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29" w:rsidRPr="00C5714D" w:rsidRDefault="007A0429" w:rsidP="004F6F9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714D">
        <w:rPr>
          <w:rFonts w:ascii="Times New Roman" w:hAnsi="Times New Roman"/>
          <w:b/>
          <w:sz w:val="24"/>
          <w:szCs w:val="24"/>
        </w:rPr>
        <w:t>ТРОЙНАЯ ТРИАДА СЕМИОСФЕРЫ АВРААМИЧЕСКИХ РЕЛИГИЙ В ПАРАЛЛЕЛИЗМАХ ТЕОРИИ СУЩНОСТНОГО КОДИРОВАНИЯ. ЧАСТЬ II</w:t>
      </w:r>
      <w:r w:rsidR="00840D07" w:rsidRPr="00C5714D">
        <w:rPr>
          <w:rFonts w:ascii="Times New Roman" w:hAnsi="Times New Roman"/>
          <w:b/>
          <w:sz w:val="24"/>
          <w:szCs w:val="24"/>
        </w:rPr>
        <w:t>-1</w:t>
      </w:r>
    </w:p>
    <w:p w:rsidR="007A0429" w:rsidRPr="00C5714D" w:rsidRDefault="007A0429" w:rsidP="004F6F9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0429" w:rsidRDefault="007A0429" w:rsidP="004F6F9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80986">
        <w:rPr>
          <w:rFonts w:ascii="Times New Roman" w:hAnsi="Times New Roman"/>
          <w:b/>
          <w:i/>
          <w:sz w:val="24"/>
          <w:szCs w:val="24"/>
        </w:rPr>
        <w:t xml:space="preserve">Арам </w:t>
      </w:r>
      <w:r w:rsidR="00380986">
        <w:rPr>
          <w:rFonts w:ascii="Times New Roman" w:hAnsi="Times New Roman"/>
          <w:b/>
          <w:i/>
          <w:sz w:val="24"/>
          <w:szCs w:val="24"/>
        </w:rPr>
        <w:t>Эфи</w:t>
      </w:r>
    </w:p>
    <w:p w:rsidR="00380986" w:rsidRDefault="00380986" w:rsidP="004F6F9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0986" w:rsidRPr="00380986" w:rsidRDefault="00380986" w:rsidP="00380986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80986">
        <w:rPr>
          <w:rFonts w:ascii="Times New Roman" w:hAnsi="Times New Roman"/>
          <w:b/>
          <w:sz w:val="24"/>
          <w:szCs w:val="24"/>
        </w:rPr>
        <w:t>РЕЗЮМЕ</w:t>
      </w:r>
    </w:p>
    <w:p w:rsidR="00380986" w:rsidRPr="00380986" w:rsidRDefault="00380986" w:rsidP="00380986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0986" w:rsidRPr="00380986" w:rsidRDefault="00380986" w:rsidP="003809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0986">
        <w:rPr>
          <w:rFonts w:ascii="Times New Roman" w:hAnsi="Times New Roman"/>
          <w:sz w:val="24"/>
          <w:szCs w:val="24"/>
        </w:rPr>
        <w:t>Настоящая статья входит в Цикл-</w:t>
      </w:r>
      <w:proofErr w:type="spellStart"/>
      <w:r w:rsidRPr="00380986">
        <w:rPr>
          <w:rFonts w:ascii="Times New Roman" w:hAnsi="Times New Roman"/>
          <w:sz w:val="24"/>
          <w:szCs w:val="24"/>
        </w:rPr>
        <w:t>Эннеаду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научных исследований, призванных показать непреложность того факта, что базальные принципы Теории Сущностного Кодирования (ТСК) в том или ином (латентно-эзотерическом, либо эксплицитном) виде обнаруживаются </w:t>
      </w:r>
      <w:proofErr w:type="gramStart"/>
      <w:r w:rsidRPr="00380986">
        <w:rPr>
          <w:rFonts w:ascii="Times New Roman" w:hAnsi="Times New Roman"/>
          <w:sz w:val="24"/>
          <w:szCs w:val="24"/>
        </w:rPr>
        <w:t>в</w:t>
      </w:r>
      <w:proofErr w:type="gramEnd"/>
      <w:r w:rsidRPr="00380986">
        <w:rPr>
          <w:rFonts w:ascii="Times New Roman" w:hAnsi="Times New Roman"/>
          <w:sz w:val="24"/>
          <w:szCs w:val="24"/>
        </w:rPr>
        <w:t xml:space="preserve"> этических </w:t>
      </w:r>
      <w:proofErr w:type="gramStart"/>
      <w:r w:rsidRPr="00380986">
        <w:rPr>
          <w:rFonts w:ascii="Times New Roman" w:hAnsi="Times New Roman"/>
          <w:sz w:val="24"/>
          <w:szCs w:val="24"/>
        </w:rPr>
        <w:t xml:space="preserve">концепциях мировых религий, духовных учений, культур и традиций, и что глубинно-онтологические причины тех «неразгаданных тайн истории», «семиотических чудес» и </w:t>
      </w:r>
      <w:proofErr w:type="spellStart"/>
      <w:r w:rsidRPr="00380986">
        <w:rPr>
          <w:rFonts w:ascii="Times New Roman" w:hAnsi="Times New Roman"/>
          <w:sz w:val="24"/>
          <w:szCs w:val="24"/>
        </w:rPr>
        <w:t>паранормальных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явлений, которые не в состоянии объяснить нам сегодняшняя академическая наука, могут быть поняты при их соотнесении с параллелизмами, вскрытыми благодаря универсальной методологии, ассоциированной с научно-духовным концептом ТСК.</w:t>
      </w:r>
      <w:proofErr w:type="gramEnd"/>
      <w:r w:rsidRPr="00380986">
        <w:rPr>
          <w:rFonts w:ascii="Times New Roman" w:hAnsi="Times New Roman"/>
          <w:sz w:val="24"/>
          <w:szCs w:val="24"/>
        </w:rPr>
        <w:t xml:space="preserve"> Идентификация же всех подобных параллелизмов осуществляется на основе факта значимого присутствия в </w:t>
      </w:r>
      <w:proofErr w:type="spellStart"/>
      <w:r w:rsidRPr="00380986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соотносимых с ТСК мировых религий, духовных учений, культур и традиций наиболее важных семиотических маркеров ТСК, и, прежде всего, ключевого для функционала ТСК </w:t>
      </w:r>
      <w:proofErr w:type="spellStart"/>
      <w:r w:rsidRPr="00380986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-кодировочного числа «9=3х3». На обильном </w:t>
      </w:r>
      <w:proofErr w:type="spellStart"/>
      <w:r w:rsidRPr="00380986">
        <w:rPr>
          <w:rFonts w:ascii="Times New Roman" w:hAnsi="Times New Roman"/>
          <w:sz w:val="24"/>
          <w:szCs w:val="24"/>
        </w:rPr>
        <w:t>фактологическом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материале в статье показано, что число «9» и е</w:t>
      </w:r>
      <w:r w:rsidR="00B76659">
        <w:rPr>
          <w:rFonts w:ascii="Times New Roman" w:hAnsi="Times New Roman"/>
          <w:sz w:val="24"/>
          <w:szCs w:val="24"/>
        </w:rPr>
        <w:t>го</w:t>
      </w:r>
      <w:r w:rsidRPr="00380986">
        <w:rPr>
          <w:rFonts w:ascii="Times New Roman" w:hAnsi="Times New Roman"/>
          <w:sz w:val="24"/>
          <w:szCs w:val="24"/>
        </w:rPr>
        <w:t xml:space="preserve"> производные являются ключевыми маркерами также и </w:t>
      </w:r>
      <w:proofErr w:type="gramStart"/>
      <w:r w:rsidRPr="00380986">
        <w:rPr>
          <w:rFonts w:ascii="Times New Roman" w:hAnsi="Times New Roman"/>
          <w:sz w:val="24"/>
          <w:szCs w:val="24"/>
        </w:rPr>
        <w:t>в</w:t>
      </w:r>
      <w:proofErr w:type="gramEnd"/>
      <w:r w:rsidRPr="00380986">
        <w:rPr>
          <w:rFonts w:ascii="Times New Roman" w:hAnsi="Times New Roman"/>
          <w:sz w:val="24"/>
          <w:szCs w:val="24"/>
        </w:rPr>
        <w:t xml:space="preserve"> богатой </w:t>
      </w:r>
      <w:proofErr w:type="spellStart"/>
      <w:r w:rsidRPr="00380986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, связанной с идеологическими концепциями </w:t>
      </w:r>
      <w:proofErr w:type="spellStart"/>
      <w:r w:rsidRPr="00380986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религий. </w:t>
      </w:r>
    </w:p>
    <w:p w:rsidR="00380986" w:rsidRPr="00380986" w:rsidRDefault="00380986" w:rsidP="003809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0986">
        <w:rPr>
          <w:rFonts w:ascii="Times New Roman" w:hAnsi="Times New Roman"/>
          <w:sz w:val="24"/>
          <w:szCs w:val="24"/>
        </w:rPr>
        <w:t>Таким образом, в статьях Цикла показано, что Новое Этическое Учение, основанное на принципах ТСК, обладает абсолютной легитимностью также и с точки зрения основополагающих принципов и тенденций развития духовно-религиозных традиций всего человечества.</w:t>
      </w:r>
    </w:p>
    <w:p w:rsidR="00380986" w:rsidRPr="00380986" w:rsidRDefault="00380986" w:rsidP="00380986">
      <w:pPr>
        <w:spacing w:after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380986">
        <w:rPr>
          <w:rFonts w:ascii="Times New Roman" w:hAnsi="Times New Roman"/>
          <w:sz w:val="24"/>
          <w:szCs w:val="24"/>
        </w:rPr>
        <w:t xml:space="preserve">Учитывая значительную, а во многом и ключевую роль </w:t>
      </w:r>
      <w:proofErr w:type="spellStart"/>
      <w:r w:rsidRPr="00380986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религий в </w:t>
      </w:r>
      <w:proofErr w:type="spellStart"/>
      <w:r w:rsidRPr="00380986">
        <w:rPr>
          <w:rFonts w:ascii="Times New Roman" w:hAnsi="Times New Roman"/>
          <w:sz w:val="24"/>
          <w:szCs w:val="24"/>
        </w:rPr>
        <w:t>катализации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тех глобальных процессов, которые определяют сегодня важнейшие параметры развития всей человеческой цивилизации, статья структурирована в расширенном трёхчастном формате. В первой части статьи, на основе обзора и изучения обширного массива текстологических материалов, осуществлён поиск, отбор и фиксация задокументированных фактов, подтверждающих явственное присутствие в </w:t>
      </w:r>
      <w:proofErr w:type="spellStart"/>
      <w:r w:rsidRPr="00380986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986">
        <w:rPr>
          <w:rFonts w:ascii="Times New Roman" w:hAnsi="Times New Roman"/>
          <w:sz w:val="24"/>
          <w:szCs w:val="24"/>
        </w:rPr>
        <w:t>аврааимических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религий </w:t>
      </w:r>
      <w:proofErr w:type="spellStart"/>
      <w:r w:rsidRPr="00380986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-кодировочного числа 9 и его производных; во второй части исследуются причины и последствия воздействия на доктринальную догматику </w:t>
      </w:r>
      <w:proofErr w:type="spellStart"/>
      <w:r w:rsidRPr="00380986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религий различных исторических, культурологических и </w:t>
      </w:r>
      <w:proofErr w:type="spellStart"/>
      <w:r w:rsidRPr="00380986">
        <w:rPr>
          <w:rFonts w:ascii="Times New Roman" w:hAnsi="Times New Roman"/>
          <w:sz w:val="24"/>
          <w:szCs w:val="24"/>
        </w:rPr>
        <w:t>социополитических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факторов, а также рассматриваются те явные, либо скрытые искажения, неточности, неоднозначности и недоговорённости, которые, постоянно обнаруживаются в текстах первоисточников </w:t>
      </w:r>
      <w:proofErr w:type="spellStart"/>
      <w:r w:rsidRPr="00380986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религий; в третьей части статьи проводится анализ взаимоотношений между </w:t>
      </w:r>
      <w:proofErr w:type="spellStart"/>
      <w:r w:rsidRPr="00380986">
        <w:rPr>
          <w:rFonts w:ascii="Times New Roman" w:hAnsi="Times New Roman"/>
          <w:sz w:val="24"/>
          <w:szCs w:val="24"/>
        </w:rPr>
        <w:t>авраамическими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религиями и оценивается перспектива дальнейшего </w:t>
      </w:r>
      <w:proofErr w:type="spellStart"/>
      <w:r w:rsidRPr="00380986">
        <w:rPr>
          <w:rFonts w:ascii="Times New Roman" w:hAnsi="Times New Roman"/>
          <w:sz w:val="24"/>
          <w:szCs w:val="24"/>
        </w:rPr>
        <w:t>эволюционирования</w:t>
      </w:r>
      <w:proofErr w:type="spellEnd"/>
      <w:r w:rsidRPr="00380986">
        <w:rPr>
          <w:rFonts w:ascii="Times New Roman" w:hAnsi="Times New Roman"/>
          <w:sz w:val="24"/>
          <w:szCs w:val="24"/>
        </w:rPr>
        <w:t>/реформирования всей «</w:t>
      </w:r>
      <w:proofErr w:type="spellStart"/>
      <w:r w:rsidRPr="00380986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традиции» в ракурсе </w:t>
      </w:r>
      <w:proofErr w:type="spellStart"/>
      <w:r w:rsidRPr="00380986">
        <w:rPr>
          <w:rFonts w:ascii="Times New Roman" w:hAnsi="Times New Roman"/>
          <w:sz w:val="24"/>
          <w:szCs w:val="24"/>
        </w:rPr>
        <w:t>парадигмальной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соотнесённости этой оценки с методологией, ассоциированной с концептом ТСК. В заявленном тематическом контексте особое внимание уделяется актуализации действенных «семантико-семиотических рычагов», способных обеспечить мирное сосуществование и конструктивное взаимодействие </w:t>
      </w:r>
      <w:proofErr w:type="spellStart"/>
      <w:r w:rsidRPr="00380986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религий на основе онтологической близости латентно существующих, но до последнего времени надлежащим образом не выявленных и отчётливо не обозначенных глубинных пластов их теологических платформ. </w:t>
      </w:r>
    </w:p>
    <w:p w:rsidR="00380986" w:rsidRDefault="00380986" w:rsidP="003809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80986">
        <w:rPr>
          <w:rFonts w:ascii="Times New Roman" w:hAnsi="Times New Roman"/>
          <w:sz w:val="24"/>
          <w:szCs w:val="24"/>
        </w:rPr>
        <w:t xml:space="preserve">Относительно будущего </w:t>
      </w:r>
      <w:proofErr w:type="spellStart"/>
      <w:r w:rsidRPr="00380986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религий в аспекте их выхода из сегодняшнего «догматического тупика» и возможности </w:t>
      </w:r>
      <w:proofErr w:type="spellStart"/>
      <w:r w:rsidRPr="00380986">
        <w:rPr>
          <w:rFonts w:ascii="Times New Roman" w:hAnsi="Times New Roman"/>
          <w:sz w:val="24"/>
          <w:szCs w:val="24"/>
        </w:rPr>
        <w:t>взаимопримирения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, в статье, помимо всех прочих доводов и аргументаций, основанных на общности «традиционалистских корней» </w:t>
      </w:r>
      <w:proofErr w:type="spellStart"/>
      <w:r w:rsidRPr="00380986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религий, используется, по сути, положение Второй Теоремы </w:t>
      </w:r>
      <w:proofErr w:type="spellStart"/>
      <w:r w:rsidRPr="00380986">
        <w:rPr>
          <w:rFonts w:ascii="Times New Roman" w:hAnsi="Times New Roman"/>
          <w:sz w:val="24"/>
          <w:szCs w:val="24"/>
        </w:rPr>
        <w:t>Гёделя</w:t>
      </w:r>
      <w:proofErr w:type="spellEnd"/>
      <w:r w:rsidRPr="00380986">
        <w:rPr>
          <w:rFonts w:ascii="Times New Roman" w:hAnsi="Times New Roman"/>
          <w:sz w:val="24"/>
          <w:szCs w:val="24"/>
        </w:rPr>
        <w:t>, которая, хотя и относится к сфере математической логики, но в упрощённо-схематическом виде применима также и в области философской онтологии: если стойкий компромисс между</w:t>
      </w:r>
      <w:proofErr w:type="gramEnd"/>
      <w:r w:rsidRPr="00380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986">
        <w:rPr>
          <w:rFonts w:ascii="Times New Roman" w:hAnsi="Times New Roman"/>
          <w:sz w:val="24"/>
          <w:szCs w:val="24"/>
        </w:rPr>
        <w:t>авраамическими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религиями всё-таки принципиально не достижим внутри «теологической системы категорий 1-го порядка», то он, тем </w:t>
      </w:r>
      <w:r w:rsidRPr="00380986">
        <w:rPr>
          <w:rFonts w:ascii="Times New Roman" w:hAnsi="Times New Roman"/>
          <w:sz w:val="24"/>
          <w:szCs w:val="24"/>
        </w:rPr>
        <w:lastRenderedPageBreak/>
        <w:t xml:space="preserve">не менее, может </w:t>
      </w:r>
      <w:proofErr w:type="gramStart"/>
      <w:r w:rsidRPr="00380986">
        <w:rPr>
          <w:rFonts w:ascii="Times New Roman" w:hAnsi="Times New Roman"/>
          <w:sz w:val="24"/>
          <w:szCs w:val="24"/>
        </w:rPr>
        <w:t>быть</w:t>
      </w:r>
      <w:proofErr w:type="gramEnd"/>
      <w:r w:rsidRPr="00380986">
        <w:rPr>
          <w:rFonts w:ascii="Times New Roman" w:hAnsi="Times New Roman"/>
          <w:sz w:val="24"/>
          <w:szCs w:val="24"/>
        </w:rPr>
        <w:t xml:space="preserve"> достигнут средствами категориальной системы более высокого порядка, коей, в нашем случае является универсалистский концепт ТСК с его всеобщей кодировочной </w:t>
      </w:r>
      <w:proofErr w:type="spellStart"/>
      <w:r w:rsidRPr="00380986">
        <w:rPr>
          <w:rFonts w:ascii="Times New Roman" w:hAnsi="Times New Roman"/>
          <w:sz w:val="24"/>
          <w:szCs w:val="24"/>
        </w:rPr>
        <w:t>девятеричностью</w:t>
      </w:r>
      <w:proofErr w:type="spellEnd"/>
      <w:r w:rsidRPr="00380986">
        <w:rPr>
          <w:rFonts w:ascii="Times New Roman" w:hAnsi="Times New Roman"/>
          <w:sz w:val="24"/>
          <w:szCs w:val="24"/>
        </w:rPr>
        <w:t xml:space="preserve"> и опорой на глобально-онтологический Закон Совести.</w:t>
      </w:r>
    </w:p>
    <w:p w:rsidR="00380986" w:rsidRDefault="00380986" w:rsidP="00380986">
      <w:pPr>
        <w:spacing w:after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380986" w:rsidRPr="00380986" w:rsidRDefault="00380986" w:rsidP="00380986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80986">
        <w:rPr>
          <w:rFonts w:ascii="Times New Roman" w:hAnsi="Times New Roman"/>
          <w:b/>
          <w:sz w:val="24"/>
          <w:szCs w:val="24"/>
        </w:rPr>
        <w:t>ЧАСТЬ II-1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В Части I настоящей статьи мы на </w:t>
      </w:r>
      <w:r w:rsidR="00E61B41" w:rsidRPr="00C5714D">
        <w:rPr>
          <w:rFonts w:ascii="Times New Roman" w:hAnsi="Times New Roman"/>
          <w:sz w:val="24"/>
          <w:szCs w:val="24"/>
        </w:rPr>
        <w:t>о</w:t>
      </w:r>
      <w:r w:rsidRPr="00C5714D">
        <w:rPr>
          <w:rFonts w:ascii="Times New Roman" w:hAnsi="Times New Roman"/>
          <w:sz w:val="24"/>
          <w:szCs w:val="24"/>
        </w:rPr>
        <w:t>б</w:t>
      </w:r>
      <w:r w:rsidR="00E61B41" w:rsidRPr="00C5714D">
        <w:rPr>
          <w:rFonts w:ascii="Times New Roman" w:hAnsi="Times New Roman"/>
          <w:sz w:val="24"/>
          <w:szCs w:val="24"/>
        </w:rPr>
        <w:t>ширн</w:t>
      </w:r>
      <w:r w:rsidRPr="00C5714D">
        <w:rPr>
          <w:rFonts w:ascii="Times New Roman" w:hAnsi="Times New Roman"/>
          <w:sz w:val="24"/>
          <w:szCs w:val="24"/>
        </w:rPr>
        <w:t xml:space="preserve">ом </w:t>
      </w:r>
      <w:proofErr w:type="spellStart"/>
      <w:r w:rsidRPr="00C5714D">
        <w:rPr>
          <w:rFonts w:ascii="Times New Roman" w:hAnsi="Times New Roman"/>
          <w:sz w:val="24"/>
          <w:szCs w:val="24"/>
        </w:rPr>
        <w:t>фактологическом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материале показали, что ключевое для концепта ТСК </w:t>
      </w:r>
      <w:proofErr w:type="spellStart"/>
      <w:r w:rsidRPr="00C5714D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-кодировочное число «9=3х3» является центральным «традиционалистским маркером» также и в </w:t>
      </w:r>
      <w:proofErr w:type="spellStart"/>
      <w:r w:rsidRPr="00C5714D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каждой из трёх основных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елигий: иудаизма, христианства и ислама. </w:t>
      </w:r>
      <w:proofErr w:type="gramStart"/>
      <w:r w:rsidRPr="00C5714D">
        <w:rPr>
          <w:rFonts w:ascii="Times New Roman" w:hAnsi="Times New Roman"/>
          <w:sz w:val="24"/>
          <w:szCs w:val="24"/>
        </w:rPr>
        <w:t xml:space="preserve">А в качестве общих для этих религий, и в одинаковой степени значимых для них следует выделить следующие «опорные </w:t>
      </w:r>
      <w:proofErr w:type="spellStart"/>
      <w:r w:rsidRPr="00C5714D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Pr="00C5714D">
        <w:rPr>
          <w:rFonts w:ascii="Times New Roman" w:hAnsi="Times New Roman"/>
          <w:sz w:val="24"/>
          <w:szCs w:val="24"/>
        </w:rPr>
        <w:t>»:</w:t>
      </w:r>
      <w:proofErr w:type="gramEnd"/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1. Девятеричным, как мы выяснили, является имя Первого Библейского Пророка и Прародителя всего человечества Адама. 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5714D">
        <w:rPr>
          <w:rFonts w:ascii="Times New Roman" w:hAnsi="Times New Roman"/>
          <w:sz w:val="24"/>
          <w:szCs w:val="24"/>
        </w:rPr>
        <w:t xml:space="preserve">Девятеричным оказывается завершённый библейский цикл Творения, ибо пророк-патриарх всего </w:t>
      </w:r>
      <w:proofErr w:type="spellStart"/>
      <w:r w:rsidRPr="00C5714D">
        <w:rPr>
          <w:rFonts w:ascii="Times New Roman" w:hAnsi="Times New Roman"/>
          <w:sz w:val="24"/>
          <w:szCs w:val="24"/>
        </w:rPr>
        <w:t>послепотопного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человечества Ной </w:t>
      </w:r>
      <w:r w:rsidR="00A14287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 xml:space="preserve">числится девятым от Адама, а пророк-родоначальник трёх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елигий Авраам </w:t>
      </w:r>
      <w:r w:rsidR="00A14287" w:rsidRPr="00C5714D">
        <w:rPr>
          <w:rFonts w:ascii="Times New Roman" w:hAnsi="Times New Roman"/>
          <w:sz w:val="24"/>
          <w:szCs w:val="24"/>
        </w:rPr>
        <w:t xml:space="preserve">«официально» числится </w:t>
      </w:r>
      <w:r w:rsidRPr="00C5714D">
        <w:rPr>
          <w:rFonts w:ascii="Times New Roman" w:hAnsi="Times New Roman"/>
          <w:sz w:val="24"/>
          <w:szCs w:val="24"/>
        </w:rPr>
        <w:t>девятым от Ноя, причём с первой строки 9-й главы первой книги Библии «Бытие» Бог благословляет спасённого Им праведника Ноя и трёх его сыновей, а уже в 9-й строке 9-й главы поставляет с ними Завет</w:t>
      </w:r>
      <w:r w:rsidR="002946D1" w:rsidRPr="00C5714D">
        <w:rPr>
          <w:rFonts w:ascii="Times New Roman" w:hAnsi="Times New Roman"/>
          <w:sz w:val="24"/>
          <w:szCs w:val="24"/>
        </w:rPr>
        <w:t>,</w:t>
      </w:r>
      <w:r w:rsidRPr="00C5714D">
        <w:rPr>
          <w:rFonts w:ascii="Times New Roman" w:hAnsi="Times New Roman"/>
          <w:sz w:val="24"/>
          <w:szCs w:val="24"/>
        </w:rPr>
        <w:t xml:space="preserve"> полага</w:t>
      </w:r>
      <w:r w:rsidR="002946D1" w:rsidRPr="00C5714D">
        <w:rPr>
          <w:rFonts w:ascii="Times New Roman" w:hAnsi="Times New Roman"/>
          <w:sz w:val="24"/>
          <w:szCs w:val="24"/>
        </w:rPr>
        <w:t>я</w:t>
      </w:r>
      <w:r w:rsidRPr="00C5714D">
        <w:rPr>
          <w:rFonts w:ascii="Times New Roman" w:hAnsi="Times New Roman"/>
          <w:sz w:val="24"/>
          <w:szCs w:val="24"/>
        </w:rPr>
        <w:t xml:space="preserve"> девятеричным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знамением этого Вечного Завета «Радугу в облаке над землёю». 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3. «</w:t>
      </w:r>
      <w:proofErr w:type="gramStart"/>
      <w:r w:rsidRPr="00C5714D">
        <w:rPr>
          <w:rFonts w:ascii="Times New Roman" w:hAnsi="Times New Roman"/>
          <w:sz w:val="24"/>
          <w:szCs w:val="24"/>
        </w:rPr>
        <w:t>При</w:t>
      </w:r>
      <w:r w:rsidR="00E1471D" w:rsidRPr="00C5714D">
        <w:rPr>
          <w:rFonts w:ascii="Times New Roman" w:hAnsi="Times New Roman"/>
          <w:sz w:val="24"/>
          <w:szCs w:val="24"/>
        </w:rPr>
        <w:t>ращё</w:t>
      </w:r>
      <w:r w:rsidRPr="00C5714D">
        <w:rPr>
          <w:rFonts w:ascii="Times New Roman" w:hAnsi="Times New Roman"/>
          <w:sz w:val="24"/>
          <w:szCs w:val="24"/>
        </w:rPr>
        <w:t>нную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девятеричность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» мы выявили также и в «символическом коде» пророка Авраама, ибо, согласно Торе, в момент, когда с выходцем из «Ура халдейского»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мом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Бог поставил Завет и нарёк его Авраамом, возраст его составлял ровно 99 лет... 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Ну а теперь уже пришло время ответить на поставленный в Части I настоящей статьи комплексный вопрос: «Где именно, исходя из каких соображений и руководствуясь какими "поисковыми методичками" следует искать следы происхождения, </w:t>
      </w:r>
      <w:proofErr w:type="gramStart"/>
      <w:r w:rsidRPr="00C5714D">
        <w:rPr>
          <w:rFonts w:ascii="Times New Roman" w:hAnsi="Times New Roman"/>
          <w:sz w:val="24"/>
          <w:szCs w:val="24"/>
        </w:rPr>
        <w:t>а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в конечном счёте - и сами первоисточники выявленных "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имиче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девятеричностей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"?» Иными словами, нам необходимо понять: каким образом </w:t>
      </w:r>
      <w:proofErr w:type="gramStart"/>
      <w:r w:rsidRPr="00C5714D">
        <w:rPr>
          <w:rFonts w:ascii="Times New Roman" w:hAnsi="Times New Roman"/>
          <w:sz w:val="24"/>
          <w:szCs w:val="24"/>
        </w:rPr>
        <w:t>обнаружившаяся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на внешнем уровне числового символизма девятеричная </w:t>
      </w:r>
      <w:proofErr w:type="spellStart"/>
      <w:r w:rsidRPr="00C5714D">
        <w:rPr>
          <w:rFonts w:ascii="Times New Roman" w:hAnsi="Times New Roman"/>
          <w:sz w:val="24"/>
          <w:szCs w:val="24"/>
        </w:rPr>
        <w:t>эссенциальность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трёх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елигий отражена также и во внутренних (идейных) установках их теологических доктрин? </w:t>
      </w:r>
      <w:proofErr w:type="gramStart"/>
      <w:r w:rsidRPr="00C5714D">
        <w:rPr>
          <w:rFonts w:ascii="Times New Roman" w:hAnsi="Times New Roman"/>
          <w:sz w:val="24"/>
          <w:szCs w:val="24"/>
        </w:rPr>
        <w:t xml:space="preserve">Руководствоваться же при решении этого вопроса мы будем следующей логикой: поскольку число 9 связано в концепте ТСК с идентификацией «хороших» сущностных кодов, отражающих позитивные прецеденты исполнения людьми директив универсального онтологического Закона Совести, то в теологических доктринах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елигий этой «</w:t>
      </w:r>
      <w:proofErr w:type="spellStart"/>
      <w:r w:rsidRPr="00C5714D">
        <w:rPr>
          <w:rFonts w:ascii="Times New Roman" w:hAnsi="Times New Roman"/>
          <w:sz w:val="24"/>
          <w:szCs w:val="24"/>
        </w:rPr>
        <w:t>экстернальной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Pr="00C5714D">
        <w:rPr>
          <w:rFonts w:ascii="Times New Roman" w:hAnsi="Times New Roman"/>
          <w:sz w:val="24"/>
          <w:szCs w:val="24"/>
        </w:rPr>
        <w:t>» в обязательном порядке должна соответствовать имманентно задействованная в них предустановка на мотивирование людей к исполнению директив их внутреннего голоса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Совести. И вот именно её, эту предустановку, </w:t>
      </w:r>
      <w:r w:rsidR="00723F56" w:rsidRPr="00C5714D">
        <w:rPr>
          <w:rFonts w:ascii="Times New Roman" w:hAnsi="Times New Roman"/>
          <w:sz w:val="24"/>
          <w:szCs w:val="24"/>
        </w:rPr>
        <w:t xml:space="preserve">нам </w:t>
      </w:r>
      <w:r w:rsidRPr="00C5714D">
        <w:rPr>
          <w:rFonts w:ascii="Times New Roman" w:hAnsi="Times New Roman"/>
          <w:sz w:val="24"/>
          <w:szCs w:val="24"/>
        </w:rPr>
        <w:t xml:space="preserve">как раз и </w:t>
      </w:r>
      <w:r w:rsidR="009A3F3E" w:rsidRPr="00C5714D">
        <w:rPr>
          <w:rFonts w:ascii="Times New Roman" w:hAnsi="Times New Roman"/>
          <w:sz w:val="24"/>
          <w:szCs w:val="24"/>
        </w:rPr>
        <w:t>предстоит</w:t>
      </w:r>
      <w:r w:rsidRPr="00C5714D">
        <w:rPr>
          <w:rFonts w:ascii="Times New Roman" w:hAnsi="Times New Roman"/>
          <w:sz w:val="24"/>
          <w:szCs w:val="24"/>
        </w:rPr>
        <w:t xml:space="preserve"> выявить. 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Но п</w:t>
      </w:r>
      <w:r w:rsidR="00A14287" w:rsidRPr="00C5714D">
        <w:rPr>
          <w:rFonts w:ascii="Times New Roman" w:hAnsi="Times New Roman"/>
          <w:sz w:val="24"/>
          <w:szCs w:val="24"/>
        </w:rPr>
        <w:t>еред</w:t>
      </w:r>
      <w:r w:rsidR="009A3F3E" w:rsidRPr="00C5714D">
        <w:rPr>
          <w:rFonts w:ascii="Times New Roman" w:hAnsi="Times New Roman"/>
          <w:sz w:val="24"/>
          <w:szCs w:val="24"/>
        </w:rPr>
        <w:t xml:space="preserve"> тем,</w:t>
      </w:r>
      <w:r w:rsidR="00A14287" w:rsidRPr="00C5714D">
        <w:rPr>
          <w:rFonts w:ascii="Times New Roman" w:hAnsi="Times New Roman"/>
          <w:sz w:val="24"/>
          <w:szCs w:val="24"/>
        </w:rPr>
        <w:t xml:space="preserve"> </w:t>
      </w:r>
      <w:r w:rsidR="005805B2" w:rsidRPr="00C5714D">
        <w:rPr>
          <w:rFonts w:ascii="Times New Roman" w:hAnsi="Times New Roman"/>
          <w:sz w:val="24"/>
          <w:szCs w:val="24"/>
        </w:rPr>
        <w:t>как приступить к непосредственному решению этой задачи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2946D1" w:rsidRPr="00C5714D">
        <w:rPr>
          <w:rFonts w:ascii="Times New Roman" w:hAnsi="Times New Roman"/>
          <w:sz w:val="24"/>
          <w:szCs w:val="24"/>
        </w:rPr>
        <w:t xml:space="preserve">мы должны </w:t>
      </w:r>
      <w:r w:rsidRPr="00C5714D">
        <w:rPr>
          <w:rFonts w:ascii="Times New Roman" w:hAnsi="Times New Roman"/>
          <w:sz w:val="24"/>
          <w:szCs w:val="24"/>
        </w:rPr>
        <w:t>всё-таки разобраться в нескольких вопросах общего характера</w:t>
      </w:r>
      <w:proofErr w:type="gramStart"/>
      <w:r w:rsidRPr="00C5714D">
        <w:rPr>
          <w:rFonts w:ascii="Times New Roman" w:hAnsi="Times New Roman"/>
          <w:sz w:val="24"/>
          <w:szCs w:val="24"/>
        </w:rPr>
        <w:t>… К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ак об этом говорилось уже в Части I настоящей статьи, весь имеющийся в нашем распоряжении </w:t>
      </w:r>
      <w:proofErr w:type="spellStart"/>
      <w:r w:rsidRPr="00C5714D">
        <w:rPr>
          <w:rFonts w:ascii="Times New Roman" w:hAnsi="Times New Roman"/>
          <w:sz w:val="24"/>
          <w:szCs w:val="24"/>
        </w:rPr>
        <w:t>фактологический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материал необходимо </w:t>
      </w:r>
      <w:r w:rsidR="00A75BCB" w:rsidRPr="00C5714D">
        <w:rPr>
          <w:rFonts w:ascii="Times New Roman" w:hAnsi="Times New Roman"/>
          <w:sz w:val="24"/>
          <w:szCs w:val="24"/>
        </w:rPr>
        <w:t>сначала</w:t>
      </w:r>
      <w:r w:rsidRPr="00C5714D">
        <w:rPr>
          <w:rFonts w:ascii="Times New Roman" w:hAnsi="Times New Roman"/>
          <w:sz w:val="24"/>
          <w:szCs w:val="24"/>
        </w:rPr>
        <w:t xml:space="preserve"> тщательным образом проанализировать, обобщить и творчески проработать на предмет обнаружения в текстах первоисточников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елигий, различных (явных и скрытых, случайных и преднамеренных) искажений, неточностей, неоднозначностей и недоговорённостей. </w:t>
      </w:r>
      <w:proofErr w:type="gramStart"/>
      <w:r w:rsidRPr="00C5714D">
        <w:rPr>
          <w:rFonts w:ascii="Times New Roman" w:hAnsi="Times New Roman"/>
          <w:sz w:val="24"/>
          <w:szCs w:val="24"/>
        </w:rPr>
        <w:t>Но</w:t>
      </w:r>
      <w:r w:rsidR="00A75BCB" w:rsidRPr="00C5714D">
        <w:rPr>
          <w:rFonts w:ascii="Times New Roman" w:hAnsi="Times New Roman"/>
          <w:sz w:val="24"/>
          <w:szCs w:val="24"/>
        </w:rPr>
        <w:t xml:space="preserve"> поскольку</w:t>
      </w:r>
      <w:r w:rsidRPr="00C5714D">
        <w:rPr>
          <w:rFonts w:ascii="Times New Roman" w:hAnsi="Times New Roman"/>
          <w:sz w:val="24"/>
          <w:szCs w:val="24"/>
        </w:rPr>
        <w:t xml:space="preserve"> текстовой состав христианских Библий</w:t>
      </w:r>
      <w:r w:rsidR="002946D1" w:rsidRPr="00C5714D">
        <w:rPr>
          <w:rFonts w:ascii="Times New Roman" w:hAnsi="Times New Roman"/>
          <w:sz w:val="24"/>
          <w:szCs w:val="24"/>
        </w:rPr>
        <w:t>, включающих оба Завета,</w:t>
      </w:r>
      <w:r w:rsidRPr="00C5714D">
        <w:rPr>
          <w:rFonts w:ascii="Times New Roman" w:hAnsi="Times New Roman"/>
          <w:sz w:val="24"/>
          <w:szCs w:val="24"/>
        </w:rPr>
        <w:t xml:space="preserve"> у различных конфессий – это от 66 (у протестантов) до 77 (в славяно-русской Библии) книг, которые писались десятками авторов на протяжении более полутора тысяч лет, </w:t>
      </w:r>
      <w:r w:rsidR="00A75BCB" w:rsidRPr="00C5714D">
        <w:rPr>
          <w:rFonts w:ascii="Times New Roman" w:hAnsi="Times New Roman"/>
          <w:sz w:val="24"/>
          <w:szCs w:val="24"/>
        </w:rPr>
        <w:t xml:space="preserve">то </w:t>
      </w:r>
      <w:r w:rsidRPr="00C5714D">
        <w:rPr>
          <w:rFonts w:ascii="Times New Roman" w:hAnsi="Times New Roman"/>
          <w:sz w:val="24"/>
          <w:szCs w:val="24"/>
        </w:rPr>
        <w:t>исследователи-</w:t>
      </w:r>
      <w:proofErr w:type="spellStart"/>
      <w:r w:rsidRPr="00C5714D">
        <w:rPr>
          <w:rFonts w:ascii="Times New Roman" w:hAnsi="Times New Roman"/>
          <w:sz w:val="24"/>
          <w:szCs w:val="24"/>
        </w:rPr>
        <w:t>библеисты</w:t>
      </w:r>
      <w:proofErr w:type="spellEnd"/>
      <w:r w:rsidR="00A75BCB" w:rsidRPr="00C5714D">
        <w:rPr>
          <w:rFonts w:ascii="Times New Roman" w:hAnsi="Times New Roman"/>
          <w:sz w:val="24"/>
          <w:szCs w:val="24"/>
        </w:rPr>
        <w:t xml:space="preserve"> обоснованно</w:t>
      </w:r>
      <w:r w:rsidRPr="00C5714D">
        <w:rPr>
          <w:rFonts w:ascii="Times New Roman" w:hAnsi="Times New Roman"/>
          <w:sz w:val="24"/>
          <w:szCs w:val="24"/>
        </w:rPr>
        <w:t xml:space="preserve"> считают, что многие дошедшие до нас канонические тексты были за это время отредактированы до такой степени, что восстановление их оригинальных версий и определение их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подлинных авторов возможным</w:t>
      </w:r>
      <w:r w:rsidR="00A75BCB" w:rsidRPr="00C5714D">
        <w:rPr>
          <w:rFonts w:ascii="Times New Roman" w:hAnsi="Times New Roman"/>
          <w:sz w:val="24"/>
          <w:szCs w:val="24"/>
        </w:rPr>
        <w:t xml:space="preserve"> уже</w:t>
      </w:r>
      <w:r w:rsidRPr="00C5714D">
        <w:rPr>
          <w:rFonts w:ascii="Times New Roman" w:hAnsi="Times New Roman"/>
          <w:sz w:val="24"/>
          <w:szCs w:val="24"/>
        </w:rPr>
        <w:t xml:space="preserve"> не представляется... </w:t>
      </w:r>
      <w:proofErr w:type="gramStart"/>
      <w:r w:rsidR="005805B2" w:rsidRPr="00C5714D">
        <w:rPr>
          <w:rFonts w:ascii="Times New Roman" w:hAnsi="Times New Roman"/>
          <w:sz w:val="24"/>
          <w:szCs w:val="24"/>
        </w:rPr>
        <w:t>Например,</w:t>
      </w:r>
      <w:r w:rsidRPr="00C5714D">
        <w:rPr>
          <w:rFonts w:ascii="Times New Roman" w:hAnsi="Times New Roman"/>
          <w:sz w:val="24"/>
          <w:szCs w:val="24"/>
        </w:rPr>
        <w:t xml:space="preserve"> даже основополагающие для всего христианского богословия четыре канонических Евангелия (от Матфея, Марка, Луки и Иоанна)</w:t>
      </w:r>
      <w:r w:rsidR="00376B0F" w:rsidRPr="00C5714D">
        <w:rPr>
          <w:rFonts w:ascii="Times New Roman" w:hAnsi="Times New Roman"/>
          <w:sz w:val="24"/>
          <w:szCs w:val="24"/>
        </w:rPr>
        <w:t xml:space="preserve"> представляют собой в действительности</w:t>
      </w:r>
      <w:r w:rsidRPr="00C5714D">
        <w:rPr>
          <w:rFonts w:ascii="Times New Roman" w:hAnsi="Times New Roman"/>
          <w:sz w:val="24"/>
          <w:szCs w:val="24"/>
        </w:rPr>
        <w:t xml:space="preserve"> (и это доказано научно) анонимны</w:t>
      </w:r>
      <w:r w:rsidR="00376B0F" w:rsidRPr="00C5714D">
        <w:rPr>
          <w:rFonts w:ascii="Times New Roman" w:hAnsi="Times New Roman"/>
          <w:sz w:val="24"/>
          <w:szCs w:val="24"/>
        </w:rPr>
        <w:t>е</w:t>
      </w:r>
      <w:r w:rsidRPr="00C5714D">
        <w:rPr>
          <w:rFonts w:ascii="Times New Roman" w:hAnsi="Times New Roman"/>
          <w:sz w:val="24"/>
          <w:szCs w:val="24"/>
        </w:rPr>
        <w:t xml:space="preserve"> сочинения, написанны</w:t>
      </w:r>
      <w:r w:rsidR="00376B0F" w:rsidRPr="00C5714D">
        <w:rPr>
          <w:rFonts w:ascii="Times New Roman" w:hAnsi="Times New Roman"/>
          <w:sz w:val="24"/>
          <w:szCs w:val="24"/>
        </w:rPr>
        <w:t>е</w:t>
      </w:r>
      <w:r w:rsidRPr="00C5714D">
        <w:rPr>
          <w:rFonts w:ascii="Times New Roman" w:hAnsi="Times New Roman"/>
          <w:sz w:val="24"/>
          <w:szCs w:val="24"/>
        </w:rPr>
        <w:t xml:space="preserve"> и отредактированны</w:t>
      </w:r>
      <w:r w:rsidR="00376B0F" w:rsidRPr="00C5714D">
        <w:rPr>
          <w:rFonts w:ascii="Times New Roman" w:hAnsi="Times New Roman"/>
          <w:sz w:val="24"/>
          <w:szCs w:val="24"/>
        </w:rPr>
        <w:t>е</w:t>
      </w:r>
      <w:r w:rsidRPr="00C5714D">
        <w:rPr>
          <w:rFonts w:ascii="Times New Roman" w:hAnsi="Times New Roman"/>
          <w:sz w:val="24"/>
          <w:szCs w:val="24"/>
        </w:rPr>
        <w:t xml:space="preserve"> между 70 и 100 годами н.э.</w:t>
      </w:r>
      <w:r w:rsidR="005805B2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людьми, которые</w:t>
      </w:r>
      <w:r w:rsidR="00376B0F" w:rsidRPr="00C5714D">
        <w:rPr>
          <w:rFonts w:ascii="Times New Roman" w:hAnsi="Times New Roman"/>
          <w:sz w:val="24"/>
          <w:szCs w:val="24"/>
        </w:rPr>
        <w:t xml:space="preserve"> по этой хронологии</w:t>
      </w:r>
      <w:r w:rsidRPr="00C5714D">
        <w:rPr>
          <w:rFonts w:ascii="Times New Roman" w:hAnsi="Times New Roman"/>
          <w:sz w:val="24"/>
          <w:szCs w:val="24"/>
        </w:rPr>
        <w:t xml:space="preserve"> являться очевидцами евангельских событий никак не </w:t>
      </w:r>
      <w:r w:rsidRPr="00C5714D">
        <w:rPr>
          <w:rFonts w:ascii="Times New Roman" w:hAnsi="Times New Roman"/>
          <w:sz w:val="24"/>
          <w:szCs w:val="24"/>
        </w:rPr>
        <w:lastRenderedPageBreak/>
        <w:t xml:space="preserve">могли... </w:t>
      </w:r>
      <w:r w:rsidR="00FD757E" w:rsidRPr="00C5714D">
        <w:rPr>
          <w:rFonts w:ascii="Times New Roman" w:hAnsi="Times New Roman"/>
          <w:sz w:val="24"/>
          <w:szCs w:val="24"/>
        </w:rPr>
        <w:t xml:space="preserve">[2] [3] [4] </w:t>
      </w:r>
      <w:r w:rsidRPr="00C5714D">
        <w:rPr>
          <w:rFonts w:ascii="Times New Roman" w:hAnsi="Times New Roman"/>
          <w:sz w:val="24"/>
          <w:szCs w:val="24"/>
        </w:rPr>
        <w:t>Различные ошибки, противоречия и неувязки можно найти как внутри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3F3E" w:rsidRPr="00C5714D">
        <w:rPr>
          <w:rFonts w:ascii="Times New Roman" w:hAnsi="Times New Roman"/>
          <w:sz w:val="24"/>
          <w:szCs w:val="24"/>
        </w:rPr>
        <w:t>Ветхого</w:t>
      </w:r>
      <w:r w:rsidRPr="00C5714D">
        <w:rPr>
          <w:rFonts w:ascii="Times New Roman" w:hAnsi="Times New Roman"/>
          <w:sz w:val="24"/>
          <w:szCs w:val="24"/>
        </w:rPr>
        <w:t xml:space="preserve"> и </w:t>
      </w:r>
      <w:r w:rsidR="009A3F3E" w:rsidRPr="00C5714D">
        <w:rPr>
          <w:rFonts w:ascii="Times New Roman" w:hAnsi="Times New Roman"/>
          <w:sz w:val="24"/>
          <w:szCs w:val="24"/>
        </w:rPr>
        <w:t xml:space="preserve">Нового </w:t>
      </w:r>
      <w:r w:rsidRPr="00C5714D">
        <w:rPr>
          <w:rFonts w:ascii="Times New Roman" w:hAnsi="Times New Roman"/>
          <w:sz w:val="24"/>
          <w:szCs w:val="24"/>
        </w:rPr>
        <w:t xml:space="preserve">заветов, так и между ними, но в оправдание любых подобных разночтений, противоречий, неточностей и нестыковок, за которыми не стоит очевидная злонамеренность, всегда легко привести один из следующих доводов: «неточность перевода», «ошибка переписчика», «неверное прочтение, цитирование или истолкование текста», «восприятие фразы вне смыслового или исторического контекста», «незнание еврейских (греческих, римских, персидских) обычаев» и т.д. </w:t>
      </w:r>
      <w:proofErr w:type="gramEnd"/>
    </w:p>
    <w:p w:rsidR="00DD077C" w:rsidRPr="00C5714D" w:rsidRDefault="00C73B78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П</w:t>
      </w:r>
      <w:r w:rsidR="007A0429" w:rsidRPr="00C5714D">
        <w:rPr>
          <w:rFonts w:ascii="Times New Roman" w:hAnsi="Times New Roman"/>
          <w:sz w:val="24"/>
          <w:szCs w:val="24"/>
        </w:rPr>
        <w:t>оскольку</w:t>
      </w:r>
      <w:r w:rsidRPr="00C5714D">
        <w:rPr>
          <w:rFonts w:ascii="Times New Roman" w:hAnsi="Times New Roman"/>
          <w:sz w:val="24"/>
          <w:szCs w:val="24"/>
        </w:rPr>
        <w:t xml:space="preserve"> же</w:t>
      </w:r>
      <w:r w:rsidR="00376B0F" w:rsidRPr="00C5714D">
        <w:rPr>
          <w:rFonts w:ascii="Times New Roman" w:hAnsi="Times New Roman"/>
          <w:sz w:val="24"/>
          <w:szCs w:val="24"/>
        </w:rPr>
        <w:t xml:space="preserve"> различные</w:t>
      </w:r>
      <w:r w:rsidR="007A0429" w:rsidRPr="00C5714D">
        <w:rPr>
          <w:rFonts w:ascii="Times New Roman" w:hAnsi="Times New Roman"/>
          <w:sz w:val="24"/>
          <w:szCs w:val="24"/>
        </w:rPr>
        <w:t xml:space="preserve"> </w:t>
      </w:r>
      <w:r w:rsidR="00376B0F" w:rsidRPr="00C5714D">
        <w:rPr>
          <w:rFonts w:ascii="Times New Roman" w:hAnsi="Times New Roman"/>
          <w:sz w:val="24"/>
          <w:szCs w:val="24"/>
        </w:rPr>
        <w:t xml:space="preserve">вопросы </w:t>
      </w:r>
      <w:r w:rsidR="007A0429" w:rsidRPr="00C5714D">
        <w:rPr>
          <w:rFonts w:ascii="Times New Roman" w:hAnsi="Times New Roman"/>
          <w:sz w:val="24"/>
          <w:szCs w:val="24"/>
        </w:rPr>
        <w:t>вызывают</w:t>
      </w:r>
      <w:r w:rsidR="002946D1" w:rsidRPr="00C5714D">
        <w:rPr>
          <w:rFonts w:ascii="Times New Roman" w:hAnsi="Times New Roman"/>
          <w:sz w:val="24"/>
          <w:szCs w:val="24"/>
        </w:rPr>
        <w:t>,</w:t>
      </w:r>
      <w:r w:rsidR="00376B0F" w:rsidRPr="00C5714D">
        <w:rPr>
          <w:rFonts w:ascii="Times New Roman" w:hAnsi="Times New Roman"/>
          <w:sz w:val="24"/>
          <w:szCs w:val="24"/>
        </w:rPr>
        <w:t xml:space="preserve"> прежде всего</w:t>
      </w:r>
      <w:r w:rsidR="002946D1" w:rsidRPr="00C5714D">
        <w:rPr>
          <w:rFonts w:ascii="Times New Roman" w:hAnsi="Times New Roman"/>
          <w:sz w:val="24"/>
          <w:szCs w:val="24"/>
        </w:rPr>
        <w:t>,</w:t>
      </w:r>
      <w:r w:rsidR="007A0429" w:rsidRPr="00C5714D">
        <w:rPr>
          <w:rFonts w:ascii="Times New Roman" w:hAnsi="Times New Roman"/>
          <w:sz w:val="24"/>
          <w:szCs w:val="24"/>
        </w:rPr>
        <w:t xml:space="preserve"> именно переводы библейских текстов, то вначале мы поговорим именно о них, сравнивая при этом оригинальные библейские первоисточники с их переводными вариантами</w:t>
      </w:r>
      <w:r w:rsidR="00652E3D" w:rsidRPr="00C5714D">
        <w:rPr>
          <w:rFonts w:ascii="Times New Roman" w:hAnsi="Times New Roman"/>
          <w:sz w:val="24"/>
          <w:szCs w:val="24"/>
        </w:rPr>
        <w:t>..</w:t>
      </w:r>
      <w:r w:rsidR="007A0429" w:rsidRPr="00C5714D">
        <w:rPr>
          <w:rFonts w:ascii="Times New Roman" w:hAnsi="Times New Roman"/>
          <w:sz w:val="24"/>
          <w:szCs w:val="24"/>
        </w:rPr>
        <w:t xml:space="preserve">. </w:t>
      </w:r>
      <w:r w:rsidR="00376B0F" w:rsidRPr="00C5714D">
        <w:rPr>
          <w:rFonts w:ascii="Times New Roman" w:hAnsi="Times New Roman"/>
          <w:sz w:val="24"/>
          <w:szCs w:val="24"/>
        </w:rPr>
        <w:t xml:space="preserve">Во-первых, следует отметить, что </w:t>
      </w:r>
      <w:r w:rsidR="007A0429" w:rsidRPr="00C5714D">
        <w:rPr>
          <w:rFonts w:ascii="Times New Roman" w:hAnsi="Times New Roman"/>
          <w:sz w:val="24"/>
          <w:szCs w:val="24"/>
        </w:rPr>
        <w:t xml:space="preserve">записанная иудейскими книжниками Тора в значительной степени представляет собой компиляцию </w:t>
      </w:r>
      <w:r w:rsidR="00060536" w:rsidRPr="00C5714D">
        <w:rPr>
          <w:rFonts w:ascii="Times New Roman" w:hAnsi="Times New Roman"/>
          <w:sz w:val="24"/>
          <w:szCs w:val="24"/>
        </w:rPr>
        <w:t xml:space="preserve">более </w:t>
      </w:r>
      <w:r w:rsidR="007A0429" w:rsidRPr="00C5714D">
        <w:rPr>
          <w:rFonts w:ascii="Times New Roman" w:hAnsi="Times New Roman"/>
          <w:sz w:val="24"/>
          <w:szCs w:val="24"/>
        </w:rPr>
        <w:t>древн</w:t>
      </w:r>
      <w:r w:rsidR="00060536" w:rsidRPr="00C5714D">
        <w:rPr>
          <w:rFonts w:ascii="Times New Roman" w:hAnsi="Times New Roman"/>
          <w:sz w:val="24"/>
          <w:szCs w:val="24"/>
        </w:rPr>
        <w:t>их</w:t>
      </w:r>
      <w:r w:rsidR="007A0429" w:rsidRPr="00C5714D">
        <w:rPr>
          <w:rFonts w:ascii="Times New Roman" w:hAnsi="Times New Roman"/>
          <w:sz w:val="24"/>
          <w:szCs w:val="24"/>
        </w:rPr>
        <w:t xml:space="preserve"> текстов, включая правовые глиняные таблички шумеров, </w:t>
      </w:r>
      <w:proofErr w:type="spellStart"/>
      <w:r w:rsidR="007A0429" w:rsidRPr="00C5714D">
        <w:rPr>
          <w:rFonts w:ascii="Times New Roman" w:hAnsi="Times New Roman"/>
          <w:sz w:val="24"/>
          <w:szCs w:val="24"/>
        </w:rPr>
        <w:t>старовавилонский</w:t>
      </w:r>
      <w:proofErr w:type="spellEnd"/>
      <w:r w:rsidR="007A0429" w:rsidRPr="00C5714D">
        <w:rPr>
          <w:rFonts w:ascii="Times New Roman" w:hAnsi="Times New Roman"/>
          <w:sz w:val="24"/>
          <w:szCs w:val="24"/>
        </w:rPr>
        <w:t xml:space="preserve"> кодекс «Законов Хаммурапи», литературные произведения месопотамского эпоса, различные мифы</w:t>
      </w:r>
      <w:r w:rsidR="0060623B" w:rsidRPr="00C5714D">
        <w:rPr>
          <w:rFonts w:ascii="Times New Roman" w:hAnsi="Times New Roman"/>
          <w:sz w:val="24"/>
          <w:szCs w:val="24"/>
        </w:rPr>
        <w:t xml:space="preserve"> (в том числе «анатолийские»)</w:t>
      </w:r>
      <w:r w:rsidR="007A0429" w:rsidRPr="00C5714D">
        <w:rPr>
          <w:rFonts w:ascii="Times New Roman" w:hAnsi="Times New Roman"/>
          <w:sz w:val="24"/>
          <w:szCs w:val="24"/>
        </w:rPr>
        <w:t xml:space="preserve">, </w:t>
      </w:r>
      <w:r w:rsidR="006E118D" w:rsidRPr="00C5714D">
        <w:rPr>
          <w:rFonts w:ascii="Times New Roman" w:hAnsi="Times New Roman"/>
          <w:sz w:val="24"/>
          <w:szCs w:val="24"/>
        </w:rPr>
        <w:t xml:space="preserve">реликтовый </w:t>
      </w:r>
      <w:r w:rsidR="007A0429" w:rsidRPr="00C5714D">
        <w:rPr>
          <w:rFonts w:ascii="Times New Roman" w:hAnsi="Times New Roman"/>
          <w:sz w:val="24"/>
          <w:szCs w:val="24"/>
        </w:rPr>
        <w:t xml:space="preserve">фольклор и т.д. </w:t>
      </w:r>
      <w:r w:rsidR="0098221B" w:rsidRPr="00C5714D">
        <w:rPr>
          <w:rFonts w:ascii="Times New Roman" w:hAnsi="Times New Roman"/>
          <w:sz w:val="24"/>
          <w:szCs w:val="24"/>
        </w:rPr>
        <w:t>А</w:t>
      </w:r>
      <w:r w:rsidR="007B7758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 xml:space="preserve">одним из </w:t>
      </w:r>
      <w:r w:rsidR="00F068DA" w:rsidRPr="00C5714D">
        <w:rPr>
          <w:rFonts w:ascii="Times New Roman" w:hAnsi="Times New Roman"/>
          <w:sz w:val="24"/>
          <w:szCs w:val="24"/>
        </w:rPr>
        <w:t>«</w:t>
      </w:r>
      <w:proofErr w:type="spellStart"/>
      <w:r w:rsidRPr="00C5714D">
        <w:rPr>
          <w:rFonts w:ascii="Times New Roman" w:hAnsi="Times New Roman"/>
          <w:sz w:val="24"/>
          <w:szCs w:val="24"/>
        </w:rPr>
        <w:t>доеврейских</w:t>
      </w:r>
      <w:proofErr w:type="spellEnd"/>
      <w:r w:rsidR="00F068DA" w:rsidRPr="00C5714D">
        <w:rPr>
          <w:rFonts w:ascii="Times New Roman" w:hAnsi="Times New Roman"/>
          <w:sz w:val="24"/>
          <w:szCs w:val="24"/>
        </w:rPr>
        <w:t>»</w:t>
      </w:r>
      <w:r w:rsidRPr="00C5714D">
        <w:rPr>
          <w:rFonts w:ascii="Times New Roman" w:hAnsi="Times New Roman"/>
          <w:sz w:val="24"/>
          <w:szCs w:val="24"/>
        </w:rPr>
        <w:t xml:space="preserve"> источников</w:t>
      </w:r>
      <w:r w:rsidR="0098221B" w:rsidRPr="00C5714D">
        <w:rPr>
          <w:rFonts w:ascii="Times New Roman" w:hAnsi="Times New Roman"/>
          <w:sz w:val="24"/>
          <w:szCs w:val="24"/>
        </w:rPr>
        <w:t xml:space="preserve"> всего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0EA3" w:rsidRPr="00C5714D">
        <w:rPr>
          <w:rFonts w:ascii="Times New Roman" w:hAnsi="Times New Roman"/>
          <w:sz w:val="24"/>
          <w:szCs w:val="24"/>
        </w:rPr>
        <w:t>Танаха</w:t>
      </w:r>
      <w:proofErr w:type="spellEnd"/>
      <w:r w:rsidR="002E0EA3" w:rsidRPr="00C5714D">
        <w:rPr>
          <w:rFonts w:ascii="Times New Roman" w:hAnsi="Times New Roman"/>
          <w:sz w:val="24"/>
          <w:szCs w:val="24"/>
        </w:rPr>
        <w:t xml:space="preserve"> </w:t>
      </w:r>
      <w:r w:rsidR="007B7758" w:rsidRPr="00C5714D">
        <w:rPr>
          <w:rFonts w:ascii="Times New Roman" w:hAnsi="Times New Roman"/>
          <w:sz w:val="24"/>
          <w:szCs w:val="24"/>
        </w:rPr>
        <w:t>явилась так</w:t>
      </w:r>
      <w:r w:rsidRPr="00C5714D">
        <w:rPr>
          <w:rFonts w:ascii="Times New Roman" w:hAnsi="Times New Roman"/>
          <w:sz w:val="24"/>
          <w:szCs w:val="24"/>
        </w:rPr>
        <w:t xml:space="preserve"> называемая Арамейская Библия (АБ)</w:t>
      </w:r>
      <w:r w:rsidR="00716780" w:rsidRPr="00C5714D">
        <w:rPr>
          <w:rFonts w:ascii="Times New Roman" w:hAnsi="Times New Roman"/>
          <w:sz w:val="24"/>
          <w:szCs w:val="24"/>
        </w:rPr>
        <w:t>, которая представляет собой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F31879" w:rsidRPr="00C5714D">
        <w:rPr>
          <w:rFonts w:ascii="Times New Roman" w:hAnsi="Times New Roman"/>
          <w:sz w:val="24"/>
          <w:szCs w:val="24"/>
        </w:rPr>
        <w:t xml:space="preserve">написанный на глиняных табличках </w:t>
      </w:r>
      <w:r w:rsidR="00C23D33" w:rsidRPr="00C5714D">
        <w:rPr>
          <w:rFonts w:ascii="Times New Roman" w:hAnsi="Times New Roman"/>
          <w:sz w:val="24"/>
          <w:szCs w:val="24"/>
        </w:rPr>
        <w:t>весьма ценный гностический апокриф</w:t>
      </w:r>
      <w:r w:rsidR="00716780" w:rsidRPr="00C5714D">
        <w:rPr>
          <w:rFonts w:ascii="Times New Roman" w:hAnsi="Times New Roman"/>
          <w:sz w:val="24"/>
          <w:szCs w:val="24"/>
        </w:rPr>
        <w:t xml:space="preserve">. </w:t>
      </w:r>
      <w:r w:rsidRPr="00C5714D">
        <w:rPr>
          <w:rFonts w:ascii="Times New Roman" w:hAnsi="Times New Roman"/>
          <w:sz w:val="24"/>
          <w:szCs w:val="24"/>
        </w:rPr>
        <w:t xml:space="preserve">По преданию, АБ начал писать пятый сын Сима и любимый внук Ноя Арам, которого Ной после Всемирного потопа оставил жить при себе. </w:t>
      </w:r>
      <w:proofErr w:type="gramStart"/>
      <w:r w:rsidRPr="00C5714D">
        <w:rPr>
          <w:rFonts w:ascii="Times New Roman" w:hAnsi="Times New Roman"/>
          <w:sz w:val="24"/>
          <w:szCs w:val="24"/>
        </w:rPr>
        <w:t xml:space="preserve">А когда праведный Ной, прожив 950 лет, в 2592г. до н.э. </w:t>
      </w:r>
      <w:r w:rsidR="002946D1" w:rsidRPr="00C5714D">
        <w:rPr>
          <w:rFonts w:ascii="Times New Roman" w:hAnsi="Times New Roman"/>
          <w:sz w:val="24"/>
          <w:szCs w:val="24"/>
        </w:rPr>
        <w:t>почил</w:t>
      </w:r>
      <w:r w:rsidRPr="00C5714D">
        <w:rPr>
          <w:rFonts w:ascii="Times New Roman" w:hAnsi="Times New Roman"/>
          <w:sz w:val="24"/>
          <w:szCs w:val="24"/>
        </w:rPr>
        <w:t xml:space="preserve">, этот его внук Арам вместе со своим родом похоронил </w:t>
      </w:r>
      <w:r w:rsidR="00C43435" w:rsidRPr="00C5714D">
        <w:rPr>
          <w:rFonts w:ascii="Times New Roman" w:hAnsi="Times New Roman"/>
          <w:sz w:val="24"/>
          <w:szCs w:val="24"/>
        </w:rPr>
        <w:t>его</w:t>
      </w:r>
      <w:r w:rsidRPr="00C5714D">
        <w:rPr>
          <w:rFonts w:ascii="Times New Roman" w:hAnsi="Times New Roman"/>
          <w:sz w:val="24"/>
          <w:szCs w:val="24"/>
        </w:rPr>
        <w:t xml:space="preserve"> в одной из ледяных пещер вершины горы Арарат</w:t>
      </w:r>
      <w:r w:rsidR="00F31879" w:rsidRPr="00C5714D">
        <w:rPr>
          <w:rFonts w:ascii="Times New Roman" w:hAnsi="Times New Roman"/>
          <w:sz w:val="24"/>
          <w:szCs w:val="24"/>
        </w:rPr>
        <w:t>, п</w:t>
      </w:r>
      <w:r w:rsidRPr="00C5714D">
        <w:rPr>
          <w:rFonts w:ascii="Times New Roman" w:hAnsi="Times New Roman"/>
          <w:sz w:val="24"/>
          <w:szCs w:val="24"/>
        </w:rPr>
        <w:t>о</w:t>
      </w:r>
      <w:r w:rsidR="00F068DA" w:rsidRPr="00C5714D">
        <w:rPr>
          <w:rFonts w:ascii="Times New Roman" w:hAnsi="Times New Roman"/>
          <w:sz w:val="24"/>
          <w:szCs w:val="24"/>
        </w:rPr>
        <w:t>сле чего по</w:t>
      </w:r>
      <w:r w:rsidRPr="00C5714D">
        <w:rPr>
          <w:rFonts w:ascii="Times New Roman" w:hAnsi="Times New Roman"/>
          <w:sz w:val="24"/>
          <w:szCs w:val="24"/>
        </w:rPr>
        <w:t xml:space="preserve">томки </w:t>
      </w:r>
      <w:proofErr w:type="spellStart"/>
      <w:r w:rsidRPr="00C5714D">
        <w:rPr>
          <w:rFonts w:ascii="Times New Roman" w:hAnsi="Times New Roman"/>
          <w:sz w:val="24"/>
          <w:szCs w:val="24"/>
        </w:rPr>
        <w:t>Арам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продолжили написание АБ</w:t>
      </w:r>
      <w:r w:rsidR="00F31879" w:rsidRPr="00C5714D">
        <w:rPr>
          <w:rFonts w:ascii="Times New Roman" w:hAnsi="Times New Roman"/>
          <w:sz w:val="24"/>
          <w:szCs w:val="24"/>
        </w:rPr>
        <w:t xml:space="preserve"> уже</w:t>
      </w:r>
      <w:r w:rsidRPr="00C5714D">
        <w:rPr>
          <w:rFonts w:ascii="Times New Roman" w:hAnsi="Times New Roman"/>
          <w:sz w:val="24"/>
          <w:szCs w:val="24"/>
        </w:rPr>
        <w:t xml:space="preserve"> в Арам-</w:t>
      </w:r>
      <w:proofErr w:type="spellStart"/>
      <w:r w:rsidRPr="00C5714D">
        <w:rPr>
          <w:rFonts w:ascii="Times New Roman" w:hAnsi="Times New Roman"/>
          <w:sz w:val="24"/>
          <w:szCs w:val="24"/>
        </w:rPr>
        <w:t>Паддам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(Древней Сирии)</w:t>
      </w:r>
      <w:r w:rsidR="00DD077C" w:rsidRPr="00C5714D">
        <w:rPr>
          <w:rFonts w:ascii="Times New Roman" w:hAnsi="Times New Roman"/>
          <w:sz w:val="24"/>
          <w:szCs w:val="24"/>
        </w:rPr>
        <w:t>, включив в АБ подробное повествование о праотцах, а также историю многих семитических племен и родов вплоть до</w:t>
      </w:r>
      <w:proofErr w:type="gramEnd"/>
      <w:r w:rsidR="00DD077C" w:rsidRPr="00C5714D">
        <w:rPr>
          <w:rFonts w:ascii="Times New Roman" w:hAnsi="Times New Roman"/>
          <w:sz w:val="24"/>
          <w:szCs w:val="24"/>
        </w:rPr>
        <w:t xml:space="preserve"> I в. н.э., когда АБ мог читать сам Иисус Христос... </w:t>
      </w:r>
      <w:r w:rsidR="00EB092C" w:rsidRPr="00C5714D">
        <w:rPr>
          <w:rFonts w:ascii="Times New Roman" w:hAnsi="Times New Roman"/>
          <w:sz w:val="24"/>
          <w:szCs w:val="24"/>
        </w:rPr>
        <w:t>[9]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Ну а сам иудейский канон начал складываться в V веке до н. э. благодаря усилиям первосвященника Ездры, который, возвратившись из Вавилонского пленения в Иудею, и собрав здесь воедино все имеющиеся священные тексты, придал еврейской религии её современный вид. Таким образом, Ездра, которому содействовал в его религиозной миссии еврейский наместник Иудеи (тогдашней сатрапии Персии) </w:t>
      </w:r>
      <w:proofErr w:type="spellStart"/>
      <w:r w:rsidRPr="00C5714D">
        <w:rPr>
          <w:rFonts w:ascii="Times New Roman" w:hAnsi="Times New Roman"/>
          <w:sz w:val="24"/>
          <w:szCs w:val="24"/>
        </w:rPr>
        <w:t>Неемия</w:t>
      </w:r>
      <w:proofErr w:type="spellEnd"/>
      <w:r w:rsidRPr="00C5714D">
        <w:rPr>
          <w:rFonts w:ascii="Times New Roman" w:hAnsi="Times New Roman"/>
          <w:sz w:val="24"/>
          <w:szCs w:val="24"/>
        </w:rPr>
        <w:t>, стал фактическим основоположником раввинского иудаизма. Уже в самом начале выполнения свой религиозной Миссии Ездра учредил в Иудее «Великое Собрание» («Кнессет ха-</w:t>
      </w:r>
      <w:proofErr w:type="spellStart"/>
      <w:r w:rsidRPr="00C5714D">
        <w:rPr>
          <w:rFonts w:ascii="Times New Roman" w:hAnsi="Times New Roman"/>
          <w:sz w:val="24"/>
          <w:szCs w:val="24"/>
        </w:rPr>
        <w:t>Гдол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»), состоящее из 120 книжников, мудрецов и пророков, среди которых были такие «малые пророки», как </w:t>
      </w:r>
      <w:proofErr w:type="spellStart"/>
      <w:r w:rsidRPr="00C5714D">
        <w:rPr>
          <w:rFonts w:ascii="Times New Roman" w:hAnsi="Times New Roman"/>
          <w:sz w:val="24"/>
          <w:szCs w:val="24"/>
        </w:rPr>
        <w:t>Аггей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714D">
        <w:rPr>
          <w:rFonts w:ascii="Times New Roman" w:hAnsi="Times New Roman"/>
          <w:sz w:val="24"/>
          <w:szCs w:val="24"/>
        </w:rPr>
        <w:t>Захария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714D">
        <w:rPr>
          <w:rFonts w:ascii="Times New Roman" w:hAnsi="Times New Roman"/>
          <w:sz w:val="24"/>
          <w:szCs w:val="24"/>
        </w:rPr>
        <w:t>Малахия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(которого некоторые </w:t>
      </w:r>
      <w:proofErr w:type="spellStart"/>
      <w:r w:rsidRPr="00C5714D">
        <w:rPr>
          <w:rFonts w:ascii="Times New Roman" w:hAnsi="Times New Roman"/>
          <w:sz w:val="24"/>
          <w:szCs w:val="24"/>
        </w:rPr>
        <w:t>библеисты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отождествляют с самим Ездрой), Даниил, </w:t>
      </w:r>
      <w:proofErr w:type="spellStart"/>
      <w:r w:rsidRPr="00C5714D">
        <w:rPr>
          <w:rFonts w:ascii="Times New Roman" w:hAnsi="Times New Roman"/>
          <w:sz w:val="24"/>
          <w:szCs w:val="24"/>
        </w:rPr>
        <w:t>Ханания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714D">
        <w:rPr>
          <w:rFonts w:ascii="Times New Roman" w:hAnsi="Times New Roman"/>
          <w:sz w:val="24"/>
          <w:szCs w:val="24"/>
        </w:rPr>
        <w:t>Мишаил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714D">
        <w:rPr>
          <w:rFonts w:ascii="Times New Roman" w:hAnsi="Times New Roman"/>
          <w:sz w:val="24"/>
          <w:szCs w:val="24"/>
        </w:rPr>
        <w:t>Азария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714D">
        <w:rPr>
          <w:rFonts w:ascii="Times New Roman" w:hAnsi="Times New Roman"/>
          <w:sz w:val="24"/>
          <w:szCs w:val="24"/>
        </w:rPr>
        <w:t>Неемия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714D">
        <w:rPr>
          <w:rFonts w:ascii="Times New Roman" w:hAnsi="Times New Roman"/>
          <w:sz w:val="24"/>
          <w:szCs w:val="24"/>
        </w:rPr>
        <w:t>Хахалия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714D">
        <w:rPr>
          <w:rFonts w:ascii="Times New Roman" w:hAnsi="Times New Roman"/>
          <w:sz w:val="24"/>
          <w:szCs w:val="24"/>
        </w:rPr>
        <w:t>Мордехай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714D">
        <w:rPr>
          <w:rFonts w:ascii="Times New Roman" w:hAnsi="Times New Roman"/>
          <w:sz w:val="24"/>
          <w:szCs w:val="24"/>
        </w:rPr>
        <w:t>Зоровавель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... Это «Великое Собрание», которое иногда обозначается как «Великая Синагога: "Ездра и Его Суд Закона"», осуществляло деятельность по установлению Еврейского Библейского Канона, завершившегося в 270-е годы до н. э. А уже в 280-х годах до н. э. Великое Собрание делегировало в Александрию 72-х (7+2=9) старцев-толковников для перевода </w:t>
      </w:r>
      <w:proofErr w:type="spellStart"/>
      <w:r w:rsidRPr="00C5714D">
        <w:rPr>
          <w:rFonts w:ascii="Times New Roman" w:hAnsi="Times New Roman"/>
          <w:sz w:val="24"/>
          <w:szCs w:val="24"/>
        </w:rPr>
        <w:t>Танах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на древнегреческий язык. </w:t>
      </w:r>
      <w:proofErr w:type="gramStart"/>
      <w:r w:rsidRPr="00C5714D">
        <w:rPr>
          <w:rFonts w:ascii="Times New Roman" w:hAnsi="Times New Roman"/>
          <w:sz w:val="24"/>
          <w:szCs w:val="24"/>
        </w:rPr>
        <w:t>Согласно преданию, эти 72 старца, размещённые по двое в 36 кельях, меняясь, завершили свой труд в I веке до н. э., и таким образом уже в ранний эллинистический период появился старейший перевод Ветхого Завета, получивший название (по числу переводчиков) «</w:t>
      </w:r>
      <w:proofErr w:type="spellStart"/>
      <w:r w:rsidRPr="00C5714D">
        <w:rPr>
          <w:rFonts w:ascii="Times New Roman" w:hAnsi="Times New Roman"/>
          <w:sz w:val="24"/>
          <w:szCs w:val="24"/>
        </w:rPr>
        <w:t>Септуагинта</w:t>
      </w:r>
      <w:proofErr w:type="spellEnd"/>
      <w:r w:rsidRPr="00C5714D">
        <w:rPr>
          <w:rFonts w:ascii="Times New Roman" w:hAnsi="Times New Roman"/>
          <w:sz w:val="24"/>
          <w:szCs w:val="24"/>
        </w:rPr>
        <w:t>» со статусом «соборного труда, предпринятого лицами, ответственными за сохранение библейской традиции».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5714D">
        <w:rPr>
          <w:rFonts w:ascii="Times New Roman" w:hAnsi="Times New Roman"/>
          <w:sz w:val="24"/>
          <w:szCs w:val="24"/>
        </w:rPr>
        <w:t>Септуагинт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» была широко распространена в общине эллинистического иудаизма и получила в ней одобрение ещё и потому, что многие её члены (в частности, египетские евреи) греческим языком владели намного лучше, нежели ивритом... </w:t>
      </w:r>
      <w:r w:rsidR="0023035D" w:rsidRPr="00C5714D">
        <w:rPr>
          <w:rFonts w:ascii="Times New Roman" w:hAnsi="Times New Roman"/>
          <w:sz w:val="24"/>
          <w:szCs w:val="24"/>
        </w:rPr>
        <w:t>[</w:t>
      </w:r>
      <w:r w:rsidR="0023035D" w:rsidRPr="00C5714D">
        <w:rPr>
          <w:rFonts w:ascii="Times New Roman" w:hAnsi="Times New Roman"/>
          <w:sz w:val="24"/>
          <w:szCs w:val="24"/>
          <w:lang w:val="en-US"/>
        </w:rPr>
        <w:t>13</w:t>
      </w:r>
      <w:r w:rsidR="0023035D" w:rsidRPr="00C5714D">
        <w:rPr>
          <w:rFonts w:ascii="Times New Roman" w:hAnsi="Times New Roman"/>
          <w:sz w:val="24"/>
          <w:szCs w:val="24"/>
        </w:rPr>
        <w:t>]</w:t>
      </w:r>
      <w:r w:rsidRPr="00C5714D">
        <w:rPr>
          <w:rFonts w:ascii="Times New Roman" w:hAnsi="Times New Roman"/>
          <w:sz w:val="24"/>
          <w:szCs w:val="24"/>
        </w:rPr>
        <w:t xml:space="preserve"> 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C5714D">
        <w:rPr>
          <w:rFonts w:ascii="Times New Roman" w:hAnsi="Times New Roman"/>
          <w:sz w:val="24"/>
          <w:szCs w:val="24"/>
        </w:rPr>
        <w:t xml:space="preserve">Однако уже со II века н. э. </w:t>
      </w:r>
      <w:proofErr w:type="spellStart"/>
      <w:r w:rsidRPr="00C5714D">
        <w:rPr>
          <w:rFonts w:ascii="Times New Roman" w:hAnsi="Times New Roman"/>
          <w:sz w:val="24"/>
          <w:szCs w:val="24"/>
        </w:rPr>
        <w:t>Септуагинт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r w:rsidR="00D8648F" w:rsidRPr="00C5714D">
        <w:rPr>
          <w:rFonts w:ascii="Times New Roman" w:hAnsi="Times New Roman"/>
          <w:sz w:val="24"/>
          <w:szCs w:val="24"/>
        </w:rPr>
        <w:t xml:space="preserve">стала </w:t>
      </w:r>
      <w:r w:rsidRPr="00C5714D">
        <w:rPr>
          <w:rFonts w:ascii="Times New Roman" w:hAnsi="Times New Roman"/>
          <w:sz w:val="24"/>
          <w:szCs w:val="24"/>
        </w:rPr>
        <w:t>использова</w:t>
      </w:r>
      <w:r w:rsidR="00D8648F" w:rsidRPr="00C5714D">
        <w:rPr>
          <w:rFonts w:ascii="Times New Roman" w:hAnsi="Times New Roman"/>
          <w:sz w:val="24"/>
          <w:szCs w:val="24"/>
        </w:rPr>
        <w:t>ться</w:t>
      </w:r>
      <w:r w:rsidRPr="00C5714D">
        <w:rPr>
          <w:rFonts w:ascii="Times New Roman" w:hAnsi="Times New Roman"/>
          <w:sz w:val="24"/>
          <w:szCs w:val="24"/>
        </w:rPr>
        <w:t xml:space="preserve"> исключительно христианами, а еврейский «Канон Ездры» стал претерпевать существенные изменения, и единственным священным текстом на иврите в раввинской среде был признан один лишь так называемый «</w:t>
      </w:r>
      <w:proofErr w:type="spellStart"/>
      <w:r w:rsidRPr="00C5714D">
        <w:rPr>
          <w:rFonts w:ascii="Times New Roman" w:hAnsi="Times New Roman"/>
          <w:sz w:val="24"/>
          <w:szCs w:val="24"/>
        </w:rPr>
        <w:t>Масоретский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текст</w:t>
      </w:r>
      <w:r w:rsidR="002E01C1" w:rsidRPr="00C5714D">
        <w:rPr>
          <w:rFonts w:ascii="Times New Roman" w:hAnsi="Times New Roman"/>
          <w:sz w:val="24"/>
          <w:szCs w:val="24"/>
        </w:rPr>
        <w:t>» (МТ)</w:t>
      </w:r>
      <w:r w:rsidRPr="00C5714D">
        <w:rPr>
          <w:rFonts w:ascii="Times New Roman" w:hAnsi="Times New Roman"/>
          <w:sz w:val="24"/>
          <w:szCs w:val="24"/>
        </w:rPr>
        <w:t>, представляющий собой средневековую редакцию раввинами-</w:t>
      </w:r>
      <w:proofErr w:type="spellStart"/>
      <w:r w:rsidRPr="00C5714D">
        <w:rPr>
          <w:rFonts w:ascii="Times New Roman" w:hAnsi="Times New Roman"/>
          <w:sz w:val="24"/>
          <w:szCs w:val="24"/>
        </w:rPr>
        <w:t>масоретами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Танах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(еврейской Библии), которая была окончательно принята в качестве канонической лишь к X веку н. э… </w:t>
      </w:r>
      <w:r w:rsidR="00DD077C" w:rsidRPr="00C5714D">
        <w:rPr>
          <w:rFonts w:ascii="Times New Roman" w:hAnsi="Times New Roman"/>
          <w:sz w:val="24"/>
          <w:szCs w:val="24"/>
        </w:rPr>
        <w:t>Возможно</w:t>
      </w:r>
      <w:proofErr w:type="gramEnd"/>
      <w:r w:rsidR="00DD077C"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077C" w:rsidRPr="00C5714D">
        <w:rPr>
          <w:rFonts w:ascii="Times New Roman" w:hAnsi="Times New Roman"/>
          <w:sz w:val="24"/>
          <w:szCs w:val="24"/>
        </w:rPr>
        <w:t>масореты</w:t>
      </w:r>
      <w:proofErr w:type="spellEnd"/>
      <w:r w:rsidR="00DD077C" w:rsidRPr="00C5714D">
        <w:rPr>
          <w:rFonts w:ascii="Times New Roman" w:hAnsi="Times New Roman"/>
          <w:sz w:val="24"/>
          <w:szCs w:val="24"/>
        </w:rPr>
        <w:t xml:space="preserve"> </w:t>
      </w:r>
      <w:r w:rsidR="00FA6BCB" w:rsidRPr="00C5714D">
        <w:rPr>
          <w:rFonts w:ascii="Times New Roman" w:hAnsi="Times New Roman"/>
          <w:sz w:val="24"/>
          <w:szCs w:val="24"/>
        </w:rPr>
        <w:t xml:space="preserve">использовали в своей работе также и текст </w:t>
      </w:r>
      <w:r w:rsidR="00DD077C" w:rsidRPr="00C5714D">
        <w:rPr>
          <w:rFonts w:ascii="Times New Roman" w:hAnsi="Times New Roman"/>
          <w:sz w:val="24"/>
          <w:szCs w:val="24"/>
        </w:rPr>
        <w:t>АБ</w:t>
      </w:r>
      <w:r w:rsidR="00FA6BCB" w:rsidRPr="00C5714D">
        <w:rPr>
          <w:rFonts w:ascii="Times New Roman" w:hAnsi="Times New Roman"/>
          <w:sz w:val="24"/>
          <w:szCs w:val="24"/>
        </w:rPr>
        <w:t xml:space="preserve">, </w:t>
      </w:r>
      <w:r w:rsidR="00604499" w:rsidRPr="00C5714D">
        <w:rPr>
          <w:rFonts w:ascii="Times New Roman" w:hAnsi="Times New Roman"/>
          <w:sz w:val="24"/>
          <w:szCs w:val="24"/>
        </w:rPr>
        <w:t>который</w:t>
      </w:r>
      <w:r w:rsidR="00D20BA9" w:rsidRPr="00C5714D">
        <w:rPr>
          <w:rFonts w:ascii="Times New Roman" w:hAnsi="Times New Roman"/>
          <w:sz w:val="24"/>
          <w:szCs w:val="24"/>
        </w:rPr>
        <w:t xml:space="preserve"> во 2-м веке </w:t>
      </w:r>
      <w:r w:rsidR="00604499" w:rsidRPr="00C5714D">
        <w:rPr>
          <w:rFonts w:ascii="Times New Roman" w:hAnsi="Times New Roman"/>
          <w:sz w:val="24"/>
          <w:szCs w:val="24"/>
        </w:rPr>
        <w:t xml:space="preserve">был </w:t>
      </w:r>
      <w:r w:rsidR="00FA6BCB" w:rsidRPr="00C5714D">
        <w:rPr>
          <w:rFonts w:ascii="Times New Roman" w:hAnsi="Times New Roman"/>
          <w:sz w:val="24"/>
          <w:szCs w:val="24"/>
        </w:rPr>
        <w:t xml:space="preserve">отредактирован и дополнен александрийским </w:t>
      </w:r>
      <w:r w:rsidR="00DD077C" w:rsidRPr="00C5714D">
        <w:rPr>
          <w:rFonts w:ascii="Times New Roman" w:hAnsi="Times New Roman"/>
          <w:sz w:val="24"/>
          <w:szCs w:val="24"/>
        </w:rPr>
        <w:t xml:space="preserve">ученым </w:t>
      </w:r>
      <w:proofErr w:type="spellStart"/>
      <w:r w:rsidR="00DD077C" w:rsidRPr="00C5714D">
        <w:rPr>
          <w:rFonts w:ascii="Times New Roman" w:hAnsi="Times New Roman"/>
          <w:sz w:val="24"/>
          <w:szCs w:val="24"/>
        </w:rPr>
        <w:t>Клавдием</w:t>
      </w:r>
      <w:proofErr w:type="spellEnd"/>
      <w:r w:rsidR="00DD077C" w:rsidRPr="00C5714D">
        <w:rPr>
          <w:rFonts w:ascii="Times New Roman" w:hAnsi="Times New Roman"/>
          <w:sz w:val="24"/>
          <w:szCs w:val="24"/>
        </w:rPr>
        <w:t xml:space="preserve"> Птолемеем</w:t>
      </w:r>
      <w:r w:rsidR="00604499" w:rsidRPr="00C5714D">
        <w:rPr>
          <w:rFonts w:ascii="Times New Roman" w:hAnsi="Times New Roman"/>
          <w:sz w:val="24"/>
          <w:szCs w:val="24"/>
        </w:rPr>
        <w:t>..</w:t>
      </w:r>
      <w:r w:rsidR="00FA6BCB" w:rsidRPr="00C5714D">
        <w:rPr>
          <w:rFonts w:ascii="Times New Roman" w:hAnsi="Times New Roman"/>
          <w:sz w:val="24"/>
          <w:szCs w:val="24"/>
        </w:rPr>
        <w:t>.</w:t>
      </w:r>
      <w:r w:rsidR="00DD077C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 xml:space="preserve">И вот тут уже стало </w:t>
      </w:r>
      <w:r w:rsidR="00D8648F" w:rsidRPr="00C5714D">
        <w:rPr>
          <w:rFonts w:ascii="Times New Roman" w:hAnsi="Times New Roman"/>
          <w:sz w:val="24"/>
          <w:szCs w:val="24"/>
        </w:rPr>
        <w:t>возникать</w:t>
      </w:r>
      <w:r w:rsidRPr="00C5714D">
        <w:rPr>
          <w:rFonts w:ascii="Times New Roman" w:hAnsi="Times New Roman"/>
          <w:sz w:val="24"/>
          <w:szCs w:val="24"/>
        </w:rPr>
        <w:t xml:space="preserve"> мно</w:t>
      </w:r>
      <w:r w:rsidR="00270339" w:rsidRPr="00C5714D">
        <w:rPr>
          <w:rFonts w:ascii="Times New Roman" w:hAnsi="Times New Roman"/>
          <w:sz w:val="24"/>
          <w:szCs w:val="24"/>
        </w:rPr>
        <w:t>жество</w:t>
      </w:r>
      <w:r w:rsidRPr="00C5714D">
        <w:rPr>
          <w:rFonts w:ascii="Times New Roman" w:hAnsi="Times New Roman"/>
          <w:sz w:val="24"/>
          <w:szCs w:val="24"/>
        </w:rPr>
        <w:t xml:space="preserve"> вопросов относительно различных неувязок между </w:t>
      </w:r>
      <w:r w:rsidR="00652E3D" w:rsidRPr="00C5714D">
        <w:rPr>
          <w:rFonts w:ascii="Times New Roman" w:hAnsi="Times New Roman"/>
          <w:sz w:val="24"/>
          <w:szCs w:val="24"/>
        </w:rPr>
        <w:t>МТ</w:t>
      </w:r>
      <w:r w:rsidRPr="00C5714D">
        <w:rPr>
          <w:rFonts w:ascii="Times New Roman" w:hAnsi="Times New Roman"/>
          <w:sz w:val="24"/>
          <w:szCs w:val="24"/>
        </w:rPr>
        <w:t xml:space="preserve"> и </w:t>
      </w:r>
      <w:r w:rsidR="00604499" w:rsidRPr="00C5714D">
        <w:rPr>
          <w:rFonts w:ascii="Times New Roman" w:hAnsi="Times New Roman"/>
          <w:sz w:val="24"/>
          <w:szCs w:val="24"/>
        </w:rPr>
        <w:t xml:space="preserve">являющимся точным переводом «Канона Ездры» </w:t>
      </w:r>
      <w:r w:rsidRPr="00C5714D">
        <w:rPr>
          <w:rFonts w:ascii="Times New Roman" w:hAnsi="Times New Roman"/>
          <w:sz w:val="24"/>
          <w:szCs w:val="24"/>
        </w:rPr>
        <w:t xml:space="preserve">текстом </w:t>
      </w:r>
      <w:proofErr w:type="spellStart"/>
      <w:r w:rsidRPr="00C5714D">
        <w:rPr>
          <w:rFonts w:ascii="Times New Roman" w:hAnsi="Times New Roman"/>
          <w:sz w:val="24"/>
          <w:szCs w:val="24"/>
        </w:rPr>
        <w:t>Септуагинты</w:t>
      </w:r>
      <w:proofErr w:type="spellEnd"/>
      <w:r w:rsidR="00FA6BCB" w:rsidRPr="00C5714D">
        <w:rPr>
          <w:rFonts w:ascii="Times New Roman" w:hAnsi="Times New Roman"/>
          <w:sz w:val="24"/>
          <w:szCs w:val="24"/>
        </w:rPr>
        <w:t>..</w:t>
      </w:r>
      <w:r w:rsidRPr="00C5714D">
        <w:rPr>
          <w:rFonts w:ascii="Times New Roman" w:hAnsi="Times New Roman"/>
          <w:sz w:val="24"/>
          <w:szCs w:val="24"/>
        </w:rPr>
        <w:t xml:space="preserve">. 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C5714D">
        <w:rPr>
          <w:rFonts w:ascii="Times New Roman" w:hAnsi="Times New Roman"/>
          <w:sz w:val="24"/>
          <w:szCs w:val="24"/>
        </w:rPr>
        <w:lastRenderedPageBreak/>
        <w:t>Как отмечают многие учёные-</w:t>
      </w:r>
      <w:proofErr w:type="spellStart"/>
      <w:r w:rsidRPr="00C5714D">
        <w:rPr>
          <w:rFonts w:ascii="Times New Roman" w:hAnsi="Times New Roman"/>
          <w:sz w:val="24"/>
          <w:szCs w:val="24"/>
        </w:rPr>
        <w:t>библеисты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реконструируемая еврейская основа </w:t>
      </w:r>
      <w:proofErr w:type="spellStart"/>
      <w:r w:rsidRPr="00C5714D">
        <w:rPr>
          <w:rFonts w:ascii="Times New Roman" w:hAnsi="Times New Roman"/>
          <w:sz w:val="24"/>
          <w:szCs w:val="24"/>
        </w:rPr>
        <w:t>Септуагинты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является текстом более качественным и достоверным, нежели </w:t>
      </w:r>
      <w:r w:rsidR="00820ABB" w:rsidRPr="00C5714D">
        <w:rPr>
          <w:rFonts w:ascii="Times New Roman" w:hAnsi="Times New Roman"/>
          <w:sz w:val="24"/>
          <w:szCs w:val="24"/>
        </w:rPr>
        <w:t>утвердившийся</w:t>
      </w:r>
      <w:r w:rsidRPr="00C5714D">
        <w:rPr>
          <w:rFonts w:ascii="Times New Roman" w:hAnsi="Times New Roman"/>
          <w:sz w:val="24"/>
          <w:szCs w:val="24"/>
        </w:rPr>
        <w:t xml:space="preserve"> через 1100 лет </w:t>
      </w:r>
      <w:r w:rsidR="00652E3D" w:rsidRPr="00C5714D">
        <w:rPr>
          <w:rFonts w:ascii="Times New Roman" w:hAnsi="Times New Roman"/>
          <w:sz w:val="24"/>
          <w:szCs w:val="24"/>
        </w:rPr>
        <w:t>МТ</w:t>
      </w:r>
      <w:r w:rsidRPr="00C5714D">
        <w:rPr>
          <w:rFonts w:ascii="Times New Roman" w:hAnsi="Times New Roman"/>
          <w:sz w:val="24"/>
          <w:szCs w:val="24"/>
        </w:rPr>
        <w:t xml:space="preserve">, что подтвердили также и найденные в </w:t>
      </w:r>
      <w:proofErr w:type="spellStart"/>
      <w:r w:rsidRPr="00C5714D">
        <w:rPr>
          <w:rFonts w:ascii="Times New Roman" w:hAnsi="Times New Roman"/>
          <w:sz w:val="24"/>
          <w:szCs w:val="24"/>
        </w:rPr>
        <w:t>Кумран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первичные «свитки Мёртвого моря», ибо они ясно свидетельствуют о том, что аутентичные изводы древнееврейского текста Библии использовали именно переводчики </w:t>
      </w:r>
      <w:proofErr w:type="spellStart"/>
      <w:r w:rsidRPr="00C5714D">
        <w:rPr>
          <w:rFonts w:ascii="Times New Roman" w:hAnsi="Times New Roman"/>
          <w:sz w:val="24"/>
          <w:szCs w:val="24"/>
        </w:rPr>
        <w:t>Септуагинты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а вовсе не </w:t>
      </w:r>
      <w:proofErr w:type="spellStart"/>
      <w:r w:rsidRPr="00C5714D">
        <w:rPr>
          <w:rFonts w:ascii="Times New Roman" w:hAnsi="Times New Roman"/>
          <w:sz w:val="24"/>
          <w:szCs w:val="24"/>
        </w:rPr>
        <w:t>масореты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и поэтому </w:t>
      </w:r>
      <w:r w:rsidR="002E01C1" w:rsidRPr="00C5714D">
        <w:rPr>
          <w:rFonts w:ascii="Times New Roman" w:hAnsi="Times New Roman"/>
          <w:sz w:val="24"/>
          <w:szCs w:val="24"/>
        </w:rPr>
        <w:t>МТ</w:t>
      </w:r>
      <w:r w:rsidR="005421D5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считаться</w:t>
      </w:r>
      <w:r w:rsidR="005421D5" w:rsidRPr="00C5714D">
        <w:rPr>
          <w:rFonts w:ascii="Times New Roman" w:hAnsi="Times New Roman"/>
          <w:sz w:val="24"/>
          <w:szCs w:val="24"/>
        </w:rPr>
        <w:t xml:space="preserve"> истинным</w:t>
      </w:r>
      <w:r w:rsidRPr="00C5714D">
        <w:rPr>
          <w:rFonts w:ascii="Times New Roman" w:hAnsi="Times New Roman"/>
          <w:sz w:val="24"/>
          <w:szCs w:val="24"/>
        </w:rPr>
        <w:t xml:space="preserve"> оригиналом </w:t>
      </w:r>
      <w:r w:rsidR="005421D5" w:rsidRPr="00C5714D">
        <w:rPr>
          <w:rFonts w:ascii="Times New Roman" w:hAnsi="Times New Roman"/>
          <w:sz w:val="24"/>
          <w:szCs w:val="24"/>
        </w:rPr>
        <w:t>Библии</w:t>
      </w:r>
      <w:r w:rsidR="002E01C1" w:rsidRPr="00C5714D">
        <w:rPr>
          <w:rFonts w:ascii="Times New Roman" w:hAnsi="Times New Roman"/>
          <w:sz w:val="24"/>
          <w:szCs w:val="24"/>
        </w:rPr>
        <w:t xml:space="preserve"> никак</w:t>
      </w:r>
      <w:r w:rsidR="005421D5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не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может. 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Примеров изменения </w:t>
      </w:r>
      <w:r w:rsidR="00652E3D" w:rsidRPr="00C5714D">
        <w:rPr>
          <w:rFonts w:ascii="Times New Roman" w:hAnsi="Times New Roman"/>
          <w:sz w:val="24"/>
          <w:szCs w:val="24"/>
        </w:rPr>
        <w:t xml:space="preserve">МТ </w:t>
      </w:r>
      <w:proofErr w:type="gramStart"/>
      <w:r w:rsidRPr="00C5714D">
        <w:rPr>
          <w:rFonts w:ascii="Times New Roman" w:hAnsi="Times New Roman"/>
          <w:sz w:val="24"/>
          <w:szCs w:val="24"/>
        </w:rPr>
        <w:t>по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714D">
        <w:rPr>
          <w:rFonts w:ascii="Times New Roman" w:hAnsi="Times New Roman"/>
          <w:sz w:val="24"/>
          <w:szCs w:val="24"/>
        </w:rPr>
        <w:t>соображениями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идеологического характера очень много, и </w:t>
      </w:r>
      <w:r w:rsidR="003374AD" w:rsidRPr="00C5714D">
        <w:rPr>
          <w:rFonts w:ascii="Times New Roman" w:hAnsi="Times New Roman"/>
          <w:sz w:val="24"/>
          <w:szCs w:val="24"/>
        </w:rPr>
        <w:t xml:space="preserve">таковые </w:t>
      </w:r>
      <w:r w:rsidRPr="00C5714D">
        <w:rPr>
          <w:rFonts w:ascii="Times New Roman" w:hAnsi="Times New Roman"/>
          <w:sz w:val="24"/>
          <w:szCs w:val="24"/>
        </w:rPr>
        <w:t>легко можно найти в сети</w:t>
      </w:r>
      <w:r w:rsidR="00D8648F" w:rsidRPr="00C5714D">
        <w:rPr>
          <w:rFonts w:ascii="Times New Roman" w:hAnsi="Times New Roman"/>
          <w:sz w:val="24"/>
          <w:szCs w:val="24"/>
        </w:rPr>
        <w:t>. П</w:t>
      </w:r>
      <w:r w:rsidRPr="00C5714D">
        <w:rPr>
          <w:rFonts w:ascii="Times New Roman" w:hAnsi="Times New Roman"/>
          <w:sz w:val="24"/>
          <w:szCs w:val="24"/>
        </w:rPr>
        <w:t xml:space="preserve">риведём </w:t>
      </w:r>
      <w:r w:rsidR="00D8648F" w:rsidRPr="00C5714D">
        <w:rPr>
          <w:rFonts w:ascii="Times New Roman" w:hAnsi="Times New Roman"/>
          <w:sz w:val="24"/>
          <w:szCs w:val="24"/>
        </w:rPr>
        <w:t xml:space="preserve">здесь </w:t>
      </w:r>
      <w:r w:rsidRPr="00C5714D">
        <w:rPr>
          <w:rFonts w:ascii="Times New Roman" w:hAnsi="Times New Roman"/>
          <w:sz w:val="24"/>
          <w:szCs w:val="24"/>
        </w:rPr>
        <w:t>лишь некоторые</w:t>
      </w:r>
      <w:r w:rsidR="006D02B1" w:rsidRPr="00C5714D">
        <w:rPr>
          <w:rFonts w:ascii="Times New Roman" w:hAnsi="Times New Roman"/>
          <w:sz w:val="24"/>
          <w:szCs w:val="24"/>
        </w:rPr>
        <w:t xml:space="preserve"> из них</w:t>
      </w:r>
      <w:r w:rsidRPr="00C5714D">
        <w:rPr>
          <w:rFonts w:ascii="Times New Roman" w:hAnsi="Times New Roman"/>
          <w:sz w:val="24"/>
          <w:szCs w:val="24"/>
        </w:rPr>
        <w:t>.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Читаем </w:t>
      </w:r>
      <w:r w:rsidR="00652E3D" w:rsidRPr="00C5714D">
        <w:rPr>
          <w:rFonts w:ascii="Times New Roman" w:hAnsi="Times New Roman"/>
          <w:sz w:val="24"/>
          <w:szCs w:val="24"/>
        </w:rPr>
        <w:t>МТ</w:t>
      </w:r>
      <w:r w:rsidRPr="00C5714D">
        <w:rPr>
          <w:rFonts w:ascii="Times New Roman" w:hAnsi="Times New Roman"/>
          <w:sz w:val="24"/>
          <w:szCs w:val="24"/>
        </w:rPr>
        <w:t xml:space="preserve"> (Бытие, 10:24): «</w:t>
      </w:r>
      <w:proofErr w:type="spellStart"/>
      <w:r w:rsidRPr="00C5714D">
        <w:rPr>
          <w:rFonts w:ascii="Times New Roman" w:hAnsi="Times New Roman"/>
          <w:sz w:val="24"/>
          <w:szCs w:val="24"/>
        </w:rPr>
        <w:t>Арфаксад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одил Салу, Сала родил </w:t>
      </w:r>
      <w:proofErr w:type="spellStart"/>
      <w:r w:rsidRPr="00C5714D">
        <w:rPr>
          <w:rFonts w:ascii="Times New Roman" w:hAnsi="Times New Roman"/>
          <w:sz w:val="24"/>
          <w:szCs w:val="24"/>
        </w:rPr>
        <w:t>Евер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…» </w:t>
      </w:r>
      <w:r w:rsidR="00D8648F" w:rsidRPr="00C5714D">
        <w:rPr>
          <w:rFonts w:ascii="Times New Roman" w:hAnsi="Times New Roman"/>
          <w:sz w:val="24"/>
          <w:szCs w:val="24"/>
        </w:rPr>
        <w:t xml:space="preserve">и </w:t>
      </w:r>
      <w:r w:rsidRPr="00C5714D">
        <w:rPr>
          <w:rFonts w:ascii="Times New Roman" w:hAnsi="Times New Roman"/>
          <w:sz w:val="24"/>
          <w:szCs w:val="24"/>
        </w:rPr>
        <w:t>сравниваем эт</w:t>
      </w:r>
      <w:r w:rsidR="00D8648F" w:rsidRPr="00C5714D">
        <w:rPr>
          <w:rFonts w:ascii="Times New Roman" w:hAnsi="Times New Roman"/>
          <w:sz w:val="24"/>
          <w:szCs w:val="24"/>
        </w:rPr>
        <w:t>у строку</w:t>
      </w:r>
      <w:r w:rsidRPr="00C5714D">
        <w:rPr>
          <w:rFonts w:ascii="Times New Roman" w:hAnsi="Times New Roman"/>
          <w:sz w:val="24"/>
          <w:szCs w:val="24"/>
        </w:rPr>
        <w:t xml:space="preserve"> с текстом </w:t>
      </w:r>
      <w:proofErr w:type="spellStart"/>
      <w:r w:rsidRPr="00C5714D">
        <w:rPr>
          <w:rFonts w:ascii="Times New Roman" w:hAnsi="Times New Roman"/>
          <w:sz w:val="24"/>
          <w:szCs w:val="24"/>
        </w:rPr>
        <w:t>Септуагинты</w:t>
      </w:r>
      <w:proofErr w:type="spellEnd"/>
      <w:r w:rsidRPr="00C5714D">
        <w:rPr>
          <w:rFonts w:ascii="Times New Roman" w:hAnsi="Times New Roman"/>
          <w:sz w:val="24"/>
          <w:szCs w:val="24"/>
        </w:rPr>
        <w:t>: «</w:t>
      </w:r>
      <w:proofErr w:type="spellStart"/>
      <w:r w:rsidRPr="00C5714D">
        <w:rPr>
          <w:rFonts w:ascii="Times New Roman" w:hAnsi="Times New Roman"/>
          <w:sz w:val="24"/>
          <w:szCs w:val="24"/>
        </w:rPr>
        <w:t>Арфаксад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одил </w:t>
      </w:r>
      <w:proofErr w:type="spellStart"/>
      <w:r w:rsidRPr="00C5714D">
        <w:rPr>
          <w:rFonts w:ascii="Times New Roman" w:hAnsi="Times New Roman"/>
          <w:sz w:val="24"/>
          <w:szCs w:val="24"/>
        </w:rPr>
        <w:t>Каинан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714D">
        <w:rPr>
          <w:rFonts w:ascii="Times New Roman" w:hAnsi="Times New Roman"/>
          <w:sz w:val="24"/>
          <w:szCs w:val="24"/>
        </w:rPr>
        <w:t>Каинан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одил Салу, Сала родил </w:t>
      </w:r>
      <w:proofErr w:type="spellStart"/>
      <w:r w:rsidRPr="00C5714D">
        <w:rPr>
          <w:rFonts w:ascii="Times New Roman" w:hAnsi="Times New Roman"/>
          <w:sz w:val="24"/>
          <w:szCs w:val="24"/>
        </w:rPr>
        <w:t>Евера</w:t>
      </w:r>
      <w:proofErr w:type="spellEnd"/>
      <w:r w:rsidRPr="00C5714D">
        <w:rPr>
          <w:rFonts w:ascii="Times New Roman" w:hAnsi="Times New Roman"/>
          <w:sz w:val="24"/>
          <w:szCs w:val="24"/>
        </w:rPr>
        <w:t>…»</w:t>
      </w:r>
      <w:r w:rsidR="00D8648F" w:rsidRPr="00C5714D">
        <w:rPr>
          <w:rFonts w:ascii="Times New Roman" w:hAnsi="Times New Roman"/>
          <w:sz w:val="24"/>
          <w:szCs w:val="24"/>
        </w:rPr>
        <w:t xml:space="preserve"> Как мы</w:t>
      </w:r>
      <w:r w:rsidRPr="00C5714D">
        <w:rPr>
          <w:rFonts w:ascii="Times New Roman" w:hAnsi="Times New Roman"/>
          <w:sz w:val="24"/>
          <w:szCs w:val="24"/>
        </w:rPr>
        <w:t xml:space="preserve"> видим, в </w:t>
      </w:r>
      <w:r w:rsidR="00652E3D" w:rsidRPr="00C5714D">
        <w:rPr>
          <w:rFonts w:ascii="Times New Roman" w:hAnsi="Times New Roman"/>
          <w:sz w:val="24"/>
          <w:szCs w:val="24"/>
        </w:rPr>
        <w:t xml:space="preserve">МТ </w:t>
      </w:r>
      <w:r w:rsidRPr="00C5714D">
        <w:rPr>
          <w:rFonts w:ascii="Times New Roman" w:hAnsi="Times New Roman"/>
          <w:sz w:val="24"/>
          <w:szCs w:val="24"/>
        </w:rPr>
        <w:t xml:space="preserve">из списка праотцов </w:t>
      </w:r>
      <w:r w:rsidR="006D02B1" w:rsidRPr="00C5714D">
        <w:rPr>
          <w:rFonts w:ascii="Times New Roman" w:hAnsi="Times New Roman"/>
          <w:sz w:val="24"/>
          <w:szCs w:val="24"/>
        </w:rPr>
        <w:t xml:space="preserve">раввинами </w:t>
      </w:r>
      <w:r w:rsidRPr="00C5714D">
        <w:rPr>
          <w:rFonts w:ascii="Times New Roman" w:hAnsi="Times New Roman"/>
          <w:sz w:val="24"/>
          <w:szCs w:val="24"/>
        </w:rPr>
        <w:t xml:space="preserve">было вычеркнуто имя </w:t>
      </w:r>
      <w:proofErr w:type="spellStart"/>
      <w:r w:rsidRPr="00C5714D">
        <w:rPr>
          <w:rFonts w:ascii="Times New Roman" w:hAnsi="Times New Roman"/>
          <w:sz w:val="24"/>
          <w:szCs w:val="24"/>
        </w:rPr>
        <w:t>Каинан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. Такое же несоответствие наблюдается в 1 Паралипоменон, 1:17, 18, а кроме того имя </w:t>
      </w:r>
      <w:proofErr w:type="spellStart"/>
      <w:r w:rsidRPr="00C5714D">
        <w:rPr>
          <w:rFonts w:ascii="Times New Roman" w:hAnsi="Times New Roman"/>
          <w:sz w:val="24"/>
          <w:szCs w:val="24"/>
        </w:rPr>
        <w:t>Каинан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упомянуто ещё и в новозаветном родослов</w:t>
      </w:r>
      <w:proofErr w:type="gramStart"/>
      <w:r w:rsidRPr="00C5714D">
        <w:rPr>
          <w:rFonts w:ascii="Times New Roman" w:hAnsi="Times New Roman"/>
          <w:sz w:val="24"/>
          <w:szCs w:val="24"/>
        </w:rPr>
        <w:t>ии Ии</w:t>
      </w:r>
      <w:proofErr w:type="gramEnd"/>
      <w:r w:rsidRPr="00C5714D">
        <w:rPr>
          <w:rFonts w:ascii="Times New Roman" w:hAnsi="Times New Roman"/>
          <w:sz w:val="24"/>
          <w:szCs w:val="24"/>
        </w:rPr>
        <w:t>суса Христа (Лука, 3:36)</w:t>
      </w:r>
      <w:r w:rsidR="00D8648F" w:rsidRPr="00C5714D">
        <w:rPr>
          <w:rFonts w:ascii="Times New Roman" w:hAnsi="Times New Roman"/>
          <w:sz w:val="24"/>
          <w:szCs w:val="24"/>
        </w:rPr>
        <w:t>…</w:t>
      </w:r>
      <w:r w:rsidR="008C575A" w:rsidRPr="00C5714D">
        <w:rPr>
          <w:rFonts w:ascii="Times New Roman" w:hAnsi="Times New Roman"/>
          <w:sz w:val="24"/>
          <w:szCs w:val="24"/>
        </w:rPr>
        <w:t xml:space="preserve"> [</w:t>
      </w:r>
      <w:r w:rsidR="008C575A" w:rsidRPr="00C5714D">
        <w:rPr>
          <w:rFonts w:ascii="Times New Roman" w:hAnsi="Times New Roman"/>
          <w:sz w:val="24"/>
          <w:szCs w:val="24"/>
          <w:lang w:val="en-US"/>
        </w:rPr>
        <w:t>6</w:t>
      </w:r>
      <w:r w:rsidR="008C575A" w:rsidRPr="00C5714D">
        <w:rPr>
          <w:rFonts w:ascii="Times New Roman" w:hAnsi="Times New Roman"/>
          <w:sz w:val="24"/>
          <w:szCs w:val="24"/>
        </w:rPr>
        <w:t>] [</w:t>
      </w:r>
      <w:r w:rsidR="008C575A" w:rsidRPr="00C5714D">
        <w:rPr>
          <w:rFonts w:ascii="Times New Roman" w:hAnsi="Times New Roman"/>
          <w:sz w:val="24"/>
          <w:szCs w:val="24"/>
          <w:lang w:val="en-US"/>
        </w:rPr>
        <w:t>7</w:t>
      </w:r>
      <w:r w:rsidR="008C575A" w:rsidRPr="00C5714D">
        <w:rPr>
          <w:rFonts w:ascii="Times New Roman" w:hAnsi="Times New Roman"/>
          <w:sz w:val="24"/>
          <w:szCs w:val="24"/>
        </w:rPr>
        <w:t>] [</w:t>
      </w:r>
      <w:r w:rsidR="008C575A" w:rsidRPr="00C5714D">
        <w:rPr>
          <w:rFonts w:ascii="Times New Roman" w:hAnsi="Times New Roman"/>
          <w:sz w:val="24"/>
          <w:szCs w:val="24"/>
          <w:lang w:val="en-US"/>
        </w:rPr>
        <w:t>8</w:t>
      </w:r>
      <w:r w:rsidR="008C575A" w:rsidRPr="00C5714D">
        <w:rPr>
          <w:rFonts w:ascii="Times New Roman" w:hAnsi="Times New Roman"/>
          <w:sz w:val="24"/>
          <w:szCs w:val="24"/>
        </w:rPr>
        <w:t>]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C5714D">
        <w:rPr>
          <w:rFonts w:ascii="Times New Roman" w:hAnsi="Times New Roman"/>
          <w:sz w:val="24"/>
          <w:szCs w:val="24"/>
        </w:rPr>
        <w:t xml:space="preserve">Почему из </w:t>
      </w:r>
      <w:r w:rsidR="00652E3D" w:rsidRPr="00C5714D">
        <w:rPr>
          <w:rFonts w:ascii="Times New Roman" w:hAnsi="Times New Roman"/>
          <w:sz w:val="24"/>
          <w:szCs w:val="24"/>
        </w:rPr>
        <w:t>МТ</w:t>
      </w:r>
      <w:r w:rsidRPr="00C5714D">
        <w:rPr>
          <w:rFonts w:ascii="Times New Roman" w:hAnsi="Times New Roman"/>
          <w:sz w:val="24"/>
          <w:szCs w:val="24"/>
        </w:rPr>
        <w:t xml:space="preserve"> исчез сын </w:t>
      </w:r>
      <w:proofErr w:type="spellStart"/>
      <w:r w:rsidRPr="00C5714D">
        <w:rPr>
          <w:rFonts w:ascii="Times New Roman" w:hAnsi="Times New Roman"/>
          <w:sz w:val="24"/>
          <w:szCs w:val="24"/>
        </w:rPr>
        <w:t>Арфаксад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Каинан</w:t>
      </w:r>
      <w:proofErr w:type="spellEnd"/>
      <w:r w:rsidRPr="00C5714D">
        <w:rPr>
          <w:rFonts w:ascii="Times New Roman" w:hAnsi="Times New Roman"/>
          <w:sz w:val="24"/>
          <w:szCs w:val="24"/>
        </w:rPr>
        <w:t>, подробности о котором, можно</w:t>
      </w:r>
      <w:r w:rsidR="00652E3D" w:rsidRPr="00C5714D">
        <w:rPr>
          <w:rFonts w:ascii="Times New Roman" w:hAnsi="Times New Roman"/>
          <w:sz w:val="24"/>
          <w:szCs w:val="24"/>
        </w:rPr>
        <w:t>,</w:t>
      </w:r>
      <w:r w:rsidRPr="00C5714D">
        <w:rPr>
          <w:rFonts w:ascii="Times New Roman" w:hAnsi="Times New Roman"/>
          <w:sz w:val="24"/>
          <w:szCs w:val="24"/>
        </w:rPr>
        <w:t xml:space="preserve"> кроме прочего, узнать и из других источников: так, например, в канонической для эфиопских евреев и эфиопской православной церкви «Книге Юбилеев» («Малом Бытие») говорится о том, что матерью прожившего 460 лет </w:t>
      </w:r>
      <w:proofErr w:type="spellStart"/>
      <w:r w:rsidRPr="00C5714D">
        <w:rPr>
          <w:rFonts w:ascii="Times New Roman" w:hAnsi="Times New Roman"/>
          <w:sz w:val="24"/>
          <w:szCs w:val="24"/>
        </w:rPr>
        <w:t>Каинан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была </w:t>
      </w:r>
      <w:proofErr w:type="spellStart"/>
      <w:r w:rsidRPr="00C5714D">
        <w:rPr>
          <w:rFonts w:ascii="Times New Roman" w:hAnsi="Times New Roman"/>
          <w:sz w:val="24"/>
          <w:szCs w:val="24"/>
        </w:rPr>
        <w:t>Рузайя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(дочь </w:t>
      </w:r>
      <w:proofErr w:type="spellStart"/>
      <w:r w:rsidRPr="00C5714D">
        <w:rPr>
          <w:rFonts w:ascii="Times New Roman" w:hAnsi="Times New Roman"/>
          <w:sz w:val="24"/>
          <w:szCs w:val="24"/>
        </w:rPr>
        <w:t>Сусаны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внучка </w:t>
      </w:r>
      <w:proofErr w:type="spellStart"/>
      <w:r w:rsidRPr="00C5714D">
        <w:rPr>
          <w:rFonts w:ascii="Times New Roman" w:hAnsi="Times New Roman"/>
          <w:sz w:val="24"/>
          <w:szCs w:val="24"/>
        </w:rPr>
        <w:t>Елам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), а женой </w:t>
      </w:r>
      <w:proofErr w:type="spellStart"/>
      <w:r w:rsidRPr="00C5714D">
        <w:rPr>
          <w:rFonts w:ascii="Times New Roman" w:hAnsi="Times New Roman"/>
          <w:sz w:val="24"/>
          <w:szCs w:val="24"/>
        </w:rPr>
        <w:t>Каинан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была Мелка (дочь </w:t>
      </w:r>
      <w:proofErr w:type="spellStart"/>
      <w:r w:rsidRPr="00C5714D">
        <w:rPr>
          <w:rFonts w:ascii="Times New Roman" w:hAnsi="Times New Roman"/>
          <w:sz w:val="24"/>
          <w:szCs w:val="24"/>
        </w:rPr>
        <w:t>Абадая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внучка </w:t>
      </w:r>
      <w:proofErr w:type="spellStart"/>
      <w:r w:rsidR="002E4212" w:rsidRPr="00C5714D">
        <w:rPr>
          <w:rFonts w:ascii="Times New Roman" w:hAnsi="Times New Roman"/>
          <w:sz w:val="24"/>
          <w:szCs w:val="24"/>
        </w:rPr>
        <w:t>Я</w:t>
      </w:r>
      <w:r w:rsidRPr="00C5714D">
        <w:rPr>
          <w:rFonts w:ascii="Times New Roman" w:hAnsi="Times New Roman"/>
          <w:sz w:val="24"/>
          <w:szCs w:val="24"/>
        </w:rPr>
        <w:t>фета</w:t>
      </w:r>
      <w:proofErr w:type="spellEnd"/>
      <w:r w:rsidRPr="00C5714D">
        <w:rPr>
          <w:rFonts w:ascii="Times New Roman" w:hAnsi="Times New Roman"/>
          <w:sz w:val="24"/>
          <w:szCs w:val="24"/>
        </w:rPr>
        <w:t>)?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В Главе 8 Книги Юбилеев читаем: </w:t>
      </w:r>
      <w:r w:rsidRPr="00C5714D">
        <w:rPr>
          <w:rFonts w:ascii="Times New Roman" w:hAnsi="Times New Roman"/>
          <w:i/>
          <w:sz w:val="24"/>
          <w:szCs w:val="24"/>
        </w:rPr>
        <w:t>«…И наш</w:t>
      </w:r>
      <w:r w:rsidR="00224802" w:rsidRPr="00C5714D">
        <w:rPr>
          <w:rFonts w:ascii="Times New Roman" w:hAnsi="Times New Roman"/>
          <w:i/>
          <w:sz w:val="24"/>
          <w:szCs w:val="24"/>
        </w:rPr>
        <w:t>ё</w:t>
      </w:r>
      <w:r w:rsidRPr="00C5714D">
        <w:rPr>
          <w:rFonts w:ascii="Times New Roman" w:hAnsi="Times New Roman"/>
          <w:i/>
          <w:sz w:val="24"/>
          <w:szCs w:val="24"/>
        </w:rPr>
        <w:t xml:space="preserve">л </w:t>
      </w:r>
      <w:proofErr w:type="spellStart"/>
      <w:r w:rsidRPr="00C5714D">
        <w:rPr>
          <w:rFonts w:ascii="Times New Roman" w:hAnsi="Times New Roman"/>
          <w:i/>
          <w:sz w:val="24"/>
          <w:szCs w:val="24"/>
        </w:rPr>
        <w:t>Каинан</w:t>
      </w:r>
      <w:proofErr w:type="spellEnd"/>
      <w:r w:rsidRPr="00C5714D">
        <w:rPr>
          <w:rFonts w:ascii="Times New Roman" w:hAnsi="Times New Roman"/>
          <w:i/>
          <w:sz w:val="24"/>
          <w:szCs w:val="24"/>
        </w:rPr>
        <w:t xml:space="preserve"> надпись, которую праотцы высекли на скале, и прочел её, и переписал е</w:t>
      </w:r>
      <w:r w:rsidR="00176C2B" w:rsidRPr="00C5714D">
        <w:rPr>
          <w:rFonts w:ascii="Times New Roman" w:hAnsi="Times New Roman"/>
          <w:i/>
          <w:sz w:val="24"/>
          <w:szCs w:val="24"/>
        </w:rPr>
        <w:t>ё</w:t>
      </w:r>
      <w:r w:rsidRPr="00C5714D">
        <w:rPr>
          <w:rFonts w:ascii="Times New Roman" w:hAnsi="Times New Roman"/>
          <w:i/>
          <w:sz w:val="24"/>
          <w:szCs w:val="24"/>
        </w:rPr>
        <w:t>, и согрешил из-за не</w:t>
      </w:r>
      <w:r w:rsidR="00652E3D" w:rsidRPr="00C5714D">
        <w:rPr>
          <w:rFonts w:ascii="Times New Roman" w:hAnsi="Times New Roman"/>
          <w:i/>
          <w:sz w:val="24"/>
          <w:szCs w:val="24"/>
        </w:rPr>
        <w:t>ё</w:t>
      </w:r>
      <w:r w:rsidRPr="00C5714D">
        <w:rPr>
          <w:rFonts w:ascii="Times New Roman" w:hAnsi="Times New Roman"/>
          <w:i/>
          <w:sz w:val="24"/>
          <w:szCs w:val="24"/>
        </w:rPr>
        <w:t xml:space="preserve">. Ибо содержала она учение Стражей, в согласии с которым наблюдали они приметы солнца, и луны, и звезд во всех знамениях небесных. И записал он эту надпись, и не сказал о ней, потому что боялся он сказать Ною, дабы не разгневался Ной на него из-за надписи той...» </w:t>
      </w:r>
    </w:p>
    <w:p w:rsidR="00084DCD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C5714D">
        <w:rPr>
          <w:rFonts w:ascii="Times New Roman" w:hAnsi="Times New Roman"/>
          <w:sz w:val="24"/>
          <w:szCs w:val="24"/>
        </w:rPr>
        <w:t xml:space="preserve">Таким образом, отвечая на вопрос «почему из </w:t>
      </w:r>
      <w:r w:rsidR="00652E3D" w:rsidRPr="00C5714D">
        <w:rPr>
          <w:rFonts w:ascii="Times New Roman" w:hAnsi="Times New Roman"/>
          <w:sz w:val="24"/>
          <w:szCs w:val="24"/>
        </w:rPr>
        <w:t xml:space="preserve">МТ </w:t>
      </w:r>
      <w:r w:rsidRPr="00C5714D">
        <w:rPr>
          <w:rFonts w:ascii="Times New Roman" w:hAnsi="Times New Roman"/>
          <w:sz w:val="24"/>
          <w:szCs w:val="24"/>
        </w:rPr>
        <w:t xml:space="preserve">исчез </w:t>
      </w:r>
      <w:proofErr w:type="spellStart"/>
      <w:r w:rsidRPr="00C5714D">
        <w:rPr>
          <w:rFonts w:ascii="Times New Roman" w:hAnsi="Times New Roman"/>
          <w:sz w:val="24"/>
          <w:szCs w:val="24"/>
        </w:rPr>
        <w:t>Каинан</w:t>
      </w:r>
      <w:proofErr w:type="spellEnd"/>
      <w:r w:rsidRPr="00C5714D">
        <w:rPr>
          <w:rFonts w:ascii="Times New Roman" w:hAnsi="Times New Roman"/>
          <w:sz w:val="24"/>
          <w:szCs w:val="24"/>
        </w:rPr>
        <w:t>» можно предположить</w:t>
      </w:r>
      <w:r w:rsidR="00084DCD" w:rsidRPr="00C5714D">
        <w:rPr>
          <w:rFonts w:ascii="Times New Roman" w:hAnsi="Times New Roman"/>
          <w:sz w:val="24"/>
          <w:szCs w:val="24"/>
        </w:rPr>
        <w:t xml:space="preserve">, что </w:t>
      </w:r>
      <w:r w:rsidRPr="00C5714D">
        <w:rPr>
          <w:rFonts w:ascii="Times New Roman" w:hAnsi="Times New Roman"/>
          <w:sz w:val="24"/>
          <w:szCs w:val="24"/>
        </w:rPr>
        <w:t xml:space="preserve">раввины «забыли» внести </w:t>
      </w:r>
      <w:r w:rsidR="00084DCD" w:rsidRPr="00C5714D">
        <w:rPr>
          <w:rFonts w:ascii="Times New Roman" w:hAnsi="Times New Roman"/>
          <w:sz w:val="24"/>
          <w:szCs w:val="24"/>
        </w:rPr>
        <w:t>его имя</w:t>
      </w:r>
      <w:r w:rsidRPr="00C5714D">
        <w:rPr>
          <w:rFonts w:ascii="Times New Roman" w:hAnsi="Times New Roman"/>
          <w:sz w:val="24"/>
          <w:szCs w:val="24"/>
        </w:rPr>
        <w:t xml:space="preserve"> в отредактированный ими текст по</w:t>
      </w:r>
      <w:r w:rsidR="00780BC9" w:rsidRPr="00C5714D">
        <w:rPr>
          <w:rFonts w:ascii="Times New Roman" w:hAnsi="Times New Roman"/>
          <w:sz w:val="24"/>
          <w:szCs w:val="24"/>
        </w:rPr>
        <w:t xml:space="preserve"> причине того</w:t>
      </w:r>
      <w:r w:rsidR="00084DCD" w:rsidRPr="00C5714D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="00084DCD" w:rsidRPr="00C5714D">
        <w:rPr>
          <w:rFonts w:ascii="Times New Roman" w:hAnsi="Times New Roman"/>
          <w:sz w:val="24"/>
          <w:szCs w:val="24"/>
        </w:rPr>
        <w:t>Каинан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r w:rsidR="00084DCD" w:rsidRPr="00C5714D">
        <w:rPr>
          <w:rFonts w:ascii="Times New Roman" w:hAnsi="Times New Roman"/>
          <w:sz w:val="24"/>
          <w:szCs w:val="24"/>
        </w:rPr>
        <w:t>вроде как «</w:t>
      </w:r>
      <w:r w:rsidR="00BB28BF" w:rsidRPr="00C5714D">
        <w:rPr>
          <w:rFonts w:ascii="Times New Roman" w:hAnsi="Times New Roman"/>
          <w:sz w:val="24"/>
          <w:szCs w:val="24"/>
        </w:rPr>
        <w:t>поставил под сомнение</w:t>
      </w:r>
      <w:r w:rsidR="00EE0AC9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 xml:space="preserve">безупречную чистоту еврейской линии родословия» </w:t>
      </w:r>
      <w:proofErr w:type="spellStart"/>
      <w:r w:rsidRPr="00C5714D">
        <w:rPr>
          <w:rFonts w:ascii="Times New Roman" w:hAnsi="Times New Roman"/>
          <w:sz w:val="24"/>
          <w:szCs w:val="24"/>
        </w:rPr>
        <w:t>послепотопны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библейских патриархов</w:t>
      </w:r>
      <w:r w:rsidR="00084DCD" w:rsidRPr="00C5714D">
        <w:rPr>
          <w:rFonts w:ascii="Times New Roman" w:hAnsi="Times New Roman"/>
          <w:sz w:val="24"/>
          <w:szCs w:val="24"/>
        </w:rPr>
        <w:t>, хотя весь «грех»</w:t>
      </w:r>
      <w:r w:rsidR="00BB28BF" w:rsidRPr="00C5714D">
        <w:rPr>
          <w:rFonts w:ascii="Times New Roman" w:hAnsi="Times New Roman"/>
          <w:sz w:val="24"/>
          <w:szCs w:val="24"/>
        </w:rPr>
        <w:t xml:space="preserve"> самого</w:t>
      </w:r>
      <w:r w:rsidR="00084DCD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DCD" w:rsidRPr="00C5714D">
        <w:rPr>
          <w:rFonts w:ascii="Times New Roman" w:hAnsi="Times New Roman"/>
          <w:sz w:val="24"/>
          <w:szCs w:val="24"/>
        </w:rPr>
        <w:t>Каинана</w:t>
      </w:r>
      <w:proofErr w:type="spellEnd"/>
      <w:r w:rsidR="00BB28BF" w:rsidRPr="00C5714D">
        <w:rPr>
          <w:rFonts w:ascii="Times New Roman" w:hAnsi="Times New Roman"/>
          <w:sz w:val="24"/>
          <w:szCs w:val="24"/>
        </w:rPr>
        <w:t>, помимо сходства его имени с именем «Каин»,</w:t>
      </w:r>
      <w:r w:rsidR="00084DCD" w:rsidRPr="00C5714D">
        <w:rPr>
          <w:rFonts w:ascii="Times New Roman" w:hAnsi="Times New Roman"/>
          <w:sz w:val="24"/>
          <w:szCs w:val="24"/>
        </w:rPr>
        <w:t xml:space="preserve"> состоял </w:t>
      </w:r>
      <w:r w:rsidR="00BB28BF" w:rsidRPr="00C5714D">
        <w:rPr>
          <w:rFonts w:ascii="Times New Roman" w:hAnsi="Times New Roman"/>
          <w:sz w:val="24"/>
          <w:szCs w:val="24"/>
        </w:rPr>
        <w:t xml:space="preserve">во всей этой истории </w:t>
      </w:r>
      <w:r w:rsidR="00084DCD" w:rsidRPr="00C5714D">
        <w:rPr>
          <w:rFonts w:ascii="Times New Roman" w:hAnsi="Times New Roman"/>
          <w:sz w:val="24"/>
          <w:szCs w:val="24"/>
        </w:rPr>
        <w:t>лишь в том</w:t>
      </w:r>
      <w:proofErr w:type="gramEnd"/>
      <w:r w:rsidR="00084DCD" w:rsidRPr="00C5714D">
        <w:rPr>
          <w:rFonts w:ascii="Times New Roman" w:hAnsi="Times New Roman"/>
          <w:sz w:val="24"/>
          <w:szCs w:val="24"/>
        </w:rPr>
        <w:t xml:space="preserve">, </w:t>
      </w:r>
      <w:r w:rsidR="00C21929" w:rsidRPr="00C5714D">
        <w:rPr>
          <w:rFonts w:ascii="Times New Roman" w:hAnsi="Times New Roman"/>
          <w:sz w:val="24"/>
          <w:szCs w:val="24"/>
        </w:rPr>
        <w:t>что</w:t>
      </w:r>
      <w:r w:rsidR="00BB28BF" w:rsidRPr="00C5714D">
        <w:rPr>
          <w:rFonts w:ascii="Times New Roman" w:hAnsi="Times New Roman"/>
          <w:sz w:val="24"/>
          <w:szCs w:val="24"/>
        </w:rPr>
        <w:t xml:space="preserve"> </w:t>
      </w:r>
      <w:r w:rsidR="00EE0AC9" w:rsidRPr="00C5714D">
        <w:rPr>
          <w:rFonts w:ascii="Times New Roman" w:hAnsi="Times New Roman"/>
          <w:sz w:val="24"/>
          <w:szCs w:val="24"/>
        </w:rPr>
        <w:t>разглашением</w:t>
      </w:r>
      <w:r w:rsidR="00C21929" w:rsidRPr="00C5714D">
        <w:rPr>
          <w:rFonts w:ascii="Times New Roman" w:hAnsi="Times New Roman"/>
          <w:sz w:val="24"/>
          <w:szCs w:val="24"/>
        </w:rPr>
        <w:t xml:space="preserve"> </w:t>
      </w:r>
      <w:r w:rsidR="00D8648F" w:rsidRPr="00C5714D">
        <w:rPr>
          <w:rFonts w:ascii="Times New Roman" w:hAnsi="Times New Roman"/>
          <w:sz w:val="24"/>
          <w:szCs w:val="24"/>
        </w:rPr>
        <w:t>своей находки</w:t>
      </w:r>
      <w:r w:rsidR="00275A40" w:rsidRPr="00C5714D">
        <w:rPr>
          <w:rFonts w:ascii="Times New Roman" w:hAnsi="Times New Roman"/>
          <w:sz w:val="24"/>
          <w:szCs w:val="24"/>
        </w:rPr>
        <w:t>, свидетельствующей о занятиях Стражей «</w:t>
      </w:r>
      <w:r w:rsidR="00D8648F" w:rsidRPr="00C5714D">
        <w:rPr>
          <w:rFonts w:ascii="Times New Roman" w:hAnsi="Times New Roman"/>
          <w:sz w:val="24"/>
          <w:szCs w:val="24"/>
        </w:rPr>
        <w:t>запретной астрологией</w:t>
      </w:r>
      <w:r w:rsidR="00275A40" w:rsidRPr="00C5714D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BB28BF" w:rsidRPr="00C5714D">
        <w:rPr>
          <w:rFonts w:ascii="Times New Roman" w:hAnsi="Times New Roman"/>
          <w:sz w:val="24"/>
          <w:szCs w:val="24"/>
        </w:rPr>
        <w:t>Каинан</w:t>
      </w:r>
      <w:proofErr w:type="spellEnd"/>
      <w:r w:rsidR="00BB28BF" w:rsidRPr="00C5714D">
        <w:rPr>
          <w:rFonts w:ascii="Times New Roman" w:hAnsi="Times New Roman"/>
          <w:sz w:val="24"/>
          <w:szCs w:val="24"/>
        </w:rPr>
        <w:t xml:space="preserve"> </w:t>
      </w:r>
      <w:r w:rsidR="00084DCD" w:rsidRPr="00C5714D">
        <w:rPr>
          <w:rFonts w:ascii="Times New Roman" w:hAnsi="Times New Roman"/>
          <w:sz w:val="24"/>
          <w:szCs w:val="24"/>
        </w:rPr>
        <w:t xml:space="preserve">не </w:t>
      </w:r>
      <w:r w:rsidR="00780BC9" w:rsidRPr="00C5714D">
        <w:rPr>
          <w:rFonts w:ascii="Times New Roman" w:hAnsi="Times New Roman"/>
          <w:sz w:val="24"/>
          <w:szCs w:val="24"/>
        </w:rPr>
        <w:t xml:space="preserve">хотел </w:t>
      </w:r>
      <w:r w:rsidR="00504110" w:rsidRPr="00C5714D">
        <w:rPr>
          <w:rFonts w:ascii="Times New Roman" w:hAnsi="Times New Roman"/>
          <w:sz w:val="24"/>
          <w:szCs w:val="24"/>
        </w:rPr>
        <w:t xml:space="preserve">огорчать </w:t>
      </w:r>
      <w:r w:rsidR="00780BC9" w:rsidRPr="00C5714D">
        <w:rPr>
          <w:rFonts w:ascii="Times New Roman" w:hAnsi="Times New Roman"/>
          <w:sz w:val="24"/>
          <w:szCs w:val="24"/>
        </w:rPr>
        <w:t>свое</w:t>
      </w:r>
      <w:r w:rsidR="00504110" w:rsidRPr="00C5714D">
        <w:rPr>
          <w:rFonts w:ascii="Times New Roman" w:hAnsi="Times New Roman"/>
          <w:sz w:val="24"/>
          <w:szCs w:val="24"/>
        </w:rPr>
        <w:t>го</w:t>
      </w:r>
      <w:r w:rsidR="00084DCD" w:rsidRPr="00C5714D">
        <w:rPr>
          <w:rFonts w:ascii="Times New Roman" w:hAnsi="Times New Roman"/>
          <w:sz w:val="24"/>
          <w:szCs w:val="24"/>
        </w:rPr>
        <w:t xml:space="preserve"> прапрадед</w:t>
      </w:r>
      <w:r w:rsidR="00504110" w:rsidRPr="00C5714D">
        <w:rPr>
          <w:rFonts w:ascii="Times New Roman" w:hAnsi="Times New Roman"/>
          <w:sz w:val="24"/>
          <w:szCs w:val="24"/>
        </w:rPr>
        <w:t>а</w:t>
      </w:r>
      <w:r w:rsidR="00084DCD" w:rsidRPr="00C5714D">
        <w:rPr>
          <w:rFonts w:ascii="Times New Roman" w:hAnsi="Times New Roman"/>
          <w:sz w:val="24"/>
          <w:szCs w:val="24"/>
        </w:rPr>
        <w:t xml:space="preserve"> Но</w:t>
      </w:r>
      <w:r w:rsidR="00504110" w:rsidRPr="00C5714D">
        <w:rPr>
          <w:rFonts w:ascii="Times New Roman" w:hAnsi="Times New Roman"/>
          <w:sz w:val="24"/>
          <w:szCs w:val="24"/>
        </w:rPr>
        <w:t>я</w:t>
      </w:r>
      <w:r w:rsidR="00780BC9" w:rsidRPr="00C5714D">
        <w:rPr>
          <w:rFonts w:ascii="Times New Roman" w:hAnsi="Times New Roman"/>
          <w:sz w:val="24"/>
          <w:szCs w:val="24"/>
        </w:rPr>
        <w:t>..</w:t>
      </w:r>
      <w:r w:rsidR="00084DCD" w:rsidRPr="00C5714D">
        <w:rPr>
          <w:rFonts w:ascii="Times New Roman" w:hAnsi="Times New Roman"/>
          <w:sz w:val="24"/>
          <w:szCs w:val="24"/>
        </w:rPr>
        <w:t>.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Ещё одним свидетельством явно умышленно</w:t>
      </w:r>
      <w:r w:rsidR="00ED6BCE" w:rsidRPr="00C5714D">
        <w:rPr>
          <w:rFonts w:ascii="Times New Roman" w:hAnsi="Times New Roman"/>
          <w:sz w:val="24"/>
          <w:szCs w:val="24"/>
        </w:rPr>
        <w:t xml:space="preserve">й правки в </w:t>
      </w:r>
      <w:r w:rsidR="00652E3D" w:rsidRPr="00C5714D">
        <w:rPr>
          <w:rFonts w:ascii="Times New Roman" w:hAnsi="Times New Roman"/>
          <w:sz w:val="24"/>
          <w:szCs w:val="24"/>
        </w:rPr>
        <w:t>МТ</w:t>
      </w:r>
      <w:r w:rsidRPr="00C5714D">
        <w:rPr>
          <w:rFonts w:ascii="Times New Roman" w:hAnsi="Times New Roman"/>
          <w:sz w:val="24"/>
          <w:szCs w:val="24"/>
        </w:rPr>
        <w:t xml:space="preserve"> является тот факт, что при сравнении родословной первосвященника Ездры из 1 </w:t>
      </w:r>
      <w:proofErr w:type="spellStart"/>
      <w:r w:rsidRPr="00C5714D">
        <w:rPr>
          <w:rFonts w:ascii="Times New Roman" w:hAnsi="Times New Roman"/>
          <w:sz w:val="24"/>
          <w:szCs w:val="24"/>
        </w:rPr>
        <w:t>Езд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. 7:1-5 с его же родословной из 1 Пар. 6:2-14 можно увидеть, что некоторые предки Ездры (например, сын </w:t>
      </w:r>
      <w:proofErr w:type="spellStart"/>
      <w:r w:rsidRPr="00C5714D">
        <w:rPr>
          <w:rFonts w:ascii="Times New Roman" w:hAnsi="Times New Roman"/>
          <w:sz w:val="24"/>
          <w:szCs w:val="24"/>
        </w:rPr>
        <w:t>Марайоф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Азария</w:t>
      </w:r>
      <w:proofErr w:type="spellEnd"/>
      <w:r w:rsidRPr="00C5714D">
        <w:rPr>
          <w:rFonts w:ascii="Times New Roman" w:hAnsi="Times New Roman"/>
          <w:sz w:val="24"/>
          <w:szCs w:val="24"/>
        </w:rPr>
        <w:t>) там не упомянуты. И это, очевидно, объясняется тем, что «опущенные» ближайшие предки Ездры священниками-</w:t>
      </w:r>
      <w:proofErr w:type="spellStart"/>
      <w:r w:rsidRPr="00C5714D">
        <w:rPr>
          <w:rFonts w:ascii="Times New Roman" w:hAnsi="Times New Roman"/>
          <w:sz w:val="24"/>
          <w:szCs w:val="24"/>
        </w:rPr>
        <w:t>коэнами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не являлись, а </w:t>
      </w:r>
      <w:proofErr w:type="gramStart"/>
      <w:r w:rsidRPr="00C5714D">
        <w:rPr>
          <w:rFonts w:ascii="Times New Roman" w:hAnsi="Times New Roman"/>
          <w:sz w:val="24"/>
          <w:szCs w:val="24"/>
        </w:rPr>
        <w:t>значит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их упоминание </w:t>
      </w:r>
      <w:r w:rsidR="00B8563C" w:rsidRPr="00C5714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8563C" w:rsidRPr="00C5714D">
        <w:rPr>
          <w:rFonts w:ascii="Times New Roman" w:hAnsi="Times New Roman"/>
          <w:sz w:val="24"/>
          <w:szCs w:val="24"/>
        </w:rPr>
        <w:t>Танахе</w:t>
      </w:r>
      <w:proofErr w:type="spellEnd"/>
      <w:r w:rsidR="00B8563C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наруш</w:t>
      </w:r>
      <w:r w:rsidR="00224802" w:rsidRPr="00C5714D">
        <w:rPr>
          <w:rFonts w:ascii="Times New Roman" w:hAnsi="Times New Roman"/>
          <w:sz w:val="24"/>
          <w:szCs w:val="24"/>
        </w:rPr>
        <w:t>ило бы</w:t>
      </w:r>
      <w:r w:rsidRPr="00C5714D">
        <w:rPr>
          <w:rFonts w:ascii="Times New Roman" w:hAnsi="Times New Roman"/>
          <w:sz w:val="24"/>
          <w:szCs w:val="24"/>
        </w:rPr>
        <w:t xml:space="preserve"> строгий иудейский закон</w:t>
      </w:r>
      <w:r w:rsidR="006D02B1" w:rsidRPr="00C5714D">
        <w:rPr>
          <w:rFonts w:ascii="Times New Roman" w:hAnsi="Times New Roman"/>
          <w:sz w:val="24"/>
          <w:szCs w:val="24"/>
        </w:rPr>
        <w:t xml:space="preserve">, предписывающий обязательность </w:t>
      </w:r>
      <w:r w:rsidRPr="00C5714D">
        <w:rPr>
          <w:rFonts w:ascii="Times New Roman" w:hAnsi="Times New Roman"/>
          <w:sz w:val="24"/>
          <w:szCs w:val="24"/>
        </w:rPr>
        <w:t>непрерывной наследственной преемственности священников-левитов от первого Великого Коэна, брата Моисея Аарона.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Ну а ярким пример</w:t>
      </w:r>
      <w:r w:rsidR="00652E3D" w:rsidRPr="00C5714D">
        <w:rPr>
          <w:rFonts w:ascii="Times New Roman" w:hAnsi="Times New Roman"/>
          <w:sz w:val="24"/>
          <w:szCs w:val="24"/>
        </w:rPr>
        <w:t>ом</w:t>
      </w:r>
      <w:r w:rsidRPr="00C5714D">
        <w:rPr>
          <w:rFonts w:ascii="Times New Roman" w:hAnsi="Times New Roman"/>
          <w:sz w:val="24"/>
          <w:szCs w:val="24"/>
        </w:rPr>
        <w:t xml:space="preserve"> того, как из </w:t>
      </w:r>
      <w:r w:rsidR="00652E3D" w:rsidRPr="00C5714D">
        <w:rPr>
          <w:rFonts w:ascii="Times New Roman" w:hAnsi="Times New Roman"/>
          <w:sz w:val="24"/>
          <w:szCs w:val="24"/>
        </w:rPr>
        <w:t>МТ</w:t>
      </w:r>
      <w:r w:rsidRPr="00C5714D">
        <w:rPr>
          <w:rFonts w:ascii="Times New Roman" w:hAnsi="Times New Roman"/>
          <w:sz w:val="24"/>
          <w:szCs w:val="24"/>
        </w:rPr>
        <w:t xml:space="preserve"> убирались любые указания и намёки на грядущие новозаветные события, служит Пс.21:17. В </w:t>
      </w:r>
      <w:proofErr w:type="spellStart"/>
      <w:r w:rsidRPr="00C5714D">
        <w:rPr>
          <w:rFonts w:ascii="Times New Roman" w:hAnsi="Times New Roman"/>
          <w:sz w:val="24"/>
          <w:szCs w:val="24"/>
        </w:rPr>
        <w:t>Септуагинт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и Вульгате (переводе Библии на латынь, </w:t>
      </w:r>
      <w:r w:rsidR="00241395" w:rsidRPr="00C5714D">
        <w:rPr>
          <w:rFonts w:ascii="Times New Roman" w:hAnsi="Times New Roman"/>
          <w:sz w:val="24"/>
          <w:szCs w:val="24"/>
        </w:rPr>
        <w:t xml:space="preserve">который с </w:t>
      </w:r>
      <w:r w:rsidRPr="00C5714D">
        <w:rPr>
          <w:rFonts w:ascii="Times New Roman" w:hAnsi="Times New Roman"/>
          <w:sz w:val="24"/>
          <w:szCs w:val="24"/>
        </w:rPr>
        <w:t>V век</w:t>
      </w:r>
      <w:r w:rsidR="00241395" w:rsidRPr="00C5714D">
        <w:rPr>
          <w:rFonts w:ascii="Times New Roman" w:hAnsi="Times New Roman"/>
          <w:sz w:val="24"/>
          <w:szCs w:val="24"/>
        </w:rPr>
        <w:t>а</w:t>
      </w:r>
      <w:r w:rsidRPr="00C5714D">
        <w:rPr>
          <w:rFonts w:ascii="Times New Roman" w:hAnsi="Times New Roman"/>
          <w:sz w:val="24"/>
          <w:szCs w:val="24"/>
        </w:rPr>
        <w:t xml:space="preserve"> н.э. </w:t>
      </w:r>
      <w:r w:rsidR="00241395" w:rsidRPr="00C5714D">
        <w:rPr>
          <w:rFonts w:ascii="Times New Roman" w:hAnsi="Times New Roman"/>
          <w:sz w:val="24"/>
          <w:szCs w:val="24"/>
        </w:rPr>
        <w:t>используется в</w:t>
      </w:r>
      <w:r w:rsidRPr="00C5714D">
        <w:rPr>
          <w:rFonts w:ascii="Times New Roman" w:hAnsi="Times New Roman"/>
          <w:sz w:val="24"/>
          <w:szCs w:val="24"/>
        </w:rPr>
        <w:t xml:space="preserve"> богослужебной практике католической Церкви) мы читаем: </w:t>
      </w:r>
      <w:proofErr w:type="gramStart"/>
      <w:r w:rsidRPr="00C5714D">
        <w:rPr>
          <w:rFonts w:ascii="Times New Roman" w:hAnsi="Times New Roman"/>
          <w:i/>
          <w:sz w:val="24"/>
          <w:szCs w:val="24"/>
        </w:rPr>
        <w:t>«Ибо псы окружили меня; скопище злых обступило меня; пронзили руки мои и ноги мои»</w:t>
      </w:r>
      <w:r w:rsidRPr="00C5714D">
        <w:rPr>
          <w:rFonts w:ascii="Times New Roman" w:hAnsi="Times New Roman"/>
          <w:sz w:val="24"/>
          <w:szCs w:val="24"/>
        </w:rPr>
        <w:t xml:space="preserve">, в </w:t>
      </w:r>
      <w:r w:rsidR="00652E3D" w:rsidRPr="00C5714D">
        <w:rPr>
          <w:rFonts w:ascii="Times New Roman" w:hAnsi="Times New Roman"/>
          <w:sz w:val="24"/>
          <w:szCs w:val="24"/>
        </w:rPr>
        <w:t>МТ</w:t>
      </w:r>
      <w:r w:rsidRPr="00C5714D">
        <w:rPr>
          <w:rFonts w:ascii="Times New Roman" w:hAnsi="Times New Roman"/>
          <w:sz w:val="24"/>
          <w:szCs w:val="24"/>
        </w:rPr>
        <w:t xml:space="preserve"> же вместо</w:t>
      </w:r>
      <w:r w:rsidR="00C32915" w:rsidRPr="00C5714D">
        <w:rPr>
          <w:rFonts w:ascii="Times New Roman" w:hAnsi="Times New Roman"/>
          <w:sz w:val="24"/>
          <w:szCs w:val="24"/>
        </w:rPr>
        <w:t xml:space="preserve"> прозрачно</w:t>
      </w:r>
      <w:r w:rsidR="00F507E7" w:rsidRPr="00C5714D">
        <w:rPr>
          <w:rFonts w:ascii="Times New Roman" w:hAnsi="Times New Roman"/>
          <w:sz w:val="24"/>
          <w:szCs w:val="24"/>
        </w:rPr>
        <w:t xml:space="preserve"> ассоциирующейся с новозаветными страстями фразы </w:t>
      </w:r>
      <w:r w:rsidRPr="00C5714D">
        <w:rPr>
          <w:rFonts w:ascii="Times New Roman" w:hAnsi="Times New Roman"/>
          <w:sz w:val="24"/>
          <w:szCs w:val="24"/>
        </w:rPr>
        <w:t>«пронзили руки мои и ноги мои» написано</w:t>
      </w:r>
      <w:r w:rsidR="00F507E7" w:rsidRPr="00C5714D">
        <w:rPr>
          <w:rFonts w:ascii="Times New Roman" w:hAnsi="Times New Roman"/>
          <w:sz w:val="24"/>
          <w:szCs w:val="24"/>
        </w:rPr>
        <w:t xml:space="preserve"> невразумительное</w:t>
      </w:r>
      <w:r w:rsidRPr="00C5714D">
        <w:rPr>
          <w:rFonts w:ascii="Times New Roman" w:hAnsi="Times New Roman"/>
          <w:sz w:val="24"/>
          <w:szCs w:val="24"/>
        </w:rPr>
        <w:t>: «как лев мои руки и ноги»</w:t>
      </w:r>
      <w:r w:rsidR="00FD799E" w:rsidRPr="00C5714D">
        <w:rPr>
          <w:rFonts w:ascii="Times New Roman" w:hAnsi="Times New Roman"/>
          <w:sz w:val="24"/>
          <w:szCs w:val="24"/>
        </w:rPr>
        <w:t xml:space="preserve">, </w:t>
      </w:r>
      <w:r w:rsidRPr="00C5714D">
        <w:rPr>
          <w:rFonts w:ascii="Times New Roman" w:hAnsi="Times New Roman"/>
          <w:sz w:val="24"/>
          <w:szCs w:val="24"/>
        </w:rPr>
        <w:t>что плохо вяжется даже и со смыслом</w:t>
      </w:r>
      <w:r w:rsidR="00224802" w:rsidRPr="00C5714D">
        <w:rPr>
          <w:rFonts w:ascii="Times New Roman" w:hAnsi="Times New Roman"/>
          <w:sz w:val="24"/>
          <w:szCs w:val="24"/>
        </w:rPr>
        <w:t xml:space="preserve"> всего</w:t>
      </w:r>
      <w:r w:rsidRPr="00C5714D">
        <w:rPr>
          <w:rFonts w:ascii="Times New Roman" w:hAnsi="Times New Roman"/>
          <w:sz w:val="24"/>
          <w:szCs w:val="24"/>
        </w:rPr>
        <w:t xml:space="preserve"> текста.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В рукописях из Иудейской пустыни был обнаружен оригинальный фрагмент этого псалма на </w:t>
      </w:r>
      <w:r w:rsidR="00241395" w:rsidRPr="00C5714D">
        <w:rPr>
          <w:rFonts w:ascii="Times New Roman" w:hAnsi="Times New Roman"/>
          <w:sz w:val="24"/>
          <w:szCs w:val="24"/>
        </w:rPr>
        <w:t>древне</w:t>
      </w:r>
      <w:r w:rsidRPr="00C5714D">
        <w:rPr>
          <w:rFonts w:ascii="Times New Roman" w:hAnsi="Times New Roman"/>
          <w:sz w:val="24"/>
          <w:szCs w:val="24"/>
        </w:rPr>
        <w:t xml:space="preserve">еврейском языке (5/6 </w:t>
      </w:r>
      <w:proofErr w:type="spellStart"/>
      <w:r w:rsidRPr="00C5714D">
        <w:rPr>
          <w:rFonts w:ascii="Times New Roman" w:hAnsi="Times New Roman"/>
          <w:sz w:val="24"/>
          <w:szCs w:val="24"/>
        </w:rPr>
        <w:t>HevPs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), который полностью соответствует версии </w:t>
      </w:r>
      <w:proofErr w:type="spellStart"/>
      <w:r w:rsidRPr="00C5714D">
        <w:rPr>
          <w:rFonts w:ascii="Times New Roman" w:hAnsi="Times New Roman"/>
          <w:sz w:val="24"/>
          <w:szCs w:val="24"/>
        </w:rPr>
        <w:t>Септуагинты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</w:t>
      </w:r>
      <w:r w:rsidR="00FD799E" w:rsidRPr="00C5714D">
        <w:rPr>
          <w:rFonts w:ascii="Times New Roman" w:hAnsi="Times New Roman"/>
          <w:sz w:val="24"/>
          <w:szCs w:val="24"/>
        </w:rPr>
        <w:t>и это</w:t>
      </w:r>
      <w:r w:rsidRPr="00C5714D">
        <w:rPr>
          <w:rFonts w:ascii="Times New Roman" w:hAnsi="Times New Roman"/>
          <w:sz w:val="24"/>
          <w:szCs w:val="24"/>
        </w:rPr>
        <w:t xml:space="preserve"> с очевидностью демонстрирует экзегетическую ценность греческого перевода как свидетеля идеологически независимого текста.</w:t>
      </w:r>
      <w:r w:rsidR="00FD757E" w:rsidRPr="00C5714D">
        <w:rPr>
          <w:rFonts w:ascii="Times New Roman" w:hAnsi="Times New Roman"/>
          <w:sz w:val="24"/>
          <w:szCs w:val="24"/>
        </w:rPr>
        <w:t xml:space="preserve"> [</w:t>
      </w:r>
      <w:r w:rsidR="00FD757E" w:rsidRPr="00C5714D">
        <w:rPr>
          <w:rFonts w:ascii="Times New Roman" w:hAnsi="Times New Roman"/>
          <w:sz w:val="24"/>
          <w:szCs w:val="24"/>
          <w:lang w:val="en-US"/>
        </w:rPr>
        <w:t>5</w:t>
      </w:r>
      <w:r w:rsidR="00FD757E" w:rsidRPr="00C5714D">
        <w:rPr>
          <w:rFonts w:ascii="Times New Roman" w:hAnsi="Times New Roman"/>
          <w:sz w:val="24"/>
          <w:szCs w:val="24"/>
        </w:rPr>
        <w:t>]</w:t>
      </w:r>
    </w:p>
    <w:p w:rsidR="007A0429" w:rsidRPr="00C5714D" w:rsidRDefault="007A0429" w:rsidP="004F6F98">
      <w:pPr>
        <w:pStyle w:val="ab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Сегодня факт </w:t>
      </w:r>
      <w:r w:rsidR="00953BDD" w:rsidRPr="00C5714D">
        <w:rPr>
          <w:rFonts w:ascii="Times New Roman" w:hAnsi="Times New Roman"/>
          <w:sz w:val="24"/>
          <w:szCs w:val="24"/>
        </w:rPr>
        <w:t xml:space="preserve">преднамеренного </w:t>
      </w:r>
      <w:r w:rsidRPr="00C5714D">
        <w:rPr>
          <w:rFonts w:ascii="Times New Roman" w:hAnsi="Times New Roman"/>
          <w:sz w:val="24"/>
          <w:szCs w:val="24"/>
        </w:rPr>
        <w:t>ис</w:t>
      </w:r>
      <w:r w:rsidR="00241395" w:rsidRPr="00C5714D">
        <w:rPr>
          <w:rFonts w:ascii="Times New Roman" w:hAnsi="Times New Roman"/>
          <w:sz w:val="24"/>
          <w:szCs w:val="24"/>
        </w:rPr>
        <w:t>кажения</w:t>
      </w:r>
      <w:r w:rsidRPr="00C5714D">
        <w:rPr>
          <w:rFonts w:ascii="Times New Roman" w:hAnsi="Times New Roman"/>
          <w:sz w:val="24"/>
          <w:szCs w:val="24"/>
        </w:rPr>
        <w:t xml:space="preserve"> раввинами священных текстов не отрицает </w:t>
      </w:r>
      <w:r w:rsidR="00B8563C" w:rsidRPr="00C5714D">
        <w:rPr>
          <w:rFonts w:ascii="Times New Roman" w:hAnsi="Times New Roman"/>
          <w:sz w:val="24"/>
          <w:szCs w:val="24"/>
        </w:rPr>
        <w:t xml:space="preserve">уже </w:t>
      </w:r>
      <w:r w:rsidRPr="00C5714D">
        <w:rPr>
          <w:rFonts w:ascii="Times New Roman" w:hAnsi="Times New Roman"/>
          <w:sz w:val="24"/>
          <w:szCs w:val="24"/>
        </w:rPr>
        <w:t>ни один серьёзный исследователь-</w:t>
      </w:r>
      <w:proofErr w:type="spellStart"/>
      <w:r w:rsidRPr="00C5714D">
        <w:rPr>
          <w:rFonts w:ascii="Times New Roman" w:hAnsi="Times New Roman"/>
          <w:sz w:val="24"/>
          <w:szCs w:val="24"/>
        </w:rPr>
        <w:t>библеист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причём существуют многочисленные доказательства того, что </w:t>
      </w:r>
      <w:proofErr w:type="gramStart"/>
      <w:r w:rsidRPr="00C5714D">
        <w:rPr>
          <w:rFonts w:ascii="Times New Roman" w:hAnsi="Times New Roman"/>
          <w:sz w:val="24"/>
          <w:szCs w:val="24"/>
        </w:rPr>
        <w:t>еврейская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Библии подвергалась существенной корректировке уже и предшественниками </w:t>
      </w:r>
      <w:proofErr w:type="spellStart"/>
      <w:r w:rsidRPr="00C5714D">
        <w:rPr>
          <w:rFonts w:ascii="Times New Roman" w:hAnsi="Times New Roman"/>
          <w:sz w:val="24"/>
          <w:szCs w:val="24"/>
        </w:rPr>
        <w:t>масоретов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соферимами</w:t>
      </w:r>
      <w:proofErr w:type="spellEnd"/>
      <w:r w:rsidR="00065C7C" w:rsidRPr="00C5714D">
        <w:rPr>
          <w:rFonts w:ascii="Times New Roman" w:hAnsi="Times New Roman"/>
          <w:sz w:val="24"/>
          <w:szCs w:val="24"/>
        </w:rPr>
        <w:t xml:space="preserve"> (переписчиками свитков)</w:t>
      </w:r>
      <w:r w:rsidRPr="00C5714D">
        <w:rPr>
          <w:rFonts w:ascii="Times New Roman" w:hAnsi="Times New Roman"/>
          <w:sz w:val="24"/>
          <w:szCs w:val="24"/>
        </w:rPr>
        <w:t xml:space="preserve">. 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Но различными </w:t>
      </w:r>
      <w:r w:rsidR="00241395" w:rsidRPr="00C5714D">
        <w:rPr>
          <w:rFonts w:ascii="Times New Roman" w:hAnsi="Times New Roman"/>
          <w:sz w:val="24"/>
          <w:szCs w:val="24"/>
        </w:rPr>
        <w:t>правками</w:t>
      </w:r>
      <w:r w:rsidRPr="00C5714D">
        <w:rPr>
          <w:rFonts w:ascii="Times New Roman" w:hAnsi="Times New Roman"/>
          <w:sz w:val="24"/>
          <w:szCs w:val="24"/>
        </w:rPr>
        <w:t xml:space="preserve"> идеологического характера грешат, конечно же, и переводы текстов Нового Завета. В этой связи отметим, что самый древний полный список текстов Нового </w:t>
      </w:r>
      <w:r w:rsidRPr="00C5714D">
        <w:rPr>
          <w:rFonts w:ascii="Times New Roman" w:hAnsi="Times New Roman"/>
          <w:sz w:val="24"/>
          <w:szCs w:val="24"/>
        </w:rPr>
        <w:lastRenderedPageBreak/>
        <w:t xml:space="preserve">Завета из 27 книг (Синайский кодекс) датируется IV веком и содержится в письме епископа Александрийского, датированном 367 годом. Новый Завет официально был канонизирован на </w:t>
      </w:r>
      <w:r w:rsidR="00B8563C" w:rsidRPr="00C5714D">
        <w:rPr>
          <w:rFonts w:ascii="Times New Roman" w:hAnsi="Times New Roman"/>
          <w:sz w:val="24"/>
          <w:szCs w:val="24"/>
        </w:rPr>
        <w:t>двух</w:t>
      </w:r>
      <w:r w:rsidRPr="00C5714D">
        <w:rPr>
          <w:rFonts w:ascii="Times New Roman" w:hAnsi="Times New Roman"/>
          <w:sz w:val="24"/>
          <w:szCs w:val="24"/>
        </w:rPr>
        <w:t xml:space="preserve"> соборах в Северной Африке: </w:t>
      </w:r>
      <w:proofErr w:type="spellStart"/>
      <w:r w:rsidRPr="00C5714D">
        <w:rPr>
          <w:rFonts w:ascii="Times New Roman" w:hAnsi="Times New Roman"/>
          <w:sz w:val="24"/>
          <w:szCs w:val="24"/>
        </w:rPr>
        <w:t>Гиппонском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393 года и Карфагенском 397 года, но не исключено, что ещё раньше это произошло на Соборе (а точнее собрании) чиновников и богословов католической церкви в Риме в 382 году при папе </w:t>
      </w:r>
      <w:proofErr w:type="spellStart"/>
      <w:r w:rsidRPr="00C5714D">
        <w:rPr>
          <w:rFonts w:ascii="Times New Roman" w:hAnsi="Times New Roman"/>
          <w:sz w:val="24"/>
          <w:szCs w:val="24"/>
        </w:rPr>
        <w:t>Дамас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I, где был установлен также христианский канон Ветхого Завета, который включал</w:t>
      </w:r>
      <w:r w:rsidR="00241395" w:rsidRPr="00C5714D">
        <w:rPr>
          <w:rFonts w:ascii="Times New Roman" w:hAnsi="Times New Roman"/>
          <w:sz w:val="24"/>
          <w:szCs w:val="24"/>
        </w:rPr>
        <w:t xml:space="preserve"> некоторые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второзаконны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книги. А уже в 405 году эти каноны утвердил папа Иннокентий I. </w:t>
      </w:r>
    </w:p>
    <w:p w:rsidR="007A0429" w:rsidRPr="00C5714D" w:rsidRDefault="000F717F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Правки </w:t>
      </w:r>
      <w:r w:rsidR="007A0429" w:rsidRPr="00C5714D">
        <w:rPr>
          <w:rFonts w:ascii="Times New Roman" w:hAnsi="Times New Roman"/>
          <w:sz w:val="24"/>
          <w:szCs w:val="24"/>
        </w:rPr>
        <w:t>в переводах хорошо видны, например, при сравнении первичного греческого текста Нового Завета и его Синодального перевода XIX века на русский язык, изменения в который сознательно и целенаправленно были внесены именно для подтверждения догматики православного учения. Вот лишь несколько</w:t>
      </w:r>
      <w:r w:rsidR="00241395" w:rsidRPr="00C5714D">
        <w:rPr>
          <w:rFonts w:ascii="Times New Roman" w:hAnsi="Times New Roman"/>
          <w:sz w:val="24"/>
          <w:szCs w:val="24"/>
        </w:rPr>
        <w:t xml:space="preserve"> примеров</w:t>
      </w:r>
      <w:r w:rsidR="007A0429" w:rsidRPr="00C5714D">
        <w:rPr>
          <w:rFonts w:ascii="Times New Roman" w:hAnsi="Times New Roman"/>
          <w:sz w:val="24"/>
          <w:szCs w:val="24"/>
        </w:rPr>
        <w:t xml:space="preserve"> таких переводов: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a)</w:t>
      </w:r>
      <w:r w:rsidRPr="00C5714D">
        <w:rPr>
          <w:rFonts w:ascii="Times New Roman" w:hAnsi="Times New Roman"/>
          <w:sz w:val="24"/>
          <w:szCs w:val="24"/>
        </w:rPr>
        <w:tab/>
        <w:t>Иоанна 6:47: «Истинно, истинно говорю вам: верующий в Меня имеет жизнь вечную»/В оригинале слова «в Меня» отсутствуют.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b)</w:t>
      </w:r>
      <w:r w:rsidRPr="00C5714D">
        <w:rPr>
          <w:rFonts w:ascii="Times New Roman" w:hAnsi="Times New Roman"/>
          <w:sz w:val="24"/>
          <w:szCs w:val="24"/>
        </w:rPr>
        <w:tab/>
        <w:t xml:space="preserve">Иоанна 6:69: «И мы уверовали и познали, что Ты Христос, Сын Бога </w:t>
      </w:r>
      <w:proofErr w:type="spellStart"/>
      <w:r w:rsidRPr="00C5714D">
        <w:rPr>
          <w:rFonts w:ascii="Times New Roman" w:hAnsi="Times New Roman"/>
          <w:sz w:val="24"/>
          <w:szCs w:val="24"/>
        </w:rPr>
        <w:t>живаго</w:t>
      </w:r>
      <w:proofErr w:type="spellEnd"/>
      <w:r w:rsidRPr="00C5714D">
        <w:rPr>
          <w:rFonts w:ascii="Times New Roman" w:hAnsi="Times New Roman"/>
          <w:sz w:val="24"/>
          <w:szCs w:val="24"/>
        </w:rPr>
        <w:t>»/В оригинале написано: «</w:t>
      </w:r>
      <w:r w:rsidR="00C844BA" w:rsidRPr="00C5714D">
        <w:rPr>
          <w:rFonts w:ascii="Times New Roman" w:hAnsi="Times New Roman"/>
          <w:sz w:val="24"/>
          <w:szCs w:val="24"/>
        </w:rPr>
        <w:t>что Ты</w:t>
      </w:r>
      <w:r w:rsidRPr="00C5714D">
        <w:rPr>
          <w:rFonts w:ascii="Times New Roman" w:hAnsi="Times New Roman"/>
          <w:sz w:val="24"/>
          <w:szCs w:val="24"/>
        </w:rPr>
        <w:t xml:space="preserve"> – Святой Божий».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c)</w:t>
      </w:r>
      <w:r w:rsidRPr="00C5714D">
        <w:rPr>
          <w:rFonts w:ascii="Times New Roman" w:hAnsi="Times New Roman"/>
          <w:sz w:val="24"/>
          <w:szCs w:val="24"/>
        </w:rPr>
        <w:tab/>
      </w:r>
      <w:proofErr w:type="spellStart"/>
      <w:r w:rsidRPr="00C5714D">
        <w:rPr>
          <w:rFonts w:ascii="Times New Roman" w:hAnsi="Times New Roman"/>
          <w:sz w:val="24"/>
          <w:szCs w:val="24"/>
        </w:rPr>
        <w:t>Деян</w:t>
      </w:r>
      <w:proofErr w:type="spellEnd"/>
      <w:r w:rsidRPr="00C5714D">
        <w:rPr>
          <w:rFonts w:ascii="Times New Roman" w:hAnsi="Times New Roman"/>
          <w:sz w:val="24"/>
          <w:szCs w:val="24"/>
        </w:rPr>
        <w:t>. 8:37 «Филипп же сказал ему: если веруешь от всего сердца, можно. Он сказал в ответ: верую, что Иисус Христос есть Сын Божий</w:t>
      </w:r>
      <w:proofErr w:type="gramStart"/>
      <w:r w:rsidRPr="00C5714D">
        <w:rPr>
          <w:rFonts w:ascii="Times New Roman" w:hAnsi="Times New Roman"/>
          <w:sz w:val="24"/>
          <w:szCs w:val="24"/>
        </w:rPr>
        <w:t>/В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оригинале всего этого текста нет вообще.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d)</w:t>
      </w:r>
      <w:r w:rsidRPr="00C5714D">
        <w:rPr>
          <w:rFonts w:ascii="Times New Roman" w:hAnsi="Times New Roman"/>
          <w:sz w:val="24"/>
          <w:szCs w:val="24"/>
        </w:rPr>
        <w:tab/>
        <w:t>1Ин. 5:7-8 («</w:t>
      </w:r>
      <w:proofErr w:type="spellStart"/>
      <w:r w:rsidRPr="00C5714D">
        <w:rPr>
          <w:rFonts w:ascii="Times New Roman" w:hAnsi="Times New Roman"/>
          <w:sz w:val="24"/>
          <w:szCs w:val="24"/>
        </w:rPr>
        <w:t>Иоаннов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вставка»): «Ибо три свидетельствуют на небе: Отец, Слово и Святой Дух, и</w:t>
      </w:r>
      <w:proofErr w:type="gramStart"/>
      <w:r w:rsidRPr="00C5714D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C5714D">
        <w:rPr>
          <w:rFonts w:ascii="Times New Roman" w:hAnsi="Times New Roman"/>
          <w:sz w:val="24"/>
          <w:szCs w:val="24"/>
        </w:rPr>
        <w:t>ии три суть едино. И три свидетельствуют на земле: дух, вода и кровь; и сии три об одном»/В большинство современных переводов Нового Завета весь этот текст отсутствует.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Что же касается возможных изменений в тексте Корана, то в сравнении с Библией здесь всё значительно проще и понятнее, ибо весь Коран, в отличие от книг Библии, написан со слов одного Пророка</w:t>
      </w:r>
      <w:r w:rsidR="00C844BA" w:rsidRPr="00C5714D">
        <w:rPr>
          <w:rFonts w:ascii="Times New Roman" w:hAnsi="Times New Roman"/>
          <w:sz w:val="24"/>
          <w:szCs w:val="24"/>
        </w:rPr>
        <w:t xml:space="preserve">, </w:t>
      </w:r>
      <w:r w:rsidR="00B802E6" w:rsidRPr="00C5714D">
        <w:rPr>
          <w:rFonts w:ascii="Times New Roman" w:hAnsi="Times New Roman"/>
          <w:sz w:val="24"/>
          <w:szCs w:val="24"/>
        </w:rPr>
        <w:t>произносимых</w:t>
      </w:r>
      <w:r w:rsidRPr="00C5714D">
        <w:rPr>
          <w:rFonts w:ascii="Times New Roman" w:hAnsi="Times New Roman"/>
          <w:sz w:val="24"/>
          <w:szCs w:val="24"/>
        </w:rPr>
        <w:t xml:space="preserve"> под прямую и непосредственную диктовку Аллаха</w:t>
      </w:r>
      <w:r w:rsidR="00176C2B" w:rsidRPr="00C5714D">
        <w:rPr>
          <w:rFonts w:ascii="Times New Roman" w:hAnsi="Times New Roman"/>
          <w:sz w:val="24"/>
          <w:szCs w:val="24"/>
        </w:rPr>
        <w:t xml:space="preserve"> или его Ангела</w:t>
      </w:r>
      <w:r w:rsidRPr="00C571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5714D">
        <w:rPr>
          <w:rFonts w:ascii="Times New Roman" w:hAnsi="Times New Roman"/>
          <w:sz w:val="24"/>
          <w:szCs w:val="24"/>
        </w:rPr>
        <w:t xml:space="preserve">Согласно исламской традиции, канонизация/кодификация Корана, начатая ещё при втором праведном халифе </w:t>
      </w:r>
      <w:proofErr w:type="spellStart"/>
      <w:r w:rsidRPr="00C5714D">
        <w:rPr>
          <w:rFonts w:ascii="Times New Roman" w:hAnsi="Times New Roman"/>
          <w:sz w:val="24"/>
          <w:szCs w:val="24"/>
        </w:rPr>
        <w:t>Умар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ибн аль-Хаттабе (590-644), была завершена около 650 года при третьем праведном халифе </w:t>
      </w:r>
      <w:proofErr w:type="spellStart"/>
      <w:r w:rsidRPr="00C5714D">
        <w:rPr>
          <w:rFonts w:ascii="Times New Roman" w:hAnsi="Times New Roman"/>
          <w:sz w:val="24"/>
          <w:szCs w:val="24"/>
        </w:rPr>
        <w:t>Усман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ибн </w:t>
      </w:r>
      <w:proofErr w:type="spellStart"/>
      <w:r w:rsidRPr="00C5714D">
        <w:rPr>
          <w:rFonts w:ascii="Times New Roman" w:hAnsi="Times New Roman"/>
          <w:sz w:val="24"/>
          <w:szCs w:val="24"/>
        </w:rPr>
        <w:t>Аффан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(574-656), который стандартизировал </w:t>
      </w:r>
      <w:proofErr w:type="spellStart"/>
      <w:r w:rsidRPr="00C5714D">
        <w:rPr>
          <w:rFonts w:ascii="Times New Roman" w:hAnsi="Times New Roman"/>
          <w:sz w:val="24"/>
          <w:szCs w:val="24"/>
        </w:rPr>
        <w:t>аяты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Корана, записанные при жизни пророка Мухаммада, на одном конкретном арабском диалекте.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После этого лучшие каллиграфы переписали текст в четырех экземплярах: один хранился в Медине, второй – в Басре, третий – в Багдаде и четвертый – в </w:t>
      </w:r>
      <w:proofErr w:type="spellStart"/>
      <w:r w:rsidRPr="00C5714D">
        <w:rPr>
          <w:rFonts w:ascii="Times New Roman" w:hAnsi="Times New Roman"/>
          <w:sz w:val="24"/>
          <w:szCs w:val="24"/>
        </w:rPr>
        <w:t>Куф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5714D">
        <w:rPr>
          <w:rFonts w:ascii="Times New Roman" w:hAnsi="Times New Roman"/>
          <w:sz w:val="24"/>
          <w:szCs w:val="24"/>
        </w:rPr>
        <w:t xml:space="preserve">Все последующие списки делались на основе этих канонических сборников, а эталонным образцом «Кодекса </w:t>
      </w:r>
      <w:proofErr w:type="spellStart"/>
      <w:r w:rsidRPr="00C5714D">
        <w:rPr>
          <w:rFonts w:ascii="Times New Roman" w:hAnsi="Times New Roman"/>
          <w:sz w:val="24"/>
          <w:szCs w:val="24"/>
        </w:rPr>
        <w:t>Усмана</w:t>
      </w:r>
      <w:proofErr w:type="spellEnd"/>
      <w:r w:rsidRPr="00C5714D">
        <w:rPr>
          <w:rFonts w:ascii="Times New Roman" w:hAnsi="Times New Roman"/>
          <w:sz w:val="24"/>
          <w:szCs w:val="24"/>
        </w:rPr>
        <w:t>», который не подлеж</w:t>
      </w:r>
      <w:r w:rsidR="00F87697" w:rsidRPr="00C5714D">
        <w:rPr>
          <w:rFonts w:ascii="Times New Roman" w:hAnsi="Times New Roman"/>
          <w:sz w:val="24"/>
          <w:szCs w:val="24"/>
        </w:rPr>
        <w:t>ал</w:t>
      </w:r>
      <w:r w:rsidRPr="00C5714D">
        <w:rPr>
          <w:rFonts w:ascii="Times New Roman" w:hAnsi="Times New Roman"/>
          <w:sz w:val="24"/>
          <w:szCs w:val="24"/>
        </w:rPr>
        <w:t xml:space="preserve"> уже абсолютно никаким изменениям</w:t>
      </w:r>
      <w:r w:rsidR="006C138F" w:rsidRPr="00C5714D">
        <w:rPr>
          <w:rFonts w:ascii="Times New Roman" w:hAnsi="Times New Roman"/>
          <w:sz w:val="24"/>
          <w:szCs w:val="24"/>
        </w:rPr>
        <w:t>,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F87697" w:rsidRPr="00C5714D">
        <w:rPr>
          <w:rFonts w:ascii="Times New Roman" w:hAnsi="Times New Roman"/>
          <w:sz w:val="24"/>
          <w:szCs w:val="24"/>
        </w:rPr>
        <w:t>стал</w:t>
      </w:r>
      <w:r w:rsidRPr="00C5714D">
        <w:rPr>
          <w:rFonts w:ascii="Times New Roman" w:hAnsi="Times New Roman"/>
          <w:sz w:val="24"/>
          <w:szCs w:val="24"/>
        </w:rPr>
        <w:t xml:space="preserve"> «Самаркандский куфический Коран» («Самаркандский кодекс» или «Ташкентский Коран») - рукописный Коран 8 или 9 века, написанный на территории современного Ирака куфическим шрифтом и хранящийся в библиотеке </w:t>
      </w:r>
      <w:proofErr w:type="spellStart"/>
      <w:r w:rsidRPr="00C5714D">
        <w:rPr>
          <w:rFonts w:ascii="Times New Roman" w:hAnsi="Times New Roman"/>
          <w:sz w:val="24"/>
          <w:szCs w:val="24"/>
        </w:rPr>
        <w:t>Хаст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Имама в Ташкенте.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Изменять в арабском тексте этого Ташкентского Корана нельзя ни единой буквы и </w:t>
      </w:r>
      <w:r w:rsidR="00F87697" w:rsidRPr="00C5714D">
        <w:rPr>
          <w:rFonts w:ascii="Times New Roman" w:hAnsi="Times New Roman"/>
          <w:sz w:val="24"/>
          <w:szCs w:val="24"/>
        </w:rPr>
        <w:t>чёрточки</w:t>
      </w:r>
      <w:r w:rsidRPr="00C5714D">
        <w:rPr>
          <w:rFonts w:ascii="Times New Roman" w:hAnsi="Times New Roman"/>
          <w:sz w:val="24"/>
          <w:szCs w:val="24"/>
        </w:rPr>
        <w:t>, а любой перевод с него должен</w:t>
      </w:r>
      <w:r w:rsidR="00F87697" w:rsidRPr="00C5714D">
        <w:rPr>
          <w:rFonts w:ascii="Times New Roman" w:hAnsi="Times New Roman"/>
          <w:sz w:val="24"/>
          <w:szCs w:val="24"/>
        </w:rPr>
        <w:t xml:space="preserve"> сегодня</w:t>
      </w:r>
      <w:r w:rsidRPr="00C5714D">
        <w:rPr>
          <w:rFonts w:ascii="Times New Roman" w:hAnsi="Times New Roman"/>
          <w:sz w:val="24"/>
          <w:szCs w:val="24"/>
        </w:rPr>
        <w:t xml:space="preserve"> самым тщательным образом сверяться с подстрочником оригинала.</w:t>
      </w:r>
    </w:p>
    <w:p w:rsidR="006C138F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Но не следует забывать и о том, что, помимо вопросов, связанных с неточностями переводов</w:t>
      </w:r>
      <w:r w:rsidR="006C138F" w:rsidRPr="00C5714D">
        <w:rPr>
          <w:rFonts w:ascii="Times New Roman" w:hAnsi="Times New Roman"/>
          <w:sz w:val="24"/>
          <w:szCs w:val="24"/>
        </w:rPr>
        <w:t>,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6C138F" w:rsidRPr="00C5714D">
        <w:rPr>
          <w:rFonts w:ascii="Times New Roman" w:hAnsi="Times New Roman"/>
          <w:sz w:val="24"/>
          <w:szCs w:val="24"/>
        </w:rPr>
        <w:t>очевидны</w:t>
      </w:r>
      <w:r w:rsidR="00801223" w:rsidRPr="00C5714D">
        <w:rPr>
          <w:rFonts w:ascii="Times New Roman" w:hAnsi="Times New Roman"/>
          <w:sz w:val="24"/>
          <w:szCs w:val="24"/>
        </w:rPr>
        <w:t>ми</w:t>
      </w:r>
      <w:r w:rsidR="006C138F" w:rsidRPr="00C5714D">
        <w:rPr>
          <w:rFonts w:ascii="Times New Roman" w:hAnsi="Times New Roman"/>
          <w:sz w:val="24"/>
          <w:szCs w:val="24"/>
        </w:rPr>
        <w:t xml:space="preserve"> несоответствиями и нестыковками, а также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E51A81" w:rsidRPr="00C5714D">
        <w:rPr>
          <w:rFonts w:ascii="Times New Roman" w:hAnsi="Times New Roman"/>
          <w:sz w:val="24"/>
          <w:szCs w:val="24"/>
        </w:rPr>
        <w:t xml:space="preserve">намеренными </w:t>
      </w:r>
      <w:r w:rsidR="000F717F" w:rsidRPr="00C5714D">
        <w:rPr>
          <w:rFonts w:ascii="Times New Roman" w:hAnsi="Times New Roman"/>
          <w:sz w:val="24"/>
          <w:szCs w:val="24"/>
        </w:rPr>
        <w:t>правками</w:t>
      </w:r>
      <w:r w:rsidRPr="00C5714D">
        <w:rPr>
          <w:rFonts w:ascii="Times New Roman" w:hAnsi="Times New Roman"/>
          <w:sz w:val="24"/>
          <w:szCs w:val="24"/>
        </w:rPr>
        <w:t xml:space="preserve"> литературно-смыслового характера, тексты священных писаний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елигий вызывают массу вопросов</w:t>
      </w:r>
      <w:r w:rsidR="00801223" w:rsidRPr="00C5714D">
        <w:rPr>
          <w:rFonts w:ascii="Times New Roman" w:hAnsi="Times New Roman"/>
          <w:sz w:val="24"/>
          <w:szCs w:val="24"/>
        </w:rPr>
        <w:t xml:space="preserve"> также</w:t>
      </w:r>
      <w:r w:rsidRPr="00C5714D">
        <w:rPr>
          <w:rFonts w:ascii="Times New Roman" w:hAnsi="Times New Roman"/>
          <w:sz w:val="24"/>
          <w:szCs w:val="24"/>
        </w:rPr>
        <w:t xml:space="preserve"> и с точки зрения их </w:t>
      </w:r>
      <w:r w:rsidR="0002780A" w:rsidRPr="00C5714D">
        <w:rPr>
          <w:rFonts w:ascii="Times New Roman" w:hAnsi="Times New Roman"/>
          <w:sz w:val="24"/>
          <w:szCs w:val="24"/>
        </w:rPr>
        <w:t xml:space="preserve">элементарной </w:t>
      </w:r>
      <w:r w:rsidRPr="00C5714D">
        <w:rPr>
          <w:rFonts w:ascii="Times New Roman" w:hAnsi="Times New Roman"/>
          <w:sz w:val="24"/>
          <w:szCs w:val="24"/>
        </w:rPr>
        <w:t>историч</w:t>
      </w:r>
      <w:r w:rsidR="000215F1" w:rsidRPr="00C5714D">
        <w:rPr>
          <w:rFonts w:ascii="Times New Roman" w:hAnsi="Times New Roman"/>
          <w:sz w:val="24"/>
          <w:szCs w:val="24"/>
        </w:rPr>
        <w:t>еской достоверности</w:t>
      </w:r>
      <w:r w:rsidRPr="00C5714D">
        <w:rPr>
          <w:rFonts w:ascii="Times New Roman" w:hAnsi="Times New Roman"/>
          <w:sz w:val="24"/>
          <w:szCs w:val="24"/>
        </w:rPr>
        <w:t xml:space="preserve"> и </w:t>
      </w:r>
      <w:r w:rsidR="00F507E7" w:rsidRPr="00C5714D">
        <w:rPr>
          <w:rFonts w:ascii="Times New Roman" w:hAnsi="Times New Roman"/>
          <w:sz w:val="24"/>
          <w:szCs w:val="24"/>
        </w:rPr>
        <w:t>естествен</w:t>
      </w:r>
      <w:r w:rsidR="00CC5D63">
        <w:rPr>
          <w:rFonts w:ascii="Times New Roman" w:hAnsi="Times New Roman"/>
          <w:sz w:val="24"/>
          <w:szCs w:val="24"/>
        </w:rPr>
        <w:t>н</w:t>
      </w:r>
      <w:r w:rsidR="00F507E7" w:rsidRPr="00C5714D">
        <w:rPr>
          <w:rFonts w:ascii="Times New Roman" w:hAnsi="Times New Roman"/>
          <w:sz w:val="24"/>
          <w:szCs w:val="24"/>
        </w:rPr>
        <w:t>о</w:t>
      </w:r>
      <w:r w:rsidRPr="00C5714D">
        <w:rPr>
          <w:rFonts w:ascii="Times New Roman" w:hAnsi="Times New Roman"/>
          <w:sz w:val="24"/>
          <w:szCs w:val="24"/>
        </w:rPr>
        <w:t>научно</w:t>
      </w:r>
      <w:r w:rsidR="00F507E7" w:rsidRPr="00C5714D">
        <w:rPr>
          <w:rFonts w:ascii="Times New Roman" w:hAnsi="Times New Roman"/>
          <w:sz w:val="24"/>
          <w:szCs w:val="24"/>
        </w:rPr>
        <w:t>й адекватности. А</w:t>
      </w:r>
      <w:r w:rsidRPr="00C5714D">
        <w:rPr>
          <w:rFonts w:ascii="Times New Roman" w:hAnsi="Times New Roman"/>
          <w:sz w:val="24"/>
          <w:szCs w:val="24"/>
        </w:rPr>
        <w:t xml:space="preserve"> тут, как известно, всё</w:t>
      </w:r>
      <w:r w:rsidR="00F87697" w:rsidRPr="00C5714D">
        <w:rPr>
          <w:rFonts w:ascii="Times New Roman" w:hAnsi="Times New Roman"/>
          <w:sz w:val="24"/>
          <w:szCs w:val="24"/>
        </w:rPr>
        <w:t xml:space="preserve"> тоже</w:t>
      </w:r>
      <w:r w:rsidRPr="00C5714D">
        <w:rPr>
          <w:rFonts w:ascii="Times New Roman" w:hAnsi="Times New Roman"/>
          <w:sz w:val="24"/>
          <w:szCs w:val="24"/>
        </w:rPr>
        <w:t xml:space="preserve"> далеко «</w:t>
      </w:r>
      <w:proofErr w:type="gramStart"/>
      <w:r w:rsidRPr="00C5714D">
        <w:rPr>
          <w:rFonts w:ascii="Times New Roman" w:hAnsi="Times New Roman"/>
          <w:sz w:val="24"/>
          <w:szCs w:val="24"/>
        </w:rPr>
        <w:t>не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слава Богу», в чём можно убедиться, ознакомившись с многочисленными на этот счёт критическими исследованиями, авторы которых выявили в текстах священных писаний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елигий массу различных исторических анахронизмов и естественнонаучных казусов</w:t>
      </w:r>
      <w:r w:rsidR="003C18CA" w:rsidRPr="00C5714D">
        <w:rPr>
          <w:rFonts w:ascii="Times New Roman" w:hAnsi="Times New Roman"/>
          <w:sz w:val="24"/>
          <w:szCs w:val="24"/>
        </w:rPr>
        <w:t xml:space="preserve">. </w:t>
      </w:r>
    </w:p>
    <w:p w:rsidR="007A0429" w:rsidRPr="00C5714D" w:rsidRDefault="006C138F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И вот, </w:t>
      </w:r>
      <w:r w:rsidR="007A0429" w:rsidRPr="00C5714D">
        <w:rPr>
          <w:rFonts w:ascii="Times New Roman" w:hAnsi="Times New Roman"/>
          <w:sz w:val="24"/>
          <w:szCs w:val="24"/>
        </w:rPr>
        <w:t>из всего выше</w:t>
      </w:r>
      <w:r w:rsidR="00981D84" w:rsidRPr="00C5714D">
        <w:rPr>
          <w:rFonts w:ascii="Times New Roman" w:hAnsi="Times New Roman"/>
          <w:sz w:val="24"/>
          <w:szCs w:val="24"/>
        </w:rPr>
        <w:t>сказанного можно</w:t>
      </w:r>
      <w:r w:rsidR="00176C2B" w:rsidRPr="00C5714D">
        <w:rPr>
          <w:rFonts w:ascii="Times New Roman" w:hAnsi="Times New Roman"/>
          <w:sz w:val="24"/>
          <w:szCs w:val="24"/>
        </w:rPr>
        <w:t xml:space="preserve"> уже</w:t>
      </w:r>
      <w:r w:rsidR="007A0429" w:rsidRPr="00C5714D">
        <w:rPr>
          <w:rFonts w:ascii="Times New Roman" w:hAnsi="Times New Roman"/>
          <w:sz w:val="24"/>
          <w:szCs w:val="24"/>
        </w:rPr>
        <w:t xml:space="preserve"> сделать следующие выводы: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1. </w:t>
      </w:r>
      <w:r w:rsidR="004269C2" w:rsidRPr="00C5714D">
        <w:rPr>
          <w:rFonts w:ascii="Times New Roman" w:hAnsi="Times New Roman"/>
          <w:sz w:val="24"/>
          <w:szCs w:val="24"/>
        </w:rPr>
        <w:t>Авторитетность Библии</w:t>
      </w:r>
      <w:r w:rsidR="004B7F62" w:rsidRPr="00C5714D">
        <w:rPr>
          <w:rFonts w:ascii="Times New Roman" w:hAnsi="Times New Roman"/>
          <w:sz w:val="24"/>
          <w:szCs w:val="24"/>
        </w:rPr>
        <w:t>,</w:t>
      </w:r>
      <w:r w:rsidR="00F51548" w:rsidRPr="00C5714D">
        <w:rPr>
          <w:rFonts w:ascii="Times New Roman" w:hAnsi="Times New Roman"/>
          <w:sz w:val="24"/>
          <w:szCs w:val="24"/>
        </w:rPr>
        <w:t xml:space="preserve"> как</w:t>
      </w:r>
      <w:r w:rsidR="004B7F62" w:rsidRPr="00C5714D">
        <w:rPr>
          <w:rFonts w:ascii="Times New Roman" w:hAnsi="Times New Roman"/>
          <w:sz w:val="24"/>
          <w:szCs w:val="24"/>
        </w:rPr>
        <w:t xml:space="preserve"> </w:t>
      </w:r>
      <w:r w:rsidR="001B3AED" w:rsidRPr="00C5714D">
        <w:rPr>
          <w:rFonts w:ascii="Times New Roman" w:hAnsi="Times New Roman"/>
          <w:sz w:val="24"/>
          <w:szCs w:val="24"/>
        </w:rPr>
        <w:t>главного источника знаний религиозного характера для</w:t>
      </w:r>
      <w:r w:rsidR="00C5287D" w:rsidRPr="00C5714D">
        <w:rPr>
          <w:rFonts w:ascii="Times New Roman" w:hAnsi="Times New Roman"/>
          <w:sz w:val="24"/>
          <w:szCs w:val="24"/>
        </w:rPr>
        <w:t xml:space="preserve"> всех приверженцев </w:t>
      </w:r>
      <w:proofErr w:type="spellStart"/>
      <w:r w:rsidR="00C5287D" w:rsidRPr="00C5714D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="00C5287D" w:rsidRPr="00C5714D">
        <w:rPr>
          <w:rFonts w:ascii="Times New Roman" w:hAnsi="Times New Roman"/>
          <w:sz w:val="24"/>
          <w:szCs w:val="24"/>
        </w:rPr>
        <w:t xml:space="preserve"> традиции</w:t>
      </w:r>
      <w:r w:rsidR="004B7F62" w:rsidRPr="00C5714D">
        <w:rPr>
          <w:rFonts w:ascii="Times New Roman" w:hAnsi="Times New Roman"/>
          <w:sz w:val="24"/>
          <w:szCs w:val="24"/>
        </w:rPr>
        <w:t>,</w:t>
      </w:r>
      <w:r w:rsidR="00F51548" w:rsidRPr="00C5714D">
        <w:rPr>
          <w:rFonts w:ascii="Times New Roman" w:hAnsi="Times New Roman"/>
          <w:sz w:val="24"/>
          <w:szCs w:val="24"/>
        </w:rPr>
        <w:t xml:space="preserve"> </w:t>
      </w:r>
      <w:r w:rsidR="004269C2" w:rsidRPr="00C5714D">
        <w:rPr>
          <w:rFonts w:ascii="Times New Roman" w:hAnsi="Times New Roman"/>
          <w:sz w:val="24"/>
          <w:szCs w:val="24"/>
        </w:rPr>
        <w:t xml:space="preserve"> остаётся чрезвычайно высокой, ибо в ней содержатся </w:t>
      </w:r>
      <w:r w:rsidR="00B30124" w:rsidRPr="00C5714D">
        <w:rPr>
          <w:rFonts w:ascii="Times New Roman" w:hAnsi="Times New Roman"/>
          <w:sz w:val="24"/>
          <w:szCs w:val="24"/>
        </w:rPr>
        <w:t>исключительно</w:t>
      </w:r>
      <w:r w:rsidR="004269C2" w:rsidRPr="00C5714D">
        <w:rPr>
          <w:rFonts w:ascii="Times New Roman" w:hAnsi="Times New Roman"/>
          <w:sz w:val="24"/>
          <w:szCs w:val="24"/>
        </w:rPr>
        <w:t xml:space="preserve"> важные и глубокие мысли по самым различным вопросам</w:t>
      </w:r>
      <w:r w:rsidR="003F0BE3" w:rsidRPr="00C5714D">
        <w:rPr>
          <w:rFonts w:ascii="Times New Roman" w:hAnsi="Times New Roman"/>
          <w:sz w:val="24"/>
          <w:szCs w:val="24"/>
        </w:rPr>
        <w:t xml:space="preserve"> духовно</w:t>
      </w:r>
      <w:r w:rsidR="00B30124" w:rsidRPr="00C5714D">
        <w:rPr>
          <w:rFonts w:ascii="Times New Roman" w:hAnsi="Times New Roman"/>
          <w:sz w:val="24"/>
          <w:szCs w:val="24"/>
        </w:rPr>
        <w:t>й</w:t>
      </w:r>
      <w:r w:rsidR="003F0BE3" w:rsidRPr="00C5714D">
        <w:rPr>
          <w:rFonts w:ascii="Times New Roman" w:hAnsi="Times New Roman"/>
          <w:sz w:val="24"/>
          <w:szCs w:val="24"/>
        </w:rPr>
        <w:t xml:space="preserve"> </w:t>
      </w:r>
      <w:r w:rsidR="00E00D57" w:rsidRPr="00C5714D">
        <w:rPr>
          <w:rFonts w:ascii="Times New Roman" w:hAnsi="Times New Roman"/>
          <w:sz w:val="24"/>
          <w:szCs w:val="24"/>
        </w:rPr>
        <w:t>жизни человечества</w:t>
      </w:r>
      <w:r w:rsidR="00C5287D" w:rsidRPr="00C5714D">
        <w:rPr>
          <w:rFonts w:ascii="Times New Roman" w:hAnsi="Times New Roman"/>
          <w:sz w:val="24"/>
          <w:szCs w:val="24"/>
        </w:rPr>
        <w:t>.</w:t>
      </w:r>
      <w:r w:rsidR="004269C2" w:rsidRPr="00C5714D">
        <w:rPr>
          <w:rFonts w:ascii="Times New Roman" w:hAnsi="Times New Roman"/>
          <w:sz w:val="24"/>
          <w:szCs w:val="24"/>
        </w:rPr>
        <w:t xml:space="preserve"> Но при этом </w:t>
      </w:r>
      <w:r w:rsidR="00801223" w:rsidRPr="00C5714D">
        <w:rPr>
          <w:rFonts w:ascii="Times New Roman" w:hAnsi="Times New Roman"/>
          <w:sz w:val="24"/>
          <w:szCs w:val="24"/>
        </w:rPr>
        <w:t xml:space="preserve">необходимо понимать, что </w:t>
      </w:r>
      <w:r w:rsidR="004B7F62" w:rsidRPr="00C5714D">
        <w:rPr>
          <w:rFonts w:ascii="Times New Roman" w:hAnsi="Times New Roman"/>
          <w:sz w:val="24"/>
          <w:szCs w:val="24"/>
        </w:rPr>
        <w:t xml:space="preserve">«Библия есть Слово Божие, выраженное человеческим языком через избранных людей», </w:t>
      </w:r>
      <w:r w:rsidR="00801223" w:rsidRPr="00C5714D">
        <w:rPr>
          <w:rFonts w:ascii="Times New Roman" w:hAnsi="Times New Roman"/>
          <w:sz w:val="24"/>
          <w:szCs w:val="24"/>
        </w:rPr>
        <w:t>а</w:t>
      </w:r>
      <w:r w:rsidR="004B7F62" w:rsidRPr="00C5714D">
        <w:rPr>
          <w:rFonts w:ascii="Times New Roman" w:hAnsi="Times New Roman"/>
          <w:sz w:val="24"/>
          <w:szCs w:val="24"/>
        </w:rPr>
        <w:t xml:space="preserve"> </w:t>
      </w:r>
      <w:r w:rsidR="00801223" w:rsidRPr="00C5714D">
        <w:rPr>
          <w:rFonts w:ascii="Times New Roman" w:hAnsi="Times New Roman"/>
          <w:sz w:val="24"/>
          <w:szCs w:val="24"/>
        </w:rPr>
        <w:t>значит</w:t>
      </w:r>
      <w:r w:rsidR="00E00D57" w:rsidRPr="00C5714D">
        <w:rPr>
          <w:rFonts w:ascii="Times New Roman" w:hAnsi="Times New Roman"/>
          <w:sz w:val="24"/>
          <w:szCs w:val="24"/>
        </w:rPr>
        <w:t>,</w:t>
      </w:r>
      <w:r w:rsidRPr="00C5714D">
        <w:rPr>
          <w:rFonts w:ascii="Times New Roman" w:hAnsi="Times New Roman"/>
          <w:sz w:val="24"/>
          <w:szCs w:val="24"/>
        </w:rPr>
        <w:t xml:space="preserve"> при создании</w:t>
      </w:r>
      <w:r w:rsidR="004269C2" w:rsidRPr="00C5714D">
        <w:rPr>
          <w:rFonts w:ascii="Times New Roman" w:hAnsi="Times New Roman"/>
          <w:sz w:val="24"/>
          <w:szCs w:val="24"/>
        </w:rPr>
        <w:t xml:space="preserve"> Библии</w:t>
      </w:r>
      <w:r w:rsidRPr="00C5714D">
        <w:rPr>
          <w:rFonts w:ascii="Times New Roman" w:hAnsi="Times New Roman"/>
          <w:sz w:val="24"/>
          <w:szCs w:val="24"/>
        </w:rPr>
        <w:t xml:space="preserve"> Бог пользовался той культурной средой и обычаями той эпохи, в которой эти «уполномоченные» люди жили. Отсюда - двоякая природа религиозных текстов, в которых </w:t>
      </w:r>
      <w:proofErr w:type="gramStart"/>
      <w:r w:rsidRPr="00C5714D">
        <w:rPr>
          <w:rFonts w:ascii="Times New Roman" w:hAnsi="Times New Roman"/>
          <w:sz w:val="24"/>
          <w:szCs w:val="24"/>
        </w:rPr>
        <w:t>божественное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оказ</w:t>
      </w:r>
      <w:r w:rsidR="00020395" w:rsidRPr="00C5714D">
        <w:rPr>
          <w:rFonts w:ascii="Times New Roman" w:hAnsi="Times New Roman"/>
          <w:sz w:val="24"/>
          <w:szCs w:val="24"/>
        </w:rPr>
        <w:t>ывается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lastRenderedPageBreak/>
        <w:t xml:space="preserve">перемешанным с «человеческим» и даже со «слишком человеческим». А это означает, что мы, отделяя </w:t>
      </w:r>
      <w:r w:rsidR="002A6AEF" w:rsidRPr="00C5714D">
        <w:rPr>
          <w:rFonts w:ascii="Times New Roman" w:hAnsi="Times New Roman"/>
          <w:sz w:val="24"/>
          <w:szCs w:val="24"/>
        </w:rPr>
        <w:t xml:space="preserve">в поисках «баланса истины» </w:t>
      </w:r>
      <w:r w:rsidRPr="00C5714D">
        <w:rPr>
          <w:rFonts w:ascii="Times New Roman" w:hAnsi="Times New Roman"/>
          <w:sz w:val="24"/>
          <w:szCs w:val="24"/>
        </w:rPr>
        <w:t xml:space="preserve">божественные зёрна от человеческих плевел, имеем полное право </w:t>
      </w:r>
      <w:r w:rsidR="00020395" w:rsidRPr="00C5714D">
        <w:rPr>
          <w:rFonts w:ascii="Times New Roman" w:hAnsi="Times New Roman"/>
          <w:sz w:val="24"/>
          <w:szCs w:val="24"/>
        </w:rPr>
        <w:t xml:space="preserve">относиться к </w:t>
      </w:r>
      <w:r w:rsidR="00801223" w:rsidRPr="00C5714D">
        <w:rPr>
          <w:rFonts w:ascii="Times New Roman" w:hAnsi="Times New Roman"/>
          <w:sz w:val="24"/>
          <w:szCs w:val="24"/>
        </w:rPr>
        <w:t>библейским</w:t>
      </w:r>
      <w:r w:rsidR="00020395" w:rsidRPr="00C5714D">
        <w:rPr>
          <w:rFonts w:ascii="Times New Roman" w:hAnsi="Times New Roman"/>
          <w:sz w:val="24"/>
          <w:szCs w:val="24"/>
        </w:rPr>
        <w:t xml:space="preserve"> текстам</w:t>
      </w:r>
      <w:r w:rsidR="00A76127" w:rsidRPr="00C5714D">
        <w:rPr>
          <w:rFonts w:ascii="Times New Roman" w:hAnsi="Times New Roman"/>
          <w:sz w:val="24"/>
          <w:szCs w:val="24"/>
        </w:rPr>
        <w:t xml:space="preserve"> с</w:t>
      </w:r>
      <w:r w:rsidR="00CE3803" w:rsidRPr="00C5714D">
        <w:rPr>
          <w:rFonts w:ascii="Times New Roman" w:hAnsi="Times New Roman"/>
          <w:sz w:val="24"/>
          <w:szCs w:val="24"/>
        </w:rPr>
        <w:t xml:space="preserve"> достаточно</w:t>
      </w:r>
      <w:r w:rsidR="00A76127" w:rsidRPr="00C5714D">
        <w:rPr>
          <w:rFonts w:ascii="Times New Roman" w:hAnsi="Times New Roman"/>
          <w:sz w:val="24"/>
          <w:szCs w:val="24"/>
        </w:rPr>
        <w:t>й</w:t>
      </w:r>
      <w:r w:rsidR="00020395" w:rsidRPr="00C5714D">
        <w:rPr>
          <w:rFonts w:ascii="Times New Roman" w:hAnsi="Times New Roman"/>
          <w:sz w:val="24"/>
          <w:szCs w:val="24"/>
        </w:rPr>
        <w:t xml:space="preserve"> критич</w:t>
      </w:r>
      <w:r w:rsidR="00A76127" w:rsidRPr="00C5714D">
        <w:rPr>
          <w:rFonts w:ascii="Times New Roman" w:hAnsi="Times New Roman"/>
          <w:sz w:val="24"/>
          <w:szCs w:val="24"/>
        </w:rPr>
        <w:t>ностью</w:t>
      </w:r>
      <w:r w:rsidR="00020395" w:rsidRPr="00C5714D">
        <w:rPr>
          <w:rFonts w:ascii="Times New Roman" w:hAnsi="Times New Roman"/>
          <w:sz w:val="24"/>
          <w:szCs w:val="24"/>
        </w:rPr>
        <w:t>, подвергая</w:t>
      </w:r>
      <w:r w:rsidR="00CE3803" w:rsidRPr="00C5714D">
        <w:rPr>
          <w:rFonts w:ascii="Times New Roman" w:hAnsi="Times New Roman"/>
          <w:sz w:val="24"/>
          <w:szCs w:val="24"/>
        </w:rPr>
        <w:t xml:space="preserve"> разумному</w:t>
      </w:r>
      <w:r w:rsidR="00020395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сомнению вс</w:t>
      </w:r>
      <w:r w:rsidR="00020395" w:rsidRPr="00C5714D">
        <w:rPr>
          <w:rFonts w:ascii="Times New Roman" w:hAnsi="Times New Roman"/>
          <w:sz w:val="24"/>
          <w:szCs w:val="24"/>
        </w:rPr>
        <w:t>ё</w:t>
      </w:r>
      <w:r w:rsidRPr="00C5714D">
        <w:rPr>
          <w:rFonts w:ascii="Times New Roman" w:hAnsi="Times New Roman"/>
          <w:sz w:val="24"/>
          <w:szCs w:val="24"/>
        </w:rPr>
        <w:t xml:space="preserve"> то, что написано человеческой рукой</w:t>
      </w:r>
      <w:r w:rsidR="00E00D57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…</w:t>
      </w:r>
    </w:p>
    <w:p w:rsidR="00E127DB" w:rsidRPr="00C5714D" w:rsidRDefault="007A0429" w:rsidP="00E127D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2. Тексты Библии нельзя понимать буквально, ибо в них реальность смешана с мифологией. За многими библейскими сюжетами скрыва</w:t>
      </w:r>
      <w:r w:rsidR="006C138F" w:rsidRPr="00C5714D">
        <w:rPr>
          <w:rFonts w:ascii="Times New Roman" w:hAnsi="Times New Roman"/>
          <w:sz w:val="24"/>
          <w:szCs w:val="24"/>
        </w:rPr>
        <w:t>ются</w:t>
      </w:r>
      <w:r w:rsidRPr="00C5714D">
        <w:rPr>
          <w:rFonts w:ascii="Times New Roman" w:hAnsi="Times New Roman"/>
          <w:sz w:val="24"/>
          <w:szCs w:val="24"/>
        </w:rPr>
        <w:t xml:space="preserve"> аллегорически</w:t>
      </w:r>
      <w:r w:rsidR="006C138F" w:rsidRPr="00C5714D">
        <w:rPr>
          <w:rFonts w:ascii="Times New Roman" w:hAnsi="Times New Roman"/>
          <w:sz w:val="24"/>
          <w:szCs w:val="24"/>
        </w:rPr>
        <w:t>е</w:t>
      </w:r>
      <w:r w:rsidRPr="00C5714D">
        <w:rPr>
          <w:rFonts w:ascii="Times New Roman" w:hAnsi="Times New Roman"/>
          <w:sz w:val="24"/>
          <w:szCs w:val="24"/>
        </w:rPr>
        <w:t xml:space="preserve"> рассказ</w:t>
      </w:r>
      <w:r w:rsidR="006C138F" w:rsidRPr="00C5714D">
        <w:rPr>
          <w:rFonts w:ascii="Times New Roman" w:hAnsi="Times New Roman"/>
          <w:sz w:val="24"/>
          <w:szCs w:val="24"/>
        </w:rPr>
        <w:t>ы</w:t>
      </w:r>
      <w:r w:rsidRPr="00C5714D">
        <w:rPr>
          <w:rFonts w:ascii="Times New Roman" w:hAnsi="Times New Roman"/>
          <w:sz w:val="24"/>
          <w:szCs w:val="24"/>
        </w:rPr>
        <w:t xml:space="preserve"> о мистериях посвящения, о космогонии Вселенной и о происхождении человека. Истинный смысл библейских текстов </w:t>
      </w:r>
      <w:r w:rsidR="00801223" w:rsidRPr="00C5714D">
        <w:rPr>
          <w:rFonts w:ascii="Times New Roman" w:hAnsi="Times New Roman"/>
          <w:sz w:val="24"/>
          <w:szCs w:val="24"/>
        </w:rPr>
        <w:t xml:space="preserve">порою </w:t>
      </w:r>
      <w:r w:rsidRPr="00C5714D">
        <w:rPr>
          <w:rFonts w:ascii="Times New Roman" w:hAnsi="Times New Roman"/>
          <w:sz w:val="24"/>
          <w:szCs w:val="24"/>
        </w:rPr>
        <w:t>покрыт таинственным покровом иносказаний-символов и метафор</w:t>
      </w:r>
      <w:r w:rsidR="00E127DB" w:rsidRPr="00C5714D">
        <w:rPr>
          <w:rFonts w:ascii="Times New Roman" w:hAnsi="Times New Roman"/>
          <w:sz w:val="24"/>
          <w:szCs w:val="24"/>
        </w:rPr>
        <w:t>, но за всем подобным туманом всегда</w:t>
      </w:r>
      <w:r w:rsidR="00B333C4" w:rsidRPr="00C5714D">
        <w:rPr>
          <w:rFonts w:ascii="Times New Roman" w:hAnsi="Times New Roman"/>
          <w:sz w:val="24"/>
          <w:szCs w:val="24"/>
        </w:rPr>
        <w:t xml:space="preserve"> можно различить</w:t>
      </w:r>
      <w:r w:rsidR="00E127DB" w:rsidRPr="00C5714D">
        <w:rPr>
          <w:rFonts w:ascii="Times New Roman" w:hAnsi="Times New Roman"/>
          <w:sz w:val="24"/>
          <w:szCs w:val="24"/>
        </w:rPr>
        <w:t xml:space="preserve"> истинн</w:t>
      </w:r>
      <w:r w:rsidR="00B333C4" w:rsidRPr="00C5714D">
        <w:rPr>
          <w:rFonts w:ascii="Times New Roman" w:hAnsi="Times New Roman"/>
          <w:sz w:val="24"/>
          <w:szCs w:val="24"/>
        </w:rPr>
        <w:t>ые</w:t>
      </w:r>
      <w:r w:rsidR="00E127DB" w:rsidRPr="00C5714D">
        <w:rPr>
          <w:rFonts w:ascii="Times New Roman" w:hAnsi="Times New Roman"/>
          <w:sz w:val="24"/>
          <w:szCs w:val="24"/>
        </w:rPr>
        <w:t xml:space="preserve"> истори</w:t>
      </w:r>
      <w:r w:rsidR="00B333C4" w:rsidRPr="00C5714D">
        <w:rPr>
          <w:rFonts w:ascii="Times New Roman" w:hAnsi="Times New Roman"/>
          <w:sz w:val="24"/>
          <w:szCs w:val="24"/>
        </w:rPr>
        <w:t xml:space="preserve">и </w:t>
      </w:r>
      <w:r w:rsidR="00E127DB" w:rsidRPr="00C5714D">
        <w:rPr>
          <w:rFonts w:ascii="Times New Roman" w:hAnsi="Times New Roman"/>
          <w:sz w:val="24"/>
          <w:szCs w:val="24"/>
        </w:rPr>
        <w:t>с</w:t>
      </w:r>
      <w:r w:rsidR="00B333C4" w:rsidRPr="00C5714D">
        <w:rPr>
          <w:rFonts w:ascii="Times New Roman" w:hAnsi="Times New Roman"/>
          <w:sz w:val="24"/>
          <w:szCs w:val="24"/>
        </w:rPr>
        <w:t>о</w:t>
      </w:r>
      <w:r w:rsidR="00E127DB" w:rsidRPr="00C5714D">
        <w:rPr>
          <w:rFonts w:ascii="Times New Roman" w:hAnsi="Times New Roman"/>
          <w:sz w:val="24"/>
          <w:szCs w:val="24"/>
        </w:rPr>
        <w:t xml:space="preserve"> всеми</w:t>
      </w:r>
      <w:r w:rsidR="00B333C4" w:rsidRPr="00C5714D">
        <w:rPr>
          <w:rFonts w:ascii="Times New Roman" w:hAnsi="Times New Roman"/>
          <w:sz w:val="24"/>
          <w:szCs w:val="24"/>
        </w:rPr>
        <w:t xml:space="preserve"> их</w:t>
      </w:r>
      <w:r w:rsidR="00E127DB" w:rsidRPr="00C5714D">
        <w:rPr>
          <w:rFonts w:ascii="Times New Roman" w:hAnsi="Times New Roman"/>
          <w:sz w:val="24"/>
          <w:szCs w:val="24"/>
        </w:rPr>
        <w:t xml:space="preserve"> </w:t>
      </w:r>
      <w:r w:rsidR="00B333C4" w:rsidRPr="00C5714D">
        <w:rPr>
          <w:rFonts w:ascii="Times New Roman" w:hAnsi="Times New Roman"/>
          <w:sz w:val="24"/>
          <w:szCs w:val="24"/>
        </w:rPr>
        <w:t>(</w:t>
      </w:r>
      <w:r w:rsidR="00E127DB" w:rsidRPr="00C5714D">
        <w:rPr>
          <w:rFonts w:ascii="Times New Roman" w:hAnsi="Times New Roman"/>
          <w:sz w:val="24"/>
          <w:szCs w:val="24"/>
        </w:rPr>
        <w:t>порой нелестными и часто нелицеприятными для повествователей</w:t>
      </w:r>
      <w:r w:rsidR="00B333C4" w:rsidRPr="00C5714D">
        <w:rPr>
          <w:rFonts w:ascii="Times New Roman" w:hAnsi="Times New Roman"/>
          <w:sz w:val="24"/>
          <w:szCs w:val="24"/>
        </w:rPr>
        <w:t>)</w:t>
      </w:r>
      <w:r w:rsidR="00E127DB" w:rsidRPr="00C5714D">
        <w:rPr>
          <w:rFonts w:ascii="Times New Roman" w:hAnsi="Times New Roman"/>
          <w:sz w:val="24"/>
          <w:szCs w:val="24"/>
        </w:rPr>
        <w:t xml:space="preserve"> подробностями...  </w:t>
      </w:r>
    </w:p>
    <w:p w:rsidR="00B333C4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5714D">
        <w:rPr>
          <w:rFonts w:ascii="Times New Roman" w:hAnsi="Times New Roman"/>
          <w:sz w:val="24"/>
          <w:szCs w:val="24"/>
        </w:rPr>
        <w:t xml:space="preserve">К некоторым текстам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имиче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елигий следует относиться с</w:t>
      </w:r>
      <w:r w:rsidR="001C3422" w:rsidRPr="00C5714D">
        <w:rPr>
          <w:rFonts w:ascii="Times New Roman" w:hAnsi="Times New Roman"/>
          <w:sz w:val="24"/>
          <w:szCs w:val="24"/>
        </w:rPr>
        <w:t xml:space="preserve"> особ</w:t>
      </w:r>
      <w:r w:rsidR="00B333C4" w:rsidRPr="00C5714D">
        <w:rPr>
          <w:rFonts w:ascii="Times New Roman" w:hAnsi="Times New Roman"/>
          <w:sz w:val="24"/>
          <w:szCs w:val="24"/>
        </w:rPr>
        <w:t>ым вниманием и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5949DD" w:rsidRPr="00C5714D">
        <w:rPr>
          <w:rFonts w:ascii="Times New Roman" w:hAnsi="Times New Roman"/>
          <w:sz w:val="24"/>
          <w:szCs w:val="24"/>
        </w:rPr>
        <w:t>деликатностью</w:t>
      </w:r>
      <w:r w:rsidRPr="00C5714D">
        <w:rPr>
          <w:rFonts w:ascii="Times New Roman" w:hAnsi="Times New Roman"/>
          <w:sz w:val="24"/>
          <w:szCs w:val="24"/>
        </w:rPr>
        <w:t>, учитывая тот факт, что в них может быть завуалирована какая-то очень важная информация, оглашать которую редакторы (переводчики) по каким-то причинам не могли</w:t>
      </w:r>
      <w:r w:rsidR="00B333C4" w:rsidRPr="00C5714D">
        <w:rPr>
          <w:rFonts w:ascii="Times New Roman" w:hAnsi="Times New Roman"/>
          <w:sz w:val="24"/>
          <w:szCs w:val="24"/>
        </w:rPr>
        <w:t xml:space="preserve"> (не имели права)</w:t>
      </w:r>
      <w:r w:rsidRPr="00C5714D">
        <w:rPr>
          <w:rFonts w:ascii="Times New Roman" w:hAnsi="Times New Roman"/>
          <w:sz w:val="24"/>
          <w:szCs w:val="24"/>
        </w:rPr>
        <w:t>, и поэтому</w:t>
      </w:r>
      <w:r w:rsidR="00B333C4" w:rsidRPr="00C5714D">
        <w:rPr>
          <w:rFonts w:ascii="Times New Roman" w:hAnsi="Times New Roman"/>
          <w:sz w:val="24"/>
          <w:szCs w:val="24"/>
        </w:rPr>
        <w:t xml:space="preserve"> подобные тексты составлялись </w:t>
      </w:r>
      <w:r w:rsidRPr="00C5714D">
        <w:rPr>
          <w:rFonts w:ascii="Times New Roman" w:hAnsi="Times New Roman"/>
          <w:sz w:val="24"/>
          <w:szCs w:val="24"/>
        </w:rPr>
        <w:t xml:space="preserve">в виде неких ребусов, которые </w:t>
      </w:r>
      <w:r w:rsidR="00317698" w:rsidRPr="00C5714D">
        <w:rPr>
          <w:rFonts w:ascii="Times New Roman" w:hAnsi="Times New Roman"/>
          <w:sz w:val="24"/>
          <w:szCs w:val="24"/>
        </w:rPr>
        <w:t>читателям</w:t>
      </w:r>
      <w:r w:rsidRPr="00C5714D">
        <w:rPr>
          <w:rFonts w:ascii="Times New Roman" w:hAnsi="Times New Roman"/>
          <w:sz w:val="24"/>
          <w:szCs w:val="24"/>
        </w:rPr>
        <w:t xml:space="preserve"> необходимо разгад</w:t>
      </w:r>
      <w:r w:rsidR="00801223" w:rsidRPr="00C5714D">
        <w:rPr>
          <w:rFonts w:ascii="Times New Roman" w:hAnsi="Times New Roman"/>
          <w:sz w:val="24"/>
          <w:szCs w:val="24"/>
        </w:rPr>
        <w:t>ывать</w:t>
      </w:r>
      <w:r w:rsidR="00B333C4" w:rsidRPr="00C5714D">
        <w:rPr>
          <w:rFonts w:ascii="Times New Roman" w:hAnsi="Times New Roman"/>
          <w:sz w:val="24"/>
          <w:szCs w:val="24"/>
        </w:rPr>
        <w:t xml:space="preserve"> с </w:t>
      </w:r>
      <w:r w:rsidR="001C3422" w:rsidRPr="00C5714D">
        <w:rPr>
          <w:rFonts w:ascii="Times New Roman" w:hAnsi="Times New Roman"/>
          <w:sz w:val="24"/>
          <w:szCs w:val="24"/>
        </w:rPr>
        <w:t>уч</w:t>
      </w:r>
      <w:r w:rsidR="00B333C4" w:rsidRPr="00C5714D">
        <w:rPr>
          <w:rFonts w:ascii="Times New Roman" w:hAnsi="Times New Roman"/>
          <w:sz w:val="24"/>
          <w:szCs w:val="24"/>
        </w:rPr>
        <w:t>ётом того</w:t>
      </w:r>
      <w:r w:rsidR="00E127DB" w:rsidRPr="00C5714D">
        <w:rPr>
          <w:rFonts w:ascii="Times New Roman" w:hAnsi="Times New Roman"/>
          <w:sz w:val="24"/>
          <w:szCs w:val="24"/>
        </w:rPr>
        <w:t>, что уровень</w:t>
      </w:r>
      <w:r w:rsidR="00801223" w:rsidRPr="00C5714D">
        <w:rPr>
          <w:rFonts w:ascii="Times New Roman" w:hAnsi="Times New Roman"/>
          <w:sz w:val="24"/>
          <w:szCs w:val="24"/>
        </w:rPr>
        <w:t xml:space="preserve"> их</w:t>
      </w:r>
      <w:r w:rsidR="00E127DB" w:rsidRPr="00C5714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127DB" w:rsidRPr="00C5714D">
        <w:rPr>
          <w:rFonts w:ascii="Times New Roman" w:hAnsi="Times New Roman"/>
          <w:sz w:val="24"/>
          <w:szCs w:val="24"/>
        </w:rPr>
        <w:t>зашифрованности</w:t>
      </w:r>
      <w:proofErr w:type="spellEnd"/>
      <w:r w:rsidR="00E127DB" w:rsidRPr="00C5714D">
        <w:rPr>
          <w:rFonts w:ascii="Times New Roman" w:hAnsi="Times New Roman"/>
          <w:sz w:val="24"/>
          <w:szCs w:val="24"/>
        </w:rPr>
        <w:t xml:space="preserve">» может быть </w:t>
      </w:r>
      <w:r w:rsidR="00B333C4" w:rsidRPr="00C5714D">
        <w:rPr>
          <w:rFonts w:ascii="Times New Roman" w:hAnsi="Times New Roman"/>
          <w:sz w:val="24"/>
          <w:szCs w:val="24"/>
        </w:rPr>
        <w:t>даже</w:t>
      </w:r>
      <w:proofErr w:type="gramEnd"/>
      <w:r w:rsidR="00B333C4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33C4" w:rsidRPr="00C5714D">
        <w:rPr>
          <w:rFonts w:ascii="Times New Roman" w:hAnsi="Times New Roman"/>
          <w:sz w:val="24"/>
          <w:szCs w:val="24"/>
        </w:rPr>
        <w:t>большим</w:t>
      </w:r>
      <w:proofErr w:type="gramEnd"/>
      <w:r w:rsidR="00E127DB" w:rsidRPr="00C5714D">
        <w:rPr>
          <w:rFonts w:ascii="Times New Roman" w:hAnsi="Times New Roman"/>
          <w:sz w:val="24"/>
          <w:szCs w:val="24"/>
        </w:rPr>
        <w:t>, нежели тот, какой мы наблюдали при рассмотрении</w:t>
      </w:r>
      <w:r w:rsidR="00F87697" w:rsidRPr="00C5714D">
        <w:rPr>
          <w:rFonts w:ascii="Times New Roman" w:hAnsi="Times New Roman"/>
          <w:sz w:val="24"/>
          <w:szCs w:val="24"/>
        </w:rPr>
        <w:t xml:space="preserve"> эзотерического</w:t>
      </w:r>
      <w:r w:rsidR="00E127DB" w:rsidRPr="00C5714D">
        <w:rPr>
          <w:rFonts w:ascii="Times New Roman" w:hAnsi="Times New Roman"/>
          <w:sz w:val="24"/>
          <w:szCs w:val="24"/>
        </w:rPr>
        <w:t xml:space="preserve"> Цветка жизни [</w:t>
      </w:r>
      <w:r w:rsidR="00A76127" w:rsidRPr="00C5714D">
        <w:rPr>
          <w:rFonts w:ascii="Times New Roman" w:hAnsi="Times New Roman"/>
          <w:sz w:val="24"/>
          <w:szCs w:val="24"/>
        </w:rPr>
        <w:t>15</w:t>
      </w:r>
      <w:r w:rsidR="00E127DB" w:rsidRPr="00C5714D">
        <w:rPr>
          <w:rFonts w:ascii="Times New Roman" w:hAnsi="Times New Roman"/>
          <w:sz w:val="24"/>
          <w:szCs w:val="24"/>
        </w:rPr>
        <w:t>]</w:t>
      </w:r>
      <w:r w:rsidR="00A76127" w:rsidRPr="00C5714D">
        <w:rPr>
          <w:rFonts w:ascii="Times New Roman" w:hAnsi="Times New Roman"/>
          <w:sz w:val="24"/>
          <w:szCs w:val="24"/>
        </w:rPr>
        <w:t>.</w:t>
      </w:r>
    </w:p>
    <w:p w:rsidR="00543245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Таким образом, при исследовании текстов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елигий нам н</w:t>
      </w:r>
      <w:r w:rsidR="001967AB" w:rsidRPr="00C5714D">
        <w:rPr>
          <w:rFonts w:ascii="Times New Roman" w:hAnsi="Times New Roman"/>
          <w:sz w:val="24"/>
          <w:szCs w:val="24"/>
        </w:rPr>
        <w:t>еобходимо</w:t>
      </w:r>
      <w:r w:rsidRPr="00C5714D">
        <w:rPr>
          <w:rFonts w:ascii="Times New Roman" w:hAnsi="Times New Roman"/>
          <w:sz w:val="24"/>
          <w:szCs w:val="24"/>
        </w:rPr>
        <w:t xml:space="preserve"> избе</w:t>
      </w:r>
      <w:r w:rsidR="00222B9A" w:rsidRPr="00C5714D">
        <w:rPr>
          <w:rFonts w:ascii="Times New Roman" w:hAnsi="Times New Roman"/>
          <w:sz w:val="24"/>
          <w:szCs w:val="24"/>
        </w:rPr>
        <w:t>г</w:t>
      </w:r>
      <w:r w:rsidRPr="00C5714D">
        <w:rPr>
          <w:rFonts w:ascii="Times New Roman" w:hAnsi="Times New Roman"/>
          <w:sz w:val="24"/>
          <w:szCs w:val="24"/>
        </w:rPr>
        <w:t xml:space="preserve">ать двух крайностей: с одной стороны – огульно </w:t>
      </w:r>
      <w:r w:rsidR="000101FB" w:rsidRPr="00C5714D">
        <w:rPr>
          <w:rFonts w:ascii="Times New Roman" w:hAnsi="Times New Roman"/>
          <w:sz w:val="24"/>
          <w:szCs w:val="24"/>
        </w:rPr>
        <w:t>отвер</w:t>
      </w:r>
      <w:r w:rsidR="008D34CD" w:rsidRPr="00C5714D">
        <w:rPr>
          <w:rFonts w:ascii="Times New Roman" w:hAnsi="Times New Roman"/>
          <w:sz w:val="24"/>
          <w:szCs w:val="24"/>
        </w:rPr>
        <w:t>гать</w:t>
      </w:r>
      <w:r w:rsidR="000101FB" w:rsidRPr="00C5714D">
        <w:rPr>
          <w:rFonts w:ascii="Times New Roman" w:hAnsi="Times New Roman"/>
          <w:sz w:val="24"/>
          <w:szCs w:val="24"/>
        </w:rPr>
        <w:t xml:space="preserve"> </w:t>
      </w:r>
      <w:r w:rsidR="004269C2" w:rsidRPr="00C5714D">
        <w:rPr>
          <w:rFonts w:ascii="Times New Roman" w:hAnsi="Times New Roman"/>
          <w:sz w:val="24"/>
          <w:szCs w:val="24"/>
        </w:rPr>
        <w:t>эти текст</w:t>
      </w:r>
      <w:r w:rsidR="008D34CD" w:rsidRPr="00C5714D">
        <w:rPr>
          <w:rFonts w:ascii="Times New Roman" w:hAnsi="Times New Roman"/>
          <w:sz w:val="24"/>
          <w:szCs w:val="24"/>
        </w:rPr>
        <w:t>ы</w:t>
      </w:r>
      <w:r w:rsidR="00222B9A" w:rsidRPr="00C5714D">
        <w:rPr>
          <w:rFonts w:ascii="Times New Roman" w:hAnsi="Times New Roman"/>
          <w:sz w:val="24"/>
          <w:szCs w:val="24"/>
        </w:rPr>
        <w:t xml:space="preserve"> как </w:t>
      </w:r>
      <w:r w:rsidRPr="00C5714D">
        <w:rPr>
          <w:rFonts w:ascii="Times New Roman" w:hAnsi="Times New Roman"/>
          <w:sz w:val="24"/>
          <w:szCs w:val="24"/>
        </w:rPr>
        <w:t>архаичн</w:t>
      </w:r>
      <w:r w:rsidR="008D34CD" w:rsidRPr="00C5714D">
        <w:rPr>
          <w:rFonts w:ascii="Times New Roman" w:hAnsi="Times New Roman"/>
          <w:sz w:val="24"/>
          <w:szCs w:val="24"/>
        </w:rPr>
        <w:t>ый</w:t>
      </w:r>
      <w:r w:rsidRPr="00C5714D">
        <w:rPr>
          <w:rFonts w:ascii="Times New Roman" w:hAnsi="Times New Roman"/>
          <w:sz w:val="24"/>
          <w:szCs w:val="24"/>
        </w:rPr>
        <w:t xml:space="preserve"> пережит</w:t>
      </w:r>
      <w:r w:rsidR="008D34CD" w:rsidRPr="00C5714D">
        <w:rPr>
          <w:rFonts w:ascii="Times New Roman" w:hAnsi="Times New Roman"/>
          <w:sz w:val="24"/>
          <w:szCs w:val="24"/>
        </w:rPr>
        <w:t>ок</w:t>
      </w:r>
      <w:r w:rsidRPr="00C5714D">
        <w:rPr>
          <w:rFonts w:ascii="Times New Roman" w:hAnsi="Times New Roman"/>
          <w:sz w:val="24"/>
          <w:szCs w:val="24"/>
        </w:rPr>
        <w:t xml:space="preserve"> далекого прошлого, из которого может исходить </w:t>
      </w:r>
      <w:r w:rsidR="004269C2" w:rsidRPr="00C5714D">
        <w:rPr>
          <w:rFonts w:ascii="Times New Roman" w:hAnsi="Times New Roman"/>
          <w:sz w:val="24"/>
          <w:szCs w:val="24"/>
        </w:rPr>
        <w:t xml:space="preserve">одно лишь </w:t>
      </w:r>
      <w:r w:rsidRPr="00C5714D">
        <w:rPr>
          <w:rFonts w:ascii="Times New Roman" w:hAnsi="Times New Roman"/>
          <w:sz w:val="24"/>
          <w:szCs w:val="24"/>
        </w:rPr>
        <w:t xml:space="preserve">только религиозное мракобесие, а с другой стороны </w:t>
      </w:r>
      <w:r w:rsidR="00B333C4" w:rsidRPr="00C5714D">
        <w:rPr>
          <w:rFonts w:ascii="Times New Roman" w:hAnsi="Times New Roman"/>
          <w:sz w:val="24"/>
          <w:szCs w:val="24"/>
        </w:rPr>
        <w:t>–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216" w:rsidRPr="00C5714D">
        <w:rPr>
          <w:rFonts w:ascii="Times New Roman" w:hAnsi="Times New Roman"/>
          <w:sz w:val="24"/>
          <w:szCs w:val="24"/>
        </w:rPr>
        <w:t>буквал</w:t>
      </w:r>
      <w:r w:rsidR="00B333C4" w:rsidRPr="00C5714D">
        <w:rPr>
          <w:rFonts w:ascii="Times New Roman" w:hAnsi="Times New Roman"/>
          <w:sz w:val="24"/>
          <w:szCs w:val="24"/>
        </w:rPr>
        <w:t>ист</w:t>
      </w:r>
      <w:r w:rsidR="00317EE8" w:rsidRPr="00C5714D">
        <w:rPr>
          <w:rFonts w:ascii="Times New Roman" w:hAnsi="Times New Roman"/>
          <w:sz w:val="24"/>
          <w:szCs w:val="24"/>
        </w:rPr>
        <w:t>ическ</w:t>
      </w:r>
      <w:r w:rsidR="008D34CD" w:rsidRPr="00C5714D">
        <w:rPr>
          <w:rFonts w:ascii="Times New Roman" w:hAnsi="Times New Roman"/>
          <w:sz w:val="24"/>
          <w:szCs w:val="24"/>
        </w:rPr>
        <w:t>и</w:t>
      </w:r>
      <w:proofErr w:type="spellEnd"/>
      <w:r w:rsidR="00C24216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воспри</w:t>
      </w:r>
      <w:r w:rsidR="008D34CD" w:rsidRPr="00C5714D">
        <w:rPr>
          <w:rFonts w:ascii="Times New Roman" w:hAnsi="Times New Roman"/>
          <w:sz w:val="24"/>
          <w:szCs w:val="24"/>
        </w:rPr>
        <w:t>нимать</w:t>
      </w:r>
      <w:r w:rsidRPr="00C5714D">
        <w:rPr>
          <w:rFonts w:ascii="Times New Roman" w:hAnsi="Times New Roman"/>
          <w:sz w:val="24"/>
          <w:szCs w:val="24"/>
        </w:rPr>
        <w:t xml:space="preserve"> вс</w:t>
      </w:r>
      <w:r w:rsidR="008D34CD" w:rsidRPr="00C5714D">
        <w:rPr>
          <w:rFonts w:ascii="Times New Roman" w:hAnsi="Times New Roman"/>
          <w:sz w:val="24"/>
          <w:szCs w:val="24"/>
        </w:rPr>
        <w:t>ё</w:t>
      </w:r>
      <w:r w:rsidRPr="00C5714D">
        <w:rPr>
          <w:rFonts w:ascii="Times New Roman" w:hAnsi="Times New Roman"/>
          <w:sz w:val="24"/>
          <w:szCs w:val="24"/>
        </w:rPr>
        <w:t xml:space="preserve"> написанно</w:t>
      </w:r>
      <w:r w:rsidR="008D34CD" w:rsidRPr="00C5714D">
        <w:rPr>
          <w:rFonts w:ascii="Times New Roman" w:hAnsi="Times New Roman"/>
          <w:sz w:val="24"/>
          <w:szCs w:val="24"/>
        </w:rPr>
        <w:t>е</w:t>
      </w:r>
      <w:r w:rsidRPr="00C5714D">
        <w:rPr>
          <w:rFonts w:ascii="Times New Roman" w:hAnsi="Times New Roman"/>
          <w:sz w:val="24"/>
          <w:szCs w:val="24"/>
        </w:rPr>
        <w:t xml:space="preserve">, </w:t>
      </w:r>
      <w:r w:rsidR="00222B9A" w:rsidRPr="00C5714D">
        <w:rPr>
          <w:rFonts w:ascii="Times New Roman" w:hAnsi="Times New Roman"/>
          <w:sz w:val="24"/>
          <w:szCs w:val="24"/>
        </w:rPr>
        <w:t>без</w:t>
      </w:r>
      <w:r w:rsidRPr="00C5714D">
        <w:rPr>
          <w:rFonts w:ascii="Times New Roman" w:hAnsi="Times New Roman"/>
          <w:sz w:val="24"/>
          <w:szCs w:val="24"/>
        </w:rPr>
        <w:t xml:space="preserve"> п</w:t>
      </w:r>
      <w:r w:rsidR="00222B9A" w:rsidRPr="00C5714D">
        <w:rPr>
          <w:rFonts w:ascii="Times New Roman" w:hAnsi="Times New Roman"/>
          <w:sz w:val="24"/>
          <w:szCs w:val="24"/>
        </w:rPr>
        <w:t>опыток</w:t>
      </w:r>
      <w:r w:rsidRPr="00C5714D">
        <w:rPr>
          <w:rFonts w:ascii="Times New Roman" w:hAnsi="Times New Roman"/>
          <w:sz w:val="24"/>
          <w:szCs w:val="24"/>
        </w:rPr>
        <w:t xml:space="preserve"> провер</w:t>
      </w:r>
      <w:r w:rsidR="00801223" w:rsidRPr="00C5714D">
        <w:rPr>
          <w:rFonts w:ascii="Times New Roman" w:hAnsi="Times New Roman"/>
          <w:sz w:val="24"/>
          <w:szCs w:val="24"/>
        </w:rPr>
        <w:t>я</w:t>
      </w:r>
      <w:r w:rsidR="00222B9A" w:rsidRPr="00C5714D">
        <w:rPr>
          <w:rFonts w:ascii="Times New Roman" w:hAnsi="Times New Roman"/>
          <w:sz w:val="24"/>
          <w:szCs w:val="24"/>
        </w:rPr>
        <w:t>ть факты</w:t>
      </w:r>
      <w:r w:rsidRPr="00C5714D">
        <w:rPr>
          <w:rFonts w:ascii="Times New Roman" w:hAnsi="Times New Roman"/>
          <w:sz w:val="24"/>
          <w:szCs w:val="24"/>
        </w:rPr>
        <w:t>, сопостав</w:t>
      </w:r>
      <w:r w:rsidR="00801223" w:rsidRPr="00C5714D">
        <w:rPr>
          <w:rFonts w:ascii="Times New Roman" w:hAnsi="Times New Roman"/>
          <w:sz w:val="24"/>
          <w:szCs w:val="24"/>
        </w:rPr>
        <w:t>ля</w:t>
      </w:r>
      <w:r w:rsidR="00222B9A" w:rsidRPr="00C5714D">
        <w:rPr>
          <w:rFonts w:ascii="Times New Roman" w:hAnsi="Times New Roman"/>
          <w:sz w:val="24"/>
          <w:szCs w:val="24"/>
        </w:rPr>
        <w:t>ть различные источники</w:t>
      </w:r>
      <w:r w:rsidR="007E79B3" w:rsidRPr="00C5714D">
        <w:rPr>
          <w:rFonts w:ascii="Times New Roman" w:hAnsi="Times New Roman"/>
          <w:sz w:val="24"/>
          <w:szCs w:val="24"/>
        </w:rPr>
        <w:t>,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0101FB" w:rsidRPr="00C5714D">
        <w:rPr>
          <w:rFonts w:ascii="Times New Roman" w:hAnsi="Times New Roman"/>
          <w:sz w:val="24"/>
          <w:szCs w:val="24"/>
        </w:rPr>
        <w:t>критически</w:t>
      </w:r>
      <w:r w:rsidR="004269C2" w:rsidRPr="00C5714D">
        <w:rPr>
          <w:rFonts w:ascii="Times New Roman" w:hAnsi="Times New Roman"/>
          <w:sz w:val="24"/>
          <w:szCs w:val="24"/>
        </w:rPr>
        <w:t xml:space="preserve"> </w:t>
      </w:r>
      <w:r w:rsidR="00222B9A" w:rsidRPr="00C5714D">
        <w:rPr>
          <w:rFonts w:ascii="Times New Roman" w:hAnsi="Times New Roman"/>
          <w:sz w:val="24"/>
          <w:szCs w:val="24"/>
        </w:rPr>
        <w:t>анализировать прочитанный материал</w:t>
      </w:r>
      <w:r w:rsidR="007E79B3" w:rsidRPr="00C5714D">
        <w:rPr>
          <w:rFonts w:ascii="Times New Roman" w:hAnsi="Times New Roman"/>
          <w:sz w:val="24"/>
          <w:szCs w:val="24"/>
        </w:rPr>
        <w:t>, собира</w:t>
      </w:r>
      <w:r w:rsidR="00317EE8" w:rsidRPr="00C5714D">
        <w:rPr>
          <w:rFonts w:ascii="Times New Roman" w:hAnsi="Times New Roman"/>
          <w:sz w:val="24"/>
          <w:szCs w:val="24"/>
        </w:rPr>
        <w:t xml:space="preserve">я из </w:t>
      </w:r>
      <w:r w:rsidR="000101FB" w:rsidRPr="00C5714D">
        <w:rPr>
          <w:rFonts w:ascii="Times New Roman" w:hAnsi="Times New Roman"/>
          <w:sz w:val="24"/>
          <w:szCs w:val="24"/>
        </w:rPr>
        <w:t xml:space="preserve">его казалось </w:t>
      </w:r>
      <w:proofErr w:type="gramStart"/>
      <w:r w:rsidR="000101FB" w:rsidRPr="00C5714D">
        <w:rPr>
          <w:rFonts w:ascii="Times New Roman" w:hAnsi="Times New Roman"/>
          <w:sz w:val="24"/>
          <w:szCs w:val="24"/>
        </w:rPr>
        <w:t>бы</w:t>
      </w:r>
      <w:proofErr w:type="gramEnd"/>
      <w:r w:rsidR="000101FB" w:rsidRPr="00C5714D">
        <w:rPr>
          <w:rFonts w:ascii="Times New Roman" w:hAnsi="Times New Roman"/>
          <w:sz w:val="24"/>
          <w:szCs w:val="24"/>
        </w:rPr>
        <w:t xml:space="preserve"> разнородных элементов</w:t>
      </w:r>
      <w:r w:rsidR="0013635D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35D" w:rsidRPr="00C5714D">
        <w:rPr>
          <w:rFonts w:ascii="Times New Roman" w:hAnsi="Times New Roman"/>
          <w:sz w:val="24"/>
          <w:szCs w:val="24"/>
        </w:rPr>
        <w:t>смыслообразующие</w:t>
      </w:r>
      <w:proofErr w:type="spellEnd"/>
      <w:r w:rsidR="007E79B3" w:rsidRPr="00C5714D">
        <w:rPr>
          <w:rFonts w:ascii="Times New Roman" w:hAnsi="Times New Roman"/>
          <w:sz w:val="24"/>
          <w:szCs w:val="24"/>
        </w:rPr>
        <w:t xml:space="preserve"> </w:t>
      </w:r>
      <w:r w:rsidR="00EA57E0" w:rsidRPr="00C5714D">
        <w:rPr>
          <w:rFonts w:ascii="Times New Roman" w:hAnsi="Times New Roman"/>
          <w:sz w:val="24"/>
          <w:szCs w:val="24"/>
        </w:rPr>
        <w:t>«</w:t>
      </w:r>
      <w:r w:rsidR="007E79B3" w:rsidRPr="00C5714D">
        <w:rPr>
          <w:rFonts w:ascii="Times New Roman" w:hAnsi="Times New Roman"/>
          <w:sz w:val="24"/>
          <w:szCs w:val="24"/>
        </w:rPr>
        <w:t>паззлы»</w:t>
      </w:r>
      <w:r w:rsidR="00543245" w:rsidRPr="00C5714D">
        <w:rPr>
          <w:rFonts w:ascii="Times New Roman" w:hAnsi="Times New Roman"/>
          <w:sz w:val="24"/>
          <w:szCs w:val="24"/>
        </w:rPr>
        <w:t>…</w:t>
      </w:r>
      <w:r w:rsidR="007E79B3" w:rsidRPr="00C5714D">
        <w:rPr>
          <w:rFonts w:ascii="Times New Roman" w:hAnsi="Times New Roman"/>
          <w:sz w:val="24"/>
          <w:szCs w:val="24"/>
        </w:rPr>
        <w:t xml:space="preserve"> 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И вот, руководствуясь именно этими соображениями, и опираясь на результаты уже проведённых исследований, мы и приступим к рассмотрению</w:t>
      </w:r>
      <w:r w:rsidR="00E851DE" w:rsidRPr="00C5714D">
        <w:rPr>
          <w:rFonts w:ascii="Times New Roman" w:hAnsi="Times New Roman"/>
          <w:sz w:val="24"/>
          <w:szCs w:val="24"/>
        </w:rPr>
        <w:t xml:space="preserve"> первого из </w:t>
      </w:r>
      <w:r w:rsidRPr="00C5714D">
        <w:rPr>
          <w:rFonts w:ascii="Times New Roman" w:hAnsi="Times New Roman"/>
          <w:sz w:val="24"/>
          <w:szCs w:val="24"/>
        </w:rPr>
        <w:t xml:space="preserve">тех вопросов, которые были сформулированы в конце Части 1 настоящей статьи: </w:t>
      </w:r>
    </w:p>
    <w:p w:rsidR="0091008E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1. Почему</w:t>
      </w:r>
      <w:r w:rsidR="002E4C0F" w:rsidRPr="00C5714D">
        <w:rPr>
          <w:rFonts w:ascii="Times New Roman" w:hAnsi="Times New Roman"/>
          <w:sz w:val="24"/>
          <w:szCs w:val="24"/>
        </w:rPr>
        <w:t xml:space="preserve"> из трёх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2E4C0F" w:rsidRPr="00C5714D">
        <w:rPr>
          <w:rFonts w:ascii="Times New Roman" w:hAnsi="Times New Roman"/>
          <w:sz w:val="24"/>
          <w:szCs w:val="24"/>
        </w:rPr>
        <w:t xml:space="preserve">сыновей патриарха всего человечества Ноя </w:t>
      </w:r>
      <w:r w:rsidRPr="00C5714D">
        <w:rPr>
          <w:rFonts w:ascii="Times New Roman" w:hAnsi="Times New Roman"/>
          <w:sz w:val="24"/>
          <w:szCs w:val="24"/>
        </w:rPr>
        <w:t xml:space="preserve">Библия уделяет </w:t>
      </w:r>
      <w:r w:rsidR="00866BAE" w:rsidRPr="00C5714D">
        <w:rPr>
          <w:rFonts w:ascii="Times New Roman" w:hAnsi="Times New Roman"/>
          <w:sz w:val="24"/>
          <w:szCs w:val="24"/>
        </w:rPr>
        <w:t xml:space="preserve">пристальное </w:t>
      </w:r>
      <w:r w:rsidRPr="00C5714D">
        <w:rPr>
          <w:rFonts w:ascii="Times New Roman" w:hAnsi="Times New Roman"/>
          <w:sz w:val="24"/>
          <w:szCs w:val="24"/>
        </w:rPr>
        <w:t xml:space="preserve">внимание </w:t>
      </w:r>
      <w:proofErr w:type="spellStart"/>
      <w:r w:rsidR="00866BAE" w:rsidRPr="00C5714D">
        <w:rPr>
          <w:rFonts w:ascii="Times New Roman" w:hAnsi="Times New Roman"/>
          <w:sz w:val="24"/>
          <w:szCs w:val="24"/>
        </w:rPr>
        <w:t>послепотопному</w:t>
      </w:r>
      <w:proofErr w:type="spellEnd"/>
      <w:r w:rsidR="00866BAE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 xml:space="preserve">потомству одного лишь только Сима, при том, что </w:t>
      </w:r>
      <w:r w:rsidR="006900D0" w:rsidRPr="00C5714D">
        <w:rPr>
          <w:rFonts w:ascii="Times New Roman" w:hAnsi="Times New Roman"/>
          <w:sz w:val="24"/>
          <w:szCs w:val="24"/>
        </w:rPr>
        <w:t xml:space="preserve">в ней содержится </w:t>
      </w:r>
      <w:r w:rsidR="00CC7243" w:rsidRPr="00C5714D">
        <w:rPr>
          <w:rFonts w:ascii="Times New Roman" w:hAnsi="Times New Roman"/>
          <w:sz w:val="24"/>
          <w:szCs w:val="24"/>
        </w:rPr>
        <w:t xml:space="preserve">очень </w:t>
      </w:r>
      <w:r w:rsidR="006900D0" w:rsidRPr="00C5714D">
        <w:rPr>
          <w:rFonts w:ascii="Times New Roman" w:hAnsi="Times New Roman"/>
          <w:sz w:val="24"/>
          <w:szCs w:val="24"/>
        </w:rPr>
        <w:t>мало сведений</w:t>
      </w:r>
      <w:r w:rsidR="002E4C0F" w:rsidRPr="00C5714D">
        <w:rPr>
          <w:rFonts w:ascii="Times New Roman" w:hAnsi="Times New Roman"/>
          <w:sz w:val="24"/>
          <w:szCs w:val="24"/>
        </w:rPr>
        <w:t xml:space="preserve"> о потомстве </w:t>
      </w:r>
      <w:proofErr w:type="gramStart"/>
      <w:r w:rsidR="002E4C0F" w:rsidRPr="00C5714D">
        <w:rPr>
          <w:rFonts w:ascii="Times New Roman" w:hAnsi="Times New Roman"/>
          <w:sz w:val="24"/>
          <w:szCs w:val="24"/>
        </w:rPr>
        <w:t>Хама</w:t>
      </w:r>
      <w:proofErr w:type="gramEnd"/>
      <w:r w:rsidR="002E4C0F" w:rsidRPr="00C5714D">
        <w:rPr>
          <w:rFonts w:ascii="Times New Roman" w:hAnsi="Times New Roman"/>
          <w:sz w:val="24"/>
          <w:szCs w:val="24"/>
        </w:rPr>
        <w:t xml:space="preserve">, и </w:t>
      </w:r>
      <w:r w:rsidRPr="00C5714D">
        <w:rPr>
          <w:rFonts w:ascii="Times New Roman" w:hAnsi="Times New Roman"/>
          <w:sz w:val="24"/>
          <w:szCs w:val="24"/>
        </w:rPr>
        <w:t>почти ничего</w:t>
      </w:r>
      <w:r w:rsidR="00CC7243" w:rsidRPr="00C5714D">
        <w:rPr>
          <w:rFonts w:ascii="Times New Roman" w:hAnsi="Times New Roman"/>
          <w:sz w:val="24"/>
          <w:szCs w:val="24"/>
        </w:rPr>
        <w:t xml:space="preserve"> конкретного</w:t>
      </w:r>
      <w:r w:rsidR="002E4C0F" w:rsidRPr="00C5714D">
        <w:rPr>
          <w:rFonts w:ascii="Times New Roman" w:hAnsi="Times New Roman"/>
          <w:sz w:val="24"/>
          <w:szCs w:val="24"/>
        </w:rPr>
        <w:t xml:space="preserve"> </w:t>
      </w:r>
      <w:r w:rsidR="006900D0" w:rsidRPr="00C5714D">
        <w:rPr>
          <w:rFonts w:ascii="Times New Roman" w:hAnsi="Times New Roman"/>
          <w:sz w:val="24"/>
          <w:szCs w:val="24"/>
        </w:rPr>
        <w:t xml:space="preserve">- </w:t>
      </w:r>
      <w:r w:rsidR="002E4C0F" w:rsidRPr="00C5714D">
        <w:rPr>
          <w:rFonts w:ascii="Times New Roman" w:hAnsi="Times New Roman"/>
          <w:sz w:val="24"/>
          <w:szCs w:val="24"/>
        </w:rPr>
        <w:t xml:space="preserve">о потомстве </w:t>
      </w:r>
      <w:proofErr w:type="spellStart"/>
      <w:r w:rsidR="002E4C0F" w:rsidRPr="00C5714D">
        <w:rPr>
          <w:rFonts w:ascii="Times New Roman" w:hAnsi="Times New Roman"/>
          <w:sz w:val="24"/>
          <w:szCs w:val="24"/>
        </w:rPr>
        <w:t>Я</w:t>
      </w:r>
      <w:r w:rsidRPr="00C5714D">
        <w:rPr>
          <w:rFonts w:ascii="Times New Roman" w:hAnsi="Times New Roman"/>
          <w:sz w:val="24"/>
          <w:szCs w:val="24"/>
        </w:rPr>
        <w:t>фета</w:t>
      </w:r>
      <w:proofErr w:type="spellEnd"/>
      <w:r w:rsidRPr="00C5714D">
        <w:rPr>
          <w:rFonts w:ascii="Times New Roman" w:hAnsi="Times New Roman"/>
          <w:sz w:val="24"/>
          <w:szCs w:val="24"/>
        </w:rPr>
        <w:t>?</w:t>
      </w:r>
    </w:p>
    <w:p w:rsidR="007F1D3C" w:rsidRPr="00C5714D" w:rsidRDefault="006024B4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Подробно о различных аспектах</w:t>
      </w:r>
      <w:r w:rsidR="007F1D3C" w:rsidRPr="00C5714D">
        <w:rPr>
          <w:rFonts w:ascii="Times New Roman" w:hAnsi="Times New Roman"/>
          <w:sz w:val="24"/>
          <w:szCs w:val="24"/>
        </w:rPr>
        <w:t xml:space="preserve"> истории, связанной </w:t>
      </w:r>
      <w:proofErr w:type="gramStart"/>
      <w:r w:rsidR="007F1D3C" w:rsidRPr="00C5714D">
        <w:rPr>
          <w:rFonts w:ascii="Times New Roman" w:hAnsi="Times New Roman"/>
          <w:sz w:val="24"/>
          <w:szCs w:val="24"/>
        </w:rPr>
        <w:t>со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Всемирн</w:t>
      </w:r>
      <w:r w:rsidR="007F1D3C" w:rsidRPr="00C5714D">
        <w:rPr>
          <w:rFonts w:ascii="Times New Roman" w:hAnsi="Times New Roman"/>
          <w:sz w:val="24"/>
          <w:szCs w:val="24"/>
        </w:rPr>
        <w:t>ым</w:t>
      </w:r>
      <w:r w:rsidRPr="00C5714D">
        <w:rPr>
          <w:rFonts w:ascii="Times New Roman" w:hAnsi="Times New Roman"/>
          <w:sz w:val="24"/>
          <w:szCs w:val="24"/>
        </w:rPr>
        <w:t xml:space="preserve"> потоп</w:t>
      </w:r>
      <w:r w:rsidR="007F1D3C" w:rsidRPr="00C5714D">
        <w:rPr>
          <w:rFonts w:ascii="Times New Roman" w:hAnsi="Times New Roman"/>
          <w:sz w:val="24"/>
          <w:szCs w:val="24"/>
        </w:rPr>
        <w:t>ом</w:t>
      </w:r>
      <w:r w:rsidR="00A6330D" w:rsidRPr="00C5714D">
        <w:rPr>
          <w:rFonts w:ascii="Times New Roman" w:hAnsi="Times New Roman"/>
          <w:sz w:val="24"/>
          <w:szCs w:val="24"/>
        </w:rPr>
        <w:t xml:space="preserve"> и </w:t>
      </w:r>
      <w:r w:rsidRPr="00C5714D">
        <w:rPr>
          <w:rFonts w:ascii="Times New Roman" w:hAnsi="Times New Roman"/>
          <w:sz w:val="24"/>
          <w:szCs w:val="24"/>
        </w:rPr>
        <w:t>распространени</w:t>
      </w:r>
      <w:r w:rsidR="007F1D3C" w:rsidRPr="00C5714D">
        <w:rPr>
          <w:rFonts w:ascii="Times New Roman" w:hAnsi="Times New Roman"/>
          <w:sz w:val="24"/>
          <w:szCs w:val="24"/>
        </w:rPr>
        <w:t>ем</w:t>
      </w:r>
      <w:r w:rsidRPr="00C5714D">
        <w:rPr>
          <w:rFonts w:ascii="Times New Roman" w:hAnsi="Times New Roman"/>
          <w:sz w:val="24"/>
          <w:szCs w:val="24"/>
        </w:rPr>
        <w:t xml:space="preserve"> по земле потомков</w:t>
      </w:r>
      <w:r w:rsidR="007F1D3C" w:rsidRPr="00C5714D">
        <w:rPr>
          <w:rFonts w:ascii="Times New Roman" w:hAnsi="Times New Roman"/>
          <w:sz w:val="24"/>
          <w:szCs w:val="24"/>
        </w:rPr>
        <w:t xml:space="preserve"> сыновей</w:t>
      </w:r>
      <w:r w:rsidRPr="00C5714D">
        <w:rPr>
          <w:rFonts w:ascii="Times New Roman" w:hAnsi="Times New Roman"/>
          <w:sz w:val="24"/>
          <w:szCs w:val="24"/>
        </w:rPr>
        <w:t xml:space="preserve"> Ноя можно прочитать в Главах </w:t>
      </w:r>
      <w:r w:rsidR="00A6330D" w:rsidRPr="00C5714D">
        <w:rPr>
          <w:rFonts w:ascii="Times New Roman" w:hAnsi="Times New Roman"/>
          <w:sz w:val="24"/>
          <w:szCs w:val="24"/>
        </w:rPr>
        <w:t xml:space="preserve">№№ </w:t>
      </w:r>
      <w:r w:rsidRPr="00C5714D">
        <w:rPr>
          <w:rFonts w:ascii="Times New Roman" w:hAnsi="Times New Roman"/>
          <w:sz w:val="24"/>
          <w:szCs w:val="24"/>
        </w:rPr>
        <w:t>2,</w:t>
      </w:r>
      <w:r w:rsidR="00A6330D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3 и 4 моего авторского проекта «Чаша мира и знания в Мистериях Арарата и Святого Копья» [</w:t>
      </w:r>
      <w:r w:rsidR="00AA1CB4" w:rsidRPr="00C5714D">
        <w:rPr>
          <w:rFonts w:ascii="Times New Roman" w:hAnsi="Times New Roman"/>
          <w:sz w:val="24"/>
          <w:szCs w:val="24"/>
        </w:rPr>
        <w:t>1</w:t>
      </w:r>
      <w:r w:rsidRPr="00C5714D">
        <w:rPr>
          <w:rFonts w:ascii="Times New Roman" w:hAnsi="Times New Roman"/>
          <w:sz w:val="24"/>
          <w:szCs w:val="24"/>
        </w:rPr>
        <w:t>]</w:t>
      </w:r>
      <w:r w:rsidR="00866BAE" w:rsidRPr="00C5714D">
        <w:rPr>
          <w:rFonts w:ascii="Times New Roman" w:hAnsi="Times New Roman"/>
          <w:sz w:val="24"/>
          <w:szCs w:val="24"/>
        </w:rPr>
        <w:t>, здесь же мы сосредоточимся на некоторых по этому поводу библейских противоречиях и явн</w:t>
      </w:r>
      <w:r w:rsidR="00FF3855" w:rsidRPr="00C5714D">
        <w:rPr>
          <w:rFonts w:ascii="Times New Roman" w:hAnsi="Times New Roman"/>
          <w:sz w:val="24"/>
          <w:szCs w:val="24"/>
        </w:rPr>
        <w:t>о преднамеренных</w:t>
      </w:r>
      <w:r w:rsidR="00CC7243" w:rsidRPr="00C5714D">
        <w:rPr>
          <w:rFonts w:ascii="Times New Roman" w:hAnsi="Times New Roman"/>
          <w:sz w:val="24"/>
          <w:szCs w:val="24"/>
        </w:rPr>
        <w:t xml:space="preserve"> искажениях и</w:t>
      </w:r>
      <w:r w:rsidR="00866BAE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BAE" w:rsidRPr="00C5714D">
        <w:rPr>
          <w:rFonts w:ascii="Times New Roman" w:hAnsi="Times New Roman"/>
          <w:sz w:val="24"/>
          <w:szCs w:val="24"/>
        </w:rPr>
        <w:t>недосказанностях</w:t>
      </w:r>
      <w:proofErr w:type="spellEnd"/>
      <w:r w:rsidR="00866BAE" w:rsidRPr="00C5714D">
        <w:rPr>
          <w:rFonts w:ascii="Times New Roman" w:hAnsi="Times New Roman"/>
          <w:sz w:val="24"/>
          <w:szCs w:val="24"/>
        </w:rPr>
        <w:t>.</w:t>
      </w:r>
    </w:p>
    <w:p w:rsidR="00450529" w:rsidRPr="00C5714D" w:rsidRDefault="00450529" w:rsidP="004F6F9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Для лучшего понимания логики наших дальнейших </w:t>
      </w:r>
      <w:r w:rsidR="007A76D8" w:rsidRPr="00C5714D">
        <w:rPr>
          <w:rFonts w:ascii="Times New Roman" w:hAnsi="Times New Roman"/>
          <w:sz w:val="24"/>
          <w:szCs w:val="24"/>
        </w:rPr>
        <w:t xml:space="preserve">на этот счёт </w:t>
      </w:r>
      <w:r w:rsidRPr="00C5714D">
        <w:rPr>
          <w:rFonts w:ascii="Times New Roman" w:hAnsi="Times New Roman"/>
          <w:sz w:val="24"/>
          <w:szCs w:val="24"/>
        </w:rPr>
        <w:t>рассуждений приведём</w:t>
      </w:r>
      <w:r w:rsidR="00ED01A2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текст из 9-й главы Книги Бытия</w:t>
      </w:r>
      <w:r w:rsidR="00C4307D" w:rsidRPr="00C5714D">
        <w:rPr>
          <w:rFonts w:ascii="Times New Roman" w:hAnsi="Times New Roman"/>
          <w:sz w:val="24"/>
          <w:szCs w:val="24"/>
        </w:rPr>
        <w:t xml:space="preserve">, 9: </w:t>
      </w:r>
      <w:r w:rsidRPr="00C5714D">
        <w:rPr>
          <w:rFonts w:ascii="Times New Roman" w:hAnsi="Times New Roman"/>
          <w:sz w:val="24"/>
          <w:szCs w:val="24"/>
        </w:rPr>
        <w:t>2</w:t>
      </w:r>
      <w:r w:rsidR="00C4307D" w:rsidRPr="00C5714D">
        <w:rPr>
          <w:rFonts w:ascii="Times New Roman" w:hAnsi="Times New Roman"/>
          <w:sz w:val="24"/>
          <w:szCs w:val="24"/>
        </w:rPr>
        <w:t>4</w:t>
      </w:r>
      <w:r w:rsidRPr="00C5714D">
        <w:rPr>
          <w:rFonts w:ascii="Times New Roman" w:hAnsi="Times New Roman"/>
          <w:sz w:val="24"/>
          <w:szCs w:val="24"/>
        </w:rPr>
        <w:t xml:space="preserve">-27: </w:t>
      </w:r>
      <w:r w:rsidRPr="00C5714D">
        <w:rPr>
          <w:rFonts w:ascii="Times New Roman" w:hAnsi="Times New Roman"/>
          <w:i/>
          <w:sz w:val="24"/>
          <w:szCs w:val="24"/>
        </w:rPr>
        <w:t xml:space="preserve">«Ной проспался от вина своего и узнал, что сделал над ним меньший сын его, и сказал: проклят Ханаан; раб рабов будет он у братьев своих. Потом сказал: благословен Господь Бог Симов; Ханаан же будет рабом ему; да распространит Бог </w:t>
      </w:r>
      <w:proofErr w:type="spellStart"/>
      <w:r w:rsidRPr="00C5714D">
        <w:rPr>
          <w:rFonts w:ascii="Times New Roman" w:hAnsi="Times New Roman"/>
          <w:i/>
          <w:sz w:val="24"/>
          <w:szCs w:val="24"/>
        </w:rPr>
        <w:t>Яфета</w:t>
      </w:r>
      <w:proofErr w:type="spellEnd"/>
      <w:r w:rsidRPr="00C5714D">
        <w:rPr>
          <w:rFonts w:ascii="Times New Roman" w:hAnsi="Times New Roman"/>
          <w:i/>
          <w:sz w:val="24"/>
          <w:szCs w:val="24"/>
        </w:rPr>
        <w:t>, и да вселится он в шатрах Симовых; Ханаан же будет рабом ему</w:t>
      </w:r>
      <w:r w:rsidR="00FB7C4F" w:rsidRPr="00C5714D">
        <w:rPr>
          <w:rFonts w:ascii="Times New Roman" w:hAnsi="Times New Roman"/>
          <w:i/>
          <w:sz w:val="24"/>
          <w:szCs w:val="24"/>
        </w:rPr>
        <w:t>…</w:t>
      </w:r>
      <w:r w:rsidRPr="00C5714D">
        <w:rPr>
          <w:rFonts w:ascii="Times New Roman" w:hAnsi="Times New Roman"/>
          <w:i/>
          <w:sz w:val="24"/>
          <w:szCs w:val="24"/>
        </w:rPr>
        <w:t>.»</w:t>
      </w:r>
    </w:p>
    <w:p w:rsidR="00324705" w:rsidRPr="00C5714D" w:rsidRDefault="007F1D3C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В 10-й главе Книги Бытия содержится уникальная в своём роде «таблица народов», </w:t>
      </w:r>
      <w:r w:rsidR="00855465" w:rsidRPr="00C5714D">
        <w:rPr>
          <w:rFonts w:ascii="Times New Roman" w:hAnsi="Times New Roman"/>
          <w:sz w:val="24"/>
          <w:szCs w:val="24"/>
        </w:rPr>
        <w:t>основанная на родослов</w:t>
      </w:r>
      <w:r w:rsidR="006A5124" w:rsidRPr="00C5714D">
        <w:rPr>
          <w:rFonts w:ascii="Times New Roman" w:hAnsi="Times New Roman"/>
          <w:sz w:val="24"/>
          <w:szCs w:val="24"/>
        </w:rPr>
        <w:t>ии</w:t>
      </w:r>
      <w:r w:rsidR="00855465" w:rsidRPr="00C5714D">
        <w:rPr>
          <w:rFonts w:ascii="Times New Roman" w:hAnsi="Times New Roman"/>
          <w:sz w:val="24"/>
          <w:szCs w:val="24"/>
        </w:rPr>
        <w:t xml:space="preserve"> потомков </w:t>
      </w:r>
      <w:r w:rsidRPr="00C5714D">
        <w:rPr>
          <w:rFonts w:ascii="Times New Roman" w:hAnsi="Times New Roman"/>
          <w:sz w:val="24"/>
          <w:szCs w:val="24"/>
        </w:rPr>
        <w:t xml:space="preserve">Сима, </w:t>
      </w:r>
      <w:proofErr w:type="gramStart"/>
      <w:r w:rsidRPr="00C5714D">
        <w:rPr>
          <w:rFonts w:ascii="Times New Roman" w:hAnsi="Times New Roman"/>
          <w:sz w:val="24"/>
          <w:szCs w:val="24"/>
        </w:rPr>
        <w:t>Хама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25418A" w:rsidRPr="00C5714D">
        <w:rPr>
          <w:rFonts w:ascii="Times New Roman" w:hAnsi="Times New Roman"/>
          <w:sz w:val="24"/>
          <w:szCs w:val="24"/>
        </w:rPr>
        <w:t>.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25418A" w:rsidRPr="00C5714D">
        <w:rPr>
          <w:rFonts w:ascii="Times New Roman" w:hAnsi="Times New Roman"/>
          <w:sz w:val="24"/>
          <w:szCs w:val="24"/>
        </w:rPr>
        <w:t xml:space="preserve">Такой классификации народов (а всего их в данной «таблице» перечислено семьдесят), которая в </w:t>
      </w:r>
      <w:r w:rsidR="00450529" w:rsidRPr="00C5714D">
        <w:rPr>
          <w:rFonts w:ascii="Times New Roman" w:hAnsi="Times New Roman"/>
          <w:sz w:val="24"/>
          <w:szCs w:val="24"/>
        </w:rPr>
        <w:t>значительной</w:t>
      </w:r>
      <w:r w:rsidR="0025418A" w:rsidRPr="00C5714D">
        <w:rPr>
          <w:rFonts w:ascii="Times New Roman" w:hAnsi="Times New Roman"/>
          <w:sz w:val="24"/>
          <w:szCs w:val="24"/>
        </w:rPr>
        <w:t xml:space="preserve"> степени послужила созданию и развитию научной этнологии, нет ни в одном древнем памятнике </w:t>
      </w:r>
      <w:r w:rsidR="00450529" w:rsidRPr="00C5714D">
        <w:rPr>
          <w:rFonts w:ascii="Times New Roman" w:hAnsi="Times New Roman"/>
          <w:sz w:val="24"/>
          <w:szCs w:val="24"/>
        </w:rPr>
        <w:t xml:space="preserve">истории или </w:t>
      </w:r>
      <w:r w:rsidR="0025418A" w:rsidRPr="00C5714D">
        <w:rPr>
          <w:rFonts w:ascii="Times New Roman" w:hAnsi="Times New Roman"/>
          <w:sz w:val="24"/>
          <w:szCs w:val="24"/>
        </w:rPr>
        <w:t>литературы.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25418A" w:rsidRPr="00C5714D">
        <w:rPr>
          <w:rFonts w:ascii="Times New Roman" w:hAnsi="Times New Roman"/>
          <w:sz w:val="24"/>
          <w:szCs w:val="24"/>
        </w:rPr>
        <w:t xml:space="preserve">Однако, начиная уже с 11 главы </w:t>
      </w:r>
      <w:r w:rsidR="00450529" w:rsidRPr="00C5714D">
        <w:rPr>
          <w:rFonts w:ascii="Times New Roman" w:hAnsi="Times New Roman"/>
          <w:sz w:val="24"/>
          <w:szCs w:val="24"/>
        </w:rPr>
        <w:t xml:space="preserve">Книги </w:t>
      </w:r>
      <w:r w:rsidR="00324705" w:rsidRPr="00C5714D">
        <w:rPr>
          <w:rFonts w:ascii="Times New Roman" w:hAnsi="Times New Roman"/>
          <w:sz w:val="24"/>
          <w:szCs w:val="24"/>
        </w:rPr>
        <w:t xml:space="preserve">Бытия </w:t>
      </w:r>
      <w:r w:rsidR="0025418A" w:rsidRPr="00C5714D">
        <w:rPr>
          <w:rFonts w:ascii="Times New Roman" w:hAnsi="Times New Roman"/>
          <w:sz w:val="24"/>
          <w:szCs w:val="24"/>
        </w:rPr>
        <w:t xml:space="preserve">Ветхий Завет повествует, в основном, </w:t>
      </w:r>
      <w:r w:rsidR="00450529" w:rsidRPr="00C5714D">
        <w:rPr>
          <w:rFonts w:ascii="Times New Roman" w:hAnsi="Times New Roman"/>
          <w:sz w:val="24"/>
          <w:szCs w:val="24"/>
        </w:rPr>
        <w:t xml:space="preserve">лишь </w:t>
      </w:r>
      <w:r w:rsidR="0025418A" w:rsidRPr="00C5714D">
        <w:rPr>
          <w:rFonts w:ascii="Times New Roman" w:hAnsi="Times New Roman"/>
          <w:sz w:val="24"/>
          <w:szCs w:val="24"/>
        </w:rPr>
        <w:t xml:space="preserve">только о семитической </w:t>
      </w:r>
      <w:r w:rsidR="00A93F9D" w:rsidRPr="00C5714D">
        <w:rPr>
          <w:rFonts w:ascii="Times New Roman" w:hAnsi="Times New Roman"/>
          <w:sz w:val="24"/>
          <w:szCs w:val="24"/>
        </w:rPr>
        <w:t xml:space="preserve">ветви </w:t>
      </w:r>
      <w:r w:rsidR="0025418A" w:rsidRPr="00C5714D">
        <w:rPr>
          <w:rFonts w:ascii="Times New Roman" w:hAnsi="Times New Roman"/>
          <w:sz w:val="24"/>
          <w:szCs w:val="24"/>
        </w:rPr>
        <w:t>истории человечества</w:t>
      </w:r>
      <w:r w:rsidR="00450529" w:rsidRPr="00C5714D">
        <w:rPr>
          <w:rFonts w:ascii="Times New Roman" w:hAnsi="Times New Roman"/>
          <w:sz w:val="24"/>
          <w:szCs w:val="24"/>
        </w:rPr>
        <w:t xml:space="preserve"> по </w:t>
      </w:r>
      <w:r w:rsidR="00C06A63" w:rsidRPr="00C5714D">
        <w:rPr>
          <w:rFonts w:ascii="Times New Roman" w:hAnsi="Times New Roman"/>
          <w:sz w:val="24"/>
          <w:szCs w:val="24"/>
        </w:rPr>
        <w:t xml:space="preserve">линии «сынов </w:t>
      </w:r>
      <w:proofErr w:type="spellStart"/>
      <w:r w:rsidR="00C06A63" w:rsidRPr="00C5714D">
        <w:rPr>
          <w:rFonts w:ascii="Times New Roman" w:hAnsi="Times New Roman"/>
          <w:sz w:val="24"/>
          <w:szCs w:val="24"/>
        </w:rPr>
        <w:t>Еверовых</w:t>
      </w:r>
      <w:proofErr w:type="spellEnd"/>
      <w:r w:rsidR="00C06A63" w:rsidRPr="00C5714D">
        <w:rPr>
          <w:rFonts w:ascii="Times New Roman" w:hAnsi="Times New Roman"/>
          <w:sz w:val="24"/>
          <w:szCs w:val="24"/>
        </w:rPr>
        <w:t>»</w:t>
      </w:r>
      <w:r w:rsidR="00324705" w:rsidRPr="00C5714D">
        <w:rPr>
          <w:rFonts w:ascii="Times New Roman" w:hAnsi="Times New Roman"/>
          <w:sz w:val="24"/>
          <w:szCs w:val="24"/>
        </w:rPr>
        <w:t>. В</w:t>
      </w:r>
      <w:r w:rsidR="0025418A" w:rsidRPr="00C5714D">
        <w:rPr>
          <w:rFonts w:ascii="Times New Roman" w:hAnsi="Times New Roman"/>
          <w:sz w:val="24"/>
          <w:szCs w:val="24"/>
        </w:rPr>
        <w:t xml:space="preserve"> частности, </w:t>
      </w:r>
      <w:r w:rsidR="00324705" w:rsidRPr="00C5714D">
        <w:rPr>
          <w:rFonts w:ascii="Times New Roman" w:hAnsi="Times New Roman"/>
          <w:sz w:val="24"/>
          <w:szCs w:val="24"/>
        </w:rPr>
        <w:t xml:space="preserve">в </w:t>
      </w:r>
      <w:r w:rsidR="00C06A63" w:rsidRPr="00C5714D">
        <w:rPr>
          <w:rFonts w:ascii="Times New Roman" w:hAnsi="Times New Roman"/>
          <w:sz w:val="24"/>
          <w:szCs w:val="24"/>
        </w:rPr>
        <w:t>«родословных книгах»</w:t>
      </w:r>
      <w:r w:rsidR="00324705" w:rsidRPr="00C5714D">
        <w:rPr>
          <w:rFonts w:ascii="Times New Roman" w:hAnsi="Times New Roman"/>
          <w:sz w:val="24"/>
          <w:szCs w:val="24"/>
        </w:rPr>
        <w:t xml:space="preserve"> Паралипоменон 1 и Паралипоменон 2 </w:t>
      </w:r>
      <w:r w:rsidR="00855465" w:rsidRPr="00C5714D">
        <w:rPr>
          <w:rFonts w:ascii="Times New Roman" w:hAnsi="Times New Roman"/>
          <w:sz w:val="24"/>
          <w:szCs w:val="24"/>
        </w:rPr>
        <w:t xml:space="preserve">даётся </w:t>
      </w:r>
      <w:proofErr w:type="gramStart"/>
      <w:r w:rsidR="00C06A63" w:rsidRPr="00C5714D">
        <w:rPr>
          <w:rFonts w:ascii="Times New Roman" w:hAnsi="Times New Roman"/>
          <w:sz w:val="24"/>
          <w:szCs w:val="24"/>
        </w:rPr>
        <w:t>подробн</w:t>
      </w:r>
      <w:r w:rsidR="00855465" w:rsidRPr="00C5714D">
        <w:rPr>
          <w:rFonts w:ascii="Times New Roman" w:hAnsi="Times New Roman"/>
          <w:sz w:val="24"/>
          <w:szCs w:val="24"/>
        </w:rPr>
        <w:t>ая</w:t>
      </w:r>
      <w:proofErr w:type="gramEnd"/>
      <w:r w:rsidR="00C06A63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A63" w:rsidRPr="00C5714D">
        <w:rPr>
          <w:rFonts w:ascii="Times New Roman" w:hAnsi="Times New Roman"/>
          <w:sz w:val="24"/>
          <w:szCs w:val="24"/>
        </w:rPr>
        <w:t>генеология</w:t>
      </w:r>
      <w:proofErr w:type="spellEnd"/>
      <w:r w:rsidR="00C06A63" w:rsidRPr="00C5714D">
        <w:rPr>
          <w:rFonts w:ascii="Times New Roman" w:hAnsi="Times New Roman"/>
          <w:sz w:val="24"/>
          <w:szCs w:val="24"/>
        </w:rPr>
        <w:t xml:space="preserve"> </w:t>
      </w:r>
      <w:r w:rsidR="00324705" w:rsidRPr="00C5714D">
        <w:rPr>
          <w:rFonts w:ascii="Times New Roman" w:hAnsi="Times New Roman"/>
          <w:sz w:val="24"/>
          <w:szCs w:val="24"/>
        </w:rPr>
        <w:t>от Адама до</w:t>
      </w:r>
      <w:r w:rsidR="009670E3" w:rsidRPr="00C5714D">
        <w:rPr>
          <w:rFonts w:ascii="Times New Roman" w:hAnsi="Times New Roman"/>
          <w:sz w:val="24"/>
          <w:szCs w:val="24"/>
        </w:rPr>
        <w:t xml:space="preserve"> двенадцати</w:t>
      </w:r>
      <w:r w:rsidR="00324705" w:rsidRPr="00C5714D">
        <w:rPr>
          <w:rFonts w:ascii="Times New Roman" w:hAnsi="Times New Roman"/>
          <w:sz w:val="24"/>
          <w:szCs w:val="24"/>
        </w:rPr>
        <w:t xml:space="preserve"> колен Израиля</w:t>
      </w:r>
      <w:r w:rsidR="006A5124" w:rsidRPr="00C5714D">
        <w:rPr>
          <w:rFonts w:ascii="Times New Roman" w:hAnsi="Times New Roman"/>
          <w:sz w:val="24"/>
          <w:szCs w:val="24"/>
        </w:rPr>
        <w:t xml:space="preserve"> со скрупулёзным </w:t>
      </w:r>
      <w:r w:rsidR="00C06A63" w:rsidRPr="00C5714D">
        <w:rPr>
          <w:rFonts w:ascii="Times New Roman" w:hAnsi="Times New Roman"/>
          <w:sz w:val="24"/>
          <w:szCs w:val="24"/>
        </w:rPr>
        <w:t>прослеж</w:t>
      </w:r>
      <w:r w:rsidR="006A5124" w:rsidRPr="00C5714D">
        <w:rPr>
          <w:rFonts w:ascii="Times New Roman" w:hAnsi="Times New Roman"/>
          <w:sz w:val="24"/>
          <w:szCs w:val="24"/>
        </w:rPr>
        <w:t>иванием</w:t>
      </w:r>
      <w:r w:rsidR="00C06A63" w:rsidRPr="00C5714D">
        <w:rPr>
          <w:rFonts w:ascii="Times New Roman" w:hAnsi="Times New Roman"/>
          <w:sz w:val="24"/>
          <w:szCs w:val="24"/>
        </w:rPr>
        <w:t xml:space="preserve"> вс</w:t>
      </w:r>
      <w:r w:rsidR="006A5124" w:rsidRPr="00C5714D">
        <w:rPr>
          <w:rFonts w:ascii="Times New Roman" w:hAnsi="Times New Roman"/>
          <w:sz w:val="24"/>
          <w:szCs w:val="24"/>
        </w:rPr>
        <w:t>ей</w:t>
      </w:r>
      <w:r w:rsidR="00C06A63" w:rsidRPr="00C5714D">
        <w:rPr>
          <w:rFonts w:ascii="Times New Roman" w:hAnsi="Times New Roman"/>
          <w:sz w:val="24"/>
          <w:szCs w:val="24"/>
        </w:rPr>
        <w:t xml:space="preserve"> </w:t>
      </w:r>
      <w:r w:rsidR="006A5124" w:rsidRPr="00C5714D">
        <w:rPr>
          <w:rFonts w:ascii="Times New Roman" w:hAnsi="Times New Roman"/>
          <w:sz w:val="24"/>
          <w:szCs w:val="24"/>
        </w:rPr>
        <w:t>«</w:t>
      </w:r>
      <w:r w:rsidR="00C06A63" w:rsidRPr="00C5714D">
        <w:rPr>
          <w:rFonts w:ascii="Times New Roman" w:hAnsi="Times New Roman"/>
          <w:sz w:val="24"/>
          <w:szCs w:val="24"/>
        </w:rPr>
        <w:t>истори</w:t>
      </w:r>
      <w:r w:rsidR="006A5124" w:rsidRPr="00C5714D">
        <w:rPr>
          <w:rFonts w:ascii="Times New Roman" w:hAnsi="Times New Roman"/>
          <w:sz w:val="24"/>
          <w:szCs w:val="24"/>
        </w:rPr>
        <w:t>и в лицах»</w:t>
      </w:r>
      <w:r w:rsidR="00324705" w:rsidRPr="00C5714D">
        <w:rPr>
          <w:rFonts w:ascii="Times New Roman" w:hAnsi="Times New Roman"/>
          <w:sz w:val="24"/>
          <w:szCs w:val="24"/>
        </w:rPr>
        <w:t xml:space="preserve"> Иудейского царства</w:t>
      </w:r>
      <w:r w:rsidR="00C06A63" w:rsidRPr="00C5714D">
        <w:rPr>
          <w:rFonts w:ascii="Times New Roman" w:hAnsi="Times New Roman"/>
          <w:sz w:val="24"/>
          <w:szCs w:val="24"/>
        </w:rPr>
        <w:t xml:space="preserve"> до его падения</w:t>
      </w:r>
      <w:r w:rsidR="00324705" w:rsidRPr="00C5714D">
        <w:rPr>
          <w:rFonts w:ascii="Times New Roman" w:hAnsi="Times New Roman"/>
          <w:sz w:val="24"/>
          <w:szCs w:val="24"/>
        </w:rPr>
        <w:t xml:space="preserve"> и возвращени</w:t>
      </w:r>
      <w:r w:rsidR="00C06A63" w:rsidRPr="00C5714D">
        <w:rPr>
          <w:rFonts w:ascii="Times New Roman" w:hAnsi="Times New Roman"/>
          <w:sz w:val="24"/>
          <w:szCs w:val="24"/>
        </w:rPr>
        <w:t>я</w:t>
      </w:r>
      <w:r w:rsidR="00324705" w:rsidRPr="00C5714D">
        <w:rPr>
          <w:rFonts w:ascii="Times New Roman" w:hAnsi="Times New Roman"/>
          <w:sz w:val="24"/>
          <w:szCs w:val="24"/>
        </w:rPr>
        <w:t xml:space="preserve"> евреев из вавилонского пленения.</w:t>
      </w:r>
      <w:r w:rsidR="00665EC4" w:rsidRPr="00C5714D">
        <w:rPr>
          <w:rFonts w:ascii="Times New Roman" w:hAnsi="Times New Roman"/>
          <w:sz w:val="24"/>
          <w:szCs w:val="24"/>
        </w:rPr>
        <w:t xml:space="preserve"> </w:t>
      </w:r>
    </w:p>
    <w:p w:rsidR="00CC7243" w:rsidRPr="00C5714D" w:rsidRDefault="006A5124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Конечно, данный факт сам по себе </w:t>
      </w:r>
      <w:r w:rsidR="0025418A" w:rsidRPr="00C5714D">
        <w:rPr>
          <w:rFonts w:ascii="Times New Roman" w:hAnsi="Times New Roman"/>
          <w:sz w:val="24"/>
          <w:szCs w:val="24"/>
        </w:rPr>
        <w:t>представляется</w:t>
      </w:r>
      <w:r w:rsidR="005E6EE4" w:rsidRPr="00C5714D">
        <w:rPr>
          <w:rFonts w:ascii="Times New Roman" w:hAnsi="Times New Roman"/>
          <w:sz w:val="24"/>
          <w:szCs w:val="24"/>
        </w:rPr>
        <w:t xml:space="preserve"> как бы</w:t>
      </w:r>
      <w:r w:rsidR="0025418A" w:rsidRPr="00C5714D">
        <w:rPr>
          <w:rFonts w:ascii="Times New Roman" w:hAnsi="Times New Roman"/>
          <w:sz w:val="24"/>
          <w:szCs w:val="24"/>
        </w:rPr>
        <w:t xml:space="preserve"> вполне естественным</w:t>
      </w:r>
      <w:r w:rsidRPr="00C5714D">
        <w:rPr>
          <w:rFonts w:ascii="Times New Roman" w:hAnsi="Times New Roman"/>
          <w:sz w:val="24"/>
          <w:szCs w:val="24"/>
        </w:rPr>
        <w:t xml:space="preserve"> и закономерным</w:t>
      </w:r>
      <w:r w:rsidR="0025418A" w:rsidRPr="00C5714D">
        <w:rPr>
          <w:rFonts w:ascii="Times New Roman" w:hAnsi="Times New Roman"/>
          <w:sz w:val="24"/>
          <w:szCs w:val="24"/>
        </w:rPr>
        <w:t>, поскольку</w:t>
      </w:r>
      <w:r w:rsidRPr="00C5714D">
        <w:rPr>
          <w:rFonts w:ascii="Times New Roman" w:hAnsi="Times New Roman"/>
          <w:sz w:val="24"/>
          <w:szCs w:val="24"/>
        </w:rPr>
        <w:t xml:space="preserve">, во-первых, </w:t>
      </w:r>
      <w:r w:rsidR="0025418A" w:rsidRPr="00C5714D">
        <w:rPr>
          <w:rFonts w:ascii="Times New Roman" w:hAnsi="Times New Roman"/>
          <w:sz w:val="24"/>
          <w:szCs w:val="24"/>
        </w:rPr>
        <w:t>Танах писа</w:t>
      </w:r>
      <w:r w:rsidR="005E6EE4" w:rsidRPr="00C5714D">
        <w:rPr>
          <w:rFonts w:ascii="Times New Roman" w:hAnsi="Times New Roman"/>
          <w:sz w:val="24"/>
          <w:szCs w:val="24"/>
        </w:rPr>
        <w:t>лся</w:t>
      </w:r>
      <w:r w:rsidR="0025418A" w:rsidRPr="00C5714D">
        <w:rPr>
          <w:rFonts w:ascii="Times New Roman" w:hAnsi="Times New Roman"/>
          <w:sz w:val="24"/>
          <w:szCs w:val="24"/>
        </w:rPr>
        <w:t xml:space="preserve"> иудейскими </w:t>
      </w:r>
      <w:proofErr w:type="gramStart"/>
      <w:r w:rsidR="0025418A" w:rsidRPr="00C5714D">
        <w:rPr>
          <w:rFonts w:ascii="Times New Roman" w:hAnsi="Times New Roman"/>
          <w:sz w:val="24"/>
          <w:szCs w:val="24"/>
        </w:rPr>
        <w:t>законниками</w:t>
      </w:r>
      <w:proofErr w:type="gramEnd"/>
      <w:r w:rsidR="00C25205" w:rsidRPr="00C5714D">
        <w:rPr>
          <w:rFonts w:ascii="Times New Roman" w:hAnsi="Times New Roman"/>
          <w:sz w:val="24"/>
          <w:szCs w:val="24"/>
        </w:rPr>
        <w:t xml:space="preserve"> прежде всего</w:t>
      </w:r>
      <w:r w:rsidR="0025418A" w:rsidRPr="00C5714D">
        <w:rPr>
          <w:rFonts w:ascii="Times New Roman" w:hAnsi="Times New Roman"/>
          <w:sz w:val="24"/>
          <w:szCs w:val="24"/>
        </w:rPr>
        <w:t xml:space="preserve"> для еврейского народа</w:t>
      </w:r>
      <w:r w:rsidRPr="00C5714D">
        <w:rPr>
          <w:rFonts w:ascii="Times New Roman" w:hAnsi="Times New Roman"/>
          <w:sz w:val="24"/>
          <w:szCs w:val="24"/>
        </w:rPr>
        <w:t>, а</w:t>
      </w:r>
      <w:r w:rsidR="0025418A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во-вторых</w:t>
      </w:r>
      <w:r w:rsidR="00FB7C4F" w:rsidRPr="00C5714D">
        <w:rPr>
          <w:rFonts w:ascii="Times New Roman" w:hAnsi="Times New Roman"/>
          <w:sz w:val="24"/>
          <w:szCs w:val="24"/>
        </w:rPr>
        <w:t xml:space="preserve">, </w:t>
      </w:r>
      <w:r w:rsidR="009670E3" w:rsidRPr="00C5714D">
        <w:rPr>
          <w:rFonts w:ascii="Times New Roman" w:hAnsi="Times New Roman"/>
          <w:sz w:val="24"/>
          <w:szCs w:val="24"/>
        </w:rPr>
        <w:t xml:space="preserve">все прочие </w:t>
      </w:r>
      <w:r w:rsidR="00C25205" w:rsidRPr="00C5714D">
        <w:rPr>
          <w:rFonts w:ascii="Times New Roman" w:hAnsi="Times New Roman"/>
          <w:sz w:val="24"/>
          <w:szCs w:val="24"/>
        </w:rPr>
        <w:t xml:space="preserve">многочисленные </w:t>
      </w:r>
      <w:r w:rsidR="00FB7C4F" w:rsidRPr="00C5714D">
        <w:rPr>
          <w:rFonts w:ascii="Times New Roman" w:hAnsi="Times New Roman"/>
          <w:sz w:val="24"/>
          <w:szCs w:val="24"/>
        </w:rPr>
        <w:t>приверженц</w:t>
      </w:r>
      <w:r w:rsidR="00F933F6" w:rsidRPr="00C5714D">
        <w:rPr>
          <w:rFonts w:ascii="Times New Roman" w:hAnsi="Times New Roman"/>
          <w:sz w:val="24"/>
          <w:szCs w:val="24"/>
        </w:rPr>
        <w:t>ы</w:t>
      </w:r>
      <w:r w:rsidR="00FB7C4F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C4F" w:rsidRPr="00C5714D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="00FB7C4F" w:rsidRPr="00C5714D">
        <w:rPr>
          <w:rFonts w:ascii="Times New Roman" w:hAnsi="Times New Roman"/>
          <w:sz w:val="24"/>
          <w:szCs w:val="24"/>
        </w:rPr>
        <w:t xml:space="preserve"> традиции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F933F6" w:rsidRPr="00C5714D">
        <w:rPr>
          <w:rFonts w:ascii="Times New Roman" w:hAnsi="Times New Roman"/>
          <w:sz w:val="24"/>
          <w:szCs w:val="24"/>
        </w:rPr>
        <w:t xml:space="preserve">априори </w:t>
      </w:r>
      <w:r w:rsidR="00226A95" w:rsidRPr="00C5714D">
        <w:rPr>
          <w:rFonts w:ascii="Times New Roman" w:hAnsi="Times New Roman"/>
          <w:sz w:val="24"/>
          <w:szCs w:val="24"/>
        </w:rPr>
        <w:t>признают</w:t>
      </w:r>
      <w:r w:rsidR="0075327C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«еврейск</w:t>
      </w:r>
      <w:r w:rsidR="00F933F6" w:rsidRPr="00C5714D">
        <w:rPr>
          <w:rFonts w:ascii="Times New Roman" w:hAnsi="Times New Roman"/>
          <w:sz w:val="24"/>
          <w:szCs w:val="24"/>
        </w:rPr>
        <w:t>ую</w:t>
      </w:r>
      <w:r w:rsidRPr="00C5714D">
        <w:rPr>
          <w:rFonts w:ascii="Times New Roman" w:hAnsi="Times New Roman"/>
          <w:sz w:val="24"/>
          <w:szCs w:val="24"/>
        </w:rPr>
        <w:t xml:space="preserve"> истори</w:t>
      </w:r>
      <w:r w:rsidR="00F933F6" w:rsidRPr="00C5714D">
        <w:rPr>
          <w:rFonts w:ascii="Times New Roman" w:hAnsi="Times New Roman"/>
          <w:sz w:val="24"/>
          <w:szCs w:val="24"/>
        </w:rPr>
        <w:t>ю</w:t>
      </w:r>
      <w:r w:rsidR="00CC7243" w:rsidRPr="00C5714D">
        <w:rPr>
          <w:rFonts w:ascii="Times New Roman" w:hAnsi="Times New Roman"/>
          <w:sz w:val="24"/>
          <w:szCs w:val="24"/>
        </w:rPr>
        <w:t>»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CC7243" w:rsidRPr="00C5714D">
        <w:rPr>
          <w:rFonts w:ascii="Times New Roman" w:hAnsi="Times New Roman"/>
          <w:sz w:val="24"/>
          <w:szCs w:val="24"/>
        </w:rPr>
        <w:t>(по выражению Сергия Булгакова) «</w:t>
      </w:r>
      <w:r w:rsidRPr="00C5714D">
        <w:rPr>
          <w:rFonts w:ascii="Times New Roman" w:hAnsi="Times New Roman"/>
          <w:sz w:val="24"/>
          <w:szCs w:val="24"/>
        </w:rPr>
        <w:t xml:space="preserve">осью </w:t>
      </w:r>
      <w:r w:rsidR="00CC7243" w:rsidRPr="00C5714D">
        <w:rPr>
          <w:rFonts w:ascii="Times New Roman" w:hAnsi="Times New Roman"/>
          <w:sz w:val="24"/>
          <w:szCs w:val="24"/>
        </w:rPr>
        <w:lastRenderedPageBreak/>
        <w:t xml:space="preserve">мировой </w:t>
      </w:r>
      <w:r w:rsidR="009670E3" w:rsidRPr="00C5714D">
        <w:rPr>
          <w:rFonts w:ascii="Times New Roman" w:hAnsi="Times New Roman"/>
          <w:sz w:val="24"/>
          <w:szCs w:val="24"/>
        </w:rPr>
        <w:t>истории</w:t>
      </w:r>
      <w:r w:rsidRPr="00C5714D">
        <w:rPr>
          <w:rFonts w:ascii="Times New Roman" w:hAnsi="Times New Roman"/>
          <w:sz w:val="24"/>
          <w:szCs w:val="24"/>
        </w:rPr>
        <w:t>».</w:t>
      </w:r>
      <w:r w:rsidR="00BC583C" w:rsidRPr="00C5714D">
        <w:rPr>
          <w:rFonts w:ascii="Times New Roman" w:hAnsi="Times New Roman"/>
          <w:sz w:val="24"/>
          <w:szCs w:val="24"/>
        </w:rPr>
        <w:t xml:space="preserve"> </w:t>
      </w:r>
      <w:r w:rsidR="00665EC4" w:rsidRPr="00C5714D">
        <w:rPr>
          <w:rFonts w:ascii="Times New Roman" w:hAnsi="Times New Roman"/>
          <w:sz w:val="24"/>
          <w:szCs w:val="24"/>
        </w:rPr>
        <w:t>Но только</w:t>
      </w:r>
      <w:r w:rsidR="0075327C" w:rsidRPr="00C5714D">
        <w:rPr>
          <w:rFonts w:ascii="Times New Roman" w:hAnsi="Times New Roman"/>
          <w:sz w:val="24"/>
          <w:szCs w:val="24"/>
        </w:rPr>
        <w:t xml:space="preserve"> не следует забывать о том</w:t>
      </w:r>
      <w:r w:rsidR="004F0A77" w:rsidRPr="00C5714D">
        <w:rPr>
          <w:rFonts w:ascii="Times New Roman" w:hAnsi="Times New Roman"/>
          <w:sz w:val="24"/>
          <w:szCs w:val="24"/>
        </w:rPr>
        <w:t xml:space="preserve">, </w:t>
      </w:r>
      <w:r w:rsidR="0075327C" w:rsidRPr="00C5714D">
        <w:rPr>
          <w:rFonts w:ascii="Times New Roman" w:hAnsi="Times New Roman"/>
          <w:sz w:val="24"/>
          <w:szCs w:val="24"/>
        </w:rPr>
        <w:t xml:space="preserve">что являющаяся основой всей </w:t>
      </w:r>
      <w:proofErr w:type="spellStart"/>
      <w:r w:rsidR="0075327C" w:rsidRPr="00C5714D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="0075327C" w:rsidRPr="00C5714D">
        <w:rPr>
          <w:rFonts w:ascii="Times New Roman" w:hAnsi="Times New Roman"/>
          <w:sz w:val="24"/>
          <w:szCs w:val="24"/>
        </w:rPr>
        <w:t xml:space="preserve"> традиции Тора, хотя она и была составлена иудейскими </w:t>
      </w:r>
      <w:r w:rsidR="00584B23" w:rsidRPr="00C5714D">
        <w:rPr>
          <w:rFonts w:ascii="Times New Roman" w:hAnsi="Times New Roman"/>
          <w:sz w:val="24"/>
          <w:szCs w:val="24"/>
        </w:rPr>
        <w:t>книжниками</w:t>
      </w:r>
      <w:r w:rsidR="0075327C" w:rsidRPr="00C5714D">
        <w:rPr>
          <w:rFonts w:ascii="Times New Roman" w:hAnsi="Times New Roman"/>
          <w:sz w:val="24"/>
          <w:szCs w:val="24"/>
        </w:rPr>
        <w:t>, в значительной степени представляет собой</w:t>
      </w:r>
      <w:r w:rsidR="00C40810" w:rsidRPr="00C5714D">
        <w:rPr>
          <w:rFonts w:ascii="Times New Roman" w:hAnsi="Times New Roman"/>
          <w:sz w:val="24"/>
          <w:szCs w:val="24"/>
        </w:rPr>
        <w:t xml:space="preserve"> (и об этом мы уже говорили) </w:t>
      </w:r>
      <w:r w:rsidR="0075327C" w:rsidRPr="00C5714D">
        <w:rPr>
          <w:rFonts w:ascii="Times New Roman" w:hAnsi="Times New Roman"/>
          <w:sz w:val="24"/>
          <w:szCs w:val="24"/>
        </w:rPr>
        <w:t xml:space="preserve"> компиляцию древнейших</w:t>
      </w:r>
      <w:r w:rsidR="00114E7A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19" w:rsidRPr="00C5714D">
        <w:rPr>
          <w:rFonts w:ascii="Times New Roman" w:hAnsi="Times New Roman"/>
          <w:sz w:val="24"/>
          <w:szCs w:val="24"/>
        </w:rPr>
        <w:t>письмён</w:t>
      </w:r>
      <w:proofErr w:type="spellEnd"/>
      <w:r w:rsidR="00F87697" w:rsidRPr="00C5714D">
        <w:rPr>
          <w:rFonts w:ascii="Times New Roman" w:hAnsi="Times New Roman"/>
          <w:sz w:val="24"/>
          <w:szCs w:val="24"/>
        </w:rPr>
        <w:t xml:space="preserve"> также и</w:t>
      </w:r>
      <w:r w:rsidR="00561719" w:rsidRPr="00C5714D">
        <w:rPr>
          <w:rFonts w:ascii="Times New Roman" w:hAnsi="Times New Roman"/>
          <w:sz w:val="24"/>
          <w:szCs w:val="24"/>
        </w:rPr>
        <w:t xml:space="preserve"> </w:t>
      </w:r>
      <w:r w:rsidR="0075327C" w:rsidRPr="00C5714D">
        <w:rPr>
          <w:rFonts w:ascii="Times New Roman" w:hAnsi="Times New Roman"/>
          <w:sz w:val="24"/>
          <w:szCs w:val="24"/>
        </w:rPr>
        <w:t>многих</w:t>
      </w:r>
      <w:r w:rsidR="00F87697" w:rsidRPr="00C5714D">
        <w:rPr>
          <w:rFonts w:ascii="Times New Roman" w:hAnsi="Times New Roman"/>
          <w:sz w:val="24"/>
          <w:szCs w:val="24"/>
        </w:rPr>
        <w:t xml:space="preserve"> других</w:t>
      </w:r>
      <w:r w:rsidR="0075327C" w:rsidRPr="00C5714D">
        <w:rPr>
          <w:rFonts w:ascii="Times New Roman" w:hAnsi="Times New Roman"/>
          <w:sz w:val="24"/>
          <w:szCs w:val="24"/>
        </w:rPr>
        <w:t xml:space="preserve"> народов, населяющих Библейский Ближний Восток</w:t>
      </w:r>
      <w:r w:rsidR="00665EC4" w:rsidRPr="00C5714D">
        <w:rPr>
          <w:rFonts w:ascii="Times New Roman" w:hAnsi="Times New Roman"/>
          <w:sz w:val="24"/>
          <w:szCs w:val="24"/>
        </w:rPr>
        <w:t xml:space="preserve">. </w:t>
      </w:r>
      <w:r w:rsidR="00CC7243" w:rsidRPr="00C5714D">
        <w:rPr>
          <w:rFonts w:ascii="Times New Roman" w:hAnsi="Times New Roman"/>
          <w:sz w:val="24"/>
          <w:szCs w:val="24"/>
        </w:rPr>
        <w:t>А</w:t>
      </w:r>
      <w:r w:rsidR="0075327C" w:rsidRPr="00C5714D">
        <w:rPr>
          <w:rFonts w:ascii="Times New Roman" w:hAnsi="Times New Roman"/>
          <w:sz w:val="24"/>
          <w:szCs w:val="24"/>
        </w:rPr>
        <w:t xml:space="preserve"> поэтому право </w:t>
      </w:r>
      <w:r w:rsidR="00BD4D29" w:rsidRPr="00C5714D">
        <w:rPr>
          <w:rFonts w:ascii="Times New Roman" w:hAnsi="Times New Roman"/>
          <w:sz w:val="24"/>
          <w:szCs w:val="24"/>
        </w:rPr>
        <w:t>освещ</w:t>
      </w:r>
      <w:r w:rsidR="0075327C" w:rsidRPr="00C5714D">
        <w:rPr>
          <w:rFonts w:ascii="Times New Roman" w:hAnsi="Times New Roman"/>
          <w:sz w:val="24"/>
          <w:szCs w:val="24"/>
        </w:rPr>
        <w:t>ать</w:t>
      </w:r>
      <w:r w:rsidR="00BD4D29" w:rsidRPr="00C5714D">
        <w:rPr>
          <w:rFonts w:ascii="Times New Roman" w:hAnsi="Times New Roman"/>
          <w:sz w:val="24"/>
          <w:szCs w:val="24"/>
        </w:rPr>
        <w:t xml:space="preserve"> в </w:t>
      </w:r>
      <w:r w:rsidR="00BC583C" w:rsidRPr="00C5714D">
        <w:rPr>
          <w:rFonts w:ascii="Times New Roman" w:hAnsi="Times New Roman"/>
          <w:sz w:val="24"/>
          <w:szCs w:val="24"/>
        </w:rPr>
        <w:t>Тор</w:t>
      </w:r>
      <w:r w:rsidR="00BD4D29" w:rsidRPr="00C5714D">
        <w:rPr>
          <w:rFonts w:ascii="Times New Roman" w:hAnsi="Times New Roman"/>
          <w:sz w:val="24"/>
          <w:szCs w:val="24"/>
        </w:rPr>
        <w:t>е общечеловечески</w:t>
      </w:r>
      <w:r w:rsidR="0075327C" w:rsidRPr="00C5714D">
        <w:rPr>
          <w:rFonts w:ascii="Times New Roman" w:hAnsi="Times New Roman"/>
          <w:sz w:val="24"/>
          <w:szCs w:val="24"/>
        </w:rPr>
        <w:t>е</w:t>
      </w:r>
      <w:r w:rsidR="00BD4D29" w:rsidRPr="00C5714D">
        <w:rPr>
          <w:rFonts w:ascii="Times New Roman" w:hAnsi="Times New Roman"/>
          <w:sz w:val="24"/>
          <w:szCs w:val="24"/>
        </w:rPr>
        <w:t xml:space="preserve"> и общемировы</w:t>
      </w:r>
      <w:r w:rsidR="0075327C" w:rsidRPr="00C5714D">
        <w:rPr>
          <w:rFonts w:ascii="Times New Roman" w:hAnsi="Times New Roman"/>
          <w:sz w:val="24"/>
          <w:szCs w:val="24"/>
        </w:rPr>
        <w:t>е</w:t>
      </w:r>
      <w:r w:rsidR="00BD4D29" w:rsidRPr="00C5714D">
        <w:rPr>
          <w:rFonts w:ascii="Times New Roman" w:hAnsi="Times New Roman"/>
          <w:sz w:val="24"/>
          <w:szCs w:val="24"/>
        </w:rPr>
        <w:t xml:space="preserve"> событи</w:t>
      </w:r>
      <w:r w:rsidR="0075327C" w:rsidRPr="00C5714D">
        <w:rPr>
          <w:rFonts w:ascii="Times New Roman" w:hAnsi="Times New Roman"/>
          <w:sz w:val="24"/>
          <w:szCs w:val="24"/>
        </w:rPr>
        <w:t>я</w:t>
      </w:r>
      <w:r w:rsidR="00BC583C" w:rsidRPr="00C5714D">
        <w:rPr>
          <w:rFonts w:ascii="Times New Roman" w:hAnsi="Times New Roman"/>
          <w:sz w:val="24"/>
          <w:szCs w:val="24"/>
        </w:rPr>
        <w:t xml:space="preserve">, </w:t>
      </w:r>
      <w:r w:rsidR="00BD4D29" w:rsidRPr="00C5714D">
        <w:rPr>
          <w:rFonts w:ascii="Times New Roman" w:hAnsi="Times New Roman"/>
          <w:sz w:val="24"/>
          <w:szCs w:val="24"/>
        </w:rPr>
        <w:t>не может быть монополизировано ни одним народом, и ни одной религиозной конфесси</w:t>
      </w:r>
      <w:r w:rsidR="00A8559A" w:rsidRPr="00C5714D">
        <w:rPr>
          <w:rFonts w:ascii="Times New Roman" w:hAnsi="Times New Roman"/>
          <w:sz w:val="24"/>
          <w:szCs w:val="24"/>
        </w:rPr>
        <w:t>ей</w:t>
      </w:r>
      <w:r w:rsidR="00BD4D29" w:rsidRPr="00C5714D">
        <w:rPr>
          <w:rFonts w:ascii="Times New Roman" w:hAnsi="Times New Roman"/>
          <w:sz w:val="24"/>
          <w:szCs w:val="24"/>
        </w:rPr>
        <w:t>...</w:t>
      </w:r>
      <w:r w:rsidR="009670E3" w:rsidRPr="00C5714D">
        <w:rPr>
          <w:rFonts w:ascii="Times New Roman" w:hAnsi="Times New Roman"/>
          <w:sz w:val="24"/>
          <w:szCs w:val="24"/>
        </w:rPr>
        <w:t xml:space="preserve"> Тот факт, что освещение это зачастую </w:t>
      </w:r>
      <w:proofErr w:type="gramStart"/>
      <w:r w:rsidR="009670E3" w:rsidRPr="00C5714D">
        <w:rPr>
          <w:rFonts w:ascii="Times New Roman" w:hAnsi="Times New Roman"/>
          <w:sz w:val="24"/>
          <w:szCs w:val="24"/>
        </w:rPr>
        <w:t xml:space="preserve">проводится в Торе искажённо мы уже </w:t>
      </w:r>
      <w:r w:rsidR="001C4BD4" w:rsidRPr="00C5714D">
        <w:rPr>
          <w:rFonts w:ascii="Times New Roman" w:hAnsi="Times New Roman"/>
          <w:sz w:val="24"/>
          <w:szCs w:val="24"/>
        </w:rPr>
        <w:t>обнаруж</w:t>
      </w:r>
      <w:r w:rsidR="009670E3" w:rsidRPr="00C5714D">
        <w:rPr>
          <w:rFonts w:ascii="Times New Roman" w:hAnsi="Times New Roman"/>
          <w:sz w:val="24"/>
          <w:szCs w:val="24"/>
        </w:rPr>
        <w:t>или</w:t>
      </w:r>
      <w:proofErr w:type="gramEnd"/>
      <w:r w:rsidR="009670E3" w:rsidRPr="00C5714D">
        <w:rPr>
          <w:rFonts w:ascii="Times New Roman" w:hAnsi="Times New Roman"/>
          <w:sz w:val="24"/>
          <w:szCs w:val="24"/>
        </w:rPr>
        <w:t xml:space="preserve"> ранее, а сейчас </w:t>
      </w:r>
      <w:r w:rsidR="00A7724C" w:rsidRPr="00C5714D">
        <w:rPr>
          <w:rFonts w:ascii="Times New Roman" w:hAnsi="Times New Roman"/>
          <w:sz w:val="24"/>
          <w:szCs w:val="24"/>
        </w:rPr>
        <w:t>эту её</w:t>
      </w:r>
      <w:r w:rsidR="009670E3" w:rsidRPr="00C5714D">
        <w:rPr>
          <w:rFonts w:ascii="Times New Roman" w:hAnsi="Times New Roman"/>
          <w:sz w:val="24"/>
          <w:szCs w:val="24"/>
        </w:rPr>
        <w:t xml:space="preserve"> </w:t>
      </w:r>
      <w:r w:rsidR="00665EC4" w:rsidRPr="00C5714D">
        <w:rPr>
          <w:rFonts w:ascii="Times New Roman" w:hAnsi="Times New Roman"/>
          <w:sz w:val="24"/>
          <w:szCs w:val="24"/>
        </w:rPr>
        <w:t>выраженную</w:t>
      </w:r>
      <w:r w:rsidR="009670E3" w:rsidRPr="00C5714D">
        <w:rPr>
          <w:rFonts w:ascii="Times New Roman" w:hAnsi="Times New Roman"/>
          <w:sz w:val="24"/>
          <w:szCs w:val="24"/>
        </w:rPr>
        <w:t xml:space="preserve"> однобокость</w:t>
      </w:r>
      <w:r w:rsidR="004C40B6" w:rsidRPr="00C5714D">
        <w:rPr>
          <w:rFonts w:ascii="Times New Roman" w:hAnsi="Times New Roman"/>
          <w:sz w:val="24"/>
          <w:szCs w:val="24"/>
        </w:rPr>
        <w:t xml:space="preserve"> </w:t>
      </w:r>
      <w:r w:rsidR="00665EC4" w:rsidRPr="00C5714D">
        <w:rPr>
          <w:rFonts w:ascii="Times New Roman" w:hAnsi="Times New Roman"/>
          <w:sz w:val="24"/>
          <w:szCs w:val="24"/>
        </w:rPr>
        <w:t>в плане</w:t>
      </w:r>
      <w:r w:rsidR="004C40B6" w:rsidRPr="00C5714D">
        <w:rPr>
          <w:rFonts w:ascii="Times New Roman" w:hAnsi="Times New Roman"/>
          <w:sz w:val="24"/>
          <w:szCs w:val="24"/>
        </w:rPr>
        <w:t xml:space="preserve"> </w:t>
      </w:r>
      <w:r w:rsidR="001C4BD4" w:rsidRPr="00C5714D">
        <w:rPr>
          <w:rFonts w:ascii="Times New Roman" w:hAnsi="Times New Roman"/>
          <w:sz w:val="24"/>
          <w:szCs w:val="24"/>
        </w:rPr>
        <w:t xml:space="preserve">обоснования </w:t>
      </w:r>
      <w:r w:rsidR="004C40B6" w:rsidRPr="00C5714D">
        <w:rPr>
          <w:rFonts w:ascii="Times New Roman" w:hAnsi="Times New Roman"/>
          <w:sz w:val="24"/>
          <w:szCs w:val="24"/>
        </w:rPr>
        <w:t xml:space="preserve">«чистоты </w:t>
      </w:r>
      <w:r w:rsidR="001C4BD4" w:rsidRPr="00C5714D">
        <w:rPr>
          <w:rFonts w:ascii="Times New Roman" w:hAnsi="Times New Roman"/>
          <w:sz w:val="24"/>
          <w:szCs w:val="24"/>
        </w:rPr>
        <w:t>традиции</w:t>
      </w:r>
      <w:r w:rsidR="004C40B6" w:rsidRPr="00C5714D">
        <w:rPr>
          <w:rFonts w:ascii="Times New Roman" w:hAnsi="Times New Roman"/>
          <w:sz w:val="24"/>
          <w:szCs w:val="24"/>
        </w:rPr>
        <w:t>»</w:t>
      </w:r>
      <w:r w:rsidR="001C4BD4" w:rsidRPr="00C5714D">
        <w:rPr>
          <w:rFonts w:ascii="Times New Roman" w:hAnsi="Times New Roman"/>
          <w:sz w:val="24"/>
          <w:szCs w:val="24"/>
        </w:rPr>
        <w:t xml:space="preserve"> и «</w:t>
      </w:r>
      <w:r w:rsidR="00054D71" w:rsidRPr="00C5714D">
        <w:rPr>
          <w:rFonts w:ascii="Times New Roman" w:hAnsi="Times New Roman"/>
          <w:sz w:val="24"/>
          <w:szCs w:val="24"/>
        </w:rPr>
        <w:t xml:space="preserve">религиозного </w:t>
      </w:r>
      <w:r w:rsidR="001C4BD4" w:rsidRPr="00C5714D">
        <w:rPr>
          <w:rFonts w:ascii="Times New Roman" w:hAnsi="Times New Roman"/>
          <w:sz w:val="24"/>
          <w:szCs w:val="24"/>
        </w:rPr>
        <w:t>избранничества</w:t>
      </w:r>
      <w:r w:rsidR="00054D71" w:rsidRPr="00C5714D">
        <w:rPr>
          <w:rFonts w:ascii="Times New Roman" w:hAnsi="Times New Roman"/>
          <w:sz w:val="24"/>
          <w:szCs w:val="24"/>
        </w:rPr>
        <w:t>» одного народа</w:t>
      </w:r>
      <w:r w:rsidR="00A7724C" w:rsidRPr="00C5714D">
        <w:rPr>
          <w:rFonts w:ascii="Times New Roman" w:hAnsi="Times New Roman"/>
          <w:sz w:val="24"/>
          <w:szCs w:val="24"/>
        </w:rPr>
        <w:t xml:space="preserve"> мы выявим</w:t>
      </w:r>
      <w:r w:rsidR="00CC7243" w:rsidRPr="00C5714D">
        <w:rPr>
          <w:rFonts w:ascii="Times New Roman" w:hAnsi="Times New Roman"/>
          <w:sz w:val="24"/>
          <w:szCs w:val="24"/>
        </w:rPr>
        <w:t xml:space="preserve">, сопоставляя </w:t>
      </w:r>
      <w:r w:rsidR="00FE025D" w:rsidRPr="00C5714D">
        <w:rPr>
          <w:rFonts w:ascii="Times New Roman" w:hAnsi="Times New Roman"/>
          <w:sz w:val="24"/>
          <w:szCs w:val="24"/>
        </w:rPr>
        <w:t>«</w:t>
      </w:r>
      <w:r w:rsidR="00361EE0" w:rsidRPr="00C5714D">
        <w:rPr>
          <w:rFonts w:ascii="Times New Roman" w:hAnsi="Times New Roman"/>
          <w:sz w:val="24"/>
          <w:szCs w:val="24"/>
        </w:rPr>
        <w:t xml:space="preserve">библейскую </w:t>
      </w:r>
      <w:r w:rsidR="00CC7243" w:rsidRPr="00C5714D">
        <w:rPr>
          <w:rFonts w:ascii="Times New Roman" w:hAnsi="Times New Roman"/>
          <w:sz w:val="24"/>
          <w:szCs w:val="24"/>
        </w:rPr>
        <w:t>судьбы</w:t>
      </w:r>
      <w:r w:rsidR="00FE025D" w:rsidRPr="00C5714D">
        <w:rPr>
          <w:rFonts w:ascii="Times New Roman" w:hAnsi="Times New Roman"/>
          <w:sz w:val="24"/>
          <w:szCs w:val="24"/>
        </w:rPr>
        <w:t>»</w:t>
      </w:r>
      <w:r w:rsidR="00CC7243" w:rsidRPr="00C5714D">
        <w:rPr>
          <w:rFonts w:ascii="Times New Roman" w:hAnsi="Times New Roman"/>
          <w:sz w:val="24"/>
          <w:szCs w:val="24"/>
        </w:rPr>
        <w:t xml:space="preserve"> потомков трёх сыновей патриарха всего человечества Ноя...</w:t>
      </w:r>
    </w:p>
    <w:p w:rsidR="00D87F84" w:rsidRPr="00C5714D" w:rsidRDefault="0060623B" w:rsidP="00DF0C6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561719" w:rsidRPr="00C5714D">
        <w:rPr>
          <w:rFonts w:ascii="Times New Roman" w:hAnsi="Times New Roman"/>
          <w:sz w:val="24"/>
          <w:szCs w:val="24"/>
        </w:rPr>
        <w:t xml:space="preserve">По линии </w:t>
      </w:r>
      <w:proofErr w:type="gramStart"/>
      <w:r w:rsidR="00561719" w:rsidRPr="00C5714D">
        <w:rPr>
          <w:rFonts w:ascii="Times New Roman" w:hAnsi="Times New Roman"/>
          <w:sz w:val="24"/>
          <w:szCs w:val="24"/>
        </w:rPr>
        <w:t>Хама</w:t>
      </w:r>
      <w:proofErr w:type="gramEnd"/>
      <w:r w:rsidR="00561719" w:rsidRPr="00C5714D">
        <w:rPr>
          <w:rFonts w:ascii="Times New Roman" w:hAnsi="Times New Roman"/>
          <w:sz w:val="24"/>
          <w:szCs w:val="24"/>
        </w:rPr>
        <w:t xml:space="preserve"> Библия даёт более-менее подробную информацию лишь о родословной его сына </w:t>
      </w:r>
      <w:proofErr w:type="spellStart"/>
      <w:r w:rsidR="00561719" w:rsidRPr="00C5714D">
        <w:rPr>
          <w:rFonts w:ascii="Times New Roman" w:hAnsi="Times New Roman"/>
          <w:sz w:val="24"/>
          <w:szCs w:val="24"/>
        </w:rPr>
        <w:t>Хуша</w:t>
      </w:r>
      <w:proofErr w:type="spellEnd"/>
      <w:r w:rsidR="00561719" w:rsidRPr="00C5714D">
        <w:rPr>
          <w:rFonts w:ascii="Times New Roman" w:hAnsi="Times New Roman"/>
          <w:sz w:val="24"/>
          <w:szCs w:val="24"/>
        </w:rPr>
        <w:t xml:space="preserve">, причисляя к </w:t>
      </w:r>
      <w:proofErr w:type="spellStart"/>
      <w:r w:rsidR="00CE64C8" w:rsidRPr="00C5714D">
        <w:rPr>
          <w:rFonts w:ascii="Times New Roman" w:hAnsi="Times New Roman"/>
          <w:sz w:val="24"/>
          <w:szCs w:val="24"/>
        </w:rPr>
        <w:t>кушитам</w:t>
      </w:r>
      <w:proofErr w:type="spellEnd"/>
      <w:r w:rsidR="00D0765F" w:rsidRPr="00C5714D">
        <w:rPr>
          <w:rFonts w:ascii="Times New Roman" w:hAnsi="Times New Roman"/>
          <w:sz w:val="24"/>
          <w:szCs w:val="24"/>
        </w:rPr>
        <w:t>, в частности</w:t>
      </w:r>
      <w:r w:rsidR="0032091F" w:rsidRPr="00C5714D">
        <w:rPr>
          <w:rFonts w:ascii="Times New Roman" w:hAnsi="Times New Roman"/>
          <w:sz w:val="24"/>
          <w:szCs w:val="24"/>
        </w:rPr>
        <w:t>,</w:t>
      </w:r>
      <w:r w:rsidR="00561719" w:rsidRPr="00C5714D">
        <w:rPr>
          <w:rFonts w:ascii="Times New Roman" w:hAnsi="Times New Roman"/>
          <w:sz w:val="24"/>
          <w:szCs w:val="24"/>
        </w:rPr>
        <w:t xml:space="preserve"> эфиопов и </w:t>
      </w:r>
      <w:proofErr w:type="spellStart"/>
      <w:r w:rsidR="00561719" w:rsidRPr="00C5714D">
        <w:rPr>
          <w:rFonts w:ascii="Times New Roman" w:hAnsi="Times New Roman"/>
          <w:sz w:val="24"/>
          <w:szCs w:val="24"/>
        </w:rPr>
        <w:t>сабеев</w:t>
      </w:r>
      <w:proofErr w:type="spellEnd"/>
      <w:r w:rsidR="00561719" w:rsidRPr="00C571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61719" w:rsidRPr="00C5714D">
        <w:rPr>
          <w:rFonts w:ascii="Times New Roman" w:hAnsi="Times New Roman"/>
          <w:sz w:val="24"/>
          <w:szCs w:val="24"/>
        </w:rPr>
        <w:t>И в этой связи совсем не лишним будет отметить следующий интересный</w:t>
      </w:r>
      <w:r w:rsidR="0032091F" w:rsidRPr="00C5714D">
        <w:rPr>
          <w:rFonts w:ascii="Times New Roman" w:hAnsi="Times New Roman"/>
          <w:sz w:val="24"/>
          <w:szCs w:val="24"/>
        </w:rPr>
        <w:t xml:space="preserve"> традиционалистский</w:t>
      </w:r>
      <w:r w:rsidR="00561719" w:rsidRPr="00C5714D">
        <w:rPr>
          <w:rFonts w:ascii="Times New Roman" w:hAnsi="Times New Roman"/>
          <w:sz w:val="24"/>
          <w:szCs w:val="24"/>
        </w:rPr>
        <w:t xml:space="preserve"> факт</w:t>
      </w:r>
      <w:r w:rsidR="00DC64AF" w:rsidRPr="00C5714D">
        <w:rPr>
          <w:rFonts w:ascii="Times New Roman" w:hAnsi="Times New Roman"/>
          <w:sz w:val="24"/>
          <w:szCs w:val="24"/>
        </w:rPr>
        <w:t xml:space="preserve"> «перехода избранничества»</w:t>
      </w:r>
      <w:r w:rsidR="00561719" w:rsidRPr="00C5714D">
        <w:rPr>
          <w:rFonts w:ascii="Times New Roman" w:hAnsi="Times New Roman"/>
          <w:sz w:val="24"/>
          <w:szCs w:val="24"/>
        </w:rPr>
        <w:t xml:space="preserve">: </w:t>
      </w:r>
      <w:r w:rsidR="004E1B5C" w:rsidRPr="00C5714D">
        <w:rPr>
          <w:rFonts w:ascii="Times New Roman" w:hAnsi="Times New Roman"/>
          <w:sz w:val="24"/>
          <w:szCs w:val="24"/>
        </w:rPr>
        <w:t xml:space="preserve">доктрина </w:t>
      </w:r>
      <w:r w:rsidR="00561719" w:rsidRPr="00C5714D">
        <w:rPr>
          <w:rFonts w:ascii="Times New Roman" w:hAnsi="Times New Roman"/>
          <w:sz w:val="24"/>
          <w:szCs w:val="24"/>
        </w:rPr>
        <w:t>Эфиопск</w:t>
      </w:r>
      <w:r w:rsidR="004E1B5C" w:rsidRPr="00C5714D">
        <w:rPr>
          <w:rFonts w:ascii="Times New Roman" w:hAnsi="Times New Roman"/>
          <w:sz w:val="24"/>
          <w:szCs w:val="24"/>
        </w:rPr>
        <w:t>ой</w:t>
      </w:r>
      <w:r w:rsidR="00561719" w:rsidRPr="00C5714D">
        <w:rPr>
          <w:rFonts w:ascii="Times New Roman" w:hAnsi="Times New Roman"/>
          <w:sz w:val="24"/>
          <w:szCs w:val="24"/>
        </w:rPr>
        <w:t xml:space="preserve"> православн</w:t>
      </w:r>
      <w:r w:rsidR="004E1B5C" w:rsidRPr="00C5714D">
        <w:rPr>
          <w:rFonts w:ascii="Times New Roman" w:hAnsi="Times New Roman"/>
          <w:sz w:val="24"/>
          <w:szCs w:val="24"/>
        </w:rPr>
        <w:t>ой</w:t>
      </w:r>
      <w:r w:rsidR="00561719" w:rsidRPr="00C5714D">
        <w:rPr>
          <w:rFonts w:ascii="Times New Roman" w:hAnsi="Times New Roman"/>
          <w:sz w:val="24"/>
          <w:szCs w:val="24"/>
        </w:rPr>
        <w:t xml:space="preserve"> церкв</w:t>
      </w:r>
      <w:r w:rsidR="004E1B5C" w:rsidRPr="00C5714D">
        <w:rPr>
          <w:rFonts w:ascii="Times New Roman" w:hAnsi="Times New Roman"/>
          <w:sz w:val="24"/>
          <w:szCs w:val="24"/>
        </w:rPr>
        <w:t>и</w:t>
      </w:r>
      <w:r w:rsidR="00561719" w:rsidRPr="00C5714D">
        <w:rPr>
          <w:rFonts w:ascii="Times New Roman" w:hAnsi="Times New Roman"/>
          <w:sz w:val="24"/>
          <w:szCs w:val="24"/>
        </w:rPr>
        <w:t xml:space="preserve"> утверждает, что безвозвратно пропавшая в 6-м веке до н.э. величайшая святыня </w:t>
      </w:r>
      <w:r w:rsidR="004E1B5C" w:rsidRPr="00C5714D">
        <w:rPr>
          <w:rFonts w:ascii="Times New Roman" w:hAnsi="Times New Roman"/>
          <w:sz w:val="24"/>
          <w:szCs w:val="24"/>
        </w:rPr>
        <w:t xml:space="preserve">народа Израиля </w:t>
      </w:r>
      <w:r w:rsidR="00C2222F" w:rsidRPr="00C5714D">
        <w:rPr>
          <w:rFonts w:ascii="Times New Roman" w:hAnsi="Times New Roman"/>
          <w:sz w:val="24"/>
          <w:szCs w:val="24"/>
        </w:rPr>
        <w:t>(</w:t>
      </w:r>
      <w:r w:rsidR="004E1B5C" w:rsidRPr="00C5714D">
        <w:rPr>
          <w:rFonts w:ascii="Times New Roman" w:hAnsi="Times New Roman"/>
          <w:sz w:val="24"/>
          <w:szCs w:val="24"/>
        </w:rPr>
        <w:t>символ его союза с Богом</w:t>
      </w:r>
      <w:r w:rsidR="00C2222F" w:rsidRPr="00C5714D">
        <w:rPr>
          <w:rFonts w:ascii="Times New Roman" w:hAnsi="Times New Roman"/>
          <w:sz w:val="24"/>
          <w:szCs w:val="24"/>
        </w:rPr>
        <w:t xml:space="preserve"> и свидетельство присутствия Бога в его среде)</w:t>
      </w:r>
      <w:r w:rsidR="00561719" w:rsidRPr="00C5714D">
        <w:rPr>
          <w:rFonts w:ascii="Times New Roman" w:hAnsi="Times New Roman"/>
          <w:sz w:val="24"/>
          <w:szCs w:val="24"/>
        </w:rPr>
        <w:t xml:space="preserve"> - Ковчег Завета</w:t>
      </w:r>
      <w:r w:rsidR="004E1B5C" w:rsidRPr="00C5714D">
        <w:rPr>
          <w:rFonts w:ascii="Times New Roman" w:hAnsi="Times New Roman"/>
          <w:sz w:val="24"/>
          <w:szCs w:val="24"/>
        </w:rPr>
        <w:t xml:space="preserve"> </w:t>
      </w:r>
      <w:r w:rsidR="00561719" w:rsidRPr="00C5714D">
        <w:rPr>
          <w:rFonts w:ascii="Times New Roman" w:hAnsi="Times New Roman"/>
          <w:sz w:val="24"/>
          <w:szCs w:val="24"/>
        </w:rPr>
        <w:t xml:space="preserve">- находится в городе </w:t>
      </w:r>
      <w:proofErr w:type="spellStart"/>
      <w:r w:rsidR="00561719" w:rsidRPr="00C5714D">
        <w:rPr>
          <w:rFonts w:ascii="Times New Roman" w:hAnsi="Times New Roman"/>
          <w:sz w:val="24"/>
          <w:szCs w:val="24"/>
        </w:rPr>
        <w:t>Аксуме</w:t>
      </w:r>
      <w:proofErr w:type="spellEnd"/>
      <w:r w:rsidR="00561719" w:rsidRPr="00C5714D">
        <w:rPr>
          <w:rFonts w:ascii="Times New Roman" w:hAnsi="Times New Roman"/>
          <w:sz w:val="24"/>
          <w:szCs w:val="24"/>
        </w:rPr>
        <w:t xml:space="preserve"> (бывшей столице Эфиопии), под опекой священников собора Святейшей Девы</w:t>
      </w:r>
      <w:proofErr w:type="gramEnd"/>
      <w:r w:rsidR="00561719" w:rsidRPr="00C5714D">
        <w:rPr>
          <w:rFonts w:ascii="Times New Roman" w:hAnsi="Times New Roman"/>
          <w:sz w:val="24"/>
          <w:szCs w:val="24"/>
        </w:rPr>
        <w:t xml:space="preserve"> Марии Сиона. Сегодня этот Ковчег считается уже величайшей святыней </w:t>
      </w:r>
      <w:r w:rsidR="004E1B5C" w:rsidRPr="00C5714D">
        <w:rPr>
          <w:rFonts w:ascii="Times New Roman" w:hAnsi="Times New Roman"/>
          <w:sz w:val="24"/>
          <w:szCs w:val="24"/>
        </w:rPr>
        <w:t>Эфиопск</w:t>
      </w:r>
      <w:r w:rsidR="001C7388" w:rsidRPr="00C5714D">
        <w:rPr>
          <w:rFonts w:ascii="Times New Roman" w:hAnsi="Times New Roman"/>
          <w:sz w:val="24"/>
          <w:szCs w:val="24"/>
        </w:rPr>
        <w:t>ой</w:t>
      </w:r>
      <w:r w:rsidR="004E1B5C" w:rsidRPr="00C5714D">
        <w:rPr>
          <w:rFonts w:ascii="Times New Roman" w:hAnsi="Times New Roman"/>
          <w:sz w:val="24"/>
          <w:szCs w:val="24"/>
        </w:rPr>
        <w:t xml:space="preserve"> православн</w:t>
      </w:r>
      <w:r w:rsidR="001C7388" w:rsidRPr="00C5714D">
        <w:rPr>
          <w:rFonts w:ascii="Times New Roman" w:hAnsi="Times New Roman"/>
          <w:sz w:val="24"/>
          <w:szCs w:val="24"/>
        </w:rPr>
        <w:t>ой (</w:t>
      </w:r>
      <w:r w:rsidR="0068178F" w:rsidRPr="00C5714D">
        <w:rPr>
          <w:rFonts w:ascii="Times New Roman" w:hAnsi="Times New Roman"/>
          <w:sz w:val="24"/>
          <w:szCs w:val="24"/>
        </w:rPr>
        <w:t xml:space="preserve">как </w:t>
      </w:r>
      <w:r w:rsidR="001C7388" w:rsidRPr="00C5714D">
        <w:rPr>
          <w:rFonts w:ascii="Times New Roman" w:hAnsi="Times New Roman"/>
          <w:sz w:val="24"/>
          <w:szCs w:val="24"/>
        </w:rPr>
        <w:t>и её материнской</w:t>
      </w:r>
      <w:r w:rsidR="004B5B04" w:rsidRPr="00C5714D">
        <w:rPr>
          <w:rFonts w:ascii="Times New Roman" w:hAnsi="Times New Roman"/>
          <w:sz w:val="24"/>
          <w:szCs w:val="24"/>
        </w:rPr>
        <w:t xml:space="preserve"> -</w:t>
      </w:r>
      <w:r w:rsidR="001C7388" w:rsidRPr="00C5714D">
        <w:rPr>
          <w:rFonts w:ascii="Times New Roman" w:hAnsi="Times New Roman"/>
          <w:sz w:val="24"/>
          <w:szCs w:val="24"/>
        </w:rPr>
        <w:t xml:space="preserve"> коптской)</w:t>
      </w:r>
      <w:r w:rsidR="004E1B5C" w:rsidRPr="00C5714D">
        <w:rPr>
          <w:rFonts w:ascii="Times New Roman" w:hAnsi="Times New Roman"/>
          <w:sz w:val="24"/>
          <w:szCs w:val="24"/>
        </w:rPr>
        <w:t xml:space="preserve"> церкви, а</w:t>
      </w:r>
      <w:r w:rsidR="001C7388" w:rsidRPr="00C5714D">
        <w:rPr>
          <w:rFonts w:ascii="Times New Roman" w:hAnsi="Times New Roman"/>
          <w:sz w:val="24"/>
          <w:szCs w:val="24"/>
        </w:rPr>
        <w:t xml:space="preserve"> многочисленные</w:t>
      </w:r>
      <w:r w:rsidR="004E1B5C" w:rsidRPr="00C5714D">
        <w:rPr>
          <w:rFonts w:ascii="Times New Roman" w:hAnsi="Times New Roman"/>
          <w:sz w:val="24"/>
          <w:szCs w:val="24"/>
        </w:rPr>
        <w:t xml:space="preserve"> копии </w:t>
      </w:r>
      <w:r w:rsidR="001C7388" w:rsidRPr="00C5714D">
        <w:rPr>
          <w:rFonts w:ascii="Times New Roman" w:hAnsi="Times New Roman"/>
          <w:sz w:val="24"/>
          <w:szCs w:val="24"/>
        </w:rPr>
        <w:t xml:space="preserve">Ковчега </w:t>
      </w:r>
      <w:r w:rsidR="004E1B5C" w:rsidRPr="00C5714D">
        <w:rPr>
          <w:rFonts w:ascii="Times New Roman" w:hAnsi="Times New Roman"/>
          <w:sz w:val="24"/>
          <w:szCs w:val="24"/>
        </w:rPr>
        <w:t xml:space="preserve">хранятся </w:t>
      </w:r>
      <w:r w:rsidR="00C14054" w:rsidRPr="00C5714D">
        <w:rPr>
          <w:rFonts w:ascii="Times New Roman" w:hAnsi="Times New Roman"/>
          <w:sz w:val="24"/>
          <w:szCs w:val="24"/>
        </w:rPr>
        <w:t>в</w:t>
      </w:r>
      <w:r w:rsidR="00832743" w:rsidRPr="00C5714D">
        <w:rPr>
          <w:rFonts w:ascii="Times New Roman" w:hAnsi="Times New Roman"/>
          <w:sz w:val="24"/>
          <w:szCs w:val="24"/>
        </w:rPr>
        <w:t>о всех</w:t>
      </w:r>
      <w:r w:rsidR="004B5B04" w:rsidRPr="00C5714D">
        <w:rPr>
          <w:rFonts w:ascii="Times New Roman" w:hAnsi="Times New Roman"/>
          <w:sz w:val="24"/>
          <w:szCs w:val="24"/>
        </w:rPr>
        <w:t xml:space="preserve"> христианских</w:t>
      </w:r>
      <w:r w:rsidR="00C14054" w:rsidRPr="00C5714D">
        <w:rPr>
          <w:rFonts w:ascii="Times New Roman" w:hAnsi="Times New Roman"/>
          <w:sz w:val="24"/>
          <w:szCs w:val="24"/>
        </w:rPr>
        <w:t xml:space="preserve"> </w:t>
      </w:r>
      <w:r w:rsidR="00C80D92" w:rsidRPr="00C5714D">
        <w:rPr>
          <w:rFonts w:ascii="Times New Roman" w:hAnsi="Times New Roman"/>
          <w:sz w:val="24"/>
          <w:szCs w:val="24"/>
        </w:rPr>
        <w:t>святилищах</w:t>
      </w:r>
      <w:r w:rsidR="0068178F" w:rsidRPr="00C5714D">
        <w:rPr>
          <w:rFonts w:ascii="Times New Roman" w:hAnsi="Times New Roman"/>
          <w:sz w:val="24"/>
          <w:szCs w:val="24"/>
        </w:rPr>
        <w:t xml:space="preserve"> </w:t>
      </w:r>
      <w:r w:rsidR="00F064D6" w:rsidRPr="00C5714D">
        <w:rPr>
          <w:rFonts w:ascii="Times New Roman" w:hAnsi="Times New Roman"/>
          <w:sz w:val="24"/>
          <w:szCs w:val="24"/>
        </w:rPr>
        <w:t>Эфиопии</w:t>
      </w:r>
      <w:r w:rsidR="006A45D2" w:rsidRPr="00C5714D">
        <w:rPr>
          <w:rFonts w:ascii="Times New Roman" w:hAnsi="Times New Roman"/>
          <w:sz w:val="24"/>
          <w:szCs w:val="24"/>
        </w:rPr>
        <w:t>..</w:t>
      </w:r>
      <w:r w:rsidR="00D87F84" w:rsidRPr="00C5714D">
        <w:rPr>
          <w:rFonts w:ascii="Times New Roman" w:hAnsi="Times New Roman"/>
          <w:sz w:val="24"/>
          <w:szCs w:val="24"/>
        </w:rPr>
        <w:t>.</w:t>
      </w:r>
    </w:p>
    <w:p w:rsidR="00561719" w:rsidRPr="00C5714D" w:rsidRDefault="0056171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К потомкам второго сына Хама, </w:t>
      </w:r>
      <w:proofErr w:type="spellStart"/>
      <w:r w:rsidRPr="00C5714D">
        <w:rPr>
          <w:rFonts w:ascii="Times New Roman" w:hAnsi="Times New Roman"/>
          <w:sz w:val="24"/>
          <w:szCs w:val="24"/>
        </w:rPr>
        <w:t>Мицраим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Библия причисляет египтян, филистимлян и </w:t>
      </w:r>
      <w:proofErr w:type="spellStart"/>
      <w:r w:rsidRPr="00C5714D">
        <w:rPr>
          <w:rFonts w:ascii="Times New Roman" w:hAnsi="Times New Roman"/>
          <w:sz w:val="24"/>
          <w:szCs w:val="24"/>
        </w:rPr>
        <w:t>кафторитов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к потомкам его третьего сына, Ханаана, – </w:t>
      </w:r>
      <w:proofErr w:type="spellStart"/>
      <w:r w:rsidRPr="00C5714D">
        <w:rPr>
          <w:rFonts w:ascii="Times New Roman" w:hAnsi="Times New Roman"/>
          <w:sz w:val="24"/>
          <w:szCs w:val="24"/>
        </w:rPr>
        <w:t>хананеев</w:t>
      </w:r>
      <w:proofErr w:type="spellEnd"/>
      <w:r w:rsidR="00FB5463" w:rsidRPr="00C5714D">
        <w:rPr>
          <w:rFonts w:ascii="Times New Roman" w:hAnsi="Times New Roman"/>
          <w:sz w:val="24"/>
          <w:szCs w:val="24"/>
        </w:rPr>
        <w:t xml:space="preserve">, включая </w:t>
      </w:r>
      <w:proofErr w:type="spellStart"/>
      <w:r w:rsidR="00FB5463" w:rsidRPr="00C5714D">
        <w:rPr>
          <w:rFonts w:ascii="Times New Roman" w:hAnsi="Times New Roman"/>
          <w:sz w:val="24"/>
          <w:szCs w:val="24"/>
        </w:rPr>
        <w:t>амореев</w:t>
      </w:r>
      <w:proofErr w:type="spellEnd"/>
      <w:r w:rsidR="00FB5463" w:rsidRPr="00C5714D">
        <w:rPr>
          <w:rFonts w:ascii="Times New Roman" w:hAnsi="Times New Roman"/>
          <w:sz w:val="24"/>
          <w:szCs w:val="24"/>
        </w:rPr>
        <w:t xml:space="preserve"> и</w:t>
      </w:r>
      <w:r w:rsidRPr="00C5714D">
        <w:rPr>
          <w:rFonts w:ascii="Times New Roman" w:hAnsi="Times New Roman"/>
          <w:sz w:val="24"/>
          <w:szCs w:val="24"/>
        </w:rPr>
        <w:t xml:space="preserve"> финики</w:t>
      </w:r>
      <w:r w:rsidR="00FB5463" w:rsidRPr="00C5714D">
        <w:rPr>
          <w:rFonts w:ascii="Times New Roman" w:hAnsi="Times New Roman"/>
          <w:sz w:val="24"/>
          <w:szCs w:val="24"/>
        </w:rPr>
        <w:t>ян</w:t>
      </w:r>
      <w:r w:rsidRPr="00C5714D">
        <w:rPr>
          <w:rFonts w:ascii="Times New Roman" w:hAnsi="Times New Roman"/>
          <w:sz w:val="24"/>
          <w:szCs w:val="24"/>
        </w:rPr>
        <w:t xml:space="preserve">, потомков же его четвёртого сына, Фута (возможно, ливийцев или жителей Африканского Рога), </w:t>
      </w:r>
      <w:proofErr w:type="gramStart"/>
      <w:r w:rsidRPr="00C5714D">
        <w:rPr>
          <w:rFonts w:ascii="Times New Roman" w:hAnsi="Times New Roman"/>
          <w:sz w:val="24"/>
          <w:szCs w:val="24"/>
        </w:rPr>
        <w:t>Танах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обходит молчанием... В середине XIX в. немецкий египтолог Карл Рихард </w:t>
      </w:r>
      <w:proofErr w:type="spellStart"/>
      <w:r w:rsidRPr="00C5714D">
        <w:rPr>
          <w:rFonts w:ascii="Times New Roman" w:hAnsi="Times New Roman"/>
          <w:sz w:val="24"/>
          <w:szCs w:val="24"/>
        </w:rPr>
        <w:t>Лепсиус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ввел в лингвистику термин «хамитские языки», назвав так общность малоизученных тогда языков африканских народов. Но по мере их </w:t>
      </w:r>
      <w:r w:rsidR="006577B1" w:rsidRPr="00C5714D">
        <w:rPr>
          <w:rFonts w:ascii="Times New Roman" w:hAnsi="Times New Roman"/>
          <w:sz w:val="24"/>
          <w:szCs w:val="24"/>
        </w:rPr>
        <w:t>освое</w:t>
      </w:r>
      <w:r w:rsidRPr="00C5714D">
        <w:rPr>
          <w:rFonts w:ascii="Times New Roman" w:hAnsi="Times New Roman"/>
          <w:sz w:val="24"/>
          <w:szCs w:val="24"/>
        </w:rPr>
        <w:t>ния, оказалось, что многие из</w:t>
      </w:r>
      <w:r w:rsidR="00BA363B" w:rsidRPr="00C5714D">
        <w:rPr>
          <w:rFonts w:ascii="Times New Roman" w:hAnsi="Times New Roman"/>
          <w:sz w:val="24"/>
          <w:szCs w:val="24"/>
        </w:rPr>
        <w:t xml:space="preserve"> таких</w:t>
      </w:r>
      <w:r w:rsidRPr="00C5714D">
        <w:rPr>
          <w:rFonts w:ascii="Times New Roman" w:hAnsi="Times New Roman"/>
          <w:sz w:val="24"/>
          <w:szCs w:val="24"/>
        </w:rPr>
        <w:t xml:space="preserve"> «хамитских» языков генетически родственными</w:t>
      </w:r>
      <w:r w:rsidR="00BA363B" w:rsidRPr="00C5714D">
        <w:rPr>
          <w:rFonts w:ascii="Times New Roman" w:hAnsi="Times New Roman"/>
          <w:sz w:val="24"/>
          <w:szCs w:val="24"/>
        </w:rPr>
        <w:t xml:space="preserve"> не являются</w:t>
      </w:r>
      <w:r w:rsidRPr="00C5714D">
        <w:rPr>
          <w:rFonts w:ascii="Times New Roman" w:hAnsi="Times New Roman"/>
          <w:sz w:val="24"/>
          <w:szCs w:val="24"/>
        </w:rPr>
        <w:t xml:space="preserve">, а другие хамитские языки близки к языкам семитским... Поэтому в 1887 г. для обозначения совокупности уже достаточно изученных </w:t>
      </w:r>
      <w:proofErr w:type="spellStart"/>
      <w:r w:rsidRPr="00C5714D">
        <w:rPr>
          <w:rFonts w:ascii="Times New Roman" w:hAnsi="Times New Roman"/>
          <w:sz w:val="24"/>
          <w:szCs w:val="24"/>
        </w:rPr>
        <w:t>симит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и хамитских языков лингвист Фридрих Мюллер предложил ввести термин «семито-хамитские языки», поддержанный впоследствии французским </w:t>
      </w:r>
      <w:r w:rsidR="00665EC4" w:rsidRPr="00C5714D">
        <w:rPr>
          <w:rFonts w:ascii="Times New Roman" w:hAnsi="Times New Roman"/>
          <w:sz w:val="24"/>
          <w:szCs w:val="24"/>
        </w:rPr>
        <w:t>учёным</w:t>
      </w:r>
      <w:r w:rsidRPr="00C5714D">
        <w:rPr>
          <w:rFonts w:ascii="Times New Roman" w:hAnsi="Times New Roman"/>
          <w:sz w:val="24"/>
          <w:szCs w:val="24"/>
        </w:rPr>
        <w:t xml:space="preserve"> Марселем Коэном, который также показал, что термин «хамитские языки» определенного лингвистического содержания не имеет</w:t>
      </w:r>
      <w:proofErr w:type="gramStart"/>
      <w:r w:rsidRPr="00C5714D">
        <w:rPr>
          <w:rFonts w:ascii="Times New Roman" w:hAnsi="Times New Roman"/>
          <w:sz w:val="24"/>
          <w:szCs w:val="24"/>
        </w:rPr>
        <w:t xml:space="preserve">… </w:t>
      </w:r>
      <w:r w:rsidR="000605AF" w:rsidRPr="00C5714D">
        <w:rPr>
          <w:rFonts w:ascii="Times New Roman" w:hAnsi="Times New Roman"/>
          <w:sz w:val="24"/>
          <w:szCs w:val="24"/>
        </w:rPr>
        <w:t>В</w:t>
      </w:r>
      <w:proofErr w:type="gramEnd"/>
      <w:r w:rsidR="000605AF" w:rsidRPr="00C5714D">
        <w:rPr>
          <w:rFonts w:ascii="Times New Roman" w:hAnsi="Times New Roman"/>
          <w:sz w:val="24"/>
          <w:szCs w:val="24"/>
        </w:rPr>
        <w:t xml:space="preserve"> частности, н</w:t>
      </w:r>
      <w:r w:rsidR="000E3625" w:rsidRPr="00C5714D">
        <w:rPr>
          <w:rFonts w:ascii="Times New Roman" w:hAnsi="Times New Roman"/>
          <w:sz w:val="24"/>
          <w:szCs w:val="24"/>
        </w:rPr>
        <w:t>осител</w:t>
      </w:r>
      <w:r w:rsidR="000605AF" w:rsidRPr="00C5714D">
        <w:rPr>
          <w:rFonts w:ascii="Times New Roman" w:hAnsi="Times New Roman"/>
          <w:sz w:val="24"/>
          <w:szCs w:val="24"/>
        </w:rPr>
        <w:t xml:space="preserve">ями </w:t>
      </w:r>
      <w:r w:rsidR="000E3625" w:rsidRPr="00C5714D">
        <w:rPr>
          <w:rFonts w:ascii="Times New Roman" w:hAnsi="Times New Roman"/>
          <w:sz w:val="24"/>
          <w:szCs w:val="24"/>
        </w:rPr>
        <w:t>семитско-хамитской традиции явля</w:t>
      </w:r>
      <w:r w:rsidR="000605AF" w:rsidRPr="00C5714D">
        <w:rPr>
          <w:rFonts w:ascii="Times New Roman" w:hAnsi="Times New Roman"/>
          <w:sz w:val="24"/>
          <w:szCs w:val="24"/>
        </w:rPr>
        <w:t>ются</w:t>
      </w:r>
      <w:r w:rsidR="000E3625" w:rsidRPr="00C5714D">
        <w:rPr>
          <w:rFonts w:ascii="Times New Roman" w:hAnsi="Times New Roman"/>
          <w:sz w:val="24"/>
          <w:szCs w:val="24"/>
        </w:rPr>
        <w:t xml:space="preserve"> </w:t>
      </w:r>
      <w:r w:rsidR="000605AF" w:rsidRPr="00C5714D">
        <w:rPr>
          <w:rFonts w:ascii="Times New Roman" w:hAnsi="Times New Roman"/>
          <w:sz w:val="24"/>
          <w:szCs w:val="24"/>
        </w:rPr>
        <w:t>арабы</w:t>
      </w:r>
      <w:r w:rsidR="000E3625" w:rsidRPr="00C5714D">
        <w:rPr>
          <w:rFonts w:ascii="Times New Roman" w:hAnsi="Times New Roman"/>
          <w:sz w:val="24"/>
          <w:szCs w:val="24"/>
        </w:rPr>
        <w:t xml:space="preserve"> через первенца Авраама Измаила, матерью которого была египтянка (то есть </w:t>
      </w:r>
      <w:proofErr w:type="spellStart"/>
      <w:r w:rsidR="000E3625" w:rsidRPr="00C5714D">
        <w:rPr>
          <w:rFonts w:ascii="Times New Roman" w:hAnsi="Times New Roman"/>
          <w:sz w:val="24"/>
          <w:szCs w:val="24"/>
        </w:rPr>
        <w:t>хамитка</w:t>
      </w:r>
      <w:proofErr w:type="spellEnd"/>
      <w:r w:rsidR="000E3625" w:rsidRPr="00C5714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E3625" w:rsidRPr="00C5714D">
        <w:rPr>
          <w:rFonts w:ascii="Times New Roman" w:hAnsi="Times New Roman"/>
          <w:sz w:val="24"/>
          <w:szCs w:val="24"/>
        </w:rPr>
        <w:t>Агарь</w:t>
      </w:r>
      <w:proofErr w:type="spellEnd"/>
      <w:r w:rsidR="000E3625" w:rsidRPr="00C5714D">
        <w:rPr>
          <w:rFonts w:ascii="Times New Roman" w:hAnsi="Times New Roman"/>
          <w:sz w:val="24"/>
          <w:szCs w:val="24"/>
        </w:rPr>
        <w:t xml:space="preserve">.  </w:t>
      </w:r>
      <w:r w:rsidRPr="00C5714D">
        <w:rPr>
          <w:rFonts w:ascii="Times New Roman" w:hAnsi="Times New Roman"/>
          <w:sz w:val="24"/>
          <w:szCs w:val="24"/>
        </w:rPr>
        <w:t>Ну а уже в 1970-е г</w:t>
      </w:r>
      <w:r w:rsidR="00584B23" w:rsidRPr="00C5714D">
        <w:rPr>
          <w:rFonts w:ascii="Times New Roman" w:hAnsi="Times New Roman"/>
          <w:sz w:val="24"/>
          <w:szCs w:val="24"/>
        </w:rPr>
        <w:t xml:space="preserve">оды </w:t>
      </w:r>
      <w:r w:rsidRPr="00C5714D">
        <w:rPr>
          <w:rFonts w:ascii="Times New Roman" w:hAnsi="Times New Roman"/>
          <w:sz w:val="24"/>
          <w:szCs w:val="24"/>
        </w:rPr>
        <w:t>американский лингвист Джозеф Гринберг предложил вместо «семито-хамитских» использовать термин «</w:t>
      </w:r>
      <w:proofErr w:type="spellStart"/>
      <w:r w:rsidRPr="00C5714D">
        <w:rPr>
          <w:rFonts w:ascii="Times New Roman" w:hAnsi="Times New Roman"/>
          <w:sz w:val="24"/>
          <w:szCs w:val="24"/>
        </w:rPr>
        <w:t>афразийски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языки»...</w:t>
      </w:r>
    </w:p>
    <w:p w:rsidR="00561719" w:rsidRPr="00C5714D" w:rsidRDefault="0056171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Вспомним</w:t>
      </w:r>
      <w:r w:rsidR="00F912D2" w:rsidRPr="00C5714D">
        <w:rPr>
          <w:rFonts w:ascii="Times New Roman" w:hAnsi="Times New Roman"/>
          <w:sz w:val="24"/>
          <w:szCs w:val="24"/>
        </w:rPr>
        <w:t xml:space="preserve"> </w:t>
      </w:r>
      <w:r w:rsidR="00CE64C8" w:rsidRPr="00C5714D">
        <w:rPr>
          <w:rFonts w:ascii="Times New Roman" w:hAnsi="Times New Roman"/>
          <w:sz w:val="24"/>
          <w:szCs w:val="24"/>
        </w:rPr>
        <w:t xml:space="preserve">в этой связи </w:t>
      </w:r>
      <w:r w:rsidR="00F912D2" w:rsidRPr="00C5714D">
        <w:rPr>
          <w:rFonts w:ascii="Times New Roman" w:hAnsi="Times New Roman"/>
          <w:sz w:val="24"/>
          <w:szCs w:val="24"/>
        </w:rPr>
        <w:t>ещё</w:t>
      </w:r>
      <w:r w:rsidR="00584B23" w:rsidRPr="00C5714D">
        <w:rPr>
          <w:rFonts w:ascii="Times New Roman" w:hAnsi="Times New Roman"/>
          <w:sz w:val="24"/>
          <w:szCs w:val="24"/>
        </w:rPr>
        <w:t xml:space="preserve"> и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6C138F" w:rsidRPr="00C5714D">
        <w:rPr>
          <w:rFonts w:ascii="Times New Roman" w:hAnsi="Times New Roman"/>
          <w:sz w:val="24"/>
          <w:szCs w:val="24"/>
        </w:rPr>
        <w:t>о том</w:t>
      </w:r>
      <w:r w:rsidRPr="00C5714D">
        <w:rPr>
          <w:rFonts w:ascii="Times New Roman" w:hAnsi="Times New Roman"/>
          <w:sz w:val="24"/>
          <w:szCs w:val="24"/>
        </w:rPr>
        <w:t>, что Ной проклял не самого Хама, которого до этого благословил Бог, а его сына Ханаана, показав тем самым, что, вследствие смешения и общей этической деградации, «</w:t>
      </w:r>
      <w:proofErr w:type="spellStart"/>
      <w:r w:rsidRPr="00C5714D">
        <w:rPr>
          <w:rFonts w:ascii="Times New Roman" w:hAnsi="Times New Roman"/>
          <w:sz w:val="24"/>
          <w:szCs w:val="24"/>
        </w:rPr>
        <w:t>охамичиванию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» подвержены все народы, даже если ранее они хамитскими не являлись, ибо «Не </w:t>
      </w:r>
      <w:proofErr w:type="gramStart"/>
      <w:r w:rsidRPr="00C5714D">
        <w:rPr>
          <w:rFonts w:ascii="Times New Roman" w:hAnsi="Times New Roman"/>
          <w:sz w:val="24"/>
          <w:szCs w:val="24"/>
        </w:rPr>
        <w:t>важно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чей ты потомок - Каина или </w:t>
      </w:r>
      <w:proofErr w:type="spellStart"/>
      <w:r w:rsidRPr="00C5714D">
        <w:rPr>
          <w:rFonts w:ascii="Times New Roman" w:hAnsi="Times New Roman"/>
          <w:sz w:val="24"/>
          <w:szCs w:val="24"/>
        </w:rPr>
        <w:t>Сиф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; Сима, </w:t>
      </w:r>
      <w:proofErr w:type="gramStart"/>
      <w:r w:rsidRPr="00C5714D">
        <w:rPr>
          <w:rFonts w:ascii="Times New Roman" w:hAnsi="Times New Roman"/>
          <w:sz w:val="24"/>
          <w:szCs w:val="24"/>
        </w:rPr>
        <w:t>Хама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. Как написано: кому больше дано, с того больше и спросится...» </w:t>
      </w:r>
      <w:proofErr w:type="gramStart"/>
      <w:r w:rsidRPr="00C5714D">
        <w:rPr>
          <w:rFonts w:ascii="Times New Roman" w:hAnsi="Times New Roman"/>
          <w:sz w:val="24"/>
          <w:szCs w:val="24"/>
        </w:rPr>
        <w:t>Таким образом, следует всё-таки ясно понимать, что «</w:t>
      </w:r>
      <w:proofErr w:type="spellStart"/>
      <w:r w:rsidRPr="00C5714D">
        <w:rPr>
          <w:rFonts w:ascii="Times New Roman" w:hAnsi="Times New Roman"/>
          <w:sz w:val="24"/>
          <w:szCs w:val="24"/>
        </w:rPr>
        <w:t>хамизм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» - это не какая-то национальная или религиозная, а именно ментальная атрибутивность, ибо хамиты присутствуют во всех религиях и нациях: это те люди, которые </w:t>
      </w:r>
      <w:r w:rsidR="004631AC" w:rsidRPr="00C5714D">
        <w:rPr>
          <w:rFonts w:ascii="Times New Roman" w:hAnsi="Times New Roman"/>
          <w:sz w:val="24"/>
          <w:szCs w:val="24"/>
        </w:rPr>
        <w:t xml:space="preserve">и сами не способны </w:t>
      </w:r>
      <w:r w:rsidRPr="00C5714D">
        <w:rPr>
          <w:rFonts w:ascii="Times New Roman" w:hAnsi="Times New Roman"/>
          <w:sz w:val="24"/>
          <w:szCs w:val="24"/>
        </w:rPr>
        <w:t>созда</w:t>
      </w:r>
      <w:r w:rsidR="00DC65F9" w:rsidRPr="00C5714D">
        <w:rPr>
          <w:rFonts w:ascii="Times New Roman" w:hAnsi="Times New Roman"/>
          <w:sz w:val="24"/>
          <w:szCs w:val="24"/>
        </w:rPr>
        <w:t>ва</w:t>
      </w:r>
      <w:r w:rsidRPr="00C5714D">
        <w:rPr>
          <w:rFonts w:ascii="Times New Roman" w:hAnsi="Times New Roman"/>
          <w:sz w:val="24"/>
          <w:szCs w:val="24"/>
        </w:rPr>
        <w:t xml:space="preserve">ть что-либо </w:t>
      </w:r>
      <w:r w:rsidR="00CE64C8" w:rsidRPr="00C5714D">
        <w:rPr>
          <w:rFonts w:ascii="Times New Roman" w:hAnsi="Times New Roman"/>
          <w:sz w:val="24"/>
          <w:szCs w:val="24"/>
        </w:rPr>
        <w:t xml:space="preserve">ценное </w:t>
      </w:r>
      <w:r w:rsidRPr="00C5714D">
        <w:rPr>
          <w:rFonts w:ascii="Times New Roman" w:hAnsi="Times New Roman"/>
          <w:sz w:val="24"/>
          <w:szCs w:val="24"/>
        </w:rPr>
        <w:t xml:space="preserve">в духовном и культурном отношении, и мешают </w:t>
      </w:r>
      <w:r w:rsidR="00DC65F9" w:rsidRPr="00C5714D">
        <w:rPr>
          <w:rFonts w:ascii="Times New Roman" w:hAnsi="Times New Roman"/>
          <w:sz w:val="24"/>
          <w:szCs w:val="24"/>
        </w:rPr>
        <w:t xml:space="preserve">это </w:t>
      </w:r>
      <w:r w:rsidRPr="00C5714D">
        <w:rPr>
          <w:rFonts w:ascii="Times New Roman" w:hAnsi="Times New Roman"/>
          <w:sz w:val="24"/>
          <w:szCs w:val="24"/>
        </w:rPr>
        <w:t xml:space="preserve">делать другим, </w:t>
      </w:r>
      <w:r w:rsidR="004631AC" w:rsidRPr="00C5714D">
        <w:rPr>
          <w:rFonts w:ascii="Times New Roman" w:hAnsi="Times New Roman"/>
          <w:sz w:val="24"/>
          <w:szCs w:val="24"/>
        </w:rPr>
        <w:t>бессовестно</w:t>
      </w:r>
      <w:r w:rsidRPr="00C5714D">
        <w:rPr>
          <w:rFonts w:ascii="Times New Roman" w:hAnsi="Times New Roman"/>
          <w:sz w:val="24"/>
          <w:szCs w:val="24"/>
        </w:rPr>
        <w:t xml:space="preserve"> тормозя тем самым</w:t>
      </w:r>
      <w:r w:rsidR="00AE48BD" w:rsidRPr="00C5714D">
        <w:rPr>
          <w:rFonts w:ascii="Times New Roman" w:hAnsi="Times New Roman"/>
          <w:sz w:val="24"/>
          <w:szCs w:val="24"/>
        </w:rPr>
        <w:t xml:space="preserve"> на земле</w:t>
      </w:r>
      <w:r w:rsidRPr="00C5714D">
        <w:rPr>
          <w:rFonts w:ascii="Times New Roman" w:hAnsi="Times New Roman"/>
          <w:sz w:val="24"/>
          <w:szCs w:val="24"/>
        </w:rPr>
        <w:t xml:space="preserve"> Божественный эволюционный процесс... </w:t>
      </w:r>
      <w:proofErr w:type="gramEnd"/>
    </w:p>
    <w:p w:rsidR="00FE204B" w:rsidRPr="00C5714D" w:rsidRDefault="00AE48BD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Упоминая</w:t>
      </w:r>
      <w:r w:rsidR="00B82D0B" w:rsidRPr="00C5714D">
        <w:rPr>
          <w:rFonts w:ascii="Times New Roman" w:hAnsi="Times New Roman"/>
          <w:sz w:val="24"/>
          <w:szCs w:val="24"/>
        </w:rPr>
        <w:t xml:space="preserve"> </w:t>
      </w:r>
      <w:r w:rsidR="00DC64AF" w:rsidRPr="00C5714D">
        <w:rPr>
          <w:rFonts w:ascii="Times New Roman" w:hAnsi="Times New Roman"/>
          <w:sz w:val="24"/>
          <w:szCs w:val="24"/>
        </w:rPr>
        <w:t xml:space="preserve">ранее </w:t>
      </w:r>
      <w:r w:rsidR="00B82D0B" w:rsidRPr="00C5714D">
        <w:rPr>
          <w:rFonts w:ascii="Times New Roman" w:hAnsi="Times New Roman"/>
          <w:sz w:val="24"/>
          <w:szCs w:val="24"/>
        </w:rPr>
        <w:t xml:space="preserve">о </w:t>
      </w:r>
      <w:r w:rsidR="009A249B" w:rsidRPr="00C5714D">
        <w:rPr>
          <w:rFonts w:ascii="Times New Roman" w:hAnsi="Times New Roman"/>
          <w:sz w:val="24"/>
          <w:szCs w:val="24"/>
        </w:rPr>
        <w:t>потомк</w:t>
      </w:r>
      <w:r w:rsidR="00B82D0B" w:rsidRPr="00C5714D">
        <w:rPr>
          <w:rFonts w:ascii="Times New Roman" w:hAnsi="Times New Roman"/>
          <w:sz w:val="24"/>
          <w:szCs w:val="24"/>
        </w:rPr>
        <w:t>ах</w:t>
      </w:r>
      <w:r w:rsidR="009A249B" w:rsidRPr="00C5714D">
        <w:rPr>
          <w:rFonts w:ascii="Times New Roman" w:hAnsi="Times New Roman"/>
          <w:sz w:val="24"/>
          <w:szCs w:val="24"/>
        </w:rPr>
        <w:t xml:space="preserve"> Сима</w:t>
      </w:r>
      <w:r w:rsidR="00A848E7" w:rsidRPr="00C5714D">
        <w:rPr>
          <w:rFonts w:ascii="Times New Roman" w:hAnsi="Times New Roman"/>
          <w:sz w:val="24"/>
          <w:szCs w:val="24"/>
        </w:rPr>
        <w:t xml:space="preserve">, </w:t>
      </w:r>
      <w:r w:rsidR="008B45D8" w:rsidRPr="00C5714D">
        <w:rPr>
          <w:rFonts w:ascii="Times New Roman" w:hAnsi="Times New Roman"/>
          <w:sz w:val="24"/>
          <w:szCs w:val="24"/>
        </w:rPr>
        <w:t>мы остановились на</w:t>
      </w:r>
      <w:r w:rsidR="00556782" w:rsidRPr="00C5714D">
        <w:rPr>
          <w:rFonts w:ascii="Times New Roman" w:hAnsi="Times New Roman"/>
          <w:sz w:val="24"/>
          <w:szCs w:val="24"/>
        </w:rPr>
        <w:t xml:space="preserve"> патриархе</w:t>
      </w:r>
      <w:r w:rsidR="008B45D8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5D8" w:rsidRPr="00C5714D">
        <w:rPr>
          <w:rFonts w:ascii="Times New Roman" w:hAnsi="Times New Roman"/>
          <w:sz w:val="24"/>
          <w:szCs w:val="24"/>
        </w:rPr>
        <w:t>Евере</w:t>
      </w:r>
      <w:proofErr w:type="spellEnd"/>
      <w:r w:rsidR="00823957" w:rsidRPr="00C5714D">
        <w:rPr>
          <w:rFonts w:ascii="Times New Roman" w:hAnsi="Times New Roman"/>
          <w:sz w:val="24"/>
          <w:szCs w:val="24"/>
        </w:rPr>
        <w:t xml:space="preserve">, </w:t>
      </w:r>
      <w:r w:rsidR="000605AF" w:rsidRPr="00C5714D">
        <w:rPr>
          <w:rFonts w:ascii="Times New Roman" w:hAnsi="Times New Roman"/>
          <w:sz w:val="24"/>
          <w:szCs w:val="24"/>
        </w:rPr>
        <w:t>в честь которого</w:t>
      </w:r>
      <w:r w:rsidR="00823957" w:rsidRPr="00C5714D">
        <w:rPr>
          <w:rFonts w:ascii="Times New Roman" w:hAnsi="Times New Roman"/>
          <w:sz w:val="24"/>
          <w:szCs w:val="24"/>
        </w:rPr>
        <w:t xml:space="preserve"> и</w:t>
      </w:r>
      <w:r w:rsidR="000605AF" w:rsidRPr="00C5714D">
        <w:rPr>
          <w:rFonts w:ascii="Times New Roman" w:hAnsi="Times New Roman"/>
          <w:sz w:val="24"/>
          <w:szCs w:val="24"/>
        </w:rPr>
        <w:t xml:space="preserve"> назван еврейский народ</w:t>
      </w:r>
      <w:r w:rsidR="00025943" w:rsidRPr="00C5714D">
        <w:rPr>
          <w:rFonts w:ascii="Times New Roman" w:hAnsi="Times New Roman"/>
          <w:sz w:val="24"/>
          <w:szCs w:val="24"/>
        </w:rPr>
        <w:t>. При этом мы</w:t>
      </w:r>
      <w:r w:rsidR="008B45D8" w:rsidRPr="00C5714D">
        <w:rPr>
          <w:rFonts w:ascii="Times New Roman" w:hAnsi="Times New Roman"/>
          <w:sz w:val="24"/>
          <w:szCs w:val="24"/>
        </w:rPr>
        <w:t xml:space="preserve"> отмети</w:t>
      </w:r>
      <w:r w:rsidR="00025943" w:rsidRPr="00C5714D">
        <w:rPr>
          <w:rFonts w:ascii="Times New Roman" w:hAnsi="Times New Roman"/>
          <w:sz w:val="24"/>
          <w:szCs w:val="24"/>
        </w:rPr>
        <w:t>ли</w:t>
      </w:r>
      <w:r w:rsidR="008B45D8" w:rsidRPr="00C5714D">
        <w:rPr>
          <w:rFonts w:ascii="Times New Roman" w:hAnsi="Times New Roman"/>
          <w:sz w:val="24"/>
          <w:szCs w:val="24"/>
        </w:rPr>
        <w:t xml:space="preserve">, что </w:t>
      </w:r>
      <w:r w:rsidR="006C138F" w:rsidRPr="00C5714D">
        <w:rPr>
          <w:rFonts w:ascii="Times New Roman" w:hAnsi="Times New Roman"/>
          <w:sz w:val="24"/>
          <w:szCs w:val="24"/>
        </w:rPr>
        <w:t>МТ</w:t>
      </w:r>
      <w:r w:rsidR="008B45D8" w:rsidRPr="00C5714D">
        <w:rPr>
          <w:rFonts w:ascii="Times New Roman" w:hAnsi="Times New Roman"/>
          <w:sz w:val="24"/>
          <w:szCs w:val="24"/>
        </w:rPr>
        <w:t xml:space="preserve"> </w:t>
      </w:r>
      <w:r w:rsidR="009A249B" w:rsidRPr="00C5714D">
        <w:rPr>
          <w:rFonts w:ascii="Times New Roman" w:hAnsi="Times New Roman"/>
          <w:sz w:val="24"/>
          <w:szCs w:val="24"/>
        </w:rPr>
        <w:t>опускает</w:t>
      </w:r>
      <w:r w:rsidR="008B45D8" w:rsidRPr="00C5714D">
        <w:rPr>
          <w:rFonts w:ascii="Times New Roman" w:hAnsi="Times New Roman"/>
          <w:sz w:val="24"/>
          <w:szCs w:val="24"/>
        </w:rPr>
        <w:t xml:space="preserve"> в родословной</w:t>
      </w:r>
      <w:r w:rsidR="00F912D2" w:rsidRPr="00C5714D">
        <w:rPr>
          <w:rFonts w:ascii="Times New Roman" w:hAnsi="Times New Roman"/>
          <w:sz w:val="24"/>
          <w:szCs w:val="24"/>
        </w:rPr>
        <w:t xml:space="preserve"> праведника</w:t>
      </w:r>
      <w:r w:rsidR="008B45D8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5D8" w:rsidRPr="00C5714D">
        <w:rPr>
          <w:rFonts w:ascii="Times New Roman" w:hAnsi="Times New Roman"/>
          <w:sz w:val="24"/>
          <w:szCs w:val="24"/>
        </w:rPr>
        <w:t>Евера</w:t>
      </w:r>
      <w:proofErr w:type="spellEnd"/>
      <w:r w:rsidR="00F912D2" w:rsidRPr="00C5714D">
        <w:rPr>
          <w:rFonts w:ascii="Times New Roman" w:hAnsi="Times New Roman"/>
          <w:sz w:val="24"/>
          <w:szCs w:val="24"/>
        </w:rPr>
        <w:t xml:space="preserve"> </w:t>
      </w:r>
      <w:r w:rsidR="00BA363B" w:rsidRPr="00C5714D">
        <w:rPr>
          <w:rFonts w:ascii="Times New Roman" w:hAnsi="Times New Roman"/>
          <w:sz w:val="24"/>
          <w:szCs w:val="24"/>
        </w:rPr>
        <w:t>неудобного с точки зрения «</w:t>
      </w:r>
      <w:r w:rsidR="000605AF" w:rsidRPr="00C5714D">
        <w:rPr>
          <w:rFonts w:ascii="Times New Roman" w:hAnsi="Times New Roman"/>
          <w:sz w:val="24"/>
          <w:szCs w:val="24"/>
        </w:rPr>
        <w:t>чистоты</w:t>
      </w:r>
      <w:r w:rsidR="00025943" w:rsidRPr="00C5714D">
        <w:rPr>
          <w:rFonts w:ascii="Times New Roman" w:hAnsi="Times New Roman"/>
          <w:sz w:val="24"/>
          <w:szCs w:val="24"/>
        </w:rPr>
        <w:t xml:space="preserve"> </w:t>
      </w:r>
      <w:r w:rsidR="000605AF" w:rsidRPr="00C5714D">
        <w:rPr>
          <w:rFonts w:ascii="Times New Roman" w:hAnsi="Times New Roman"/>
          <w:sz w:val="24"/>
          <w:szCs w:val="24"/>
        </w:rPr>
        <w:t>родословия</w:t>
      </w:r>
      <w:r w:rsidR="00025943" w:rsidRPr="00C5714D">
        <w:rPr>
          <w:rFonts w:ascii="Times New Roman" w:hAnsi="Times New Roman"/>
          <w:sz w:val="24"/>
          <w:szCs w:val="24"/>
        </w:rPr>
        <w:t xml:space="preserve"> еврейских патриархов</w:t>
      </w:r>
      <w:r w:rsidR="00BA363B" w:rsidRPr="00C5714D">
        <w:rPr>
          <w:rFonts w:ascii="Times New Roman" w:hAnsi="Times New Roman"/>
          <w:sz w:val="24"/>
          <w:szCs w:val="24"/>
        </w:rPr>
        <w:t>»</w:t>
      </w:r>
      <w:r w:rsidR="00E54DCF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5D8" w:rsidRPr="00C5714D">
        <w:rPr>
          <w:rFonts w:ascii="Times New Roman" w:hAnsi="Times New Roman"/>
          <w:sz w:val="24"/>
          <w:szCs w:val="24"/>
        </w:rPr>
        <w:t>Каинана</w:t>
      </w:r>
      <w:proofErr w:type="spellEnd"/>
      <w:r w:rsidR="009A249B" w:rsidRPr="00C5714D">
        <w:rPr>
          <w:rFonts w:ascii="Times New Roman" w:hAnsi="Times New Roman"/>
          <w:sz w:val="24"/>
          <w:szCs w:val="24"/>
        </w:rPr>
        <w:t xml:space="preserve">: </w:t>
      </w:r>
      <w:r w:rsidR="009A249B" w:rsidRPr="00C5714D">
        <w:rPr>
          <w:rFonts w:ascii="Times New Roman" w:hAnsi="Times New Roman"/>
          <w:i/>
          <w:sz w:val="24"/>
          <w:szCs w:val="24"/>
        </w:rPr>
        <w:t>«</w:t>
      </w:r>
      <w:r w:rsidR="00E54DCF" w:rsidRPr="00C5714D">
        <w:rPr>
          <w:rFonts w:ascii="Times New Roman" w:hAnsi="Times New Roman"/>
          <w:i/>
          <w:sz w:val="24"/>
          <w:szCs w:val="24"/>
        </w:rPr>
        <w:t xml:space="preserve">Сыны Сима: </w:t>
      </w:r>
      <w:proofErr w:type="spellStart"/>
      <w:r w:rsidR="00E54DCF" w:rsidRPr="00C5714D">
        <w:rPr>
          <w:rFonts w:ascii="Times New Roman" w:hAnsi="Times New Roman"/>
          <w:i/>
          <w:sz w:val="24"/>
          <w:szCs w:val="24"/>
        </w:rPr>
        <w:t>Елам</w:t>
      </w:r>
      <w:proofErr w:type="spellEnd"/>
      <w:r w:rsidR="00E54DCF" w:rsidRPr="00C5714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E54DCF" w:rsidRPr="00C5714D">
        <w:rPr>
          <w:rFonts w:ascii="Times New Roman" w:hAnsi="Times New Roman"/>
          <w:i/>
          <w:sz w:val="24"/>
          <w:szCs w:val="24"/>
        </w:rPr>
        <w:t>Ассур</w:t>
      </w:r>
      <w:proofErr w:type="spellEnd"/>
      <w:r w:rsidR="00E54DCF" w:rsidRPr="00C5714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E54DCF" w:rsidRPr="00C5714D">
        <w:rPr>
          <w:rFonts w:ascii="Times New Roman" w:hAnsi="Times New Roman"/>
          <w:i/>
          <w:sz w:val="24"/>
          <w:szCs w:val="24"/>
        </w:rPr>
        <w:t>Арфаксад</w:t>
      </w:r>
      <w:proofErr w:type="spellEnd"/>
      <w:r w:rsidR="00E54DCF" w:rsidRPr="00C5714D">
        <w:rPr>
          <w:rFonts w:ascii="Times New Roman" w:hAnsi="Times New Roman"/>
          <w:i/>
          <w:sz w:val="24"/>
          <w:szCs w:val="24"/>
        </w:rPr>
        <w:t xml:space="preserve">, Луд, Арам. Сыны </w:t>
      </w:r>
      <w:proofErr w:type="spellStart"/>
      <w:r w:rsidR="00E54DCF" w:rsidRPr="00C5714D">
        <w:rPr>
          <w:rFonts w:ascii="Times New Roman" w:hAnsi="Times New Roman"/>
          <w:i/>
          <w:sz w:val="24"/>
          <w:szCs w:val="24"/>
        </w:rPr>
        <w:t>Арама</w:t>
      </w:r>
      <w:proofErr w:type="spellEnd"/>
      <w:r w:rsidR="00E54DCF" w:rsidRPr="00C5714D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E54DCF" w:rsidRPr="00C5714D">
        <w:rPr>
          <w:rFonts w:ascii="Times New Roman" w:hAnsi="Times New Roman"/>
          <w:i/>
          <w:sz w:val="24"/>
          <w:szCs w:val="24"/>
        </w:rPr>
        <w:t>Уц</w:t>
      </w:r>
      <w:proofErr w:type="spellEnd"/>
      <w:r w:rsidR="00E54DCF" w:rsidRPr="00C5714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E54DCF" w:rsidRPr="00C5714D">
        <w:rPr>
          <w:rFonts w:ascii="Times New Roman" w:hAnsi="Times New Roman"/>
          <w:i/>
          <w:sz w:val="24"/>
          <w:szCs w:val="24"/>
        </w:rPr>
        <w:t>Хул</w:t>
      </w:r>
      <w:proofErr w:type="spellEnd"/>
      <w:r w:rsidR="00E54DCF" w:rsidRPr="00C5714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E54DCF" w:rsidRPr="00C5714D">
        <w:rPr>
          <w:rFonts w:ascii="Times New Roman" w:hAnsi="Times New Roman"/>
          <w:i/>
          <w:sz w:val="24"/>
          <w:szCs w:val="24"/>
        </w:rPr>
        <w:t>Гефер</w:t>
      </w:r>
      <w:proofErr w:type="spellEnd"/>
      <w:r w:rsidR="00E54DCF" w:rsidRPr="00C5714D">
        <w:rPr>
          <w:rFonts w:ascii="Times New Roman" w:hAnsi="Times New Roman"/>
          <w:i/>
          <w:sz w:val="24"/>
          <w:szCs w:val="24"/>
        </w:rPr>
        <w:t xml:space="preserve"> и Маш. </w:t>
      </w:r>
      <w:proofErr w:type="spellStart"/>
      <w:r w:rsidR="009A249B" w:rsidRPr="00C5714D">
        <w:rPr>
          <w:rFonts w:ascii="Times New Roman" w:hAnsi="Times New Roman"/>
          <w:i/>
          <w:sz w:val="24"/>
          <w:szCs w:val="24"/>
        </w:rPr>
        <w:t>Арфаксад</w:t>
      </w:r>
      <w:proofErr w:type="spellEnd"/>
      <w:r w:rsidR="009A249B" w:rsidRPr="00C5714D">
        <w:rPr>
          <w:rFonts w:ascii="Times New Roman" w:hAnsi="Times New Roman"/>
          <w:i/>
          <w:sz w:val="24"/>
          <w:szCs w:val="24"/>
        </w:rPr>
        <w:t xml:space="preserve"> родил </w:t>
      </w:r>
      <w:r w:rsidR="009A249B" w:rsidRPr="00C5714D">
        <w:rPr>
          <w:rFonts w:ascii="Times New Roman" w:hAnsi="Times New Roman"/>
          <w:i/>
          <w:strike/>
          <w:sz w:val="24"/>
          <w:szCs w:val="24"/>
        </w:rPr>
        <w:t>(</w:t>
      </w:r>
      <w:proofErr w:type="spellStart"/>
      <w:r w:rsidR="009A249B" w:rsidRPr="00C5714D">
        <w:rPr>
          <w:rFonts w:ascii="Times New Roman" w:hAnsi="Times New Roman"/>
          <w:i/>
          <w:strike/>
          <w:sz w:val="24"/>
          <w:szCs w:val="24"/>
        </w:rPr>
        <w:t>Каинана</w:t>
      </w:r>
      <w:proofErr w:type="spellEnd"/>
      <w:r w:rsidR="009A249B" w:rsidRPr="00C5714D">
        <w:rPr>
          <w:rFonts w:ascii="Times New Roman" w:hAnsi="Times New Roman"/>
          <w:i/>
          <w:strike/>
          <w:sz w:val="24"/>
          <w:szCs w:val="24"/>
        </w:rPr>
        <w:t xml:space="preserve">, </w:t>
      </w:r>
      <w:proofErr w:type="spellStart"/>
      <w:r w:rsidR="009A249B" w:rsidRPr="00C5714D">
        <w:rPr>
          <w:rFonts w:ascii="Times New Roman" w:hAnsi="Times New Roman"/>
          <w:i/>
          <w:strike/>
          <w:sz w:val="24"/>
          <w:szCs w:val="24"/>
        </w:rPr>
        <w:t>Каинан</w:t>
      </w:r>
      <w:proofErr w:type="spellEnd"/>
      <w:r w:rsidR="009A249B" w:rsidRPr="00C5714D">
        <w:rPr>
          <w:rFonts w:ascii="Times New Roman" w:hAnsi="Times New Roman"/>
          <w:i/>
          <w:strike/>
          <w:sz w:val="24"/>
          <w:szCs w:val="24"/>
        </w:rPr>
        <w:t xml:space="preserve"> родил)</w:t>
      </w:r>
      <w:r w:rsidR="009A249B" w:rsidRPr="00C5714D">
        <w:rPr>
          <w:rFonts w:ascii="Times New Roman" w:hAnsi="Times New Roman"/>
          <w:i/>
          <w:sz w:val="24"/>
          <w:szCs w:val="24"/>
        </w:rPr>
        <w:t xml:space="preserve"> Салу, Сала родил </w:t>
      </w:r>
      <w:proofErr w:type="spellStart"/>
      <w:r w:rsidR="009A249B" w:rsidRPr="00C5714D">
        <w:rPr>
          <w:rFonts w:ascii="Times New Roman" w:hAnsi="Times New Roman"/>
          <w:i/>
          <w:sz w:val="24"/>
          <w:szCs w:val="24"/>
        </w:rPr>
        <w:t>Евера</w:t>
      </w:r>
      <w:proofErr w:type="spellEnd"/>
      <w:r w:rsidR="009A249B" w:rsidRPr="00C5714D">
        <w:rPr>
          <w:rFonts w:ascii="Times New Roman" w:hAnsi="Times New Roman"/>
          <w:i/>
          <w:sz w:val="24"/>
          <w:szCs w:val="24"/>
        </w:rPr>
        <w:t>…»</w:t>
      </w:r>
      <w:r w:rsidR="00E54DCF" w:rsidRPr="00C5714D">
        <w:rPr>
          <w:rFonts w:ascii="Times New Roman" w:hAnsi="Times New Roman"/>
          <w:i/>
          <w:sz w:val="24"/>
          <w:szCs w:val="24"/>
        </w:rPr>
        <w:t xml:space="preserve"> (Быт. 10, 22-24)</w:t>
      </w:r>
      <w:r w:rsidR="009A249B" w:rsidRPr="00C5714D">
        <w:rPr>
          <w:rFonts w:ascii="Times New Roman" w:hAnsi="Times New Roman"/>
          <w:sz w:val="24"/>
          <w:szCs w:val="24"/>
        </w:rPr>
        <w:t>. Обратим</w:t>
      </w:r>
      <w:r w:rsidR="00823957" w:rsidRPr="00C5714D">
        <w:rPr>
          <w:rFonts w:ascii="Times New Roman" w:hAnsi="Times New Roman"/>
          <w:sz w:val="24"/>
          <w:szCs w:val="24"/>
        </w:rPr>
        <w:t xml:space="preserve"> здесь</w:t>
      </w:r>
      <w:r w:rsidR="009A249B" w:rsidRPr="00C5714D">
        <w:rPr>
          <w:rFonts w:ascii="Times New Roman" w:hAnsi="Times New Roman"/>
          <w:sz w:val="24"/>
          <w:szCs w:val="24"/>
        </w:rPr>
        <w:t xml:space="preserve"> внимание на имя </w:t>
      </w:r>
      <w:r w:rsidR="003B4898" w:rsidRPr="00C5714D">
        <w:rPr>
          <w:rFonts w:ascii="Times New Roman" w:hAnsi="Times New Roman"/>
          <w:sz w:val="24"/>
          <w:szCs w:val="24"/>
        </w:rPr>
        <w:t>«</w:t>
      </w:r>
      <w:proofErr w:type="spellStart"/>
      <w:r w:rsidR="009A249B" w:rsidRPr="00C5714D">
        <w:rPr>
          <w:rFonts w:ascii="Times New Roman" w:hAnsi="Times New Roman"/>
          <w:sz w:val="24"/>
          <w:szCs w:val="24"/>
        </w:rPr>
        <w:t>Арфаксад</w:t>
      </w:r>
      <w:proofErr w:type="spellEnd"/>
      <w:r w:rsidR="003B4898" w:rsidRPr="00C5714D">
        <w:rPr>
          <w:rFonts w:ascii="Times New Roman" w:hAnsi="Times New Roman"/>
          <w:sz w:val="24"/>
          <w:szCs w:val="24"/>
        </w:rPr>
        <w:t>»</w:t>
      </w:r>
      <w:r w:rsidR="009A249B" w:rsidRPr="00C5714D">
        <w:rPr>
          <w:rFonts w:ascii="Times New Roman" w:hAnsi="Times New Roman"/>
          <w:sz w:val="24"/>
          <w:szCs w:val="24"/>
        </w:rPr>
        <w:t xml:space="preserve">, которое по своим лингвистическим признакам </w:t>
      </w:r>
      <w:r w:rsidR="00356456" w:rsidRPr="00C5714D">
        <w:rPr>
          <w:rFonts w:ascii="Times New Roman" w:hAnsi="Times New Roman"/>
          <w:sz w:val="24"/>
          <w:szCs w:val="24"/>
        </w:rPr>
        <w:t xml:space="preserve">семитическим определённо не </w:t>
      </w:r>
      <w:r w:rsidR="00BA363B" w:rsidRPr="00C5714D">
        <w:rPr>
          <w:rFonts w:ascii="Times New Roman" w:hAnsi="Times New Roman"/>
          <w:sz w:val="24"/>
          <w:szCs w:val="24"/>
        </w:rPr>
        <w:t xml:space="preserve">является </w:t>
      </w:r>
      <w:r w:rsidR="00291299" w:rsidRPr="00C5714D">
        <w:rPr>
          <w:rFonts w:ascii="Times New Roman" w:hAnsi="Times New Roman"/>
          <w:sz w:val="24"/>
          <w:szCs w:val="24"/>
        </w:rPr>
        <w:t>(</w:t>
      </w:r>
      <w:r w:rsidR="00556782" w:rsidRPr="00C5714D">
        <w:rPr>
          <w:rFonts w:ascii="Times New Roman" w:hAnsi="Times New Roman"/>
          <w:sz w:val="24"/>
          <w:szCs w:val="24"/>
        </w:rPr>
        <w:t xml:space="preserve">в контексте индоевропейских языков, в </w:t>
      </w:r>
      <w:r w:rsidR="007B21D0" w:rsidRPr="00C5714D">
        <w:rPr>
          <w:rFonts w:ascii="Times New Roman" w:hAnsi="Times New Roman"/>
          <w:sz w:val="24"/>
          <w:szCs w:val="24"/>
        </w:rPr>
        <w:t>ч</w:t>
      </w:r>
      <w:r w:rsidR="00556782" w:rsidRPr="00C5714D">
        <w:rPr>
          <w:rFonts w:ascii="Times New Roman" w:hAnsi="Times New Roman"/>
          <w:sz w:val="24"/>
          <w:szCs w:val="24"/>
        </w:rPr>
        <w:t>астности</w:t>
      </w:r>
      <w:r w:rsidR="00A30477" w:rsidRPr="00C5714D">
        <w:rPr>
          <w:rFonts w:ascii="Times New Roman" w:hAnsi="Times New Roman"/>
          <w:sz w:val="24"/>
          <w:szCs w:val="24"/>
        </w:rPr>
        <w:t xml:space="preserve"> </w:t>
      </w:r>
      <w:r w:rsidR="00356456" w:rsidRPr="00C5714D">
        <w:rPr>
          <w:rFonts w:ascii="Times New Roman" w:hAnsi="Times New Roman"/>
          <w:sz w:val="24"/>
          <w:szCs w:val="24"/>
        </w:rPr>
        <w:t xml:space="preserve">санскрита, который </w:t>
      </w:r>
      <w:r w:rsidR="00647043" w:rsidRPr="00C5714D">
        <w:rPr>
          <w:rFonts w:ascii="Times New Roman" w:hAnsi="Times New Roman"/>
          <w:sz w:val="24"/>
          <w:szCs w:val="24"/>
        </w:rPr>
        <w:t>ста</w:t>
      </w:r>
      <w:r w:rsidR="00356456" w:rsidRPr="00C5714D">
        <w:rPr>
          <w:rFonts w:ascii="Times New Roman" w:hAnsi="Times New Roman"/>
          <w:sz w:val="24"/>
          <w:szCs w:val="24"/>
        </w:rPr>
        <w:t>л</w:t>
      </w:r>
      <w:r w:rsidR="00647043" w:rsidRPr="00C5714D">
        <w:rPr>
          <w:rFonts w:ascii="Times New Roman" w:hAnsi="Times New Roman"/>
          <w:sz w:val="24"/>
          <w:szCs w:val="24"/>
        </w:rPr>
        <w:t xml:space="preserve"> основой для развития </w:t>
      </w:r>
      <w:r w:rsidR="00356456" w:rsidRPr="00C5714D">
        <w:rPr>
          <w:rFonts w:ascii="Times New Roman" w:hAnsi="Times New Roman"/>
          <w:sz w:val="24"/>
          <w:szCs w:val="24"/>
        </w:rPr>
        <w:t xml:space="preserve">всего </w:t>
      </w:r>
      <w:r w:rsidR="00647043" w:rsidRPr="00C5714D">
        <w:rPr>
          <w:rFonts w:ascii="Times New Roman" w:hAnsi="Times New Roman"/>
          <w:sz w:val="24"/>
          <w:szCs w:val="24"/>
        </w:rPr>
        <w:t>сравнительно-исторического языкознания</w:t>
      </w:r>
      <w:r w:rsidR="00356456" w:rsidRPr="00C5714D">
        <w:rPr>
          <w:rFonts w:ascii="Times New Roman" w:hAnsi="Times New Roman"/>
          <w:sz w:val="24"/>
          <w:szCs w:val="24"/>
        </w:rPr>
        <w:t>,</w:t>
      </w:r>
      <w:r w:rsidR="00647043" w:rsidRPr="00C5714D">
        <w:rPr>
          <w:rFonts w:ascii="Times New Roman" w:hAnsi="Times New Roman"/>
          <w:sz w:val="24"/>
          <w:szCs w:val="24"/>
        </w:rPr>
        <w:t xml:space="preserve"> </w:t>
      </w:r>
      <w:r w:rsidR="007B21D0" w:rsidRPr="00C5714D">
        <w:rPr>
          <w:rFonts w:ascii="Times New Roman" w:hAnsi="Times New Roman"/>
          <w:sz w:val="24"/>
          <w:szCs w:val="24"/>
        </w:rPr>
        <w:t xml:space="preserve">значение </w:t>
      </w:r>
      <w:r w:rsidR="00A30477" w:rsidRPr="00C5714D">
        <w:rPr>
          <w:rFonts w:ascii="Times New Roman" w:hAnsi="Times New Roman"/>
          <w:sz w:val="24"/>
          <w:szCs w:val="24"/>
        </w:rPr>
        <w:t>это</w:t>
      </w:r>
      <w:r w:rsidR="007B21D0" w:rsidRPr="00C5714D">
        <w:rPr>
          <w:rFonts w:ascii="Times New Roman" w:hAnsi="Times New Roman"/>
          <w:sz w:val="24"/>
          <w:szCs w:val="24"/>
        </w:rPr>
        <w:t>го</w:t>
      </w:r>
      <w:r w:rsidR="00A30477" w:rsidRPr="00C5714D">
        <w:rPr>
          <w:rFonts w:ascii="Times New Roman" w:hAnsi="Times New Roman"/>
          <w:sz w:val="24"/>
          <w:szCs w:val="24"/>
        </w:rPr>
        <w:t xml:space="preserve"> им</w:t>
      </w:r>
      <w:r w:rsidR="007B21D0" w:rsidRPr="00C5714D">
        <w:rPr>
          <w:rFonts w:ascii="Times New Roman" w:hAnsi="Times New Roman"/>
          <w:sz w:val="24"/>
          <w:szCs w:val="24"/>
        </w:rPr>
        <w:t>ени</w:t>
      </w:r>
      <w:r w:rsidR="00A30477" w:rsidRPr="00C5714D">
        <w:rPr>
          <w:rFonts w:ascii="Times New Roman" w:hAnsi="Times New Roman"/>
          <w:sz w:val="24"/>
          <w:szCs w:val="24"/>
        </w:rPr>
        <w:t xml:space="preserve"> можно толковать </w:t>
      </w:r>
      <w:r w:rsidR="00291299" w:rsidRPr="00C5714D">
        <w:rPr>
          <w:rFonts w:ascii="Times New Roman" w:hAnsi="Times New Roman"/>
          <w:sz w:val="24"/>
          <w:szCs w:val="24"/>
        </w:rPr>
        <w:lastRenderedPageBreak/>
        <w:t>как «близкий к ариям»</w:t>
      </w:r>
      <w:r w:rsidR="00A30477" w:rsidRPr="00C5714D">
        <w:rPr>
          <w:rFonts w:ascii="Times New Roman" w:hAnsi="Times New Roman"/>
          <w:sz w:val="24"/>
          <w:szCs w:val="24"/>
        </w:rPr>
        <w:t>)</w:t>
      </w:r>
      <w:r w:rsidR="00291299" w:rsidRPr="00C5714D">
        <w:rPr>
          <w:rFonts w:ascii="Times New Roman" w:hAnsi="Times New Roman"/>
          <w:sz w:val="24"/>
          <w:szCs w:val="24"/>
        </w:rPr>
        <w:t>, что свидетельствует уже о раннем</w:t>
      </w:r>
      <w:r w:rsidR="00E54DCF" w:rsidRPr="00C5714D">
        <w:rPr>
          <w:rFonts w:ascii="Times New Roman" w:hAnsi="Times New Roman"/>
          <w:sz w:val="24"/>
          <w:szCs w:val="24"/>
        </w:rPr>
        <w:t xml:space="preserve"> смеш</w:t>
      </w:r>
      <w:r w:rsidR="00291299" w:rsidRPr="00C5714D">
        <w:rPr>
          <w:rFonts w:ascii="Times New Roman" w:hAnsi="Times New Roman"/>
          <w:sz w:val="24"/>
          <w:szCs w:val="24"/>
        </w:rPr>
        <w:t>ении семитов</w:t>
      </w:r>
      <w:r w:rsidR="00665EC4" w:rsidRPr="00C5714D">
        <w:rPr>
          <w:rFonts w:ascii="Times New Roman" w:hAnsi="Times New Roman"/>
          <w:sz w:val="24"/>
          <w:szCs w:val="24"/>
        </w:rPr>
        <w:t xml:space="preserve"> также и</w:t>
      </w:r>
      <w:r w:rsidR="00E54DCF" w:rsidRPr="00C5714D">
        <w:rPr>
          <w:rFonts w:ascii="Times New Roman" w:hAnsi="Times New Roman"/>
          <w:sz w:val="24"/>
          <w:szCs w:val="24"/>
        </w:rPr>
        <w:t xml:space="preserve"> с ариями-яфетидами</w:t>
      </w:r>
      <w:r w:rsidR="005D68FD" w:rsidRPr="00C5714D">
        <w:rPr>
          <w:rFonts w:ascii="Times New Roman" w:hAnsi="Times New Roman"/>
          <w:sz w:val="24"/>
          <w:szCs w:val="24"/>
        </w:rPr>
        <w:t xml:space="preserve">. </w:t>
      </w:r>
      <w:r w:rsidR="00E75AEA" w:rsidRPr="00C5714D">
        <w:rPr>
          <w:rFonts w:ascii="Times New Roman" w:hAnsi="Times New Roman"/>
          <w:sz w:val="24"/>
          <w:szCs w:val="24"/>
        </w:rPr>
        <w:t xml:space="preserve">Об этом же </w:t>
      </w:r>
      <w:r w:rsidR="00665EC4" w:rsidRPr="00C5714D">
        <w:rPr>
          <w:rFonts w:ascii="Times New Roman" w:hAnsi="Times New Roman"/>
          <w:sz w:val="24"/>
          <w:szCs w:val="24"/>
        </w:rPr>
        <w:t>говорит и</w:t>
      </w:r>
      <w:r w:rsidR="00E75AEA" w:rsidRPr="00C5714D">
        <w:rPr>
          <w:rFonts w:ascii="Times New Roman" w:hAnsi="Times New Roman"/>
          <w:sz w:val="24"/>
          <w:szCs w:val="24"/>
        </w:rPr>
        <w:t xml:space="preserve"> присутствие</w:t>
      </w:r>
      <w:r w:rsidR="004B74FA" w:rsidRPr="00C5714D">
        <w:rPr>
          <w:rFonts w:ascii="Times New Roman" w:hAnsi="Times New Roman"/>
          <w:sz w:val="24"/>
          <w:szCs w:val="24"/>
        </w:rPr>
        <w:t xml:space="preserve"> с древнейших времён</w:t>
      </w:r>
      <w:r w:rsidR="00E75AEA" w:rsidRPr="00C5714D">
        <w:rPr>
          <w:rFonts w:ascii="Times New Roman" w:hAnsi="Times New Roman"/>
          <w:sz w:val="24"/>
          <w:szCs w:val="24"/>
        </w:rPr>
        <w:t xml:space="preserve"> имени «Арам» как по линии </w:t>
      </w:r>
      <w:proofErr w:type="gramStart"/>
      <w:r w:rsidR="00E75AEA" w:rsidRPr="00C5714D">
        <w:rPr>
          <w:rFonts w:ascii="Times New Roman" w:hAnsi="Times New Roman"/>
          <w:sz w:val="24"/>
          <w:szCs w:val="24"/>
        </w:rPr>
        <w:t>Сима</w:t>
      </w:r>
      <w:proofErr w:type="gramEnd"/>
      <w:r w:rsidR="00E75AEA" w:rsidRPr="00C5714D">
        <w:rPr>
          <w:rFonts w:ascii="Times New Roman" w:hAnsi="Times New Roman"/>
          <w:sz w:val="24"/>
          <w:szCs w:val="24"/>
        </w:rPr>
        <w:t xml:space="preserve"> так и по линии </w:t>
      </w:r>
      <w:proofErr w:type="spellStart"/>
      <w:r w:rsidR="00E75AEA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A0608B" w:rsidRPr="00C5714D">
        <w:rPr>
          <w:rFonts w:ascii="Times New Roman" w:hAnsi="Times New Roman"/>
          <w:sz w:val="24"/>
          <w:szCs w:val="24"/>
        </w:rPr>
        <w:t xml:space="preserve"> -</w:t>
      </w:r>
      <w:r w:rsidR="00E75AEA" w:rsidRPr="00C5714D">
        <w:rPr>
          <w:rFonts w:ascii="Times New Roman" w:hAnsi="Times New Roman"/>
          <w:sz w:val="24"/>
          <w:szCs w:val="24"/>
        </w:rPr>
        <w:t xml:space="preserve"> уже во </w:t>
      </w:r>
      <w:proofErr w:type="spellStart"/>
      <w:r w:rsidR="00E75AEA" w:rsidRPr="00C5714D">
        <w:rPr>
          <w:rFonts w:ascii="Times New Roman" w:hAnsi="Times New Roman"/>
          <w:sz w:val="24"/>
          <w:szCs w:val="24"/>
        </w:rPr>
        <w:t>внебиблейской</w:t>
      </w:r>
      <w:proofErr w:type="spellEnd"/>
      <w:r w:rsidR="00E75AEA" w:rsidRPr="00C5714D">
        <w:rPr>
          <w:rFonts w:ascii="Times New Roman" w:hAnsi="Times New Roman"/>
          <w:sz w:val="24"/>
          <w:szCs w:val="24"/>
        </w:rPr>
        <w:t xml:space="preserve"> родословной внука </w:t>
      </w:r>
      <w:proofErr w:type="spellStart"/>
      <w:r w:rsidR="00E75AEA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E75AEA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AEA" w:rsidRPr="00C5714D">
        <w:rPr>
          <w:rFonts w:ascii="Times New Roman" w:hAnsi="Times New Roman"/>
          <w:sz w:val="24"/>
          <w:szCs w:val="24"/>
        </w:rPr>
        <w:t>Фогармы</w:t>
      </w:r>
      <w:proofErr w:type="spellEnd"/>
      <w:r w:rsidR="00A0608B" w:rsidRPr="00C5714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0608B" w:rsidRPr="00C5714D">
        <w:rPr>
          <w:rFonts w:ascii="Times New Roman" w:hAnsi="Times New Roman"/>
          <w:sz w:val="24"/>
          <w:szCs w:val="24"/>
        </w:rPr>
        <w:t>Тогармы</w:t>
      </w:r>
      <w:proofErr w:type="spellEnd"/>
      <w:r w:rsidR="00A0608B"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608B" w:rsidRPr="00C5714D">
        <w:rPr>
          <w:rFonts w:ascii="Times New Roman" w:hAnsi="Times New Roman"/>
          <w:sz w:val="24"/>
          <w:szCs w:val="24"/>
        </w:rPr>
        <w:t>Торгома</w:t>
      </w:r>
      <w:proofErr w:type="spellEnd"/>
      <w:r w:rsidR="00A0608B" w:rsidRPr="00C5714D">
        <w:rPr>
          <w:rFonts w:ascii="Times New Roman" w:hAnsi="Times New Roman"/>
          <w:sz w:val="24"/>
          <w:szCs w:val="24"/>
        </w:rPr>
        <w:t>)</w:t>
      </w:r>
      <w:r w:rsidR="00E75AEA" w:rsidRPr="00C5714D">
        <w:rPr>
          <w:rFonts w:ascii="Times New Roman" w:hAnsi="Times New Roman"/>
          <w:sz w:val="24"/>
          <w:szCs w:val="24"/>
        </w:rPr>
        <w:t xml:space="preserve">. </w:t>
      </w:r>
      <w:r w:rsidR="00BA363B" w:rsidRPr="00C5714D">
        <w:rPr>
          <w:rFonts w:ascii="Times New Roman" w:hAnsi="Times New Roman"/>
          <w:sz w:val="24"/>
          <w:szCs w:val="24"/>
        </w:rPr>
        <w:t xml:space="preserve">А в качестве дополнительного </w:t>
      </w:r>
      <w:r w:rsidR="007B21D0" w:rsidRPr="00C5714D">
        <w:rPr>
          <w:rFonts w:ascii="Times New Roman" w:hAnsi="Times New Roman"/>
          <w:sz w:val="24"/>
          <w:szCs w:val="24"/>
        </w:rPr>
        <w:t>обоснования этого тезиса</w:t>
      </w:r>
      <w:r w:rsidR="00C84651" w:rsidRPr="00C5714D">
        <w:rPr>
          <w:rFonts w:ascii="Times New Roman" w:hAnsi="Times New Roman"/>
          <w:sz w:val="24"/>
          <w:szCs w:val="24"/>
        </w:rPr>
        <w:t xml:space="preserve"> приведём</w:t>
      </w:r>
      <w:r w:rsidR="00BA363B" w:rsidRPr="00C5714D">
        <w:rPr>
          <w:rFonts w:ascii="Times New Roman" w:hAnsi="Times New Roman"/>
          <w:sz w:val="24"/>
          <w:szCs w:val="24"/>
        </w:rPr>
        <w:t xml:space="preserve"> ещё </w:t>
      </w:r>
      <w:r w:rsidR="00C84651" w:rsidRPr="00C5714D">
        <w:rPr>
          <w:rFonts w:ascii="Times New Roman" w:hAnsi="Times New Roman"/>
          <w:sz w:val="24"/>
          <w:szCs w:val="24"/>
        </w:rPr>
        <w:t xml:space="preserve">слова пророка </w:t>
      </w:r>
      <w:proofErr w:type="spellStart"/>
      <w:r w:rsidR="00C84651" w:rsidRPr="00C5714D">
        <w:rPr>
          <w:rFonts w:ascii="Times New Roman" w:hAnsi="Times New Roman"/>
          <w:sz w:val="24"/>
          <w:szCs w:val="24"/>
        </w:rPr>
        <w:t>Иезекииля</w:t>
      </w:r>
      <w:proofErr w:type="spellEnd"/>
      <w:r w:rsidR="00C84651" w:rsidRPr="00C5714D">
        <w:rPr>
          <w:rFonts w:ascii="Times New Roman" w:hAnsi="Times New Roman"/>
          <w:sz w:val="24"/>
          <w:szCs w:val="24"/>
        </w:rPr>
        <w:t xml:space="preserve">, раскрывающие этническое и историческое происхождение </w:t>
      </w:r>
      <w:r w:rsidR="00BA363B" w:rsidRPr="00C5714D">
        <w:rPr>
          <w:rFonts w:ascii="Times New Roman" w:hAnsi="Times New Roman"/>
          <w:sz w:val="24"/>
          <w:szCs w:val="24"/>
        </w:rPr>
        <w:t>израильтян:</w:t>
      </w:r>
      <w:r w:rsidR="00C84651" w:rsidRPr="00C5714D">
        <w:rPr>
          <w:rFonts w:ascii="Times New Roman" w:hAnsi="Times New Roman"/>
          <w:sz w:val="24"/>
          <w:szCs w:val="24"/>
        </w:rPr>
        <w:t xml:space="preserve"> </w:t>
      </w:r>
      <w:r w:rsidR="00C84651" w:rsidRPr="00C5714D">
        <w:rPr>
          <w:rFonts w:ascii="Times New Roman" w:hAnsi="Times New Roman"/>
          <w:i/>
          <w:sz w:val="24"/>
          <w:szCs w:val="24"/>
        </w:rPr>
        <w:t xml:space="preserve">«Так говорит Господь Бог дщери Иерусалима: твой корень и твоя родина в земле </w:t>
      </w:r>
      <w:proofErr w:type="spellStart"/>
      <w:r w:rsidR="00C84651" w:rsidRPr="00C5714D">
        <w:rPr>
          <w:rFonts w:ascii="Times New Roman" w:hAnsi="Times New Roman"/>
          <w:i/>
          <w:sz w:val="24"/>
          <w:szCs w:val="24"/>
        </w:rPr>
        <w:t>Ханаанской</w:t>
      </w:r>
      <w:proofErr w:type="spellEnd"/>
      <w:r w:rsidR="00C84651" w:rsidRPr="00C5714D">
        <w:rPr>
          <w:rFonts w:ascii="Times New Roman" w:hAnsi="Times New Roman"/>
          <w:i/>
          <w:sz w:val="24"/>
          <w:szCs w:val="24"/>
        </w:rPr>
        <w:t xml:space="preserve">; </w:t>
      </w:r>
      <w:proofErr w:type="gramStart"/>
      <w:r w:rsidR="00C84651" w:rsidRPr="00C5714D">
        <w:rPr>
          <w:rFonts w:ascii="Times New Roman" w:hAnsi="Times New Roman"/>
          <w:i/>
          <w:sz w:val="24"/>
          <w:szCs w:val="24"/>
        </w:rPr>
        <w:t xml:space="preserve">отец твой </w:t>
      </w:r>
      <w:proofErr w:type="spellStart"/>
      <w:r w:rsidR="00C84651" w:rsidRPr="00C5714D">
        <w:rPr>
          <w:rFonts w:ascii="Times New Roman" w:hAnsi="Times New Roman"/>
          <w:i/>
          <w:sz w:val="24"/>
          <w:szCs w:val="24"/>
        </w:rPr>
        <w:t>Аморрей</w:t>
      </w:r>
      <w:proofErr w:type="spellEnd"/>
      <w:r w:rsidR="00C84651" w:rsidRPr="00C5714D">
        <w:rPr>
          <w:rFonts w:ascii="Times New Roman" w:hAnsi="Times New Roman"/>
          <w:i/>
          <w:sz w:val="24"/>
          <w:szCs w:val="24"/>
        </w:rPr>
        <w:t xml:space="preserve">, и мать твоя </w:t>
      </w:r>
      <w:proofErr w:type="spellStart"/>
      <w:r w:rsidR="00C84651" w:rsidRPr="00C5714D">
        <w:rPr>
          <w:rFonts w:ascii="Times New Roman" w:hAnsi="Times New Roman"/>
          <w:i/>
          <w:sz w:val="24"/>
          <w:szCs w:val="24"/>
        </w:rPr>
        <w:t>Хеттеянка</w:t>
      </w:r>
      <w:proofErr w:type="spellEnd"/>
      <w:r w:rsidR="00BA363B" w:rsidRPr="00C5714D">
        <w:rPr>
          <w:rFonts w:ascii="Times New Roman" w:hAnsi="Times New Roman"/>
          <w:i/>
          <w:sz w:val="24"/>
          <w:szCs w:val="24"/>
        </w:rPr>
        <w:t>…</w:t>
      </w:r>
      <w:r w:rsidR="00C84651" w:rsidRPr="00C5714D">
        <w:rPr>
          <w:rFonts w:ascii="Times New Roman" w:hAnsi="Times New Roman"/>
          <w:i/>
          <w:sz w:val="24"/>
          <w:szCs w:val="24"/>
        </w:rPr>
        <w:t>» (</w:t>
      </w:r>
      <w:proofErr w:type="spellStart"/>
      <w:r w:rsidR="00C84651" w:rsidRPr="00C5714D">
        <w:rPr>
          <w:rFonts w:ascii="Times New Roman" w:hAnsi="Times New Roman"/>
          <w:i/>
          <w:sz w:val="24"/>
          <w:szCs w:val="24"/>
        </w:rPr>
        <w:t>Иезекииль</w:t>
      </w:r>
      <w:proofErr w:type="spellEnd"/>
      <w:r w:rsidR="00C84651" w:rsidRPr="00C5714D">
        <w:rPr>
          <w:rFonts w:ascii="Times New Roman" w:hAnsi="Times New Roman"/>
          <w:i/>
          <w:sz w:val="24"/>
          <w:szCs w:val="24"/>
        </w:rPr>
        <w:t>, 16:3)</w:t>
      </w:r>
      <w:r w:rsidR="00C84651" w:rsidRPr="00C5714D">
        <w:rPr>
          <w:rFonts w:ascii="Times New Roman" w:hAnsi="Times New Roman"/>
          <w:sz w:val="24"/>
          <w:szCs w:val="24"/>
        </w:rPr>
        <w:t xml:space="preserve"> Чуточку опережая ход нашего дальнейшего «этнографического расследования»</w:t>
      </w:r>
      <w:r w:rsidR="00BA363B" w:rsidRPr="00C5714D">
        <w:rPr>
          <w:rFonts w:ascii="Times New Roman" w:hAnsi="Times New Roman"/>
          <w:sz w:val="24"/>
          <w:szCs w:val="24"/>
        </w:rPr>
        <w:t>,</w:t>
      </w:r>
      <w:r w:rsidR="00C84651" w:rsidRPr="00C5714D">
        <w:rPr>
          <w:rFonts w:ascii="Times New Roman" w:hAnsi="Times New Roman"/>
          <w:sz w:val="24"/>
          <w:szCs w:val="24"/>
        </w:rPr>
        <w:t xml:space="preserve"> </w:t>
      </w:r>
      <w:r w:rsidR="007B21D0" w:rsidRPr="00C5714D">
        <w:rPr>
          <w:rFonts w:ascii="Times New Roman" w:hAnsi="Times New Roman"/>
          <w:sz w:val="24"/>
          <w:szCs w:val="24"/>
        </w:rPr>
        <w:t>отметим</w:t>
      </w:r>
      <w:r w:rsidR="00C84651" w:rsidRPr="00C5714D">
        <w:rPr>
          <w:rFonts w:ascii="Times New Roman" w:hAnsi="Times New Roman"/>
          <w:sz w:val="24"/>
          <w:szCs w:val="24"/>
        </w:rPr>
        <w:t>, что под «</w:t>
      </w:r>
      <w:proofErr w:type="spellStart"/>
      <w:r w:rsidR="00C84651" w:rsidRPr="00C5714D">
        <w:rPr>
          <w:rFonts w:ascii="Times New Roman" w:hAnsi="Times New Roman"/>
          <w:sz w:val="24"/>
          <w:szCs w:val="24"/>
        </w:rPr>
        <w:t>хеттеянами</w:t>
      </w:r>
      <w:proofErr w:type="spellEnd"/>
      <w:r w:rsidR="00C84651" w:rsidRPr="00C5714D">
        <w:rPr>
          <w:rFonts w:ascii="Times New Roman" w:hAnsi="Times New Roman"/>
          <w:sz w:val="24"/>
          <w:szCs w:val="24"/>
        </w:rPr>
        <w:t>»</w:t>
      </w:r>
      <w:r w:rsidR="00E26CF2" w:rsidRPr="00C5714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26CF2" w:rsidRPr="00C5714D">
        <w:rPr>
          <w:rFonts w:ascii="Times New Roman" w:hAnsi="Times New Roman"/>
          <w:sz w:val="24"/>
          <w:szCs w:val="24"/>
        </w:rPr>
        <w:t>хеттеями</w:t>
      </w:r>
      <w:proofErr w:type="spellEnd"/>
      <w:r w:rsidR="00E26CF2" w:rsidRPr="00C5714D">
        <w:rPr>
          <w:rFonts w:ascii="Times New Roman" w:hAnsi="Times New Roman"/>
          <w:sz w:val="24"/>
          <w:szCs w:val="24"/>
        </w:rPr>
        <w:t>)</w:t>
      </w:r>
      <w:r w:rsidR="00C84651" w:rsidRPr="00C5714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C84651" w:rsidRPr="00C5714D">
        <w:rPr>
          <w:rFonts w:ascii="Times New Roman" w:hAnsi="Times New Roman"/>
          <w:sz w:val="24"/>
          <w:szCs w:val="24"/>
        </w:rPr>
        <w:t>Танахе</w:t>
      </w:r>
      <w:proofErr w:type="spellEnd"/>
      <w:r w:rsidR="00C84651" w:rsidRPr="00C5714D">
        <w:rPr>
          <w:rFonts w:ascii="Times New Roman" w:hAnsi="Times New Roman"/>
          <w:sz w:val="24"/>
          <w:szCs w:val="24"/>
        </w:rPr>
        <w:t xml:space="preserve"> </w:t>
      </w:r>
      <w:r w:rsidR="00A848E7" w:rsidRPr="00C5714D">
        <w:rPr>
          <w:rFonts w:ascii="Times New Roman" w:hAnsi="Times New Roman"/>
          <w:sz w:val="24"/>
          <w:szCs w:val="24"/>
        </w:rPr>
        <w:t xml:space="preserve">де-факто </w:t>
      </w:r>
      <w:r w:rsidR="00C84651" w:rsidRPr="00C5714D">
        <w:rPr>
          <w:rFonts w:ascii="Times New Roman" w:hAnsi="Times New Roman"/>
          <w:sz w:val="24"/>
          <w:szCs w:val="24"/>
        </w:rPr>
        <w:t>понимаются</w:t>
      </w:r>
      <w:r w:rsidR="00025943" w:rsidRPr="00C5714D">
        <w:rPr>
          <w:rFonts w:ascii="Times New Roman" w:hAnsi="Times New Roman"/>
          <w:sz w:val="24"/>
          <w:szCs w:val="24"/>
        </w:rPr>
        <w:t xml:space="preserve"> </w:t>
      </w:r>
      <w:r w:rsidR="00C84651" w:rsidRPr="00C5714D">
        <w:rPr>
          <w:rFonts w:ascii="Times New Roman" w:hAnsi="Times New Roman"/>
          <w:sz w:val="24"/>
          <w:szCs w:val="24"/>
        </w:rPr>
        <w:t xml:space="preserve">все </w:t>
      </w:r>
      <w:r w:rsidR="00BA363B" w:rsidRPr="00C5714D">
        <w:rPr>
          <w:rFonts w:ascii="Times New Roman" w:hAnsi="Times New Roman"/>
          <w:sz w:val="24"/>
          <w:szCs w:val="24"/>
        </w:rPr>
        <w:t xml:space="preserve">яфетические </w:t>
      </w:r>
      <w:r w:rsidR="006A4A83" w:rsidRPr="00C5714D">
        <w:rPr>
          <w:rFonts w:ascii="Times New Roman" w:hAnsi="Times New Roman"/>
          <w:sz w:val="24"/>
          <w:szCs w:val="24"/>
        </w:rPr>
        <w:t>(</w:t>
      </w:r>
      <w:r w:rsidR="00E64CAD" w:rsidRPr="00C5714D">
        <w:rPr>
          <w:rFonts w:ascii="Times New Roman" w:hAnsi="Times New Roman"/>
          <w:sz w:val="24"/>
          <w:szCs w:val="24"/>
        </w:rPr>
        <w:t>в том числе индоевропейские</w:t>
      </w:r>
      <w:r w:rsidR="006A4A83" w:rsidRPr="00C5714D">
        <w:rPr>
          <w:rFonts w:ascii="Times New Roman" w:hAnsi="Times New Roman"/>
          <w:sz w:val="24"/>
          <w:szCs w:val="24"/>
        </w:rPr>
        <w:t xml:space="preserve">) </w:t>
      </w:r>
      <w:r w:rsidR="00BA363B" w:rsidRPr="00C5714D">
        <w:rPr>
          <w:rFonts w:ascii="Times New Roman" w:hAnsi="Times New Roman"/>
          <w:sz w:val="24"/>
          <w:szCs w:val="24"/>
        </w:rPr>
        <w:t>народы, жившие</w:t>
      </w:r>
      <w:r w:rsidR="00025943" w:rsidRPr="00C5714D">
        <w:rPr>
          <w:rFonts w:ascii="Times New Roman" w:hAnsi="Times New Roman"/>
          <w:sz w:val="24"/>
          <w:szCs w:val="24"/>
        </w:rPr>
        <w:t xml:space="preserve"> в древности</w:t>
      </w:r>
      <w:r w:rsidR="00BA363B" w:rsidRPr="00C5714D">
        <w:rPr>
          <w:rFonts w:ascii="Times New Roman" w:hAnsi="Times New Roman"/>
          <w:sz w:val="24"/>
          <w:szCs w:val="24"/>
        </w:rPr>
        <w:t xml:space="preserve"> от</w:t>
      </w:r>
      <w:r w:rsidR="006A4A83" w:rsidRPr="00C5714D">
        <w:rPr>
          <w:rFonts w:ascii="Times New Roman" w:hAnsi="Times New Roman"/>
          <w:sz w:val="24"/>
          <w:szCs w:val="24"/>
        </w:rPr>
        <w:t xml:space="preserve"> Малой Азии (</w:t>
      </w:r>
      <w:r w:rsidR="00BA363B" w:rsidRPr="00C5714D">
        <w:rPr>
          <w:rFonts w:ascii="Times New Roman" w:hAnsi="Times New Roman"/>
          <w:sz w:val="24"/>
          <w:szCs w:val="24"/>
        </w:rPr>
        <w:t>Анатолии</w:t>
      </w:r>
      <w:r w:rsidR="006A4A83" w:rsidRPr="00C5714D">
        <w:rPr>
          <w:rFonts w:ascii="Times New Roman" w:hAnsi="Times New Roman"/>
          <w:sz w:val="24"/>
          <w:szCs w:val="24"/>
        </w:rPr>
        <w:t>)</w:t>
      </w:r>
      <w:r w:rsidR="007B21D0" w:rsidRPr="00C5714D">
        <w:rPr>
          <w:rFonts w:ascii="Times New Roman" w:hAnsi="Times New Roman"/>
          <w:sz w:val="24"/>
          <w:szCs w:val="24"/>
        </w:rPr>
        <w:t>,</w:t>
      </w:r>
      <w:r w:rsidR="00BA363B" w:rsidRPr="00C5714D">
        <w:rPr>
          <w:rFonts w:ascii="Times New Roman" w:hAnsi="Times New Roman"/>
          <w:sz w:val="24"/>
          <w:szCs w:val="24"/>
        </w:rPr>
        <w:t xml:space="preserve"> Северно</w:t>
      </w:r>
      <w:r w:rsidR="006A4A83" w:rsidRPr="00C5714D">
        <w:rPr>
          <w:rFonts w:ascii="Times New Roman" w:hAnsi="Times New Roman"/>
          <w:sz w:val="24"/>
          <w:szCs w:val="24"/>
        </w:rPr>
        <w:t>го междуречья</w:t>
      </w:r>
      <w:r w:rsidR="007B21D0" w:rsidRPr="00C5714D">
        <w:rPr>
          <w:rFonts w:ascii="Times New Roman" w:hAnsi="Times New Roman"/>
          <w:sz w:val="24"/>
          <w:szCs w:val="24"/>
        </w:rPr>
        <w:t xml:space="preserve"> и Кавказа</w:t>
      </w:r>
      <w:r w:rsidR="006A4A83" w:rsidRPr="00C5714D">
        <w:rPr>
          <w:rFonts w:ascii="Times New Roman" w:hAnsi="Times New Roman"/>
          <w:sz w:val="24"/>
          <w:szCs w:val="24"/>
        </w:rPr>
        <w:t xml:space="preserve"> до Южной</w:t>
      </w:r>
      <w:r w:rsidR="00BA363B" w:rsidRPr="00C5714D">
        <w:rPr>
          <w:rFonts w:ascii="Times New Roman" w:hAnsi="Times New Roman"/>
          <w:sz w:val="24"/>
          <w:szCs w:val="24"/>
        </w:rPr>
        <w:t xml:space="preserve"> Месо</w:t>
      </w:r>
      <w:r w:rsidR="006A4A83" w:rsidRPr="00C5714D">
        <w:rPr>
          <w:rFonts w:ascii="Times New Roman" w:hAnsi="Times New Roman"/>
          <w:sz w:val="24"/>
          <w:szCs w:val="24"/>
        </w:rPr>
        <w:t>п</w:t>
      </w:r>
      <w:r w:rsidR="00BA363B" w:rsidRPr="00C5714D">
        <w:rPr>
          <w:rFonts w:ascii="Times New Roman" w:hAnsi="Times New Roman"/>
          <w:sz w:val="24"/>
          <w:szCs w:val="24"/>
        </w:rPr>
        <w:t>отамии</w:t>
      </w:r>
      <w:r w:rsidR="006A4A83" w:rsidRPr="00C5714D">
        <w:rPr>
          <w:rFonts w:ascii="Times New Roman" w:hAnsi="Times New Roman"/>
          <w:sz w:val="24"/>
          <w:szCs w:val="24"/>
        </w:rPr>
        <w:t xml:space="preserve"> и </w:t>
      </w:r>
      <w:r w:rsidR="00BA363B" w:rsidRPr="00C5714D">
        <w:rPr>
          <w:rFonts w:ascii="Times New Roman" w:hAnsi="Times New Roman"/>
          <w:sz w:val="24"/>
          <w:szCs w:val="24"/>
        </w:rPr>
        <w:t>Палестины</w:t>
      </w:r>
      <w:r w:rsidR="00556782" w:rsidRPr="00C5714D">
        <w:rPr>
          <w:rFonts w:ascii="Times New Roman" w:hAnsi="Times New Roman"/>
          <w:sz w:val="24"/>
          <w:szCs w:val="24"/>
        </w:rPr>
        <w:t xml:space="preserve">, то бишь той самой «земли </w:t>
      </w:r>
      <w:proofErr w:type="spellStart"/>
      <w:r w:rsidR="00556782" w:rsidRPr="00C5714D">
        <w:rPr>
          <w:rFonts w:ascii="Times New Roman" w:hAnsi="Times New Roman"/>
          <w:sz w:val="24"/>
          <w:szCs w:val="24"/>
        </w:rPr>
        <w:t>Ханаанской</w:t>
      </w:r>
      <w:proofErr w:type="spellEnd"/>
      <w:r w:rsidR="00556782" w:rsidRPr="00C5714D">
        <w:rPr>
          <w:rFonts w:ascii="Times New Roman" w:hAnsi="Times New Roman"/>
          <w:sz w:val="24"/>
          <w:szCs w:val="24"/>
        </w:rPr>
        <w:t>»</w:t>
      </w:r>
      <w:r w:rsidR="006B5F4E" w:rsidRPr="00C5714D">
        <w:rPr>
          <w:rFonts w:ascii="Times New Roman" w:hAnsi="Times New Roman"/>
          <w:sz w:val="24"/>
          <w:szCs w:val="24"/>
        </w:rPr>
        <w:t>.</w:t>
      </w:r>
      <w:proofErr w:type="gramEnd"/>
      <w:r w:rsidR="006B5F4E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3B59" w:rsidRPr="00C5714D">
        <w:rPr>
          <w:rFonts w:ascii="Times New Roman" w:hAnsi="Times New Roman"/>
          <w:sz w:val="24"/>
          <w:szCs w:val="24"/>
        </w:rPr>
        <w:t>При</w:t>
      </w:r>
      <w:r w:rsidR="006B5F4E" w:rsidRPr="00C5714D">
        <w:rPr>
          <w:rFonts w:ascii="Times New Roman" w:hAnsi="Times New Roman"/>
          <w:sz w:val="24"/>
          <w:szCs w:val="24"/>
        </w:rPr>
        <w:t xml:space="preserve"> уточнении</w:t>
      </w:r>
      <w:r w:rsidR="00333B59" w:rsidRPr="00C5714D">
        <w:rPr>
          <w:rFonts w:ascii="Times New Roman" w:hAnsi="Times New Roman"/>
          <w:sz w:val="24"/>
          <w:szCs w:val="24"/>
        </w:rPr>
        <w:t xml:space="preserve"> в следующем разделе настоящей статьи</w:t>
      </w:r>
      <w:r w:rsidR="008B705B" w:rsidRPr="00C5714D">
        <w:rPr>
          <w:rFonts w:ascii="Times New Roman" w:hAnsi="Times New Roman"/>
          <w:sz w:val="24"/>
          <w:szCs w:val="24"/>
        </w:rPr>
        <w:t xml:space="preserve"> истинного</w:t>
      </w:r>
      <w:r w:rsidR="006B5F4E" w:rsidRPr="00C5714D">
        <w:rPr>
          <w:rFonts w:ascii="Times New Roman" w:hAnsi="Times New Roman"/>
          <w:sz w:val="24"/>
          <w:szCs w:val="24"/>
        </w:rPr>
        <w:t xml:space="preserve"> места рождения</w:t>
      </w:r>
      <w:r w:rsidR="00333B59" w:rsidRPr="00C5714D">
        <w:rPr>
          <w:rFonts w:ascii="Times New Roman" w:hAnsi="Times New Roman"/>
          <w:sz w:val="24"/>
          <w:szCs w:val="24"/>
        </w:rPr>
        <w:t xml:space="preserve"> и</w:t>
      </w:r>
      <w:r w:rsidR="008B705B" w:rsidRPr="00C5714D">
        <w:rPr>
          <w:rFonts w:ascii="Times New Roman" w:hAnsi="Times New Roman"/>
          <w:sz w:val="24"/>
          <w:szCs w:val="24"/>
        </w:rPr>
        <w:t xml:space="preserve"> реальной</w:t>
      </w:r>
      <w:r w:rsidR="00333B59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3B59" w:rsidRPr="00C5714D">
        <w:rPr>
          <w:rFonts w:ascii="Times New Roman" w:hAnsi="Times New Roman"/>
          <w:sz w:val="24"/>
          <w:szCs w:val="24"/>
        </w:rPr>
        <w:t>генеологии</w:t>
      </w:r>
      <w:proofErr w:type="spellEnd"/>
      <w:r w:rsidR="006B5F4E" w:rsidRPr="00C5714D">
        <w:rPr>
          <w:rFonts w:ascii="Times New Roman" w:hAnsi="Times New Roman"/>
          <w:sz w:val="24"/>
          <w:szCs w:val="24"/>
        </w:rPr>
        <w:t xml:space="preserve"> праотца Ав</w:t>
      </w:r>
      <w:r w:rsidR="00333B59" w:rsidRPr="00C5714D">
        <w:rPr>
          <w:rFonts w:ascii="Times New Roman" w:hAnsi="Times New Roman"/>
          <w:sz w:val="24"/>
          <w:szCs w:val="24"/>
        </w:rPr>
        <w:t>раама</w:t>
      </w:r>
      <w:r w:rsidR="00494A5A" w:rsidRPr="00C5714D">
        <w:rPr>
          <w:rFonts w:ascii="Times New Roman" w:hAnsi="Times New Roman"/>
          <w:sz w:val="24"/>
          <w:szCs w:val="24"/>
        </w:rPr>
        <w:t xml:space="preserve"> и «</w:t>
      </w:r>
      <w:r w:rsidR="005554B1" w:rsidRPr="00C5714D">
        <w:rPr>
          <w:rFonts w:ascii="Times New Roman" w:hAnsi="Times New Roman"/>
          <w:sz w:val="24"/>
          <w:szCs w:val="24"/>
        </w:rPr>
        <w:t>Царя Справедливости</w:t>
      </w:r>
      <w:r w:rsidR="00494A5A" w:rsidRPr="00C5714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94A5A" w:rsidRPr="00C5714D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333B59" w:rsidRPr="00C5714D">
        <w:rPr>
          <w:rFonts w:ascii="Times New Roman" w:hAnsi="Times New Roman"/>
          <w:sz w:val="24"/>
          <w:szCs w:val="24"/>
        </w:rPr>
        <w:t xml:space="preserve"> мы</w:t>
      </w:r>
      <w:r w:rsidR="00E26CF2" w:rsidRPr="00C5714D">
        <w:rPr>
          <w:rFonts w:ascii="Times New Roman" w:hAnsi="Times New Roman"/>
          <w:sz w:val="24"/>
          <w:szCs w:val="24"/>
        </w:rPr>
        <w:t>,</w:t>
      </w:r>
      <w:r w:rsidR="00333B59" w:rsidRPr="00C5714D">
        <w:rPr>
          <w:rFonts w:ascii="Times New Roman" w:hAnsi="Times New Roman"/>
          <w:sz w:val="24"/>
          <w:szCs w:val="24"/>
        </w:rPr>
        <w:t xml:space="preserve"> в </w:t>
      </w:r>
      <w:r w:rsidR="00FF1FE5" w:rsidRPr="00C5714D">
        <w:rPr>
          <w:rFonts w:ascii="Times New Roman" w:hAnsi="Times New Roman"/>
          <w:sz w:val="24"/>
          <w:szCs w:val="24"/>
        </w:rPr>
        <w:t>частности</w:t>
      </w:r>
      <w:r w:rsidR="00E26CF2" w:rsidRPr="00C5714D">
        <w:rPr>
          <w:rFonts w:ascii="Times New Roman" w:hAnsi="Times New Roman"/>
          <w:sz w:val="24"/>
          <w:szCs w:val="24"/>
        </w:rPr>
        <w:t>,</w:t>
      </w:r>
      <w:r w:rsidR="00FF1FE5" w:rsidRPr="00C5714D">
        <w:rPr>
          <w:rFonts w:ascii="Times New Roman" w:hAnsi="Times New Roman"/>
          <w:sz w:val="24"/>
          <w:szCs w:val="24"/>
        </w:rPr>
        <w:t xml:space="preserve"> вспомним </w:t>
      </w:r>
      <w:r w:rsidR="00333B59" w:rsidRPr="00C5714D">
        <w:rPr>
          <w:rFonts w:ascii="Times New Roman" w:hAnsi="Times New Roman"/>
          <w:sz w:val="24"/>
          <w:szCs w:val="24"/>
        </w:rPr>
        <w:t xml:space="preserve">о </w:t>
      </w:r>
      <w:r w:rsidR="00E26CF2" w:rsidRPr="00C5714D">
        <w:rPr>
          <w:rFonts w:ascii="Times New Roman" w:hAnsi="Times New Roman"/>
          <w:sz w:val="24"/>
          <w:szCs w:val="24"/>
        </w:rPr>
        <w:t>народе «</w:t>
      </w:r>
      <w:proofErr w:type="spellStart"/>
      <w:r w:rsidR="00E26CF2" w:rsidRPr="00C5714D">
        <w:rPr>
          <w:rFonts w:ascii="Times New Roman" w:hAnsi="Times New Roman"/>
          <w:sz w:val="24"/>
          <w:szCs w:val="24"/>
        </w:rPr>
        <w:t>хурри</w:t>
      </w:r>
      <w:proofErr w:type="spellEnd"/>
      <w:r w:rsidR="00E26CF2" w:rsidRPr="00C5714D">
        <w:rPr>
          <w:rFonts w:ascii="Times New Roman" w:hAnsi="Times New Roman"/>
          <w:sz w:val="24"/>
          <w:szCs w:val="24"/>
        </w:rPr>
        <w:t>»</w:t>
      </w:r>
      <w:r w:rsidR="002975E1" w:rsidRPr="00C5714D">
        <w:rPr>
          <w:rFonts w:ascii="Times New Roman" w:hAnsi="Times New Roman"/>
          <w:sz w:val="24"/>
          <w:szCs w:val="24"/>
        </w:rPr>
        <w:t xml:space="preserve"> </w:t>
      </w:r>
      <w:r w:rsidR="00E26CF2" w:rsidRPr="00C5714D">
        <w:rPr>
          <w:rFonts w:ascii="Times New Roman" w:hAnsi="Times New Roman"/>
          <w:sz w:val="24"/>
          <w:szCs w:val="24"/>
        </w:rPr>
        <w:t xml:space="preserve">то есть </w:t>
      </w:r>
      <w:proofErr w:type="spellStart"/>
      <w:r w:rsidR="00333B59" w:rsidRPr="00C5714D">
        <w:rPr>
          <w:rFonts w:ascii="Times New Roman" w:hAnsi="Times New Roman"/>
          <w:sz w:val="24"/>
          <w:szCs w:val="24"/>
        </w:rPr>
        <w:t>хурритах</w:t>
      </w:r>
      <w:proofErr w:type="spellEnd"/>
      <w:r w:rsidR="00FE204B" w:rsidRPr="00C5714D">
        <w:rPr>
          <w:rFonts w:ascii="Times New Roman" w:hAnsi="Times New Roman"/>
          <w:sz w:val="24"/>
          <w:szCs w:val="24"/>
        </w:rPr>
        <w:t xml:space="preserve"> (библейских «</w:t>
      </w:r>
      <w:proofErr w:type="spellStart"/>
      <w:r w:rsidR="00FE204B" w:rsidRPr="00C5714D">
        <w:rPr>
          <w:rFonts w:ascii="Times New Roman" w:hAnsi="Times New Roman"/>
          <w:sz w:val="24"/>
          <w:szCs w:val="24"/>
        </w:rPr>
        <w:t>хивитах</w:t>
      </w:r>
      <w:proofErr w:type="spellEnd"/>
      <w:r w:rsidR="00FE204B" w:rsidRPr="00C5714D">
        <w:rPr>
          <w:rFonts w:ascii="Times New Roman" w:hAnsi="Times New Roman"/>
          <w:sz w:val="24"/>
          <w:szCs w:val="24"/>
        </w:rPr>
        <w:t>» или «</w:t>
      </w:r>
      <w:proofErr w:type="spellStart"/>
      <w:r w:rsidR="00FE204B" w:rsidRPr="00C5714D">
        <w:rPr>
          <w:rFonts w:ascii="Times New Roman" w:hAnsi="Times New Roman"/>
          <w:sz w:val="24"/>
          <w:szCs w:val="24"/>
        </w:rPr>
        <w:t>хорреях</w:t>
      </w:r>
      <w:proofErr w:type="spellEnd"/>
      <w:r w:rsidR="00FE204B" w:rsidRPr="00C5714D">
        <w:rPr>
          <w:rFonts w:ascii="Times New Roman" w:hAnsi="Times New Roman"/>
          <w:sz w:val="24"/>
          <w:szCs w:val="24"/>
        </w:rPr>
        <w:t>»)</w:t>
      </w:r>
      <w:r w:rsidR="008B705B" w:rsidRPr="00C5714D">
        <w:rPr>
          <w:rFonts w:ascii="Times New Roman" w:hAnsi="Times New Roman"/>
          <w:sz w:val="24"/>
          <w:szCs w:val="24"/>
        </w:rPr>
        <w:t>, которых</w:t>
      </w:r>
      <w:r w:rsidR="00A92C93" w:rsidRPr="00C5714D">
        <w:rPr>
          <w:rFonts w:ascii="Times New Roman" w:hAnsi="Times New Roman"/>
          <w:sz w:val="24"/>
          <w:szCs w:val="24"/>
        </w:rPr>
        <w:t xml:space="preserve"> </w:t>
      </w:r>
      <w:r w:rsidR="00B260DF" w:rsidRPr="00C5714D">
        <w:rPr>
          <w:rFonts w:ascii="Times New Roman" w:hAnsi="Times New Roman"/>
          <w:sz w:val="24"/>
          <w:szCs w:val="24"/>
        </w:rPr>
        <w:t xml:space="preserve">многие </w:t>
      </w:r>
      <w:r w:rsidR="00A92C93" w:rsidRPr="00C5714D">
        <w:rPr>
          <w:rFonts w:ascii="Times New Roman" w:hAnsi="Times New Roman"/>
          <w:sz w:val="24"/>
          <w:szCs w:val="24"/>
        </w:rPr>
        <w:t xml:space="preserve">авторитетные </w:t>
      </w:r>
      <w:r w:rsidR="00FE204B" w:rsidRPr="00C5714D">
        <w:rPr>
          <w:rFonts w:ascii="Times New Roman" w:hAnsi="Times New Roman"/>
          <w:sz w:val="24"/>
          <w:szCs w:val="24"/>
        </w:rPr>
        <w:t>востоковеды</w:t>
      </w:r>
      <w:r w:rsidR="00B260DF" w:rsidRPr="00C5714D">
        <w:rPr>
          <w:rFonts w:ascii="Times New Roman" w:hAnsi="Times New Roman"/>
          <w:sz w:val="24"/>
          <w:szCs w:val="24"/>
        </w:rPr>
        <w:t>, в частности</w:t>
      </w:r>
      <w:r w:rsidR="00FE204B" w:rsidRPr="00C5714D">
        <w:rPr>
          <w:rFonts w:ascii="Times New Roman" w:hAnsi="Times New Roman"/>
          <w:sz w:val="24"/>
          <w:szCs w:val="24"/>
        </w:rPr>
        <w:t xml:space="preserve"> Артур </w:t>
      </w:r>
      <w:proofErr w:type="spellStart"/>
      <w:r w:rsidR="00FE204B" w:rsidRPr="00C5714D">
        <w:rPr>
          <w:rFonts w:ascii="Times New Roman" w:hAnsi="Times New Roman"/>
          <w:sz w:val="24"/>
          <w:szCs w:val="24"/>
        </w:rPr>
        <w:t>Унгнад</w:t>
      </w:r>
      <w:proofErr w:type="spellEnd"/>
      <w:r w:rsidR="00B260DF" w:rsidRPr="00C5714D">
        <w:rPr>
          <w:rFonts w:ascii="Times New Roman" w:hAnsi="Times New Roman"/>
          <w:sz w:val="24"/>
          <w:szCs w:val="24"/>
        </w:rPr>
        <w:t xml:space="preserve"> (1879-1947),</w:t>
      </w:r>
      <w:r w:rsidR="00FE204B" w:rsidRPr="00C5714D">
        <w:rPr>
          <w:rFonts w:ascii="Times New Roman" w:hAnsi="Times New Roman"/>
          <w:sz w:val="24"/>
          <w:szCs w:val="24"/>
        </w:rPr>
        <w:t xml:space="preserve"> считали «древнейшим этническим субстратом Месопотамии и её первостепенным культурным фактором</w:t>
      </w:r>
      <w:r w:rsidR="00972319" w:rsidRPr="00C5714D">
        <w:rPr>
          <w:rFonts w:ascii="Times New Roman" w:hAnsi="Times New Roman"/>
          <w:sz w:val="24"/>
          <w:szCs w:val="24"/>
        </w:rPr>
        <w:t>»</w:t>
      </w:r>
      <w:r w:rsidR="00F911EE" w:rsidRPr="00C5714D">
        <w:rPr>
          <w:rFonts w:ascii="Times New Roman" w:hAnsi="Times New Roman"/>
          <w:sz w:val="24"/>
          <w:szCs w:val="24"/>
        </w:rPr>
        <w:t>,</w:t>
      </w:r>
      <w:r w:rsidR="00972319" w:rsidRPr="00C5714D">
        <w:rPr>
          <w:rFonts w:ascii="Times New Roman" w:hAnsi="Times New Roman"/>
          <w:sz w:val="24"/>
          <w:szCs w:val="24"/>
        </w:rPr>
        <w:t xml:space="preserve"> т.е. отожествляли их с </w:t>
      </w:r>
      <w:proofErr w:type="spellStart"/>
      <w:r w:rsidR="00972319" w:rsidRPr="00C5714D">
        <w:rPr>
          <w:rFonts w:ascii="Times New Roman" w:hAnsi="Times New Roman"/>
          <w:sz w:val="24"/>
          <w:szCs w:val="24"/>
        </w:rPr>
        <w:t>субареями</w:t>
      </w:r>
      <w:proofErr w:type="spellEnd"/>
      <w:r w:rsidR="00972319" w:rsidRPr="00C5714D">
        <w:rPr>
          <w:rFonts w:ascii="Times New Roman" w:hAnsi="Times New Roman"/>
          <w:sz w:val="24"/>
          <w:szCs w:val="24"/>
        </w:rPr>
        <w:t>, что впоследствии</w:t>
      </w:r>
      <w:proofErr w:type="gramEnd"/>
      <w:r w:rsidR="00972319" w:rsidRPr="00C5714D">
        <w:rPr>
          <w:rFonts w:ascii="Times New Roman" w:hAnsi="Times New Roman"/>
          <w:sz w:val="24"/>
          <w:szCs w:val="24"/>
        </w:rPr>
        <w:t xml:space="preserve"> </w:t>
      </w:r>
      <w:r w:rsidR="00356456" w:rsidRPr="00C5714D">
        <w:rPr>
          <w:rFonts w:ascii="Times New Roman" w:hAnsi="Times New Roman"/>
          <w:sz w:val="24"/>
          <w:szCs w:val="24"/>
        </w:rPr>
        <w:t xml:space="preserve">нашло </w:t>
      </w:r>
      <w:r w:rsidR="006577B1" w:rsidRPr="00C5714D">
        <w:rPr>
          <w:rFonts w:ascii="Times New Roman" w:hAnsi="Times New Roman"/>
          <w:sz w:val="24"/>
          <w:szCs w:val="24"/>
        </w:rPr>
        <w:t xml:space="preserve">научное </w:t>
      </w:r>
      <w:r w:rsidR="00356456" w:rsidRPr="00C5714D">
        <w:rPr>
          <w:rFonts w:ascii="Times New Roman" w:hAnsi="Times New Roman"/>
          <w:sz w:val="24"/>
          <w:szCs w:val="24"/>
        </w:rPr>
        <w:t>подтверждение</w:t>
      </w:r>
      <w:r w:rsidR="00FE204B" w:rsidRPr="00C5714D">
        <w:rPr>
          <w:rFonts w:ascii="Times New Roman" w:hAnsi="Times New Roman"/>
          <w:sz w:val="24"/>
          <w:szCs w:val="24"/>
        </w:rPr>
        <w:t>…</w:t>
      </w:r>
      <w:r w:rsidR="00B260DF" w:rsidRPr="00C5714D">
        <w:rPr>
          <w:rFonts w:ascii="Times New Roman" w:hAnsi="Times New Roman"/>
          <w:sz w:val="24"/>
          <w:szCs w:val="24"/>
        </w:rPr>
        <w:t xml:space="preserve"> [</w:t>
      </w:r>
      <w:r w:rsidR="004B74FA" w:rsidRPr="00C5714D">
        <w:rPr>
          <w:rFonts w:ascii="Times New Roman" w:hAnsi="Times New Roman"/>
          <w:sz w:val="24"/>
          <w:szCs w:val="24"/>
        </w:rPr>
        <w:t>16</w:t>
      </w:r>
      <w:r w:rsidR="00B260DF" w:rsidRPr="00C5714D">
        <w:rPr>
          <w:rFonts w:ascii="Times New Roman" w:hAnsi="Times New Roman"/>
          <w:sz w:val="24"/>
          <w:szCs w:val="24"/>
        </w:rPr>
        <w:t>]</w:t>
      </w:r>
    </w:p>
    <w:p w:rsidR="006024B4" w:rsidRPr="00C5714D" w:rsidRDefault="006C5A12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Прежде чем перейти к</w:t>
      </w:r>
      <w:r w:rsidR="000D76AE" w:rsidRPr="00C5714D">
        <w:rPr>
          <w:rFonts w:ascii="Times New Roman" w:hAnsi="Times New Roman"/>
          <w:sz w:val="24"/>
          <w:szCs w:val="24"/>
        </w:rPr>
        <w:t xml:space="preserve"> более детальному</w:t>
      </w:r>
      <w:r w:rsidRPr="00C5714D">
        <w:rPr>
          <w:rFonts w:ascii="Times New Roman" w:hAnsi="Times New Roman"/>
          <w:sz w:val="24"/>
          <w:szCs w:val="24"/>
        </w:rPr>
        <w:t xml:space="preserve"> рассмотрению</w:t>
      </w:r>
      <w:r w:rsidR="004F3598" w:rsidRPr="00C5714D">
        <w:rPr>
          <w:rFonts w:ascii="Times New Roman" w:hAnsi="Times New Roman"/>
          <w:sz w:val="24"/>
          <w:szCs w:val="24"/>
        </w:rPr>
        <w:t xml:space="preserve"> наиболее важной для нашего исследования</w:t>
      </w:r>
      <w:r w:rsidRPr="00C5714D">
        <w:rPr>
          <w:rFonts w:ascii="Times New Roman" w:hAnsi="Times New Roman"/>
          <w:sz w:val="24"/>
          <w:szCs w:val="24"/>
        </w:rPr>
        <w:t xml:space="preserve"> «яфетической линии»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традиции, попробуем</w:t>
      </w:r>
      <w:r w:rsidR="006A23FE" w:rsidRPr="00C5714D">
        <w:rPr>
          <w:rFonts w:ascii="Times New Roman" w:hAnsi="Times New Roman"/>
          <w:sz w:val="24"/>
          <w:szCs w:val="24"/>
        </w:rPr>
        <w:t xml:space="preserve"> </w:t>
      </w:r>
      <w:r w:rsidR="00756C8B" w:rsidRPr="00C5714D">
        <w:rPr>
          <w:rFonts w:ascii="Times New Roman" w:hAnsi="Times New Roman"/>
          <w:sz w:val="24"/>
          <w:szCs w:val="24"/>
        </w:rPr>
        <w:t xml:space="preserve">разрешить </w:t>
      </w:r>
      <w:r w:rsidR="00A95D60" w:rsidRPr="00C5714D">
        <w:rPr>
          <w:rFonts w:ascii="Times New Roman" w:hAnsi="Times New Roman"/>
          <w:sz w:val="24"/>
          <w:szCs w:val="24"/>
        </w:rPr>
        <w:t>вопрос о старшинстве сыновей Ноя</w:t>
      </w:r>
      <w:r w:rsidR="00756C8B" w:rsidRPr="00C5714D">
        <w:rPr>
          <w:rFonts w:ascii="Times New Roman" w:hAnsi="Times New Roman"/>
          <w:sz w:val="24"/>
          <w:szCs w:val="24"/>
        </w:rPr>
        <w:t>, ибо</w:t>
      </w:r>
      <w:r w:rsidR="009D042C" w:rsidRPr="00C5714D">
        <w:rPr>
          <w:rFonts w:ascii="Times New Roman" w:hAnsi="Times New Roman"/>
          <w:sz w:val="24"/>
          <w:szCs w:val="24"/>
        </w:rPr>
        <w:t xml:space="preserve"> </w:t>
      </w:r>
      <w:r w:rsidR="00FF794D" w:rsidRPr="00C5714D">
        <w:rPr>
          <w:rFonts w:ascii="Times New Roman" w:hAnsi="Times New Roman"/>
          <w:sz w:val="24"/>
          <w:szCs w:val="24"/>
        </w:rPr>
        <w:t>здесь всё</w:t>
      </w:r>
      <w:r w:rsidR="000D76AE" w:rsidRPr="00C5714D">
        <w:rPr>
          <w:rFonts w:ascii="Times New Roman" w:hAnsi="Times New Roman"/>
          <w:sz w:val="24"/>
          <w:szCs w:val="24"/>
        </w:rPr>
        <w:t xml:space="preserve"> далеко</w:t>
      </w:r>
      <w:r w:rsidR="00FF794D" w:rsidRPr="00C5714D">
        <w:rPr>
          <w:rFonts w:ascii="Times New Roman" w:hAnsi="Times New Roman"/>
          <w:sz w:val="24"/>
          <w:szCs w:val="24"/>
        </w:rPr>
        <w:t xml:space="preserve"> </w:t>
      </w:r>
      <w:r w:rsidR="000D76AE" w:rsidRPr="00C5714D">
        <w:rPr>
          <w:rFonts w:ascii="Times New Roman" w:hAnsi="Times New Roman"/>
          <w:sz w:val="24"/>
          <w:szCs w:val="24"/>
        </w:rPr>
        <w:t xml:space="preserve">не </w:t>
      </w:r>
      <w:r w:rsidR="00FF794D" w:rsidRPr="00C5714D">
        <w:rPr>
          <w:rFonts w:ascii="Times New Roman" w:hAnsi="Times New Roman"/>
          <w:sz w:val="24"/>
          <w:szCs w:val="24"/>
        </w:rPr>
        <w:t>так однозначно</w:t>
      </w:r>
      <w:r w:rsidR="00DC65F9" w:rsidRPr="00C5714D">
        <w:rPr>
          <w:rFonts w:ascii="Times New Roman" w:hAnsi="Times New Roman"/>
          <w:sz w:val="24"/>
          <w:szCs w:val="24"/>
        </w:rPr>
        <w:t>, как</w:t>
      </w:r>
      <w:r w:rsidR="009D042C" w:rsidRPr="00C5714D">
        <w:rPr>
          <w:rFonts w:ascii="Times New Roman" w:hAnsi="Times New Roman"/>
          <w:sz w:val="24"/>
          <w:szCs w:val="24"/>
        </w:rPr>
        <w:t xml:space="preserve"> это</w:t>
      </w:r>
      <w:r w:rsidR="00DC65F9" w:rsidRPr="00C5714D">
        <w:rPr>
          <w:rFonts w:ascii="Times New Roman" w:hAnsi="Times New Roman"/>
          <w:sz w:val="24"/>
          <w:szCs w:val="24"/>
        </w:rPr>
        <w:t xml:space="preserve"> мо</w:t>
      </w:r>
      <w:r w:rsidR="00756C8B" w:rsidRPr="00C5714D">
        <w:rPr>
          <w:rFonts w:ascii="Times New Roman" w:hAnsi="Times New Roman"/>
          <w:sz w:val="24"/>
          <w:szCs w:val="24"/>
        </w:rPr>
        <w:t>жет</w:t>
      </w:r>
      <w:r w:rsidR="00DC65F9" w:rsidRPr="00C5714D">
        <w:rPr>
          <w:rFonts w:ascii="Times New Roman" w:hAnsi="Times New Roman"/>
          <w:sz w:val="24"/>
          <w:szCs w:val="24"/>
        </w:rPr>
        <w:t xml:space="preserve"> показаться</w:t>
      </w:r>
      <w:r w:rsidR="009D042C" w:rsidRPr="00C5714D">
        <w:rPr>
          <w:rFonts w:ascii="Times New Roman" w:hAnsi="Times New Roman"/>
          <w:sz w:val="24"/>
          <w:szCs w:val="24"/>
        </w:rPr>
        <w:t xml:space="preserve"> на первый взгляд</w:t>
      </w:r>
      <w:r w:rsidR="00756C8B" w:rsidRPr="00C5714D">
        <w:rPr>
          <w:rFonts w:ascii="Times New Roman" w:hAnsi="Times New Roman"/>
          <w:sz w:val="24"/>
          <w:szCs w:val="24"/>
        </w:rPr>
        <w:t>. Д</w:t>
      </w:r>
      <w:r w:rsidR="009D042C" w:rsidRPr="00C5714D">
        <w:rPr>
          <w:rFonts w:ascii="Times New Roman" w:hAnsi="Times New Roman"/>
          <w:sz w:val="24"/>
          <w:szCs w:val="24"/>
        </w:rPr>
        <w:t xml:space="preserve">ля </w:t>
      </w:r>
      <w:r w:rsidR="00756C8B" w:rsidRPr="00C5714D">
        <w:rPr>
          <w:rFonts w:ascii="Times New Roman" w:hAnsi="Times New Roman"/>
          <w:sz w:val="24"/>
          <w:szCs w:val="24"/>
        </w:rPr>
        <w:t>решения данн</w:t>
      </w:r>
      <w:r w:rsidR="00152E63" w:rsidRPr="00C5714D">
        <w:rPr>
          <w:rFonts w:ascii="Times New Roman" w:hAnsi="Times New Roman"/>
          <w:sz w:val="24"/>
          <w:szCs w:val="24"/>
        </w:rPr>
        <w:t>о</w:t>
      </w:r>
      <w:r w:rsidR="00756C8B" w:rsidRPr="00C5714D">
        <w:rPr>
          <w:rFonts w:ascii="Times New Roman" w:hAnsi="Times New Roman"/>
          <w:sz w:val="24"/>
          <w:szCs w:val="24"/>
        </w:rPr>
        <w:t>го</w:t>
      </w:r>
      <w:r w:rsidR="00152E63" w:rsidRPr="00C5714D">
        <w:rPr>
          <w:rFonts w:ascii="Times New Roman" w:hAnsi="Times New Roman"/>
          <w:sz w:val="24"/>
          <w:szCs w:val="24"/>
        </w:rPr>
        <w:t xml:space="preserve"> вопрос</w:t>
      </w:r>
      <w:r w:rsidR="00756C8B" w:rsidRPr="00C5714D">
        <w:rPr>
          <w:rFonts w:ascii="Times New Roman" w:hAnsi="Times New Roman"/>
          <w:sz w:val="24"/>
          <w:szCs w:val="24"/>
        </w:rPr>
        <w:t>а</w:t>
      </w:r>
      <w:r w:rsidR="009D042C" w:rsidRPr="00C5714D">
        <w:rPr>
          <w:rFonts w:ascii="Times New Roman" w:hAnsi="Times New Roman"/>
          <w:sz w:val="24"/>
          <w:szCs w:val="24"/>
        </w:rPr>
        <w:t xml:space="preserve"> н</w:t>
      </w:r>
      <w:r w:rsidR="000D76AE" w:rsidRPr="00C5714D">
        <w:rPr>
          <w:rFonts w:ascii="Times New Roman" w:hAnsi="Times New Roman"/>
          <w:sz w:val="24"/>
          <w:szCs w:val="24"/>
        </w:rPr>
        <w:t>еобходимо</w:t>
      </w:r>
      <w:r w:rsidR="00A63334" w:rsidRPr="00C5714D">
        <w:rPr>
          <w:rFonts w:ascii="Times New Roman" w:hAnsi="Times New Roman"/>
          <w:sz w:val="24"/>
          <w:szCs w:val="24"/>
        </w:rPr>
        <w:t xml:space="preserve"> учесть следующие «ребусные условия»</w:t>
      </w:r>
      <w:r w:rsidR="000D76AE" w:rsidRPr="00C5714D">
        <w:rPr>
          <w:rFonts w:ascii="Times New Roman" w:hAnsi="Times New Roman"/>
          <w:sz w:val="24"/>
          <w:szCs w:val="24"/>
        </w:rPr>
        <w:t>:</w:t>
      </w:r>
    </w:p>
    <w:p w:rsidR="00A63334" w:rsidRPr="00C5714D" w:rsidRDefault="00A63334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1. </w:t>
      </w:r>
      <w:r w:rsidR="006E0485" w:rsidRPr="00C5714D">
        <w:rPr>
          <w:rFonts w:ascii="Times New Roman" w:hAnsi="Times New Roman"/>
          <w:sz w:val="24"/>
          <w:szCs w:val="24"/>
        </w:rPr>
        <w:t xml:space="preserve">В </w:t>
      </w:r>
      <w:r w:rsidR="004F3598" w:rsidRPr="00C5714D">
        <w:rPr>
          <w:rFonts w:ascii="Times New Roman" w:hAnsi="Times New Roman"/>
          <w:sz w:val="24"/>
          <w:szCs w:val="24"/>
        </w:rPr>
        <w:t>Т</w:t>
      </w:r>
      <w:r w:rsidR="00DA7327" w:rsidRPr="00C5714D">
        <w:rPr>
          <w:rFonts w:ascii="Times New Roman" w:hAnsi="Times New Roman"/>
          <w:sz w:val="24"/>
          <w:szCs w:val="24"/>
        </w:rPr>
        <w:t>оре</w:t>
      </w:r>
      <w:r w:rsidR="006E0485" w:rsidRPr="00C5714D">
        <w:rPr>
          <w:rFonts w:ascii="Times New Roman" w:hAnsi="Times New Roman"/>
          <w:sz w:val="24"/>
          <w:szCs w:val="24"/>
        </w:rPr>
        <w:t xml:space="preserve"> сказано: «Ной родил тр</w:t>
      </w:r>
      <w:r w:rsidR="00356456" w:rsidRPr="00C5714D">
        <w:rPr>
          <w:rFonts w:ascii="Times New Roman" w:hAnsi="Times New Roman"/>
          <w:sz w:val="24"/>
          <w:szCs w:val="24"/>
        </w:rPr>
        <w:t>ё</w:t>
      </w:r>
      <w:r w:rsidR="006E0485" w:rsidRPr="00C5714D">
        <w:rPr>
          <w:rFonts w:ascii="Times New Roman" w:hAnsi="Times New Roman"/>
          <w:sz w:val="24"/>
          <w:szCs w:val="24"/>
        </w:rPr>
        <w:t xml:space="preserve">х сынов: Сима, </w:t>
      </w:r>
      <w:proofErr w:type="gramStart"/>
      <w:r w:rsidR="006E0485" w:rsidRPr="00C5714D">
        <w:rPr>
          <w:rFonts w:ascii="Times New Roman" w:hAnsi="Times New Roman"/>
          <w:sz w:val="24"/>
          <w:szCs w:val="24"/>
        </w:rPr>
        <w:t>Хама</w:t>
      </w:r>
      <w:proofErr w:type="gramEnd"/>
      <w:r w:rsidR="006E0485" w:rsidRPr="00C571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D76AE" w:rsidRPr="00C5714D">
        <w:rPr>
          <w:rFonts w:ascii="Times New Roman" w:hAnsi="Times New Roman"/>
          <w:sz w:val="24"/>
          <w:szCs w:val="24"/>
        </w:rPr>
        <w:t>Я</w:t>
      </w:r>
      <w:r w:rsidR="006E0485" w:rsidRPr="00C5714D">
        <w:rPr>
          <w:rFonts w:ascii="Times New Roman" w:hAnsi="Times New Roman"/>
          <w:sz w:val="24"/>
          <w:szCs w:val="24"/>
        </w:rPr>
        <w:t>фета</w:t>
      </w:r>
      <w:proofErr w:type="spellEnd"/>
      <w:r w:rsidR="006E0485" w:rsidRPr="00C5714D">
        <w:rPr>
          <w:rFonts w:ascii="Times New Roman" w:hAnsi="Times New Roman"/>
          <w:sz w:val="24"/>
          <w:szCs w:val="24"/>
        </w:rPr>
        <w:t>»</w:t>
      </w:r>
      <w:r w:rsidR="00B47959" w:rsidRPr="00C5714D">
        <w:rPr>
          <w:rFonts w:ascii="Times New Roman" w:hAnsi="Times New Roman"/>
          <w:sz w:val="24"/>
          <w:szCs w:val="24"/>
        </w:rPr>
        <w:t>, и такая последовательность перечисления</w:t>
      </w:r>
      <w:r w:rsidR="00D3740F" w:rsidRPr="00C5714D">
        <w:rPr>
          <w:rFonts w:ascii="Times New Roman" w:hAnsi="Times New Roman"/>
          <w:sz w:val="24"/>
          <w:szCs w:val="24"/>
        </w:rPr>
        <w:t xml:space="preserve"> (как бы «по старшинству»)</w:t>
      </w:r>
      <w:r w:rsidR="00B47959" w:rsidRPr="00C5714D">
        <w:rPr>
          <w:rFonts w:ascii="Times New Roman" w:hAnsi="Times New Roman"/>
          <w:sz w:val="24"/>
          <w:szCs w:val="24"/>
        </w:rPr>
        <w:t xml:space="preserve"> повторяется в ней е</w:t>
      </w:r>
      <w:r w:rsidR="006E0485" w:rsidRPr="00C5714D">
        <w:rPr>
          <w:rFonts w:ascii="Times New Roman" w:hAnsi="Times New Roman"/>
          <w:sz w:val="24"/>
          <w:szCs w:val="24"/>
        </w:rPr>
        <w:t>щ</w:t>
      </w:r>
      <w:r w:rsidR="00B47959" w:rsidRPr="00C5714D">
        <w:rPr>
          <w:rFonts w:ascii="Times New Roman" w:hAnsi="Times New Roman"/>
          <w:sz w:val="24"/>
          <w:szCs w:val="24"/>
        </w:rPr>
        <w:t>ё</w:t>
      </w:r>
      <w:r w:rsidR="006E0485" w:rsidRPr="00C5714D">
        <w:rPr>
          <w:rFonts w:ascii="Times New Roman" w:hAnsi="Times New Roman"/>
          <w:sz w:val="24"/>
          <w:szCs w:val="24"/>
        </w:rPr>
        <w:t xml:space="preserve"> четыре раза</w:t>
      </w:r>
      <w:r w:rsidR="00D3740F" w:rsidRPr="00C5714D">
        <w:rPr>
          <w:rFonts w:ascii="Times New Roman" w:hAnsi="Times New Roman"/>
          <w:sz w:val="24"/>
          <w:szCs w:val="24"/>
        </w:rPr>
        <w:t>;</w:t>
      </w:r>
      <w:r w:rsidR="006E0485" w:rsidRPr="00C5714D">
        <w:rPr>
          <w:rFonts w:ascii="Times New Roman" w:hAnsi="Times New Roman"/>
          <w:sz w:val="24"/>
          <w:szCs w:val="24"/>
        </w:rPr>
        <w:t xml:space="preserve"> </w:t>
      </w:r>
    </w:p>
    <w:p w:rsidR="00A63334" w:rsidRPr="00C5714D" w:rsidRDefault="00A63334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2. П</w:t>
      </w:r>
      <w:r w:rsidR="006E0485" w:rsidRPr="00C5714D">
        <w:rPr>
          <w:rFonts w:ascii="Times New Roman" w:hAnsi="Times New Roman"/>
          <w:sz w:val="24"/>
          <w:szCs w:val="24"/>
        </w:rPr>
        <w:t>ри изложении</w:t>
      </w:r>
      <w:r w:rsidR="004F3598" w:rsidRPr="00C5714D">
        <w:rPr>
          <w:rFonts w:ascii="Times New Roman" w:hAnsi="Times New Roman"/>
          <w:sz w:val="24"/>
          <w:szCs w:val="24"/>
        </w:rPr>
        <w:t xml:space="preserve"> в Т</w:t>
      </w:r>
      <w:r w:rsidR="00DA7327" w:rsidRPr="00C5714D">
        <w:rPr>
          <w:rFonts w:ascii="Times New Roman" w:hAnsi="Times New Roman"/>
          <w:sz w:val="24"/>
          <w:szCs w:val="24"/>
        </w:rPr>
        <w:t>оре</w:t>
      </w:r>
      <w:r w:rsidR="006E0485" w:rsidRPr="00C5714D">
        <w:rPr>
          <w:rFonts w:ascii="Times New Roman" w:hAnsi="Times New Roman"/>
          <w:sz w:val="24"/>
          <w:szCs w:val="24"/>
        </w:rPr>
        <w:t xml:space="preserve"> родословия их потомков </w:t>
      </w:r>
      <w:proofErr w:type="spellStart"/>
      <w:r w:rsidR="00B47959" w:rsidRPr="00C5714D">
        <w:rPr>
          <w:rFonts w:ascii="Times New Roman" w:hAnsi="Times New Roman"/>
          <w:sz w:val="24"/>
          <w:szCs w:val="24"/>
        </w:rPr>
        <w:t>Я</w:t>
      </w:r>
      <w:r w:rsidR="006E0485" w:rsidRPr="00C5714D">
        <w:rPr>
          <w:rFonts w:ascii="Times New Roman" w:hAnsi="Times New Roman"/>
          <w:sz w:val="24"/>
          <w:szCs w:val="24"/>
        </w:rPr>
        <w:t>фет</w:t>
      </w:r>
      <w:proofErr w:type="spellEnd"/>
      <w:r w:rsidR="000D76AE" w:rsidRPr="00C5714D">
        <w:rPr>
          <w:rFonts w:ascii="Times New Roman" w:hAnsi="Times New Roman"/>
          <w:sz w:val="24"/>
          <w:szCs w:val="24"/>
        </w:rPr>
        <w:t xml:space="preserve"> </w:t>
      </w:r>
      <w:r w:rsidR="006E0485" w:rsidRPr="00C5714D">
        <w:rPr>
          <w:rFonts w:ascii="Times New Roman" w:hAnsi="Times New Roman"/>
          <w:sz w:val="24"/>
          <w:szCs w:val="24"/>
        </w:rPr>
        <w:t>стоит на первом месте, а Сим - на последнем</w:t>
      </w:r>
      <w:r w:rsidR="00A16824" w:rsidRPr="00C5714D">
        <w:rPr>
          <w:rFonts w:ascii="Times New Roman" w:hAnsi="Times New Roman"/>
          <w:sz w:val="24"/>
          <w:szCs w:val="24"/>
        </w:rPr>
        <w:t xml:space="preserve"> (Быт.10:2, 1Пар.1)</w:t>
      </w:r>
      <w:r w:rsidR="00D3740F" w:rsidRPr="00C5714D">
        <w:rPr>
          <w:rFonts w:ascii="Times New Roman" w:hAnsi="Times New Roman"/>
          <w:sz w:val="24"/>
          <w:szCs w:val="24"/>
        </w:rPr>
        <w:t>;</w:t>
      </w:r>
      <w:r w:rsidR="006E0485" w:rsidRPr="00C5714D">
        <w:rPr>
          <w:rFonts w:ascii="Times New Roman" w:hAnsi="Times New Roman"/>
          <w:sz w:val="24"/>
          <w:szCs w:val="24"/>
        </w:rPr>
        <w:t xml:space="preserve"> </w:t>
      </w:r>
    </w:p>
    <w:p w:rsidR="00B47959" w:rsidRPr="00C5714D" w:rsidRDefault="00A63334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5714D">
        <w:rPr>
          <w:rFonts w:ascii="Times New Roman" w:hAnsi="Times New Roman"/>
          <w:sz w:val="24"/>
          <w:szCs w:val="24"/>
        </w:rPr>
        <w:t>Хам</w:t>
      </w:r>
      <w:proofErr w:type="gramEnd"/>
      <w:r w:rsidR="00D3740F" w:rsidRPr="00C5714D">
        <w:rPr>
          <w:rFonts w:ascii="Times New Roman" w:hAnsi="Times New Roman"/>
          <w:sz w:val="24"/>
          <w:szCs w:val="24"/>
        </w:rPr>
        <w:t xml:space="preserve"> </w:t>
      </w:r>
      <w:r w:rsidR="00BC583C" w:rsidRPr="00C5714D">
        <w:rPr>
          <w:rFonts w:ascii="Times New Roman" w:hAnsi="Times New Roman"/>
          <w:sz w:val="24"/>
          <w:szCs w:val="24"/>
        </w:rPr>
        <w:t>вполне определённо</w:t>
      </w:r>
      <w:r w:rsidR="00D3740F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назван</w:t>
      </w:r>
      <w:r w:rsidR="004F3598" w:rsidRPr="00C5714D">
        <w:rPr>
          <w:rFonts w:ascii="Times New Roman" w:hAnsi="Times New Roman"/>
          <w:sz w:val="24"/>
          <w:szCs w:val="24"/>
        </w:rPr>
        <w:t xml:space="preserve"> в </w:t>
      </w:r>
      <w:r w:rsidR="00DA7327" w:rsidRPr="00C5714D">
        <w:rPr>
          <w:rFonts w:ascii="Times New Roman" w:hAnsi="Times New Roman"/>
          <w:sz w:val="24"/>
          <w:szCs w:val="24"/>
        </w:rPr>
        <w:t>Торе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D3740F" w:rsidRPr="00C5714D">
        <w:rPr>
          <w:rFonts w:ascii="Times New Roman" w:hAnsi="Times New Roman"/>
          <w:sz w:val="24"/>
          <w:szCs w:val="24"/>
        </w:rPr>
        <w:t>«</w:t>
      </w:r>
      <w:r w:rsidRPr="00C5714D">
        <w:rPr>
          <w:rFonts w:ascii="Times New Roman" w:hAnsi="Times New Roman"/>
          <w:sz w:val="24"/>
          <w:szCs w:val="24"/>
        </w:rPr>
        <w:t>меньшим сыном Ноя</w:t>
      </w:r>
      <w:r w:rsidR="00584B23" w:rsidRPr="00C5714D">
        <w:rPr>
          <w:rFonts w:ascii="Times New Roman" w:hAnsi="Times New Roman"/>
          <w:sz w:val="24"/>
          <w:szCs w:val="24"/>
        </w:rPr>
        <w:t>»</w:t>
      </w:r>
      <w:r w:rsidR="00D3740F" w:rsidRPr="00C5714D">
        <w:rPr>
          <w:rFonts w:ascii="Times New Roman" w:hAnsi="Times New Roman"/>
          <w:sz w:val="24"/>
          <w:szCs w:val="24"/>
        </w:rPr>
        <w:t>;</w:t>
      </w:r>
      <w:r w:rsidRPr="00C5714D">
        <w:rPr>
          <w:rFonts w:ascii="Times New Roman" w:hAnsi="Times New Roman"/>
          <w:sz w:val="24"/>
          <w:szCs w:val="24"/>
        </w:rPr>
        <w:t xml:space="preserve"> </w:t>
      </w:r>
    </w:p>
    <w:p w:rsidR="00D3740F" w:rsidRPr="00C5714D" w:rsidRDefault="00820E43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4</w:t>
      </w:r>
      <w:r w:rsidR="00A63334" w:rsidRPr="00C5714D">
        <w:rPr>
          <w:rFonts w:ascii="Times New Roman" w:hAnsi="Times New Roman"/>
          <w:sz w:val="24"/>
          <w:szCs w:val="24"/>
        </w:rPr>
        <w:t xml:space="preserve">. </w:t>
      </w:r>
      <w:r w:rsidR="00B47959" w:rsidRPr="00C5714D">
        <w:rPr>
          <w:rFonts w:ascii="Times New Roman" w:hAnsi="Times New Roman"/>
          <w:sz w:val="24"/>
          <w:szCs w:val="24"/>
        </w:rPr>
        <w:t>Сим</w:t>
      </w:r>
      <w:r w:rsidR="00D3740F" w:rsidRPr="00C5714D">
        <w:rPr>
          <w:rFonts w:ascii="Times New Roman" w:hAnsi="Times New Roman"/>
          <w:sz w:val="24"/>
          <w:szCs w:val="24"/>
        </w:rPr>
        <w:t xml:space="preserve"> </w:t>
      </w:r>
      <w:r w:rsidR="00BC583C" w:rsidRPr="00C5714D">
        <w:rPr>
          <w:rFonts w:ascii="Times New Roman" w:hAnsi="Times New Roman"/>
          <w:sz w:val="24"/>
          <w:szCs w:val="24"/>
        </w:rPr>
        <w:t>вполне определённо</w:t>
      </w:r>
      <w:r w:rsidR="00D3740F" w:rsidRPr="00C5714D">
        <w:rPr>
          <w:rFonts w:ascii="Times New Roman" w:hAnsi="Times New Roman"/>
          <w:sz w:val="24"/>
          <w:szCs w:val="24"/>
        </w:rPr>
        <w:t xml:space="preserve"> </w:t>
      </w:r>
      <w:r w:rsidR="00B47959" w:rsidRPr="00C5714D">
        <w:rPr>
          <w:rFonts w:ascii="Times New Roman" w:hAnsi="Times New Roman"/>
          <w:sz w:val="24"/>
          <w:szCs w:val="24"/>
        </w:rPr>
        <w:t xml:space="preserve">назван </w:t>
      </w:r>
      <w:r w:rsidR="00DA7327" w:rsidRPr="00C5714D">
        <w:rPr>
          <w:rFonts w:ascii="Times New Roman" w:hAnsi="Times New Roman"/>
          <w:sz w:val="24"/>
          <w:szCs w:val="24"/>
        </w:rPr>
        <w:t xml:space="preserve">в Торе </w:t>
      </w:r>
      <w:r w:rsidR="00D3740F" w:rsidRPr="00C5714D">
        <w:rPr>
          <w:rFonts w:ascii="Times New Roman" w:hAnsi="Times New Roman"/>
          <w:sz w:val="24"/>
          <w:szCs w:val="24"/>
        </w:rPr>
        <w:t>«</w:t>
      </w:r>
      <w:r w:rsidR="00B47959" w:rsidRPr="00C5714D">
        <w:rPr>
          <w:rFonts w:ascii="Times New Roman" w:hAnsi="Times New Roman"/>
          <w:sz w:val="24"/>
          <w:szCs w:val="24"/>
        </w:rPr>
        <w:t xml:space="preserve">старшим братом </w:t>
      </w:r>
      <w:proofErr w:type="spellStart"/>
      <w:r w:rsidR="00B47959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D3740F" w:rsidRPr="00C5714D">
        <w:rPr>
          <w:rFonts w:ascii="Times New Roman" w:hAnsi="Times New Roman"/>
          <w:sz w:val="24"/>
          <w:szCs w:val="24"/>
        </w:rPr>
        <w:t>»;</w:t>
      </w:r>
    </w:p>
    <w:p w:rsidR="00D3740F" w:rsidRPr="00C5714D" w:rsidRDefault="00D3740F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5. П</w:t>
      </w:r>
      <w:r w:rsidR="00A63334" w:rsidRPr="00C5714D">
        <w:rPr>
          <w:rFonts w:ascii="Times New Roman" w:hAnsi="Times New Roman"/>
          <w:sz w:val="24"/>
          <w:szCs w:val="24"/>
        </w:rPr>
        <w:t xml:space="preserve">ри тщательном сопоставлении различных </w:t>
      </w:r>
      <w:r w:rsidR="00152E63" w:rsidRPr="00C5714D">
        <w:rPr>
          <w:rFonts w:ascii="Times New Roman" w:hAnsi="Times New Roman"/>
          <w:sz w:val="24"/>
          <w:szCs w:val="24"/>
        </w:rPr>
        <w:t>датировок в Библии</w:t>
      </w:r>
      <w:r w:rsidR="007701E8" w:rsidRPr="00C5714D">
        <w:rPr>
          <w:rFonts w:ascii="Times New Roman" w:hAnsi="Times New Roman"/>
          <w:sz w:val="24"/>
          <w:szCs w:val="24"/>
        </w:rPr>
        <w:t xml:space="preserve"> и</w:t>
      </w:r>
      <w:r w:rsidR="00AA1CB4" w:rsidRPr="00C5714D">
        <w:rPr>
          <w:rFonts w:ascii="Times New Roman" w:hAnsi="Times New Roman"/>
          <w:sz w:val="24"/>
          <w:szCs w:val="24"/>
        </w:rPr>
        <w:t xml:space="preserve"> </w:t>
      </w:r>
      <w:r w:rsidR="00356456" w:rsidRPr="00C5714D">
        <w:rPr>
          <w:rFonts w:ascii="Times New Roman" w:hAnsi="Times New Roman"/>
          <w:sz w:val="24"/>
          <w:szCs w:val="24"/>
        </w:rPr>
        <w:t xml:space="preserve">в </w:t>
      </w:r>
      <w:r w:rsidR="00AA1CB4" w:rsidRPr="00C5714D">
        <w:rPr>
          <w:rFonts w:ascii="Times New Roman" w:hAnsi="Times New Roman"/>
          <w:sz w:val="24"/>
          <w:szCs w:val="24"/>
        </w:rPr>
        <w:t>различных</w:t>
      </w:r>
      <w:r w:rsidR="00152E63" w:rsidRPr="00C5714D">
        <w:rPr>
          <w:rFonts w:ascii="Times New Roman" w:hAnsi="Times New Roman"/>
          <w:sz w:val="24"/>
          <w:szCs w:val="24"/>
        </w:rPr>
        <w:t xml:space="preserve"> апокрифах</w:t>
      </w:r>
      <w:r w:rsidR="00820E43" w:rsidRPr="00C5714D">
        <w:rPr>
          <w:rFonts w:ascii="Times New Roman" w:hAnsi="Times New Roman"/>
          <w:sz w:val="24"/>
          <w:szCs w:val="24"/>
        </w:rPr>
        <w:t>, а также</w:t>
      </w:r>
      <w:r w:rsidR="00BC583C" w:rsidRPr="00C5714D">
        <w:rPr>
          <w:rFonts w:ascii="Times New Roman" w:hAnsi="Times New Roman"/>
          <w:sz w:val="24"/>
          <w:szCs w:val="24"/>
        </w:rPr>
        <w:t xml:space="preserve"> </w:t>
      </w:r>
      <w:r w:rsidR="00152E63" w:rsidRPr="00C5714D">
        <w:rPr>
          <w:rFonts w:ascii="Times New Roman" w:hAnsi="Times New Roman"/>
          <w:sz w:val="24"/>
          <w:szCs w:val="24"/>
        </w:rPr>
        <w:t xml:space="preserve">в </w:t>
      </w:r>
      <w:r w:rsidR="00BC583C" w:rsidRPr="00C5714D">
        <w:rPr>
          <w:rFonts w:ascii="Times New Roman" w:hAnsi="Times New Roman"/>
          <w:sz w:val="24"/>
          <w:szCs w:val="24"/>
        </w:rPr>
        <w:t>исторических</w:t>
      </w:r>
      <w:r w:rsidR="00820E43" w:rsidRPr="00C5714D">
        <w:rPr>
          <w:rFonts w:ascii="Times New Roman" w:hAnsi="Times New Roman"/>
          <w:sz w:val="24"/>
          <w:szCs w:val="24"/>
        </w:rPr>
        <w:t xml:space="preserve"> аннал</w:t>
      </w:r>
      <w:r w:rsidR="00152E63" w:rsidRPr="00C5714D">
        <w:rPr>
          <w:rFonts w:ascii="Times New Roman" w:hAnsi="Times New Roman"/>
          <w:sz w:val="24"/>
          <w:szCs w:val="24"/>
        </w:rPr>
        <w:t>ах</w:t>
      </w:r>
      <w:r w:rsidR="00820E43" w:rsidRPr="00C5714D">
        <w:rPr>
          <w:rFonts w:ascii="Times New Roman" w:hAnsi="Times New Roman"/>
          <w:sz w:val="24"/>
          <w:szCs w:val="24"/>
        </w:rPr>
        <w:t xml:space="preserve"> и хроник</w:t>
      </w:r>
      <w:r w:rsidR="00152E63" w:rsidRPr="00C5714D">
        <w:rPr>
          <w:rFonts w:ascii="Times New Roman" w:hAnsi="Times New Roman"/>
          <w:sz w:val="24"/>
          <w:szCs w:val="24"/>
        </w:rPr>
        <w:t>ах</w:t>
      </w:r>
      <w:r w:rsidR="00820E43" w:rsidRPr="00C5714D">
        <w:rPr>
          <w:rFonts w:ascii="Times New Roman" w:hAnsi="Times New Roman"/>
          <w:sz w:val="24"/>
          <w:szCs w:val="24"/>
        </w:rPr>
        <w:t xml:space="preserve"> </w:t>
      </w:r>
      <w:r w:rsidR="00152E63" w:rsidRPr="00C5714D">
        <w:rPr>
          <w:rFonts w:ascii="Times New Roman" w:hAnsi="Times New Roman"/>
          <w:sz w:val="24"/>
          <w:szCs w:val="24"/>
        </w:rPr>
        <w:t>многих</w:t>
      </w:r>
      <w:r w:rsidR="00820E43" w:rsidRPr="00C5714D">
        <w:rPr>
          <w:rFonts w:ascii="Times New Roman" w:hAnsi="Times New Roman"/>
          <w:sz w:val="24"/>
          <w:szCs w:val="24"/>
        </w:rPr>
        <w:t xml:space="preserve"> народов </w:t>
      </w:r>
      <w:r w:rsidR="00A63334" w:rsidRPr="00C5714D">
        <w:rPr>
          <w:rFonts w:ascii="Times New Roman" w:hAnsi="Times New Roman"/>
          <w:sz w:val="24"/>
          <w:szCs w:val="24"/>
        </w:rPr>
        <w:t>можно прийти к выводу, что старшим</w:t>
      </w:r>
      <w:r w:rsidR="00C96819" w:rsidRPr="00C5714D">
        <w:rPr>
          <w:rFonts w:ascii="Times New Roman" w:hAnsi="Times New Roman"/>
          <w:sz w:val="24"/>
          <w:szCs w:val="24"/>
        </w:rPr>
        <w:t xml:space="preserve"> </w:t>
      </w:r>
      <w:r w:rsidR="00BC583C" w:rsidRPr="00C5714D">
        <w:rPr>
          <w:rFonts w:ascii="Times New Roman" w:hAnsi="Times New Roman"/>
          <w:sz w:val="24"/>
          <w:szCs w:val="24"/>
        </w:rPr>
        <w:t>сыном Ноя</w:t>
      </w:r>
      <w:r w:rsidR="000D76AE" w:rsidRPr="00C5714D">
        <w:rPr>
          <w:rFonts w:ascii="Times New Roman" w:hAnsi="Times New Roman"/>
          <w:sz w:val="24"/>
          <w:szCs w:val="24"/>
        </w:rPr>
        <w:t xml:space="preserve"> </w:t>
      </w:r>
      <w:r w:rsidR="006B1F5B" w:rsidRPr="00C5714D">
        <w:rPr>
          <w:rFonts w:ascii="Times New Roman" w:hAnsi="Times New Roman"/>
          <w:sz w:val="24"/>
          <w:szCs w:val="24"/>
        </w:rPr>
        <w:t xml:space="preserve">был </w:t>
      </w:r>
      <w:r w:rsidR="000D76AE" w:rsidRPr="00C5714D">
        <w:rPr>
          <w:rFonts w:ascii="Times New Roman" w:hAnsi="Times New Roman"/>
          <w:sz w:val="24"/>
          <w:szCs w:val="24"/>
        </w:rPr>
        <w:t>всё-таки</w:t>
      </w:r>
      <w:r w:rsidR="00A63334" w:rsidRPr="00C5714D">
        <w:rPr>
          <w:rFonts w:ascii="Times New Roman" w:hAnsi="Times New Roman"/>
          <w:sz w:val="24"/>
          <w:szCs w:val="24"/>
        </w:rPr>
        <w:t xml:space="preserve"> </w:t>
      </w:r>
      <w:r w:rsidR="00DA7327" w:rsidRPr="00C5714D">
        <w:rPr>
          <w:rFonts w:ascii="Times New Roman" w:hAnsi="Times New Roman"/>
          <w:sz w:val="24"/>
          <w:szCs w:val="24"/>
        </w:rPr>
        <w:t>не Сим, а</w:t>
      </w:r>
      <w:r w:rsidR="00A63334" w:rsidRPr="00C5714D">
        <w:rPr>
          <w:rFonts w:ascii="Times New Roman" w:hAnsi="Times New Roman"/>
          <w:sz w:val="24"/>
          <w:szCs w:val="24"/>
        </w:rPr>
        <w:t xml:space="preserve"> </w:t>
      </w:r>
      <w:r w:rsidR="00B47959" w:rsidRPr="00C5714D">
        <w:rPr>
          <w:rFonts w:ascii="Times New Roman" w:hAnsi="Times New Roman"/>
          <w:sz w:val="24"/>
          <w:szCs w:val="24"/>
        </w:rPr>
        <w:t>именно</w:t>
      </w:r>
      <w:r w:rsidR="00A63334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334" w:rsidRPr="00C5714D">
        <w:rPr>
          <w:rFonts w:ascii="Times New Roman" w:hAnsi="Times New Roman"/>
          <w:sz w:val="24"/>
          <w:szCs w:val="24"/>
        </w:rPr>
        <w:t>Яфет</w:t>
      </w:r>
      <w:proofErr w:type="spellEnd"/>
      <w:r w:rsidRPr="00C5714D">
        <w:rPr>
          <w:rFonts w:ascii="Times New Roman" w:hAnsi="Times New Roman"/>
          <w:sz w:val="24"/>
          <w:szCs w:val="24"/>
        </w:rPr>
        <w:t>;</w:t>
      </w:r>
      <w:r w:rsidR="00820E43" w:rsidRPr="00C5714D">
        <w:rPr>
          <w:rFonts w:ascii="Times New Roman" w:hAnsi="Times New Roman"/>
          <w:sz w:val="24"/>
          <w:szCs w:val="24"/>
        </w:rPr>
        <w:t xml:space="preserve"> </w:t>
      </w:r>
    </w:p>
    <w:p w:rsidR="00820E43" w:rsidRPr="00C5714D" w:rsidRDefault="00C9681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5714D">
        <w:rPr>
          <w:rFonts w:ascii="Times New Roman" w:hAnsi="Times New Roman"/>
          <w:sz w:val="24"/>
          <w:szCs w:val="24"/>
        </w:rPr>
        <w:t>6</w:t>
      </w:r>
      <w:r w:rsidR="00A63334" w:rsidRPr="00C5714D">
        <w:rPr>
          <w:rFonts w:ascii="Times New Roman" w:hAnsi="Times New Roman"/>
          <w:sz w:val="24"/>
          <w:szCs w:val="24"/>
        </w:rPr>
        <w:t xml:space="preserve">. </w:t>
      </w:r>
      <w:r w:rsidR="00B47959" w:rsidRPr="00C5714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47959" w:rsidRPr="00C5714D">
        <w:rPr>
          <w:rFonts w:ascii="Times New Roman" w:hAnsi="Times New Roman"/>
          <w:sz w:val="24"/>
          <w:szCs w:val="24"/>
        </w:rPr>
        <w:t>Аггаде</w:t>
      </w:r>
      <w:proofErr w:type="spellEnd"/>
      <w:r w:rsidR="00B47959" w:rsidRPr="00C5714D">
        <w:rPr>
          <w:rFonts w:ascii="Times New Roman" w:hAnsi="Times New Roman"/>
          <w:sz w:val="24"/>
          <w:szCs w:val="24"/>
        </w:rPr>
        <w:t xml:space="preserve"> </w:t>
      </w:r>
      <w:r w:rsidR="00820E43" w:rsidRPr="00C5714D">
        <w:rPr>
          <w:rFonts w:ascii="Times New Roman" w:hAnsi="Times New Roman"/>
          <w:sz w:val="24"/>
          <w:szCs w:val="24"/>
        </w:rPr>
        <w:t xml:space="preserve">(обширной области талмудической литературы, предназначенной «для </w:t>
      </w:r>
      <w:proofErr w:type="spellStart"/>
      <w:r w:rsidR="00820E43" w:rsidRPr="00C5714D">
        <w:rPr>
          <w:rFonts w:ascii="Times New Roman" w:hAnsi="Times New Roman"/>
          <w:sz w:val="24"/>
          <w:szCs w:val="24"/>
        </w:rPr>
        <w:t>внутре</w:t>
      </w:r>
      <w:r w:rsidR="00D3740F" w:rsidRPr="00C5714D">
        <w:rPr>
          <w:rFonts w:ascii="Times New Roman" w:hAnsi="Times New Roman"/>
          <w:sz w:val="24"/>
          <w:szCs w:val="24"/>
        </w:rPr>
        <w:t>еврейского</w:t>
      </w:r>
      <w:proofErr w:type="spellEnd"/>
      <w:r w:rsidR="00820E43" w:rsidRPr="00C5714D">
        <w:rPr>
          <w:rFonts w:ascii="Times New Roman" w:hAnsi="Times New Roman"/>
          <w:sz w:val="24"/>
          <w:szCs w:val="24"/>
        </w:rPr>
        <w:t xml:space="preserve"> пользования») </w:t>
      </w:r>
      <w:proofErr w:type="spellStart"/>
      <w:r w:rsidR="00DA7327" w:rsidRPr="00C5714D">
        <w:rPr>
          <w:rFonts w:ascii="Times New Roman" w:hAnsi="Times New Roman"/>
          <w:sz w:val="24"/>
          <w:szCs w:val="24"/>
        </w:rPr>
        <w:t>Яфет</w:t>
      </w:r>
      <w:proofErr w:type="spellEnd"/>
      <w:r w:rsidR="00DA7327" w:rsidRPr="00C5714D">
        <w:rPr>
          <w:rFonts w:ascii="Times New Roman" w:hAnsi="Times New Roman"/>
          <w:sz w:val="24"/>
          <w:szCs w:val="24"/>
        </w:rPr>
        <w:t xml:space="preserve"> назван старшим сыном Ноя, а </w:t>
      </w:r>
      <w:r w:rsidRPr="00C5714D">
        <w:rPr>
          <w:rFonts w:ascii="Times New Roman" w:hAnsi="Times New Roman"/>
          <w:sz w:val="24"/>
          <w:szCs w:val="24"/>
        </w:rPr>
        <w:t>Сим</w:t>
      </w:r>
      <w:r w:rsidR="00DA7327" w:rsidRPr="00C5714D">
        <w:rPr>
          <w:rFonts w:ascii="Times New Roman" w:hAnsi="Times New Roman"/>
          <w:sz w:val="24"/>
          <w:szCs w:val="24"/>
        </w:rPr>
        <w:t xml:space="preserve"> - </w:t>
      </w:r>
      <w:r w:rsidRPr="00C5714D">
        <w:rPr>
          <w:rFonts w:ascii="Times New Roman" w:hAnsi="Times New Roman"/>
          <w:sz w:val="24"/>
          <w:szCs w:val="24"/>
        </w:rPr>
        <w:t>младши</w:t>
      </w:r>
      <w:r w:rsidR="00DA7327" w:rsidRPr="00C5714D">
        <w:rPr>
          <w:rFonts w:ascii="Times New Roman" w:hAnsi="Times New Roman"/>
          <w:sz w:val="24"/>
          <w:szCs w:val="24"/>
        </w:rPr>
        <w:t>м. Но</w:t>
      </w:r>
      <w:r w:rsidRPr="00C5714D">
        <w:rPr>
          <w:rFonts w:ascii="Times New Roman" w:hAnsi="Times New Roman"/>
          <w:sz w:val="24"/>
          <w:szCs w:val="24"/>
        </w:rPr>
        <w:t xml:space="preserve"> при этом</w:t>
      </w:r>
      <w:r w:rsidR="00DA7327" w:rsidRPr="00C5714D">
        <w:rPr>
          <w:rFonts w:ascii="Times New Roman" w:hAnsi="Times New Roman"/>
          <w:sz w:val="24"/>
          <w:szCs w:val="24"/>
        </w:rPr>
        <w:t xml:space="preserve"> Сим</w:t>
      </w:r>
      <w:r w:rsidR="00724EB8" w:rsidRPr="00C5714D">
        <w:rPr>
          <w:rFonts w:ascii="Times New Roman" w:hAnsi="Times New Roman"/>
          <w:sz w:val="24"/>
          <w:szCs w:val="24"/>
        </w:rPr>
        <w:t xml:space="preserve"> </w:t>
      </w:r>
      <w:r w:rsidR="00DA7327" w:rsidRPr="00C5714D">
        <w:rPr>
          <w:rFonts w:ascii="Times New Roman" w:hAnsi="Times New Roman"/>
          <w:sz w:val="24"/>
          <w:szCs w:val="24"/>
        </w:rPr>
        <w:t>представлен</w:t>
      </w:r>
      <w:r w:rsidR="006B1F5B" w:rsidRPr="00C5714D">
        <w:rPr>
          <w:rFonts w:ascii="Times New Roman" w:hAnsi="Times New Roman"/>
          <w:sz w:val="24"/>
          <w:szCs w:val="24"/>
        </w:rPr>
        <w:t xml:space="preserve"> там</w:t>
      </w:r>
      <w:r w:rsidR="00DA7327" w:rsidRPr="00C5714D">
        <w:rPr>
          <w:rFonts w:ascii="Times New Roman" w:hAnsi="Times New Roman"/>
          <w:sz w:val="24"/>
          <w:szCs w:val="24"/>
        </w:rPr>
        <w:t xml:space="preserve"> </w:t>
      </w:r>
      <w:r w:rsidR="00724EB8" w:rsidRPr="00C5714D">
        <w:rPr>
          <w:rFonts w:ascii="Times New Roman" w:hAnsi="Times New Roman"/>
          <w:sz w:val="24"/>
          <w:szCs w:val="24"/>
        </w:rPr>
        <w:t>как</w:t>
      </w:r>
      <w:r w:rsidRPr="00C5714D">
        <w:rPr>
          <w:rFonts w:ascii="Times New Roman" w:hAnsi="Times New Roman"/>
          <w:sz w:val="24"/>
          <w:szCs w:val="24"/>
        </w:rPr>
        <w:t xml:space="preserve"> «самый разумный </w:t>
      </w:r>
      <w:r w:rsidR="000D76AE" w:rsidRPr="00C5714D">
        <w:rPr>
          <w:rFonts w:ascii="Times New Roman" w:hAnsi="Times New Roman"/>
          <w:sz w:val="24"/>
          <w:szCs w:val="24"/>
        </w:rPr>
        <w:t>из трёх братьев</w:t>
      </w:r>
      <w:r w:rsidR="00DA7327" w:rsidRPr="00C5714D">
        <w:rPr>
          <w:rFonts w:ascii="Times New Roman" w:hAnsi="Times New Roman"/>
          <w:sz w:val="24"/>
          <w:szCs w:val="24"/>
        </w:rPr>
        <w:t>»</w:t>
      </w:r>
      <w:r w:rsidR="00B47959" w:rsidRPr="00C5714D">
        <w:rPr>
          <w:rFonts w:ascii="Times New Roman" w:hAnsi="Times New Roman"/>
          <w:sz w:val="24"/>
          <w:szCs w:val="24"/>
        </w:rPr>
        <w:t xml:space="preserve">, </w:t>
      </w:r>
      <w:r w:rsidR="00DA7327" w:rsidRPr="00C5714D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DA7327" w:rsidRPr="00C5714D">
        <w:rPr>
          <w:rFonts w:ascii="Times New Roman" w:hAnsi="Times New Roman"/>
          <w:sz w:val="24"/>
          <w:szCs w:val="24"/>
        </w:rPr>
        <w:t>Яфет</w:t>
      </w:r>
      <w:proofErr w:type="spellEnd"/>
      <w:r w:rsidR="00DA7327" w:rsidRPr="00C5714D">
        <w:rPr>
          <w:rFonts w:ascii="Times New Roman" w:hAnsi="Times New Roman"/>
          <w:sz w:val="24"/>
          <w:szCs w:val="24"/>
        </w:rPr>
        <w:t xml:space="preserve"> - как</w:t>
      </w:r>
      <w:r w:rsidRPr="00C5714D">
        <w:rPr>
          <w:rFonts w:ascii="Times New Roman" w:hAnsi="Times New Roman"/>
          <w:sz w:val="24"/>
          <w:szCs w:val="24"/>
        </w:rPr>
        <w:t xml:space="preserve"> «наделённый мудростью меньше </w:t>
      </w:r>
      <w:r w:rsidR="009073CD" w:rsidRPr="00C5714D">
        <w:rPr>
          <w:rFonts w:ascii="Times New Roman" w:hAnsi="Times New Roman"/>
          <w:sz w:val="24"/>
          <w:szCs w:val="24"/>
        </w:rPr>
        <w:t>остальных</w:t>
      </w:r>
      <w:r w:rsidRPr="00C5714D">
        <w:rPr>
          <w:rFonts w:ascii="Times New Roman" w:hAnsi="Times New Roman"/>
          <w:sz w:val="24"/>
          <w:szCs w:val="24"/>
        </w:rPr>
        <w:t>»</w:t>
      </w:r>
      <w:r w:rsidR="00820E43" w:rsidRPr="00C5714D">
        <w:rPr>
          <w:rFonts w:ascii="Times New Roman" w:hAnsi="Times New Roman"/>
          <w:sz w:val="24"/>
          <w:szCs w:val="24"/>
        </w:rPr>
        <w:t>…</w:t>
      </w:r>
      <w:r w:rsidR="00DA7327" w:rsidRPr="00C5714D">
        <w:rPr>
          <w:rFonts w:ascii="Times New Roman" w:hAnsi="Times New Roman"/>
          <w:sz w:val="24"/>
          <w:szCs w:val="24"/>
        </w:rPr>
        <w:t xml:space="preserve"> </w:t>
      </w:r>
      <w:r w:rsidR="007F6D3F" w:rsidRPr="00C5714D">
        <w:rPr>
          <w:rFonts w:ascii="Times New Roman" w:hAnsi="Times New Roman"/>
          <w:sz w:val="24"/>
          <w:szCs w:val="24"/>
          <w:lang w:val="en-US"/>
        </w:rPr>
        <w:t>[</w:t>
      </w:r>
      <w:r w:rsidR="007F6D3F" w:rsidRPr="00C5714D">
        <w:rPr>
          <w:rFonts w:ascii="Times New Roman" w:hAnsi="Times New Roman"/>
          <w:sz w:val="24"/>
          <w:szCs w:val="24"/>
        </w:rPr>
        <w:t>10</w:t>
      </w:r>
      <w:r w:rsidR="007F6D3F" w:rsidRPr="00C5714D">
        <w:rPr>
          <w:rFonts w:ascii="Times New Roman" w:hAnsi="Times New Roman"/>
          <w:sz w:val="24"/>
          <w:szCs w:val="24"/>
          <w:lang w:val="en-US"/>
        </w:rPr>
        <w:t>]</w:t>
      </w:r>
    </w:p>
    <w:p w:rsidR="00E63BBD" w:rsidRPr="00C5714D" w:rsidRDefault="00351190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Из всего этого можно заключить, что</w:t>
      </w:r>
      <w:r w:rsidR="009073CD" w:rsidRPr="00C5714D">
        <w:rPr>
          <w:rFonts w:ascii="Times New Roman" w:hAnsi="Times New Roman"/>
          <w:sz w:val="24"/>
          <w:szCs w:val="24"/>
        </w:rPr>
        <w:t xml:space="preserve">, как и в </w:t>
      </w:r>
      <w:proofErr w:type="gramStart"/>
      <w:r w:rsidR="009073CD" w:rsidRPr="00C5714D">
        <w:rPr>
          <w:rFonts w:ascii="Times New Roman" w:hAnsi="Times New Roman"/>
          <w:sz w:val="24"/>
          <w:szCs w:val="24"/>
        </w:rPr>
        <w:t>других</w:t>
      </w:r>
      <w:proofErr w:type="gramEnd"/>
      <w:r w:rsidR="009073CD" w:rsidRPr="00C5714D">
        <w:rPr>
          <w:rFonts w:ascii="Times New Roman" w:hAnsi="Times New Roman"/>
          <w:sz w:val="24"/>
          <w:szCs w:val="24"/>
        </w:rPr>
        <w:t xml:space="preserve"> ранее</w:t>
      </w:r>
      <w:r w:rsidR="00DA7327" w:rsidRPr="00C5714D">
        <w:rPr>
          <w:rFonts w:ascii="Times New Roman" w:hAnsi="Times New Roman"/>
          <w:sz w:val="24"/>
          <w:szCs w:val="24"/>
        </w:rPr>
        <w:t xml:space="preserve"> </w:t>
      </w:r>
      <w:r w:rsidR="00B47959" w:rsidRPr="00C5714D">
        <w:rPr>
          <w:rFonts w:ascii="Times New Roman" w:hAnsi="Times New Roman"/>
          <w:sz w:val="24"/>
          <w:szCs w:val="24"/>
        </w:rPr>
        <w:t>зафиксированны</w:t>
      </w:r>
      <w:r w:rsidR="009073CD" w:rsidRPr="00C5714D">
        <w:rPr>
          <w:rFonts w:ascii="Times New Roman" w:hAnsi="Times New Roman"/>
          <w:sz w:val="24"/>
          <w:szCs w:val="24"/>
        </w:rPr>
        <w:t xml:space="preserve">х нами местах, </w:t>
      </w:r>
      <w:r w:rsidR="00DA7327" w:rsidRPr="00C5714D">
        <w:rPr>
          <w:rFonts w:ascii="Times New Roman" w:hAnsi="Times New Roman"/>
          <w:sz w:val="24"/>
          <w:szCs w:val="24"/>
        </w:rPr>
        <w:t>текст Библии подверг</w:t>
      </w:r>
      <w:r w:rsidR="009073CD" w:rsidRPr="00C5714D">
        <w:rPr>
          <w:rFonts w:ascii="Times New Roman" w:hAnsi="Times New Roman"/>
          <w:sz w:val="24"/>
          <w:szCs w:val="24"/>
        </w:rPr>
        <w:t>ся</w:t>
      </w:r>
      <w:r w:rsidR="00DA7327" w:rsidRPr="00C5714D">
        <w:rPr>
          <w:rFonts w:ascii="Times New Roman" w:hAnsi="Times New Roman"/>
          <w:sz w:val="24"/>
          <w:szCs w:val="24"/>
        </w:rPr>
        <w:t xml:space="preserve"> </w:t>
      </w:r>
      <w:r w:rsidR="009073CD" w:rsidRPr="00C5714D">
        <w:rPr>
          <w:rFonts w:ascii="Times New Roman" w:hAnsi="Times New Roman"/>
          <w:sz w:val="24"/>
          <w:szCs w:val="24"/>
        </w:rPr>
        <w:t xml:space="preserve">здесь </w:t>
      </w:r>
      <w:r w:rsidR="00DA7327" w:rsidRPr="00C5714D">
        <w:rPr>
          <w:rFonts w:ascii="Times New Roman" w:hAnsi="Times New Roman"/>
          <w:sz w:val="24"/>
          <w:szCs w:val="24"/>
        </w:rPr>
        <w:t>правк</w:t>
      </w:r>
      <w:r w:rsidR="001666B4" w:rsidRPr="00C5714D">
        <w:rPr>
          <w:rFonts w:ascii="Times New Roman" w:hAnsi="Times New Roman"/>
          <w:sz w:val="24"/>
          <w:szCs w:val="24"/>
        </w:rPr>
        <w:t>ам</w:t>
      </w:r>
      <w:r w:rsidR="00DA7327" w:rsidRPr="00C5714D">
        <w:rPr>
          <w:rFonts w:ascii="Times New Roman" w:hAnsi="Times New Roman"/>
          <w:sz w:val="24"/>
          <w:szCs w:val="24"/>
        </w:rPr>
        <w:t xml:space="preserve"> со стороны </w:t>
      </w:r>
      <w:r w:rsidR="00D72C60" w:rsidRPr="00C5714D">
        <w:rPr>
          <w:rFonts w:ascii="Times New Roman" w:hAnsi="Times New Roman"/>
          <w:sz w:val="24"/>
          <w:szCs w:val="24"/>
        </w:rPr>
        <w:t>раввинов - в</w:t>
      </w:r>
      <w:r w:rsidR="00DA7327" w:rsidRPr="00C5714D">
        <w:rPr>
          <w:rFonts w:ascii="Times New Roman" w:hAnsi="Times New Roman"/>
          <w:sz w:val="24"/>
          <w:szCs w:val="24"/>
        </w:rPr>
        <w:t xml:space="preserve"> данном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DA7327" w:rsidRPr="00C5714D">
        <w:rPr>
          <w:rFonts w:ascii="Times New Roman" w:hAnsi="Times New Roman"/>
          <w:sz w:val="24"/>
          <w:szCs w:val="24"/>
        </w:rPr>
        <w:t>случае</w:t>
      </w:r>
      <w:r w:rsidR="002220FC" w:rsidRPr="00C5714D">
        <w:rPr>
          <w:rFonts w:ascii="Times New Roman" w:hAnsi="Times New Roman"/>
          <w:sz w:val="24"/>
          <w:szCs w:val="24"/>
        </w:rPr>
        <w:t xml:space="preserve"> </w:t>
      </w:r>
      <w:r w:rsidR="00D72C60" w:rsidRPr="00C5714D">
        <w:rPr>
          <w:rFonts w:ascii="Times New Roman" w:hAnsi="Times New Roman"/>
          <w:sz w:val="24"/>
          <w:szCs w:val="24"/>
        </w:rPr>
        <w:t>с</w:t>
      </w:r>
      <w:r w:rsidR="00E63BBD" w:rsidRPr="00C5714D">
        <w:rPr>
          <w:rFonts w:ascii="Times New Roman" w:hAnsi="Times New Roman"/>
          <w:sz w:val="24"/>
          <w:szCs w:val="24"/>
        </w:rPr>
        <w:t xml:space="preserve"> понятной </w:t>
      </w:r>
      <w:r w:rsidR="009073CD" w:rsidRPr="00C5714D">
        <w:rPr>
          <w:rFonts w:ascii="Times New Roman" w:hAnsi="Times New Roman"/>
          <w:sz w:val="24"/>
          <w:szCs w:val="24"/>
        </w:rPr>
        <w:t xml:space="preserve">целью </w:t>
      </w:r>
      <w:r w:rsidR="00E56CFC" w:rsidRPr="00C5714D">
        <w:rPr>
          <w:rFonts w:ascii="Times New Roman" w:hAnsi="Times New Roman"/>
          <w:sz w:val="24"/>
          <w:szCs w:val="24"/>
        </w:rPr>
        <w:t>возвеличи</w:t>
      </w:r>
      <w:r w:rsidR="00D72C60" w:rsidRPr="00C5714D">
        <w:rPr>
          <w:rFonts w:ascii="Times New Roman" w:hAnsi="Times New Roman"/>
          <w:sz w:val="24"/>
          <w:szCs w:val="24"/>
        </w:rPr>
        <w:t>ть</w:t>
      </w:r>
      <w:r w:rsidR="00E56CFC" w:rsidRPr="00C5714D">
        <w:rPr>
          <w:rFonts w:ascii="Times New Roman" w:hAnsi="Times New Roman"/>
          <w:sz w:val="24"/>
          <w:szCs w:val="24"/>
        </w:rPr>
        <w:t xml:space="preserve"> Сима и</w:t>
      </w:r>
      <w:r w:rsidR="00A16824" w:rsidRPr="00C5714D">
        <w:rPr>
          <w:rFonts w:ascii="Times New Roman" w:hAnsi="Times New Roman"/>
          <w:sz w:val="24"/>
          <w:szCs w:val="24"/>
        </w:rPr>
        <w:t xml:space="preserve"> прини</w:t>
      </w:r>
      <w:r w:rsidR="00D72C60" w:rsidRPr="00C5714D">
        <w:rPr>
          <w:rFonts w:ascii="Times New Roman" w:hAnsi="Times New Roman"/>
          <w:sz w:val="24"/>
          <w:szCs w:val="24"/>
        </w:rPr>
        <w:t>зить</w:t>
      </w:r>
      <w:r w:rsidR="00A16824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824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E63BBD" w:rsidRPr="00C5714D">
        <w:rPr>
          <w:rFonts w:ascii="Times New Roman" w:hAnsi="Times New Roman"/>
          <w:sz w:val="24"/>
          <w:szCs w:val="24"/>
        </w:rPr>
        <w:t xml:space="preserve">, ибо  </w:t>
      </w:r>
      <w:r w:rsidR="00E56CFC" w:rsidRPr="00C5714D">
        <w:rPr>
          <w:rFonts w:ascii="Times New Roman" w:hAnsi="Times New Roman"/>
          <w:sz w:val="24"/>
          <w:szCs w:val="24"/>
        </w:rPr>
        <w:t xml:space="preserve">Сим, </w:t>
      </w:r>
      <w:r w:rsidR="002220FC" w:rsidRPr="00C5714D">
        <w:rPr>
          <w:rFonts w:ascii="Times New Roman" w:hAnsi="Times New Roman"/>
          <w:sz w:val="24"/>
          <w:szCs w:val="24"/>
        </w:rPr>
        <w:t>как предок всех «</w:t>
      </w:r>
      <w:proofErr w:type="spellStart"/>
      <w:r w:rsidR="002220FC" w:rsidRPr="00C5714D">
        <w:rPr>
          <w:rFonts w:ascii="Times New Roman" w:hAnsi="Times New Roman"/>
          <w:sz w:val="24"/>
          <w:szCs w:val="24"/>
        </w:rPr>
        <w:t>богоизбранных</w:t>
      </w:r>
      <w:proofErr w:type="spellEnd"/>
      <w:r w:rsidR="002220FC" w:rsidRPr="00C5714D">
        <w:rPr>
          <w:rFonts w:ascii="Times New Roman" w:hAnsi="Times New Roman"/>
          <w:sz w:val="24"/>
          <w:szCs w:val="24"/>
        </w:rPr>
        <w:t>»</w:t>
      </w:r>
      <w:r w:rsidR="00E56CFC" w:rsidRPr="00C5714D">
        <w:rPr>
          <w:rFonts w:ascii="Times New Roman" w:hAnsi="Times New Roman"/>
          <w:sz w:val="24"/>
          <w:szCs w:val="24"/>
        </w:rPr>
        <w:t xml:space="preserve">, в любом случае должен был быть представлен </w:t>
      </w:r>
      <w:r w:rsidR="002220FC" w:rsidRPr="00C5714D">
        <w:rPr>
          <w:rFonts w:ascii="Times New Roman" w:hAnsi="Times New Roman"/>
          <w:sz w:val="24"/>
          <w:szCs w:val="24"/>
        </w:rPr>
        <w:t xml:space="preserve">в иудейской традиции </w:t>
      </w:r>
      <w:r w:rsidR="00E56CFC" w:rsidRPr="00C5714D">
        <w:rPr>
          <w:rFonts w:ascii="Times New Roman" w:hAnsi="Times New Roman"/>
          <w:sz w:val="24"/>
          <w:szCs w:val="24"/>
        </w:rPr>
        <w:t xml:space="preserve">либо как первый по рождению, либо </w:t>
      </w:r>
      <w:r w:rsidR="007C004E" w:rsidRPr="00C5714D">
        <w:rPr>
          <w:rFonts w:ascii="Times New Roman" w:hAnsi="Times New Roman"/>
          <w:sz w:val="24"/>
          <w:szCs w:val="24"/>
        </w:rPr>
        <w:t xml:space="preserve">же </w:t>
      </w:r>
      <w:r w:rsidR="00E56CFC" w:rsidRPr="00C5714D">
        <w:rPr>
          <w:rFonts w:ascii="Times New Roman" w:hAnsi="Times New Roman"/>
          <w:sz w:val="24"/>
          <w:szCs w:val="24"/>
        </w:rPr>
        <w:t>как первый</w:t>
      </w:r>
      <w:r w:rsidR="00E8384D" w:rsidRPr="00C5714D">
        <w:rPr>
          <w:rFonts w:ascii="Times New Roman" w:hAnsi="Times New Roman"/>
          <w:sz w:val="24"/>
          <w:szCs w:val="24"/>
        </w:rPr>
        <w:t xml:space="preserve"> (наиболее значимый)</w:t>
      </w:r>
      <w:r w:rsidR="00E56CFC" w:rsidRPr="00C5714D">
        <w:rPr>
          <w:rFonts w:ascii="Times New Roman" w:hAnsi="Times New Roman"/>
          <w:sz w:val="24"/>
          <w:szCs w:val="24"/>
        </w:rPr>
        <w:t xml:space="preserve"> по своему духовному статусу. </w:t>
      </w:r>
      <w:proofErr w:type="gramStart"/>
      <w:r w:rsidR="00E56CFC" w:rsidRPr="00C5714D">
        <w:rPr>
          <w:rFonts w:ascii="Times New Roman" w:hAnsi="Times New Roman"/>
          <w:sz w:val="24"/>
          <w:szCs w:val="24"/>
        </w:rPr>
        <w:t xml:space="preserve">Что касается второго варианта </w:t>
      </w:r>
      <w:r w:rsidR="002220FC" w:rsidRPr="00C5714D">
        <w:rPr>
          <w:rFonts w:ascii="Times New Roman" w:hAnsi="Times New Roman"/>
          <w:sz w:val="24"/>
          <w:szCs w:val="24"/>
        </w:rPr>
        <w:t xml:space="preserve">(«статусной передачи первородства»), то </w:t>
      </w:r>
      <w:r w:rsidR="00CD227A" w:rsidRPr="00C5714D">
        <w:rPr>
          <w:rFonts w:ascii="Times New Roman" w:hAnsi="Times New Roman"/>
          <w:sz w:val="24"/>
          <w:szCs w:val="24"/>
        </w:rPr>
        <w:t>подобная</w:t>
      </w:r>
      <w:r w:rsidR="002220FC" w:rsidRPr="00C5714D">
        <w:rPr>
          <w:rFonts w:ascii="Times New Roman" w:hAnsi="Times New Roman"/>
          <w:sz w:val="24"/>
          <w:szCs w:val="24"/>
        </w:rPr>
        <w:t xml:space="preserve"> практика в </w:t>
      </w:r>
      <w:proofErr w:type="spellStart"/>
      <w:r w:rsidR="002220FC" w:rsidRPr="00C5714D">
        <w:rPr>
          <w:rFonts w:ascii="Times New Roman" w:hAnsi="Times New Roman"/>
          <w:sz w:val="24"/>
          <w:szCs w:val="24"/>
        </w:rPr>
        <w:t>Танахе</w:t>
      </w:r>
      <w:proofErr w:type="spellEnd"/>
      <w:r w:rsidR="002220FC" w:rsidRPr="00C5714D">
        <w:rPr>
          <w:rFonts w:ascii="Times New Roman" w:hAnsi="Times New Roman"/>
          <w:sz w:val="24"/>
          <w:szCs w:val="24"/>
        </w:rPr>
        <w:t xml:space="preserve"> встречается достаточно часто: </w:t>
      </w:r>
      <w:r w:rsidR="00E2214A" w:rsidRPr="00C5714D">
        <w:rPr>
          <w:rFonts w:ascii="Times New Roman" w:hAnsi="Times New Roman"/>
          <w:sz w:val="24"/>
          <w:szCs w:val="24"/>
        </w:rPr>
        <w:t xml:space="preserve">вспомним в этой связи </w:t>
      </w:r>
      <w:r w:rsidR="00820E43" w:rsidRPr="00C5714D">
        <w:rPr>
          <w:rFonts w:ascii="Times New Roman" w:hAnsi="Times New Roman"/>
          <w:sz w:val="24"/>
          <w:szCs w:val="24"/>
        </w:rPr>
        <w:t xml:space="preserve">принижение старшего Каина перед младшим </w:t>
      </w:r>
      <w:proofErr w:type="spellStart"/>
      <w:r w:rsidR="00820E43" w:rsidRPr="00C5714D">
        <w:rPr>
          <w:rFonts w:ascii="Times New Roman" w:hAnsi="Times New Roman"/>
          <w:sz w:val="24"/>
          <w:szCs w:val="24"/>
        </w:rPr>
        <w:t>Сифом</w:t>
      </w:r>
      <w:proofErr w:type="spellEnd"/>
      <w:r w:rsidR="00820E43" w:rsidRPr="00C5714D">
        <w:rPr>
          <w:rFonts w:ascii="Times New Roman" w:hAnsi="Times New Roman"/>
          <w:sz w:val="24"/>
          <w:szCs w:val="24"/>
        </w:rPr>
        <w:t xml:space="preserve">, </w:t>
      </w:r>
      <w:r w:rsidR="00E2214A" w:rsidRPr="00C5714D">
        <w:rPr>
          <w:rFonts w:ascii="Times New Roman" w:hAnsi="Times New Roman"/>
          <w:sz w:val="24"/>
          <w:szCs w:val="24"/>
        </w:rPr>
        <w:t>сложные взаимоотношения Исаака и Измаила, Иакова</w:t>
      </w:r>
      <w:r w:rsidR="002220FC" w:rsidRPr="00C5714D">
        <w:rPr>
          <w:rFonts w:ascii="Times New Roman" w:hAnsi="Times New Roman"/>
          <w:sz w:val="24"/>
          <w:szCs w:val="24"/>
        </w:rPr>
        <w:t>/Израиля</w:t>
      </w:r>
      <w:r w:rsidR="00E2214A" w:rsidRPr="00C5714D">
        <w:rPr>
          <w:rFonts w:ascii="Times New Roman" w:hAnsi="Times New Roman"/>
          <w:sz w:val="24"/>
          <w:szCs w:val="24"/>
        </w:rPr>
        <w:t xml:space="preserve"> и Исава, соперничество между Вениамином и Иосифом, Ефремом и </w:t>
      </w:r>
      <w:proofErr w:type="spellStart"/>
      <w:r w:rsidR="00E2214A" w:rsidRPr="00C5714D">
        <w:rPr>
          <w:rFonts w:ascii="Times New Roman" w:hAnsi="Times New Roman"/>
          <w:sz w:val="24"/>
          <w:szCs w:val="24"/>
        </w:rPr>
        <w:t>Манассией</w:t>
      </w:r>
      <w:proofErr w:type="spellEnd"/>
      <w:r w:rsidR="00E2214A"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214A" w:rsidRPr="00C5714D">
        <w:rPr>
          <w:rFonts w:ascii="Times New Roman" w:hAnsi="Times New Roman"/>
          <w:sz w:val="24"/>
          <w:szCs w:val="24"/>
        </w:rPr>
        <w:t>Фаресом</w:t>
      </w:r>
      <w:proofErr w:type="spellEnd"/>
      <w:r w:rsidR="00E2214A" w:rsidRPr="00C571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2214A" w:rsidRPr="00C5714D">
        <w:rPr>
          <w:rFonts w:ascii="Times New Roman" w:hAnsi="Times New Roman"/>
          <w:sz w:val="24"/>
          <w:szCs w:val="24"/>
        </w:rPr>
        <w:t>Зерахом</w:t>
      </w:r>
      <w:proofErr w:type="spellEnd"/>
      <w:r w:rsidR="00E2214A" w:rsidRPr="00C5714D">
        <w:rPr>
          <w:rFonts w:ascii="Times New Roman" w:hAnsi="Times New Roman"/>
          <w:sz w:val="24"/>
          <w:szCs w:val="24"/>
        </w:rPr>
        <w:t xml:space="preserve">, Давидом и остальными сыновьями </w:t>
      </w:r>
      <w:proofErr w:type="spellStart"/>
      <w:r w:rsidR="00E2214A" w:rsidRPr="00C5714D">
        <w:rPr>
          <w:rFonts w:ascii="Times New Roman" w:hAnsi="Times New Roman"/>
          <w:sz w:val="24"/>
          <w:szCs w:val="24"/>
        </w:rPr>
        <w:t>Иессея</w:t>
      </w:r>
      <w:proofErr w:type="spellEnd"/>
      <w:r w:rsidR="00E2214A" w:rsidRPr="00C5714D">
        <w:rPr>
          <w:rFonts w:ascii="Times New Roman" w:hAnsi="Times New Roman"/>
          <w:sz w:val="24"/>
          <w:szCs w:val="24"/>
        </w:rPr>
        <w:t xml:space="preserve">, Соломоном и </w:t>
      </w:r>
      <w:proofErr w:type="spellStart"/>
      <w:r w:rsidR="00E2214A" w:rsidRPr="00C5714D">
        <w:rPr>
          <w:rFonts w:ascii="Times New Roman" w:hAnsi="Times New Roman"/>
          <w:sz w:val="24"/>
          <w:szCs w:val="24"/>
        </w:rPr>
        <w:t>Адонией</w:t>
      </w:r>
      <w:proofErr w:type="spellEnd"/>
      <w:r w:rsidR="00514FD1" w:rsidRPr="00C5714D">
        <w:rPr>
          <w:rFonts w:ascii="Times New Roman" w:hAnsi="Times New Roman"/>
          <w:sz w:val="24"/>
          <w:szCs w:val="24"/>
        </w:rPr>
        <w:t>;</w:t>
      </w:r>
      <w:proofErr w:type="gramEnd"/>
      <w:r w:rsidR="00514FD1" w:rsidRPr="00C5714D">
        <w:rPr>
          <w:rFonts w:ascii="Times New Roman" w:hAnsi="Times New Roman"/>
          <w:sz w:val="24"/>
          <w:szCs w:val="24"/>
        </w:rPr>
        <w:t xml:space="preserve"> старшими</w:t>
      </w:r>
      <w:r w:rsidR="00CA1AA5" w:rsidRPr="00C5714D">
        <w:rPr>
          <w:rFonts w:ascii="Times New Roman" w:hAnsi="Times New Roman"/>
          <w:sz w:val="24"/>
          <w:szCs w:val="24"/>
        </w:rPr>
        <w:t xml:space="preserve"> по рождению</w:t>
      </w:r>
      <w:r w:rsidR="00514FD1" w:rsidRPr="00C5714D">
        <w:rPr>
          <w:rFonts w:ascii="Times New Roman" w:hAnsi="Times New Roman"/>
          <w:sz w:val="24"/>
          <w:szCs w:val="24"/>
        </w:rPr>
        <w:t xml:space="preserve"> сыновьями в своих семьях не были ни Авраам, ни</w:t>
      </w:r>
      <w:r w:rsidR="006577B1" w:rsidRPr="00C5714D">
        <w:rPr>
          <w:rFonts w:ascii="Times New Roman" w:hAnsi="Times New Roman"/>
          <w:sz w:val="24"/>
          <w:szCs w:val="24"/>
        </w:rPr>
        <w:t xml:space="preserve"> сам основатель иудаизма</w:t>
      </w:r>
      <w:r w:rsidR="00514FD1" w:rsidRPr="00C5714D">
        <w:rPr>
          <w:rFonts w:ascii="Times New Roman" w:hAnsi="Times New Roman"/>
          <w:sz w:val="24"/>
          <w:szCs w:val="24"/>
        </w:rPr>
        <w:t xml:space="preserve"> Моисей</w:t>
      </w:r>
      <w:r w:rsidR="00E2214A" w:rsidRPr="00C5714D">
        <w:rPr>
          <w:rFonts w:ascii="Times New Roman" w:hAnsi="Times New Roman"/>
          <w:sz w:val="24"/>
          <w:szCs w:val="24"/>
        </w:rPr>
        <w:t>…</w:t>
      </w:r>
      <w:r w:rsidR="00E63BBD" w:rsidRPr="00C5714D">
        <w:rPr>
          <w:rFonts w:ascii="Times New Roman" w:hAnsi="Times New Roman"/>
          <w:sz w:val="24"/>
          <w:szCs w:val="24"/>
        </w:rPr>
        <w:t xml:space="preserve"> </w:t>
      </w:r>
      <w:r w:rsidR="0023035D" w:rsidRPr="00C5714D">
        <w:rPr>
          <w:rFonts w:ascii="Times New Roman" w:hAnsi="Times New Roman"/>
          <w:sz w:val="24"/>
          <w:szCs w:val="24"/>
        </w:rPr>
        <w:t>[13]</w:t>
      </w:r>
    </w:p>
    <w:p w:rsidR="00CE6137" w:rsidRPr="00C5714D" w:rsidRDefault="000043CA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Ну а сейчас перейдём</w:t>
      </w:r>
      <w:r w:rsidR="00BC135D" w:rsidRPr="00C5714D">
        <w:rPr>
          <w:rFonts w:ascii="Times New Roman" w:hAnsi="Times New Roman"/>
          <w:sz w:val="24"/>
          <w:szCs w:val="24"/>
        </w:rPr>
        <w:t xml:space="preserve"> уже</w:t>
      </w:r>
      <w:r w:rsidRPr="00C5714D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="00E2214A" w:rsidRPr="00C5714D">
        <w:rPr>
          <w:rFonts w:ascii="Times New Roman" w:hAnsi="Times New Roman"/>
          <w:sz w:val="24"/>
          <w:szCs w:val="24"/>
        </w:rPr>
        <w:t>Яфет</w:t>
      </w:r>
      <w:r w:rsidRPr="00C5714D">
        <w:rPr>
          <w:rFonts w:ascii="Times New Roman" w:hAnsi="Times New Roman"/>
          <w:sz w:val="24"/>
          <w:szCs w:val="24"/>
        </w:rPr>
        <w:t>у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5714D">
        <w:rPr>
          <w:rFonts w:ascii="Times New Roman" w:hAnsi="Times New Roman"/>
          <w:sz w:val="24"/>
          <w:szCs w:val="24"/>
        </w:rPr>
        <w:t>потомство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которого п</w:t>
      </w:r>
      <w:r w:rsidR="00EC7D77" w:rsidRPr="00C5714D">
        <w:rPr>
          <w:rFonts w:ascii="Times New Roman" w:hAnsi="Times New Roman"/>
          <w:sz w:val="24"/>
          <w:szCs w:val="24"/>
        </w:rPr>
        <w:t>еречислено</w:t>
      </w:r>
      <w:r w:rsidRPr="00C5714D">
        <w:rPr>
          <w:rFonts w:ascii="Times New Roman" w:hAnsi="Times New Roman"/>
          <w:sz w:val="24"/>
          <w:szCs w:val="24"/>
        </w:rPr>
        <w:t xml:space="preserve"> в</w:t>
      </w:r>
      <w:r w:rsidR="00176FD5" w:rsidRPr="00C5714D">
        <w:rPr>
          <w:rFonts w:ascii="Times New Roman" w:hAnsi="Times New Roman"/>
          <w:sz w:val="24"/>
          <w:szCs w:val="24"/>
        </w:rPr>
        <w:t xml:space="preserve"> </w:t>
      </w:r>
      <w:r w:rsidR="007701E8" w:rsidRPr="00C5714D">
        <w:rPr>
          <w:rFonts w:ascii="Times New Roman" w:hAnsi="Times New Roman"/>
          <w:sz w:val="24"/>
          <w:szCs w:val="24"/>
        </w:rPr>
        <w:t>«Таблице народов»</w:t>
      </w:r>
      <w:r w:rsidR="00E214E3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 xml:space="preserve">в </w:t>
      </w:r>
      <w:r w:rsidR="00F73116" w:rsidRPr="00C5714D">
        <w:rPr>
          <w:rFonts w:ascii="Times New Roman" w:hAnsi="Times New Roman"/>
          <w:sz w:val="24"/>
          <w:szCs w:val="24"/>
        </w:rPr>
        <w:t>самой неполной (</w:t>
      </w:r>
      <w:r w:rsidR="00625C52" w:rsidRPr="00C5714D">
        <w:rPr>
          <w:rFonts w:ascii="Times New Roman" w:hAnsi="Times New Roman"/>
          <w:sz w:val="24"/>
          <w:szCs w:val="24"/>
        </w:rPr>
        <w:t xml:space="preserve">до предела </w:t>
      </w:r>
      <w:r w:rsidR="00F73116" w:rsidRPr="00C5714D">
        <w:rPr>
          <w:rFonts w:ascii="Times New Roman" w:hAnsi="Times New Roman"/>
          <w:sz w:val="24"/>
          <w:szCs w:val="24"/>
        </w:rPr>
        <w:t xml:space="preserve">усечённой) </w:t>
      </w:r>
      <w:r w:rsidR="00EC7D77" w:rsidRPr="00C5714D">
        <w:rPr>
          <w:rFonts w:ascii="Times New Roman" w:hAnsi="Times New Roman"/>
          <w:sz w:val="24"/>
          <w:szCs w:val="24"/>
        </w:rPr>
        <w:t>форме</w:t>
      </w:r>
      <w:r w:rsidRPr="00C5714D">
        <w:rPr>
          <w:rFonts w:ascii="Times New Roman" w:hAnsi="Times New Roman"/>
          <w:sz w:val="24"/>
          <w:szCs w:val="24"/>
        </w:rPr>
        <w:t xml:space="preserve">: лишь до второго поколения по линии Гомера и </w:t>
      </w:r>
      <w:proofErr w:type="spellStart"/>
      <w:r w:rsidRPr="00C5714D">
        <w:rPr>
          <w:rFonts w:ascii="Times New Roman" w:hAnsi="Times New Roman"/>
          <w:sz w:val="24"/>
          <w:szCs w:val="24"/>
        </w:rPr>
        <w:t>Иавана</w:t>
      </w:r>
      <w:proofErr w:type="spellEnd"/>
      <w:r w:rsidR="00F73116" w:rsidRPr="00C5714D">
        <w:rPr>
          <w:rFonts w:ascii="Times New Roman" w:hAnsi="Times New Roman"/>
          <w:sz w:val="24"/>
          <w:szCs w:val="24"/>
        </w:rPr>
        <w:t>..</w:t>
      </w:r>
      <w:r w:rsidRPr="00C5714D">
        <w:rPr>
          <w:rFonts w:ascii="Times New Roman" w:hAnsi="Times New Roman"/>
          <w:sz w:val="24"/>
          <w:szCs w:val="24"/>
        </w:rPr>
        <w:t xml:space="preserve">. </w:t>
      </w:r>
      <w:r w:rsidR="00877490" w:rsidRPr="00C5714D">
        <w:rPr>
          <w:rFonts w:ascii="Times New Roman" w:hAnsi="Times New Roman"/>
          <w:sz w:val="24"/>
          <w:szCs w:val="24"/>
        </w:rPr>
        <w:t xml:space="preserve">О яфетических народах Танах упоминает по преимуществу тогда, когда от них требуется помощь в противостоянии Израиля с </w:t>
      </w:r>
      <w:proofErr w:type="spellStart"/>
      <w:r w:rsidR="00877490" w:rsidRPr="00C5714D">
        <w:rPr>
          <w:rFonts w:ascii="Times New Roman" w:hAnsi="Times New Roman"/>
          <w:sz w:val="24"/>
          <w:szCs w:val="24"/>
        </w:rPr>
        <w:t>охамиченными</w:t>
      </w:r>
      <w:proofErr w:type="spellEnd"/>
      <w:r w:rsidR="00877490" w:rsidRPr="00C5714D">
        <w:rPr>
          <w:rFonts w:ascii="Times New Roman" w:hAnsi="Times New Roman"/>
          <w:sz w:val="24"/>
          <w:szCs w:val="24"/>
        </w:rPr>
        <w:t xml:space="preserve"> государствами вроде Вавилона: </w:t>
      </w:r>
      <w:r w:rsidR="00877490" w:rsidRPr="00C5714D">
        <w:rPr>
          <w:rFonts w:ascii="Times New Roman" w:hAnsi="Times New Roman"/>
          <w:i/>
          <w:sz w:val="24"/>
          <w:szCs w:val="24"/>
        </w:rPr>
        <w:t xml:space="preserve">«Поднимите знамя на земле, трубите трубою среди народов, вооружите против него народы, созовите на него царства Араратские, </w:t>
      </w:r>
      <w:proofErr w:type="spellStart"/>
      <w:r w:rsidR="00877490" w:rsidRPr="00C5714D">
        <w:rPr>
          <w:rFonts w:ascii="Times New Roman" w:hAnsi="Times New Roman"/>
          <w:i/>
          <w:sz w:val="24"/>
          <w:szCs w:val="24"/>
        </w:rPr>
        <w:t>Минийские</w:t>
      </w:r>
      <w:proofErr w:type="spellEnd"/>
      <w:r w:rsidR="00877490" w:rsidRPr="00C5714D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877490" w:rsidRPr="00C5714D">
        <w:rPr>
          <w:rFonts w:ascii="Times New Roman" w:hAnsi="Times New Roman"/>
          <w:i/>
          <w:sz w:val="24"/>
          <w:szCs w:val="24"/>
        </w:rPr>
        <w:t>Аскеназские</w:t>
      </w:r>
      <w:proofErr w:type="spellEnd"/>
      <w:r w:rsidR="00877490" w:rsidRPr="00C5714D">
        <w:rPr>
          <w:rFonts w:ascii="Times New Roman" w:hAnsi="Times New Roman"/>
          <w:i/>
          <w:sz w:val="24"/>
          <w:szCs w:val="24"/>
        </w:rPr>
        <w:t xml:space="preserve">, поставьте вождя против него, наведите коней, как страшную саранчу». (Иеремия 51:27) </w:t>
      </w:r>
      <w:r w:rsidRPr="00C5714D">
        <w:rPr>
          <w:rFonts w:ascii="Times New Roman" w:hAnsi="Times New Roman"/>
          <w:sz w:val="24"/>
          <w:szCs w:val="24"/>
        </w:rPr>
        <w:t>Но при этом воспоминание о</w:t>
      </w:r>
      <w:r w:rsidR="00625C52" w:rsidRPr="00C5714D">
        <w:rPr>
          <w:rFonts w:ascii="Times New Roman" w:hAnsi="Times New Roman"/>
          <w:sz w:val="24"/>
          <w:szCs w:val="24"/>
        </w:rPr>
        <w:t xml:space="preserve"> праотце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Яфете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lastRenderedPageBreak/>
        <w:t>сохранил</w:t>
      </w:r>
      <w:r w:rsidR="00BC135D" w:rsidRPr="00C5714D">
        <w:rPr>
          <w:rFonts w:ascii="Times New Roman" w:hAnsi="Times New Roman"/>
          <w:sz w:val="24"/>
          <w:szCs w:val="24"/>
        </w:rPr>
        <w:t>ос</w:t>
      </w:r>
      <w:r w:rsidRPr="00C5714D">
        <w:rPr>
          <w:rFonts w:ascii="Times New Roman" w:hAnsi="Times New Roman"/>
          <w:sz w:val="24"/>
          <w:szCs w:val="24"/>
        </w:rPr>
        <w:t xml:space="preserve">ь в </w:t>
      </w:r>
      <w:r w:rsidR="00512D20" w:rsidRPr="00C5714D">
        <w:rPr>
          <w:rFonts w:ascii="Times New Roman" w:hAnsi="Times New Roman"/>
          <w:sz w:val="24"/>
          <w:szCs w:val="24"/>
        </w:rPr>
        <w:t>преданиях</w:t>
      </w:r>
      <w:r w:rsidRPr="00C5714D">
        <w:rPr>
          <w:rFonts w:ascii="Times New Roman" w:hAnsi="Times New Roman"/>
          <w:sz w:val="24"/>
          <w:szCs w:val="24"/>
        </w:rPr>
        <w:t xml:space="preserve"> многих</w:t>
      </w:r>
      <w:r w:rsidR="007C004E" w:rsidRPr="00C5714D">
        <w:rPr>
          <w:rFonts w:ascii="Times New Roman" w:hAnsi="Times New Roman"/>
          <w:sz w:val="24"/>
          <w:szCs w:val="24"/>
        </w:rPr>
        <w:t xml:space="preserve"> других</w:t>
      </w:r>
      <w:r w:rsidRPr="00C5714D">
        <w:rPr>
          <w:rFonts w:ascii="Times New Roman" w:hAnsi="Times New Roman"/>
          <w:sz w:val="24"/>
          <w:szCs w:val="24"/>
        </w:rPr>
        <w:t xml:space="preserve"> народов, имеющих </w:t>
      </w:r>
      <w:proofErr w:type="gramStart"/>
      <w:r w:rsidRPr="00C5714D">
        <w:rPr>
          <w:rFonts w:ascii="Times New Roman" w:hAnsi="Times New Roman"/>
          <w:sz w:val="24"/>
          <w:szCs w:val="24"/>
        </w:rPr>
        <w:t>свои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собственные «национальные </w:t>
      </w:r>
      <w:proofErr w:type="spellStart"/>
      <w:r w:rsidRPr="00C5714D">
        <w:rPr>
          <w:rFonts w:ascii="Times New Roman" w:hAnsi="Times New Roman"/>
          <w:sz w:val="24"/>
          <w:szCs w:val="24"/>
        </w:rPr>
        <w:t>Паралипоменоны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="003515AC" w:rsidRPr="00C5714D">
        <w:rPr>
          <w:rFonts w:ascii="Times New Roman" w:hAnsi="Times New Roman"/>
          <w:sz w:val="24"/>
          <w:szCs w:val="24"/>
        </w:rPr>
        <w:t xml:space="preserve">Так, например, в армянской духовно-исторической традиции родословная линия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 после его внука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Фогармы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Тогармы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Торгома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) представлена именами патриархов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Айка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Араманеака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Арамаиса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Амасии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Гелама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Харама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Арама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, так что последний из них в армянской яфетической генеалогии по родословной ветви от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3515AC" w:rsidRPr="00C5714D">
        <w:rPr>
          <w:rFonts w:ascii="Times New Roman" w:hAnsi="Times New Roman"/>
          <w:sz w:val="24"/>
          <w:szCs w:val="24"/>
        </w:rPr>
        <w:t xml:space="preserve"> принадлежит тому же поколению, которому по родословной ветви от Сима в его еврейско</w:t>
      </w:r>
      <w:r w:rsidR="00356456" w:rsidRPr="00C5714D">
        <w:rPr>
          <w:rFonts w:ascii="Times New Roman" w:hAnsi="Times New Roman"/>
          <w:sz w:val="24"/>
          <w:szCs w:val="24"/>
        </w:rPr>
        <w:t>-</w:t>
      </w:r>
      <w:r w:rsidR="003515AC" w:rsidRPr="00C5714D">
        <w:rPr>
          <w:rFonts w:ascii="Times New Roman" w:hAnsi="Times New Roman"/>
          <w:sz w:val="24"/>
          <w:szCs w:val="24"/>
        </w:rPr>
        <w:t>семитической генеалогии принадлежит</w:t>
      </w:r>
      <w:r w:rsidR="00176FD5" w:rsidRPr="00C5714D">
        <w:rPr>
          <w:rFonts w:ascii="Times New Roman" w:hAnsi="Times New Roman"/>
          <w:sz w:val="24"/>
          <w:szCs w:val="24"/>
        </w:rPr>
        <w:t xml:space="preserve"> великий</w:t>
      </w:r>
      <w:r w:rsidR="004B3596" w:rsidRPr="00C5714D">
        <w:rPr>
          <w:rFonts w:ascii="Times New Roman" w:hAnsi="Times New Roman"/>
          <w:sz w:val="24"/>
          <w:szCs w:val="24"/>
        </w:rPr>
        <w:t xml:space="preserve"> патриарх</w:t>
      </w:r>
      <w:r w:rsidR="00FE20BB" w:rsidRPr="00C5714D">
        <w:rPr>
          <w:rFonts w:ascii="Times New Roman" w:hAnsi="Times New Roman"/>
          <w:sz w:val="24"/>
          <w:szCs w:val="24"/>
        </w:rPr>
        <w:t>-пророк</w:t>
      </w:r>
      <w:r w:rsidR="003515AC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5AC" w:rsidRPr="00C5714D">
        <w:rPr>
          <w:rFonts w:ascii="Times New Roman" w:hAnsi="Times New Roman"/>
          <w:sz w:val="24"/>
          <w:szCs w:val="24"/>
        </w:rPr>
        <w:t>Авра</w:t>
      </w:r>
      <w:r w:rsidR="00F73116" w:rsidRPr="00C5714D">
        <w:rPr>
          <w:rFonts w:ascii="Times New Roman" w:hAnsi="Times New Roman"/>
          <w:sz w:val="24"/>
          <w:szCs w:val="24"/>
        </w:rPr>
        <w:t>м</w:t>
      </w:r>
      <w:proofErr w:type="spellEnd"/>
      <w:r w:rsidR="00F73116" w:rsidRPr="00C5714D">
        <w:rPr>
          <w:rFonts w:ascii="Times New Roman" w:hAnsi="Times New Roman"/>
          <w:sz w:val="24"/>
          <w:szCs w:val="24"/>
        </w:rPr>
        <w:t>/Авраам</w:t>
      </w:r>
      <w:r w:rsidR="003515AC" w:rsidRPr="00C5714D">
        <w:rPr>
          <w:rFonts w:ascii="Times New Roman" w:hAnsi="Times New Roman"/>
          <w:sz w:val="24"/>
          <w:szCs w:val="24"/>
        </w:rPr>
        <w:t>...</w:t>
      </w:r>
      <w:proofErr w:type="gramEnd"/>
      <w:r w:rsidR="00625C52" w:rsidRPr="00C5714D">
        <w:rPr>
          <w:rFonts w:ascii="Times New Roman" w:hAnsi="Times New Roman"/>
          <w:sz w:val="24"/>
          <w:szCs w:val="24"/>
        </w:rPr>
        <w:t xml:space="preserve"> Причём никаких намёков на «</w:t>
      </w:r>
      <w:proofErr w:type="spellStart"/>
      <w:r w:rsidR="00625C52" w:rsidRPr="00C5714D">
        <w:rPr>
          <w:rFonts w:ascii="Times New Roman" w:hAnsi="Times New Roman"/>
          <w:sz w:val="24"/>
          <w:szCs w:val="24"/>
        </w:rPr>
        <w:t>богоизбранническое</w:t>
      </w:r>
      <w:proofErr w:type="spellEnd"/>
      <w:r w:rsidR="00625C52" w:rsidRPr="00C5714D">
        <w:rPr>
          <w:rFonts w:ascii="Times New Roman" w:hAnsi="Times New Roman"/>
          <w:sz w:val="24"/>
          <w:szCs w:val="24"/>
        </w:rPr>
        <w:t xml:space="preserve">» возвышение этой </w:t>
      </w:r>
      <w:r w:rsidR="00870B54" w:rsidRPr="00C5714D">
        <w:rPr>
          <w:rFonts w:ascii="Times New Roman" w:hAnsi="Times New Roman"/>
          <w:sz w:val="24"/>
          <w:szCs w:val="24"/>
        </w:rPr>
        <w:t xml:space="preserve">отдельной яфетической </w:t>
      </w:r>
      <w:r w:rsidR="00625C52" w:rsidRPr="00C5714D">
        <w:rPr>
          <w:rFonts w:ascii="Times New Roman" w:hAnsi="Times New Roman"/>
          <w:sz w:val="24"/>
          <w:szCs w:val="24"/>
        </w:rPr>
        <w:t xml:space="preserve">линии </w:t>
      </w:r>
      <w:r w:rsidRPr="00C5714D">
        <w:rPr>
          <w:rFonts w:ascii="Times New Roman" w:hAnsi="Times New Roman"/>
          <w:sz w:val="24"/>
          <w:szCs w:val="24"/>
        </w:rPr>
        <w:t>над</w:t>
      </w:r>
      <w:r w:rsidR="00625C52" w:rsidRPr="00C5714D">
        <w:rPr>
          <w:rFonts w:ascii="Times New Roman" w:hAnsi="Times New Roman"/>
          <w:sz w:val="24"/>
          <w:szCs w:val="24"/>
        </w:rPr>
        <w:t>о всеми остальными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176FD5" w:rsidRPr="00C5714D">
        <w:rPr>
          <w:rFonts w:ascii="Times New Roman" w:hAnsi="Times New Roman"/>
          <w:sz w:val="24"/>
          <w:szCs w:val="24"/>
        </w:rPr>
        <w:t xml:space="preserve">(германской, британской, ирландской и т.д.) </w:t>
      </w:r>
      <w:r w:rsidR="00F25C46" w:rsidRPr="00C5714D">
        <w:rPr>
          <w:rFonts w:ascii="Times New Roman" w:hAnsi="Times New Roman"/>
          <w:sz w:val="24"/>
          <w:szCs w:val="24"/>
        </w:rPr>
        <w:t xml:space="preserve">в </w:t>
      </w:r>
      <w:r w:rsidR="000E12F3" w:rsidRPr="00C5714D">
        <w:rPr>
          <w:rFonts w:ascii="Times New Roman" w:hAnsi="Times New Roman"/>
          <w:sz w:val="24"/>
          <w:szCs w:val="24"/>
        </w:rPr>
        <w:t xml:space="preserve">различных </w:t>
      </w:r>
      <w:r w:rsidR="00F25C46" w:rsidRPr="00C5714D">
        <w:rPr>
          <w:rFonts w:ascii="Times New Roman" w:hAnsi="Times New Roman"/>
          <w:sz w:val="24"/>
          <w:szCs w:val="24"/>
        </w:rPr>
        <w:t>сопутствующих текстах</w:t>
      </w:r>
      <w:r w:rsidR="000E12F3" w:rsidRPr="00C5714D">
        <w:rPr>
          <w:rFonts w:ascii="Times New Roman" w:hAnsi="Times New Roman"/>
          <w:sz w:val="24"/>
          <w:szCs w:val="24"/>
        </w:rPr>
        <w:t>, связанных с указанной духовно-исторической традицией,</w:t>
      </w:r>
      <w:r w:rsidR="00F25C46" w:rsidRPr="00C5714D">
        <w:rPr>
          <w:rFonts w:ascii="Times New Roman" w:hAnsi="Times New Roman"/>
          <w:sz w:val="24"/>
          <w:szCs w:val="24"/>
        </w:rPr>
        <w:t xml:space="preserve"> </w:t>
      </w:r>
      <w:r w:rsidR="00625C52" w:rsidRPr="00C5714D">
        <w:rPr>
          <w:rFonts w:ascii="Times New Roman" w:hAnsi="Times New Roman"/>
          <w:sz w:val="24"/>
          <w:szCs w:val="24"/>
        </w:rPr>
        <w:t>не наблюдается…</w:t>
      </w:r>
      <w:r w:rsidR="00176FD5" w:rsidRPr="00C5714D">
        <w:rPr>
          <w:rFonts w:ascii="Times New Roman" w:hAnsi="Times New Roman"/>
          <w:sz w:val="24"/>
          <w:szCs w:val="24"/>
        </w:rPr>
        <w:t xml:space="preserve"> </w:t>
      </w:r>
    </w:p>
    <w:p w:rsidR="006E7597" w:rsidRPr="00C5714D" w:rsidRDefault="00877490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А в истории Руси с</w:t>
      </w:r>
      <w:r w:rsidR="00A32C3F" w:rsidRPr="00C5714D">
        <w:rPr>
          <w:rFonts w:ascii="Times New Roman" w:hAnsi="Times New Roman"/>
          <w:sz w:val="24"/>
          <w:szCs w:val="24"/>
        </w:rPr>
        <w:t xml:space="preserve"> именем 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Яфет</w:t>
      </w:r>
      <w:proofErr w:type="spellEnd"/>
      <w:r w:rsidR="000E12F3" w:rsidRPr="00C5714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E12F3" w:rsidRPr="00C5714D">
        <w:rPr>
          <w:rFonts w:ascii="Times New Roman" w:hAnsi="Times New Roman"/>
          <w:sz w:val="24"/>
          <w:szCs w:val="24"/>
        </w:rPr>
        <w:t>Иапет</w:t>
      </w:r>
      <w:proofErr w:type="spellEnd"/>
      <w:r w:rsidR="000E12F3" w:rsidRPr="00C5714D">
        <w:rPr>
          <w:rFonts w:ascii="Times New Roman" w:hAnsi="Times New Roman"/>
          <w:sz w:val="24"/>
          <w:szCs w:val="24"/>
        </w:rPr>
        <w:t>)</w:t>
      </w:r>
      <w:r w:rsidR="00A32C3F" w:rsidRPr="00C5714D">
        <w:rPr>
          <w:rFonts w:ascii="Times New Roman" w:hAnsi="Times New Roman"/>
          <w:sz w:val="24"/>
          <w:szCs w:val="24"/>
        </w:rPr>
        <w:t xml:space="preserve"> сопрягается имя 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Ипат</w:t>
      </w:r>
      <w:proofErr w:type="spellEnd"/>
      <w:r w:rsidRPr="00C5714D">
        <w:rPr>
          <w:rFonts w:ascii="Times New Roman" w:hAnsi="Times New Roman"/>
          <w:sz w:val="24"/>
          <w:szCs w:val="24"/>
        </w:rPr>
        <w:t>, ставшее</w:t>
      </w:r>
      <w:r w:rsidR="00A32C3F" w:rsidRPr="00C5714D">
        <w:rPr>
          <w:rFonts w:ascii="Times New Roman" w:hAnsi="Times New Roman"/>
          <w:sz w:val="24"/>
          <w:szCs w:val="24"/>
        </w:rPr>
        <w:t xml:space="preserve"> мистически-роков</w:t>
      </w:r>
      <w:r w:rsidRPr="00C5714D">
        <w:rPr>
          <w:rFonts w:ascii="Times New Roman" w:hAnsi="Times New Roman"/>
          <w:sz w:val="24"/>
          <w:szCs w:val="24"/>
        </w:rPr>
        <w:t>ым</w:t>
      </w:r>
      <w:r w:rsidR="00A32C3F" w:rsidRPr="00C5714D">
        <w:rPr>
          <w:rFonts w:ascii="Times New Roman" w:hAnsi="Times New Roman"/>
          <w:sz w:val="24"/>
          <w:szCs w:val="24"/>
        </w:rPr>
        <w:t xml:space="preserve"> символ</w:t>
      </w:r>
      <w:r w:rsidRPr="00C5714D">
        <w:rPr>
          <w:rFonts w:ascii="Times New Roman" w:hAnsi="Times New Roman"/>
          <w:sz w:val="24"/>
          <w:szCs w:val="24"/>
        </w:rPr>
        <w:t>ом</w:t>
      </w:r>
      <w:r w:rsidR="00A32C3F" w:rsidRPr="00C5714D">
        <w:rPr>
          <w:rFonts w:ascii="Times New Roman" w:hAnsi="Times New Roman"/>
          <w:sz w:val="24"/>
          <w:szCs w:val="24"/>
        </w:rPr>
        <w:t xml:space="preserve"> русской истории: с 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Ипатьевского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 xml:space="preserve"> монастыря началась история династии Романовых, а в 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Ипатьевском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 xml:space="preserve"> доме в Екатеринбурге она трагически завершилась. </w:t>
      </w:r>
      <w:r w:rsidRPr="00C5714D">
        <w:rPr>
          <w:rFonts w:ascii="Times New Roman" w:hAnsi="Times New Roman"/>
          <w:sz w:val="24"/>
          <w:szCs w:val="24"/>
        </w:rPr>
        <w:t xml:space="preserve">В полном виде </w:t>
      </w:r>
      <w:r w:rsidR="00FD1701" w:rsidRPr="00C5714D">
        <w:rPr>
          <w:rFonts w:ascii="Times New Roman" w:hAnsi="Times New Roman"/>
          <w:sz w:val="24"/>
          <w:szCs w:val="24"/>
        </w:rPr>
        <w:t>(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Ипатий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 xml:space="preserve">, </w:t>
      </w:r>
      <w:r w:rsidR="00FD1701" w:rsidRPr="00C5714D">
        <w:rPr>
          <w:rFonts w:ascii="Times New Roman" w:hAnsi="Times New Roman"/>
          <w:sz w:val="24"/>
          <w:szCs w:val="24"/>
        </w:rPr>
        <w:t>или</w:t>
      </w:r>
      <w:r w:rsidR="00A32C3F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Евпатий</w:t>
      </w:r>
      <w:proofErr w:type="spellEnd"/>
      <w:r w:rsidR="00FD1701" w:rsidRPr="00C5714D">
        <w:rPr>
          <w:rFonts w:ascii="Times New Roman" w:hAnsi="Times New Roman"/>
          <w:sz w:val="24"/>
          <w:szCs w:val="24"/>
        </w:rPr>
        <w:t xml:space="preserve">) это имя восходит к </w:t>
      </w:r>
      <w:r w:rsidR="00A32C3F" w:rsidRPr="00C5714D">
        <w:rPr>
          <w:rFonts w:ascii="Times New Roman" w:hAnsi="Times New Roman"/>
          <w:sz w:val="24"/>
          <w:szCs w:val="24"/>
        </w:rPr>
        <w:t>греческому</w:t>
      </w:r>
      <w:r w:rsidR="001536A8" w:rsidRPr="00C5714D">
        <w:rPr>
          <w:rFonts w:ascii="Times New Roman" w:hAnsi="Times New Roman"/>
          <w:sz w:val="24"/>
          <w:szCs w:val="24"/>
        </w:rPr>
        <w:t xml:space="preserve"> имени</w:t>
      </w:r>
      <w:r w:rsidR="00A32C3F" w:rsidRPr="00C5714D">
        <w:rPr>
          <w:rFonts w:ascii="Times New Roman" w:hAnsi="Times New Roman"/>
          <w:sz w:val="24"/>
          <w:szCs w:val="24"/>
        </w:rPr>
        <w:t xml:space="preserve"> </w:t>
      </w:r>
      <w:r w:rsidR="001536A8" w:rsidRPr="00C5714D">
        <w:rPr>
          <w:rFonts w:ascii="Times New Roman" w:hAnsi="Times New Roman"/>
          <w:sz w:val="24"/>
          <w:szCs w:val="24"/>
        </w:rPr>
        <w:t>«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Евпатор</w:t>
      </w:r>
      <w:proofErr w:type="spellEnd"/>
      <w:r w:rsidR="001536A8" w:rsidRPr="00C5714D">
        <w:rPr>
          <w:rFonts w:ascii="Times New Roman" w:hAnsi="Times New Roman"/>
          <w:sz w:val="24"/>
          <w:szCs w:val="24"/>
        </w:rPr>
        <w:t>»</w:t>
      </w:r>
      <w:r w:rsidR="00A32C3F" w:rsidRPr="00C5714D">
        <w:rPr>
          <w:rFonts w:ascii="Times New Roman" w:hAnsi="Times New Roman"/>
          <w:sz w:val="24"/>
          <w:szCs w:val="24"/>
        </w:rPr>
        <w:t xml:space="preserve">, </w:t>
      </w:r>
      <w:r w:rsidR="001536A8" w:rsidRPr="00C5714D">
        <w:rPr>
          <w:rFonts w:ascii="Times New Roman" w:hAnsi="Times New Roman"/>
          <w:sz w:val="24"/>
          <w:szCs w:val="24"/>
        </w:rPr>
        <w:t>которое означает «</w:t>
      </w:r>
      <w:r w:rsidR="00A32C3F" w:rsidRPr="00C5714D">
        <w:rPr>
          <w:rFonts w:ascii="Times New Roman" w:hAnsi="Times New Roman"/>
          <w:sz w:val="24"/>
          <w:szCs w:val="24"/>
        </w:rPr>
        <w:t>благородный</w:t>
      </w:r>
      <w:r w:rsidR="001536A8" w:rsidRPr="00C5714D">
        <w:rPr>
          <w:rFonts w:ascii="Times New Roman" w:hAnsi="Times New Roman"/>
          <w:sz w:val="24"/>
          <w:szCs w:val="24"/>
        </w:rPr>
        <w:t>», «</w:t>
      </w:r>
      <w:r w:rsidR="00A32C3F" w:rsidRPr="00C5714D">
        <w:rPr>
          <w:rFonts w:ascii="Times New Roman" w:hAnsi="Times New Roman"/>
          <w:sz w:val="24"/>
          <w:szCs w:val="24"/>
        </w:rPr>
        <w:t>знатный</w:t>
      </w:r>
      <w:r w:rsidR="001536A8" w:rsidRPr="00C5714D">
        <w:rPr>
          <w:rFonts w:ascii="Times New Roman" w:hAnsi="Times New Roman"/>
          <w:sz w:val="24"/>
          <w:szCs w:val="24"/>
        </w:rPr>
        <w:t>»</w:t>
      </w:r>
      <w:r w:rsidR="00A32C3F" w:rsidRPr="00C5714D">
        <w:rPr>
          <w:rFonts w:ascii="Times New Roman" w:hAnsi="Times New Roman"/>
          <w:sz w:val="24"/>
          <w:szCs w:val="24"/>
        </w:rPr>
        <w:t xml:space="preserve">, </w:t>
      </w:r>
      <w:r w:rsidR="001536A8" w:rsidRPr="00C5714D">
        <w:rPr>
          <w:rFonts w:ascii="Times New Roman" w:hAnsi="Times New Roman"/>
          <w:sz w:val="24"/>
          <w:szCs w:val="24"/>
        </w:rPr>
        <w:t>«</w:t>
      </w:r>
      <w:r w:rsidR="00A32C3F" w:rsidRPr="00C5714D">
        <w:rPr>
          <w:rFonts w:ascii="Times New Roman" w:hAnsi="Times New Roman"/>
          <w:sz w:val="24"/>
          <w:szCs w:val="24"/>
        </w:rPr>
        <w:t>важный</w:t>
      </w:r>
      <w:r w:rsidR="001536A8" w:rsidRPr="00C5714D">
        <w:rPr>
          <w:rFonts w:ascii="Times New Roman" w:hAnsi="Times New Roman"/>
          <w:sz w:val="24"/>
          <w:szCs w:val="24"/>
        </w:rPr>
        <w:t>»..</w:t>
      </w:r>
      <w:r w:rsidR="00A32C3F" w:rsidRPr="00C5714D">
        <w:rPr>
          <w:rFonts w:ascii="Times New Roman" w:hAnsi="Times New Roman"/>
          <w:sz w:val="24"/>
          <w:szCs w:val="24"/>
        </w:rPr>
        <w:t xml:space="preserve">. </w:t>
      </w:r>
      <w:r w:rsidR="001536A8" w:rsidRPr="00C5714D">
        <w:rPr>
          <w:rFonts w:ascii="Times New Roman" w:hAnsi="Times New Roman"/>
          <w:sz w:val="24"/>
          <w:szCs w:val="24"/>
        </w:rPr>
        <w:t>О</w:t>
      </w:r>
      <w:r w:rsidR="00A32C3F" w:rsidRPr="00C5714D">
        <w:rPr>
          <w:rFonts w:ascii="Times New Roman" w:hAnsi="Times New Roman"/>
          <w:sz w:val="24"/>
          <w:szCs w:val="24"/>
        </w:rPr>
        <w:t>дин из древнейших русских летописных сводов и важнейших документальных источников по истории Киевской Руси называется «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Ипатьевская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 xml:space="preserve"> летопись», куда входит, в частности, и знаменитая «Повесть временных лет» (ПВЛ)</w:t>
      </w:r>
      <w:r w:rsidR="001536A8" w:rsidRPr="00C5714D">
        <w:rPr>
          <w:rFonts w:ascii="Times New Roman" w:hAnsi="Times New Roman"/>
          <w:sz w:val="24"/>
          <w:szCs w:val="24"/>
        </w:rPr>
        <w:t>.</w:t>
      </w:r>
      <w:r w:rsidR="00A32C3F" w:rsidRPr="00C5714D">
        <w:rPr>
          <w:rFonts w:ascii="Times New Roman" w:hAnsi="Times New Roman"/>
          <w:sz w:val="24"/>
          <w:szCs w:val="24"/>
        </w:rPr>
        <w:t xml:space="preserve"> Ну а в ПВЛ история </w:t>
      </w:r>
      <w:r w:rsidR="00356456" w:rsidRPr="00C5714D">
        <w:rPr>
          <w:rFonts w:ascii="Times New Roman" w:hAnsi="Times New Roman"/>
          <w:sz w:val="24"/>
          <w:szCs w:val="24"/>
        </w:rPr>
        <w:t xml:space="preserve">земли </w:t>
      </w:r>
      <w:r w:rsidR="00A32C3F" w:rsidRPr="00C5714D">
        <w:rPr>
          <w:rFonts w:ascii="Times New Roman" w:hAnsi="Times New Roman"/>
          <w:sz w:val="24"/>
          <w:szCs w:val="24"/>
        </w:rPr>
        <w:t>русской возводится</w:t>
      </w:r>
      <w:r w:rsidR="00201CC3" w:rsidRPr="00C5714D">
        <w:rPr>
          <w:rFonts w:ascii="Times New Roman" w:hAnsi="Times New Roman"/>
          <w:sz w:val="24"/>
          <w:szCs w:val="24"/>
        </w:rPr>
        <w:t>, как и положено,</w:t>
      </w:r>
      <w:r w:rsidR="00A32C3F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2C3F" w:rsidRPr="00C5714D">
        <w:rPr>
          <w:rFonts w:ascii="Times New Roman" w:hAnsi="Times New Roman"/>
          <w:sz w:val="24"/>
          <w:szCs w:val="24"/>
        </w:rPr>
        <w:t>ко</w:t>
      </w:r>
      <w:proofErr w:type="gramEnd"/>
      <w:r w:rsidR="00A32C3F" w:rsidRPr="00C5714D">
        <w:rPr>
          <w:rFonts w:ascii="Times New Roman" w:hAnsi="Times New Roman"/>
          <w:sz w:val="24"/>
          <w:szCs w:val="24"/>
        </w:rPr>
        <w:t xml:space="preserve"> временам Ноя. </w:t>
      </w:r>
      <w:proofErr w:type="gramStart"/>
      <w:r w:rsidR="00A32C3F" w:rsidRPr="00C5714D">
        <w:rPr>
          <w:rFonts w:ascii="Times New Roman" w:hAnsi="Times New Roman"/>
          <w:sz w:val="24"/>
          <w:szCs w:val="24"/>
        </w:rPr>
        <w:t xml:space="preserve">Согласно ПВЛ, три сына Ноя поделили Землю, и при этом </w:t>
      </w:r>
      <w:proofErr w:type="spellStart"/>
      <w:r w:rsidR="00A01E06" w:rsidRPr="00C5714D">
        <w:rPr>
          <w:rFonts w:ascii="Times New Roman" w:hAnsi="Times New Roman"/>
          <w:sz w:val="24"/>
          <w:szCs w:val="24"/>
        </w:rPr>
        <w:t>Я</w:t>
      </w:r>
      <w:r w:rsidR="00A32C3F" w:rsidRPr="00C5714D">
        <w:rPr>
          <w:rFonts w:ascii="Times New Roman" w:hAnsi="Times New Roman"/>
          <w:sz w:val="24"/>
          <w:szCs w:val="24"/>
        </w:rPr>
        <w:t>фету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 xml:space="preserve"> (старо-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славянск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>.</w:t>
      </w:r>
      <w:proofErr w:type="gramEnd"/>
      <w:r w:rsidR="00A32C3F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1CC3" w:rsidRPr="00C5714D">
        <w:rPr>
          <w:rFonts w:ascii="Times New Roman" w:hAnsi="Times New Roman"/>
          <w:sz w:val="24"/>
          <w:szCs w:val="24"/>
        </w:rPr>
        <w:t>«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Афетъ</w:t>
      </w:r>
      <w:proofErr w:type="spellEnd"/>
      <w:r w:rsidR="00201CC3" w:rsidRPr="00C5714D">
        <w:rPr>
          <w:rFonts w:ascii="Times New Roman" w:hAnsi="Times New Roman"/>
          <w:sz w:val="24"/>
          <w:szCs w:val="24"/>
        </w:rPr>
        <w:t>»</w:t>
      </w:r>
      <w:r w:rsidR="00A32C3F" w:rsidRPr="00C5714D">
        <w:rPr>
          <w:rFonts w:ascii="Times New Roman" w:hAnsi="Times New Roman"/>
          <w:sz w:val="24"/>
          <w:szCs w:val="24"/>
        </w:rPr>
        <w:t>) достал</w:t>
      </w:r>
      <w:r w:rsidR="001536A8" w:rsidRPr="00C5714D">
        <w:rPr>
          <w:rFonts w:ascii="Times New Roman" w:hAnsi="Times New Roman"/>
          <w:sz w:val="24"/>
          <w:szCs w:val="24"/>
        </w:rPr>
        <w:t xml:space="preserve">ись </w:t>
      </w:r>
      <w:r w:rsidR="00A32C3F" w:rsidRPr="00C5714D">
        <w:rPr>
          <w:rFonts w:ascii="Times New Roman" w:hAnsi="Times New Roman"/>
          <w:sz w:val="24"/>
          <w:szCs w:val="24"/>
        </w:rPr>
        <w:t xml:space="preserve">Армения, Британия, 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Иллирия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 xml:space="preserve">, Далмация, Иония, </w:t>
      </w:r>
      <w:r w:rsidR="001536A8" w:rsidRPr="00C5714D">
        <w:rPr>
          <w:rFonts w:ascii="Times New Roman" w:hAnsi="Times New Roman"/>
          <w:sz w:val="24"/>
          <w:szCs w:val="24"/>
        </w:rPr>
        <w:t xml:space="preserve">Мидия, </w:t>
      </w:r>
      <w:r w:rsidR="00A32C3F" w:rsidRPr="00C5714D">
        <w:rPr>
          <w:rFonts w:ascii="Times New Roman" w:hAnsi="Times New Roman"/>
          <w:sz w:val="24"/>
          <w:szCs w:val="24"/>
        </w:rPr>
        <w:t xml:space="preserve">Македония, 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Пафлагония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 xml:space="preserve">, Каппадокия, 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Скифия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 xml:space="preserve"> и Фессалия.</w:t>
      </w:r>
      <w:proofErr w:type="gramEnd"/>
      <w:r w:rsidR="00A32C3F" w:rsidRPr="00C5714D">
        <w:rPr>
          <w:rFonts w:ascii="Times New Roman" w:hAnsi="Times New Roman"/>
          <w:sz w:val="24"/>
          <w:szCs w:val="24"/>
        </w:rPr>
        <w:t xml:space="preserve"> Потомками </w:t>
      </w:r>
      <w:proofErr w:type="spellStart"/>
      <w:r w:rsidR="00201CC3" w:rsidRPr="00C5714D">
        <w:rPr>
          <w:rFonts w:ascii="Times New Roman" w:hAnsi="Times New Roman"/>
          <w:sz w:val="24"/>
          <w:szCs w:val="24"/>
        </w:rPr>
        <w:t>Я</w:t>
      </w:r>
      <w:r w:rsidR="00A32C3F" w:rsidRPr="00C5714D">
        <w:rPr>
          <w:rFonts w:ascii="Times New Roman" w:hAnsi="Times New Roman"/>
          <w:sz w:val="24"/>
          <w:szCs w:val="24"/>
        </w:rPr>
        <w:t>фета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 xml:space="preserve"> в ПВЛ названы также варяги, немцы, шведы (ст</w:t>
      </w:r>
      <w:proofErr w:type="gramStart"/>
      <w:r w:rsidR="00A32C3F" w:rsidRPr="00C5714D">
        <w:rPr>
          <w:rFonts w:ascii="Times New Roman" w:hAnsi="Times New Roman"/>
          <w:sz w:val="24"/>
          <w:szCs w:val="24"/>
        </w:rPr>
        <w:t>.-</w:t>
      </w:r>
      <w:proofErr w:type="gramEnd"/>
      <w:r w:rsidR="00A32C3F" w:rsidRPr="00C5714D">
        <w:rPr>
          <w:rFonts w:ascii="Times New Roman" w:hAnsi="Times New Roman"/>
          <w:sz w:val="24"/>
          <w:szCs w:val="24"/>
        </w:rPr>
        <w:t xml:space="preserve">слав. </w:t>
      </w:r>
      <w:proofErr w:type="spellStart"/>
      <w:r w:rsidR="00A32C3F" w:rsidRPr="00C5714D">
        <w:rPr>
          <w:rFonts w:ascii="Times New Roman" w:hAnsi="Times New Roman"/>
          <w:sz w:val="24"/>
          <w:szCs w:val="24"/>
        </w:rPr>
        <w:t>свеи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>)</w:t>
      </w:r>
      <w:r w:rsidR="007C004E" w:rsidRPr="00C5714D">
        <w:rPr>
          <w:rFonts w:ascii="Times New Roman" w:hAnsi="Times New Roman"/>
          <w:sz w:val="24"/>
          <w:szCs w:val="24"/>
        </w:rPr>
        <w:t>,</w:t>
      </w:r>
      <w:r w:rsidR="00A32C3F" w:rsidRPr="00C5714D">
        <w:rPr>
          <w:rFonts w:ascii="Times New Roman" w:hAnsi="Times New Roman"/>
          <w:sz w:val="24"/>
          <w:szCs w:val="24"/>
        </w:rPr>
        <w:t xml:space="preserve"> </w:t>
      </w:r>
      <w:r w:rsidR="007C004E" w:rsidRPr="00C5714D">
        <w:rPr>
          <w:rFonts w:ascii="Times New Roman" w:hAnsi="Times New Roman"/>
          <w:sz w:val="24"/>
          <w:szCs w:val="24"/>
        </w:rPr>
        <w:t xml:space="preserve">ну </w:t>
      </w:r>
      <w:r w:rsidR="00A32C3F" w:rsidRPr="00C5714D">
        <w:rPr>
          <w:rFonts w:ascii="Times New Roman" w:hAnsi="Times New Roman"/>
          <w:sz w:val="24"/>
          <w:szCs w:val="24"/>
        </w:rPr>
        <w:t>и, конечно же</w:t>
      </w:r>
      <w:r w:rsidR="00201CC3"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1CC3" w:rsidRPr="00C5714D">
        <w:rPr>
          <w:rFonts w:ascii="Times New Roman" w:hAnsi="Times New Roman"/>
          <w:sz w:val="24"/>
          <w:szCs w:val="24"/>
        </w:rPr>
        <w:t>русичи</w:t>
      </w:r>
      <w:proofErr w:type="spellEnd"/>
      <w:r w:rsidR="00A32C3F" w:rsidRPr="00C5714D">
        <w:rPr>
          <w:rFonts w:ascii="Times New Roman" w:hAnsi="Times New Roman"/>
          <w:sz w:val="24"/>
          <w:szCs w:val="24"/>
        </w:rPr>
        <w:t>...</w:t>
      </w:r>
      <w:r w:rsidR="008B2700" w:rsidRPr="00C5714D">
        <w:rPr>
          <w:rFonts w:ascii="Times New Roman" w:hAnsi="Times New Roman"/>
          <w:sz w:val="24"/>
          <w:szCs w:val="24"/>
        </w:rPr>
        <w:t xml:space="preserve"> [12]</w:t>
      </w:r>
      <w:r w:rsidR="00A32C3F" w:rsidRPr="00C5714D">
        <w:rPr>
          <w:rFonts w:ascii="Times New Roman" w:hAnsi="Times New Roman"/>
          <w:sz w:val="24"/>
          <w:szCs w:val="24"/>
        </w:rPr>
        <w:t xml:space="preserve"> </w:t>
      </w:r>
    </w:p>
    <w:p w:rsidR="00A01E06" w:rsidRPr="00C5714D" w:rsidRDefault="0012168B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Цивилизационный вклад практически во все област</w:t>
      </w:r>
      <w:r w:rsidR="006E7597" w:rsidRPr="00C5714D">
        <w:rPr>
          <w:rFonts w:ascii="Times New Roman" w:hAnsi="Times New Roman"/>
          <w:sz w:val="24"/>
          <w:szCs w:val="24"/>
        </w:rPr>
        <w:t>и</w:t>
      </w:r>
      <w:r w:rsidRPr="00C5714D">
        <w:rPr>
          <w:rFonts w:ascii="Times New Roman" w:hAnsi="Times New Roman"/>
          <w:sz w:val="24"/>
          <w:szCs w:val="24"/>
        </w:rPr>
        <w:t xml:space="preserve"> человеческой деятельности яфетидов, которые на протяжении </w:t>
      </w:r>
      <w:r w:rsidR="006E7597" w:rsidRPr="00C5714D">
        <w:rPr>
          <w:rFonts w:ascii="Times New Roman" w:hAnsi="Times New Roman"/>
          <w:sz w:val="24"/>
          <w:szCs w:val="24"/>
        </w:rPr>
        <w:t xml:space="preserve">целых эпох </w:t>
      </w:r>
      <w:r w:rsidR="00855C49" w:rsidRPr="00C5714D">
        <w:rPr>
          <w:rFonts w:ascii="Times New Roman" w:hAnsi="Times New Roman"/>
          <w:sz w:val="24"/>
          <w:szCs w:val="24"/>
        </w:rPr>
        <w:t>продолжают доминировать</w:t>
      </w:r>
      <w:r w:rsidR="00C4712D" w:rsidRPr="00C5714D">
        <w:rPr>
          <w:rFonts w:ascii="Times New Roman" w:hAnsi="Times New Roman"/>
          <w:sz w:val="24"/>
          <w:szCs w:val="24"/>
        </w:rPr>
        <w:t xml:space="preserve"> </w:t>
      </w:r>
      <w:r w:rsidR="0082285C" w:rsidRPr="00C5714D">
        <w:rPr>
          <w:rFonts w:ascii="Times New Roman" w:hAnsi="Times New Roman"/>
          <w:sz w:val="24"/>
          <w:szCs w:val="24"/>
        </w:rPr>
        <w:t xml:space="preserve">во всемирной истории, </w:t>
      </w:r>
      <w:r w:rsidR="00D95BBE" w:rsidRPr="00C5714D">
        <w:rPr>
          <w:rFonts w:ascii="Times New Roman" w:hAnsi="Times New Roman"/>
          <w:sz w:val="24"/>
          <w:szCs w:val="24"/>
        </w:rPr>
        <w:t xml:space="preserve">настолько </w:t>
      </w:r>
      <w:r w:rsidRPr="00C5714D">
        <w:rPr>
          <w:rFonts w:ascii="Times New Roman" w:hAnsi="Times New Roman"/>
          <w:sz w:val="24"/>
          <w:szCs w:val="24"/>
        </w:rPr>
        <w:t xml:space="preserve">велик и </w:t>
      </w:r>
      <w:r w:rsidR="00D95BBE" w:rsidRPr="00C5714D">
        <w:rPr>
          <w:rFonts w:ascii="Times New Roman" w:hAnsi="Times New Roman"/>
          <w:sz w:val="24"/>
          <w:szCs w:val="24"/>
        </w:rPr>
        <w:t>значим, что, х</w:t>
      </w:r>
      <w:r w:rsidR="00A01E06" w:rsidRPr="00C5714D">
        <w:rPr>
          <w:rFonts w:ascii="Times New Roman" w:hAnsi="Times New Roman"/>
          <w:sz w:val="24"/>
          <w:szCs w:val="24"/>
        </w:rPr>
        <w:t>отя</w:t>
      </w:r>
      <w:r w:rsidR="00D95BBE" w:rsidRPr="00C5714D">
        <w:rPr>
          <w:rFonts w:ascii="Times New Roman" w:hAnsi="Times New Roman"/>
          <w:sz w:val="24"/>
          <w:szCs w:val="24"/>
        </w:rPr>
        <w:t xml:space="preserve"> </w:t>
      </w:r>
      <w:r w:rsidR="00A01E06" w:rsidRPr="00C5714D">
        <w:rPr>
          <w:rFonts w:ascii="Times New Roman" w:hAnsi="Times New Roman"/>
          <w:sz w:val="24"/>
          <w:szCs w:val="24"/>
        </w:rPr>
        <w:t xml:space="preserve">в толкованиях священной истории </w:t>
      </w:r>
      <w:proofErr w:type="spellStart"/>
      <w:r w:rsidR="00A01E06" w:rsidRPr="00C5714D">
        <w:rPr>
          <w:rFonts w:ascii="Times New Roman" w:hAnsi="Times New Roman"/>
          <w:sz w:val="24"/>
          <w:szCs w:val="24"/>
        </w:rPr>
        <w:t>Яфет</w:t>
      </w:r>
      <w:proofErr w:type="spellEnd"/>
      <w:r w:rsidR="00A01E06" w:rsidRPr="00C5714D">
        <w:rPr>
          <w:rFonts w:ascii="Times New Roman" w:hAnsi="Times New Roman"/>
          <w:sz w:val="24"/>
          <w:szCs w:val="24"/>
        </w:rPr>
        <w:t xml:space="preserve"> </w:t>
      </w:r>
      <w:r w:rsidR="00D95BBE" w:rsidRPr="00C5714D">
        <w:rPr>
          <w:rFonts w:ascii="Times New Roman" w:hAnsi="Times New Roman"/>
          <w:sz w:val="24"/>
          <w:szCs w:val="24"/>
        </w:rPr>
        <w:t xml:space="preserve">и </w:t>
      </w:r>
      <w:r w:rsidR="00A01E06" w:rsidRPr="00C5714D">
        <w:rPr>
          <w:rFonts w:ascii="Times New Roman" w:hAnsi="Times New Roman"/>
          <w:sz w:val="24"/>
          <w:szCs w:val="24"/>
        </w:rPr>
        <w:t>считае</w:t>
      </w:r>
      <w:r w:rsidR="00AA37BC" w:rsidRPr="00C5714D">
        <w:rPr>
          <w:rFonts w:ascii="Times New Roman" w:hAnsi="Times New Roman"/>
          <w:sz w:val="24"/>
          <w:szCs w:val="24"/>
        </w:rPr>
        <w:t>т</w:t>
      </w:r>
      <w:r w:rsidR="00A01E06" w:rsidRPr="00C5714D">
        <w:rPr>
          <w:rFonts w:ascii="Times New Roman" w:hAnsi="Times New Roman"/>
          <w:sz w:val="24"/>
          <w:szCs w:val="24"/>
        </w:rPr>
        <w:t>ся прародителем</w:t>
      </w:r>
      <w:r w:rsidR="00AD797F" w:rsidRPr="00C5714D">
        <w:rPr>
          <w:rFonts w:ascii="Times New Roman" w:hAnsi="Times New Roman"/>
          <w:sz w:val="24"/>
          <w:szCs w:val="24"/>
        </w:rPr>
        <w:t xml:space="preserve"> </w:t>
      </w:r>
      <w:r w:rsidR="00A01E06" w:rsidRPr="00C5714D">
        <w:rPr>
          <w:rFonts w:ascii="Times New Roman" w:hAnsi="Times New Roman"/>
          <w:sz w:val="24"/>
          <w:szCs w:val="24"/>
        </w:rPr>
        <w:t xml:space="preserve">народов, говорящих на </w:t>
      </w:r>
      <w:r w:rsidR="00356456" w:rsidRPr="00C5714D">
        <w:rPr>
          <w:rFonts w:ascii="Times New Roman" w:hAnsi="Times New Roman"/>
          <w:sz w:val="24"/>
          <w:szCs w:val="24"/>
        </w:rPr>
        <w:t xml:space="preserve">языках </w:t>
      </w:r>
      <w:r w:rsidR="00A01E06" w:rsidRPr="00C5714D">
        <w:rPr>
          <w:rFonts w:ascii="Times New Roman" w:hAnsi="Times New Roman"/>
          <w:sz w:val="24"/>
          <w:szCs w:val="24"/>
        </w:rPr>
        <w:t>индоевропейских, но</w:t>
      </w:r>
      <w:r w:rsidR="001B3BF4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1E06" w:rsidRPr="00C5714D">
        <w:rPr>
          <w:rFonts w:ascii="Times New Roman" w:hAnsi="Times New Roman"/>
          <w:sz w:val="24"/>
          <w:szCs w:val="24"/>
        </w:rPr>
        <w:t>к</w:t>
      </w:r>
      <w:proofErr w:type="gramEnd"/>
      <w:r w:rsidR="00A01E06" w:rsidRPr="00C5714D">
        <w:rPr>
          <w:rFonts w:ascii="Times New Roman" w:hAnsi="Times New Roman"/>
          <w:sz w:val="24"/>
          <w:szCs w:val="24"/>
        </w:rPr>
        <w:t xml:space="preserve"> яфети</w:t>
      </w:r>
      <w:r w:rsidRPr="00C5714D">
        <w:rPr>
          <w:rFonts w:ascii="Times New Roman" w:hAnsi="Times New Roman"/>
          <w:sz w:val="24"/>
          <w:szCs w:val="24"/>
        </w:rPr>
        <w:t>ческим</w:t>
      </w:r>
      <w:r w:rsidR="00A01E06" w:rsidRPr="00C5714D">
        <w:rPr>
          <w:rFonts w:ascii="Times New Roman" w:hAnsi="Times New Roman"/>
          <w:sz w:val="24"/>
          <w:szCs w:val="24"/>
        </w:rPr>
        <w:t xml:space="preserve"> </w:t>
      </w:r>
      <w:r w:rsidR="001B3BF4" w:rsidRPr="00C5714D">
        <w:rPr>
          <w:rFonts w:ascii="Times New Roman" w:hAnsi="Times New Roman"/>
          <w:sz w:val="24"/>
          <w:szCs w:val="24"/>
        </w:rPr>
        <w:t xml:space="preserve">стремятся </w:t>
      </w:r>
      <w:r w:rsidR="00A01E06" w:rsidRPr="00C5714D">
        <w:rPr>
          <w:rFonts w:ascii="Times New Roman" w:hAnsi="Times New Roman"/>
          <w:sz w:val="24"/>
          <w:szCs w:val="24"/>
        </w:rPr>
        <w:t>причисл</w:t>
      </w:r>
      <w:r w:rsidR="001B3BF4" w:rsidRPr="00C5714D">
        <w:rPr>
          <w:rFonts w:ascii="Times New Roman" w:hAnsi="Times New Roman"/>
          <w:sz w:val="24"/>
          <w:szCs w:val="24"/>
        </w:rPr>
        <w:t>ить себя</w:t>
      </w:r>
      <w:r w:rsidR="00D95BBE" w:rsidRPr="00C5714D">
        <w:rPr>
          <w:rFonts w:ascii="Times New Roman" w:hAnsi="Times New Roman"/>
          <w:sz w:val="24"/>
          <w:szCs w:val="24"/>
        </w:rPr>
        <w:t xml:space="preserve"> также</w:t>
      </w:r>
      <w:r w:rsidR="00A01E06" w:rsidRPr="00C5714D">
        <w:rPr>
          <w:rFonts w:ascii="Times New Roman" w:hAnsi="Times New Roman"/>
          <w:sz w:val="24"/>
          <w:szCs w:val="24"/>
        </w:rPr>
        <w:t xml:space="preserve"> и многие другие </w:t>
      </w:r>
      <w:r w:rsidR="00D95BBE" w:rsidRPr="00C5714D">
        <w:rPr>
          <w:rFonts w:ascii="Times New Roman" w:hAnsi="Times New Roman"/>
          <w:sz w:val="24"/>
          <w:szCs w:val="24"/>
        </w:rPr>
        <w:t>этносы</w:t>
      </w:r>
      <w:r w:rsidR="00A01E06" w:rsidRPr="00C5714D">
        <w:rPr>
          <w:rFonts w:ascii="Times New Roman" w:hAnsi="Times New Roman"/>
          <w:sz w:val="24"/>
          <w:szCs w:val="24"/>
        </w:rPr>
        <w:t xml:space="preserve">... Вот, например, что пишет о </w:t>
      </w:r>
      <w:proofErr w:type="spellStart"/>
      <w:r w:rsidR="00AD797F" w:rsidRPr="00C5714D">
        <w:rPr>
          <w:rFonts w:ascii="Times New Roman" w:hAnsi="Times New Roman"/>
          <w:sz w:val="24"/>
          <w:szCs w:val="24"/>
        </w:rPr>
        <w:t>Яфет</w:t>
      </w:r>
      <w:r w:rsidR="00100C7F" w:rsidRPr="00C5714D">
        <w:rPr>
          <w:rFonts w:ascii="Times New Roman" w:hAnsi="Times New Roman"/>
          <w:sz w:val="24"/>
          <w:szCs w:val="24"/>
        </w:rPr>
        <w:t>е</w:t>
      </w:r>
      <w:proofErr w:type="spellEnd"/>
      <w:r w:rsidR="00AD797F" w:rsidRPr="00C5714D">
        <w:rPr>
          <w:rFonts w:ascii="Times New Roman" w:hAnsi="Times New Roman"/>
          <w:sz w:val="24"/>
          <w:szCs w:val="24"/>
        </w:rPr>
        <w:t xml:space="preserve"> (</w:t>
      </w:r>
      <w:r w:rsidR="00247C38" w:rsidRPr="00C5714D">
        <w:rPr>
          <w:rFonts w:ascii="Times New Roman" w:hAnsi="Times New Roman"/>
          <w:sz w:val="24"/>
          <w:szCs w:val="24"/>
        </w:rPr>
        <w:t xml:space="preserve">известном на Востоке под именем </w:t>
      </w:r>
      <w:proofErr w:type="spellStart"/>
      <w:r w:rsidR="00247C38" w:rsidRPr="00C5714D">
        <w:rPr>
          <w:rFonts w:ascii="Times New Roman" w:hAnsi="Times New Roman"/>
          <w:sz w:val="24"/>
          <w:szCs w:val="24"/>
        </w:rPr>
        <w:t>Я</w:t>
      </w:r>
      <w:r w:rsidR="00AD797F" w:rsidRPr="00C5714D">
        <w:rPr>
          <w:rFonts w:ascii="Times New Roman" w:hAnsi="Times New Roman"/>
          <w:sz w:val="24"/>
          <w:szCs w:val="24"/>
        </w:rPr>
        <w:t>фис</w:t>
      </w:r>
      <w:proofErr w:type="spellEnd"/>
      <w:r w:rsidR="00AD797F" w:rsidRPr="00C5714D">
        <w:rPr>
          <w:rFonts w:ascii="Times New Roman" w:hAnsi="Times New Roman"/>
          <w:sz w:val="24"/>
          <w:szCs w:val="24"/>
        </w:rPr>
        <w:t>)</w:t>
      </w:r>
      <w:r w:rsidR="00A01E06" w:rsidRPr="00C5714D">
        <w:rPr>
          <w:rFonts w:ascii="Times New Roman" w:hAnsi="Times New Roman"/>
          <w:sz w:val="24"/>
          <w:szCs w:val="24"/>
        </w:rPr>
        <w:t xml:space="preserve"> визирь Великого Могола Акбара, автор «Акбар-</w:t>
      </w:r>
      <w:proofErr w:type="spellStart"/>
      <w:r w:rsidR="00A01E06" w:rsidRPr="00C5714D">
        <w:rPr>
          <w:rFonts w:ascii="Times New Roman" w:hAnsi="Times New Roman"/>
          <w:sz w:val="24"/>
          <w:szCs w:val="24"/>
        </w:rPr>
        <w:t>наме</w:t>
      </w:r>
      <w:proofErr w:type="spellEnd"/>
      <w:r w:rsidR="00A01E06" w:rsidRPr="00C5714D">
        <w:rPr>
          <w:rFonts w:ascii="Times New Roman" w:hAnsi="Times New Roman"/>
          <w:sz w:val="24"/>
          <w:szCs w:val="24"/>
        </w:rPr>
        <w:t xml:space="preserve">» и переводчик Библии на фарси </w:t>
      </w:r>
      <w:proofErr w:type="gramStart"/>
      <w:r w:rsidR="00A01E06" w:rsidRPr="00C5714D">
        <w:rPr>
          <w:rFonts w:ascii="Times New Roman" w:hAnsi="Times New Roman"/>
          <w:sz w:val="24"/>
          <w:szCs w:val="24"/>
        </w:rPr>
        <w:t>Абу-ль</w:t>
      </w:r>
      <w:proofErr w:type="gramEnd"/>
      <w:r w:rsidR="00A01E06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E06" w:rsidRPr="00C5714D">
        <w:rPr>
          <w:rFonts w:ascii="Times New Roman" w:hAnsi="Times New Roman"/>
          <w:sz w:val="24"/>
          <w:szCs w:val="24"/>
        </w:rPr>
        <w:t>Фадль</w:t>
      </w:r>
      <w:proofErr w:type="spellEnd"/>
      <w:r w:rsidR="00A01E06" w:rsidRPr="00C5714D">
        <w:rPr>
          <w:rFonts w:ascii="Times New Roman" w:hAnsi="Times New Roman"/>
          <w:sz w:val="24"/>
          <w:szCs w:val="24"/>
        </w:rPr>
        <w:t xml:space="preserve"> Аллами: «</w:t>
      </w:r>
      <w:proofErr w:type="spellStart"/>
      <w:r w:rsidR="00A01E06" w:rsidRPr="00C5714D">
        <w:rPr>
          <w:rFonts w:ascii="Times New Roman" w:hAnsi="Times New Roman"/>
          <w:sz w:val="24"/>
          <w:szCs w:val="24"/>
        </w:rPr>
        <w:t>Яфис</w:t>
      </w:r>
      <w:proofErr w:type="spellEnd"/>
      <w:r w:rsidR="00A01E06" w:rsidRPr="00C5714D">
        <w:rPr>
          <w:rFonts w:ascii="Times New Roman" w:hAnsi="Times New Roman"/>
          <w:sz w:val="24"/>
          <w:szCs w:val="24"/>
        </w:rPr>
        <w:t xml:space="preserve"> был самым справедливым из сыновей </w:t>
      </w:r>
      <w:proofErr w:type="spellStart"/>
      <w:r w:rsidR="00A01E06" w:rsidRPr="00C5714D">
        <w:rPr>
          <w:rFonts w:ascii="Times New Roman" w:hAnsi="Times New Roman"/>
          <w:sz w:val="24"/>
          <w:szCs w:val="24"/>
        </w:rPr>
        <w:t>Нуха</w:t>
      </w:r>
      <w:proofErr w:type="spellEnd"/>
      <w:r w:rsidR="00A01E06" w:rsidRPr="00C5714D">
        <w:rPr>
          <w:rFonts w:ascii="Times New Roman" w:hAnsi="Times New Roman"/>
          <w:sz w:val="24"/>
          <w:szCs w:val="24"/>
        </w:rPr>
        <w:t xml:space="preserve">. Возвышенный род Его Величества, Царя Царей, связан с ним, и ханы восточных городов и Туркестана происходят от него. Его величают Отцом тюрков (Абу-л-тюрк), и некоторые историки называют его </w:t>
      </w:r>
      <w:proofErr w:type="spellStart"/>
      <w:r w:rsidR="00A01E06" w:rsidRPr="00C5714D">
        <w:rPr>
          <w:rFonts w:ascii="Times New Roman" w:hAnsi="Times New Roman"/>
          <w:sz w:val="24"/>
          <w:szCs w:val="24"/>
        </w:rPr>
        <w:t>Алунджа</w:t>
      </w:r>
      <w:proofErr w:type="spellEnd"/>
      <w:r w:rsidR="00A01E06" w:rsidRPr="00C5714D">
        <w:rPr>
          <w:rFonts w:ascii="Times New Roman" w:hAnsi="Times New Roman"/>
          <w:sz w:val="24"/>
          <w:szCs w:val="24"/>
        </w:rPr>
        <w:t>-хан».</w:t>
      </w:r>
      <w:r w:rsidR="001B3BF4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1E06" w:rsidRPr="00C5714D">
        <w:rPr>
          <w:rFonts w:ascii="Times New Roman" w:hAnsi="Times New Roman"/>
          <w:sz w:val="24"/>
          <w:szCs w:val="24"/>
        </w:rPr>
        <w:t xml:space="preserve">Интересно, что в письме хазарского царя Иосифа (X век) названы десять </w:t>
      </w:r>
      <w:r w:rsidR="00D07CA6" w:rsidRPr="00C5714D">
        <w:rPr>
          <w:rFonts w:ascii="Times New Roman" w:hAnsi="Times New Roman"/>
          <w:sz w:val="24"/>
          <w:szCs w:val="24"/>
        </w:rPr>
        <w:t xml:space="preserve">потомков </w:t>
      </w:r>
      <w:proofErr w:type="spellStart"/>
      <w:r w:rsidR="00D07CA6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A01E06" w:rsidRPr="00C5714D">
        <w:rPr>
          <w:rFonts w:ascii="Times New Roman" w:hAnsi="Times New Roman"/>
          <w:sz w:val="24"/>
          <w:szCs w:val="24"/>
        </w:rPr>
        <w:t>, имена которых</w:t>
      </w:r>
      <w:r w:rsidR="00D07CA6" w:rsidRPr="00C5714D">
        <w:rPr>
          <w:rFonts w:ascii="Times New Roman" w:hAnsi="Times New Roman"/>
          <w:sz w:val="24"/>
          <w:szCs w:val="24"/>
        </w:rPr>
        <w:t xml:space="preserve"> по</w:t>
      </w:r>
      <w:r w:rsidR="00A01E06" w:rsidRPr="00C5714D">
        <w:rPr>
          <w:rFonts w:ascii="Times New Roman" w:hAnsi="Times New Roman"/>
          <w:sz w:val="24"/>
          <w:szCs w:val="24"/>
        </w:rPr>
        <w:t xml:space="preserve"> большей части соотносятся с обитателями Северного Кавказа и Причерноморья, а в </w:t>
      </w:r>
      <w:r w:rsidR="00B228B7" w:rsidRPr="00C5714D">
        <w:rPr>
          <w:rFonts w:ascii="Times New Roman" w:hAnsi="Times New Roman"/>
          <w:sz w:val="24"/>
          <w:szCs w:val="24"/>
        </w:rPr>
        <w:t>написанной приблизительно в то же время</w:t>
      </w:r>
      <w:r w:rsidR="00C22141" w:rsidRPr="00C5714D">
        <w:rPr>
          <w:rFonts w:ascii="Times New Roman" w:hAnsi="Times New Roman"/>
          <w:sz w:val="24"/>
          <w:szCs w:val="24"/>
        </w:rPr>
        <w:t xml:space="preserve"> на юге Италии книге-хронике</w:t>
      </w:r>
      <w:r w:rsidR="00A01E06" w:rsidRPr="00C5714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01E06" w:rsidRPr="00C5714D">
        <w:rPr>
          <w:rFonts w:ascii="Times New Roman" w:hAnsi="Times New Roman"/>
          <w:sz w:val="24"/>
          <w:szCs w:val="24"/>
        </w:rPr>
        <w:t>Иосиппон</w:t>
      </w:r>
      <w:proofErr w:type="spellEnd"/>
      <w:r w:rsidR="00A01E06" w:rsidRPr="00C5714D">
        <w:rPr>
          <w:rFonts w:ascii="Times New Roman" w:hAnsi="Times New Roman"/>
          <w:sz w:val="24"/>
          <w:szCs w:val="24"/>
        </w:rPr>
        <w:t xml:space="preserve">», </w:t>
      </w:r>
      <w:r w:rsidR="00B228B7" w:rsidRPr="00C5714D">
        <w:rPr>
          <w:rFonts w:ascii="Times New Roman" w:hAnsi="Times New Roman"/>
          <w:sz w:val="24"/>
          <w:szCs w:val="24"/>
        </w:rPr>
        <w:t xml:space="preserve">эти потомки </w:t>
      </w:r>
      <w:proofErr w:type="spellStart"/>
      <w:r w:rsidR="00B228B7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B228B7" w:rsidRPr="00C5714D">
        <w:rPr>
          <w:rFonts w:ascii="Times New Roman" w:hAnsi="Times New Roman"/>
          <w:sz w:val="24"/>
          <w:szCs w:val="24"/>
        </w:rPr>
        <w:t xml:space="preserve"> </w:t>
      </w:r>
      <w:r w:rsidR="001775AA" w:rsidRPr="00C5714D">
        <w:rPr>
          <w:rFonts w:ascii="Times New Roman" w:hAnsi="Times New Roman"/>
          <w:sz w:val="24"/>
          <w:szCs w:val="24"/>
        </w:rPr>
        <w:t>превращаются</w:t>
      </w:r>
      <w:r w:rsidR="00A01E06" w:rsidRPr="00C5714D">
        <w:rPr>
          <w:rFonts w:ascii="Times New Roman" w:hAnsi="Times New Roman"/>
          <w:sz w:val="24"/>
          <w:szCs w:val="24"/>
        </w:rPr>
        <w:t xml:space="preserve"> уже</w:t>
      </w:r>
      <w:r w:rsidR="00B228B7" w:rsidRPr="00C5714D">
        <w:rPr>
          <w:rFonts w:ascii="Times New Roman" w:hAnsi="Times New Roman"/>
          <w:sz w:val="24"/>
          <w:szCs w:val="24"/>
        </w:rPr>
        <w:t xml:space="preserve"> </w:t>
      </w:r>
      <w:r w:rsidR="001775AA" w:rsidRPr="00C5714D">
        <w:rPr>
          <w:rFonts w:ascii="Times New Roman" w:hAnsi="Times New Roman"/>
          <w:sz w:val="24"/>
          <w:szCs w:val="24"/>
        </w:rPr>
        <w:t xml:space="preserve">в </w:t>
      </w:r>
      <w:r w:rsidR="00B228B7" w:rsidRPr="00C5714D">
        <w:rPr>
          <w:rFonts w:ascii="Times New Roman" w:hAnsi="Times New Roman"/>
          <w:sz w:val="24"/>
          <w:szCs w:val="24"/>
        </w:rPr>
        <w:t>родоначальник</w:t>
      </w:r>
      <w:r w:rsidR="001775AA" w:rsidRPr="00C5714D">
        <w:rPr>
          <w:rFonts w:ascii="Times New Roman" w:hAnsi="Times New Roman"/>
          <w:sz w:val="24"/>
          <w:szCs w:val="24"/>
        </w:rPr>
        <w:t>ов</w:t>
      </w:r>
      <w:r w:rsidR="00A01E06" w:rsidRPr="00C5714D">
        <w:rPr>
          <w:rFonts w:ascii="Times New Roman" w:hAnsi="Times New Roman"/>
          <w:sz w:val="24"/>
          <w:szCs w:val="24"/>
        </w:rPr>
        <w:t xml:space="preserve"> монгол</w:t>
      </w:r>
      <w:r w:rsidR="001205C6" w:rsidRPr="00C5714D">
        <w:rPr>
          <w:rFonts w:ascii="Times New Roman" w:hAnsi="Times New Roman"/>
          <w:sz w:val="24"/>
          <w:szCs w:val="24"/>
        </w:rPr>
        <w:t xml:space="preserve">ьских </w:t>
      </w:r>
      <w:r w:rsidR="00137911" w:rsidRPr="00C5714D">
        <w:rPr>
          <w:rFonts w:ascii="Times New Roman" w:hAnsi="Times New Roman"/>
          <w:sz w:val="24"/>
          <w:szCs w:val="24"/>
        </w:rPr>
        <w:t>племён</w:t>
      </w:r>
      <w:r w:rsidR="00A01E06" w:rsidRPr="00C5714D">
        <w:rPr>
          <w:rFonts w:ascii="Times New Roman" w:hAnsi="Times New Roman"/>
          <w:sz w:val="24"/>
          <w:szCs w:val="24"/>
        </w:rPr>
        <w:t>…</w:t>
      </w:r>
      <w:r w:rsidR="00C449A4" w:rsidRPr="00C5714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D4CAE" w:rsidRPr="00C5714D" w:rsidRDefault="001B3BF4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Таким образом, </w:t>
      </w:r>
      <w:r w:rsidR="00B14BF5" w:rsidRPr="00C5714D">
        <w:rPr>
          <w:rFonts w:ascii="Times New Roman" w:hAnsi="Times New Roman"/>
          <w:sz w:val="24"/>
          <w:szCs w:val="24"/>
        </w:rPr>
        <w:t>наследника</w:t>
      </w:r>
      <w:r w:rsidR="00AB5030" w:rsidRPr="00C5714D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Pr="00C5714D">
        <w:rPr>
          <w:rFonts w:ascii="Times New Roman" w:hAnsi="Times New Roman"/>
          <w:sz w:val="24"/>
          <w:szCs w:val="24"/>
        </w:rPr>
        <w:t>Яфет</w:t>
      </w:r>
      <w:r w:rsidR="00AA37BC" w:rsidRPr="00C5714D">
        <w:rPr>
          <w:rFonts w:ascii="Times New Roman" w:hAnsi="Times New Roman"/>
          <w:sz w:val="24"/>
          <w:szCs w:val="24"/>
        </w:rPr>
        <w:t>а</w:t>
      </w:r>
      <w:proofErr w:type="spellEnd"/>
      <w:r w:rsidR="00AA37BC" w:rsidRPr="00C5714D">
        <w:rPr>
          <w:rFonts w:ascii="Times New Roman" w:hAnsi="Times New Roman"/>
          <w:sz w:val="24"/>
          <w:szCs w:val="24"/>
        </w:rPr>
        <w:t xml:space="preserve"> призна</w:t>
      </w:r>
      <w:r w:rsidR="00936D9B" w:rsidRPr="00C5714D">
        <w:rPr>
          <w:rFonts w:ascii="Times New Roman" w:hAnsi="Times New Roman"/>
          <w:sz w:val="24"/>
          <w:szCs w:val="24"/>
        </w:rPr>
        <w:t>ют</w:t>
      </w:r>
      <w:r w:rsidR="00141DFA" w:rsidRPr="00C5714D">
        <w:rPr>
          <w:rFonts w:ascii="Times New Roman" w:hAnsi="Times New Roman"/>
          <w:sz w:val="24"/>
          <w:szCs w:val="24"/>
        </w:rPr>
        <w:t xml:space="preserve"> </w:t>
      </w:r>
      <w:r w:rsidR="00AB5030" w:rsidRPr="00C5714D">
        <w:rPr>
          <w:rFonts w:ascii="Times New Roman" w:hAnsi="Times New Roman"/>
          <w:sz w:val="24"/>
          <w:szCs w:val="24"/>
        </w:rPr>
        <w:t>себя</w:t>
      </w:r>
      <w:r w:rsidR="00936D9B" w:rsidRPr="00C5714D">
        <w:rPr>
          <w:rFonts w:ascii="Times New Roman" w:hAnsi="Times New Roman"/>
          <w:sz w:val="24"/>
          <w:szCs w:val="24"/>
        </w:rPr>
        <w:t xml:space="preserve"> члены</w:t>
      </w:r>
      <w:r w:rsidR="00AB5030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огромн</w:t>
      </w:r>
      <w:r w:rsidR="00936D9B" w:rsidRPr="00C5714D">
        <w:rPr>
          <w:rFonts w:ascii="Times New Roman" w:hAnsi="Times New Roman"/>
          <w:sz w:val="24"/>
          <w:szCs w:val="24"/>
        </w:rPr>
        <w:t>ой</w:t>
      </w:r>
      <w:r w:rsidRPr="00C5714D">
        <w:rPr>
          <w:rFonts w:ascii="Times New Roman" w:hAnsi="Times New Roman"/>
          <w:sz w:val="24"/>
          <w:szCs w:val="24"/>
        </w:rPr>
        <w:t xml:space="preserve"> семь</w:t>
      </w:r>
      <w:r w:rsidR="00936D9B" w:rsidRPr="00C5714D">
        <w:rPr>
          <w:rFonts w:ascii="Times New Roman" w:hAnsi="Times New Roman"/>
          <w:sz w:val="24"/>
          <w:szCs w:val="24"/>
        </w:rPr>
        <w:t xml:space="preserve">и </w:t>
      </w:r>
      <w:r w:rsidR="00993DF3" w:rsidRPr="00C5714D">
        <w:rPr>
          <w:rFonts w:ascii="Times New Roman" w:hAnsi="Times New Roman"/>
          <w:sz w:val="24"/>
          <w:szCs w:val="24"/>
        </w:rPr>
        <w:t xml:space="preserve">очень многих </w:t>
      </w:r>
      <w:r w:rsidRPr="00C5714D">
        <w:rPr>
          <w:rFonts w:ascii="Times New Roman" w:hAnsi="Times New Roman"/>
          <w:sz w:val="24"/>
          <w:szCs w:val="24"/>
        </w:rPr>
        <w:t xml:space="preserve">народов, </w:t>
      </w:r>
      <w:r w:rsidR="00206EB0" w:rsidRPr="00C5714D">
        <w:rPr>
          <w:rFonts w:ascii="Times New Roman" w:hAnsi="Times New Roman"/>
          <w:sz w:val="24"/>
          <w:szCs w:val="24"/>
        </w:rPr>
        <w:t>которые</w:t>
      </w:r>
      <w:r w:rsidR="00AA37BC" w:rsidRPr="00C5714D">
        <w:rPr>
          <w:rFonts w:ascii="Times New Roman" w:hAnsi="Times New Roman"/>
          <w:sz w:val="24"/>
          <w:szCs w:val="24"/>
        </w:rPr>
        <w:t xml:space="preserve"> поэтому</w:t>
      </w:r>
      <w:r w:rsidR="00206EB0" w:rsidRPr="00C5714D">
        <w:rPr>
          <w:rFonts w:ascii="Times New Roman" w:hAnsi="Times New Roman"/>
          <w:sz w:val="24"/>
          <w:szCs w:val="24"/>
        </w:rPr>
        <w:t xml:space="preserve">, в отличие от </w:t>
      </w:r>
      <w:r w:rsidR="007A00A7" w:rsidRPr="00C5714D">
        <w:rPr>
          <w:rFonts w:ascii="Times New Roman" w:hAnsi="Times New Roman"/>
          <w:sz w:val="24"/>
          <w:szCs w:val="24"/>
        </w:rPr>
        <w:t xml:space="preserve">народа </w:t>
      </w:r>
      <w:r w:rsidR="00206EB0" w:rsidRPr="00C5714D">
        <w:rPr>
          <w:rFonts w:ascii="Times New Roman" w:hAnsi="Times New Roman"/>
          <w:sz w:val="24"/>
          <w:szCs w:val="24"/>
        </w:rPr>
        <w:t>евре</w:t>
      </w:r>
      <w:r w:rsidR="007A00A7" w:rsidRPr="00C5714D">
        <w:rPr>
          <w:rFonts w:ascii="Times New Roman" w:hAnsi="Times New Roman"/>
          <w:sz w:val="24"/>
          <w:szCs w:val="24"/>
        </w:rPr>
        <w:t>йского</w:t>
      </w:r>
      <w:r w:rsidR="00206EB0" w:rsidRPr="00C5714D">
        <w:rPr>
          <w:rFonts w:ascii="Times New Roman" w:hAnsi="Times New Roman"/>
          <w:sz w:val="24"/>
          <w:szCs w:val="24"/>
        </w:rPr>
        <w:t xml:space="preserve">, считают </w:t>
      </w:r>
      <w:r w:rsidR="007A00A7" w:rsidRPr="00C5714D">
        <w:rPr>
          <w:rFonts w:ascii="Times New Roman" w:hAnsi="Times New Roman"/>
          <w:sz w:val="24"/>
          <w:szCs w:val="24"/>
        </w:rPr>
        <w:t>наиболее</w:t>
      </w:r>
      <w:r w:rsidR="00206EB0" w:rsidRPr="00C5714D">
        <w:rPr>
          <w:rFonts w:ascii="Times New Roman" w:hAnsi="Times New Roman"/>
          <w:sz w:val="24"/>
          <w:szCs w:val="24"/>
        </w:rPr>
        <w:t xml:space="preserve"> благородным </w:t>
      </w:r>
      <w:r w:rsidR="00EA0B84" w:rsidRPr="00C5714D">
        <w:rPr>
          <w:rFonts w:ascii="Times New Roman" w:hAnsi="Times New Roman"/>
          <w:sz w:val="24"/>
          <w:szCs w:val="24"/>
        </w:rPr>
        <w:t xml:space="preserve">и мудрым </w:t>
      </w:r>
      <w:r w:rsidR="00206EB0" w:rsidRPr="00C5714D">
        <w:rPr>
          <w:rFonts w:ascii="Times New Roman" w:hAnsi="Times New Roman"/>
          <w:sz w:val="24"/>
          <w:szCs w:val="24"/>
        </w:rPr>
        <w:t>сыно</w:t>
      </w:r>
      <w:r w:rsidR="00DB6378" w:rsidRPr="00C5714D">
        <w:rPr>
          <w:rFonts w:ascii="Times New Roman" w:hAnsi="Times New Roman"/>
          <w:sz w:val="24"/>
          <w:szCs w:val="24"/>
        </w:rPr>
        <w:t>м</w:t>
      </w:r>
      <w:r w:rsidR="00206EB0" w:rsidRPr="00C5714D">
        <w:rPr>
          <w:rFonts w:ascii="Times New Roman" w:hAnsi="Times New Roman"/>
          <w:sz w:val="24"/>
          <w:szCs w:val="24"/>
        </w:rPr>
        <w:t xml:space="preserve"> Ноя</w:t>
      </w:r>
      <w:r w:rsidR="00DB6378" w:rsidRPr="00C5714D">
        <w:rPr>
          <w:rFonts w:ascii="Times New Roman" w:hAnsi="Times New Roman"/>
          <w:sz w:val="24"/>
          <w:szCs w:val="24"/>
        </w:rPr>
        <w:t xml:space="preserve"> </w:t>
      </w:r>
      <w:r w:rsidR="00AB5030" w:rsidRPr="00C5714D">
        <w:rPr>
          <w:rFonts w:ascii="Times New Roman" w:hAnsi="Times New Roman"/>
          <w:sz w:val="24"/>
          <w:szCs w:val="24"/>
        </w:rPr>
        <w:t>своего Праотца</w:t>
      </w:r>
      <w:r w:rsidR="00936D9B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D9B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proofErr w:type="gramStart"/>
      <w:r w:rsidR="00206EB0" w:rsidRPr="00C5714D">
        <w:rPr>
          <w:rFonts w:ascii="Times New Roman" w:hAnsi="Times New Roman"/>
          <w:sz w:val="24"/>
          <w:szCs w:val="24"/>
        </w:rPr>
        <w:t>…</w:t>
      </w:r>
      <w:r w:rsidR="00BC7A38" w:rsidRPr="00C5714D">
        <w:rPr>
          <w:rFonts w:ascii="Times New Roman" w:hAnsi="Times New Roman"/>
          <w:sz w:val="24"/>
          <w:szCs w:val="24"/>
        </w:rPr>
        <w:t xml:space="preserve"> </w:t>
      </w:r>
      <w:r w:rsidR="006225EC" w:rsidRPr="00C5714D">
        <w:rPr>
          <w:rFonts w:ascii="Times New Roman" w:hAnsi="Times New Roman"/>
          <w:sz w:val="24"/>
          <w:szCs w:val="24"/>
        </w:rPr>
        <w:t>И</w:t>
      </w:r>
      <w:proofErr w:type="gramEnd"/>
      <w:r w:rsidR="006225EC" w:rsidRPr="00C5714D">
        <w:rPr>
          <w:rFonts w:ascii="Times New Roman" w:hAnsi="Times New Roman"/>
          <w:sz w:val="24"/>
          <w:szCs w:val="24"/>
        </w:rPr>
        <w:t xml:space="preserve"> эти</w:t>
      </w:r>
      <w:r w:rsidR="00936D9B" w:rsidRPr="00C5714D">
        <w:rPr>
          <w:rFonts w:ascii="Times New Roman" w:hAnsi="Times New Roman"/>
          <w:sz w:val="24"/>
          <w:szCs w:val="24"/>
        </w:rPr>
        <w:t xml:space="preserve"> его</w:t>
      </w:r>
      <w:r w:rsidR="006225EC" w:rsidRPr="00C5714D">
        <w:rPr>
          <w:rFonts w:ascii="Times New Roman" w:hAnsi="Times New Roman"/>
          <w:sz w:val="24"/>
          <w:szCs w:val="24"/>
        </w:rPr>
        <w:t xml:space="preserve"> качества уже </w:t>
      </w:r>
      <w:r w:rsidR="00151209" w:rsidRPr="00C5714D">
        <w:rPr>
          <w:rFonts w:ascii="Times New Roman" w:hAnsi="Times New Roman"/>
          <w:sz w:val="24"/>
          <w:szCs w:val="24"/>
        </w:rPr>
        <w:t>провиденциально</w:t>
      </w:r>
      <w:r w:rsidR="006225EC" w:rsidRPr="00C5714D">
        <w:rPr>
          <w:rFonts w:ascii="Times New Roman" w:hAnsi="Times New Roman"/>
          <w:sz w:val="24"/>
          <w:szCs w:val="24"/>
        </w:rPr>
        <w:t xml:space="preserve"> </w:t>
      </w:r>
      <w:r w:rsidR="00151209" w:rsidRPr="00C5714D">
        <w:rPr>
          <w:rFonts w:ascii="Times New Roman" w:hAnsi="Times New Roman"/>
          <w:sz w:val="24"/>
          <w:szCs w:val="24"/>
        </w:rPr>
        <w:t>заложены</w:t>
      </w:r>
      <w:r w:rsidR="006225EC" w:rsidRPr="00C5714D">
        <w:rPr>
          <w:rFonts w:ascii="Times New Roman" w:hAnsi="Times New Roman"/>
          <w:sz w:val="24"/>
          <w:szCs w:val="24"/>
        </w:rPr>
        <w:t xml:space="preserve"> в </w:t>
      </w:r>
      <w:r w:rsidR="004C2A70" w:rsidRPr="00C5714D">
        <w:rPr>
          <w:rFonts w:ascii="Times New Roman" w:hAnsi="Times New Roman"/>
          <w:sz w:val="24"/>
          <w:szCs w:val="24"/>
        </w:rPr>
        <w:t xml:space="preserve">самом </w:t>
      </w:r>
      <w:r w:rsidR="006225EC" w:rsidRPr="00C5714D">
        <w:rPr>
          <w:rFonts w:ascii="Times New Roman" w:hAnsi="Times New Roman"/>
          <w:sz w:val="24"/>
          <w:szCs w:val="24"/>
        </w:rPr>
        <w:t>имени</w:t>
      </w:r>
      <w:r w:rsidR="00936D9B" w:rsidRPr="00C5714D">
        <w:rPr>
          <w:rFonts w:ascii="Times New Roman" w:hAnsi="Times New Roman"/>
          <w:sz w:val="24"/>
          <w:szCs w:val="24"/>
        </w:rPr>
        <w:t xml:space="preserve"> </w:t>
      </w:r>
      <w:r w:rsidR="004C2A70" w:rsidRPr="00C5714D">
        <w:rPr>
          <w:rFonts w:ascii="Times New Roman" w:hAnsi="Times New Roman"/>
          <w:sz w:val="24"/>
          <w:szCs w:val="24"/>
        </w:rPr>
        <w:t>«</w:t>
      </w:r>
      <w:proofErr w:type="spellStart"/>
      <w:r w:rsidR="00936D9B" w:rsidRPr="00C5714D">
        <w:rPr>
          <w:rFonts w:ascii="Times New Roman" w:hAnsi="Times New Roman"/>
          <w:sz w:val="24"/>
          <w:szCs w:val="24"/>
        </w:rPr>
        <w:t>Яфет</w:t>
      </w:r>
      <w:proofErr w:type="spellEnd"/>
      <w:r w:rsidR="004C2A70" w:rsidRPr="00C5714D">
        <w:rPr>
          <w:rFonts w:ascii="Times New Roman" w:hAnsi="Times New Roman"/>
          <w:sz w:val="24"/>
          <w:szCs w:val="24"/>
        </w:rPr>
        <w:t>» («</w:t>
      </w:r>
      <w:proofErr w:type="spellStart"/>
      <w:r w:rsidR="004C2A70" w:rsidRPr="00C5714D">
        <w:rPr>
          <w:rFonts w:ascii="Times New Roman" w:hAnsi="Times New Roman"/>
          <w:sz w:val="24"/>
          <w:szCs w:val="24"/>
        </w:rPr>
        <w:t>Иафет</w:t>
      </w:r>
      <w:proofErr w:type="spellEnd"/>
      <w:r w:rsidR="004C2A70" w:rsidRPr="00C5714D">
        <w:rPr>
          <w:rFonts w:ascii="Times New Roman" w:hAnsi="Times New Roman"/>
          <w:sz w:val="24"/>
          <w:szCs w:val="24"/>
        </w:rPr>
        <w:t>»,</w:t>
      </w:r>
      <w:r w:rsidR="00CB0C47" w:rsidRPr="00C5714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B0C47" w:rsidRPr="00C5714D">
        <w:rPr>
          <w:rFonts w:ascii="Times New Roman" w:hAnsi="Times New Roman"/>
          <w:sz w:val="24"/>
          <w:szCs w:val="24"/>
        </w:rPr>
        <w:t>Иапет</w:t>
      </w:r>
      <w:proofErr w:type="spellEnd"/>
      <w:r w:rsidR="00CB0C47" w:rsidRPr="00C5714D">
        <w:rPr>
          <w:rFonts w:ascii="Times New Roman" w:hAnsi="Times New Roman"/>
          <w:sz w:val="24"/>
          <w:szCs w:val="24"/>
        </w:rPr>
        <w:t>»,</w:t>
      </w:r>
      <w:r w:rsidR="004C2A70" w:rsidRPr="00C5714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C2A70" w:rsidRPr="00C5714D">
        <w:rPr>
          <w:rFonts w:ascii="Times New Roman" w:hAnsi="Times New Roman"/>
          <w:sz w:val="24"/>
          <w:szCs w:val="24"/>
        </w:rPr>
        <w:t>Йафет</w:t>
      </w:r>
      <w:proofErr w:type="spellEnd"/>
      <w:r w:rsidR="004C2A70" w:rsidRPr="00C5714D">
        <w:rPr>
          <w:rFonts w:ascii="Times New Roman" w:hAnsi="Times New Roman"/>
          <w:sz w:val="24"/>
          <w:szCs w:val="24"/>
        </w:rPr>
        <w:t>»</w:t>
      </w:r>
      <w:r w:rsidR="00025A60" w:rsidRPr="00C5714D">
        <w:rPr>
          <w:rFonts w:ascii="Times New Roman" w:hAnsi="Times New Roman"/>
          <w:sz w:val="24"/>
          <w:szCs w:val="24"/>
        </w:rPr>
        <w:t>, «</w:t>
      </w:r>
      <w:proofErr w:type="spellStart"/>
      <w:r w:rsidR="00025A60" w:rsidRPr="00C5714D">
        <w:rPr>
          <w:rFonts w:ascii="Times New Roman" w:hAnsi="Times New Roman"/>
          <w:sz w:val="24"/>
          <w:szCs w:val="24"/>
        </w:rPr>
        <w:t>Афет</w:t>
      </w:r>
      <w:proofErr w:type="spellEnd"/>
      <w:r w:rsidR="00025A60" w:rsidRPr="00C5714D">
        <w:rPr>
          <w:rFonts w:ascii="Times New Roman" w:hAnsi="Times New Roman"/>
          <w:sz w:val="24"/>
          <w:szCs w:val="24"/>
        </w:rPr>
        <w:t>»</w:t>
      </w:r>
      <w:r w:rsidR="004C2A70" w:rsidRPr="00C5714D">
        <w:rPr>
          <w:rFonts w:ascii="Times New Roman" w:hAnsi="Times New Roman"/>
          <w:sz w:val="24"/>
          <w:szCs w:val="24"/>
        </w:rPr>
        <w:t>)</w:t>
      </w:r>
      <w:r w:rsidR="006225EC" w:rsidRPr="00C5714D">
        <w:rPr>
          <w:rFonts w:ascii="Times New Roman" w:hAnsi="Times New Roman"/>
          <w:sz w:val="24"/>
          <w:szCs w:val="24"/>
        </w:rPr>
        <w:t xml:space="preserve">, которое лингвистически интерпретируется как «красивый», «гармоничный», «распространяющийся», а согласно крупнейшему </w:t>
      </w:r>
      <w:proofErr w:type="spellStart"/>
      <w:r w:rsidR="006225EC" w:rsidRPr="00C5714D">
        <w:rPr>
          <w:rFonts w:ascii="Times New Roman" w:hAnsi="Times New Roman"/>
          <w:sz w:val="24"/>
          <w:szCs w:val="24"/>
        </w:rPr>
        <w:t>галахическому</w:t>
      </w:r>
      <w:proofErr w:type="spellEnd"/>
      <w:r w:rsidR="006225EC" w:rsidRPr="00C5714D">
        <w:rPr>
          <w:rFonts w:ascii="Times New Roman" w:hAnsi="Times New Roman"/>
          <w:sz w:val="24"/>
          <w:szCs w:val="24"/>
        </w:rPr>
        <w:t xml:space="preserve"> языковеду </w:t>
      </w:r>
      <w:proofErr w:type="spellStart"/>
      <w:r w:rsidR="006225EC" w:rsidRPr="00C5714D">
        <w:rPr>
          <w:rFonts w:ascii="Times New Roman" w:hAnsi="Times New Roman"/>
          <w:sz w:val="24"/>
          <w:szCs w:val="24"/>
        </w:rPr>
        <w:t>Саади</w:t>
      </w:r>
      <w:r w:rsidR="000C1A56" w:rsidRPr="00C5714D">
        <w:rPr>
          <w:rFonts w:ascii="Times New Roman" w:hAnsi="Times New Roman"/>
          <w:sz w:val="24"/>
          <w:szCs w:val="24"/>
        </w:rPr>
        <w:t>и</w:t>
      </w:r>
      <w:proofErr w:type="spellEnd"/>
      <w:r w:rsidR="006225EC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5EC" w:rsidRPr="00C5714D">
        <w:rPr>
          <w:rFonts w:ascii="Times New Roman" w:hAnsi="Times New Roman"/>
          <w:sz w:val="24"/>
          <w:szCs w:val="24"/>
        </w:rPr>
        <w:t>Гаон</w:t>
      </w:r>
      <w:r w:rsidR="000C1A56" w:rsidRPr="00C5714D">
        <w:rPr>
          <w:rFonts w:ascii="Times New Roman" w:hAnsi="Times New Roman"/>
          <w:sz w:val="24"/>
          <w:szCs w:val="24"/>
        </w:rPr>
        <w:t>у</w:t>
      </w:r>
      <w:proofErr w:type="spellEnd"/>
      <w:r w:rsidR="006E7597" w:rsidRPr="00C5714D">
        <w:rPr>
          <w:rFonts w:ascii="Times New Roman" w:hAnsi="Times New Roman"/>
          <w:sz w:val="24"/>
          <w:szCs w:val="24"/>
        </w:rPr>
        <w:t xml:space="preserve"> (882-942)</w:t>
      </w:r>
      <w:r w:rsidR="00151209" w:rsidRPr="00C5714D">
        <w:rPr>
          <w:rFonts w:ascii="Times New Roman" w:hAnsi="Times New Roman"/>
          <w:sz w:val="24"/>
          <w:szCs w:val="24"/>
        </w:rPr>
        <w:t>,</w:t>
      </w:r>
      <w:r w:rsidR="006225EC" w:rsidRPr="00C5714D">
        <w:rPr>
          <w:rFonts w:ascii="Times New Roman" w:hAnsi="Times New Roman"/>
          <w:sz w:val="24"/>
          <w:szCs w:val="24"/>
        </w:rPr>
        <w:t xml:space="preserve"> </w:t>
      </w:r>
      <w:r w:rsidR="006E7597" w:rsidRPr="00C5714D">
        <w:rPr>
          <w:rFonts w:ascii="Times New Roman" w:hAnsi="Times New Roman"/>
          <w:sz w:val="24"/>
          <w:szCs w:val="24"/>
        </w:rPr>
        <w:t xml:space="preserve">выдающемуся </w:t>
      </w:r>
      <w:r w:rsidR="0096052B" w:rsidRPr="00C5714D">
        <w:rPr>
          <w:rFonts w:ascii="Times New Roman" w:hAnsi="Times New Roman"/>
          <w:sz w:val="24"/>
          <w:szCs w:val="24"/>
        </w:rPr>
        <w:t>востоковеду</w:t>
      </w:r>
      <w:r w:rsidR="000C1A56" w:rsidRPr="00C5714D">
        <w:rPr>
          <w:rFonts w:ascii="Times New Roman" w:hAnsi="Times New Roman"/>
          <w:sz w:val="24"/>
          <w:szCs w:val="24"/>
        </w:rPr>
        <w:t>-гебраисту</w:t>
      </w:r>
      <w:r w:rsidR="006225EC" w:rsidRPr="00C5714D">
        <w:rPr>
          <w:rFonts w:ascii="Times New Roman" w:hAnsi="Times New Roman"/>
          <w:sz w:val="24"/>
          <w:szCs w:val="24"/>
        </w:rPr>
        <w:t xml:space="preserve"> </w:t>
      </w:r>
      <w:r w:rsidR="000C1A56" w:rsidRPr="00C5714D">
        <w:rPr>
          <w:rFonts w:ascii="Times New Roman" w:hAnsi="Times New Roman"/>
          <w:sz w:val="24"/>
          <w:szCs w:val="24"/>
        </w:rPr>
        <w:t xml:space="preserve">Вильгельму </w:t>
      </w:r>
      <w:proofErr w:type="spellStart"/>
      <w:r w:rsidR="006225EC" w:rsidRPr="00C5714D">
        <w:rPr>
          <w:rFonts w:ascii="Times New Roman" w:hAnsi="Times New Roman"/>
          <w:sz w:val="24"/>
          <w:szCs w:val="24"/>
        </w:rPr>
        <w:t>Гесениус</w:t>
      </w:r>
      <w:r w:rsidR="000C1A56" w:rsidRPr="00C5714D">
        <w:rPr>
          <w:rFonts w:ascii="Times New Roman" w:hAnsi="Times New Roman"/>
          <w:sz w:val="24"/>
          <w:szCs w:val="24"/>
        </w:rPr>
        <w:t>у</w:t>
      </w:r>
      <w:proofErr w:type="spellEnd"/>
      <w:r w:rsidR="006E7597" w:rsidRPr="00C5714D">
        <w:rPr>
          <w:rFonts w:ascii="Times New Roman" w:hAnsi="Times New Roman"/>
          <w:sz w:val="24"/>
          <w:szCs w:val="24"/>
        </w:rPr>
        <w:t xml:space="preserve"> (1786-1842)</w:t>
      </w:r>
      <w:r w:rsidR="006225EC" w:rsidRPr="00C5714D">
        <w:rPr>
          <w:rFonts w:ascii="Times New Roman" w:hAnsi="Times New Roman"/>
          <w:sz w:val="24"/>
          <w:szCs w:val="24"/>
        </w:rPr>
        <w:t xml:space="preserve"> и други</w:t>
      </w:r>
      <w:r w:rsidR="000C1A56" w:rsidRPr="00C5714D">
        <w:rPr>
          <w:rFonts w:ascii="Times New Roman" w:hAnsi="Times New Roman"/>
          <w:sz w:val="24"/>
          <w:szCs w:val="24"/>
        </w:rPr>
        <w:t>м</w:t>
      </w:r>
      <w:r w:rsidR="006E7597" w:rsidRPr="00C5714D">
        <w:rPr>
          <w:rFonts w:ascii="Times New Roman" w:hAnsi="Times New Roman"/>
          <w:sz w:val="24"/>
          <w:szCs w:val="24"/>
        </w:rPr>
        <w:t xml:space="preserve"> </w:t>
      </w:r>
      <w:r w:rsidR="00993DF3" w:rsidRPr="00C5714D">
        <w:rPr>
          <w:rFonts w:ascii="Times New Roman" w:hAnsi="Times New Roman"/>
          <w:sz w:val="24"/>
          <w:szCs w:val="24"/>
        </w:rPr>
        <w:t xml:space="preserve">известным </w:t>
      </w:r>
      <w:r w:rsidR="006E7597" w:rsidRPr="00C5714D">
        <w:rPr>
          <w:rFonts w:ascii="Times New Roman" w:hAnsi="Times New Roman"/>
          <w:sz w:val="24"/>
          <w:szCs w:val="24"/>
        </w:rPr>
        <w:t>учёным,</w:t>
      </w:r>
      <w:r w:rsidR="00101E60" w:rsidRPr="00C5714D">
        <w:rPr>
          <w:rFonts w:ascii="Times New Roman" w:hAnsi="Times New Roman"/>
          <w:sz w:val="24"/>
          <w:szCs w:val="24"/>
        </w:rPr>
        <w:t xml:space="preserve"> </w:t>
      </w:r>
      <w:r w:rsidR="00FD46E8" w:rsidRPr="00C5714D">
        <w:rPr>
          <w:rFonts w:ascii="Times New Roman" w:hAnsi="Times New Roman"/>
          <w:sz w:val="24"/>
          <w:szCs w:val="24"/>
        </w:rPr>
        <w:t xml:space="preserve">также и </w:t>
      </w:r>
      <w:r w:rsidR="006225EC" w:rsidRPr="00C5714D">
        <w:rPr>
          <w:rFonts w:ascii="Times New Roman" w:hAnsi="Times New Roman"/>
          <w:sz w:val="24"/>
          <w:szCs w:val="24"/>
        </w:rPr>
        <w:t>«справедливый»</w:t>
      </w:r>
      <w:r w:rsidR="000C1A56" w:rsidRPr="00C5714D">
        <w:rPr>
          <w:rFonts w:ascii="Times New Roman" w:hAnsi="Times New Roman"/>
          <w:sz w:val="24"/>
          <w:szCs w:val="24"/>
        </w:rPr>
        <w:t xml:space="preserve">. </w:t>
      </w:r>
      <w:r w:rsidR="00151209" w:rsidRPr="00C5714D">
        <w:rPr>
          <w:rFonts w:ascii="Times New Roman" w:hAnsi="Times New Roman"/>
          <w:sz w:val="24"/>
          <w:szCs w:val="24"/>
        </w:rPr>
        <w:t>Так что</w:t>
      </w:r>
      <w:r w:rsidR="00101E60" w:rsidRPr="00C5714D">
        <w:rPr>
          <w:rFonts w:ascii="Times New Roman" w:hAnsi="Times New Roman"/>
          <w:sz w:val="24"/>
          <w:szCs w:val="24"/>
        </w:rPr>
        <w:t xml:space="preserve"> потомки</w:t>
      </w:r>
      <w:r w:rsidR="00151209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5EC" w:rsidRPr="00C5714D">
        <w:rPr>
          <w:rFonts w:ascii="Times New Roman" w:hAnsi="Times New Roman"/>
          <w:sz w:val="24"/>
          <w:szCs w:val="24"/>
        </w:rPr>
        <w:t>Яфет</w:t>
      </w:r>
      <w:r w:rsidR="00101E60" w:rsidRPr="00C5714D">
        <w:rPr>
          <w:rFonts w:ascii="Times New Roman" w:hAnsi="Times New Roman"/>
          <w:sz w:val="24"/>
          <w:szCs w:val="24"/>
        </w:rPr>
        <w:t>а</w:t>
      </w:r>
      <w:proofErr w:type="spellEnd"/>
      <w:r w:rsidR="00101E60" w:rsidRPr="00C5714D">
        <w:rPr>
          <w:rFonts w:ascii="Times New Roman" w:hAnsi="Times New Roman"/>
          <w:sz w:val="24"/>
          <w:szCs w:val="24"/>
        </w:rPr>
        <w:t xml:space="preserve"> </w:t>
      </w:r>
      <w:r w:rsidR="006225EC" w:rsidRPr="00C5714D">
        <w:rPr>
          <w:rFonts w:ascii="Times New Roman" w:hAnsi="Times New Roman"/>
          <w:sz w:val="24"/>
          <w:szCs w:val="24"/>
        </w:rPr>
        <w:t>призваны</w:t>
      </w:r>
      <w:r w:rsidR="006E7597" w:rsidRPr="00C5714D">
        <w:rPr>
          <w:rFonts w:ascii="Times New Roman" w:hAnsi="Times New Roman"/>
          <w:sz w:val="24"/>
          <w:szCs w:val="24"/>
        </w:rPr>
        <w:t>,</w:t>
      </w:r>
      <w:r w:rsidR="006225EC" w:rsidRPr="00C5714D">
        <w:rPr>
          <w:rFonts w:ascii="Times New Roman" w:hAnsi="Times New Roman"/>
          <w:sz w:val="24"/>
          <w:szCs w:val="24"/>
        </w:rPr>
        <w:t xml:space="preserve"> </w:t>
      </w:r>
      <w:r w:rsidR="006E7597" w:rsidRPr="00C5714D">
        <w:rPr>
          <w:rFonts w:ascii="Times New Roman" w:hAnsi="Times New Roman"/>
          <w:sz w:val="24"/>
          <w:szCs w:val="24"/>
        </w:rPr>
        <w:t xml:space="preserve">широко расселяясь по земле, умножать на ней </w:t>
      </w:r>
      <w:r w:rsidR="006225EC" w:rsidRPr="00C5714D">
        <w:rPr>
          <w:rFonts w:ascii="Times New Roman" w:hAnsi="Times New Roman"/>
          <w:sz w:val="24"/>
          <w:szCs w:val="24"/>
        </w:rPr>
        <w:t>красоту</w:t>
      </w:r>
      <w:r w:rsidR="00201CC3" w:rsidRPr="00C5714D">
        <w:rPr>
          <w:rFonts w:ascii="Times New Roman" w:hAnsi="Times New Roman"/>
          <w:sz w:val="24"/>
          <w:szCs w:val="24"/>
        </w:rPr>
        <w:t>,</w:t>
      </w:r>
      <w:r w:rsidR="006225EC" w:rsidRPr="00C5714D">
        <w:rPr>
          <w:rFonts w:ascii="Times New Roman" w:hAnsi="Times New Roman"/>
          <w:sz w:val="24"/>
          <w:szCs w:val="24"/>
        </w:rPr>
        <w:t xml:space="preserve"> гармонию</w:t>
      </w:r>
      <w:r w:rsidR="00201CC3" w:rsidRPr="00C5714D">
        <w:rPr>
          <w:rFonts w:ascii="Times New Roman" w:hAnsi="Times New Roman"/>
          <w:sz w:val="24"/>
          <w:szCs w:val="24"/>
        </w:rPr>
        <w:t xml:space="preserve"> и справедливость... </w:t>
      </w:r>
      <w:r w:rsidR="00137911" w:rsidRPr="00C5714D">
        <w:rPr>
          <w:rFonts w:ascii="Times New Roman" w:hAnsi="Times New Roman"/>
          <w:sz w:val="24"/>
          <w:szCs w:val="24"/>
        </w:rPr>
        <w:t>В 1923 году российский и советский академик</w:t>
      </w:r>
      <w:r w:rsidR="001A5700" w:rsidRPr="00C5714D">
        <w:rPr>
          <w:rFonts w:ascii="Times New Roman" w:hAnsi="Times New Roman"/>
          <w:sz w:val="24"/>
          <w:szCs w:val="24"/>
        </w:rPr>
        <w:t>-востоковед</w:t>
      </w:r>
      <w:r w:rsidR="00137911" w:rsidRPr="00C5714D">
        <w:rPr>
          <w:rFonts w:ascii="Times New Roman" w:hAnsi="Times New Roman"/>
          <w:sz w:val="24"/>
          <w:szCs w:val="24"/>
        </w:rPr>
        <w:t xml:space="preserve"> </w:t>
      </w:r>
      <w:r w:rsidR="005010D4" w:rsidRPr="00C5714D">
        <w:rPr>
          <w:rFonts w:ascii="Times New Roman" w:hAnsi="Times New Roman"/>
          <w:sz w:val="24"/>
          <w:szCs w:val="24"/>
        </w:rPr>
        <w:t xml:space="preserve">Николай Яковлевич </w:t>
      </w:r>
      <w:proofErr w:type="spellStart"/>
      <w:r w:rsidR="005010D4" w:rsidRPr="00C5714D">
        <w:rPr>
          <w:rFonts w:ascii="Times New Roman" w:hAnsi="Times New Roman"/>
          <w:sz w:val="24"/>
          <w:szCs w:val="24"/>
        </w:rPr>
        <w:t>Марр</w:t>
      </w:r>
      <w:proofErr w:type="spellEnd"/>
      <w:r w:rsidR="005010D4" w:rsidRPr="00C5714D">
        <w:rPr>
          <w:rFonts w:ascii="Times New Roman" w:hAnsi="Times New Roman"/>
          <w:sz w:val="24"/>
          <w:szCs w:val="24"/>
        </w:rPr>
        <w:t xml:space="preserve"> (1864-1934)</w:t>
      </w:r>
      <w:r w:rsidR="00071229" w:rsidRPr="00C5714D">
        <w:rPr>
          <w:rFonts w:ascii="Times New Roman" w:hAnsi="Times New Roman"/>
          <w:sz w:val="24"/>
          <w:szCs w:val="24"/>
        </w:rPr>
        <w:t xml:space="preserve"> </w:t>
      </w:r>
      <w:r w:rsidR="001A5700" w:rsidRPr="00C5714D">
        <w:rPr>
          <w:rFonts w:ascii="Times New Roman" w:hAnsi="Times New Roman"/>
          <w:sz w:val="24"/>
          <w:szCs w:val="24"/>
        </w:rPr>
        <w:t>объявил</w:t>
      </w:r>
      <w:r w:rsidR="00137911" w:rsidRPr="00C5714D">
        <w:rPr>
          <w:rFonts w:ascii="Times New Roman" w:hAnsi="Times New Roman"/>
          <w:sz w:val="24"/>
          <w:szCs w:val="24"/>
        </w:rPr>
        <w:t xml:space="preserve"> о создании </w:t>
      </w:r>
      <w:r w:rsidR="00201CC3" w:rsidRPr="00C5714D">
        <w:rPr>
          <w:rFonts w:ascii="Times New Roman" w:hAnsi="Times New Roman"/>
          <w:sz w:val="24"/>
          <w:szCs w:val="24"/>
        </w:rPr>
        <w:t>эпохальной</w:t>
      </w:r>
      <w:r w:rsidR="00071229" w:rsidRPr="00C5714D">
        <w:rPr>
          <w:rFonts w:ascii="Times New Roman" w:hAnsi="Times New Roman"/>
          <w:sz w:val="24"/>
          <w:szCs w:val="24"/>
        </w:rPr>
        <w:t xml:space="preserve"> «яфетической теории»</w:t>
      </w:r>
      <w:r w:rsidR="00FD757E" w:rsidRPr="00C5714D">
        <w:rPr>
          <w:rFonts w:ascii="Times New Roman" w:hAnsi="Times New Roman"/>
          <w:sz w:val="24"/>
          <w:szCs w:val="24"/>
        </w:rPr>
        <w:t xml:space="preserve"> [14].</w:t>
      </w:r>
      <w:r w:rsidR="00AD773C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773C" w:rsidRPr="00C5714D">
        <w:rPr>
          <w:rFonts w:ascii="Times New Roman" w:hAnsi="Times New Roman"/>
          <w:sz w:val="24"/>
          <w:szCs w:val="24"/>
        </w:rPr>
        <w:t xml:space="preserve">Конечно, </w:t>
      </w:r>
      <w:r w:rsidR="00CB2B4C" w:rsidRPr="00C5714D">
        <w:rPr>
          <w:rFonts w:ascii="Times New Roman" w:hAnsi="Times New Roman"/>
          <w:sz w:val="24"/>
          <w:szCs w:val="24"/>
        </w:rPr>
        <w:t xml:space="preserve">в </w:t>
      </w:r>
      <w:r w:rsidR="000D4CAE" w:rsidRPr="00C5714D">
        <w:rPr>
          <w:rFonts w:ascii="Times New Roman" w:hAnsi="Times New Roman"/>
          <w:sz w:val="24"/>
          <w:szCs w:val="24"/>
        </w:rPr>
        <w:t>своих</w:t>
      </w:r>
      <w:r w:rsidR="00CB2B4C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B4C" w:rsidRPr="00C5714D">
        <w:rPr>
          <w:rFonts w:ascii="Times New Roman" w:hAnsi="Times New Roman"/>
          <w:sz w:val="24"/>
          <w:szCs w:val="24"/>
        </w:rPr>
        <w:t>псевдолингвистических</w:t>
      </w:r>
      <w:proofErr w:type="spellEnd"/>
      <w:r w:rsidR="00CB2B4C" w:rsidRPr="00C5714D">
        <w:rPr>
          <w:rFonts w:ascii="Times New Roman" w:hAnsi="Times New Roman"/>
          <w:sz w:val="24"/>
          <w:szCs w:val="24"/>
        </w:rPr>
        <w:t xml:space="preserve"> наворотах, заквашенных на </w:t>
      </w:r>
      <w:r w:rsidR="00BA05CF" w:rsidRPr="00C5714D">
        <w:rPr>
          <w:rFonts w:ascii="Times New Roman" w:hAnsi="Times New Roman"/>
          <w:sz w:val="24"/>
          <w:szCs w:val="24"/>
        </w:rPr>
        <w:t>«</w:t>
      </w:r>
      <w:r w:rsidR="00137911" w:rsidRPr="00C5714D">
        <w:rPr>
          <w:rFonts w:ascii="Times New Roman" w:hAnsi="Times New Roman"/>
          <w:sz w:val="24"/>
          <w:szCs w:val="24"/>
        </w:rPr>
        <w:t>социально-классово</w:t>
      </w:r>
      <w:r w:rsidR="00CB2B4C" w:rsidRPr="00C5714D">
        <w:rPr>
          <w:rFonts w:ascii="Times New Roman" w:hAnsi="Times New Roman"/>
          <w:sz w:val="24"/>
          <w:szCs w:val="24"/>
        </w:rPr>
        <w:t>й</w:t>
      </w:r>
      <w:r w:rsidR="00BA05CF" w:rsidRPr="00C5714D">
        <w:rPr>
          <w:rFonts w:ascii="Times New Roman" w:hAnsi="Times New Roman"/>
          <w:sz w:val="24"/>
          <w:szCs w:val="24"/>
        </w:rPr>
        <w:t>»</w:t>
      </w:r>
      <w:r w:rsidR="00137911" w:rsidRPr="00C5714D">
        <w:rPr>
          <w:rFonts w:ascii="Times New Roman" w:hAnsi="Times New Roman"/>
          <w:sz w:val="24"/>
          <w:szCs w:val="24"/>
        </w:rPr>
        <w:t xml:space="preserve"> методологи</w:t>
      </w:r>
      <w:r w:rsidR="00CB2B4C" w:rsidRPr="00C5714D">
        <w:rPr>
          <w:rFonts w:ascii="Times New Roman" w:hAnsi="Times New Roman"/>
          <w:sz w:val="24"/>
          <w:szCs w:val="24"/>
        </w:rPr>
        <w:t>и</w:t>
      </w:r>
      <w:r w:rsidR="00512D20" w:rsidRPr="00C5714D">
        <w:rPr>
          <w:rFonts w:ascii="Times New Roman" w:hAnsi="Times New Roman"/>
          <w:sz w:val="24"/>
          <w:szCs w:val="24"/>
        </w:rPr>
        <w:t xml:space="preserve"> маркси</w:t>
      </w:r>
      <w:r w:rsidR="00BA05CF" w:rsidRPr="00C5714D">
        <w:rPr>
          <w:rFonts w:ascii="Times New Roman" w:hAnsi="Times New Roman"/>
          <w:sz w:val="24"/>
          <w:szCs w:val="24"/>
        </w:rPr>
        <w:t>стского толка</w:t>
      </w:r>
      <w:r w:rsidR="00CB2B4C" w:rsidRPr="00C5714D">
        <w:rPr>
          <w:rFonts w:ascii="Times New Roman" w:hAnsi="Times New Roman"/>
          <w:sz w:val="24"/>
          <w:szCs w:val="24"/>
        </w:rPr>
        <w:t xml:space="preserve">, </w:t>
      </w:r>
      <w:r w:rsidR="00BA05CF" w:rsidRPr="00C5714D">
        <w:rPr>
          <w:rFonts w:ascii="Times New Roman" w:hAnsi="Times New Roman"/>
          <w:sz w:val="24"/>
          <w:szCs w:val="24"/>
        </w:rPr>
        <w:t xml:space="preserve">нашего </w:t>
      </w:r>
      <w:r w:rsidR="00CB2B4C" w:rsidRPr="00C5714D">
        <w:rPr>
          <w:rFonts w:ascii="Times New Roman" w:hAnsi="Times New Roman"/>
          <w:sz w:val="24"/>
          <w:szCs w:val="24"/>
        </w:rPr>
        <w:t xml:space="preserve">академика </w:t>
      </w:r>
      <w:proofErr w:type="spellStart"/>
      <w:r w:rsidR="00993DF3" w:rsidRPr="00C5714D">
        <w:rPr>
          <w:rFonts w:ascii="Times New Roman" w:hAnsi="Times New Roman"/>
          <w:sz w:val="24"/>
          <w:szCs w:val="24"/>
        </w:rPr>
        <w:t>Марра</w:t>
      </w:r>
      <w:proofErr w:type="spellEnd"/>
      <w:r w:rsidR="00993DF3" w:rsidRPr="00C5714D">
        <w:rPr>
          <w:rFonts w:ascii="Times New Roman" w:hAnsi="Times New Roman"/>
          <w:sz w:val="24"/>
          <w:szCs w:val="24"/>
        </w:rPr>
        <w:t xml:space="preserve"> </w:t>
      </w:r>
      <w:r w:rsidR="00CB2B4C" w:rsidRPr="00C5714D">
        <w:rPr>
          <w:rFonts w:ascii="Times New Roman" w:hAnsi="Times New Roman"/>
          <w:sz w:val="24"/>
          <w:szCs w:val="24"/>
        </w:rPr>
        <w:t>изрядно занесло</w:t>
      </w:r>
      <w:r w:rsidR="00AD773C" w:rsidRPr="00C5714D">
        <w:rPr>
          <w:rFonts w:ascii="Times New Roman" w:hAnsi="Times New Roman"/>
          <w:sz w:val="24"/>
          <w:szCs w:val="24"/>
        </w:rPr>
        <w:t>, но</w:t>
      </w:r>
      <w:r w:rsidR="008B43CD" w:rsidRPr="00C5714D">
        <w:rPr>
          <w:rFonts w:ascii="Times New Roman" w:hAnsi="Times New Roman"/>
          <w:sz w:val="24"/>
          <w:szCs w:val="24"/>
        </w:rPr>
        <w:t xml:space="preserve"> </w:t>
      </w:r>
      <w:r w:rsidR="00AD773C" w:rsidRPr="00C5714D">
        <w:rPr>
          <w:rFonts w:ascii="Times New Roman" w:hAnsi="Times New Roman"/>
          <w:sz w:val="24"/>
          <w:szCs w:val="24"/>
        </w:rPr>
        <w:t>сама идея</w:t>
      </w:r>
      <w:r w:rsidR="0067311B" w:rsidRPr="00C5714D">
        <w:rPr>
          <w:rFonts w:ascii="Times New Roman" w:hAnsi="Times New Roman"/>
          <w:sz w:val="24"/>
          <w:szCs w:val="24"/>
        </w:rPr>
        <w:t xml:space="preserve"> создания</w:t>
      </w:r>
      <w:r w:rsidR="008B43CD" w:rsidRPr="00C5714D">
        <w:rPr>
          <w:rFonts w:ascii="Times New Roman" w:hAnsi="Times New Roman"/>
          <w:sz w:val="24"/>
          <w:szCs w:val="24"/>
        </w:rPr>
        <w:t xml:space="preserve"> </w:t>
      </w:r>
      <w:r w:rsidR="00DB6378" w:rsidRPr="00C5714D">
        <w:rPr>
          <w:rFonts w:ascii="Times New Roman" w:hAnsi="Times New Roman"/>
          <w:sz w:val="24"/>
          <w:szCs w:val="24"/>
        </w:rPr>
        <w:t>науки «яфетидологии»</w:t>
      </w:r>
      <w:r w:rsidR="000D4CAE" w:rsidRPr="00C5714D">
        <w:rPr>
          <w:rFonts w:ascii="Times New Roman" w:hAnsi="Times New Roman"/>
          <w:sz w:val="24"/>
          <w:szCs w:val="24"/>
        </w:rPr>
        <w:t xml:space="preserve">, </w:t>
      </w:r>
      <w:r w:rsidR="00AB5030" w:rsidRPr="00C5714D">
        <w:rPr>
          <w:rFonts w:ascii="Times New Roman" w:hAnsi="Times New Roman"/>
          <w:sz w:val="24"/>
          <w:szCs w:val="24"/>
        </w:rPr>
        <w:t xml:space="preserve">которая была бы </w:t>
      </w:r>
      <w:r w:rsidR="000D4CAE" w:rsidRPr="00C5714D">
        <w:rPr>
          <w:rFonts w:ascii="Times New Roman" w:hAnsi="Times New Roman"/>
          <w:sz w:val="24"/>
          <w:szCs w:val="24"/>
        </w:rPr>
        <w:t>основан</w:t>
      </w:r>
      <w:r w:rsidR="00AB5030" w:rsidRPr="00C5714D">
        <w:rPr>
          <w:rFonts w:ascii="Times New Roman" w:hAnsi="Times New Roman"/>
          <w:sz w:val="24"/>
          <w:szCs w:val="24"/>
        </w:rPr>
        <w:t>а</w:t>
      </w:r>
      <w:r w:rsidR="000D4CAE" w:rsidRPr="00C5714D">
        <w:rPr>
          <w:rFonts w:ascii="Times New Roman" w:hAnsi="Times New Roman"/>
          <w:sz w:val="24"/>
          <w:szCs w:val="24"/>
        </w:rPr>
        <w:t xml:space="preserve"> на </w:t>
      </w:r>
      <w:r w:rsidR="00BA05CF" w:rsidRPr="00C5714D">
        <w:rPr>
          <w:rFonts w:ascii="Times New Roman" w:hAnsi="Times New Roman"/>
          <w:sz w:val="24"/>
          <w:szCs w:val="24"/>
        </w:rPr>
        <w:t xml:space="preserve">принципах не </w:t>
      </w:r>
      <w:r w:rsidR="00AB5030" w:rsidRPr="00C5714D">
        <w:rPr>
          <w:rFonts w:ascii="Times New Roman" w:hAnsi="Times New Roman"/>
          <w:sz w:val="24"/>
          <w:szCs w:val="24"/>
        </w:rPr>
        <w:t>«классово-л</w:t>
      </w:r>
      <w:r w:rsidR="000D4CAE" w:rsidRPr="00C5714D">
        <w:rPr>
          <w:rFonts w:ascii="Times New Roman" w:hAnsi="Times New Roman"/>
          <w:sz w:val="24"/>
          <w:szCs w:val="24"/>
        </w:rPr>
        <w:t>ингвистических</w:t>
      </w:r>
      <w:r w:rsidR="00AB5030" w:rsidRPr="00C5714D">
        <w:rPr>
          <w:rFonts w:ascii="Times New Roman" w:hAnsi="Times New Roman"/>
          <w:sz w:val="24"/>
          <w:szCs w:val="24"/>
        </w:rPr>
        <w:t>»</w:t>
      </w:r>
      <w:r w:rsidR="000D4CAE" w:rsidRPr="00C5714D">
        <w:rPr>
          <w:rFonts w:ascii="Times New Roman" w:hAnsi="Times New Roman"/>
          <w:sz w:val="24"/>
          <w:szCs w:val="24"/>
        </w:rPr>
        <w:t>,</w:t>
      </w:r>
      <w:r w:rsidR="00DB6378" w:rsidRPr="00C5714D">
        <w:rPr>
          <w:rFonts w:ascii="Times New Roman" w:hAnsi="Times New Roman"/>
          <w:sz w:val="24"/>
          <w:szCs w:val="24"/>
        </w:rPr>
        <w:t xml:space="preserve"> </w:t>
      </w:r>
      <w:r w:rsidR="000D4CAE" w:rsidRPr="00C5714D">
        <w:rPr>
          <w:rFonts w:ascii="Times New Roman" w:hAnsi="Times New Roman"/>
          <w:sz w:val="24"/>
          <w:szCs w:val="24"/>
        </w:rPr>
        <w:t>а</w:t>
      </w:r>
      <w:r w:rsidR="00AB5030" w:rsidRPr="00C5714D">
        <w:rPr>
          <w:rFonts w:ascii="Times New Roman" w:hAnsi="Times New Roman"/>
          <w:sz w:val="24"/>
          <w:szCs w:val="24"/>
        </w:rPr>
        <w:t xml:space="preserve"> сугубо</w:t>
      </w:r>
      <w:r w:rsidR="000D4CAE" w:rsidRPr="00C5714D">
        <w:rPr>
          <w:rFonts w:ascii="Times New Roman" w:hAnsi="Times New Roman"/>
          <w:sz w:val="24"/>
          <w:szCs w:val="24"/>
        </w:rPr>
        <w:t xml:space="preserve"> этических</w:t>
      </w:r>
      <w:r w:rsidR="00AB5030" w:rsidRPr="00C5714D">
        <w:rPr>
          <w:rFonts w:ascii="Times New Roman" w:hAnsi="Times New Roman"/>
          <w:sz w:val="24"/>
          <w:szCs w:val="24"/>
        </w:rPr>
        <w:t>,</w:t>
      </w:r>
      <w:r w:rsidR="000D4CAE" w:rsidRPr="00C5714D">
        <w:rPr>
          <w:rFonts w:ascii="Times New Roman" w:hAnsi="Times New Roman"/>
          <w:sz w:val="24"/>
          <w:szCs w:val="24"/>
        </w:rPr>
        <w:t xml:space="preserve"> </w:t>
      </w:r>
      <w:r w:rsidR="004631AC" w:rsidRPr="00C5714D">
        <w:rPr>
          <w:rFonts w:ascii="Times New Roman" w:hAnsi="Times New Roman"/>
          <w:sz w:val="24"/>
          <w:szCs w:val="24"/>
        </w:rPr>
        <w:t xml:space="preserve">остаётся </w:t>
      </w:r>
      <w:r w:rsidR="00993DF3" w:rsidRPr="00C5714D">
        <w:rPr>
          <w:rFonts w:ascii="Times New Roman" w:hAnsi="Times New Roman"/>
          <w:sz w:val="24"/>
          <w:szCs w:val="24"/>
        </w:rPr>
        <w:t>весьма</w:t>
      </w:r>
      <w:r w:rsidR="000D4CAE" w:rsidRPr="00C5714D">
        <w:rPr>
          <w:rFonts w:ascii="Times New Roman" w:hAnsi="Times New Roman"/>
          <w:sz w:val="24"/>
          <w:szCs w:val="24"/>
        </w:rPr>
        <w:t xml:space="preserve"> актуальн</w:t>
      </w:r>
      <w:r w:rsidR="004631AC" w:rsidRPr="00C5714D">
        <w:rPr>
          <w:rFonts w:ascii="Times New Roman" w:hAnsi="Times New Roman"/>
          <w:sz w:val="24"/>
          <w:szCs w:val="24"/>
        </w:rPr>
        <w:t>ой</w:t>
      </w:r>
      <w:r w:rsidR="00993DF3" w:rsidRPr="00C5714D">
        <w:rPr>
          <w:rFonts w:ascii="Times New Roman" w:hAnsi="Times New Roman"/>
          <w:sz w:val="24"/>
          <w:szCs w:val="24"/>
        </w:rPr>
        <w:t xml:space="preserve"> и </w:t>
      </w:r>
      <w:r w:rsidR="00713B75" w:rsidRPr="00C5714D">
        <w:rPr>
          <w:rFonts w:ascii="Times New Roman" w:hAnsi="Times New Roman"/>
          <w:sz w:val="24"/>
          <w:szCs w:val="24"/>
        </w:rPr>
        <w:t>по сей день</w:t>
      </w:r>
      <w:r w:rsidR="00AB5030" w:rsidRPr="00C5714D">
        <w:rPr>
          <w:rFonts w:ascii="Times New Roman" w:hAnsi="Times New Roman"/>
          <w:sz w:val="24"/>
          <w:szCs w:val="24"/>
        </w:rPr>
        <w:t>..</w:t>
      </w:r>
      <w:r w:rsidR="000D4CAE" w:rsidRPr="00C5714D">
        <w:rPr>
          <w:rFonts w:ascii="Times New Roman" w:hAnsi="Times New Roman"/>
          <w:sz w:val="24"/>
          <w:szCs w:val="24"/>
        </w:rPr>
        <w:t>.</w:t>
      </w:r>
      <w:proofErr w:type="gramEnd"/>
    </w:p>
    <w:p w:rsidR="00EB44AE" w:rsidRPr="00C5714D" w:rsidRDefault="00E2030E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Во избежание каких-либо превратных </w:t>
      </w:r>
      <w:r w:rsidR="00EB44AE" w:rsidRPr="00C5714D">
        <w:rPr>
          <w:rFonts w:ascii="Times New Roman" w:hAnsi="Times New Roman"/>
          <w:sz w:val="24"/>
          <w:szCs w:val="24"/>
        </w:rPr>
        <w:t>«</w:t>
      </w:r>
      <w:r w:rsidRPr="00C5714D">
        <w:rPr>
          <w:rFonts w:ascii="Times New Roman" w:hAnsi="Times New Roman"/>
          <w:sz w:val="24"/>
          <w:szCs w:val="24"/>
        </w:rPr>
        <w:t>трактовок</w:t>
      </w:r>
      <w:r w:rsidR="00EB44AE" w:rsidRPr="00C5714D">
        <w:rPr>
          <w:rFonts w:ascii="Times New Roman" w:hAnsi="Times New Roman"/>
          <w:sz w:val="24"/>
          <w:szCs w:val="24"/>
        </w:rPr>
        <w:t xml:space="preserve"> намерений и мотиваций»</w:t>
      </w:r>
      <w:r w:rsidRPr="00C5714D">
        <w:rPr>
          <w:rFonts w:ascii="Times New Roman" w:hAnsi="Times New Roman"/>
          <w:sz w:val="24"/>
          <w:szCs w:val="24"/>
        </w:rPr>
        <w:t xml:space="preserve">, </w:t>
      </w:r>
      <w:r w:rsidR="00134683" w:rsidRPr="00C5714D">
        <w:rPr>
          <w:rFonts w:ascii="Times New Roman" w:hAnsi="Times New Roman"/>
          <w:sz w:val="24"/>
          <w:szCs w:val="24"/>
        </w:rPr>
        <w:t xml:space="preserve">сразу же </w:t>
      </w:r>
      <w:r w:rsidR="006E1963" w:rsidRPr="00C5714D">
        <w:rPr>
          <w:rFonts w:ascii="Times New Roman" w:hAnsi="Times New Roman"/>
          <w:sz w:val="24"/>
          <w:szCs w:val="24"/>
        </w:rPr>
        <w:t>отметим,</w:t>
      </w:r>
      <w:r w:rsidR="00E127DB" w:rsidRPr="00C5714D">
        <w:rPr>
          <w:rFonts w:ascii="Times New Roman" w:hAnsi="Times New Roman"/>
          <w:sz w:val="24"/>
          <w:szCs w:val="24"/>
        </w:rPr>
        <w:t xml:space="preserve"> что</w:t>
      </w:r>
      <w:r w:rsidR="006E1963" w:rsidRPr="00C5714D">
        <w:rPr>
          <w:rFonts w:ascii="Times New Roman" w:hAnsi="Times New Roman"/>
          <w:sz w:val="24"/>
          <w:szCs w:val="24"/>
        </w:rPr>
        <w:t xml:space="preserve"> </w:t>
      </w:r>
      <w:r w:rsidR="00E127DB" w:rsidRPr="00C5714D">
        <w:rPr>
          <w:rFonts w:ascii="Times New Roman" w:hAnsi="Times New Roman"/>
          <w:sz w:val="24"/>
          <w:szCs w:val="24"/>
        </w:rPr>
        <w:t>цел</w:t>
      </w:r>
      <w:r w:rsidR="004631AC" w:rsidRPr="00C5714D">
        <w:rPr>
          <w:rFonts w:ascii="Times New Roman" w:hAnsi="Times New Roman"/>
          <w:sz w:val="24"/>
          <w:szCs w:val="24"/>
        </w:rPr>
        <w:t>и</w:t>
      </w:r>
      <w:r w:rsidR="00E127DB" w:rsidRPr="00C5714D">
        <w:rPr>
          <w:rFonts w:ascii="Times New Roman" w:hAnsi="Times New Roman"/>
          <w:sz w:val="24"/>
          <w:szCs w:val="24"/>
        </w:rPr>
        <w:t xml:space="preserve"> дискредитировать какую</w:t>
      </w:r>
      <w:r w:rsidR="00BC0C55" w:rsidRPr="00C5714D">
        <w:rPr>
          <w:rFonts w:ascii="Times New Roman" w:hAnsi="Times New Roman"/>
          <w:sz w:val="24"/>
          <w:szCs w:val="24"/>
        </w:rPr>
        <w:t>-</w:t>
      </w:r>
      <w:r w:rsidR="00E127DB" w:rsidRPr="00C5714D">
        <w:rPr>
          <w:rFonts w:ascii="Times New Roman" w:hAnsi="Times New Roman"/>
          <w:sz w:val="24"/>
          <w:szCs w:val="24"/>
        </w:rPr>
        <w:t>либо</w:t>
      </w:r>
      <w:r w:rsidR="00BC0C55" w:rsidRPr="00C5714D">
        <w:rPr>
          <w:rFonts w:ascii="Times New Roman" w:hAnsi="Times New Roman"/>
          <w:sz w:val="24"/>
          <w:szCs w:val="24"/>
        </w:rPr>
        <w:t xml:space="preserve"> традиционную</w:t>
      </w:r>
      <w:r w:rsidR="00E127DB" w:rsidRPr="00C5714D">
        <w:rPr>
          <w:rFonts w:ascii="Times New Roman" w:hAnsi="Times New Roman"/>
          <w:sz w:val="24"/>
          <w:szCs w:val="24"/>
        </w:rPr>
        <w:t xml:space="preserve"> религию</w:t>
      </w:r>
      <w:r w:rsidR="00EB44AE" w:rsidRPr="00C5714D">
        <w:rPr>
          <w:rFonts w:ascii="Times New Roman" w:hAnsi="Times New Roman"/>
          <w:sz w:val="24"/>
          <w:szCs w:val="24"/>
        </w:rPr>
        <w:t xml:space="preserve"> </w:t>
      </w:r>
      <w:r w:rsidR="004631AC" w:rsidRPr="00C5714D">
        <w:rPr>
          <w:rFonts w:ascii="Times New Roman" w:hAnsi="Times New Roman"/>
          <w:sz w:val="24"/>
          <w:szCs w:val="24"/>
        </w:rPr>
        <w:t>настоящ</w:t>
      </w:r>
      <w:r w:rsidR="00507B90" w:rsidRPr="00C5714D">
        <w:rPr>
          <w:rFonts w:ascii="Times New Roman" w:hAnsi="Times New Roman"/>
          <w:sz w:val="24"/>
          <w:szCs w:val="24"/>
        </w:rPr>
        <w:t>ая</w:t>
      </w:r>
      <w:r w:rsidR="004631AC" w:rsidRPr="00C5714D">
        <w:rPr>
          <w:rFonts w:ascii="Times New Roman" w:hAnsi="Times New Roman"/>
          <w:sz w:val="24"/>
          <w:szCs w:val="24"/>
        </w:rPr>
        <w:t xml:space="preserve"> стать</w:t>
      </w:r>
      <w:r w:rsidR="00507B90" w:rsidRPr="00C5714D">
        <w:rPr>
          <w:rFonts w:ascii="Times New Roman" w:hAnsi="Times New Roman"/>
          <w:sz w:val="24"/>
          <w:szCs w:val="24"/>
        </w:rPr>
        <w:t>я</w:t>
      </w:r>
      <w:r w:rsidR="004631AC" w:rsidRPr="00C5714D">
        <w:rPr>
          <w:rFonts w:ascii="Times New Roman" w:hAnsi="Times New Roman"/>
          <w:sz w:val="24"/>
          <w:szCs w:val="24"/>
        </w:rPr>
        <w:t xml:space="preserve"> </w:t>
      </w:r>
      <w:r w:rsidR="00EB44AE" w:rsidRPr="00C5714D">
        <w:rPr>
          <w:rFonts w:ascii="Times New Roman" w:hAnsi="Times New Roman"/>
          <w:sz w:val="24"/>
          <w:szCs w:val="24"/>
        </w:rPr>
        <w:t>не преследует</w:t>
      </w:r>
      <w:r w:rsidR="00431603" w:rsidRPr="00C5714D">
        <w:rPr>
          <w:rFonts w:ascii="Times New Roman" w:hAnsi="Times New Roman"/>
          <w:sz w:val="24"/>
          <w:szCs w:val="24"/>
        </w:rPr>
        <w:t>,</w:t>
      </w:r>
      <w:r w:rsidR="00E127DB" w:rsidRPr="00C5714D">
        <w:rPr>
          <w:rFonts w:ascii="Times New Roman" w:hAnsi="Times New Roman"/>
          <w:sz w:val="24"/>
          <w:szCs w:val="24"/>
        </w:rPr>
        <w:t xml:space="preserve"> и </w:t>
      </w:r>
      <w:r w:rsidR="006E1963" w:rsidRPr="00C5714D">
        <w:rPr>
          <w:rFonts w:ascii="Times New Roman" w:hAnsi="Times New Roman"/>
          <w:sz w:val="24"/>
          <w:szCs w:val="24"/>
        </w:rPr>
        <w:t xml:space="preserve">что </w:t>
      </w:r>
      <w:r w:rsidR="005820D1" w:rsidRPr="00C5714D">
        <w:rPr>
          <w:rFonts w:ascii="Times New Roman" w:hAnsi="Times New Roman"/>
          <w:sz w:val="24"/>
          <w:szCs w:val="24"/>
        </w:rPr>
        <w:t xml:space="preserve">всё </w:t>
      </w:r>
      <w:r w:rsidR="00193458" w:rsidRPr="00C5714D">
        <w:rPr>
          <w:rFonts w:ascii="Times New Roman" w:hAnsi="Times New Roman"/>
          <w:sz w:val="24"/>
          <w:szCs w:val="24"/>
        </w:rPr>
        <w:t>вышеизложенно</w:t>
      </w:r>
      <w:r w:rsidR="005820D1" w:rsidRPr="00C5714D">
        <w:rPr>
          <w:rFonts w:ascii="Times New Roman" w:hAnsi="Times New Roman"/>
          <w:sz w:val="24"/>
          <w:szCs w:val="24"/>
        </w:rPr>
        <w:t xml:space="preserve">е </w:t>
      </w:r>
      <w:r w:rsidR="00F4031D" w:rsidRPr="00C5714D">
        <w:rPr>
          <w:rFonts w:ascii="Times New Roman" w:hAnsi="Times New Roman"/>
          <w:sz w:val="24"/>
          <w:szCs w:val="24"/>
        </w:rPr>
        <w:t>ни в кое</w:t>
      </w:r>
      <w:r w:rsidR="00193458" w:rsidRPr="00C5714D">
        <w:rPr>
          <w:rFonts w:ascii="Times New Roman" w:hAnsi="Times New Roman"/>
          <w:sz w:val="24"/>
          <w:szCs w:val="24"/>
        </w:rPr>
        <w:t>й мере</w:t>
      </w:r>
      <w:r w:rsidR="008C753F" w:rsidRPr="00C5714D">
        <w:rPr>
          <w:rFonts w:ascii="Times New Roman" w:hAnsi="Times New Roman"/>
          <w:sz w:val="24"/>
          <w:szCs w:val="24"/>
        </w:rPr>
        <w:t xml:space="preserve"> не направлено</w:t>
      </w:r>
      <w:r w:rsidR="00F4031D" w:rsidRPr="00C5714D">
        <w:rPr>
          <w:rFonts w:ascii="Times New Roman" w:hAnsi="Times New Roman"/>
          <w:sz w:val="24"/>
          <w:szCs w:val="24"/>
        </w:rPr>
        <w:t xml:space="preserve"> </w:t>
      </w:r>
      <w:r w:rsidR="00CF6808" w:rsidRPr="00C5714D">
        <w:rPr>
          <w:rFonts w:ascii="Times New Roman" w:hAnsi="Times New Roman"/>
          <w:sz w:val="24"/>
          <w:szCs w:val="24"/>
        </w:rPr>
        <w:t>на умаление</w:t>
      </w:r>
      <w:r w:rsidR="00431603" w:rsidRPr="00C5714D">
        <w:rPr>
          <w:rFonts w:ascii="Times New Roman" w:hAnsi="Times New Roman"/>
          <w:sz w:val="24"/>
          <w:szCs w:val="24"/>
        </w:rPr>
        <w:t xml:space="preserve"> непреходяще</w:t>
      </w:r>
      <w:r w:rsidR="003902BA" w:rsidRPr="00C5714D">
        <w:rPr>
          <w:rFonts w:ascii="Times New Roman" w:hAnsi="Times New Roman"/>
          <w:sz w:val="24"/>
          <w:szCs w:val="24"/>
        </w:rPr>
        <w:t>й</w:t>
      </w:r>
      <w:r w:rsidR="00431603" w:rsidRPr="00C5714D">
        <w:rPr>
          <w:rFonts w:ascii="Times New Roman" w:hAnsi="Times New Roman"/>
          <w:sz w:val="24"/>
          <w:szCs w:val="24"/>
        </w:rPr>
        <w:t xml:space="preserve"> </w:t>
      </w:r>
      <w:r w:rsidR="004631AC" w:rsidRPr="00C5714D">
        <w:rPr>
          <w:rFonts w:ascii="Times New Roman" w:hAnsi="Times New Roman"/>
          <w:sz w:val="24"/>
          <w:szCs w:val="24"/>
        </w:rPr>
        <w:lastRenderedPageBreak/>
        <w:t xml:space="preserve">ценности и </w:t>
      </w:r>
      <w:r w:rsidR="00DC42CB" w:rsidRPr="00C5714D">
        <w:rPr>
          <w:rFonts w:ascii="Times New Roman" w:hAnsi="Times New Roman"/>
          <w:sz w:val="24"/>
          <w:szCs w:val="24"/>
        </w:rPr>
        <w:t>знач</w:t>
      </w:r>
      <w:r w:rsidR="003902BA" w:rsidRPr="00C5714D">
        <w:rPr>
          <w:rFonts w:ascii="Times New Roman" w:hAnsi="Times New Roman"/>
          <w:sz w:val="24"/>
          <w:szCs w:val="24"/>
        </w:rPr>
        <w:t>имости</w:t>
      </w:r>
      <w:r w:rsidR="006E5D4F" w:rsidRPr="00C5714D">
        <w:rPr>
          <w:rFonts w:ascii="Times New Roman" w:hAnsi="Times New Roman"/>
          <w:sz w:val="24"/>
          <w:szCs w:val="24"/>
        </w:rPr>
        <w:t xml:space="preserve"> существующей</w:t>
      </w:r>
      <w:r w:rsidR="00DC42CB" w:rsidRPr="00C5714D">
        <w:rPr>
          <w:rFonts w:ascii="Times New Roman" w:hAnsi="Times New Roman"/>
          <w:sz w:val="24"/>
          <w:szCs w:val="24"/>
        </w:rPr>
        <w:t xml:space="preserve"> </w:t>
      </w:r>
      <w:r w:rsidR="006E5D4F" w:rsidRPr="00C5714D">
        <w:rPr>
          <w:rFonts w:ascii="Times New Roman" w:hAnsi="Times New Roman"/>
          <w:sz w:val="24"/>
          <w:szCs w:val="24"/>
        </w:rPr>
        <w:t xml:space="preserve">великой </w:t>
      </w:r>
      <w:r w:rsidR="00DC42CB" w:rsidRPr="00C5714D">
        <w:rPr>
          <w:rFonts w:ascii="Times New Roman" w:hAnsi="Times New Roman"/>
          <w:sz w:val="24"/>
          <w:szCs w:val="24"/>
        </w:rPr>
        <w:t>библейской традиции</w:t>
      </w:r>
      <w:r w:rsidR="008C753F" w:rsidRPr="00C5714D">
        <w:rPr>
          <w:rFonts w:ascii="Times New Roman" w:hAnsi="Times New Roman"/>
          <w:sz w:val="24"/>
          <w:szCs w:val="24"/>
        </w:rPr>
        <w:t>,</w:t>
      </w:r>
      <w:r w:rsidR="00DC42CB" w:rsidRPr="00C5714D">
        <w:rPr>
          <w:rFonts w:ascii="Times New Roman" w:hAnsi="Times New Roman"/>
          <w:sz w:val="24"/>
          <w:szCs w:val="24"/>
        </w:rPr>
        <w:t xml:space="preserve"> </w:t>
      </w:r>
      <w:r w:rsidR="00431603" w:rsidRPr="00C5714D">
        <w:rPr>
          <w:rFonts w:ascii="Times New Roman" w:hAnsi="Times New Roman"/>
          <w:sz w:val="24"/>
          <w:szCs w:val="24"/>
        </w:rPr>
        <w:t xml:space="preserve">огромная </w:t>
      </w:r>
      <w:proofErr w:type="gramStart"/>
      <w:r w:rsidR="00E55E5B" w:rsidRPr="00C5714D">
        <w:rPr>
          <w:rFonts w:ascii="Times New Roman" w:hAnsi="Times New Roman"/>
          <w:sz w:val="24"/>
          <w:szCs w:val="24"/>
        </w:rPr>
        <w:t>заслуг</w:t>
      </w:r>
      <w:r w:rsidR="008C753F" w:rsidRPr="00C5714D">
        <w:rPr>
          <w:rFonts w:ascii="Times New Roman" w:hAnsi="Times New Roman"/>
          <w:sz w:val="24"/>
          <w:szCs w:val="24"/>
        </w:rPr>
        <w:t>а</w:t>
      </w:r>
      <w:proofErr w:type="gramEnd"/>
      <w:r w:rsidR="008C753F" w:rsidRPr="00C5714D">
        <w:rPr>
          <w:rFonts w:ascii="Times New Roman" w:hAnsi="Times New Roman"/>
          <w:sz w:val="24"/>
          <w:szCs w:val="24"/>
        </w:rPr>
        <w:t xml:space="preserve"> в </w:t>
      </w:r>
      <w:r w:rsidR="000B64A9" w:rsidRPr="00C5714D">
        <w:rPr>
          <w:rFonts w:ascii="Times New Roman" w:hAnsi="Times New Roman"/>
          <w:sz w:val="24"/>
          <w:szCs w:val="24"/>
        </w:rPr>
        <w:t>создании</w:t>
      </w:r>
      <w:r w:rsidR="008C753F" w:rsidRPr="00C5714D">
        <w:rPr>
          <w:rFonts w:ascii="Times New Roman" w:hAnsi="Times New Roman"/>
          <w:sz w:val="24"/>
          <w:szCs w:val="24"/>
        </w:rPr>
        <w:t xml:space="preserve"> которой принадлежит именно</w:t>
      </w:r>
      <w:r w:rsidR="00E55E5B" w:rsidRPr="00C5714D">
        <w:rPr>
          <w:rFonts w:ascii="Times New Roman" w:hAnsi="Times New Roman"/>
          <w:sz w:val="24"/>
          <w:szCs w:val="24"/>
        </w:rPr>
        <w:t xml:space="preserve"> </w:t>
      </w:r>
      <w:r w:rsidR="006E5D4F" w:rsidRPr="00C5714D">
        <w:rPr>
          <w:rFonts w:ascii="Times New Roman" w:hAnsi="Times New Roman"/>
          <w:sz w:val="24"/>
          <w:szCs w:val="24"/>
        </w:rPr>
        <w:t xml:space="preserve">народам </w:t>
      </w:r>
      <w:r w:rsidR="00E55E5B" w:rsidRPr="00C5714D">
        <w:rPr>
          <w:rFonts w:ascii="Times New Roman" w:hAnsi="Times New Roman"/>
          <w:sz w:val="24"/>
          <w:szCs w:val="24"/>
        </w:rPr>
        <w:t>семитически</w:t>
      </w:r>
      <w:r w:rsidR="008C753F" w:rsidRPr="00C5714D">
        <w:rPr>
          <w:rFonts w:ascii="Times New Roman" w:hAnsi="Times New Roman"/>
          <w:sz w:val="24"/>
          <w:szCs w:val="24"/>
        </w:rPr>
        <w:t>м</w:t>
      </w:r>
      <w:r w:rsidR="00CB4AF3" w:rsidRPr="00C5714D">
        <w:rPr>
          <w:rFonts w:ascii="Times New Roman" w:hAnsi="Times New Roman"/>
          <w:sz w:val="24"/>
          <w:szCs w:val="24"/>
        </w:rPr>
        <w:t>.</w:t>
      </w:r>
      <w:r w:rsidR="00E127DB" w:rsidRPr="00C5714D">
        <w:rPr>
          <w:rFonts w:ascii="Times New Roman" w:hAnsi="Times New Roman"/>
          <w:sz w:val="24"/>
          <w:szCs w:val="24"/>
        </w:rPr>
        <w:t xml:space="preserve"> </w:t>
      </w:r>
      <w:r w:rsidR="00BC0C55" w:rsidRPr="00C5714D">
        <w:rPr>
          <w:rFonts w:ascii="Times New Roman" w:hAnsi="Times New Roman"/>
          <w:sz w:val="24"/>
          <w:szCs w:val="24"/>
        </w:rPr>
        <w:t>Но в то же время</w:t>
      </w:r>
      <w:r w:rsidR="00E127DB" w:rsidRPr="00C5714D">
        <w:rPr>
          <w:rFonts w:ascii="Times New Roman" w:hAnsi="Times New Roman"/>
          <w:sz w:val="24"/>
          <w:szCs w:val="24"/>
        </w:rPr>
        <w:t>, руководств</w:t>
      </w:r>
      <w:r w:rsidR="00431603" w:rsidRPr="00C5714D">
        <w:rPr>
          <w:rFonts w:ascii="Times New Roman" w:hAnsi="Times New Roman"/>
          <w:sz w:val="24"/>
          <w:szCs w:val="24"/>
        </w:rPr>
        <w:t>уясь</w:t>
      </w:r>
      <w:r w:rsidR="00E127DB" w:rsidRPr="00C5714D">
        <w:rPr>
          <w:rFonts w:ascii="Times New Roman" w:hAnsi="Times New Roman"/>
          <w:sz w:val="24"/>
          <w:szCs w:val="24"/>
        </w:rPr>
        <w:t xml:space="preserve"> теософским принципом: «</w:t>
      </w:r>
      <w:r w:rsidR="003902BA" w:rsidRPr="00C5714D">
        <w:rPr>
          <w:rFonts w:ascii="Times New Roman" w:hAnsi="Times New Roman"/>
          <w:sz w:val="24"/>
          <w:szCs w:val="24"/>
        </w:rPr>
        <w:t>Нет</w:t>
      </w:r>
      <w:r w:rsidR="00E127DB" w:rsidRPr="00C5714D">
        <w:rPr>
          <w:rFonts w:ascii="Times New Roman" w:hAnsi="Times New Roman"/>
          <w:sz w:val="24"/>
          <w:szCs w:val="24"/>
        </w:rPr>
        <w:t xml:space="preserve"> религии выше истины</w:t>
      </w:r>
      <w:r w:rsidR="003902BA" w:rsidRPr="00C5714D">
        <w:rPr>
          <w:rFonts w:ascii="Times New Roman" w:hAnsi="Times New Roman"/>
          <w:sz w:val="24"/>
          <w:szCs w:val="24"/>
        </w:rPr>
        <w:t>!</w:t>
      </w:r>
      <w:r w:rsidR="00E127DB" w:rsidRPr="00C5714D">
        <w:rPr>
          <w:rFonts w:ascii="Times New Roman" w:hAnsi="Times New Roman"/>
          <w:sz w:val="24"/>
          <w:szCs w:val="24"/>
        </w:rPr>
        <w:t>»</w:t>
      </w:r>
      <w:r w:rsidR="00431603" w:rsidRPr="00C5714D">
        <w:rPr>
          <w:rFonts w:ascii="Times New Roman" w:hAnsi="Times New Roman"/>
          <w:sz w:val="24"/>
          <w:szCs w:val="24"/>
        </w:rPr>
        <w:t xml:space="preserve">, </w:t>
      </w:r>
      <w:r w:rsidR="006E5D4F" w:rsidRPr="00C5714D">
        <w:rPr>
          <w:rFonts w:ascii="Times New Roman" w:hAnsi="Times New Roman"/>
          <w:sz w:val="24"/>
          <w:szCs w:val="24"/>
        </w:rPr>
        <w:t xml:space="preserve">мы </w:t>
      </w:r>
      <w:r w:rsidR="00C45CC1" w:rsidRPr="00C5714D">
        <w:rPr>
          <w:rFonts w:ascii="Times New Roman" w:hAnsi="Times New Roman"/>
          <w:sz w:val="24"/>
          <w:szCs w:val="24"/>
        </w:rPr>
        <w:t xml:space="preserve">должны </w:t>
      </w:r>
      <w:r w:rsidR="006E5D4F" w:rsidRPr="00C5714D">
        <w:rPr>
          <w:rFonts w:ascii="Times New Roman" w:hAnsi="Times New Roman"/>
          <w:sz w:val="24"/>
          <w:szCs w:val="24"/>
        </w:rPr>
        <w:t>и</w:t>
      </w:r>
      <w:r w:rsidR="00C45CC1" w:rsidRPr="00C5714D">
        <w:rPr>
          <w:rFonts w:ascii="Times New Roman" w:hAnsi="Times New Roman"/>
          <w:sz w:val="24"/>
          <w:szCs w:val="24"/>
        </w:rPr>
        <w:t>скать</w:t>
      </w:r>
      <w:r w:rsidR="00431603" w:rsidRPr="00C5714D">
        <w:rPr>
          <w:rFonts w:ascii="Times New Roman" w:hAnsi="Times New Roman"/>
          <w:sz w:val="24"/>
          <w:szCs w:val="24"/>
        </w:rPr>
        <w:t xml:space="preserve"> в написанных человеческой рукой священных текстах тот самый</w:t>
      </w:r>
      <w:r w:rsidR="006E5D4F" w:rsidRPr="00C5714D">
        <w:rPr>
          <w:rFonts w:ascii="Times New Roman" w:hAnsi="Times New Roman"/>
          <w:sz w:val="24"/>
          <w:szCs w:val="24"/>
        </w:rPr>
        <w:t xml:space="preserve"> «баланс истины»</w:t>
      </w:r>
      <w:r w:rsidR="00BA69C7" w:rsidRPr="00C5714D">
        <w:rPr>
          <w:rFonts w:ascii="Times New Roman" w:hAnsi="Times New Roman"/>
          <w:sz w:val="24"/>
          <w:szCs w:val="24"/>
        </w:rPr>
        <w:t xml:space="preserve">, который </w:t>
      </w:r>
      <w:r w:rsidR="00BC0C55" w:rsidRPr="00C5714D">
        <w:rPr>
          <w:rFonts w:ascii="Times New Roman" w:hAnsi="Times New Roman"/>
          <w:sz w:val="24"/>
          <w:szCs w:val="24"/>
        </w:rPr>
        <w:t xml:space="preserve">в данном случае </w:t>
      </w:r>
      <w:r w:rsidR="00E427C0" w:rsidRPr="00C5714D">
        <w:rPr>
          <w:rFonts w:ascii="Times New Roman" w:hAnsi="Times New Roman"/>
          <w:sz w:val="24"/>
          <w:szCs w:val="24"/>
        </w:rPr>
        <w:t>сводится</w:t>
      </w:r>
      <w:r w:rsidR="00BC0C55" w:rsidRPr="00C5714D">
        <w:rPr>
          <w:rFonts w:ascii="Times New Roman" w:hAnsi="Times New Roman"/>
          <w:sz w:val="24"/>
          <w:szCs w:val="24"/>
        </w:rPr>
        <w:t xml:space="preserve"> </w:t>
      </w:r>
      <w:r w:rsidR="008D34CD" w:rsidRPr="00C5714D">
        <w:rPr>
          <w:rFonts w:ascii="Times New Roman" w:hAnsi="Times New Roman"/>
          <w:sz w:val="24"/>
          <w:szCs w:val="24"/>
        </w:rPr>
        <w:t>к</w:t>
      </w:r>
      <w:r w:rsidR="00BC0C55" w:rsidRPr="00C5714D">
        <w:rPr>
          <w:rFonts w:ascii="Times New Roman" w:hAnsi="Times New Roman"/>
          <w:sz w:val="24"/>
          <w:szCs w:val="24"/>
        </w:rPr>
        <w:t xml:space="preserve"> </w:t>
      </w:r>
      <w:r w:rsidR="004631AC" w:rsidRPr="00C5714D">
        <w:rPr>
          <w:rFonts w:ascii="Times New Roman" w:hAnsi="Times New Roman"/>
          <w:sz w:val="24"/>
          <w:szCs w:val="24"/>
        </w:rPr>
        <w:t>необходимости про</w:t>
      </w:r>
      <w:r w:rsidR="009519B2" w:rsidRPr="00C5714D">
        <w:rPr>
          <w:rFonts w:ascii="Times New Roman" w:hAnsi="Times New Roman"/>
          <w:sz w:val="24"/>
          <w:szCs w:val="24"/>
        </w:rPr>
        <w:t>демонстр</w:t>
      </w:r>
      <w:r w:rsidR="004631AC" w:rsidRPr="00C5714D">
        <w:rPr>
          <w:rFonts w:ascii="Times New Roman" w:hAnsi="Times New Roman"/>
          <w:sz w:val="24"/>
          <w:szCs w:val="24"/>
        </w:rPr>
        <w:t>ировать факт</w:t>
      </w:r>
      <w:r w:rsidR="009519B2" w:rsidRPr="00C5714D">
        <w:rPr>
          <w:rFonts w:ascii="Times New Roman" w:hAnsi="Times New Roman"/>
          <w:sz w:val="24"/>
          <w:szCs w:val="24"/>
        </w:rPr>
        <w:t xml:space="preserve"> не меньшей значимости</w:t>
      </w:r>
      <w:r w:rsidR="00507B90" w:rsidRPr="00C5714D">
        <w:rPr>
          <w:rFonts w:ascii="Times New Roman" w:hAnsi="Times New Roman"/>
          <w:sz w:val="24"/>
          <w:szCs w:val="24"/>
        </w:rPr>
        <w:t xml:space="preserve"> в</w:t>
      </w:r>
      <w:r w:rsidR="00E176DC" w:rsidRPr="00C5714D">
        <w:rPr>
          <w:rFonts w:ascii="Times New Roman" w:hAnsi="Times New Roman"/>
          <w:sz w:val="24"/>
          <w:szCs w:val="24"/>
        </w:rPr>
        <w:t xml:space="preserve"> реализации</w:t>
      </w:r>
      <w:r w:rsidR="009519B2" w:rsidRPr="00C5714D">
        <w:rPr>
          <w:rFonts w:ascii="Times New Roman" w:hAnsi="Times New Roman"/>
          <w:sz w:val="24"/>
          <w:szCs w:val="24"/>
        </w:rPr>
        <w:t xml:space="preserve"> </w:t>
      </w:r>
      <w:r w:rsidR="00507B90" w:rsidRPr="00C5714D">
        <w:rPr>
          <w:rFonts w:ascii="Times New Roman" w:hAnsi="Times New Roman"/>
          <w:sz w:val="24"/>
          <w:szCs w:val="24"/>
        </w:rPr>
        <w:t>процесс</w:t>
      </w:r>
      <w:r w:rsidR="00E176DC" w:rsidRPr="00C5714D">
        <w:rPr>
          <w:rFonts w:ascii="Times New Roman" w:hAnsi="Times New Roman"/>
          <w:sz w:val="24"/>
          <w:szCs w:val="24"/>
        </w:rPr>
        <w:t>ов</w:t>
      </w:r>
      <w:r w:rsidR="008D34CD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34CD" w:rsidRPr="00C5714D">
        <w:rPr>
          <w:rFonts w:ascii="Times New Roman" w:hAnsi="Times New Roman"/>
          <w:sz w:val="24"/>
          <w:szCs w:val="24"/>
        </w:rPr>
        <w:t>эволюционирования</w:t>
      </w:r>
      <w:proofErr w:type="spellEnd"/>
      <w:r w:rsidR="008D34CD" w:rsidRPr="00C5714D">
        <w:rPr>
          <w:rFonts w:ascii="Times New Roman" w:hAnsi="Times New Roman"/>
          <w:sz w:val="24"/>
          <w:szCs w:val="24"/>
        </w:rPr>
        <w:t xml:space="preserve"> человеческой</w:t>
      </w:r>
      <w:r w:rsidR="00BA69C7" w:rsidRPr="00C5714D">
        <w:rPr>
          <w:rFonts w:ascii="Times New Roman" w:hAnsi="Times New Roman"/>
          <w:sz w:val="24"/>
          <w:szCs w:val="24"/>
        </w:rPr>
        <w:t xml:space="preserve"> </w:t>
      </w:r>
      <w:r w:rsidR="009519B2" w:rsidRPr="00C5714D">
        <w:rPr>
          <w:rFonts w:ascii="Times New Roman" w:hAnsi="Times New Roman"/>
          <w:sz w:val="24"/>
          <w:szCs w:val="24"/>
        </w:rPr>
        <w:t>цивилизаци</w:t>
      </w:r>
      <w:r w:rsidR="008D34CD" w:rsidRPr="00C5714D">
        <w:rPr>
          <w:rFonts w:ascii="Times New Roman" w:hAnsi="Times New Roman"/>
          <w:sz w:val="24"/>
          <w:szCs w:val="24"/>
        </w:rPr>
        <w:t>и</w:t>
      </w:r>
      <w:r w:rsidR="009519B2" w:rsidRPr="00C5714D">
        <w:rPr>
          <w:rFonts w:ascii="Times New Roman" w:hAnsi="Times New Roman"/>
          <w:sz w:val="24"/>
          <w:szCs w:val="24"/>
        </w:rPr>
        <w:t xml:space="preserve"> </w:t>
      </w:r>
      <w:r w:rsidR="00BA69C7" w:rsidRPr="00C5714D">
        <w:rPr>
          <w:rFonts w:ascii="Times New Roman" w:hAnsi="Times New Roman"/>
          <w:sz w:val="24"/>
          <w:szCs w:val="24"/>
        </w:rPr>
        <w:t>«</w:t>
      </w:r>
      <w:r w:rsidR="00383F7D" w:rsidRPr="00C5714D">
        <w:rPr>
          <w:rFonts w:ascii="Times New Roman" w:hAnsi="Times New Roman"/>
          <w:sz w:val="24"/>
          <w:szCs w:val="24"/>
        </w:rPr>
        <w:t>духовн</w:t>
      </w:r>
      <w:r w:rsidR="009519B2" w:rsidRPr="00C5714D">
        <w:rPr>
          <w:rFonts w:ascii="Times New Roman" w:hAnsi="Times New Roman"/>
          <w:sz w:val="24"/>
          <w:szCs w:val="24"/>
        </w:rPr>
        <w:t>ой</w:t>
      </w:r>
      <w:r w:rsidR="00383F7D" w:rsidRPr="00C5714D">
        <w:rPr>
          <w:rFonts w:ascii="Times New Roman" w:hAnsi="Times New Roman"/>
          <w:sz w:val="24"/>
          <w:szCs w:val="24"/>
        </w:rPr>
        <w:t xml:space="preserve"> </w:t>
      </w:r>
      <w:r w:rsidR="00193458" w:rsidRPr="00C5714D">
        <w:rPr>
          <w:rFonts w:ascii="Times New Roman" w:hAnsi="Times New Roman"/>
          <w:sz w:val="24"/>
          <w:szCs w:val="24"/>
        </w:rPr>
        <w:t>рол</w:t>
      </w:r>
      <w:r w:rsidR="009519B2" w:rsidRPr="00C5714D">
        <w:rPr>
          <w:rFonts w:ascii="Times New Roman" w:hAnsi="Times New Roman"/>
          <w:sz w:val="24"/>
          <w:szCs w:val="24"/>
        </w:rPr>
        <w:t>и</w:t>
      </w:r>
      <w:r w:rsidR="00193458" w:rsidRPr="00C5714D">
        <w:rPr>
          <w:rFonts w:ascii="Times New Roman" w:hAnsi="Times New Roman"/>
          <w:sz w:val="24"/>
          <w:szCs w:val="24"/>
        </w:rPr>
        <w:t xml:space="preserve">» </w:t>
      </w:r>
      <w:r w:rsidR="00BA69C7" w:rsidRPr="00C5714D">
        <w:rPr>
          <w:rFonts w:ascii="Times New Roman" w:hAnsi="Times New Roman"/>
          <w:sz w:val="24"/>
          <w:szCs w:val="24"/>
        </w:rPr>
        <w:t>я</w:t>
      </w:r>
      <w:r w:rsidR="00C45CC1" w:rsidRPr="00C5714D">
        <w:rPr>
          <w:rFonts w:ascii="Times New Roman" w:hAnsi="Times New Roman"/>
          <w:sz w:val="24"/>
          <w:szCs w:val="24"/>
        </w:rPr>
        <w:t>фети</w:t>
      </w:r>
      <w:r w:rsidR="00383F7D" w:rsidRPr="00C5714D">
        <w:rPr>
          <w:rFonts w:ascii="Times New Roman" w:hAnsi="Times New Roman"/>
          <w:sz w:val="24"/>
          <w:szCs w:val="24"/>
        </w:rPr>
        <w:t>дов</w:t>
      </w:r>
      <w:r w:rsidR="009519B2" w:rsidRPr="00C5714D">
        <w:rPr>
          <w:rFonts w:ascii="Times New Roman" w:hAnsi="Times New Roman"/>
          <w:sz w:val="24"/>
          <w:szCs w:val="24"/>
        </w:rPr>
        <w:t>, что</w:t>
      </w:r>
      <w:r w:rsidR="00C45CC1" w:rsidRPr="00C5714D">
        <w:rPr>
          <w:rFonts w:ascii="Times New Roman" w:hAnsi="Times New Roman"/>
          <w:sz w:val="24"/>
          <w:szCs w:val="24"/>
        </w:rPr>
        <w:t xml:space="preserve"> </w:t>
      </w:r>
      <w:r w:rsidR="009519B2" w:rsidRPr="00C5714D">
        <w:rPr>
          <w:rFonts w:ascii="Times New Roman" w:hAnsi="Times New Roman"/>
          <w:sz w:val="24"/>
          <w:szCs w:val="24"/>
        </w:rPr>
        <w:t>можно п</w:t>
      </w:r>
      <w:r w:rsidR="00697FBD" w:rsidRPr="00C5714D">
        <w:rPr>
          <w:rFonts w:ascii="Times New Roman" w:hAnsi="Times New Roman"/>
          <w:sz w:val="24"/>
          <w:szCs w:val="24"/>
        </w:rPr>
        <w:t>ока</w:t>
      </w:r>
      <w:r w:rsidR="009519B2" w:rsidRPr="00C5714D">
        <w:rPr>
          <w:rFonts w:ascii="Times New Roman" w:hAnsi="Times New Roman"/>
          <w:sz w:val="24"/>
          <w:szCs w:val="24"/>
        </w:rPr>
        <w:t>зать,</w:t>
      </w:r>
      <w:r w:rsidR="00697FBD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7FBD" w:rsidRPr="00C5714D">
        <w:rPr>
          <w:rFonts w:ascii="Times New Roman" w:hAnsi="Times New Roman"/>
          <w:sz w:val="24"/>
          <w:szCs w:val="24"/>
        </w:rPr>
        <w:t>о</w:t>
      </w:r>
      <w:r w:rsidR="00DC42CB" w:rsidRPr="00C5714D">
        <w:rPr>
          <w:rFonts w:ascii="Times New Roman" w:hAnsi="Times New Roman"/>
          <w:sz w:val="24"/>
          <w:szCs w:val="24"/>
        </w:rPr>
        <w:t>сновываясь</w:t>
      </w:r>
      <w:proofErr w:type="gramEnd"/>
      <w:r w:rsidR="00097E03" w:rsidRPr="00C5714D">
        <w:rPr>
          <w:rFonts w:ascii="Times New Roman" w:hAnsi="Times New Roman"/>
          <w:sz w:val="24"/>
          <w:szCs w:val="24"/>
        </w:rPr>
        <w:t xml:space="preserve"> в том числе</w:t>
      </w:r>
      <w:r w:rsidR="009519B2" w:rsidRPr="00C5714D">
        <w:rPr>
          <w:rFonts w:ascii="Times New Roman" w:hAnsi="Times New Roman"/>
          <w:sz w:val="24"/>
          <w:szCs w:val="24"/>
        </w:rPr>
        <w:t xml:space="preserve"> и</w:t>
      </w:r>
      <w:r w:rsidR="00097E03" w:rsidRPr="00C5714D">
        <w:rPr>
          <w:rFonts w:ascii="Times New Roman" w:hAnsi="Times New Roman"/>
          <w:sz w:val="24"/>
          <w:szCs w:val="24"/>
        </w:rPr>
        <w:t xml:space="preserve"> </w:t>
      </w:r>
      <w:r w:rsidR="00DC42CB" w:rsidRPr="00C5714D">
        <w:rPr>
          <w:rFonts w:ascii="Times New Roman" w:hAnsi="Times New Roman"/>
          <w:sz w:val="24"/>
          <w:szCs w:val="24"/>
        </w:rPr>
        <w:t>на</w:t>
      </w:r>
      <w:r w:rsidR="00697FBD" w:rsidRPr="00C5714D">
        <w:rPr>
          <w:rFonts w:ascii="Times New Roman" w:hAnsi="Times New Roman"/>
          <w:sz w:val="24"/>
          <w:szCs w:val="24"/>
        </w:rPr>
        <w:t xml:space="preserve"> </w:t>
      </w:r>
      <w:r w:rsidR="00097E03" w:rsidRPr="00C5714D">
        <w:rPr>
          <w:rFonts w:ascii="Times New Roman" w:hAnsi="Times New Roman"/>
          <w:sz w:val="24"/>
          <w:szCs w:val="24"/>
        </w:rPr>
        <w:t xml:space="preserve">семиотическом </w:t>
      </w:r>
      <w:r w:rsidR="00697FBD" w:rsidRPr="00C5714D">
        <w:rPr>
          <w:rFonts w:ascii="Times New Roman" w:hAnsi="Times New Roman"/>
          <w:sz w:val="24"/>
          <w:szCs w:val="24"/>
        </w:rPr>
        <w:t>анализе</w:t>
      </w:r>
      <w:r w:rsidR="00507B90" w:rsidRPr="00C5714D">
        <w:rPr>
          <w:rFonts w:ascii="Times New Roman" w:hAnsi="Times New Roman"/>
          <w:sz w:val="24"/>
          <w:szCs w:val="24"/>
        </w:rPr>
        <w:t xml:space="preserve"> самих</w:t>
      </w:r>
      <w:r w:rsidR="00DC42CB" w:rsidRPr="00C5714D">
        <w:rPr>
          <w:rFonts w:ascii="Times New Roman" w:hAnsi="Times New Roman"/>
          <w:sz w:val="24"/>
          <w:szCs w:val="24"/>
        </w:rPr>
        <w:t xml:space="preserve"> </w:t>
      </w:r>
      <w:r w:rsidR="00097E03" w:rsidRPr="00C5714D">
        <w:rPr>
          <w:rFonts w:ascii="Times New Roman" w:hAnsi="Times New Roman"/>
          <w:sz w:val="24"/>
          <w:szCs w:val="24"/>
        </w:rPr>
        <w:t>библейских текстов</w:t>
      </w:r>
      <w:r w:rsidR="00C45CC1" w:rsidRPr="00C5714D">
        <w:rPr>
          <w:rFonts w:ascii="Times New Roman" w:hAnsi="Times New Roman"/>
          <w:sz w:val="24"/>
          <w:szCs w:val="24"/>
        </w:rPr>
        <w:t>..</w:t>
      </w:r>
      <w:r w:rsidR="00097E03" w:rsidRPr="00C5714D">
        <w:rPr>
          <w:rFonts w:ascii="Times New Roman" w:hAnsi="Times New Roman"/>
          <w:sz w:val="24"/>
          <w:szCs w:val="24"/>
        </w:rPr>
        <w:t>.</w:t>
      </w:r>
      <w:r w:rsidR="00BC0C55" w:rsidRPr="00C5714D">
        <w:rPr>
          <w:rFonts w:ascii="Times New Roman" w:hAnsi="Times New Roman"/>
          <w:sz w:val="24"/>
          <w:szCs w:val="24"/>
        </w:rPr>
        <w:t xml:space="preserve"> </w:t>
      </w:r>
    </w:p>
    <w:p w:rsidR="00C12886" w:rsidRPr="00C5714D" w:rsidRDefault="0065558C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5714D">
        <w:rPr>
          <w:rFonts w:ascii="Times New Roman" w:hAnsi="Times New Roman"/>
          <w:sz w:val="24"/>
          <w:szCs w:val="24"/>
        </w:rPr>
        <w:t xml:space="preserve">В частности, излишне </w:t>
      </w:r>
      <w:r w:rsidR="00FD46E8" w:rsidRPr="00C5714D">
        <w:rPr>
          <w:rFonts w:ascii="Times New Roman" w:hAnsi="Times New Roman"/>
          <w:sz w:val="24"/>
          <w:szCs w:val="24"/>
        </w:rPr>
        <w:t>напоминать здесь</w:t>
      </w:r>
      <w:r w:rsidR="00E176DC" w:rsidRPr="00C5714D">
        <w:rPr>
          <w:rFonts w:ascii="Times New Roman" w:hAnsi="Times New Roman"/>
          <w:sz w:val="24"/>
          <w:szCs w:val="24"/>
        </w:rPr>
        <w:t xml:space="preserve"> </w:t>
      </w:r>
      <w:r w:rsidR="0037454D" w:rsidRPr="00C5714D">
        <w:rPr>
          <w:rFonts w:ascii="Times New Roman" w:hAnsi="Times New Roman"/>
          <w:sz w:val="24"/>
          <w:szCs w:val="24"/>
        </w:rPr>
        <w:t>о том, что</w:t>
      </w:r>
      <w:r w:rsidR="00911025" w:rsidRPr="00C5714D">
        <w:rPr>
          <w:rFonts w:ascii="Times New Roman" w:hAnsi="Times New Roman"/>
          <w:sz w:val="24"/>
          <w:szCs w:val="24"/>
        </w:rPr>
        <w:t xml:space="preserve"> </w:t>
      </w:r>
      <w:r w:rsidR="00E176DC" w:rsidRPr="00C5714D">
        <w:rPr>
          <w:rFonts w:ascii="Times New Roman" w:hAnsi="Times New Roman"/>
          <w:sz w:val="24"/>
          <w:szCs w:val="24"/>
        </w:rPr>
        <w:t xml:space="preserve">знаковым библейским персонажам </w:t>
      </w:r>
      <w:r w:rsidR="009519B2" w:rsidRPr="00C5714D">
        <w:rPr>
          <w:rFonts w:ascii="Times New Roman" w:hAnsi="Times New Roman"/>
          <w:sz w:val="24"/>
          <w:szCs w:val="24"/>
        </w:rPr>
        <w:t xml:space="preserve">имена </w:t>
      </w:r>
      <w:r w:rsidR="00512D20" w:rsidRPr="00C5714D">
        <w:rPr>
          <w:rFonts w:ascii="Times New Roman" w:hAnsi="Times New Roman"/>
          <w:sz w:val="24"/>
          <w:szCs w:val="24"/>
        </w:rPr>
        <w:t>да</w:t>
      </w:r>
      <w:r w:rsidR="009519B2" w:rsidRPr="00C5714D">
        <w:rPr>
          <w:rFonts w:ascii="Times New Roman" w:hAnsi="Times New Roman"/>
          <w:sz w:val="24"/>
          <w:szCs w:val="24"/>
        </w:rPr>
        <w:t>вались</w:t>
      </w:r>
      <w:r w:rsidR="00512D20" w:rsidRPr="00C5714D">
        <w:rPr>
          <w:rFonts w:ascii="Times New Roman" w:hAnsi="Times New Roman"/>
          <w:sz w:val="24"/>
          <w:szCs w:val="24"/>
        </w:rPr>
        <w:t xml:space="preserve"> </w:t>
      </w:r>
      <w:r w:rsidR="00DC42CB" w:rsidRPr="00C5714D">
        <w:rPr>
          <w:rFonts w:ascii="Times New Roman" w:hAnsi="Times New Roman"/>
          <w:sz w:val="24"/>
          <w:szCs w:val="24"/>
        </w:rPr>
        <w:t xml:space="preserve">не </w:t>
      </w:r>
      <w:r w:rsidR="00512D20" w:rsidRPr="00C5714D">
        <w:rPr>
          <w:rFonts w:ascii="Times New Roman" w:hAnsi="Times New Roman"/>
          <w:sz w:val="24"/>
          <w:szCs w:val="24"/>
        </w:rPr>
        <w:t>случайно</w:t>
      </w:r>
      <w:r w:rsidR="00911025" w:rsidRPr="00C5714D">
        <w:rPr>
          <w:rFonts w:ascii="Times New Roman" w:hAnsi="Times New Roman"/>
          <w:sz w:val="24"/>
          <w:szCs w:val="24"/>
        </w:rPr>
        <w:t xml:space="preserve">, ибо в момент наречения </w:t>
      </w:r>
      <w:r w:rsidR="008D34CD" w:rsidRPr="00C5714D">
        <w:rPr>
          <w:rFonts w:ascii="Times New Roman" w:hAnsi="Times New Roman"/>
          <w:sz w:val="24"/>
          <w:szCs w:val="24"/>
        </w:rPr>
        <w:t xml:space="preserve">своим потомкам </w:t>
      </w:r>
      <w:r w:rsidR="00911025" w:rsidRPr="00C5714D">
        <w:rPr>
          <w:rFonts w:ascii="Times New Roman" w:hAnsi="Times New Roman"/>
          <w:sz w:val="24"/>
          <w:szCs w:val="24"/>
        </w:rPr>
        <w:t>имён древних патриархов осенял Дух Божий</w:t>
      </w:r>
      <w:r w:rsidR="00E176DC" w:rsidRPr="00C5714D">
        <w:rPr>
          <w:rFonts w:ascii="Times New Roman" w:hAnsi="Times New Roman"/>
          <w:sz w:val="24"/>
          <w:szCs w:val="24"/>
        </w:rPr>
        <w:t>. А поэтому библейские</w:t>
      </w:r>
      <w:r w:rsidR="00911025" w:rsidRPr="00C5714D">
        <w:rPr>
          <w:rFonts w:ascii="Times New Roman" w:hAnsi="Times New Roman"/>
          <w:sz w:val="24"/>
          <w:szCs w:val="24"/>
        </w:rPr>
        <w:t xml:space="preserve"> имена говорят о главном предназначении своего будущего носителя и указыва</w:t>
      </w:r>
      <w:r w:rsidR="008D34CD" w:rsidRPr="00C5714D">
        <w:rPr>
          <w:rFonts w:ascii="Times New Roman" w:hAnsi="Times New Roman"/>
          <w:sz w:val="24"/>
          <w:szCs w:val="24"/>
        </w:rPr>
        <w:t>ют</w:t>
      </w:r>
      <w:r w:rsidR="00911025" w:rsidRPr="00C5714D">
        <w:rPr>
          <w:rFonts w:ascii="Times New Roman" w:hAnsi="Times New Roman"/>
          <w:sz w:val="24"/>
          <w:szCs w:val="24"/>
        </w:rPr>
        <w:t xml:space="preserve"> на определяющие</w:t>
      </w:r>
      <w:r w:rsidR="00512D20" w:rsidRPr="00C5714D">
        <w:rPr>
          <w:rFonts w:ascii="Times New Roman" w:hAnsi="Times New Roman"/>
          <w:sz w:val="24"/>
          <w:szCs w:val="24"/>
        </w:rPr>
        <w:t xml:space="preserve"> свойства его</w:t>
      </w:r>
      <w:r w:rsidR="00911025" w:rsidRPr="00C5714D">
        <w:rPr>
          <w:rFonts w:ascii="Times New Roman" w:hAnsi="Times New Roman"/>
          <w:sz w:val="24"/>
          <w:szCs w:val="24"/>
        </w:rPr>
        <w:t xml:space="preserve"> </w:t>
      </w:r>
      <w:r w:rsidR="00E176DC" w:rsidRPr="00C5714D">
        <w:rPr>
          <w:rFonts w:ascii="Times New Roman" w:hAnsi="Times New Roman"/>
          <w:sz w:val="24"/>
          <w:szCs w:val="24"/>
        </w:rPr>
        <w:t>«</w:t>
      </w:r>
      <w:r w:rsidR="00911025" w:rsidRPr="00C5714D">
        <w:rPr>
          <w:rFonts w:ascii="Times New Roman" w:hAnsi="Times New Roman"/>
          <w:sz w:val="24"/>
          <w:szCs w:val="24"/>
        </w:rPr>
        <w:t>духовной</w:t>
      </w:r>
      <w:r w:rsidR="00512D20" w:rsidRPr="00C5714D">
        <w:rPr>
          <w:rFonts w:ascii="Times New Roman" w:hAnsi="Times New Roman"/>
          <w:sz w:val="24"/>
          <w:szCs w:val="24"/>
        </w:rPr>
        <w:t xml:space="preserve"> </w:t>
      </w:r>
      <w:r w:rsidR="00E176DC" w:rsidRPr="00C5714D">
        <w:rPr>
          <w:rFonts w:ascii="Times New Roman" w:hAnsi="Times New Roman"/>
          <w:sz w:val="24"/>
          <w:szCs w:val="24"/>
        </w:rPr>
        <w:t>конституции»</w:t>
      </w:r>
      <w:r w:rsidR="00911025" w:rsidRPr="00C5714D">
        <w:rPr>
          <w:rFonts w:ascii="Times New Roman" w:hAnsi="Times New Roman"/>
          <w:sz w:val="24"/>
          <w:szCs w:val="24"/>
        </w:rPr>
        <w:t xml:space="preserve">. </w:t>
      </w:r>
      <w:r w:rsidR="00E176DC" w:rsidRPr="00C5714D">
        <w:rPr>
          <w:rFonts w:ascii="Times New Roman" w:hAnsi="Times New Roman"/>
          <w:sz w:val="24"/>
          <w:szCs w:val="24"/>
        </w:rPr>
        <w:t>Так, з</w:t>
      </w:r>
      <w:r w:rsidR="00B705D8" w:rsidRPr="00C5714D">
        <w:rPr>
          <w:rFonts w:ascii="Times New Roman" w:hAnsi="Times New Roman"/>
          <w:sz w:val="24"/>
          <w:szCs w:val="24"/>
        </w:rPr>
        <w:t>начение имени</w:t>
      </w:r>
      <w:r w:rsidR="00DC42CB" w:rsidRPr="00C5714D">
        <w:rPr>
          <w:rFonts w:ascii="Times New Roman" w:hAnsi="Times New Roman"/>
          <w:sz w:val="24"/>
          <w:szCs w:val="24"/>
        </w:rPr>
        <w:t xml:space="preserve"> «Сим» («</w:t>
      </w:r>
      <w:proofErr w:type="spellStart"/>
      <w:r w:rsidR="00DC42CB" w:rsidRPr="00C5714D">
        <w:rPr>
          <w:rFonts w:ascii="Times New Roman" w:hAnsi="Times New Roman"/>
          <w:sz w:val="24"/>
          <w:szCs w:val="24"/>
        </w:rPr>
        <w:t>Шем</w:t>
      </w:r>
      <w:proofErr w:type="spellEnd"/>
      <w:r w:rsidR="00DC42CB" w:rsidRPr="00C5714D">
        <w:rPr>
          <w:rFonts w:ascii="Times New Roman" w:hAnsi="Times New Roman"/>
          <w:sz w:val="24"/>
          <w:szCs w:val="24"/>
        </w:rPr>
        <w:t>»)</w:t>
      </w:r>
      <w:r w:rsidR="00B705D8" w:rsidRPr="00C5714D">
        <w:rPr>
          <w:rFonts w:ascii="Times New Roman" w:hAnsi="Times New Roman"/>
          <w:sz w:val="24"/>
          <w:szCs w:val="24"/>
        </w:rPr>
        <w:t xml:space="preserve"> - это</w:t>
      </w:r>
      <w:r w:rsidR="00DC42CB" w:rsidRPr="00C5714D">
        <w:rPr>
          <w:rFonts w:ascii="Times New Roman" w:hAnsi="Times New Roman"/>
          <w:sz w:val="24"/>
          <w:szCs w:val="24"/>
        </w:rPr>
        <w:t xml:space="preserve"> «Имя», «Слава»</w:t>
      </w:r>
      <w:r w:rsidR="00B705D8" w:rsidRPr="00C5714D">
        <w:rPr>
          <w:rFonts w:ascii="Times New Roman" w:hAnsi="Times New Roman"/>
          <w:sz w:val="24"/>
          <w:szCs w:val="24"/>
        </w:rPr>
        <w:t>, а поскольку о</w:t>
      </w:r>
      <w:r w:rsidR="00132827" w:rsidRPr="00C5714D">
        <w:rPr>
          <w:rFonts w:ascii="Times New Roman" w:hAnsi="Times New Roman"/>
          <w:sz w:val="24"/>
          <w:szCs w:val="24"/>
        </w:rPr>
        <w:t>дно</w:t>
      </w:r>
      <w:r w:rsidR="00DC42CB" w:rsidRPr="00C5714D">
        <w:rPr>
          <w:rFonts w:ascii="Times New Roman" w:hAnsi="Times New Roman"/>
          <w:sz w:val="24"/>
          <w:szCs w:val="24"/>
        </w:rPr>
        <w:t xml:space="preserve"> из обозначений Бога</w:t>
      </w:r>
      <w:r w:rsidR="00132827" w:rsidRPr="00C5714D">
        <w:rPr>
          <w:rFonts w:ascii="Times New Roman" w:hAnsi="Times New Roman"/>
          <w:sz w:val="24"/>
          <w:szCs w:val="24"/>
        </w:rPr>
        <w:t xml:space="preserve"> в иудаизме - «</w:t>
      </w:r>
      <w:proofErr w:type="spellStart"/>
      <w:proofErr w:type="gramStart"/>
      <w:r w:rsidR="00132827" w:rsidRPr="00C5714D">
        <w:rPr>
          <w:rFonts w:ascii="Times New Roman" w:hAnsi="Times New Roman"/>
          <w:sz w:val="24"/>
          <w:szCs w:val="24"/>
        </w:rPr>
        <w:t>h</w:t>
      </w:r>
      <w:proofErr w:type="gramEnd"/>
      <w:r w:rsidR="00132827" w:rsidRPr="00C5714D">
        <w:rPr>
          <w:rFonts w:ascii="Times New Roman" w:hAnsi="Times New Roman"/>
          <w:sz w:val="24"/>
          <w:szCs w:val="24"/>
        </w:rPr>
        <w:t>а-Шем</w:t>
      </w:r>
      <w:proofErr w:type="spellEnd"/>
      <w:r w:rsidR="00132827" w:rsidRPr="00C5714D">
        <w:rPr>
          <w:rFonts w:ascii="Times New Roman" w:hAnsi="Times New Roman"/>
          <w:sz w:val="24"/>
          <w:szCs w:val="24"/>
        </w:rPr>
        <w:t xml:space="preserve">», </w:t>
      </w:r>
      <w:r w:rsidR="00B705D8" w:rsidRPr="00C5714D">
        <w:rPr>
          <w:rFonts w:ascii="Times New Roman" w:hAnsi="Times New Roman"/>
          <w:sz w:val="24"/>
          <w:szCs w:val="24"/>
        </w:rPr>
        <w:t>то</w:t>
      </w:r>
      <w:r w:rsidR="00132827" w:rsidRPr="00C5714D">
        <w:rPr>
          <w:rFonts w:ascii="Times New Roman" w:hAnsi="Times New Roman"/>
          <w:sz w:val="24"/>
          <w:szCs w:val="24"/>
        </w:rPr>
        <w:t xml:space="preserve"> </w:t>
      </w:r>
      <w:r w:rsidR="00B705D8" w:rsidRPr="00C5714D">
        <w:rPr>
          <w:rFonts w:ascii="Times New Roman" w:hAnsi="Times New Roman"/>
          <w:sz w:val="24"/>
          <w:szCs w:val="24"/>
        </w:rPr>
        <w:t>из</w:t>
      </w:r>
      <w:r w:rsidR="00132827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42CB" w:rsidRPr="00C5714D">
        <w:rPr>
          <w:rFonts w:ascii="Times New Roman" w:hAnsi="Times New Roman"/>
          <w:sz w:val="24"/>
          <w:szCs w:val="24"/>
        </w:rPr>
        <w:t>Аггад</w:t>
      </w:r>
      <w:r w:rsidR="00B705D8" w:rsidRPr="00C5714D">
        <w:rPr>
          <w:rFonts w:ascii="Times New Roman" w:hAnsi="Times New Roman"/>
          <w:sz w:val="24"/>
          <w:szCs w:val="24"/>
        </w:rPr>
        <w:t>ы</w:t>
      </w:r>
      <w:proofErr w:type="spellEnd"/>
      <w:r w:rsidR="00B705D8" w:rsidRPr="00C5714D">
        <w:rPr>
          <w:rFonts w:ascii="Times New Roman" w:hAnsi="Times New Roman"/>
          <w:sz w:val="24"/>
          <w:szCs w:val="24"/>
        </w:rPr>
        <w:t xml:space="preserve"> можно узнать</w:t>
      </w:r>
      <w:r w:rsidR="00DC42CB" w:rsidRPr="00C5714D">
        <w:rPr>
          <w:rFonts w:ascii="Times New Roman" w:hAnsi="Times New Roman"/>
          <w:sz w:val="24"/>
          <w:szCs w:val="24"/>
        </w:rPr>
        <w:t xml:space="preserve"> о том, что «Бог дал Симу своё имя».</w:t>
      </w:r>
      <w:r w:rsidR="00B705D8" w:rsidRPr="00C5714D">
        <w:rPr>
          <w:rFonts w:ascii="Times New Roman" w:hAnsi="Times New Roman"/>
          <w:sz w:val="24"/>
          <w:szCs w:val="24"/>
        </w:rPr>
        <w:t xml:space="preserve"> Таким образом, согласно провиденциально заложенному в его имени значению, Симу свойственно желание «оставить </w:t>
      </w:r>
      <w:r w:rsidR="009519B2" w:rsidRPr="00C5714D">
        <w:rPr>
          <w:rFonts w:ascii="Times New Roman" w:hAnsi="Times New Roman"/>
          <w:sz w:val="24"/>
          <w:szCs w:val="24"/>
        </w:rPr>
        <w:t xml:space="preserve">своё </w:t>
      </w:r>
      <w:r w:rsidR="00B705D8" w:rsidRPr="00C5714D">
        <w:rPr>
          <w:rFonts w:ascii="Times New Roman" w:hAnsi="Times New Roman"/>
          <w:sz w:val="24"/>
          <w:szCs w:val="24"/>
        </w:rPr>
        <w:t>имя», закрепи</w:t>
      </w:r>
      <w:r w:rsidR="009519B2" w:rsidRPr="00C5714D">
        <w:rPr>
          <w:rFonts w:ascii="Times New Roman" w:hAnsi="Times New Roman"/>
          <w:sz w:val="24"/>
          <w:szCs w:val="24"/>
        </w:rPr>
        <w:t>в</w:t>
      </w:r>
      <w:r w:rsidR="00B705D8" w:rsidRPr="00C5714D">
        <w:rPr>
          <w:rFonts w:ascii="Times New Roman" w:hAnsi="Times New Roman"/>
          <w:sz w:val="24"/>
          <w:szCs w:val="24"/>
        </w:rPr>
        <w:t xml:space="preserve"> </w:t>
      </w:r>
      <w:r w:rsidR="009519B2" w:rsidRPr="00C5714D">
        <w:rPr>
          <w:rFonts w:ascii="Times New Roman" w:hAnsi="Times New Roman"/>
          <w:sz w:val="24"/>
          <w:szCs w:val="24"/>
        </w:rPr>
        <w:t>его</w:t>
      </w:r>
      <w:r w:rsidR="00B705D8" w:rsidRPr="00C5714D">
        <w:rPr>
          <w:rFonts w:ascii="Times New Roman" w:hAnsi="Times New Roman"/>
          <w:sz w:val="24"/>
          <w:szCs w:val="24"/>
        </w:rPr>
        <w:t xml:space="preserve"> в памяти</w:t>
      </w:r>
      <w:r w:rsidR="00911025" w:rsidRPr="00C5714D">
        <w:rPr>
          <w:rFonts w:ascii="Times New Roman" w:hAnsi="Times New Roman"/>
          <w:sz w:val="24"/>
          <w:szCs w:val="24"/>
        </w:rPr>
        <w:t xml:space="preserve"> будущих поколений</w:t>
      </w:r>
      <w:r w:rsidR="00827826" w:rsidRPr="00C5714D">
        <w:rPr>
          <w:rFonts w:ascii="Times New Roman" w:hAnsi="Times New Roman"/>
          <w:sz w:val="24"/>
          <w:szCs w:val="24"/>
        </w:rPr>
        <w:t xml:space="preserve">, что предполагает </w:t>
      </w:r>
      <w:r w:rsidR="00B705D8" w:rsidRPr="00C5714D">
        <w:rPr>
          <w:rFonts w:ascii="Times New Roman" w:hAnsi="Times New Roman"/>
          <w:sz w:val="24"/>
          <w:szCs w:val="24"/>
        </w:rPr>
        <w:t>обращ</w:t>
      </w:r>
      <w:r w:rsidR="00A64C45" w:rsidRPr="00C5714D">
        <w:rPr>
          <w:rFonts w:ascii="Times New Roman" w:hAnsi="Times New Roman"/>
          <w:sz w:val="24"/>
          <w:szCs w:val="24"/>
        </w:rPr>
        <w:t>ё</w:t>
      </w:r>
      <w:r w:rsidR="00B705D8" w:rsidRPr="00C5714D">
        <w:rPr>
          <w:rFonts w:ascii="Times New Roman" w:hAnsi="Times New Roman"/>
          <w:sz w:val="24"/>
          <w:szCs w:val="24"/>
        </w:rPr>
        <w:t>нност</w:t>
      </w:r>
      <w:r w:rsidR="00A64C45" w:rsidRPr="00C5714D">
        <w:rPr>
          <w:rFonts w:ascii="Times New Roman" w:hAnsi="Times New Roman"/>
          <w:sz w:val="24"/>
          <w:szCs w:val="24"/>
        </w:rPr>
        <w:t>ь</w:t>
      </w:r>
      <w:r w:rsidR="00B705D8" w:rsidRPr="00C5714D">
        <w:rPr>
          <w:rFonts w:ascii="Times New Roman" w:hAnsi="Times New Roman"/>
          <w:sz w:val="24"/>
          <w:szCs w:val="24"/>
        </w:rPr>
        <w:t xml:space="preserve"> к прошлому. </w:t>
      </w:r>
      <w:r w:rsidR="00A64C45" w:rsidRPr="00C5714D">
        <w:rPr>
          <w:rFonts w:ascii="Times New Roman" w:hAnsi="Times New Roman"/>
          <w:sz w:val="24"/>
          <w:szCs w:val="24"/>
        </w:rPr>
        <w:t>Таким образом, у</w:t>
      </w:r>
      <w:r w:rsidR="00B705D8" w:rsidRPr="00C5714D">
        <w:rPr>
          <w:rFonts w:ascii="Times New Roman" w:hAnsi="Times New Roman"/>
          <w:sz w:val="24"/>
          <w:szCs w:val="24"/>
        </w:rPr>
        <w:t xml:space="preserve"> народов семитской культуры идеал находится в прошлом</w:t>
      </w:r>
      <w:r w:rsidR="00A64C45" w:rsidRPr="00C5714D">
        <w:rPr>
          <w:rFonts w:ascii="Times New Roman" w:hAnsi="Times New Roman"/>
          <w:sz w:val="24"/>
          <w:szCs w:val="24"/>
        </w:rPr>
        <w:t>: п</w:t>
      </w:r>
      <w:r w:rsidR="00B705D8" w:rsidRPr="00C5714D">
        <w:rPr>
          <w:rFonts w:ascii="Times New Roman" w:hAnsi="Times New Roman"/>
          <w:sz w:val="24"/>
          <w:szCs w:val="24"/>
        </w:rPr>
        <w:t>редки-патриархи считаются</w:t>
      </w:r>
      <w:r w:rsidR="00A64C45" w:rsidRPr="00C5714D">
        <w:rPr>
          <w:rFonts w:ascii="Times New Roman" w:hAnsi="Times New Roman"/>
          <w:sz w:val="24"/>
          <w:szCs w:val="24"/>
        </w:rPr>
        <w:t xml:space="preserve"> у них</w:t>
      </w:r>
      <w:r w:rsidR="00B705D8" w:rsidRPr="00C5714D">
        <w:rPr>
          <w:rFonts w:ascii="Times New Roman" w:hAnsi="Times New Roman"/>
          <w:sz w:val="24"/>
          <w:szCs w:val="24"/>
        </w:rPr>
        <w:t xml:space="preserve"> недосягаемым примером </w:t>
      </w:r>
      <w:r w:rsidR="007501D4" w:rsidRPr="00C5714D">
        <w:rPr>
          <w:rFonts w:ascii="Times New Roman" w:hAnsi="Times New Roman"/>
          <w:sz w:val="24"/>
          <w:szCs w:val="24"/>
        </w:rPr>
        <w:t xml:space="preserve">благочестия, величия и </w:t>
      </w:r>
      <w:r w:rsidR="00B705D8" w:rsidRPr="00C5714D">
        <w:rPr>
          <w:rFonts w:ascii="Times New Roman" w:hAnsi="Times New Roman"/>
          <w:sz w:val="24"/>
          <w:szCs w:val="24"/>
        </w:rPr>
        <w:t>мудрости</w:t>
      </w:r>
      <w:r w:rsidR="00A64C45" w:rsidRPr="00C5714D">
        <w:rPr>
          <w:rFonts w:ascii="Times New Roman" w:hAnsi="Times New Roman"/>
          <w:sz w:val="24"/>
          <w:szCs w:val="24"/>
        </w:rPr>
        <w:t xml:space="preserve">. </w:t>
      </w:r>
      <w:r w:rsidR="00B705D8" w:rsidRPr="00C5714D">
        <w:rPr>
          <w:rFonts w:ascii="Times New Roman" w:hAnsi="Times New Roman"/>
          <w:sz w:val="24"/>
          <w:szCs w:val="24"/>
        </w:rPr>
        <w:t xml:space="preserve"> </w:t>
      </w:r>
      <w:r w:rsidR="00A64C45" w:rsidRPr="00C5714D">
        <w:rPr>
          <w:rFonts w:ascii="Times New Roman" w:hAnsi="Times New Roman"/>
          <w:sz w:val="24"/>
          <w:szCs w:val="24"/>
        </w:rPr>
        <w:t xml:space="preserve">Лингвистические данные говорят о том, что и в вавилонской культуре, и во всех других семитских культурах, включая еврейскую и арабскую, человек представляется обращенным лицом к прошлому, а спиной - к будущему. </w:t>
      </w:r>
      <w:r w:rsidR="00135AA3" w:rsidRPr="00C5714D">
        <w:rPr>
          <w:rFonts w:ascii="Times New Roman" w:hAnsi="Times New Roman"/>
          <w:sz w:val="24"/>
          <w:szCs w:val="24"/>
        </w:rPr>
        <w:t>На «геополитическом уровне</w:t>
      </w:r>
      <w:r w:rsidR="00F7030D" w:rsidRPr="00C5714D">
        <w:rPr>
          <w:rFonts w:ascii="Times New Roman" w:hAnsi="Times New Roman"/>
          <w:sz w:val="24"/>
          <w:szCs w:val="24"/>
        </w:rPr>
        <w:t>»</w:t>
      </w:r>
      <w:r w:rsidR="00135AA3" w:rsidRPr="00C5714D">
        <w:rPr>
          <w:rFonts w:ascii="Times New Roman" w:hAnsi="Times New Roman"/>
          <w:sz w:val="24"/>
          <w:szCs w:val="24"/>
        </w:rPr>
        <w:t xml:space="preserve"> это выражается в том, что </w:t>
      </w:r>
      <w:r w:rsidR="00F51E0B" w:rsidRPr="00C5714D">
        <w:rPr>
          <w:rFonts w:ascii="Times New Roman" w:hAnsi="Times New Roman"/>
          <w:sz w:val="24"/>
          <w:szCs w:val="24"/>
        </w:rPr>
        <w:t>доминирование</w:t>
      </w:r>
      <w:r w:rsidR="005655A8" w:rsidRPr="00C5714D">
        <w:rPr>
          <w:rFonts w:ascii="Times New Roman" w:hAnsi="Times New Roman"/>
          <w:sz w:val="24"/>
          <w:szCs w:val="24"/>
        </w:rPr>
        <w:t xml:space="preserve"> в древности</w:t>
      </w:r>
      <w:r w:rsidR="002303E6" w:rsidRPr="00C5714D">
        <w:rPr>
          <w:rFonts w:ascii="Times New Roman" w:hAnsi="Times New Roman"/>
          <w:sz w:val="24"/>
          <w:szCs w:val="24"/>
        </w:rPr>
        <w:t xml:space="preserve"> </w:t>
      </w:r>
      <w:r w:rsidR="00B705D8" w:rsidRPr="00C5714D">
        <w:rPr>
          <w:rFonts w:ascii="Times New Roman" w:hAnsi="Times New Roman"/>
          <w:sz w:val="24"/>
          <w:szCs w:val="24"/>
        </w:rPr>
        <w:t>таки</w:t>
      </w:r>
      <w:r w:rsidR="00B05448" w:rsidRPr="00C5714D">
        <w:rPr>
          <w:rFonts w:ascii="Times New Roman" w:hAnsi="Times New Roman"/>
          <w:sz w:val="24"/>
          <w:szCs w:val="24"/>
        </w:rPr>
        <w:t>х</w:t>
      </w:r>
      <w:r w:rsidR="002303E6" w:rsidRPr="00C5714D">
        <w:rPr>
          <w:rFonts w:ascii="Times New Roman" w:hAnsi="Times New Roman"/>
          <w:sz w:val="24"/>
          <w:szCs w:val="24"/>
        </w:rPr>
        <w:t xml:space="preserve"> семитски</w:t>
      </w:r>
      <w:r w:rsidR="00B05448" w:rsidRPr="00C5714D">
        <w:rPr>
          <w:rFonts w:ascii="Times New Roman" w:hAnsi="Times New Roman"/>
          <w:sz w:val="24"/>
          <w:szCs w:val="24"/>
        </w:rPr>
        <w:t>х</w:t>
      </w:r>
      <w:r w:rsidR="002303E6" w:rsidRPr="00C5714D">
        <w:rPr>
          <w:rFonts w:ascii="Times New Roman" w:hAnsi="Times New Roman"/>
          <w:sz w:val="24"/>
          <w:szCs w:val="24"/>
        </w:rPr>
        <w:t xml:space="preserve"> </w:t>
      </w:r>
      <w:r w:rsidR="00B705D8" w:rsidRPr="00C5714D">
        <w:rPr>
          <w:rFonts w:ascii="Times New Roman" w:hAnsi="Times New Roman"/>
          <w:sz w:val="24"/>
          <w:szCs w:val="24"/>
        </w:rPr>
        <w:t xml:space="preserve">государств, как Вавилон, Аккад, Ассирия, </w:t>
      </w:r>
      <w:r w:rsidR="002303E6" w:rsidRPr="00C5714D">
        <w:rPr>
          <w:rFonts w:ascii="Times New Roman" w:hAnsi="Times New Roman"/>
          <w:sz w:val="24"/>
          <w:szCs w:val="24"/>
        </w:rPr>
        <w:t xml:space="preserve">Финикия, Мари, </w:t>
      </w:r>
      <w:proofErr w:type="spellStart"/>
      <w:r w:rsidR="002303E6" w:rsidRPr="00C5714D">
        <w:rPr>
          <w:rFonts w:ascii="Times New Roman" w:hAnsi="Times New Roman"/>
          <w:sz w:val="24"/>
          <w:szCs w:val="24"/>
        </w:rPr>
        <w:t>Эбла</w:t>
      </w:r>
      <w:proofErr w:type="spellEnd"/>
      <w:r w:rsidR="007017F3" w:rsidRPr="00C5714D">
        <w:rPr>
          <w:rFonts w:ascii="Times New Roman" w:hAnsi="Times New Roman"/>
          <w:sz w:val="24"/>
          <w:szCs w:val="24"/>
        </w:rPr>
        <w:t>…</w:t>
      </w:r>
      <w:r w:rsidR="002303E6" w:rsidRPr="00C5714D">
        <w:rPr>
          <w:rFonts w:ascii="Times New Roman" w:hAnsi="Times New Roman"/>
          <w:sz w:val="24"/>
          <w:szCs w:val="24"/>
        </w:rPr>
        <w:t xml:space="preserve"> </w:t>
      </w:r>
      <w:r w:rsidR="007017F3" w:rsidRPr="00C5714D">
        <w:rPr>
          <w:rFonts w:ascii="Times New Roman" w:hAnsi="Times New Roman"/>
          <w:sz w:val="24"/>
          <w:szCs w:val="24"/>
        </w:rPr>
        <w:t>начиная уже с</w:t>
      </w:r>
      <w:r w:rsidR="005B6787" w:rsidRPr="00C5714D">
        <w:rPr>
          <w:rFonts w:ascii="Times New Roman" w:hAnsi="Times New Roman"/>
          <w:sz w:val="24"/>
          <w:szCs w:val="24"/>
        </w:rPr>
        <w:t xml:space="preserve"> возвышения</w:t>
      </w:r>
      <w:r w:rsidR="007017F3" w:rsidRPr="00C5714D">
        <w:rPr>
          <w:rFonts w:ascii="Times New Roman" w:hAnsi="Times New Roman"/>
          <w:sz w:val="24"/>
          <w:szCs w:val="24"/>
        </w:rPr>
        <w:t xml:space="preserve"> Персии, Греции и Рима </w:t>
      </w:r>
      <w:r w:rsidR="00F51E0B" w:rsidRPr="00C5714D">
        <w:rPr>
          <w:rFonts w:ascii="Times New Roman" w:hAnsi="Times New Roman"/>
          <w:sz w:val="24"/>
          <w:szCs w:val="24"/>
        </w:rPr>
        <w:t>сменилось</w:t>
      </w:r>
      <w:r w:rsidR="007017F3" w:rsidRPr="00C5714D">
        <w:rPr>
          <w:rFonts w:ascii="Times New Roman" w:hAnsi="Times New Roman"/>
          <w:sz w:val="24"/>
          <w:szCs w:val="24"/>
        </w:rPr>
        <w:t xml:space="preserve"> перманентным</w:t>
      </w:r>
      <w:r w:rsidR="00F51E0B" w:rsidRPr="00C5714D">
        <w:rPr>
          <w:rFonts w:ascii="Times New Roman" w:hAnsi="Times New Roman"/>
          <w:sz w:val="24"/>
          <w:szCs w:val="24"/>
        </w:rPr>
        <w:t xml:space="preserve"> владычеством </w:t>
      </w:r>
      <w:r w:rsidR="007017F3" w:rsidRPr="00C5714D">
        <w:rPr>
          <w:rFonts w:ascii="Times New Roman" w:hAnsi="Times New Roman"/>
          <w:sz w:val="24"/>
          <w:szCs w:val="24"/>
        </w:rPr>
        <w:t xml:space="preserve">империй </w:t>
      </w:r>
      <w:r w:rsidR="00F51E0B" w:rsidRPr="00C5714D">
        <w:rPr>
          <w:rFonts w:ascii="Times New Roman" w:hAnsi="Times New Roman"/>
          <w:sz w:val="24"/>
          <w:szCs w:val="24"/>
        </w:rPr>
        <w:t>яфетических</w:t>
      </w:r>
      <w:r w:rsidR="007017F3" w:rsidRPr="00C5714D">
        <w:rPr>
          <w:rFonts w:ascii="Times New Roman" w:hAnsi="Times New Roman"/>
          <w:sz w:val="24"/>
          <w:szCs w:val="24"/>
        </w:rPr>
        <w:t xml:space="preserve">… </w:t>
      </w:r>
      <w:r w:rsidR="00F51E0B" w:rsidRPr="00C5714D">
        <w:rPr>
          <w:rFonts w:ascii="Times New Roman" w:hAnsi="Times New Roman"/>
          <w:sz w:val="24"/>
          <w:szCs w:val="24"/>
        </w:rPr>
        <w:t>Возможно</w:t>
      </w:r>
      <w:r w:rsidR="005B6787" w:rsidRPr="00C5714D">
        <w:rPr>
          <w:rFonts w:ascii="Times New Roman" w:hAnsi="Times New Roman"/>
          <w:sz w:val="24"/>
          <w:szCs w:val="24"/>
        </w:rPr>
        <w:t>, что</w:t>
      </w:r>
      <w:r w:rsidR="00F51E0B" w:rsidRPr="00C5714D">
        <w:rPr>
          <w:rFonts w:ascii="Times New Roman" w:hAnsi="Times New Roman"/>
          <w:sz w:val="24"/>
          <w:szCs w:val="24"/>
        </w:rPr>
        <w:t xml:space="preserve"> по этой же причине была уготована печальная судьба</w:t>
      </w:r>
      <w:r w:rsidR="00373FEF" w:rsidRPr="00C5714D">
        <w:rPr>
          <w:rFonts w:ascii="Times New Roman" w:hAnsi="Times New Roman"/>
          <w:sz w:val="24"/>
          <w:szCs w:val="24"/>
        </w:rPr>
        <w:t xml:space="preserve"> и</w:t>
      </w:r>
      <w:r w:rsidR="00C162C3" w:rsidRPr="00C5714D">
        <w:rPr>
          <w:rFonts w:ascii="Times New Roman" w:hAnsi="Times New Roman"/>
          <w:sz w:val="24"/>
          <w:szCs w:val="24"/>
        </w:rPr>
        <w:t xml:space="preserve"> </w:t>
      </w:r>
      <w:r w:rsidR="00F51E0B" w:rsidRPr="00C5714D">
        <w:rPr>
          <w:rFonts w:ascii="Times New Roman" w:hAnsi="Times New Roman"/>
          <w:sz w:val="24"/>
          <w:szCs w:val="24"/>
        </w:rPr>
        <w:t>дважды разрушенно</w:t>
      </w:r>
      <w:r w:rsidR="005B6787" w:rsidRPr="00C5714D">
        <w:rPr>
          <w:rFonts w:ascii="Times New Roman" w:hAnsi="Times New Roman"/>
          <w:sz w:val="24"/>
          <w:szCs w:val="24"/>
        </w:rPr>
        <w:t>го</w:t>
      </w:r>
      <w:r w:rsidR="00F51E0B" w:rsidRPr="00C5714D">
        <w:rPr>
          <w:rFonts w:ascii="Times New Roman" w:hAnsi="Times New Roman"/>
          <w:sz w:val="24"/>
          <w:szCs w:val="24"/>
        </w:rPr>
        <w:t xml:space="preserve"> Иерусалимско</w:t>
      </w:r>
      <w:r w:rsidR="005B6787" w:rsidRPr="00C5714D">
        <w:rPr>
          <w:rFonts w:ascii="Times New Roman" w:hAnsi="Times New Roman"/>
          <w:sz w:val="24"/>
          <w:szCs w:val="24"/>
        </w:rPr>
        <w:t>го</w:t>
      </w:r>
      <w:r w:rsidR="00F51E0B" w:rsidRPr="00C5714D">
        <w:rPr>
          <w:rFonts w:ascii="Times New Roman" w:hAnsi="Times New Roman"/>
          <w:sz w:val="24"/>
          <w:szCs w:val="24"/>
        </w:rPr>
        <w:t xml:space="preserve"> храм</w:t>
      </w:r>
      <w:r w:rsidR="005B6787" w:rsidRPr="00C5714D">
        <w:rPr>
          <w:rFonts w:ascii="Times New Roman" w:hAnsi="Times New Roman"/>
          <w:sz w:val="24"/>
          <w:szCs w:val="24"/>
        </w:rPr>
        <w:t>а</w:t>
      </w:r>
      <w:r w:rsidR="00F51E0B" w:rsidRPr="00C5714D">
        <w:rPr>
          <w:rFonts w:ascii="Times New Roman" w:hAnsi="Times New Roman"/>
          <w:sz w:val="24"/>
          <w:szCs w:val="24"/>
        </w:rPr>
        <w:t>…</w:t>
      </w:r>
      <w:r w:rsidR="007017F3" w:rsidRPr="00C5714D">
        <w:rPr>
          <w:rFonts w:ascii="Times New Roman" w:hAnsi="Times New Roman"/>
          <w:sz w:val="24"/>
          <w:szCs w:val="24"/>
        </w:rPr>
        <w:t xml:space="preserve"> </w:t>
      </w:r>
      <w:r w:rsidR="008B2700" w:rsidRPr="00C5714D">
        <w:rPr>
          <w:rFonts w:ascii="Times New Roman" w:hAnsi="Times New Roman"/>
          <w:sz w:val="24"/>
          <w:szCs w:val="24"/>
          <w:lang w:val="en-US"/>
        </w:rPr>
        <w:t>[</w:t>
      </w:r>
      <w:r w:rsidR="008B2700" w:rsidRPr="00C5714D">
        <w:rPr>
          <w:rFonts w:ascii="Times New Roman" w:hAnsi="Times New Roman"/>
          <w:sz w:val="24"/>
          <w:szCs w:val="24"/>
        </w:rPr>
        <w:t>11</w:t>
      </w:r>
      <w:r w:rsidR="008B2700" w:rsidRPr="00C5714D">
        <w:rPr>
          <w:rFonts w:ascii="Times New Roman" w:hAnsi="Times New Roman"/>
          <w:sz w:val="24"/>
          <w:szCs w:val="24"/>
          <w:lang w:val="en-US"/>
        </w:rPr>
        <w:t>]</w:t>
      </w:r>
    </w:p>
    <w:p w:rsidR="003F5197" w:rsidRPr="00C5714D" w:rsidRDefault="00C12886" w:rsidP="00942F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Что же касается провиденциального значения имени «</w:t>
      </w:r>
      <w:proofErr w:type="spellStart"/>
      <w:r w:rsidRPr="00C5714D">
        <w:rPr>
          <w:rFonts w:ascii="Times New Roman" w:hAnsi="Times New Roman"/>
          <w:sz w:val="24"/>
          <w:szCs w:val="24"/>
        </w:rPr>
        <w:t>Яфет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», то, в отличие от имени «Сим», оно, </w:t>
      </w:r>
      <w:r w:rsidR="001A6A7C" w:rsidRPr="00C5714D">
        <w:rPr>
          <w:rFonts w:ascii="Times New Roman" w:hAnsi="Times New Roman"/>
          <w:sz w:val="24"/>
          <w:szCs w:val="24"/>
        </w:rPr>
        <w:t>как мы видели</w:t>
      </w:r>
      <w:r w:rsidRPr="00C5714D">
        <w:rPr>
          <w:rFonts w:ascii="Times New Roman" w:hAnsi="Times New Roman"/>
          <w:sz w:val="24"/>
          <w:szCs w:val="24"/>
        </w:rPr>
        <w:t>,</w:t>
      </w:r>
      <w:r w:rsidR="00D91AFF" w:rsidRPr="00C5714D">
        <w:rPr>
          <w:rFonts w:ascii="Times New Roman" w:hAnsi="Times New Roman"/>
          <w:sz w:val="24"/>
          <w:szCs w:val="24"/>
        </w:rPr>
        <w:t xml:space="preserve"> </w:t>
      </w:r>
      <w:r w:rsidR="00340708" w:rsidRPr="00C5714D">
        <w:rPr>
          <w:rFonts w:ascii="Times New Roman" w:hAnsi="Times New Roman"/>
          <w:sz w:val="24"/>
          <w:szCs w:val="24"/>
        </w:rPr>
        <w:t xml:space="preserve">указывает на устремлённость взглядов и помыслов сынов </w:t>
      </w:r>
      <w:proofErr w:type="spellStart"/>
      <w:r w:rsidR="00340708" w:rsidRPr="00C5714D">
        <w:rPr>
          <w:rFonts w:ascii="Times New Roman" w:hAnsi="Times New Roman"/>
          <w:sz w:val="24"/>
          <w:szCs w:val="24"/>
        </w:rPr>
        <w:t>яфетовых</w:t>
      </w:r>
      <w:proofErr w:type="spellEnd"/>
      <w:r w:rsidR="00340708" w:rsidRPr="00C5714D">
        <w:rPr>
          <w:rFonts w:ascii="Times New Roman" w:hAnsi="Times New Roman"/>
          <w:sz w:val="24"/>
          <w:szCs w:val="24"/>
        </w:rPr>
        <w:t xml:space="preserve"> вперёд, в будущее, </w:t>
      </w:r>
      <w:r w:rsidR="00C45CC1" w:rsidRPr="00C5714D">
        <w:rPr>
          <w:rFonts w:ascii="Times New Roman" w:hAnsi="Times New Roman"/>
          <w:sz w:val="24"/>
          <w:szCs w:val="24"/>
        </w:rPr>
        <w:t xml:space="preserve">так что </w:t>
      </w:r>
      <w:r w:rsidRPr="00C5714D">
        <w:rPr>
          <w:rFonts w:ascii="Times New Roman" w:hAnsi="Times New Roman"/>
          <w:sz w:val="24"/>
          <w:szCs w:val="24"/>
        </w:rPr>
        <w:t>именно и только от них человечество может ожидать</w:t>
      </w:r>
      <w:r w:rsidR="000A49CC" w:rsidRPr="00C5714D">
        <w:rPr>
          <w:rFonts w:ascii="Times New Roman" w:hAnsi="Times New Roman"/>
          <w:sz w:val="24"/>
          <w:szCs w:val="24"/>
        </w:rPr>
        <w:t xml:space="preserve"> </w:t>
      </w:r>
      <w:r w:rsidR="00340708" w:rsidRPr="00C5714D">
        <w:rPr>
          <w:rFonts w:ascii="Times New Roman" w:hAnsi="Times New Roman"/>
          <w:sz w:val="24"/>
          <w:szCs w:val="24"/>
        </w:rPr>
        <w:t>прорыва</w:t>
      </w:r>
      <w:r w:rsidR="00337458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также и в области духовно-религиозной</w:t>
      </w:r>
      <w:r w:rsidR="00E84E51" w:rsidRPr="00C5714D">
        <w:rPr>
          <w:rFonts w:ascii="Times New Roman" w:hAnsi="Times New Roman"/>
          <w:sz w:val="24"/>
          <w:szCs w:val="24"/>
        </w:rPr>
        <w:t>..</w:t>
      </w:r>
      <w:r w:rsidR="00340708" w:rsidRPr="00C5714D">
        <w:rPr>
          <w:rFonts w:ascii="Times New Roman" w:hAnsi="Times New Roman"/>
          <w:sz w:val="24"/>
          <w:szCs w:val="24"/>
        </w:rPr>
        <w:t xml:space="preserve">. </w:t>
      </w:r>
      <w:r w:rsidR="00A36337" w:rsidRPr="00C5714D">
        <w:rPr>
          <w:rFonts w:ascii="Times New Roman" w:hAnsi="Times New Roman"/>
          <w:sz w:val="24"/>
          <w:szCs w:val="24"/>
        </w:rPr>
        <w:t xml:space="preserve">Да, конечно, наиболее древние яфетические </w:t>
      </w:r>
      <w:r w:rsidR="0065558C" w:rsidRPr="00C5714D">
        <w:rPr>
          <w:rFonts w:ascii="Times New Roman" w:hAnsi="Times New Roman"/>
          <w:sz w:val="24"/>
          <w:szCs w:val="24"/>
        </w:rPr>
        <w:t>цивилизации</w:t>
      </w:r>
      <w:r w:rsidR="0011402A" w:rsidRPr="00C5714D">
        <w:rPr>
          <w:rFonts w:ascii="Times New Roman" w:hAnsi="Times New Roman"/>
          <w:sz w:val="24"/>
          <w:szCs w:val="24"/>
        </w:rPr>
        <w:t xml:space="preserve"> в</w:t>
      </w:r>
      <w:r w:rsidR="00A0608B" w:rsidRPr="00C5714D">
        <w:rPr>
          <w:rFonts w:ascii="Times New Roman" w:hAnsi="Times New Roman"/>
          <w:sz w:val="24"/>
          <w:szCs w:val="24"/>
        </w:rPr>
        <w:t>месте</w:t>
      </w:r>
      <w:r w:rsidR="0011402A" w:rsidRPr="00C5714D">
        <w:rPr>
          <w:rFonts w:ascii="Times New Roman" w:hAnsi="Times New Roman"/>
          <w:sz w:val="24"/>
          <w:szCs w:val="24"/>
        </w:rPr>
        <w:t xml:space="preserve"> с их </w:t>
      </w:r>
      <w:r w:rsidR="0088213D" w:rsidRPr="00C5714D">
        <w:rPr>
          <w:rFonts w:ascii="Times New Roman" w:hAnsi="Times New Roman"/>
          <w:sz w:val="24"/>
          <w:szCs w:val="24"/>
        </w:rPr>
        <w:t xml:space="preserve">духовно-религиозной </w:t>
      </w:r>
      <w:r w:rsidR="0011402A" w:rsidRPr="00C5714D">
        <w:rPr>
          <w:rFonts w:ascii="Times New Roman" w:hAnsi="Times New Roman"/>
          <w:sz w:val="24"/>
          <w:szCs w:val="24"/>
        </w:rPr>
        <w:t>идеологией</w:t>
      </w:r>
      <w:r w:rsidR="00A36337" w:rsidRPr="00C5714D">
        <w:rPr>
          <w:rFonts w:ascii="Times New Roman" w:hAnsi="Times New Roman"/>
          <w:sz w:val="24"/>
          <w:szCs w:val="24"/>
        </w:rPr>
        <w:t xml:space="preserve"> со временем </w:t>
      </w:r>
      <w:r w:rsidR="00B94834" w:rsidRPr="00C5714D">
        <w:rPr>
          <w:rFonts w:ascii="Times New Roman" w:hAnsi="Times New Roman"/>
          <w:sz w:val="24"/>
          <w:szCs w:val="24"/>
        </w:rPr>
        <w:t>ветшают и</w:t>
      </w:r>
      <w:r w:rsidR="00E034C4" w:rsidRPr="00C5714D">
        <w:rPr>
          <w:rFonts w:ascii="Times New Roman" w:hAnsi="Times New Roman"/>
          <w:sz w:val="24"/>
          <w:szCs w:val="24"/>
        </w:rPr>
        <w:t xml:space="preserve"> </w:t>
      </w:r>
      <w:r w:rsidR="00A36337" w:rsidRPr="00C5714D">
        <w:rPr>
          <w:rFonts w:ascii="Times New Roman" w:hAnsi="Times New Roman"/>
          <w:sz w:val="24"/>
          <w:szCs w:val="24"/>
        </w:rPr>
        <w:t>деградируют, но им на смену</w:t>
      </w:r>
      <w:r w:rsidR="002E4040" w:rsidRPr="00C5714D">
        <w:rPr>
          <w:rFonts w:ascii="Times New Roman" w:hAnsi="Times New Roman"/>
          <w:sz w:val="24"/>
          <w:szCs w:val="24"/>
        </w:rPr>
        <w:t xml:space="preserve"> всегда</w:t>
      </w:r>
      <w:r w:rsidR="00A36337" w:rsidRPr="00C5714D">
        <w:rPr>
          <w:rFonts w:ascii="Times New Roman" w:hAnsi="Times New Roman"/>
          <w:sz w:val="24"/>
          <w:szCs w:val="24"/>
        </w:rPr>
        <w:t xml:space="preserve"> приходят новые, а </w:t>
      </w:r>
      <w:r w:rsidR="0065558C" w:rsidRPr="00C5714D">
        <w:rPr>
          <w:rFonts w:ascii="Times New Roman" w:hAnsi="Times New Roman"/>
          <w:sz w:val="24"/>
          <w:szCs w:val="24"/>
        </w:rPr>
        <w:t>у исконных представителей яфетической традиции память о великом яфетическом Символе Веры</w:t>
      </w:r>
      <w:r w:rsidR="00417065" w:rsidRPr="00C5714D">
        <w:rPr>
          <w:rFonts w:ascii="Times New Roman" w:hAnsi="Times New Roman"/>
          <w:sz w:val="24"/>
          <w:szCs w:val="24"/>
        </w:rPr>
        <w:t xml:space="preserve"> (тесно связанном с понятием «Совесть»</w:t>
      </w:r>
      <w:r w:rsidR="00A0608B" w:rsidRPr="00C5714D">
        <w:rPr>
          <w:rFonts w:ascii="Times New Roman" w:hAnsi="Times New Roman"/>
          <w:sz w:val="24"/>
          <w:szCs w:val="24"/>
        </w:rPr>
        <w:t>!</w:t>
      </w:r>
      <w:r w:rsidR="00417065" w:rsidRPr="00C5714D">
        <w:rPr>
          <w:rFonts w:ascii="Times New Roman" w:hAnsi="Times New Roman"/>
          <w:sz w:val="24"/>
          <w:szCs w:val="24"/>
        </w:rPr>
        <w:t>)</w:t>
      </w:r>
      <w:r w:rsidR="0065558C" w:rsidRPr="00C5714D">
        <w:rPr>
          <w:rFonts w:ascii="Times New Roman" w:hAnsi="Times New Roman"/>
          <w:sz w:val="24"/>
          <w:szCs w:val="24"/>
        </w:rPr>
        <w:t xml:space="preserve"> сохраняется</w:t>
      </w:r>
      <w:r w:rsidR="00E034C4" w:rsidRPr="00C5714D">
        <w:rPr>
          <w:rFonts w:ascii="Times New Roman" w:hAnsi="Times New Roman"/>
          <w:sz w:val="24"/>
          <w:szCs w:val="24"/>
        </w:rPr>
        <w:t xml:space="preserve"> в том числе</w:t>
      </w:r>
      <w:r w:rsidR="0065558C" w:rsidRPr="00C5714D">
        <w:rPr>
          <w:rFonts w:ascii="Times New Roman" w:hAnsi="Times New Roman"/>
          <w:sz w:val="24"/>
          <w:szCs w:val="24"/>
        </w:rPr>
        <w:t xml:space="preserve"> и </w:t>
      </w:r>
      <w:r w:rsidR="004534C5" w:rsidRPr="00C5714D">
        <w:rPr>
          <w:rFonts w:ascii="Times New Roman" w:hAnsi="Times New Roman"/>
          <w:sz w:val="24"/>
          <w:szCs w:val="24"/>
        </w:rPr>
        <w:t xml:space="preserve">на </w:t>
      </w:r>
      <w:r w:rsidR="00AF6CB0" w:rsidRPr="00C5714D">
        <w:rPr>
          <w:rFonts w:ascii="Times New Roman" w:hAnsi="Times New Roman"/>
          <w:sz w:val="24"/>
          <w:szCs w:val="24"/>
        </w:rPr>
        <w:t xml:space="preserve">глубинном </w:t>
      </w:r>
      <w:r w:rsidR="004534C5" w:rsidRPr="00C5714D">
        <w:rPr>
          <w:rFonts w:ascii="Times New Roman" w:hAnsi="Times New Roman"/>
          <w:sz w:val="24"/>
          <w:szCs w:val="24"/>
        </w:rPr>
        <w:t xml:space="preserve">генетическом </w:t>
      </w:r>
      <w:r w:rsidR="00AF6CB0" w:rsidRPr="00C5714D">
        <w:rPr>
          <w:rFonts w:ascii="Times New Roman" w:hAnsi="Times New Roman"/>
          <w:sz w:val="24"/>
          <w:szCs w:val="24"/>
        </w:rPr>
        <w:t>уровне</w:t>
      </w:r>
      <w:proofErr w:type="gramStart"/>
      <w:r w:rsidR="00A36337" w:rsidRPr="00C5714D">
        <w:rPr>
          <w:rFonts w:ascii="Times New Roman" w:hAnsi="Times New Roman"/>
          <w:sz w:val="24"/>
          <w:szCs w:val="24"/>
        </w:rPr>
        <w:t>…</w:t>
      </w:r>
      <w:r w:rsidR="005B6624" w:rsidRPr="00C5714D">
        <w:rPr>
          <w:rFonts w:ascii="Times New Roman" w:hAnsi="Times New Roman"/>
          <w:sz w:val="24"/>
          <w:szCs w:val="24"/>
        </w:rPr>
        <w:t xml:space="preserve"> </w:t>
      </w:r>
      <w:r w:rsidR="00337458" w:rsidRPr="00C5714D">
        <w:rPr>
          <w:rFonts w:ascii="Times New Roman" w:hAnsi="Times New Roman"/>
          <w:sz w:val="24"/>
          <w:szCs w:val="24"/>
        </w:rPr>
        <w:t>С</w:t>
      </w:r>
      <w:proofErr w:type="gramEnd"/>
      <w:r w:rsidR="00337458" w:rsidRPr="00C5714D">
        <w:rPr>
          <w:rFonts w:ascii="Times New Roman" w:hAnsi="Times New Roman"/>
          <w:sz w:val="24"/>
          <w:szCs w:val="24"/>
        </w:rPr>
        <w:t xml:space="preserve">читается, что к монотеистическому </w:t>
      </w:r>
      <w:proofErr w:type="spellStart"/>
      <w:r w:rsidR="00337458" w:rsidRPr="00C5714D">
        <w:rPr>
          <w:rFonts w:ascii="Times New Roman" w:hAnsi="Times New Roman"/>
          <w:sz w:val="24"/>
          <w:szCs w:val="24"/>
        </w:rPr>
        <w:t>Богопознанию</w:t>
      </w:r>
      <w:proofErr w:type="spellEnd"/>
      <w:r w:rsidR="00337458" w:rsidRPr="00C5714D">
        <w:rPr>
          <w:rFonts w:ascii="Times New Roman" w:hAnsi="Times New Roman"/>
          <w:sz w:val="24"/>
          <w:szCs w:val="24"/>
        </w:rPr>
        <w:t xml:space="preserve"> яфетиды приобщились через семитов, но </w:t>
      </w:r>
      <w:r w:rsidR="001A6A7C" w:rsidRPr="00C5714D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1A6A7C" w:rsidRPr="00C5714D">
        <w:rPr>
          <w:rFonts w:ascii="Times New Roman" w:hAnsi="Times New Roman"/>
          <w:sz w:val="24"/>
          <w:szCs w:val="24"/>
        </w:rPr>
        <w:t>самом деле</w:t>
      </w:r>
      <w:r w:rsidR="00A3597C" w:rsidRPr="00C5714D">
        <w:rPr>
          <w:rFonts w:ascii="Times New Roman" w:hAnsi="Times New Roman"/>
          <w:sz w:val="24"/>
          <w:szCs w:val="24"/>
        </w:rPr>
        <w:t>, е</w:t>
      </w:r>
      <w:r w:rsidR="00942F33" w:rsidRPr="00C5714D">
        <w:rPr>
          <w:rFonts w:ascii="Times New Roman" w:hAnsi="Times New Roman"/>
          <w:sz w:val="24"/>
          <w:szCs w:val="24"/>
        </w:rPr>
        <w:t xml:space="preserve">сли </w:t>
      </w:r>
      <w:r w:rsidR="00B05448" w:rsidRPr="00C5714D">
        <w:rPr>
          <w:rFonts w:ascii="Times New Roman" w:hAnsi="Times New Roman"/>
          <w:sz w:val="24"/>
          <w:szCs w:val="24"/>
        </w:rPr>
        <w:t>даж</w:t>
      </w:r>
      <w:r w:rsidR="00942F33" w:rsidRPr="00C5714D">
        <w:rPr>
          <w:rFonts w:ascii="Times New Roman" w:hAnsi="Times New Roman"/>
          <w:sz w:val="24"/>
          <w:szCs w:val="24"/>
        </w:rPr>
        <w:t xml:space="preserve">е не </w:t>
      </w:r>
      <w:r w:rsidR="00F51E0B" w:rsidRPr="00C5714D">
        <w:rPr>
          <w:rFonts w:ascii="Times New Roman" w:hAnsi="Times New Roman"/>
          <w:sz w:val="24"/>
          <w:szCs w:val="24"/>
        </w:rPr>
        <w:t>указывать</w:t>
      </w:r>
      <w:r w:rsidR="00B05448" w:rsidRPr="00C5714D">
        <w:rPr>
          <w:rFonts w:ascii="Times New Roman" w:hAnsi="Times New Roman"/>
          <w:sz w:val="24"/>
          <w:szCs w:val="24"/>
        </w:rPr>
        <w:t xml:space="preserve"> здесь</w:t>
      </w:r>
      <w:r w:rsidR="00F51E0B" w:rsidRPr="00C5714D">
        <w:rPr>
          <w:rFonts w:ascii="Times New Roman" w:hAnsi="Times New Roman"/>
          <w:sz w:val="24"/>
          <w:szCs w:val="24"/>
        </w:rPr>
        <w:t xml:space="preserve"> на</w:t>
      </w:r>
      <w:r w:rsidR="00A3597C" w:rsidRPr="00C5714D">
        <w:rPr>
          <w:rFonts w:ascii="Times New Roman" w:hAnsi="Times New Roman"/>
          <w:sz w:val="24"/>
          <w:szCs w:val="24"/>
        </w:rPr>
        <w:t xml:space="preserve"> </w:t>
      </w:r>
      <w:r w:rsidR="001A6A7C" w:rsidRPr="00C5714D">
        <w:rPr>
          <w:rFonts w:ascii="Times New Roman" w:hAnsi="Times New Roman"/>
          <w:sz w:val="24"/>
          <w:szCs w:val="24"/>
        </w:rPr>
        <w:t xml:space="preserve">более ранние свидетельства </w:t>
      </w:r>
      <w:r w:rsidR="00F51E0B" w:rsidRPr="00C5714D">
        <w:rPr>
          <w:rFonts w:ascii="Times New Roman" w:hAnsi="Times New Roman"/>
          <w:sz w:val="24"/>
          <w:szCs w:val="24"/>
        </w:rPr>
        <w:t xml:space="preserve">приверженности </w:t>
      </w:r>
      <w:r w:rsidR="003850D8" w:rsidRPr="00C5714D">
        <w:rPr>
          <w:rFonts w:ascii="Times New Roman" w:hAnsi="Times New Roman"/>
          <w:sz w:val="24"/>
          <w:szCs w:val="24"/>
        </w:rPr>
        <w:t>яфетид</w:t>
      </w:r>
      <w:r w:rsidR="00F51E0B" w:rsidRPr="00C5714D">
        <w:rPr>
          <w:rFonts w:ascii="Times New Roman" w:hAnsi="Times New Roman"/>
          <w:sz w:val="24"/>
          <w:szCs w:val="24"/>
        </w:rPr>
        <w:t xml:space="preserve">ов </w:t>
      </w:r>
      <w:r w:rsidR="006846C6" w:rsidRPr="00C5714D">
        <w:rPr>
          <w:rFonts w:ascii="Times New Roman" w:hAnsi="Times New Roman"/>
          <w:sz w:val="24"/>
          <w:szCs w:val="24"/>
        </w:rPr>
        <w:t>концепции</w:t>
      </w:r>
      <w:r w:rsidR="00942F33" w:rsidRPr="00C5714D">
        <w:rPr>
          <w:rFonts w:ascii="Times New Roman" w:hAnsi="Times New Roman"/>
          <w:sz w:val="24"/>
          <w:szCs w:val="24"/>
        </w:rPr>
        <w:t xml:space="preserve"> монотеизм</w:t>
      </w:r>
      <w:r w:rsidR="00F51E0B" w:rsidRPr="00C5714D">
        <w:rPr>
          <w:rFonts w:ascii="Times New Roman" w:hAnsi="Times New Roman"/>
          <w:sz w:val="24"/>
          <w:szCs w:val="24"/>
        </w:rPr>
        <w:t>а</w:t>
      </w:r>
      <w:r w:rsidR="00942F33" w:rsidRPr="00C5714D">
        <w:rPr>
          <w:rFonts w:ascii="Times New Roman" w:hAnsi="Times New Roman"/>
          <w:sz w:val="24"/>
          <w:szCs w:val="24"/>
        </w:rPr>
        <w:t>, то</w:t>
      </w:r>
      <w:r w:rsidR="003850D8" w:rsidRPr="00C5714D">
        <w:rPr>
          <w:rFonts w:ascii="Times New Roman" w:hAnsi="Times New Roman"/>
          <w:sz w:val="24"/>
          <w:szCs w:val="24"/>
        </w:rPr>
        <w:t xml:space="preserve"> ещё</w:t>
      </w:r>
      <w:r w:rsidR="00942F33" w:rsidRPr="00C5714D">
        <w:rPr>
          <w:rFonts w:ascii="Times New Roman" w:hAnsi="Times New Roman"/>
          <w:sz w:val="24"/>
          <w:szCs w:val="24"/>
        </w:rPr>
        <w:t xml:space="preserve"> задолго до начала составления при Ездре иудейского канона, </w:t>
      </w:r>
      <w:r w:rsidR="001A6A7C" w:rsidRPr="00C5714D">
        <w:rPr>
          <w:rFonts w:ascii="Times New Roman" w:hAnsi="Times New Roman"/>
          <w:sz w:val="24"/>
          <w:szCs w:val="24"/>
        </w:rPr>
        <w:t xml:space="preserve">у яфетидов </w:t>
      </w:r>
      <w:r w:rsidR="00942F33" w:rsidRPr="00C5714D">
        <w:rPr>
          <w:rFonts w:ascii="Times New Roman" w:hAnsi="Times New Roman"/>
          <w:sz w:val="24"/>
          <w:szCs w:val="24"/>
        </w:rPr>
        <w:t xml:space="preserve">существовала </w:t>
      </w:r>
      <w:r w:rsidR="00340708" w:rsidRPr="00C5714D">
        <w:rPr>
          <w:rFonts w:ascii="Times New Roman" w:hAnsi="Times New Roman"/>
          <w:sz w:val="24"/>
          <w:szCs w:val="24"/>
        </w:rPr>
        <w:t xml:space="preserve">уже </w:t>
      </w:r>
      <w:r w:rsidR="00942F33" w:rsidRPr="00C5714D">
        <w:rPr>
          <w:rFonts w:ascii="Times New Roman" w:hAnsi="Times New Roman"/>
          <w:sz w:val="24"/>
          <w:szCs w:val="24"/>
        </w:rPr>
        <w:t>священная Авеста, в которой основател</w:t>
      </w:r>
      <w:r w:rsidR="00B05448" w:rsidRPr="00C5714D">
        <w:rPr>
          <w:rFonts w:ascii="Times New Roman" w:hAnsi="Times New Roman"/>
          <w:sz w:val="24"/>
          <w:szCs w:val="24"/>
        </w:rPr>
        <w:t>ем</w:t>
      </w:r>
      <w:r w:rsidR="00942F33" w:rsidRPr="00C5714D">
        <w:rPr>
          <w:rFonts w:ascii="Times New Roman" w:hAnsi="Times New Roman"/>
          <w:sz w:val="24"/>
          <w:szCs w:val="24"/>
        </w:rPr>
        <w:t xml:space="preserve"> зороастризма пророк</w:t>
      </w:r>
      <w:r w:rsidR="00B05448" w:rsidRPr="00C5714D">
        <w:rPr>
          <w:rFonts w:ascii="Times New Roman" w:hAnsi="Times New Roman"/>
          <w:sz w:val="24"/>
          <w:szCs w:val="24"/>
        </w:rPr>
        <w:t>ом</w:t>
      </w:r>
      <w:r w:rsidR="00942F33" w:rsidRPr="00C5714D">
        <w:rPr>
          <w:rFonts w:ascii="Times New Roman" w:hAnsi="Times New Roman"/>
          <w:sz w:val="24"/>
          <w:szCs w:val="24"/>
        </w:rPr>
        <w:t xml:space="preserve"> Заратуштр</w:t>
      </w:r>
      <w:r w:rsidR="00B05448" w:rsidRPr="00C5714D">
        <w:rPr>
          <w:rFonts w:ascii="Times New Roman" w:hAnsi="Times New Roman"/>
          <w:sz w:val="24"/>
          <w:szCs w:val="24"/>
        </w:rPr>
        <w:t>ой</w:t>
      </w:r>
      <w:r w:rsidR="00A3597C" w:rsidRPr="00C5714D">
        <w:rPr>
          <w:rFonts w:ascii="Times New Roman" w:hAnsi="Times New Roman"/>
          <w:sz w:val="24"/>
          <w:szCs w:val="24"/>
        </w:rPr>
        <w:t xml:space="preserve"> в качестве </w:t>
      </w:r>
      <w:r w:rsidR="00417065" w:rsidRPr="00C5714D">
        <w:rPr>
          <w:rFonts w:ascii="Times New Roman" w:hAnsi="Times New Roman"/>
          <w:sz w:val="24"/>
          <w:szCs w:val="24"/>
        </w:rPr>
        <w:t xml:space="preserve">Безначального Творца </w:t>
      </w:r>
      <w:r w:rsidR="003850D8" w:rsidRPr="00C5714D">
        <w:rPr>
          <w:rFonts w:ascii="Times New Roman" w:hAnsi="Times New Roman"/>
          <w:sz w:val="24"/>
          <w:szCs w:val="24"/>
        </w:rPr>
        <w:t>«</w:t>
      </w:r>
      <w:r w:rsidR="00417065" w:rsidRPr="00C5714D">
        <w:rPr>
          <w:rFonts w:ascii="Times New Roman" w:hAnsi="Times New Roman"/>
          <w:sz w:val="24"/>
          <w:szCs w:val="24"/>
        </w:rPr>
        <w:t xml:space="preserve">Создателя </w:t>
      </w:r>
      <w:r w:rsidR="003850D8" w:rsidRPr="00C5714D">
        <w:rPr>
          <w:rFonts w:ascii="Times New Roman" w:hAnsi="Times New Roman"/>
          <w:sz w:val="24"/>
          <w:szCs w:val="24"/>
        </w:rPr>
        <w:t xml:space="preserve">всех вещей и подателя всего благого» </w:t>
      </w:r>
      <w:r w:rsidR="00B05448" w:rsidRPr="00C5714D">
        <w:rPr>
          <w:rFonts w:ascii="Times New Roman" w:hAnsi="Times New Roman"/>
          <w:sz w:val="24"/>
          <w:szCs w:val="24"/>
        </w:rPr>
        <w:t xml:space="preserve">был провозглашён </w:t>
      </w:r>
      <w:r w:rsidR="00F51E0B" w:rsidRPr="00C5714D">
        <w:rPr>
          <w:rFonts w:ascii="Times New Roman" w:hAnsi="Times New Roman"/>
          <w:sz w:val="24"/>
          <w:szCs w:val="24"/>
        </w:rPr>
        <w:t xml:space="preserve">Единый Бог </w:t>
      </w:r>
      <w:proofErr w:type="spellStart"/>
      <w:r w:rsidR="003850D8" w:rsidRPr="00C5714D">
        <w:rPr>
          <w:rFonts w:ascii="Times New Roman" w:hAnsi="Times New Roman"/>
          <w:sz w:val="24"/>
          <w:szCs w:val="24"/>
        </w:rPr>
        <w:t>Ахура</w:t>
      </w:r>
      <w:proofErr w:type="spellEnd"/>
      <w:r w:rsidR="003850D8" w:rsidRPr="00C5714D">
        <w:rPr>
          <w:rFonts w:ascii="Times New Roman" w:hAnsi="Times New Roman"/>
          <w:sz w:val="24"/>
          <w:szCs w:val="24"/>
        </w:rPr>
        <w:t>-Мазд</w:t>
      </w:r>
      <w:r w:rsidR="00B05448" w:rsidRPr="00C5714D">
        <w:rPr>
          <w:rFonts w:ascii="Times New Roman" w:hAnsi="Times New Roman"/>
          <w:sz w:val="24"/>
          <w:szCs w:val="24"/>
        </w:rPr>
        <w:t>а</w:t>
      </w:r>
      <w:r w:rsidR="003850D8" w:rsidRPr="00C5714D">
        <w:rPr>
          <w:rFonts w:ascii="Times New Roman" w:hAnsi="Times New Roman"/>
          <w:sz w:val="24"/>
          <w:szCs w:val="24"/>
        </w:rPr>
        <w:t>..</w:t>
      </w:r>
      <w:r w:rsidR="00942F33" w:rsidRPr="00C5714D">
        <w:rPr>
          <w:rFonts w:ascii="Times New Roman" w:hAnsi="Times New Roman"/>
          <w:sz w:val="24"/>
          <w:szCs w:val="24"/>
        </w:rPr>
        <w:t>.</w:t>
      </w:r>
      <w:r w:rsidR="00A36337" w:rsidRPr="00C5714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D1891" w:rsidRPr="00C5714D" w:rsidRDefault="006B777F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А теперь в</w:t>
      </w:r>
      <w:r w:rsidR="00340708" w:rsidRPr="00C5714D">
        <w:rPr>
          <w:rFonts w:ascii="Times New Roman" w:hAnsi="Times New Roman"/>
          <w:sz w:val="24"/>
          <w:szCs w:val="24"/>
        </w:rPr>
        <w:t xml:space="preserve"> контексте</w:t>
      </w:r>
      <w:r w:rsidR="00F7030D" w:rsidRPr="00C5714D">
        <w:rPr>
          <w:rFonts w:ascii="Times New Roman" w:hAnsi="Times New Roman"/>
          <w:sz w:val="24"/>
          <w:szCs w:val="24"/>
        </w:rPr>
        <w:t xml:space="preserve"> всего</w:t>
      </w:r>
      <w:r w:rsidR="00340708" w:rsidRPr="00C5714D">
        <w:rPr>
          <w:rFonts w:ascii="Times New Roman" w:hAnsi="Times New Roman"/>
          <w:sz w:val="24"/>
          <w:szCs w:val="24"/>
        </w:rPr>
        <w:t xml:space="preserve"> сказанного</w:t>
      </w:r>
      <w:r w:rsidR="00D91AFF" w:rsidRPr="00C5714D">
        <w:rPr>
          <w:rFonts w:ascii="Times New Roman" w:hAnsi="Times New Roman"/>
          <w:sz w:val="24"/>
          <w:szCs w:val="24"/>
        </w:rPr>
        <w:t xml:space="preserve"> подробнее рассмотрим значение приведённого выше  пророчества Ноя: «</w:t>
      </w:r>
      <w:r w:rsidR="001A6A7C" w:rsidRPr="00C5714D">
        <w:rPr>
          <w:rFonts w:ascii="Times New Roman" w:hAnsi="Times New Roman"/>
          <w:sz w:val="24"/>
          <w:szCs w:val="24"/>
        </w:rPr>
        <w:t>…</w:t>
      </w:r>
      <w:r w:rsidR="00D91AFF" w:rsidRPr="00C5714D">
        <w:rPr>
          <w:rFonts w:ascii="Times New Roman" w:hAnsi="Times New Roman"/>
          <w:sz w:val="24"/>
          <w:szCs w:val="24"/>
        </w:rPr>
        <w:t xml:space="preserve">благословен Господь Бог Симов; Ханаан же будет рабом ему; да распространит Бог </w:t>
      </w:r>
      <w:proofErr w:type="spellStart"/>
      <w:r w:rsidR="00D91AFF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D91AFF" w:rsidRPr="00C5714D">
        <w:rPr>
          <w:rFonts w:ascii="Times New Roman" w:hAnsi="Times New Roman"/>
          <w:sz w:val="24"/>
          <w:szCs w:val="24"/>
        </w:rPr>
        <w:t>, и да вселится он в шатрах Симовых; Ханаан же будет рабом ему….»</w:t>
      </w:r>
      <w:r w:rsidR="009568C1" w:rsidRPr="00C5714D">
        <w:rPr>
          <w:rFonts w:ascii="Times New Roman" w:hAnsi="Times New Roman"/>
          <w:sz w:val="24"/>
          <w:szCs w:val="24"/>
        </w:rPr>
        <w:t xml:space="preserve"> </w:t>
      </w:r>
      <w:r w:rsidR="00F7030D" w:rsidRPr="00C5714D">
        <w:rPr>
          <w:rFonts w:ascii="Times New Roman" w:hAnsi="Times New Roman"/>
          <w:sz w:val="24"/>
          <w:szCs w:val="24"/>
        </w:rPr>
        <w:t>Априори принято</w:t>
      </w:r>
      <w:r w:rsidR="00C4307D" w:rsidRPr="00C5714D">
        <w:rPr>
          <w:rFonts w:ascii="Times New Roman" w:hAnsi="Times New Roman"/>
          <w:sz w:val="24"/>
          <w:szCs w:val="24"/>
        </w:rPr>
        <w:t xml:space="preserve"> считать, что словами </w:t>
      </w:r>
      <w:r w:rsidR="00432D28" w:rsidRPr="00C5714D">
        <w:rPr>
          <w:rFonts w:ascii="Times New Roman" w:hAnsi="Times New Roman"/>
          <w:sz w:val="24"/>
          <w:szCs w:val="24"/>
        </w:rPr>
        <w:t>«Благословен Господь Бог Симов!»</w:t>
      </w:r>
      <w:r w:rsidR="00C47BD6" w:rsidRPr="00C5714D">
        <w:rPr>
          <w:rFonts w:ascii="Times New Roman" w:hAnsi="Times New Roman"/>
          <w:sz w:val="24"/>
          <w:szCs w:val="24"/>
        </w:rPr>
        <w:t xml:space="preserve"> </w:t>
      </w:r>
      <w:r w:rsidR="00C4307D" w:rsidRPr="00C5714D">
        <w:rPr>
          <w:rFonts w:ascii="Times New Roman" w:hAnsi="Times New Roman"/>
          <w:sz w:val="24"/>
          <w:szCs w:val="24"/>
        </w:rPr>
        <w:t xml:space="preserve">Ной </w:t>
      </w:r>
      <w:r w:rsidR="00F7030D" w:rsidRPr="00C5714D">
        <w:rPr>
          <w:rFonts w:ascii="Times New Roman" w:hAnsi="Times New Roman"/>
          <w:sz w:val="24"/>
          <w:szCs w:val="24"/>
        </w:rPr>
        <w:t xml:space="preserve">как бы </w:t>
      </w:r>
      <w:r w:rsidR="00C4307D" w:rsidRPr="00C5714D">
        <w:rPr>
          <w:rFonts w:ascii="Times New Roman" w:hAnsi="Times New Roman"/>
          <w:sz w:val="24"/>
          <w:szCs w:val="24"/>
        </w:rPr>
        <w:t xml:space="preserve">благословил Сима, </w:t>
      </w:r>
      <w:r w:rsidR="00C47BD6" w:rsidRPr="00C5714D">
        <w:rPr>
          <w:rFonts w:ascii="Times New Roman" w:hAnsi="Times New Roman"/>
          <w:sz w:val="24"/>
          <w:szCs w:val="24"/>
        </w:rPr>
        <w:t>но</w:t>
      </w:r>
      <w:r w:rsidR="00E034C4" w:rsidRPr="00C5714D">
        <w:rPr>
          <w:rFonts w:ascii="Times New Roman" w:hAnsi="Times New Roman"/>
          <w:sz w:val="24"/>
          <w:szCs w:val="24"/>
        </w:rPr>
        <w:t xml:space="preserve"> только</w:t>
      </w:r>
      <w:r w:rsidR="00C47BD6" w:rsidRPr="00C5714D">
        <w:rPr>
          <w:rFonts w:ascii="Times New Roman" w:hAnsi="Times New Roman"/>
          <w:sz w:val="24"/>
          <w:szCs w:val="24"/>
        </w:rPr>
        <w:t xml:space="preserve"> в</w:t>
      </w:r>
      <w:r w:rsidR="00432D28" w:rsidRPr="00C5714D">
        <w:rPr>
          <w:rFonts w:ascii="Times New Roman" w:hAnsi="Times New Roman"/>
          <w:sz w:val="24"/>
          <w:szCs w:val="24"/>
        </w:rPr>
        <w:t>едь</w:t>
      </w:r>
      <w:r w:rsidR="00C4307D" w:rsidRPr="00C5714D">
        <w:rPr>
          <w:rFonts w:ascii="Times New Roman" w:hAnsi="Times New Roman"/>
          <w:sz w:val="24"/>
          <w:szCs w:val="24"/>
        </w:rPr>
        <w:t xml:space="preserve"> на самом деле</w:t>
      </w:r>
      <w:r w:rsidR="00432D28" w:rsidRPr="00C5714D">
        <w:rPr>
          <w:rFonts w:ascii="Times New Roman" w:hAnsi="Times New Roman"/>
          <w:sz w:val="24"/>
          <w:szCs w:val="24"/>
        </w:rPr>
        <w:t xml:space="preserve"> Ной говорит здесь о благословенности не Сима, а его Бога, который</w:t>
      </w:r>
      <w:r w:rsidR="001A6A7C" w:rsidRPr="00C5714D">
        <w:rPr>
          <w:rFonts w:ascii="Times New Roman" w:hAnsi="Times New Roman"/>
          <w:sz w:val="24"/>
          <w:szCs w:val="24"/>
        </w:rPr>
        <w:t xml:space="preserve"> в качестве</w:t>
      </w:r>
      <w:r w:rsidR="00432D28" w:rsidRPr="00C5714D">
        <w:rPr>
          <w:rFonts w:ascii="Times New Roman" w:hAnsi="Times New Roman"/>
          <w:sz w:val="24"/>
          <w:szCs w:val="24"/>
        </w:rPr>
        <w:t xml:space="preserve"> </w:t>
      </w:r>
      <w:r w:rsidR="001A6A7C" w:rsidRPr="00C5714D">
        <w:rPr>
          <w:rFonts w:ascii="Times New Roman" w:hAnsi="Times New Roman"/>
          <w:sz w:val="24"/>
          <w:szCs w:val="24"/>
        </w:rPr>
        <w:t>«Бога Хам</w:t>
      </w:r>
      <w:r w:rsidR="006A05C1" w:rsidRPr="00C5714D">
        <w:rPr>
          <w:rFonts w:ascii="Times New Roman" w:hAnsi="Times New Roman"/>
          <w:sz w:val="24"/>
          <w:szCs w:val="24"/>
        </w:rPr>
        <w:t>ова</w:t>
      </w:r>
      <w:r w:rsidR="001A6A7C" w:rsidRPr="00C5714D">
        <w:rPr>
          <w:rFonts w:ascii="Times New Roman" w:hAnsi="Times New Roman"/>
          <w:sz w:val="24"/>
          <w:szCs w:val="24"/>
        </w:rPr>
        <w:t xml:space="preserve">» или «Бога </w:t>
      </w:r>
      <w:proofErr w:type="spellStart"/>
      <w:r w:rsidR="001A6A7C" w:rsidRPr="00C5714D">
        <w:rPr>
          <w:rFonts w:ascii="Times New Roman" w:hAnsi="Times New Roman"/>
          <w:sz w:val="24"/>
          <w:szCs w:val="24"/>
        </w:rPr>
        <w:t>Яфет</w:t>
      </w:r>
      <w:r w:rsidR="006A05C1" w:rsidRPr="00C5714D">
        <w:rPr>
          <w:rFonts w:ascii="Times New Roman" w:hAnsi="Times New Roman"/>
          <w:sz w:val="24"/>
          <w:szCs w:val="24"/>
        </w:rPr>
        <w:t>ова</w:t>
      </w:r>
      <w:proofErr w:type="spellEnd"/>
      <w:r w:rsidR="001A6A7C" w:rsidRPr="00C5714D">
        <w:rPr>
          <w:rFonts w:ascii="Times New Roman" w:hAnsi="Times New Roman"/>
          <w:sz w:val="24"/>
          <w:szCs w:val="24"/>
        </w:rPr>
        <w:t xml:space="preserve">» </w:t>
      </w:r>
      <w:r w:rsidR="00432D28" w:rsidRPr="00C5714D">
        <w:rPr>
          <w:rFonts w:ascii="Times New Roman" w:hAnsi="Times New Roman"/>
          <w:sz w:val="24"/>
          <w:szCs w:val="24"/>
        </w:rPr>
        <w:t xml:space="preserve">нигде в Библии не </w:t>
      </w:r>
      <w:r w:rsidR="0037454D" w:rsidRPr="00C5714D">
        <w:rPr>
          <w:rFonts w:ascii="Times New Roman" w:hAnsi="Times New Roman"/>
          <w:sz w:val="24"/>
          <w:szCs w:val="24"/>
        </w:rPr>
        <w:t>определяется</w:t>
      </w:r>
      <w:r w:rsidR="00432D28" w:rsidRPr="00C5714D">
        <w:rPr>
          <w:rFonts w:ascii="Times New Roman" w:hAnsi="Times New Roman"/>
          <w:sz w:val="24"/>
          <w:szCs w:val="24"/>
        </w:rPr>
        <w:t xml:space="preserve">. </w:t>
      </w:r>
      <w:r w:rsidR="00B94834" w:rsidRPr="00C5714D">
        <w:rPr>
          <w:rFonts w:ascii="Times New Roman" w:hAnsi="Times New Roman"/>
          <w:sz w:val="24"/>
          <w:szCs w:val="24"/>
        </w:rPr>
        <w:t>Ну и р</w:t>
      </w:r>
      <w:r w:rsidR="00E034C4" w:rsidRPr="00C5714D">
        <w:rPr>
          <w:rFonts w:ascii="Times New Roman" w:hAnsi="Times New Roman"/>
          <w:sz w:val="24"/>
          <w:szCs w:val="24"/>
        </w:rPr>
        <w:t xml:space="preserve">азве не </w:t>
      </w:r>
      <w:r w:rsidR="00736E05" w:rsidRPr="00C5714D">
        <w:rPr>
          <w:rFonts w:ascii="Times New Roman" w:hAnsi="Times New Roman"/>
          <w:sz w:val="24"/>
          <w:szCs w:val="24"/>
        </w:rPr>
        <w:t xml:space="preserve">наталкивает </w:t>
      </w:r>
      <w:r w:rsidR="00C93813" w:rsidRPr="00C5714D">
        <w:rPr>
          <w:rFonts w:ascii="Times New Roman" w:hAnsi="Times New Roman"/>
          <w:sz w:val="24"/>
          <w:szCs w:val="24"/>
        </w:rPr>
        <w:t>вс</w:t>
      </w:r>
      <w:r w:rsidR="00BE4BA6" w:rsidRPr="00C5714D">
        <w:rPr>
          <w:rFonts w:ascii="Times New Roman" w:hAnsi="Times New Roman"/>
          <w:sz w:val="24"/>
          <w:szCs w:val="24"/>
        </w:rPr>
        <w:t>ё</w:t>
      </w:r>
      <w:r w:rsidR="00736E05" w:rsidRPr="00C5714D">
        <w:rPr>
          <w:rFonts w:ascii="Times New Roman" w:hAnsi="Times New Roman"/>
          <w:sz w:val="24"/>
          <w:szCs w:val="24"/>
        </w:rPr>
        <w:t xml:space="preserve"> это</w:t>
      </w:r>
      <w:r w:rsidR="00B3618F" w:rsidRPr="00C5714D">
        <w:rPr>
          <w:rFonts w:ascii="Times New Roman" w:hAnsi="Times New Roman"/>
          <w:sz w:val="24"/>
          <w:szCs w:val="24"/>
        </w:rPr>
        <w:t xml:space="preserve"> </w:t>
      </w:r>
      <w:r w:rsidR="00736E05" w:rsidRPr="00C5714D">
        <w:rPr>
          <w:rFonts w:ascii="Times New Roman" w:hAnsi="Times New Roman"/>
          <w:sz w:val="24"/>
          <w:szCs w:val="24"/>
        </w:rPr>
        <w:t>на «крамольную» мысль о том</w:t>
      </w:r>
      <w:r w:rsidR="00E034C4" w:rsidRPr="00C5714D">
        <w:rPr>
          <w:rFonts w:ascii="Times New Roman" w:hAnsi="Times New Roman"/>
          <w:sz w:val="24"/>
          <w:szCs w:val="24"/>
        </w:rPr>
        <w:t xml:space="preserve">, что </w:t>
      </w:r>
      <w:r w:rsidR="0037454D" w:rsidRPr="00C5714D">
        <w:rPr>
          <w:rFonts w:ascii="Times New Roman" w:hAnsi="Times New Roman"/>
          <w:sz w:val="24"/>
          <w:szCs w:val="24"/>
        </w:rPr>
        <w:t xml:space="preserve">речь </w:t>
      </w:r>
      <w:r w:rsidR="001A6A7C" w:rsidRPr="00C5714D">
        <w:rPr>
          <w:rFonts w:ascii="Times New Roman" w:hAnsi="Times New Roman"/>
          <w:sz w:val="24"/>
          <w:szCs w:val="24"/>
        </w:rPr>
        <w:t xml:space="preserve">здесь </w:t>
      </w:r>
      <w:r w:rsidR="0037454D" w:rsidRPr="00C5714D">
        <w:rPr>
          <w:rFonts w:ascii="Times New Roman" w:hAnsi="Times New Roman"/>
          <w:sz w:val="24"/>
          <w:szCs w:val="24"/>
        </w:rPr>
        <w:t xml:space="preserve">идёт </w:t>
      </w:r>
      <w:r w:rsidR="00B94834" w:rsidRPr="00C5714D">
        <w:rPr>
          <w:rFonts w:ascii="Times New Roman" w:hAnsi="Times New Roman"/>
          <w:sz w:val="24"/>
          <w:szCs w:val="24"/>
        </w:rPr>
        <w:t>о</w:t>
      </w:r>
      <w:r w:rsidR="008102E3" w:rsidRPr="00C5714D">
        <w:rPr>
          <w:rFonts w:ascii="Times New Roman" w:hAnsi="Times New Roman"/>
          <w:sz w:val="24"/>
          <w:szCs w:val="24"/>
        </w:rPr>
        <w:t xml:space="preserve"> каком-то</w:t>
      </w:r>
      <w:r w:rsidR="0037454D" w:rsidRPr="00C5714D">
        <w:rPr>
          <w:rFonts w:ascii="Times New Roman" w:hAnsi="Times New Roman"/>
          <w:sz w:val="24"/>
          <w:szCs w:val="24"/>
        </w:rPr>
        <w:t xml:space="preserve"> региональном</w:t>
      </w:r>
      <w:r w:rsidR="00E760D0" w:rsidRPr="00C5714D">
        <w:rPr>
          <w:rFonts w:ascii="Times New Roman" w:hAnsi="Times New Roman"/>
          <w:sz w:val="24"/>
          <w:szCs w:val="24"/>
        </w:rPr>
        <w:t xml:space="preserve"> Боге</w:t>
      </w:r>
      <w:r w:rsidR="00B869E6" w:rsidRPr="00C5714D">
        <w:rPr>
          <w:rFonts w:ascii="Times New Roman" w:hAnsi="Times New Roman"/>
          <w:sz w:val="24"/>
          <w:szCs w:val="24"/>
        </w:rPr>
        <w:t xml:space="preserve"> отнюдь не всех людей, а </w:t>
      </w:r>
      <w:r w:rsidR="008F2D2E" w:rsidRPr="00C5714D">
        <w:rPr>
          <w:rFonts w:ascii="Times New Roman" w:hAnsi="Times New Roman"/>
          <w:sz w:val="24"/>
          <w:szCs w:val="24"/>
        </w:rPr>
        <w:t xml:space="preserve">лишь </w:t>
      </w:r>
      <w:r w:rsidR="009A65F9" w:rsidRPr="00C5714D">
        <w:rPr>
          <w:rFonts w:ascii="Times New Roman" w:hAnsi="Times New Roman"/>
          <w:sz w:val="24"/>
          <w:szCs w:val="24"/>
        </w:rPr>
        <w:t xml:space="preserve">только </w:t>
      </w:r>
      <w:r w:rsidR="00B94834" w:rsidRPr="00C5714D">
        <w:rPr>
          <w:rFonts w:ascii="Times New Roman" w:hAnsi="Times New Roman"/>
          <w:sz w:val="24"/>
          <w:szCs w:val="24"/>
        </w:rPr>
        <w:t xml:space="preserve">одного </w:t>
      </w:r>
      <w:r w:rsidR="00B3618F" w:rsidRPr="00C5714D">
        <w:rPr>
          <w:rFonts w:ascii="Times New Roman" w:hAnsi="Times New Roman"/>
          <w:sz w:val="24"/>
          <w:szCs w:val="24"/>
        </w:rPr>
        <w:t>(</w:t>
      </w:r>
      <w:r w:rsidR="00B94834" w:rsidRPr="00C5714D">
        <w:rPr>
          <w:rFonts w:ascii="Times New Roman" w:hAnsi="Times New Roman"/>
          <w:sz w:val="24"/>
          <w:szCs w:val="24"/>
        </w:rPr>
        <w:t>изначально уже «избранного»</w:t>
      </w:r>
      <w:r w:rsidR="00B3618F" w:rsidRPr="00C5714D">
        <w:rPr>
          <w:rFonts w:ascii="Times New Roman" w:hAnsi="Times New Roman"/>
          <w:sz w:val="24"/>
          <w:szCs w:val="24"/>
        </w:rPr>
        <w:t>)</w:t>
      </w:r>
      <w:r w:rsidR="00B94834" w:rsidRPr="00C5714D">
        <w:rPr>
          <w:rFonts w:ascii="Times New Roman" w:hAnsi="Times New Roman"/>
          <w:sz w:val="24"/>
          <w:szCs w:val="24"/>
        </w:rPr>
        <w:t xml:space="preserve"> народа</w:t>
      </w:r>
      <w:r w:rsidR="00E760D0" w:rsidRPr="00C5714D">
        <w:rPr>
          <w:rFonts w:ascii="Times New Roman" w:hAnsi="Times New Roman"/>
          <w:sz w:val="24"/>
          <w:szCs w:val="24"/>
        </w:rPr>
        <w:t xml:space="preserve">? </w:t>
      </w:r>
      <w:r w:rsidR="00484BA8" w:rsidRPr="00C5714D">
        <w:rPr>
          <w:rFonts w:ascii="Times New Roman" w:hAnsi="Times New Roman"/>
          <w:sz w:val="24"/>
          <w:szCs w:val="24"/>
        </w:rPr>
        <w:t>Но</w:t>
      </w:r>
      <w:r w:rsidR="00E760D0" w:rsidRPr="00C5714D">
        <w:rPr>
          <w:rFonts w:ascii="Times New Roman" w:hAnsi="Times New Roman"/>
          <w:sz w:val="24"/>
          <w:szCs w:val="24"/>
        </w:rPr>
        <w:t xml:space="preserve"> как же тогда</w:t>
      </w:r>
      <w:r w:rsidR="00B3618F" w:rsidRPr="00C5714D">
        <w:rPr>
          <w:rFonts w:ascii="Times New Roman" w:hAnsi="Times New Roman"/>
          <w:sz w:val="24"/>
          <w:szCs w:val="24"/>
        </w:rPr>
        <w:t>, спрашивается,</w:t>
      </w:r>
      <w:r w:rsidR="00E760D0" w:rsidRPr="00C5714D">
        <w:rPr>
          <w:rFonts w:ascii="Times New Roman" w:hAnsi="Times New Roman"/>
          <w:sz w:val="24"/>
          <w:szCs w:val="24"/>
        </w:rPr>
        <w:t xml:space="preserve"> быть всем</w:t>
      </w:r>
      <w:r w:rsidR="00B94834" w:rsidRPr="00C5714D">
        <w:rPr>
          <w:rFonts w:ascii="Times New Roman" w:hAnsi="Times New Roman"/>
          <w:sz w:val="24"/>
          <w:szCs w:val="24"/>
        </w:rPr>
        <w:t xml:space="preserve"> остальным народам</w:t>
      </w:r>
      <w:r w:rsidR="00417065" w:rsidRPr="00C5714D">
        <w:rPr>
          <w:rFonts w:ascii="Times New Roman" w:hAnsi="Times New Roman"/>
          <w:sz w:val="24"/>
          <w:szCs w:val="24"/>
        </w:rPr>
        <w:t>, которым</w:t>
      </w:r>
      <w:r w:rsidR="00E760D0" w:rsidRPr="00C5714D">
        <w:rPr>
          <w:rFonts w:ascii="Times New Roman" w:hAnsi="Times New Roman"/>
          <w:sz w:val="24"/>
          <w:szCs w:val="24"/>
        </w:rPr>
        <w:t xml:space="preserve"> </w:t>
      </w:r>
      <w:r w:rsidR="00417065" w:rsidRPr="00C5714D">
        <w:rPr>
          <w:rFonts w:ascii="Times New Roman" w:hAnsi="Times New Roman"/>
          <w:sz w:val="24"/>
          <w:szCs w:val="24"/>
        </w:rPr>
        <w:t>в</w:t>
      </w:r>
      <w:r w:rsidR="00C93813" w:rsidRPr="00C5714D">
        <w:rPr>
          <w:rFonts w:ascii="Times New Roman" w:hAnsi="Times New Roman"/>
          <w:sz w:val="24"/>
          <w:szCs w:val="24"/>
        </w:rPr>
        <w:t xml:space="preserve"> </w:t>
      </w:r>
      <w:r w:rsidR="00766381" w:rsidRPr="00C5714D">
        <w:rPr>
          <w:rFonts w:ascii="Times New Roman" w:hAnsi="Times New Roman"/>
          <w:sz w:val="24"/>
          <w:szCs w:val="24"/>
        </w:rPr>
        <w:t xml:space="preserve">покровительстве </w:t>
      </w:r>
      <w:r w:rsidR="00C41919" w:rsidRPr="00C5714D">
        <w:rPr>
          <w:rFonts w:ascii="Times New Roman" w:hAnsi="Times New Roman"/>
          <w:sz w:val="24"/>
          <w:szCs w:val="24"/>
        </w:rPr>
        <w:t xml:space="preserve">«Бога Симова» </w:t>
      </w:r>
      <w:r w:rsidR="00417065" w:rsidRPr="00C5714D">
        <w:rPr>
          <w:rFonts w:ascii="Times New Roman" w:hAnsi="Times New Roman"/>
          <w:sz w:val="24"/>
          <w:szCs w:val="24"/>
        </w:rPr>
        <w:t>отказано</w:t>
      </w:r>
      <w:r w:rsidR="00E760D0" w:rsidRPr="00C5714D">
        <w:rPr>
          <w:rFonts w:ascii="Times New Roman" w:hAnsi="Times New Roman"/>
          <w:sz w:val="24"/>
          <w:szCs w:val="24"/>
        </w:rPr>
        <w:t xml:space="preserve">? </w:t>
      </w:r>
      <w:r w:rsidR="0037454D" w:rsidRPr="00C5714D">
        <w:rPr>
          <w:rFonts w:ascii="Times New Roman" w:hAnsi="Times New Roman"/>
          <w:sz w:val="24"/>
          <w:szCs w:val="24"/>
        </w:rPr>
        <w:t xml:space="preserve">Для </w:t>
      </w:r>
      <w:r w:rsidR="0055386E" w:rsidRPr="00C5714D">
        <w:rPr>
          <w:rFonts w:ascii="Times New Roman" w:hAnsi="Times New Roman"/>
          <w:sz w:val="24"/>
          <w:szCs w:val="24"/>
        </w:rPr>
        <w:t>снятия</w:t>
      </w:r>
      <w:r w:rsidR="00432D28" w:rsidRPr="00C5714D">
        <w:rPr>
          <w:rFonts w:ascii="Times New Roman" w:hAnsi="Times New Roman"/>
          <w:sz w:val="24"/>
          <w:szCs w:val="24"/>
        </w:rPr>
        <w:t xml:space="preserve"> </w:t>
      </w:r>
      <w:r w:rsidR="00C4307D" w:rsidRPr="00C5714D">
        <w:rPr>
          <w:rFonts w:ascii="Times New Roman" w:hAnsi="Times New Roman"/>
          <w:sz w:val="24"/>
          <w:szCs w:val="24"/>
        </w:rPr>
        <w:t>это</w:t>
      </w:r>
      <w:r w:rsidR="0046780B" w:rsidRPr="00C5714D">
        <w:rPr>
          <w:rFonts w:ascii="Times New Roman" w:hAnsi="Times New Roman"/>
          <w:sz w:val="24"/>
          <w:szCs w:val="24"/>
        </w:rPr>
        <w:t>го</w:t>
      </w:r>
      <w:r w:rsidR="00B94834" w:rsidRPr="00C5714D">
        <w:rPr>
          <w:rFonts w:ascii="Times New Roman" w:hAnsi="Times New Roman"/>
          <w:sz w:val="24"/>
          <w:szCs w:val="24"/>
        </w:rPr>
        <w:t xml:space="preserve"> теологического</w:t>
      </w:r>
      <w:r w:rsidR="0046780B" w:rsidRPr="00C5714D">
        <w:rPr>
          <w:rFonts w:ascii="Times New Roman" w:hAnsi="Times New Roman"/>
          <w:sz w:val="24"/>
          <w:szCs w:val="24"/>
        </w:rPr>
        <w:t xml:space="preserve"> затруднения</w:t>
      </w:r>
      <w:r w:rsidR="00C4307D" w:rsidRPr="00C5714D">
        <w:rPr>
          <w:rFonts w:ascii="Times New Roman" w:hAnsi="Times New Roman"/>
          <w:sz w:val="24"/>
          <w:szCs w:val="24"/>
        </w:rPr>
        <w:t xml:space="preserve"> </w:t>
      </w:r>
      <w:r w:rsidR="00432D28" w:rsidRPr="00C5714D">
        <w:rPr>
          <w:rFonts w:ascii="Times New Roman" w:hAnsi="Times New Roman"/>
          <w:sz w:val="24"/>
          <w:szCs w:val="24"/>
        </w:rPr>
        <w:t>забежим не</w:t>
      </w:r>
      <w:r w:rsidR="00BF2989" w:rsidRPr="00C5714D">
        <w:rPr>
          <w:rFonts w:ascii="Times New Roman" w:hAnsi="Times New Roman"/>
          <w:sz w:val="24"/>
          <w:szCs w:val="24"/>
        </w:rPr>
        <w:t>много</w:t>
      </w:r>
      <w:r w:rsidR="00432D28" w:rsidRPr="00C5714D">
        <w:rPr>
          <w:rFonts w:ascii="Times New Roman" w:hAnsi="Times New Roman"/>
          <w:sz w:val="24"/>
          <w:szCs w:val="24"/>
        </w:rPr>
        <w:t xml:space="preserve"> вперёд и вспомним о</w:t>
      </w:r>
      <w:r w:rsidR="00417065" w:rsidRPr="00C5714D">
        <w:rPr>
          <w:rFonts w:ascii="Times New Roman" w:hAnsi="Times New Roman"/>
          <w:sz w:val="24"/>
          <w:szCs w:val="24"/>
        </w:rPr>
        <w:t>б</w:t>
      </w:r>
      <w:r w:rsidR="00432D28" w:rsidRPr="00C5714D">
        <w:rPr>
          <w:rFonts w:ascii="Times New Roman" w:hAnsi="Times New Roman"/>
          <w:sz w:val="24"/>
          <w:szCs w:val="24"/>
        </w:rPr>
        <w:t xml:space="preserve"> </w:t>
      </w:r>
      <w:r w:rsidR="00417065" w:rsidRPr="00C5714D">
        <w:rPr>
          <w:rFonts w:ascii="Times New Roman" w:hAnsi="Times New Roman"/>
          <w:sz w:val="24"/>
          <w:szCs w:val="24"/>
        </w:rPr>
        <w:t xml:space="preserve">описанной в книге Бытия </w:t>
      </w:r>
      <w:r w:rsidR="008F2D2E" w:rsidRPr="00C5714D">
        <w:rPr>
          <w:rFonts w:ascii="Times New Roman" w:hAnsi="Times New Roman"/>
          <w:sz w:val="24"/>
          <w:szCs w:val="24"/>
        </w:rPr>
        <w:t>(</w:t>
      </w:r>
      <w:r w:rsidR="00417065" w:rsidRPr="00C5714D">
        <w:rPr>
          <w:rFonts w:ascii="Times New Roman" w:hAnsi="Times New Roman"/>
          <w:sz w:val="24"/>
          <w:szCs w:val="24"/>
        </w:rPr>
        <w:t>14:17−20</w:t>
      </w:r>
      <w:r w:rsidR="008F2D2E" w:rsidRPr="00C5714D">
        <w:rPr>
          <w:rFonts w:ascii="Times New Roman" w:hAnsi="Times New Roman"/>
          <w:sz w:val="24"/>
          <w:szCs w:val="24"/>
        </w:rPr>
        <w:t>)</w:t>
      </w:r>
      <w:r w:rsidR="00417065" w:rsidRPr="00C5714D">
        <w:rPr>
          <w:rFonts w:ascii="Times New Roman" w:hAnsi="Times New Roman"/>
          <w:sz w:val="24"/>
          <w:szCs w:val="24"/>
        </w:rPr>
        <w:t xml:space="preserve"> </w:t>
      </w:r>
      <w:r w:rsidR="00432D28" w:rsidRPr="00C5714D">
        <w:rPr>
          <w:rFonts w:ascii="Times New Roman" w:hAnsi="Times New Roman"/>
          <w:sz w:val="24"/>
          <w:szCs w:val="24"/>
        </w:rPr>
        <w:t>встреч</w:t>
      </w:r>
      <w:r w:rsidR="00373FEF" w:rsidRPr="00C5714D">
        <w:rPr>
          <w:rFonts w:ascii="Times New Roman" w:hAnsi="Times New Roman"/>
          <w:sz w:val="24"/>
          <w:szCs w:val="24"/>
        </w:rPr>
        <w:t>е</w:t>
      </w:r>
      <w:r w:rsidR="00432D28" w:rsidRPr="00C5714D">
        <w:rPr>
          <w:rFonts w:ascii="Times New Roman" w:hAnsi="Times New Roman"/>
          <w:sz w:val="24"/>
          <w:szCs w:val="24"/>
        </w:rPr>
        <w:t xml:space="preserve"> </w:t>
      </w:r>
      <w:r w:rsidR="00C4307D" w:rsidRPr="00C5714D">
        <w:rPr>
          <w:rFonts w:ascii="Times New Roman" w:hAnsi="Times New Roman"/>
          <w:sz w:val="24"/>
          <w:szCs w:val="24"/>
        </w:rPr>
        <w:t xml:space="preserve">пророка «Бога Симова» </w:t>
      </w:r>
      <w:r w:rsidR="00432D28" w:rsidRPr="00C5714D">
        <w:rPr>
          <w:rFonts w:ascii="Times New Roman" w:hAnsi="Times New Roman"/>
          <w:sz w:val="24"/>
          <w:szCs w:val="24"/>
        </w:rPr>
        <w:t>Авраама с</w:t>
      </w:r>
      <w:r w:rsidR="00494A5A" w:rsidRPr="00C5714D">
        <w:rPr>
          <w:rFonts w:ascii="Times New Roman" w:hAnsi="Times New Roman"/>
          <w:sz w:val="24"/>
          <w:szCs w:val="24"/>
        </w:rPr>
        <w:t xml:space="preserve"> вскользь упомянутым уже выше </w:t>
      </w:r>
      <w:r w:rsidR="00A53CF4" w:rsidRPr="00C5714D">
        <w:rPr>
          <w:rFonts w:ascii="Times New Roman" w:hAnsi="Times New Roman"/>
          <w:sz w:val="24"/>
          <w:szCs w:val="24"/>
        </w:rPr>
        <w:t xml:space="preserve">яфетическим </w:t>
      </w:r>
      <w:r w:rsidR="00494A5A" w:rsidRPr="00C5714D">
        <w:rPr>
          <w:rFonts w:ascii="Times New Roman" w:hAnsi="Times New Roman"/>
          <w:sz w:val="24"/>
          <w:szCs w:val="24"/>
        </w:rPr>
        <w:t>«</w:t>
      </w:r>
      <w:r w:rsidR="00922150" w:rsidRPr="00C5714D">
        <w:rPr>
          <w:rFonts w:ascii="Times New Roman" w:hAnsi="Times New Roman"/>
          <w:sz w:val="24"/>
          <w:szCs w:val="24"/>
        </w:rPr>
        <w:t>Царём Справедливости</w:t>
      </w:r>
      <w:r w:rsidR="00494A5A" w:rsidRPr="00C5714D">
        <w:rPr>
          <w:rFonts w:ascii="Times New Roman" w:hAnsi="Times New Roman"/>
          <w:sz w:val="24"/>
          <w:szCs w:val="24"/>
        </w:rPr>
        <w:t>»</w:t>
      </w:r>
      <w:r w:rsidR="00432D28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D28" w:rsidRPr="00C5714D">
        <w:rPr>
          <w:rFonts w:ascii="Times New Roman" w:hAnsi="Times New Roman"/>
          <w:sz w:val="24"/>
          <w:szCs w:val="24"/>
        </w:rPr>
        <w:t>Мелхиседеком</w:t>
      </w:r>
      <w:proofErr w:type="spellEnd"/>
      <w:r w:rsidR="00432D28" w:rsidRPr="00C5714D">
        <w:rPr>
          <w:rFonts w:ascii="Times New Roman" w:hAnsi="Times New Roman"/>
          <w:sz w:val="24"/>
          <w:szCs w:val="24"/>
        </w:rPr>
        <w:t xml:space="preserve">: </w:t>
      </w:r>
      <w:r w:rsidR="00432D28" w:rsidRPr="00C5714D">
        <w:rPr>
          <w:rFonts w:ascii="Times New Roman" w:hAnsi="Times New Roman"/>
          <w:i/>
          <w:sz w:val="24"/>
          <w:szCs w:val="24"/>
        </w:rPr>
        <w:t xml:space="preserve">«Когда он </w:t>
      </w:r>
      <w:r w:rsidR="00E760D0" w:rsidRPr="00C5714D">
        <w:rPr>
          <w:rFonts w:ascii="Times New Roman" w:hAnsi="Times New Roman"/>
          <w:i/>
          <w:sz w:val="24"/>
          <w:szCs w:val="24"/>
        </w:rPr>
        <w:t>[</w:t>
      </w:r>
      <w:proofErr w:type="spellStart"/>
      <w:r w:rsidR="00E760D0" w:rsidRPr="00C5714D">
        <w:rPr>
          <w:rFonts w:ascii="Times New Roman" w:hAnsi="Times New Roman"/>
          <w:i/>
          <w:sz w:val="24"/>
          <w:szCs w:val="24"/>
        </w:rPr>
        <w:t>Аврам</w:t>
      </w:r>
      <w:proofErr w:type="spellEnd"/>
      <w:r w:rsidR="00E760D0" w:rsidRPr="00C5714D">
        <w:rPr>
          <w:rFonts w:ascii="Times New Roman" w:hAnsi="Times New Roman"/>
          <w:i/>
          <w:sz w:val="24"/>
          <w:szCs w:val="24"/>
        </w:rPr>
        <w:t xml:space="preserve">] </w:t>
      </w:r>
      <w:r w:rsidR="00432D28" w:rsidRPr="00C5714D">
        <w:rPr>
          <w:rFonts w:ascii="Times New Roman" w:hAnsi="Times New Roman"/>
          <w:i/>
          <w:sz w:val="24"/>
          <w:szCs w:val="24"/>
        </w:rPr>
        <w:t xml:space="preserve">возвращался после поражения </w:t>
      </w:r>
      <w:proofErr w:type="spellStart"/>
      <w:r w:rsidR="00432D28" w:rsidRPr="00C5714D">
        <w:rPr>
          <w:rFonts w:ascii="Times New Roman" w:hAnsi="Times New Roman"/>
          <w:i/>
          <w:sz w:val="24"/>
          <w:szCs w:val="24"/>
        </w:rPr>
        <w:t>Кедорлаомера</w:t>
      </w:r>
      <w:proofErr w:type="spellEnd"/>
      <w:r w:rsidR="00432D28" w:rsidRPr="00C5714D">
        <w:rPr>
          <w:rFonts w:ascii="Times New Roman" w:hAnsi="Times New Roman"/>
          <w:i/>
          <w:sz w:val="24"/>
          <w:szCs w:val="24"/>
        </w:rPr>
        <w:t xml:space="preserve"> и царей, бывших с ним, царь Содомский вышел ему на встречу в долину </w:t>
      </w:r>
      <w:proofErr w:type="spellStart"/>
      <w:r w:rsidR="00432D28" w:rsidRPr="00C5714D">
        <w:rPr>
          <w:rFonts w:ascii="Times New Roman" w:hAnsi="Times New Roman"/>
          <w:i/>
          <w:sz w:val="24"/>
          <w:szCs w:val="24"/>
        </w:rPr>
        <w:t>Шаве</w:t>
      </w:r>
      <w:proofErr w:type="spellEnd"/>
      <w:r w:rsidR="00432D28" w:rsidRPr="00C5714D">
        <w:rPr>
          <w:rFonts w:ascii="Times New Roman" w:hAnsi="Times New Roman"/>
          <w:i/>
          <w:sz w:val="24"/>
          <w:szCs w:val="24"/>
        </w:rPr>
        <w:t xml:space="preserve">, что ныне долина царская. И </w:t>
      </w:r>
      <w:proofErr w:type="spellStart"/>
      <w:r w:rsidR="00432D28" w:rsidRPr="00C5714D">
        <w:rPr>
          <w:rFonts w:ascii="Times New Roman" w:hAnsi="Times New Roman"/>
          <w:i/>
          <w:sz w:val="24"/>
          <w:szCs w:val="24"/>
        </w:rPr>
        <w:t>Мелхиседек</w:t>
      </w:r>
      <w:proofErr w:type="spellEnd"/>
      <w:r w:rsidR="00432D28" w:rsidRPr="00C5714D">
        <w:rPr>
          <w:rFonts w:ascii="Times New Roman" w:hAnsi="Times New Roman"/>
          <w:i/>
          <w:sz w:val="24"/>
          <w:szCs w:val="24"/>
        </w:rPr>
        <w:t xml:space="preserve">, царь </w:t>
      </w:r>
      <w:proofErr w:type="spellStart"/>
      <w:r w:rsidR="00432D28" w:rsidRPr="00C5714D">
        <w:rPr>
          <w:rFonts w:ascii="Times New Roman" w:hAnsi="Times New Roman"/>
          <w:i/>
          <w:sz w:val="24"/>
          <w:szCs w:val="24"/>
        </w:rPr>
        <w:t>Салимский</w:t>
      </w:r>
      <w:proofErr w:type="spellEnd"/>
      <w:r w:rsidR="00432D28" w:rsidRPr="00C5714D">
        <w:rPr>
          <w:rFonts w:ascii="Times New Roman" w:hAnsi="Times New Roman"/>
          <w:i/>
          <w:sz w:val="24"/>
          <w:szCs w:val="24"/>
        </w:rPr>
        <w:t xml:space="preserve">, вынес хлеб и вино. Он был священник Бога Всевышнего. И </w:t>
      </w:r>
      <w:r w:rsidR="00432D28" w:rsidRPr="00C5714D">
        <w:rPr>
          <w:rFonts w:ascii="Times New Roman" w:hAnsi="Times New Roman"/>
          <w:i/>
          <w:sz w:val="24"/>
          <w:szCs w:val="24"/>
        </w:rPr>
        <w:lastRenderedPageBreak/>
        <w:t xml:space="preserve">благословил его, и сказал: благословен </w:t>
      </w:r>
      <w:proofErr w:type="spellStart"/>
      <w:r w:rsidR="00432D28" w:rsidRPr="00C5714D">
        <w:rPr>
          <w:rFonts w:ascii="Times New Roman" w:hAnsi="Times New Roman"/>
          <w:i/>
          <w:sz w:val="24"/>
          <w:szCs w:val="24"/>
        </w:rPr>
        <w:t>Аврам</w:t>
      </w:r>
      <w:proofErr w:type="spellEnd"/>
      <w:r w:rsidR="00432D28" w:rsidRPr="00C5714D">
        <w:rPr>
          <w:rFonts w:ascii="Times New Roman" w:hAnsi="Times New Roman"/>
          <w:i/>
          <w:sz w:val="24"/>
          <w:szCs w:val="24"/>
        </w:rPr>
        <w:t xml:space="preserve"> от Бога Всевышнего, Владыки неба и земли; И благословен Бог Всевышний, который предал врагов твоих в руки твои. </w:t>
      </w:r>
      <w:proofErr w:type="spellStart"/>
      <w:r w:rsidR="00432D28" w:rsidRPr="00C5714D">
        <w:rPr>
          <w:rFonts w:ascii="Times New Roman" w:hAnsi="Times New Roman"/>
          <w:i/>
          <w:sz w:val="24"/>
          <w:szCs w:val="24"/>
        </w:rPr>
        <w:t>Аврам</w:t>
      </w:r>
      <w:proofErr w:type="spellEnd"/>
      <w:r w:rsidR="00432D28" w:rsidRPr="00C5714D">
        <w:rPr>
          <w:rFonts w:ascii="Times New Roman" w:hAnsi="Times New Roman"/>
          <w:i/>
          <w:sz w:val="24"/>
          <w:szCs w:val="24"/>
        </w:rPr>
        <w:t xml:space="preserve"> дал ему десятую часть из всего»</w:t>
      </w:r>
      <w:r w:rsidR="00432D28" w:rsidRPr="00C5714D">
        <w:rPr>
          <w:rFonts w:ascii="Times New Roman" w:hAnsi="Times New Roman"/>
          <w:sz w:val="24"/>
          <w:szCs w:val="24"/>
        </w:rPr>
        <w:t xml:space="preserve">. </w:t>
      </w:r>
      <w:r w:rsidR="00A43114" w:rsidRPr="00C5714D">
        <w:rPr>
          <w:rFonts w:ascii="Times New Roman" w:hAnsi="Times New Roman"/>
          <w:sz w:val="24"/>
          <w:szCs w:val="24"/>
        </w:rPr>
        <w:t>Как м</w:t>
      </w:r>
      <w:r w:rsidR="0036192E" w:rsidRPr="00C5714D">
        <w:rPr>
          <w:rFonts w:ascii="Times New Roman" w:hAnsi="Times New Roman"/>
          <w:sz w:val="24"/>
          <w:szCs w:val="24"/>
        </w:rPr>
        <w:t>ы видим</w:t>
      </w:r>
      <w:r w:rsidR="00432D28" w:rsidRPr="00C5714D">
        <w:rPr>
          <w:rFonts w:ascii="Times New Roman" w:hAnsi="Times New Roman"/>
          <w:sz w:val="24"/>
          <w:szCs w:val="24"/>
        </w:rPr>
        <w:t>, Авраам призна</w:t>
      </w:r>
      <w:r w:rsidR="00802487" w:rsidRPr="00C5714D">
        <w:rPr>
          <w:rFonts w:ascii="Times New Roman" w:hAnsi="Times New Roman"/>
          <w:sz w:val="24"/>
          <w:szCs w:val="24"/>
        </w:rPr>
        <w:t>л</w:t>
      </w:r>
      <w:r w:rsidR="00432D28" w:rsidRPr="00C5714D">
        <w:rPr>
          <w:rFonts w:ascii="Times New Roman" w:hAnsi="Times New Roman"/>
          <w:sz w:val="24"/>
          <w:szCs w:val="24"/>
        </w:rPr>
        <w:t xml:space="preserve"> </w:t>
      </w:r>
      <w:r w:rsidR="001A6A7C" w:rsidRPr="00C5714D">
        <w:rPr>
          <w:rFonts w:ascii="Times New Roman" w:hAnsi="Times New Roman"/>
          <w:sz w:val="24"/>
          <w:szCs w:val="24"/>
        </w:rPr>
        <w:t xml:space="preserve">духовный чин </w:t>
      </w:r>
      <w:proofErr w:type="spellStart"/>
      <w:r w:rsidR="00432D28" w:rsidRPr="00C5714D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432D28" w:rsidRPr="00C5714D">
        <w:rPr>
          <w:rFonts w:ascii="Times New Roman" w:hAnsi="Times New Roman"/>
          <w:sz w:val="24"/>
          <w:szCs w:val="24"/>
        </w:rPr>
        <w:t xml:space="preserve"> выше с</w:t>
      </w:r>
      <w:r w:rsidR="001A6A7C" w:rsidRPr="00C5714D">
        <w:rPr>
          <w:rFonts w:ascii="Times New Roman" w:hAnsi="Times New Roman"/>
          <w:sz w:val="24"/>
          <w:szCs w:val="24"/>
        </w:rPr>
        <w:t>воего</w:t>
      </w:r>
      <w:r w:rsidR="00757995" w:rsidRPr="00C5714D">
        <w:rPr>
          <w:rFonts w:ascii="Times New Roman" w:hAnsi="Times New Roman"/>
          <w:sz w:val="24"/>
          <w:szCs w:val="24"/>
        </w:rPr>
        <w:t xml:space="preserve"> пророческого</w:t>
      </w:r>
      <w:r w:rsidR="0036192E" w:rsidRPr="00C5714D">
        <w:rPr>
          <w:rFonts w:ascii="Times New Roman" w:hAnsi="Times New Roman"/>
          <w:sz w:val="24"/>
          <w:szCs w:val="24"/>
        </w:rPr>
        <w:t>, ибо</w:t>
      </w:r>
      <w:r w:rsidR="008102E3" w:rsidRPr="00C5714D">
        <w:rPr>
          <w:rFonts w:ascii="Times New Roman" w:hAnsi="Times New Roman"/>
          <w:sz w:val="24"/>
          <w:szCs w:val="24"/>
        </w:rPr>
        <w:t xml:space="preserve"> благословлять </w:t>
      </w:r>
      <w:r w:rsidR="00373FEF" w:rsidRPr="00C5714D">
        <w:rPr>
          <w:rFonts w:ascii="Times New Roman" w:hAnsi="Times New Roman"/>
          <w:sz w:val="24"/>
          <w:szCs w:val="24"/>
        </w:rPr>
        <w:t xml:space="preserve">и принимать десятину </w:t>
      </w:r>
      <w:r w:rsidR="008102E3" w:rsidRPr="00C5714D">
        <w:rPr>
          <w:rFonts w:ascii="Times New Roman" w:hAnsi="Times New Roman"/>
          <w:sz w:val="24"/>
          <w:szCs w:val="24"/>
        </w:rPr>
        <w:t>может только</w:t>
      </w:r>
      <w:r w:rsidR="0036192E" w:rsidRPr="00C5714D">
        <w:rPr>
          <w:rFonts w:ascii="Times New Roman" w:hAnsi="Times New Roman"/>
          <w:sz w:val="24"/>
          <w:szCs w:val="24"/>
        </w:rPr>
        <w:t xml:space="preserve"> </w:t>
      </w:r>
      <w:r w:rsidR="00865EAC" w:rsidRPr="00C5714D">
        <w:rPr>
          <w:rFonts w:ascii="Times New Roman" w:hAnsi="Times New Roman"/>
          <w:sz w:val="24"/>
          <w:szCs w:val="24"/>
        </w:rPr>
        <w:t>высший</w:t>
      </w:r>
      <w:r w:rsidR="008102E3" w:rsidRPr="00C5714D">
        <w:rPr>
          <w:rFonts w:ascii="Times New Roman" w:hAnsi="Times New Roman"/>
          <w:sz w:val="24"/>
          <w:szCs w:val="24"/>
        </w:rPr>
        <w:t xml:space="preserve"> по чину</w:t>
      </w:r>
      <w:r w:rsidR="00975825" w:rsidRPr="00C5714D">
        <w:rPr>
          <w:rFonts w:ascii="Times New Roman" w:hAnsi="Times New Roman"/>
          <w:sz w:val="24"/>
          <w:szCs w:val="24"/>
        </w:rPr>
        <w:t xml:space="preserve">. </w:t>
      </w:r>
      <w:r w:rsidR="00BF2989" w:rsidRPr="00C5714D">
        <w:rPr>
          <w:rFonts w:ascii="Times New Roman" w:hAnsi="Times New Roman"/>
          <w:sz w:val="24"/>
          <w:szCs w:val="24"/>
        </w:rPr>
        <w:t>А</w:t>
      </w:r>
      <w:r w:rsidR="00B94834" w:rsidRPr="00C5714D">
        <w:rPr>
          <w:rFonts w:ascii="Times New Roman" w:hAnsi="Times New Roman"/>
          <w:sz w:val="24"/>
          <w:szCs w:val="24"/>
        </w:rPr>
        <w:t xml:space="preserve"> к</w:t>
      </w:r>
      <w:r w:rsidR="00947D6A" w:rsidRPr="00C5714D">
        <w:rPr>
          <w:rFonts w:ascii="Times New Roman" w:hAnsi="Times New Roman"/>
          <w:sz w:val="24"/>
          <w:szCs w:val="24"/>
        </w:rPr>
        <w:t>то же для</w:t>
      </w:r>
      <w:r w:rsidR="0036192E" w:rsidRPr="00C5714D">
        <w:rPr>
          <w:rFonts w:ascii="Times New Roman" w:hAnsi="Times New Roman"/>
          <w:sz w:val="24"/>
          <w:szCs w:val="24"/>
        </w:rPr>
        <w:t xml:space="preserve"> </w:t>
      </w:r>
      <w:r w:rsidR="00A43114" w:rsidRPr="00C5714D">
        <w:rPr>
          <w:rFonts w:ascii="Times New Roman" w:hAnsi="Times New Roman"/>
          <w:sz w:val="24"/>
          <w:szCs w:val="24"/>
        </w:rPr>
        <w:t>пророка</w:t>
      </w:r>
      <w:r w:rsidR="00505E37" w:rsidRPr="00C5714D">
        <w:rPr>
          <w:rFonts w:ascii="Times New Roman" w:hAnsi="Times New Roman"/>
          <w:sz w:val="24"/>
          <w:szCs w:val="24"/>
        </w:rPr>
        <w:t xml:space="preserve"> </w:t>
      </w:r>
      <w:r w:rsidR="00865EAC" w:rsidRPr="00C5714D">
        <w:rPr>
          <w:rFonts w:ascii="Times New Roman" w:hAnsi="Times New Roman"/>
          <w:sz w:val="24"/>
          <w:szCs w:val="24"/>
        </w:rPr>
        <w:t>«</w:t>
      </w:r>
      <w:r w:rsidR="0036192E" w:rsidRPr="00C5714D">
        <w:rPr>
          <w:rFonts w:ascii="Times New Roman" w:hAnsi="Times New Roman"/>
          <w:sz w:val="24"/>
          <w:szCs w:val="24"/>
        </w:rPr>
        <w:t>Бога</w:t>
      </w:r>
      <w:r w:rsidR="00947D6A" w:rsidRPr="00C5714D">
        <w:rPr>
          <w:rFonts w:ascii="Times New Roman" w:hAnsi="Times New Roman"/>
          <w:sz w:val="24"/>
          <w:szCs w:val="24"/>
        </w:rPr>
        <w:t xml:space="preserve"> Симова</w:t>
      </w:r>
      <w:r w:rsidR="00865EAC" w:rsidRPr="00C5714D">
        <w:rPr>
          <w:rFonts w:ascii="Times New Roman" w:hAnsi="Times New Roman"/>
          <w:sz w:val="24"/>
          <w:szCs w:val="24"/>
        </w:rPr>
        <w:t>»</w:t>
      </w:r>
      <w:r w:rsidR="00947D6A" w:rsidRPr="00C5714D">
        <w:rPr>
          <w:rFonts w:ascii="Times New Roman" w:hAnsi="Times New Roman"/>
          <w:sz w:val="24"/>
          <w:szCs w:val="24"/>
        </w:rPr>
        <w:t xml:space="preserve"> мо</w:t>
      </w:r>
      <w:r w:rsidR="00720F9A" w:rsidRPr="00C5714D">
        <w:rPr>
          <w:rFonts w:ascii="Times New Roman" w:hAnsi="Times New Roman"/>
          <w:sz w:val="24"/>
          <w:szCs w:val="24"/>
        </w:rPr>
        <w:t>г</w:t>
      </w:r>
      <w:r w:rsidR="00947D6A" w:rsidRPr="00C5714D">
        <w:rPr>
          <w:rFonts w:ascii="Times New Roman" w:hAnsi="Times New Roman"/>
          <w:sz w:val="24"/>
          <w:szCs w:val="24"/>
        </w:rPr>
        <w:t xml:space="preserve"> быть</w:t>
      </w:r>
      <w:r w:rsidR="00505E37" w:rsidRPr="00C5714D">
        <w:rPr>
          <w:rFonts w:ascii="Times New Roman" w:hAnsi="Times New Roman"/>
          <w:sz w:val="24"/>
          <w:szCs w:val="24"/>
        </w:rPr>
        <w:t xml:space="preserve"> на земле</w:t>
      </w:r>
      <w:r w:rsidR="00947D6A" w:rsidRPr="00C5714D">
        <w:rPr>
          <w:rFonts w:ascii="Times New Roman" w:hAnsi="Times New Roman"/>
          <w:sz w:val="24"/>
          <w:szCs w:val="24"/>
        </w:rPr>
        <w:t xml:space="preserve"> высшим</w:t>
      </w:r>
      <w:r w:rsidR="00A43114" w:rsidRPr="00C5714D">
        <w:rPr>
          <w:rFonts w:ascii="Times New Roman" w:hAnsi="Times New Roman"/>
          <w:sz w:val="24"/>
          <w:szCs w:val="24"/>
        </w:rPr>
        <w:t xml:space="preserve"> по духовному статусу</w:t>
      </w:r>
      <w:r w:rsidR="00947D6A" w:rsidRPr="00C5714D">
        <w:rPr>
          <w:rFonts w:ascii="Times New Roman" w:hAnsi="Times New Roman"/>
          <w:sz w:val="24"/>
          <w:szCs w:val="24"/>
        </w:rPr>
        <w:t xml:space="preserve">? </w:t>
      </w:r>
      <w:r w:rsidR="008102E3" w:rsidRPr="00C5714D">
        <w:rPr>
          <w:rFonts w:ascii="Times New Roman" w:hAnsi="Times New Roman"/>
          <w:sz w:val="24"/>
          <w:szCs w:val="24"/>
        </w:rPr>
        <w:t>Ответ</w:t>
      </w:r>
      <w:r w:rsidR="0046780B" w:rsidRPr="00C5714D">
        <w:rPr>
          <w:rFonts w:ascii="Times New Roman" w:hAnsi="Times New Roman"/>
          <w:sz w:val="24"/>
          <w:szCs w:val="24"/>
        </w:rPr>
        <w:t xml:space="preserve"> однозначен</w:t>
      </w:r>
      <w:r w:rsidR="008102E3" w:rsidRPr="00C5714D">
        <w:rPr>
          <w:rFonts w:ascii="Times New Roman" w:hAnsi="Times New Roman"/>
          <w:sz w:val="24"/>
          <w:szCs w:val="24"/>
        </w:rPr>
        <w:t>: т</w:t>
      </w:r>
      <w:r w:rsidR="00947D6A" w:rsidRPr="00C5714D">
        <w:rPr>
          <w:rFonts w:ascii="Times New Roman" w:hAnsi="Times New Roman"/>
          <w:sz w:val="24"/>
          <w:szCs w:val="24"/>
        </w:rPr>
        <w:t xml:space="preserve">олько </w:t>
      </w:r>
      <w:r w:rsidR="00A43114" w:rsidRPr="00C5714D">
        <w:rPr>
          <w:rFonts w:ascii="Times New Roman" w:hAnsi="Times New Roman"/>
          <w:sz w:val="24"/>
          <w:szCs w:val="24"/>
        </w:rPr>
        <w:t>священник того</w:t>
      </w:r>
      <w:r w:rsidR="00947D6A" w:rsidRPr="00C5714D">
        <w:rPr>
          <w:rFonts w:ascii="Times New Roman" w:hAnsi="Times New Roman"/>
          <w:sz w:val="24"/>
          <w:szCs w:val="24"/>
        </w:rPr>
        <w:t xml:space="preserve"> </w:t>
      </w:r>
      <w:r w:rsidR="00A43114" w:rsidRPr="00C5714D">
        <w:rPr>
          <w:rFonts w:ascii="Times New Roman" w:hAnsi="Times New Roman"/>
          <w:sz w:val="24"/>
          <w:szCs w:val="24"/>
        </w:rPr>
        <w:t>«Бога Всевышнего</w:t>
      </w:r>
      <w:r w:rsidR="008114FF" w:rsidRPr="00C5714D">
        <w:rPr>
          <w:rFonts w:ascii="Times New Roman" w:hAnsi="Times New Roman"/>
          <w:sz w:val="24"/>
          <w:szCs w:val="24"/>
        </w:rPr>
        <w:t>»</w:t>
      </w:r>
      <w:r w:rsidR="00A43114" w:rsidRPr="00C5714D">
        <w:rPr>
          <w:rFonts w:ascii="Times New Roman" w:hAnsi="Times New Roman"/>
          <w:sz w:val="24"/>
          <w:szCs w:val="24"/>
        </w:rPr>
        <w:t xml:space="preserve">, который </w:t>
      </w:r>
      <w:r w:rsidR="00720F9A" w:rsidRPr="00C5714D">
        <w:rPr>
          <w:rFonts w:ascii="Times New Roman" w:hAnsi="Times New Roman"/>
          <w:sz w:val="24"/>
          <w:szCs w:val="24"/>
        </w:rPr>
        <w:t xml:space="preserve">иерархически </w:t>
      </w:r>
      <w:r w:rsidR="00A43114" w:rsidRPr="00C5714D">
        <w:rPr>
          <w:rFonts w:ascii="Times New Roman" w:hAnsi="Times New Roman"/>
          <w:sz w:val="24"/>
          <w:szCs w:val="24"/>
        </w:rPr>
        <w:t>стоит над «Богом Симовым»</w:t>
      </w:r>
      <w:r w:rsidR="00720F9A" w:rsidRPr="00C5714D">
        <w:rPr>
          <w:rFonts w:ascii="Times New Roman" w:hAnsi="Times New Roman"/>
          <w:sz w:val="24"/>
          <w:szCs w:val="24"/>
        </w:rPr>
        <w:t>.</w:t>
      </w:r>
      <w:r w:rsidR="007A161D" w:rsidRPr="00C5714D">
        <w:rPr>
          <w:rFonts w:ascii="Times New Roman" w:hAnsi="Times New Roman"/>
          <w:sz w:val="24"/>
          <w:szCs w:val="24"/>
        </w:rPr>
        <w:t xml:space="preserve"> Ну</w:t>
      </w:r>
      <w:r w:rsidR="00757995" w:rsidRPr="00C5714D">
        <w:rPr>
          <w:rFonts w:ascii="Times New Roman" w:hAnsi="Times New Roman"/>
          <w:sz w:val="24"/>
          <w:szCs w:val="24"/>
        </w:rPr>
        <w:t xml:space="preserve"> и</w:t>
      </w:r>
      <w:r w:rsidR="007A161D" w:rsidRPr="00C5714D">
        <w:rPr>
          <w:rFonts w:ascii="Times New Roman" w:hAnsi="Times New Roman"/>
          <w:sz w:val="24"/>
          <w:szCs w:val="24"/>
        </w:rPr>
        <w:t xml:space="preserve"> как</w:t>
      </w:r>
      <w:r w:rsidR="00BF2989" w:rsidRPr="00C5714D">
        <w:rPr>
          <w:rFonts w:ascii="Times New Roman" w:hAnsi="Times New Roman"/>
          <w:sz w:val="24"/>
          <w:szCs w:val="24"/>
        </w:rPr>
        <w:t xml:space="preserve"> же</w:t>
      </w:r>
      <w:r w:rsidR="007A161D" w:rsidRPr="00C5714D">
        <w:rPr>
          <w:rFonts w:ascii="Times New Roman" w:hAnsi="Times New Roman"/>
          <w:sz w:val="24"/>
          <w:szCs w:val="24"/>
        </w:rPr>
        <w:t xml:space="preserve"> </w:t>
      </w:r>
      <w:r w:rsidR="007E72F8" w:rsidRPr="00C5714D">
        <w:rPr>
          <w:rFonts w:ascii="Times New Roman" w:hAnsi="Times New Roman"/>
          <w:sz w:val="24"/>
          <w:szCs w:val="24"/>
        </w:rPr>
        <w:t xml:space="preserve">при таком </w:t>
      </w:r>
      <w:r w:rsidR="00CF47A0" w:rsidRPr="00C5714D">
        <w:rPr>
          <w:rFonts w:ascii="Times New Roman" w:hAnsi="Times New Roman"/>
          <w:sz w:val="24"/>
          <w:szCs w:val="24"/>
        </w:rPr>
        <w:t>«бого</w:t>
      </w:r>
      <w:r w:rsidR="007701E8" w:rsidRPr="00C5714D">
        <w:rPr>
          <w:rFonts w:ascii="Times New Roman" w:hAnsi="Times New Roman"/>
          <w:sz w:val="24"/>
          <w:szCs w:val="24"/>
        </w:rPr>
        <w:t>данн</w:t>
      </w:r>
      <w:r w:rsidR="00CF47A0" w:rsidRPr="00C5714D">
        <w:rPr>
          <w:rFonts w:ascii="Times New Roman" w:hAnsi="Times New Roman"/>
          <w:sz w:val="24"/>
          <w:szCs w:val="24"/>
        </w:rPr>
        <w:t xml:space="preserve">ом </w:t>
      </w:r>
      <w:r w:rsidR="007E72F8" w:rsidRPr="00C5714D">
        <w:rPr>
          <w:rFonts w:ascii="Times New Roman" w:hAnsi="Times New Roman"/>
          <w:sz w:val="24"/>
          <w:szCs w:val="24"/>
        </w:rPr>
        <w:t>раскладе</w:t>
      </w:r>
      <w:r w:rsidR="00CF47A0" w:rsidRPr="00C5714D">
        <w:rPr>
          <w:rFonts w:ascii="Times New Roman" w:hAnsi="Times New Roman"/>
          <w:sz w:val="24"/>
          <w:szCs w:val="24"/>
        </w:rPr>
        <w:t>»</w:t>
      </w:r>
      <w:r w:rsidR="007E72F8" w:rsidRPr="00C5714D">
        <w:rPr>
          <w:rFonts w:ascii="Times New Roman" w:hAnsi="Times New Roman"/>
          <w:sz w:val="24"/>
          <w:szCs w:val="24"/>
        </w:rPr>
        <w:t xml:space="preserve"> </w:t>
      </w:r>
      <w:r w:rsidR="007A161D" w:rsidRPr="00C5714D">
        <w:rPr>
          <w:rFonts w:ascii="Times New Roman" w:hAnsi="Times New Roman"/>
          <w:sz w:val="24"/>
          <w:szCs w:val="24"/>
        </w:rPr>
        <w:t xml:space="preserve">не </w:t>
      </w:r>
      <w:r w:rsidR="007653A9" w:rsidRPr="00C5714D">
        <w:rPr>
          <w:rFonts w:ascii="Times New Roman" w:hAnsi="Times New Roman"/>
          <w:sz w:val="24"/>
          <w:szCs w:val="24"/>
        </w:rPr>
        <w:t>признать</w:t>
      </w:r>
      <w:r w:rsidR="00476C9F" w:rsidRPr="00C5714D">
        <w:rPr>
          <w:rFonts w:ascii="Times New Roman" w:hAnsi="Times New Roman"/>
          <w:sz w:val="24"/>
          <w:szCs w:val="24"/>
        </w:rPr>
        <w:t xml:space="preserve"> тот факт</w:t>
      </w:r>
      <w:r w:rsidR="00CF47A0" w:rsidRPr="00C5714D">
        <w:rPr>
          <w:rFonts w:ascii="Times New Roman" w:hAnsi="Times New Roman"/>
          <w:sz w:val="24"/>
          <w:szCs w:val="24"/>
        </w:rPr>
        <w:t>,</w:t>
      </w:r>
      <w:r w:rsidR="00CF079F" w:rsidRPr="00C5714D">
        <w:rPr>
          <w:rFonts w:ascii="Times New Roman" w:hAnsi="Times New Roman"/>
          <w:sz w:val="24"/>
          <w:szCs w:val="24"/>
        </w:rPr>
        <w:t xml:space="preserve"> </w:t>
      </w:r>
      <w:r w:rsidR="00E66F70" w:rsidRPr="00C5714D">
        <w:rPr>
          <w:rFonts w:ascii="Times New Roman" w:hAnsi="Times New Roman"/>
          <w:sz w:val="24"/>
          <w:szCs w:val="24"/>
        </w:rPr>
        <w:t>что</w:t>
      </w:r>
      <w:r w:rsidR="00C03221" w:rsidRPr="00C5714D">
        <w:rPr>
          <w:rFonts w:ascii="Times New Roman" w:hAnsi="Times New Roman"/>
          <w:sz w:val="24"/>
          <w:szCs w:val="24"/>
        </w:rPr>
        <w:t xml:space="preserve"> титулом</w:t>
      </w:r>
      <w:r w:rsidR="007A161D" w:rsidRPr="00C5714D">
        <w:rPr>
          <w:rFonts w:ascii="Times New Roman" w:hAnsi="Times New Roman"/>
          <w:sz w:val="24"/>
          <w:szCs w:val="24"/>
        </w:rPr>
        <w:t xml:space="preserve"> </w:t>
      </w:r>
      <w:r w:rsidR="00C03221" w:rsidRPr="00C5714D">
        <w:rPr>
          <w:rFonts w:ascii="Times New Roman" w:hAnsi="Times New Roman"/>
          <w:sz w:val="24"/>
          <w:szCs w:val="24"/>
        </w:rPr>
        <w:t>«</w:t>
      </w:r>
      <w:r w:rsidR="00CF47A0" w:rsidRPr="00C5714D">
        <w:rPr>
          <w:rFonts w:ascii="Times New Roman" w:hAnsi="Times New Roman"/>
          <w:sz w:val="24"/>
          <w:szCs w:val="24"/>
        </w:rPr>
        <w:t>Всевышни</w:t>
      </w:r>
      <w:r w:rsidR="00C03221" w:rsidRPr="00C5714D">
        <w:rPr>
          <w:rFonts w:ascii="Times New Roman" w:hAnsi="Times New Roman"/>
          <w:sz w:val="24"/>
          <w:szCs w:val="24"/>
        </w:rPr>
        <w:t>й» для</w:t>
      </w:r>
      <w:r w:rsidR="00CF47A0" w:rsidRPr="00C5714D">
        <w:rPr>
          <w:rFonts w:ascii="Times New Roman" w:hAnsi="Times New Roman"/>
          <w:sz w:val="24"/>
          <w:szCs w:val="24"/>
        </w:rPr>
        <w:t xml:space="preserve"> </w:t>
      </w:r>
      <w:r w:rsidR="00C03221" w:rsidRPr="00C5714D">
        <w:rPr>
          <w:rFonts w:ascii="Times New Roman" w:hAnsi="Times New Roman"/>
          <w:sz w:val="24"/>
          <w:szCs w:val="24"/>
        </w:rPr>
        <w:t>всего человечества может обладать</w:t>
      </w:r>
      <w:r w:rsidR="00FF7B41" w:rsidRPr="00C5714D">
        <w:rPr>
          <w:rFonts w:ascii="Times New Roman" w:hAnsi="Times New Roman"/>
          <w:sz w:val="24"/>
          <w:szCs w:val="24"/>
        </w:rPr>
        <w:t xml:space="preserve"> </w:t>
      </w:r>
      <w:r w:rsidR="0068178F" w:rsidRPr="00C5714D">
        <w:rPr>
          <w:rFonts w:ascii="Times New Roman" w:hAnsi="Times New Roman"/>
          <w:sz w:val="24"/>
          <w:szCs w:val="24"/>
        </w:rPr>
        <w:t>один</w:t>
      </w:r>
      <w:r w:rsidR="006712F8" w:rsidRPr="00C5714D">
        <w:rPr>
          <w:rFonts w:ascii="Times New Roman" w:hAnsi="Times New Roman"/>
          <w:sz w:val="24"/>
          <w:szCs w:val="24"/>
        </w:rPr>
        <w:t xml:space="preserve"> лишь</w:t>
      </w:r>
      <w:r w:rsidR="0068178F" w:rsidRPr="00C5714D">
        <w:rPr>
          <w:rFonts w:ascii="Times New Roman" w:hAnsi="Times New Roman"/>
          <w:sz w:val="24"/>
          <w:szCs w:val="24"/>
        </w:rPr>
        <w:t xml:space="preserve"> </w:t>
      </w:r>
      <w:r w:rsidR="00FF7B41" w:rsidRPr="00C5714D">
        <w:rPr>
          <w:rFonts w:ascii="Times New Roman" w:hAnsi="Times New Roman"/>
          <w:sz w:val="24"/>
          <w:szCs w:val="24"/>
        </w:rPr>
        <w:t>только</w:t>
      </w:r>
      <w:r w:rsidR="007701E8" w:rsidRPr="00C5714D">
        <w:rPr>
          <w:rFonts w:ascii="Times New Roman" w:hAnsi="Times New Roman"/>
          <w:sz w:val="24"/>
          <w:szCs w:val="24"/>
        </w:rPr>
        <w:t xml:space="preserve"> </w:t>
      </w:r>
      <w:r w:rsidR="000B5516" w:rsidRPr="00C5714D">
        <w:rPr>
          <w:rFonts w:ascii="Times New Roman" w:hAnsi="Times New Roman"/>
          <w:sz w:val="24"/>
          <w:szCs w:val="24"/>
        </w:rPr>
        <w:t>манкированный</w:t>
      </w:r>
      <w:r w:rsidR="00FF7B41" w:rsidRPr="00C5714D">
        <w:rPr>
          <w:rFonts w:ascii="Times New Roman" w:hAnsi="Times New Roman"/>
          <w:sz w:val="24"/>
          <w:szCs w:val="24"/>
        </w:rPr>
        <w:t xml:space="preserve"> Тор</w:t>
      </w:r>
      <w:r w:rsidR="000B5516" w:rsidRPr="00C5714D">
        <w:rPr>
          <w:rFonts w:ascii="Times New Roman" w:hAnsi="Times New Roman"/>
          <w:sz w:val="24"/>
          <w:szCs w:val="24"/>
        </w:rPr>
        <w:t>ой</w:t>
      </w:r>
      <w:r w:rsidR="00FF7B41" w:rsidRPr="00C5714D">
        <w:rPr>
          <w:rFonts w:ascii="Times New Roman" w:hAnsi="Times New Roman"/>
          <w:sz w:val="24"/>
          <w:szCs w:val="24"/>
        </w:rPr>
        <w:t xml:space="preserve"> </w:t>
      </w:r>
      <w:r w:rsidR="00BF2989" w:rsidRPr="00C5714D">
        <w:rPr>
          <w:rFonts w:ascii="Times New Roman" w:hAnsi="Times New Roman"/>
          <w:sz w:val="24"/>
          <w:szCs w:val="24"/>
        </w:rPr>
        <w:t>«</w:t>
      </w:r>
      <w:r w:rsidR="00E66F70" w:rsidRPr="00C5714D">
        <w:rPr>
          <w:rFonts w:ascii="Times New Roman" w:hAnsi="Times New Roman"/>
          <w:sz w:val="24"/>
          <w:szCs w:val="24"/>
        </w:rPr>
        <w:t>Бог</w:t>
      </w:r>
      <w:r w:rsidR="00CF47A0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47A0" w:rsidRPr="00C5714D">
        <w:rPr>
          <w:rFonts w:ascii="Times New Roman" w:hAnsi="Times New Roman"/>
          <w:sz w:val="24"/>
          <w:szCs w:val="24"/>
        </w:rPr>
        <w:t>Яфет</w:t>
      </w:r>
      <w:r w:rsidR="00C03221" w:rsidRPr="00C5714D">
        <w:rPr>
          <w:rFonts w:ascii="Times New Roman" w:hAnsi="Times New Roman"/>
          <w:sz w:val="24"/>
          <w:szCs w:val="24"/>
        </w:rPr>
        <w:t>ов</w:t>
      </w:r>
      <w:proofErr w:type="spellEnd"/>
      <w:r w:rsidR="00CF47A0" w:rsidRPr="00C5714D">
        <w:rPr>
          <w:rFonts w:ascii="Times New Roman" w:hAnsi="Times New Roman"/>
          <w:sz w:val="24"/>
          <w:szCs w:val="24"/>
        </w:rPr>
        <w:t>»</w:t>
      </w:r>
      <w:r w:rsidR="00C6705E" w:rsidRPr="00C5714D">
        <w:rPr>
          <w:rFonts w:ascii="Times New Roman" w:hAnsi="Times New Roman"/>
          <w:sz w:val="24"/>
          <w:szCs w:val="24"/>
        </w:rPr>
        <w:t>?</w:t>
      </w:r>
      <w:r w:rsidR="00A43114" w:rsidRPr="00C5714D">
        <w:rPr>
          <w:rFonts w:ascii="Times New Roman" w:hAnsi="Times New Roman"/>
          <w:sz w:val="24"/>
          <w:szCs w:val="24"/>
        </w:rPr>
        <w:t xml:space="preserve"> </w:t>
      </w:r>
      <w:r w:rsidR="00A6560C" w:rsidRPr="00C5714D">
        <w:rPr>
          <w:rFonts w:ascii="Times New Roman" w:hAnsi="Times New Roman"/>
          <w:sz w:val="24"/>
          <w:szCs w:val="24"/>
        </w:rPr>
        <w:t xml:space="preserve">Пытаясь </w:t>
      </w:r>
      <w:r w:rsidR="000E34A9" w:rsidRPr="00C5714D">
        <w:rPr>
          <w:rFonts w:ascii="Times New Roman" w:hAnsi="Times New Roman"/>
          <w:sz w:val="24"/>
          <w:szCs w:val="24"/>
        </w:rPr>
        <w:t>разрешить</w:t>
      </w:r>
      <w:r w:rsidR="00A6560C" w:rsidRPr="00C5714D">
        <w:rPr>
          <w:rFonts w:ascii="Times New Roman" w:hAnsi="Times New Roman"/>
          <w:sz w:val="24"/>
          <w:szCs w:val="24"/>
        </w:rPr>
        <w:t xml:space="preserve"> это</w:t>
      </w:r>
      <w:r w:rsidR="00952D24" w:rsidRPr="00C5714D">
        <w:rPr>
          <w:rFonts w:ascii="Times New Roman" w:hAnsi="Times New Roman"/>
          <w:sz w:val="24"/>
          <w:szCs w:val="24"/>
        </w:rPr>
        <w:t xml:space="preserve">т </w:t>
      </w:r>
      <w:r w:rsidR="00B94834" w:rsidRPr="00C5714D">
        <w:rPr>
          <w:rFonts w:ascii="Times New Roman" w:hAnsi="Times New Roman"/>
          <w:sz w:val="24"/>
          <w:szCs w:val="24"/>
        </w:rPr>
        <w:t>теологический</w:t>
      </w:r>
      <w:r w:rsidR="000E34A9" w:rsidRPr="00C5714D">
        <w:rPr>
          <w:rFonts w:ascii="Times New Roman" w:hAnsi="Times New Roman"/>
          <w:sz w:val="24"/>
          <w:szCs w:val="24"/>
        </w:rPr>
        <w:t xml:space="preserve"> </w:t>
      </w:r>
      <w:r w:rsidR="00952D24" w:rsidRPr="00C5714D">
        <w:rPr>
          <w:rFonts w:ascii="Times New Roman" w:hAnsi="Times New Roman"/>
          <w:sz w:val="24"/>
          <w:szCs w:val="24"/>
        </w:rPr>
        <w:t>казус,</w:t>
      </w:r>
      <w:r w:rsidR="00A6560C" w:rsidRPr="00C5714D">
        <w:rPr>
          <w:rFonts w:ascii="Times New Roman" w:hAnsi="Times New Roman"/>
          <w:sz w:val="24"/>
          <w:szCs w:val="24"/>
        </w:rPr>
        <w:t xml:space="preserve"> </w:t>
      </w:r>
      <w:r w:rsidR="000E34A9" w:rsidRPr="00C5714D">
        <w:rPr>
          <w:rFonts w:ascii="Times New Roman" w:hAnsi="Times New Roman"/>
          <w:sz w:val="24"/>
          <w:szCs w:val="24"/>
        </w:rPr>
        <w:t xml:space="preserve">некоторые </w:t>
      </w:r>
      <w:r w:rsidR="00A6560C" w:rsidRPr="00C5714D">
        <w:rPr>
          <w:rFonts w:ascii="Times New Roman" w:hAnsi="Times New Roman"/>
          <w:sz w:val="24"/>
          <w:szCs w:val="24"/>
        </w:rPr>
        <w:t>раввины</w:t>
      </w:r>
      <w:r w:rsidR="009F2678" w:rsidRPr="00C5714D">
        <w:rPr>
          <w:rFonts w:ascii="Times New Roman" w:hAnsi="Times New Roman"/>
          <w:sz w:val="24"/>
          <w:szCs w:val="24"/>
        </w:rPr>
        <w:t xml:space="preserve"> в своих комментариях</w:t>
      </w:r>
      <w:r w:rsidR="00A6560C" w:rsidRPr="00C5714D">
        <w:rPr>
          <w:rFonts w:ascii="Times New Roman" w:hAnsi="Times New Roman"/>
          <w:sz w:val="24"/>
          <w:szCs w:val="24"/>
        </w:rPr>
        <w:t xml:space="preserve"> </w:t>
      </w:r>
      <w:r w:rsidR="00E20D26" w:rsidRPr="00C5714D">
        <w:rPr>
          <w:rFonts w:ascii="Times New Roman" w:hAnsi="Times New Roman"/>
          <w:sz w:val="24"/>
          <w:szCs w:val="24"/>
        </w:rPr>
        <w:t>отождествляют</w:t>
      </w:r>
      <w:r w:rsidR="00A6560C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60C" w:rsidRPr="00C5714D">
        <w:rPr>
          <w:rFonts w:ascii="Times New Roman" w:hAnsi="Times New Roman"/>
          <w:sz w:val="24"/>
          <w:szCs w:val="24"/>
        </w:rPr>
        <w:t>Мелхиседек</w:t>
      </w:r>
      <w:r w:rsidR="00E20D26" w:rsidRPr="00C5714D">
        <w:rPr>
          <w:rFonts w:ascii="Times New Roman" w:hAnsi="Times New Roman"/>
          <w:sz w:val="24"/>
          <w:szCs w:val="24"/>
        </w:rPr>
        <w:t>а</w:t>
      </w:r>
      <w:proofErr w:type="spellEnd"/>
      <w:r w:rsidR="00E20D26" w:rsidRPr="00C5714D">
        <w:rPr>
          <w:rFonts w:ascii="Times New Roman" w:hAnsi="Times New Roman"/>
          <w:sz w:val="24"/>
          <w:szCs w:val="24"/>
        </w:rPr>
        <w:t xml:space="preserve"> с</w:t>
      </w:r>
      <w:r w:rsidR="00C4307D" w:rsidRPr="00C5714D">
        <w:rPr>
          <w:rFonts w:ascii="Times New Roman" w:hAnsi="Times New Roman"/>
          <w:sz w:val="24"/>
          <w:szCs w:val="24"/>
        </w:rPr>
        <w:t xml:space="preserve"> самим</w:t>
      </w:r>
      <w:r w:rsidR="00A6560C" w:rsidRPr="00C5714D">
        <w:rPr>
          <w:rFonts w:ascii="Times New Roman" w:hAnsi="Times New Roman"/>
          <w:sz w:val="24"/>
          <w:szCs w:val="24"/>
        </w:rPr>
        <w:t xml:space="preserve"> Сим</w:t>
      </w:r>
      <w:r w:rsidR="00E20D26" w:rsidRPr="00C5714D">
        <w:rPr>
          <w:rFonts w:ascii="Times New Roman" w:hAnsi="Times New Roman"/>
          <w:sz w:val="24"/>
          <w:szCs w:val="24"/>
        </w:rPr>
        <w:t>ом</w:t>
      </w:r>
      <w:r w:rsidR="003C3C87" w:rsidRPr="00C5714D">
        <w:rPr>
          <w:rFonts w:ascii="Times New Roman" w:hAnsi="Times New Roman"/>
          <w:sz w:val="24"/>
          <w:szCs w:val="24"/>
        </w:rPr>
        <w:t xml:space="preserve"> (то есть пр</w:t>
      </w:r>
      <w:r w:rsidR="000D1891" w:rsidRPr="00C5714D">
        <w:rPr>
          <w:rFonts w:ascii="Times New Roman" w:hAnsi="Times New Roman"/>
          <w:sz w:val="24"/>
          <w:szCs w:val="24"/>
        </w:rPr>
        <w:t>едком Авраама в минус де</w:t>
      </w:r>
      <w:r w:rsidR="005B6624" w:rsidRPr="00C5714D">
        <w:rPr>
          <w:rFonts w:ascii="Times New Roman" w:hAnsi="Times New Roman"/>
          <w:sz w:val="24"/>
          <w:szCs w:val="24"/>
        </w:rPr>
        <w:t>в</w:t>
      </w:r>
      <w:r w:rsidR="000D1891" w:rsidRPr="00C5714D">
        <w:rPr>
          <w:rFonts w:ascii="Times New Roman" w:hAnsi="Times New Roman"/>
          <w:sz w:val="24"/>
          <w:szCs w:val="24"/>
        </w:rPr>
        <w:t>ятом поколении</w:t>
      </w:r>
      <w:r w:rsidR="003C3C87" w:rsidRPr="00C5714D">
        <w:rPr>
          <w:rFonts w:ascii="Times New Roman" w:hAnsi="Times New Roman"/>
          <w:sz w:val="24"/>
          <w:szCs w:val="24"/>
        </w:rPr>
        <w:t>)</w:t>
      </w:r>
      <w:r w:rsidR="00E20D26" w:rsidRPr="00C5714D">
        <w:rPr>
          <w:rFonts w:ascii="Times New Roman" w:hAnsi="Times New Roman"/>
          <w:sz w:val="24"/>
          <w:szCs w:val="24"/>
        </w:rPr>
        <w:t>, что, конечно же</w:t>
      </w:r>
      <w:r w:rsidR="00F10A00" w:rsidRPr="00C5714D">
        <w:rPr>
          <w:rFonts w:ascii="Times New Roman" w:hAnsi="Times New Roman"/>
          <w:sz w:val="24"/>
          <w:szCs w:val="24"/>
        </w:rPr>
        <w:t>,</w:t>
      </w:r>
      <w:r w:rsidR="00E20D26" w:rsidRPr="00C5714D">
        <w:rPr>
          <w:rFonts w:ascii="Times New Roman" w:hAnsi="Times New Roman"/>
          <w:sz w:val="24"/>
          <w:szCs w:val="24"/>
        </w:rPr>
        <w:t xml:space="preserve"> </w:t>
      </w:r>
      <w:r w:rsidR="00072C0B" w:rsidRPr="00C5714D">
        <w:rPr>
          <w:rFonts w:ascii="Times New Roman" w:hAnsi="Times New Roman"/>
          <w:sz w:val="24"/>
          <w:szCs w:val="24"/>
        </w:rPr>
        <w:t>не выдержива</w:t>
      </w:r>
      <w:r w:rsidR="000E34A9" w:rsidRPr="00C5714D">
        <w:rPr>
          <w:rFonts w:ascii="Times New Roman" w:hAnsi="Times New Roman"/>
          <w:sz w:val="24"/>
          <w:szCs w:val="24"/>
        </w:rPr>
        <w:t>ет</w:t>
      </w:r>
      <w:r w:rsidR="00072C0B" w:rsidRPr="00C5714D">
        <w:rPr>
          <w:rFonts w:ascii="Times New Roman" w:hAnsi="Times New Roman"/>
          <w:sz w:val="24"/>
          <w:szCs w:val="24"/>
        </w:rPr>
        <w:t xml:space="preserve"> никакой критики</w:t>
      </w:r>
      <w:r w:rsidR="003C3C87" w:rsidRPr="00C5714D">
        <w:rPr>
          <w:rFonts w:ascii="Times New Roman" w:hAnsi="Times New Roman"/>
          <w:sz w:val="24"/>
          <w:szCs w:val="24"/>
        </w:rPr>
        <w:t xml:space="preserve"> </w:t>
      </w:r>
      <w:r w:rsidR="000D1891" w:rsidRPr="00C5714D">
        <w:rPr>
          <w:rFonts w:ascii="Times New Roman" w:hAnsi="Times New Roman"/>
          <w:sz w:val="24"/>
          <w:szCs w:val="24"/>
        </w:rPr>
        <w:t>ни</w:t>
      </w:r>
      <w:r w:rsidR="003C3C87" w:rsidRPr="00C5714D">
        <w:rPr>
          <w:rFonts w:ascii="Times New Roman" w:hAnsi="Times New Roman"/>
          <w:sz w:val="24"/>
          <w:szCs w:val="24"/>
        </w:rPr>
        <w:t xml:space="preserve"> с точки зрения</w:t>
      </w:r>
      <w:r w:rsidR="008102E3" w:rsidRPr="00C5714D">
        <w:rPr>
          <w:rFonts w:ascii="Times New Roman" w:hAnsi="Times New Roman"/>
          <w:sz w:val="24"/>
          <w:szCs w:val="24"/>
        </w:rPr>
        <w:t xml:space="preserve"> библейской</w:t>
      </w:r>
      <w:r w:rsidR="003C3C87" w:rsidRPr="00C5714D">
        <w:rPr>
          <w:rFonts w:ascii="Times New Roman" w:hAnsi="Times New Roman"/>
          <w:sz w:val="24"/>
          <w:szCs w:val="24"/>
        </w:rPr>
        <w:t xml:space="preserve"> хронологии</w:t>
      </w:r>
      <w:r w:rsidR="001A6A7C" w:rsidRPr="00C5714D">
        <w:rPr>
          <w:rFonts w:ascii="Times New Roman" w:hAnsi="Times New Roman"/>
          <w:sz w:val="24"/>
          <w:szCs w:val="24"/>
        </w:rPr>
        <w:t>, ни</w:t>
      </w:r>
      <w:r w:rsidR="003C3C87" w:rsidRPr="00C5714D">
        <w:rPr>
          <w:rFonts w:ascii="Times New Roman" w:hAnsi="Times New Roman"/>
          <w:sz w:val="24"/>
          <w:szCs w:val="24"/>
        </w:rPr>
        <w:t xml:space="preserve"> с </w:t>
      </w:r>
      <w:r w:rsidR="00A2728C" w:rsidRPr="00C5714D">
        <w:rPr>
          <w:rFonts w:ascii="Times New Roman" w:hAnsi="Times New Roman"/>
          <w:sz w:val="24"/>
          <w:szCs w:val="24"/>
        </w:rPr>
        <w:t>позиции</w:t>
      </w:r>
      <w:r w:rsidR="000D1891" w:rsidRPr="00C5714D">
        <w:rPr>
          <w:rFonts w:ascii="Times New Roman" w:hAnsi="Times New Roman"/>
          <w:sz w:val="24"/>
          <w:szCs w:val="24"/>
        </w:rPr>
        <w:t xml:space="preserve"> элементарного</w:t>
      </w:r>
      <w:r w:rsidR="003C3C87" w:rsidRPr="00C5714D">
        <w:rPr>
          <w:rFonts w:ascii="Times New Roman" w:hAnsi="Times New Roman"/>
          <w:sz w:val="24"/>
          <w:szCs w:val="24"/>
        </w:rPr>
        <w:t xml:space="preserve"> здравого смысла</w:t>
      </w:r>
      <w:r w:rsidR="002E6FA2" w:rsidRPr="00C571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6FA2" w:rsidRPr="00C5714D">
        <w:rPr>
          <w:rFonts w:ascii="Times New Roman" w:hAnsi="Times New Roman"/>
          <w:sz w:val="24"/>
          <w:szCs w:val="24"/>
        </w:rPr>
        <w:t>Малоубедительными</w:t>
      </w:r>
      <w:r w:rsidR="00072C0B" w:rsidRPr="00C5714D">
        <w:rPr>
          <w:rFonts w:ascii="Times New Roman" w:hAnsi="Times New Roman"/>
          <w:sz w:val="24"/>
          <w:szCs w:val="24"/>
        </w:rPr>
        <w:t xml:space="preserve"> </w:t>
      </w:r>
      <w:r w:rsidR="00E20D26" w:rsidRPr="00C5714D">
        <w:rPr>
          <w:rFonts w:ascii="Times New Roman" w:hAnsi="Times New Roman"/>
          <w:sz w:val="24"/>
          <w:szCs w:val="24"/>
        </w:rPr>
        <w:t>выгляд</w:t>
      </w:r>
      <w:r w:rsidR="002E6FA2" w:rsidRPr="00C5714D">
        <w:rPr>
          <w:rFonts w:ascii="Times New Roman" w:hAnsi="Times New Roman"/>
          <w:sz w:val="24"/>
          <w:szCs w:val="24"/>
        </w:rPr>
        <w:t xml:space="preserve">ят и </w:t>
      </w:r>
      <w:r w:rsidR="00190973" w:rsidRPr="00C5714D">
        <w:rPr>
          <w:rFonts w:ascii="Times New Roman" w:hAnsi="Times New Roman"/>
          <w:sz w:val="24"/>
          <w:szCs w:val="24"/>
        </w:rPr>
        <w:t>различные</w:t>
      </w:r>
      <w:r w:rsidR="002E6FA2" w:rsidRPr="00C5714D">
        <w:rPr>
          <w:rFonts w:ascii="Times New Roman" w:hAnsi="Times New Roman"/>
          <w:sz w:val="24"/>
          <w:szCs w:val="24"/>
        </w:rPr>
        <w:t xml:space="preserve"> </w:t>
      </w:r>
      <w:r w:rsidR="003C3C87" w:rsidRPr="00C5714D">
        <w:rPr>
          <w:rFonts w:ascii="Times New Roman" w:hAnsi="Times New Roman"/>
          <w:sz w:val="24"/>
          <w:szCs w:val="24"/>
        </w:rPr>
        <w:t xml:space="preserve">талмудические </w:t>
      </w:r>
      <w:r w:rsidR="002E6FA2" w:rsidRPr="00C5714D">
        <w:rPr>
          <w:rFonts w:ascii="Times New Roman" w:hAnsi="Times New Roman"/>
          <w:sz w:val="24"/>
          <w:szCs w:val="24"/>
        </w:rPr>
        <w:t xml:space="preserve">попытки </w:t>
      </w:r>
      <w:r w:rsidR="00190973" w:rsidRPr="00C5714D">
        <w:rPr>
          <w:rFonts w:ascii="Times New Roman" w:hAnsi="Times New Roman"/>
          <w:sz w:val="24"/>
          <w:szCs w:val="24"/>
        </w:rPr>
        <w:t>представить</w:t>
      </w:r>
      <w:r w:rsidR="000D1891" w:rsidRPr="00C5714D">
        <w:rPr>
          <w:rFonts w:ascii="Times New Roman" w:hAnsi="Times New Roman"/>
          <w:sz w:val="24"/>
          <w:szCs w:val="24"/>
        </w:rPr>
        <w:t xml:space="preserve"> </w:t>
      </w:r>
      <w:r w:rsidR="00190973" w:rsidRPr="00C5714D">
        <w:rPr>
          <w:rFonts w:ascii="Times New Roman" w:hAnsi="Times New Roman"/>
          <w:sz w:val="24"/>
          <w:szCs w:val="24"/>
        </w:rPr>
        <w:t xml:space="preserve">историю </w:t>
      </w:r>
      <w:r w:rsidR="00757995" w:rsidRPr="00C5714D">
        <w:rPr>
          <w:rFonts w:ascii="Times New Roman" w:hAnsi="Times New Roman"/>
          <w:sz w:val="24"/>
          <w:szCs w:val="24"/>
        </w:rPr>
        <w:t>встречи</w:t>
      </w:r>
      <w:r w:rsidR="000D1891" w:rsidRPr="00C5714D">
        <w:rPr>
          <w:rFonts w:ascii="Times New Roman" w:hAnsi="Times New Roman"/>
          <w:sz w:val="24"/>
          <w:szCs w:val="24"/>
        </w:rPr>
        <w:t xml:space="preserve"> </w:t>
      </w:r>
      <w:r w:rsidR="00A2728C" w:rsidRPr="00C5714D">
        <w:rPr>
          <w:rFonts w:ascii="Times New Roman" w:hAnsi="Times New Roman"/>
          <w:sz w:val="24"/>
          <w:szCs w:val="24"/>
        </w:rPr>
        <w:t xml:space="preserve">Авраама </w:t>
      </w:r>
      <w:r w:rsidR="000D1891" w:rsidRPr="00C5714D">
        <w:rPr>
          <w:rFonts w:ascii="Times New Roman" w:hAnsi="Times New Roman"/>
          <w:sz w:val="24"/>
          <w:szCs w:val="24"/>
        </w:rPr>
        <w:t>с</w:t>
      </w:r>
      <w:r w:rsidR="00C4307D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07D" w:rsidRPr="00C5714D">
        <w:rPr>
          <w:rFonts w:ascii="Times New Roman" w:hAnsi="Times New Roman"/>
          <w:sz w:val="24"/>
          <w:szCs w:val="24"/>
        </w:rPr>
        <w:t>Мелхиседек</w:t>
      </w:r>
      <w:r w:rsidR="000D1891" w:rsidRPr="00C5714D">
        <w:rPr>
          <w:rFonts w:ascii="Times New Roman" w:hAnsi="Times New Roman"/>
          <w:sz w:val="24"/>
          <w:szCs w:val="24"/>
        </w:rPr>
        <w:t>ом</w:t>
      </w:r>
      <w:proofErr w:type="spellEnd"/>
      <w:r w:rsidR="00C4307D" w:rsidRPr="00C5714D">
        <w:rPr>
          <w:rFonts w:ascii="Times New Roman" w:hAnsi="Times New Roman"/>
          <w:sz w:val="24"/>
          <w:szCs w:val="24"/>
        </w:rPr>
        <w:t xml:space="preserve"> в качестве некоего </w:t>
      </w:r>
      <w:r w:rsidR="00190973" w:rsidRPr="00C5714D">
        <w:rPr>
          <w:rFonts w:ascii="Times New Roman" w:hAnsi="Times New Roman"/>
          <w:sz w:val="24"/>
          <w:szCs w:val="24"/>
        </w:rPr>
        <w:t>незначимого (</w:t>
      </w:r>
      <w:r w:rsidR="000D1891" w:rsidRPr="00C5714D">
        <w:rPr>
          <w:rFonts w:ascii="Times New Roman" w:hAnsi="Times New Roman"/>
          <w:sz w:val="24"/>
          <w:szCs w:val="24"/>
        </w:rPr>
        <w:t>«случайно-</w:t>
      </w:r>
      <w:r w:rsidR="00C4307D" w:rsidRPr="00C5714D">
        <w:rPr>
          <w:rFonts w:ascii="Times New Roman" w:hAnsi="Times New Roman"/>
          <w:sz w:val="24"/>
          <w:szCs w:val="24"/>
        </w:rPr>
        <w:t>проходящего</w:t>
      </w:r>
      <w:r w:rsidR="00190973" w:rsidRPr="00C5714D">
        <w:rPr>
          <w:rFonts w:ascii="Times New Roman" w:hAnsi="Times New Roman"/>
          <w:sz w:val="24"/>
          <w:szCs w:val="24"/>
        </w:rPr>
        <w:t xml:space="preserve">») эпизода, </w:t>
      </w:r>
      <w:r w:rsidR="00AE6E1A" w:rsidRPr="00C5714D">
        <w:rPr>
          <w:rFonts w:ascii="Times New Roman" w:hAnsi="Times New Roman"/>
          <w:sz w:val="24"/>
          <w:szCs w:val="24"/>
        </w:rPr>
        <w:t>на «</w:t>
      </w:r>
      <w:r w:rsidR="000B5516" w:rsidRPr="00C5714D">
        <w:rPr>
          <w:rFonts w:ascii="Times New Roman" w:hAnsi="Times New Roman"/>
          <w:sz w:val="24"/>
          <w:szCs w:val="24"/>
        </w:rPr>
        <w:t>интриг</w:t>
      </w:r>
      <w:r w:rsidR="00AE6E1A" w:rsidRPr="00C5714D">
        <w:rPr>
          <w:rFonts w:ascii="Times New Roman" w:hAnsi="Times New Roman"/>
          <w:sz w:val="24"/>
          <w:szCs w:val="24"/>
        </w:rPr>
        <w:t>е»</w:t>
      </w:r>
      <w:r w:rsidR="00190973" w:rsidRPr="00C5714D">
        <w:rPr>
          <w:rFonts w:ascii="Times New Roman" w:hAnsi="Times New Roman"/>
          <w:sz w:val="24"/>
          <w:szCs w:val="24"/>
        </w:rPr>
        <w:t xml:space="preserve"> которо</w:t>
      </w:r>
      <w:r w:rsidR="00FF7B41" w:rsidRPr="00C5714D">
        <w:rPr>
          <w:rFonts w:ascii="Times New Roman" w:hAnsi="Times New Roman"/>
          <w:sz w:val="24"/>
          <w:szCs w:val="24"/>
        </w:rPr>
        <w:t>го</w:t>
      </w:r>
      <w:r w:rsidR="00190973" w:rsidRPr="00C5714D">
        <w:rPr>
          <w:rFonts w:ascii="Times New Roman" w:hAnsi="Times New Roman"/>
          <w:sz w:val="24"/>
          <w:szCs w:val="24"/>
        </w:rPr>
        <w:t xml:space="preserve"> </w:t>
      </w:r>
      <w:r w:rsidR="00231EC5" w:rsidRPr="00C5714D">
        <w:rPr>
          <w:rFonts w:ascii="Times New Roman" w:hAnsi="Times New Roman"/>
          <w:sz w:val="24"/>
          <w:szCs w:val="24"/>
        </w:rPr>
        <w:t xml:space="preserve">талмудисты </w:t>
      </w:r>
      <w:r w:rsidR="006F1BE3" w:rsidRPr="00C5714D">
        <w:rPr>
          <w:rFonts w:ascii="Times New Roman" w:hAnsi="Times New Roman"/>
          <w:sz w:val="24"/>
          <w:szCs w:val="24"/>
        </w:rPr>
        <w:t>стремятся</w:t>
      </w:r>
      <w:r w:rsidR="00BF2989" w:rsidRPr="00C5714D">
        <w:rPr>
          <w:rFonts w:ascii="Times New Roman" w:hAnsi="Times New Roman"/>
          <w:sz w:val="24"/>
          <w:szCs w:val="24"/>
        </w:rPr>
        <w:t xml:space="preserve"> </w:t>
      </w:r>
      <w:r w:rsidR="0067069B" w:rsidRPr="00C5714D">
        <w:rPr>
          <w:rFonts w:ascii="Times New Roman" w:hAnsi="Times New Roman"/>
          <w:sz w:val="24"/>
          <w:szCs w:val="24"/>
        </w:rPr>
        <w:t xml:space="preserve">к тому же </w:t>
      </w:r>
      <w:r w:rsidR="00190973" w:rsidRPr="00C5714D">
        <w:rPr>
          <w:rFonts w:ascii="Times New Roman" w:hAnsi="Times New Roman"/>
          <w:sz w:val="24"/>
          <w:szCs w:val="24"/>
        </w:rPr>
        <w:t>выстав</w:t>
      </w:r>
      <w:r w:rsidR="006F1BE3" w:rsidRPr="00C5714D">
        <w:rPr>
          <w:rFonts w:ascii="Times New Roman" w:hAnsi="Times New Roman"/>
          <w:sz w:val="24"/>
          <w:szCs w:val="24"/>
        </w:rPr>
        <w:t>ить</w:t>
      </w:r>
      <w:r w:rsidR="00190973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EC5" w:rsidRPr="00C5714D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231EC5" w:rsidRPr="00C5714D">
        <w:rPr>
          <w:rFonts w:ascii="Times New Roman" w:hAnsi="Times New Roman"/>
          <w:sz w:val="24"/>
          <w:szCs w:val="24"/>
        </w:rPr>
        <w:t xml:space="preserve"> </w:t>
      </w:r>
      <w:r w:rsidR="00190973" w:rsidRPr="00C5714D">
        <w:rPr>
          <w:rFonts w:ascii="Times New Roman" w:hAnsi="Times New Roman"/>
          <w:sz w:val="24"/>
          <w:szCs w:val="24"/>
        </w:rPr>
        <w:t>в</w:t>
      </w:r>
      <w:r w:rsidR="00B94834" w:rsidRPr="00C5714D">
        <w:rPr>
          <w:rFonts w:ascii="Times New Roman" w:hAnsi="Times New Roman"/>
          <w:sz w:val="24"/>
          <w:szCs w:val="24"/>
        </w:rPr>
        <w:t xml:space="preserve"> неприглядном</w:t>
      </w:r>
      <w:r w:rsidR="00190973" w:rsidRPr="00C5714D">
        <w:rPr>
          <w:rFonts w:ascii="Times New Roman" w:hAnsi="Times New Roman"/>
          <w:sz w:val="24"/>
          <w:szCs w:val="24"/>
        </w:rPr>
        <w:t xml:space="preserve"> </w:t>
      </w:r>
      <w:r w:rsidR="00B94834" w:rsidRPr="00C5714D">
        <w:rPr>
          <w:rFonts w:ascii="Times New Roman" w:hAnsi="Times New Roman"/>
          <w:sz w:val="24"/>
          <w:szCs w:val="24"/>
        </w:rPr>
        <w:t>свете</w:t>
      </w:r>
      <w:r w:rsidR="00231EC5" w:rsidRPr="00C5714D">
        <w:rPr>
          <w:rFonts w:ascii="Times New Roman" w:hAnsi="Times New Roman"/>
          <w:sz w:val="24"/>
          <w:szCs w:val="24"/>
        </w:rPr>
        <w:t xml:space="preserve">, поскольку </w:t>
      </w:r>
      <w:r w:rsidR="007653A9" w:rsidRPr="00C5714D">
        <w:rPr>
          <w:rFonts w:ascii="Times New Roman" w:hAnsi="Times New Roman"/>
          <w:sz w:val="24"/>
          <w:szCs w:val="24"/>
        </w:rPr>
        <w:t>тот</w:t>
      </w:r>
      <w:r w:rsidR="00231EC5" w:rsidRPr="00C5714D">
        <w:rPr>
          <w:rFonts w:ascii="Times New Roman" w:hAnsi="Times New Roman"/>
          <w:sz w:val="24"/>
          <w:szCs w:val="24"/>
        </w:rPr>
        <w:t xml:space="preserve">, дескать, </w:t>
      </w:r>
      <w:r w:rsidR="005F34A7" w:rsidRPr="00C5714D">
        <w:rPr>
          <w:rFonts w:ascii="Times New Roman" w:hAnsi="Times New Roman"/>
          <w:sz w:val="24"/>
          <w:szCs w:val="24"/>
        </w:rPr>
        <w:t>«</w:t>
      </w:r>
      <w:r w:rsidR="00231EC5" w:rsidRPr="00C5714D">
        <w:rPr>
          <w:rFonts w:ascii="Times New Roman" w:hAnsi="Times New Roman"/>
          <w:sz w:val="24"/>
          <w:szCs w:val="24"/>
        </w:rPr>
        <w:t>нарушил очерёдность</w:t>
      </w:r>
      <w:r w:rsidR="005F34A7" w:rsidRPr="00C5714D">
        <w:rPr>
          <w:rFonts w:ascii="Times New Roman" w:hAnsi="Times New Roman"/>
          <w:sz w:val="24"/>
          <w:szCs w:val="24"/>
        </w:rPr>
        <w:t xml:space="preserve"> своих </w:t>
      </w:r>
      <w:r w:rsidR="00231EC5" w:rsidRPr="00C5714D">
        <w:rPr>
          <w:rFonts w:ascii="Times New Roman" w:hAnsi="Times New Roman"/>
          <w:sz w:val="24"/>
          <w:szCs w:val="24"/>
        </w:rPr>
        <w:t>благословени</w:t>
      </w:r>
      <w:r w:rsidR="005F34A7" w:rsidRPr="00C5714D">
        <w:rPr>
          <w:rFonts w:ascii="Times New Roman" w:hAnsi="Times New Roman"/>
          <w:sz w:val="24"/>
          <w:szCs w:val="24"/>
        </w:rPr>
        <w:t>й»</w:t>
      </w:r>
      <w:r w:rsidR="00072C0B" w:rsidRPr="00C5714D">
        <w:rPr>
          <w:rFonts w:ascii="Times New Roman" w:hAnsi="Times New Roman"/>
          <w:sz w:val="24"/>
          <w:szCs w:val="24"/>
        </w:rPr>
        <w:t>…</w:t>
      </w:r>
      <w:r w:rsidR="00F10A00" w:rsidRPr="00C5714D">
        <w:rPr>
          <w:rFonts w:ascii="Times New Roman" w:hAnsi="Times New Roman"/>
          <w:sz w:val="24"/>
          <w:szCs w:val="24"/>
        </w:rPr>
        <w:t xml:space="preserve"> </w:t>
      </w:r>
      <w:r w:rsidR="00F05A56" w:rsidRPr="00C5714D">
        <w:rPr>
          <w:rFonts w:ascii="Times New Roman" w:hAnsi="Times New Roman"/>
          <w:sz w:val="24"/>
          <w:szCs w:val="24"/>
        </w:rPr>
        <w:t>Надлежащим же разрешением это</w:t>
      </w:r>
      <w:r w:rsidR="00A2728C" w:rsidRPr="00C5714D">
        <w:rPr>
          <w:rFonts w:ascii="Times New Roman" w:hAnsi="Times New Roman"/>
          <w:sz w:val="24"/>
          <w:szCs w:val="24"/>
        </w:rPr>
        <w:t>го</w:t>
      </w:r>
      <w:r w:rsidR="00F05A56" w:rsidRPr="00C5714D">
        <w:rPr>
          <w:rFonts w:ascii="Times New Roman" w:hAnsi="Times New Roman"/>
          <w:sz w:val="24"/>
          <w:szCs w:val="24"/>
        </w:rPr>
        <w:t xml:space="preserve"> </w:t>
      </w:r>
      <w:r w:rsidR="000D1891" w:rsidRPr="00C5714D">
        <w:rPr>
          <w:rFonts w:ascii="Times New Roman" w:hAnsi="Times New Roman"/>
          <w:sz w:val="24"/>
          <w:szCs w:val="24"/>
        </w:rPr>
        <w:t>«библейско</w:t>
      </w:r>
      <w:r w:rsidR="00A2728C" w:rsidRPr="00C5714D">
        <w:rPr>
          <w:rFonts w:ascii="Times New Roman" w:hAnsi="Times New Roman"/>
          <w:sz w:val="24"/>
          <w:szCs w:val="24"/>
        </w:rPr>
        <w:t>го</w:t>
      </w:r>
      <w:r w:rsidR="0046780B" w:rsidRPr="00C5714D">
        <w:rPr>
          <w:rFonts w:ascii="Times New Roman" w:hAnsi="Times New Roman"/>
          <w:sz w:val="24"/>
          <w:szCs w:val="24"/>
        </w:rPr>
        <w:t xml:space="preserve"> </w:t>
      </w:r>
      <w:r w:rsidR="00A2728C" w:rsidRPr="00C5714D">
        <w:rPr>
          <w:rFonts w:ascii="Times New Roman" w:hAnsi="Times New Roman"/>
          <w:sz w:val="24"/>
          <w:szCs w:val="24"/>
        </w:rPr>
        <w:t>ребуса</w:t>
      </w:r>
      <w:r w:rsidR="00F05A56" w:rsidRPr="00C5714D">
        <w:rPr>
          <w:rFonts w:ascii="Times New Roman" w:hAnsi="Times New Roman"/>
          <w:sz w:val="24"/>
          <w:szCs w:val="24"/>
        </w:rPr>
        <w:t>» мы займёмся</w:t>
      </w:r>
      <w:r w:rsidR="00072C0B" w:rsidRPr="00C5714D">
        <w:rPr>
          <w:rFonts w:ascii="Times New Roman" w:hAnsi="Times New Roman"/>
          <w:sz w:val="24"/>
          <w:szCs w:val="24"/>
        </w:rPr>
        <w:t xml:space="preserve"> в </w:t>
      </w:r>
      <w:r w:rsidR="00F05A56" w:rsidRPr="00C5714D">
        <w:rPr>
          <w:rFonts w:ascii="Times New Roman" w:hAnsi="Times New Roman"/>
          <w:sz w:val="24"/>
          <w:szCs w:val="24"/>
        </w:rPr>
        <w:t>следующем разделе</w:t>
      </w:r>
      <w:r w:rsidR="00072C0B" w:rsidRPr="00C5714D">
        <w:rPr>
          <w:rFonts w:ascii="Times New Roman" w:hAnsi="Times New Roman"/>
          <w:sz w:val="24"/>
          <w:szCs w:val="24"/>
        </w:rPr>
        <w:t xml:space="preserve"> при</w:t>
      </w:r>
      <w:r w:rsidR="00F05A56" w:rsidRPr="00C5714D">
        <w:rPr>
          <w:rFonts w:ascii="Times New Roman" w:hAnsi="Times New Roman"/>
          <w:sz w:val="24"/>
          <w:szCs w:val="24"/>
        </w:rPr>
        <w:t xml:space="preserve"> вентилировании </w:t>
      </w:r>
      <w:r w:rsidR="00072C0B" w:rsidRPr="00C5714D">
        <w:rPr>
          <w:rFonts w:ascii="Times New Roman" w:hAnsi="Times New Roman"/>
          <w:sz w:val="24"/>
          <w:szCs w:val="24"/>
        </w:rPr>
        <w:t>второ</w:t>
      </w:r>
      <w:r w:rsidR="00F05A56" w:rsidRPr="00C5714D">
        <w:rPr>
          <w:rFonts w:ascii="Times New Roman" w:hAnsi="Times New Roman"/>
          <w:sz w:val="24"/>
          <w:szCs w:val="24"/>
        </w:rPr>
        <w:t>го</w:t>
      </w:r>
      <w:r w:rsidR="00072C0B" w:rsidRPr="00C5714D">
        <w:rPr>
          <w:rFonts w:ascii="Times New Roman" w:hAnsi="Times New Roman"/>
          <w:sz w:val="24"/>
          <w:szCs w:val="24"/>
        </w:rPr>
        <w:t xml:space="preserve"> и трет</w:t>
      </w:r>
      <w:r w:rsidR="00F05A56" w:rsidRPr="00C5714D">
        <w:rPr>
          <w:rFonts w:ascii="Times New Roman" w:hAnsi="Times New Roman"/>
          <w:sz w:val="24"/>
          <w:szCs w:val="24"/>
        </w:rPr>
        <w:t>ьего</w:t>
      </w:r>
      <w:r w:rsidR="00072C0B" w:rsidRPr="00C5714D">
        <w:rPr>
          <w:rFonts w:ascii="Times New Roman" w:hAnsi="Times New Roman"/>
          <w:sz w:val="24"/>
          <w:szCs w:val="24"/>
        </w:rPr>
        <w:t xml:space="preserve"> из тех вопросов, которые были сформулированы</w:t>
      </w:r>
      <w:proofErr w:type="gramEnd"/>
      <w:r w:rsidR="00072C0B" w:rsidRPr="00C5714D">
        <w:rPr>
          <w:rFonts w:ascii="Times New Roman" w:hAnsi="Times New Roman"/>
          <w:sz w:val="24"/>
          <w:szCs w:val="24"/>
        </w:rPr>
        <w:t xml:space="preserve"> в конце Части 1</w:t>
      </w:r>
      <w:r w:rsidR="00F05A56" w:rsidRPr="00C5714D">
        <w:rPr>
          <w:rFonts w:ascii="Times New Roman" w:hAnsi="Times New Roman"/>
          <w:sz w:val="24"/>
          <w:szCs w:val="24"/>
        </w:rPr>
        <w:t xml:space="preserve"> настоящей статьи</w:t>
      </w:r>
      <w:r w:rsidR="00072C0B" w:rsidRPr="00C5714D">
        <w:rPr>
          <w:rFonts w:ascii="Times New Roman" w:hAnsi="Times New Roman"/>
          <w:sz w:val="24"/>
          <w:szCs w:val="24"/>
        </w:rPr>
        <w:t>:</w:t>
      </w:r>
      <w:r w:rsidR="00F05A56" w:rsidRPr="00C5714D">
        <w:rPr>
          <w:rFonts w:ascii="Times New Roman" w:hAnsi="Times New Roman"/>
          <w:sz w:val="24"/>
          <w:szCs w:val="24"/>
        </w:rPr>
        <w:t xml:space="preserve"> </w:t>
      </w:r>
    </w:p>
    <w:p w:rsidR="00072C0B" w:rsidRPr="00C5714D" w:rsidRDefault="00072C0B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2. Какие важные обстоятельства</w:t>
      </w:r>
      <w:r w:rsidR="003C3C87" w:rsidRPr="00C5714D">
        <w:rPr>
          <w:rFonts w:ascii="Times New Roman" w:hAnsi="Times New Roman"/>
          <w:sz w:val="24"/>
          <w:szCs w:val="24"/>
        </w:rPr>
        <w:t xml:space="preserve"> реального</w:t>
      </w:r>
      <w:r w:rsidRPr="00C5714D">
        <w:rPr>
          <w:rFonts w:ascii="Times New Roman" w:hAnsi="Times New Roman"/>
          <w:sz w:val="24"/>
          <w:szCs w:val="24"/>
        </w:rPr>
        <w:t xml:space="preserve"> происхождения патриарха Авраама либо «по недосмотру», либо же намеренно не освещают (предусмотрительно скрывают)</w:t>
      </w:r>
      <w:r w:rsidR="000D1891" w:rsidRPr="00C5714D">
        <w:rPr>
          <w:rFonts w:ascii="Times New Roman" w:hAnsi="Times New Roman"/>
          <w:sz w:val="24"/>
          <w:szCs w:val="24"/>
        </w:rPr>
        <w:t xml:space="preserve"> </w:t>
      </w:r>
      <w:r w:rsidR="00720F9A" w:rsidRPr="00C5714D">
        <w:rPr>
          <w:rFonts w:ascii="Times New Roman" w:hAnsi="Times New Roman"/>
          <w:sz w:val="24"/>
          <w:szCs w:val="24"/>
        </w:rPr>
        <w:t xml:space="preserve">«прицельно </w:t>
      </w:r>
      <w:r w:rsidR="000D1891" w:rsidRPr="00C5714D">
        <w:rPr>
          <w:rFonts w:ascii="Times New Roman" w:hAnsi="Times New Roman"/>
          <w:sz w:val="24"/>
          <w:szCs w:val="24"/>
        </w:rPr>
        <w:t>отредактированные</w:t>
      </w:r>
      <w:r w:rsidR="00720F9A" w:rsidRPr="00C5714D">
        <w:rPr>
          <w:rFonts w:ascii="Times New Roman" w:hAnsi="Times New Roman"/>
          <w:sz w:val="24"/>
          <w:szCs w:val="24"/>
        </w:rPr>
        <w:t>»</w:t>
      </w:r>
      <w:r w:rsidRPr="00C5714D">
        <w:rPr>
          <w:rFonts w:ascii="Times New Roman" w:hAnsi="Times New Roman"/>
          <w:sz w:val="24"/>
          <w:szCs w:val="24"/>
        </w:rPr>
        <w:t xml:space="preserve"> канонические тексты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елигий? </w:t>
      </w:r>
    </w:p>
    <w:p w:rsidR="009F2678" w:rsidRPr="00C5714D" w:rsidRDefault="00072C0B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3. Кем являлся на самом деле не</w:t>
      </w:r>
      <w:r w:rsidR="003C3C87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1891" w:rsidRPr="00C5714D">
        <w:rPr>
          <w:rFonts w:ascii="Times New Roman" w:hAnsi="Times New Roman"/>
          <w:sz w:val="24"/>
          <w:szCs w:val="24"/>
        </w:rPr>
        <w:t>весть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</w:t>
      </w:r>
      <w:r w:rsidR="00E110EF" w:rsidRPr="00C5714D">
        <w:rPr>
          <w:rFonts w:ascii="Times New Roman" w:hAnsi="Times New Roman"/>
          <w:sz w:val="24"/>
          <w:szCs w:val="24"/>
        </w:rPr>
        <w:t xml:space="preserve">откуда </w:t>
      </w:r>
      <w:r w:rsidR="000D1891" w:rsidRPr="00C5714D">
        <w:rPr>
          <w:rFonts w:ascii="Times New Roman" w:hAnsi="Times New Roman"/>
          <w:sz w:val="24"/>
          <w:szCs w:val="24"/>
        </w:rPr>
        <w:t>появившийся</w:t>
      </w:r>
      <w:r w:rsidRPr="00C5714D">
        <w:rPr>
          <w:rFonts w:ascii="Times New Roman" w:hAnsi="Times New Roman"/>
          <w:sz w:val="24"/>
          <w:szCs w:val="24"/>
        </w:rPr>
        <w:t xml:space="preserve"> в </w:t>
      </w:r>
      <w:r w:rsidR="003C3C87" w:rsidRPr="00C5714D">
        <w:rPr>
          <w:rFonts w:ascii="Times New Roman" w:hAnsi="Times New Roman"/>
          <w:sz w:val="24"/>
          <w:szCs w:val="24"/>
        </w:rPr>
        <w:t xml:space="preserve">библейском </w:t>
      </w:r>
      <w:r w:rsidRPr="00C5714D">
        <w:rPr>
          <w:rFonts w:ascii="Times New Roman" w:hAnsi="Times New Roman"/>
          <w:sz w:val="24"/>
          <w:szCs w:val="24"/>
        </w:rPr>
        <w:t xml:space="preserve">повествовании «Священник </w:t>
      </w:r>
      <w:r w:rsidR="00587E34" w:rsidRPr="00C5714D">
        <w:rPr>
          <w:rFonts w:ascii="Times New Roman" w:hAnsi="Times New Roman"/>
          <w:sz w:val="24"/>
          <w:szCs w:val="24"/>
        </w:rPr>
        <w:t xml:space="preserve">Бога </w:t>
      </w:r>
      <w:r w:rsidRPr="00C5714D">
        <w:rPr>
          <w:rFonts w:ascii="Times New Roman" w:hAnsi="Times New Roman"/>
          <w:sz w:val="24"/>
          <w:szCs w:val="24"/>
        </w:rPr>
        <w:t xml:space="preserve">Всевышнего» </w:t>
      </w:r>
      <w:proofErr w:type="spellStart"/>
      <w:r w:rsidRPr="00C5714D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, и каким образом уже сам факт упоминания в Священном писании о столь масштабной духовной фигуре, которая на протяжении многих веков оставалась окутанной ореолом таинственности, способен помочь нам разобраться в процессах дальнейшего </w:t>
      </w:r>
      <w:proofErr w:type="spellStart"/>
      <w:r w:rsidRPr="00C5714D">
        <w:rPr>
          <w:rFonts w:ascii="Times New Roman" w:hAnsi="Times New Roman"/>
          <w:sz w:val="24"/>
          <w:szCs w:val="24"/>
        </w:rPr>
        <w:t>эволюционирования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/реформирования всей </w:t>
      </w:r>
      <w:proofErr w:type="spellStart"/>
      <w:r w:rsidRPr="00C5714D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традиции на современном (научно-духовном) этапе её развития?</w:t>
      </w:r>
    </w:p>
    <w:p w:rsidR="00337458" w:rsidRPr="00C5714D" w:rsidRDefault="008722A1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Ну а </w:t>
      </w:r>
      <w:r w:rsidR="002F6E63" w:rsidRPr="00C5714D">
        <w:rPr>
          <w:rFonts w:ascii="Times New Roman" w:hAnsi="Times New Roman"/>
          <w:sz w:val="24"/>
          <w:szCs w:val="24"/>
        </w:rPr>
        <w:t xml:space="preserve">в заключение </w:t>
      </w:r>
      <w:r w:rsidR="003C3C87" w:rsidRPr="00C5714D">
        <w:rPr>
          <w:rFonts w:ascii="Times New Roman" w:hAnsi="Times New Roman"/>
          <w:sz w:val="24"/>
          <w:szCs w:val="24"/>
        </w:rPr>
        <w:t>текущего</w:t>
      </w:r>
      <w:r w:rsidR="002F6E63" w:rsidRPr="00C5714D">
        <w:rPr>
          <w:rFonts w:ascii="Times New Roman" w:hAnsi="Times New Roman"/>
          <w:sz w:val="24"/>
          <w:szCs w:val="24"/>
        </w:rPr>
        <w:t xml:space="preserve"> раздела расшифруем в пророчестве Ноя также и</w:t>
      </w:r>
      <w:r w:rsidR="00C605E0" w:rsidRPr="00C5714D">
        <w:rPr>
          <w:rFonts w:ascii="Times New Roman" w:hAnsi="Times New Roman"/>
          <w:sz w:val="24"/>
          <w:szCs w:val="24"/>
        </w:rPr>
        <w:t xml:space="preserve"> его</w:t>
      </w:r>
      <w:r w:rsidR="00F85AAB" w:rsidRPr="00C5714D">
        <w:rPr>
          <w:rFonts w:ascii="Times New Roman" w:hAnsi="Times New Roman"/>
          <w:sz w:val="24"/>
          <w:szCs w:val="24"/>
        </w:rPr>
        <w:t xml:space="preserve"> знаковые </w:t>
      </w:r>
      <w:r w:rsidR="002F6E63" w:rsidRPr="00C5714D">
        <w:rPr>
          <w:rFonts w:ascii="Times New Roman" w:hAnsi="Times New Roman"/>
          <w:sz w:val="24"/>
          <w:szCs w:val="24"/>
        </w:rPr>
        <w:t xml:space="preserve">слова: «Да распространит Бог </w:t>
      </w:r>
      <w:proofErr w:type="spellStart"/>
      <w:r w:rsidR="00444A94" w:rsidRPr="00C5714D">
        <w:rPr>
          <w:rFonts w:ascii="Times New Roman" w:hAnsi="Times New Roman"/>
          <w:sz w:val="24"/>
          <w:szCs w:val="24"/>
        </w:rPr>
        <w:t>Я</w:t>
      </w:r>
      <w:r w:rsidR="002F6E63" w:rsidRPr="00C5714D">
        <w:rPr>
          <w:rFonts w:ascii="Times New Roman" w:hAnsi="Times New Roman"/>
          <w:sz w:val="24"/>
          <w:szCs w:val="24"/>
        </w:rPr>
        <w:t>фета</w:t>
      </w:r>
      <w:proofErr w:type="spellEnd"/>
      <w:r w:rsidR="002F6E63" w:rsidRPr="00C5714D">
        <w:rPr>
          <w:rFonts w:ascii="Times New Roman" w:hAnsi="Times New Roman"/>
          <w:sz w:val="24"/>
          <w:szCs w:val="24"/>
        </w:rPr>
        <w:t>, и да вселится он в шатрах Симовых</w:t>
      </w:r>
      <w:r w:rsidR="00C605E0" w:rsidRPr="00C5714D">
        <w:rPr>
          <w:rFonts w:ascii="Times New Roman" w:hAnsi="Times New Roman"/>
          <w:sz w:val="24"/>
          <w:szCs w:val="24"/>
        </w:rPr>
        <w:t>!</w:t>
      </w:r>
      <w:r w:rsidR="002F6E63" w:rsidRPr="00C5714D">
        <w:rPr>
          <w:rFonts w:ascii="Times New Roman" w:hAnsi="Times New Roman"/>
          <w:sz w:val="24"/>
          <w:szCs w:val="24"/>
        </w:rPr>
        <w:t>» (Быти</w:t>
      </w:r>
      <w:r w:rsidR="00136B9F">
        <w:rPr>
          <w:rFonts w:ascii="Times New Roman" w:hAnsi="Times New Roman"/>
          <w:sz w:val="24"/>
          <w:szCs w:val="24"/>
        </w:rPr>
        <w:t>е,</w:t>
      </w:r>
      <w:r w:rsidR="002F6E63" w:rsidRPr="00C5714D">
        <w:rPr>
          <w:rFonts w:ascii="Times New Roman" w:hAnsi="Times New Roman"/>
          <w:sz w:val="24"/>
          <w:szCs w:val="24"/>
        </w:rPr>
        <w:t xml:space="preserve"> 9:27)</w:t>
      </w:r>
      <w:r w:rsidR="00C97A2F" w:rsidRPr="00C5714D">
        <w:rPr>
          <w:rFonts w:ascii="Times New Roman" w:hAnsi="Times New Roman"/>
          <w:sz w:val="24"/>
          <w:szCs w:val="24"/>
        </w:rPr>
        <w:t>, обратив при этом</w:t>
      </w:r>
      <w:r w:rsidR="002F6E63" w:rsidRPr="00C5714D">
        <w:rPr>
          <w:rFonts w:ascii="Times New Roman" w:hAnsi="Times New Roman"/>
          <w:sz w:val="24"/>
          <w:szCs w:val="24"/>
        </w:rPr>
        <w:t xml:space="preserve"> внимание на</w:t>
      </w:r>
      <w:r w:rsidR="00C97A2F" w:rsidRPr="00C5714D">
        <w:rPr>
          <w:rFonts w:ascii="Times New Roman" w:hAnsi="Times New Roman"/>
          <w:sz w:val="24"/>
          <w:szCs w:val="24"/>
        </w:rPr>
        <w:t xml:space="preserve"> их</w:t>
      </w:r>
      <w:r w:rsidR="002F6E63" w:rsidRPr="00C5714D">
        <w:rPr>
          <w:rFonts w:ascii="Times New Roman" w:hAnsi="Times New Roman"/>
          <w:sz w:val="24"/>
          <w:szCs w:val="24"/>
        </w:rPr>
        <w:t xml:space="preserve"> </w:t>
      </w:r>
      <w:r w:rsidR="00C97A2F" w:rsidRPr="00C5714D">
        <w:rPr>
          <w:rFonts w:ascii="Times New Roman" w:hAnsi="Times New Roman"/>
          <w:sz w:val="24"/>
          <w:szCs w:val="24"/>
        </w:rPr>
        <w:t>«</w:t>
      </w:r>
      <w:r w:rsidR="000708B8" w:rsidRPr="00C5714D">
        <w:rPr>
          <w:rFonts w:ascii="Times New Roman" w:hAnsi="Times New Roman"/>
          <w:sz w:val="24"/>
          <w:szCs w:val="24"/>
        </w:rPr>
        <w:t>сакральн</w:t>
      </w:r>
      <w:r w:rsidR="00A80B14" w:rsidRPr="00C5714D">
        <w:rPr>
          <w:rFonts w:ascii="Times New Roman" w:hAnsi="Times New Roman"/>
          <w:sz w:val="24"/>
          <w:szCs w:val="24"/>
        </w:rPr>
        <w:t>о-эволюционный</w:t>
      </w:r>
      <w:r w:rsidR="004A1CBC" w:rsidRPr="00C5714D">
        <w:rPr>
          <w:rFonts w:ascii="Times New Roman" w:hAnsi="Times New Roman"/>
          <w:sz w:val="24"/>
          <w:szCs w:val="24"/>
        </w:rPr>
        <w:t xml:space="preserve"> числовой</w:t>
      </w:r>
      <w:r w:rsidR="002F6E63" w:rsidRPr="00C5714D">
        <w:rPr>
          <w:rFonts w:ascii="Times New Roman" w:hAnsi="Times New Roman"/>
          <w:sz w:val="24"/>
          <w:szCs w:val="24"/>
        </w:rPr>
        <w:t xml:space="preserve"> код</w:t>
      </w:r>
      <w:r w:rsidR="00C97A2F" w:rsidRPr="00C5714D">
        <w:rPr>
          <w:rFonts w:ascii="Times New Roman" w:hAnsi="Times New Roman"/>
          <w:sz w:val="24"/>
          <w:szCs w:val="24"/>
        </w:rPr>
        <w:t>»</w:t>
      </w:r>
      <w:r w:rsidR="002F6E63" w:rsidRPr="00C5714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F6E63" w:rsidRPr="00C5714D">
        <w:rPr>
          <w:rFonts w:ascii="Times New Roman" w:hAnsi="Times New Roman"/>
          <w:sz w:val="24"/>
          <w:szCs w:val="24"/>
        </w:rPr>
        <w:t>девятка+тройная</w:t>
      </w:r>
      <w:proofErr w:type="spellEnd"/>
      <w:r w:rsidR="002F6E63" w:rsidRPr="00C5714D">
        <w:rPr>
          <w:rFonts w:ascii="Times New Roman" w:hAnsi="Times New Roman"/>
          <w:sz w:val="24"/>
          <w:szCs w:val="24"/>
        </w:rPr>
        <w:t xml:space="preserve"> девятка!</w:t>
      </w:r>
    </w:p>
    <w:p w:rsidR="002641C4" w:rsidRPr="00C5714D" w:rsidRDefault="002F6E63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Первая часть этого пророчества «Да распространит Бог </w:t>
      </w:r>
      <w:proofErr w:type="spellStart"/>
      <w:r w:rsidR="00444A94" w:rsidRPr="00C5714D">
        <w:rPr>
          <w:rFonts w:ascii="Times New Roman" w:hAnsi="Times New Roman"/>
          <w:sz w:val="24"/>
          <w:szCs w:val="24"/>
        </w:rPr>
        <w:t>Я</w:t>
      </w:r>
      <w:r w:rsidRPr="00C5714D">
        <w:rPr>
          <w:rFonts w:ascii="Times New Roman" w:hAnsi="Times New Roman"/>
          <w:sz w:val="24"/>
          <w:szCs w:val="24"/>
        </w:rPr>
        <w:t>фета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» </w:t>
      </w:r>
      <w:r w:rsidR="00996DDF" w:rsidRPr="00C5714D">
        <w:rPr>
          <w:rFonts w:ascii="Times New Roman" w:hAnsi="Times New Roman"/>
          <w:sz w:val="24"/>
          <w:szCs w:val="24"/>
        </w:rPr>
        <w:t>уже</w:t>
      </w:r>
      <w:r w:rsidR="00E11D56" w:rsidRPr="00C5714D">
        <w:rPr>
          <w:rFonts w:ascii="Times New Roman" w:hAnsi="Times New Roman"/>
          <w:sz w:val="24"/>
          <w:szCs w:val="24"/>
        </w:rPr>
        <w:t xml:space="preserve"> осуществилась на</w:t>
      </w:r>
      <w:r w:rsidR="00996DDF" w:rsidRPr="00C5714D">
        <w:rPr>
          <w:rFonts w:ascii="Times New Roman" w:hAnsi="Times New Roman"/>
          <w:sz w:val="24"/>
          <w:szCs w:val="24"/>
        </w:rPr>
        <w:t xml:space="preserve"> </w:t>
      </w:r>
      <w:r w:rsidR="0019766A" w:rsidRPr="00C5714D">
        <w:rPr>
          <w:rFonts w:ascii="Times New Roman" w:hAnsi="Times New Roman"/>
          <w:sz w:val="24"/>
          <w:szCs w:val="24"/>
        </w:rPr>
        <w:t>глобально</w:t>
      </w:r>
      <w:r w:rsidR="00E11D56" w:rsidRPr="00C5714D">
        <w:rPr>
          <w:rFonts w:ascii="Times New Roman" w:hAnsi="Times New Roman"/>
          <w:sz w:val="24"/>
          <w:szCs w:val="24"/>
        </w:rPr>
        <w:t>м уровне</w:t>
      </w:r>
      <w:r w:rsidR="00C97A2F" w:rsidRPr="00C5714D">
        <w:rPr>
          <w:rFonts w:ascii="Times New Roman" w:hAnsi="Times New Roman"/>
          <w:sz w:val="24"/>
          <w:szCs w:val="24"/>
        </w:rPr>
        <w:t>, и</w:t>
      </w:r>
      <w:r w:rsidRPr="00C5714D">
        <w:rPr>
          <w:rFonts w:ascii="Times New Roman" w:hAnsi="Times New Roman"/>
          <w:sz w:val="24"/>
          <w:szCs w:val="24"/>
        </w:rPr>
        <w:t>бо</w:t>
      </w:r>
      <w:r w:rsidR="00C97A2F" w:rsidRPr="00C5714D">
        <w:rPr>
          <w:rFonts w:ascii="Times New Roman" w:hAnsi="Times New Roman"/>
          <w:sz w:val="24"/>
          <w:szCs w:val="24"/>
        </w:rPr>
        <w:t xml:space="preserve">, </w:t>
      </w:r>
      <w:r w:rsidR="00851979" w:rsidRPr="00C5714D">
        <w:rPr>
          <w:rFonts w:ascii="Times New Roman" w:hAnsi="Times New Roman"/>
          <w:sz w:val="24"/>
          <w:szCs w:val="24"/>
        </w:rPr>
        <w:t>к яфетическим</w:t>
      </w:r>
      <w:r w:rsidR="003E6E87" w:rsidRPr="00C5714D">
        <w:rPr>
          <w:rFonts w:ascii="Times New Roman" w:hAnsi="Times New Roman"/>
          <w:sz w:val="24"/>
          <w:szCs w:val="24"/>
        </w:rPr>
        <w:t xml:space="preserve"> народам</w:t>
      </w:r>
      <w:r w:rsidR="00851979" w:rsidRPr="00C5714D">
        <w:rPr>
          <w:rFonts w:ascii="Times New Roman" w:hAnsi="Times New Roman"/>
          <w:sz w:val="24"/>
          <w:szCs w:val="24"/>
        </w:rPr>
        <w:t xml:space="preserve"> </w:t>
      </w:r>
      <w:r w:rsidR="00A80B14" w:rsidRPr="00C5714D">
        <w:rPr>
          <w:rFonts w:ascii="Times New Roman" w:hAnsi="Times New Roman"/>
          <w:sz w:val="24"/>
          <w:szCs w:val="24"/>
        </w:rPr>
        <w:t xml:space="preserve">может быть причислена </w:t>
      </w:r>
      <w:r w:rsidR="00851979" w:rsidRPr="00C5714D">
        <w:rPr>
          <w:rFonts w:ascii="Times New Roman" w:hAnsi="Times New Roman"/>
          <w:sz w:val="24"/>
          <w:szCs w:val="24"/>
        </w:rPr>
        <w:t xml:space="preserve">сегодня большая часть населения земли, </w:t>
      </w:r>
      <w:r w:rsidR="00C97A2F" w:rsidRPr="00C5714D">
        <w:rPr>
          <w:rFonts w:ascii="Times New Roman" w:hAnsi="Times New Roman"/>
          <w:sz w:val="24"/>
          <w:szCs w:val="24"/>
        </w:rPr>
        <w:t>а</w:t>
      </w:r>
      <w:r w:rsidRPr="00C5714D">
        <w:rPr>
          <w:rFonts w:ascii="Times New Roman" w:hAnsi="Times New Roman"/>
          <w:sz w:val="24"/>
          <w:szCs w:val="24"/>
        </w:rPr>
        <w:t xml:space="preserve"> </w:t>
      </w:r>
      <w:r w:rsidR="00C97A2F" w:rsidRPr="00C5714D">
        <w:rPr>
          <w:rFonts w:ascii="Times New Roman" w:hAnsi="Times New Roman"/>
          <w:sz w:val="24"/>
          <w:szCs w:val="24"/>
        </w:rPr>
        <w:t xml:space="preserve">благодаря тому, что </w:t>
      </w:r>
      <w:r w:rsidR="005A6B05" w:rsidRPr="00C5714D">
        <w:rPr>
          <w:rFonts w:ascii="Times New Roman" w:hAnsi="Times New Roman"/>
          <w:sz w:val="24"/>
          <w:szCs w:val="24"/>
        </w:rPr>
        <w:t>семена</w:t>
      </w:r>
      <w:r w:rsidR="00C97A2F" w:rsidRPr="00C5714D">
        <w:rPr>
          <w:rFonts w:ascii="Times New Roman" w:hAnsi="Times New Roman"/>
          <w:sz w:val="24"/>
          <w:szCs w:val="24"/>
        </w:rPr>
        <w:t xml:space="preserve"> </w:t>
      </w:r>
      <w:r w:rsidR="005A6B05" w:rsidRPr="00C5714D">
        <w:rPr>
          <w:rFonts w:ascii="Times New Roman" w:hAnsi="Times New Roman"/>
          <w:sz w:val="24"/>
          <w:szCs w:val="24"/>
        </w:rPr>
        <w:t>христианства</w:t>
      </w:r>
      <w:r w:rsidR="00C97A2F" w:rsidRPr="00C5714D">
        <w:rPr>
          <w:rFonts w:ascii="Times New Roman" w:hAnsi="Times New Roman"/>
          <w:sz w:val="24"/>
          <w:szCs w:val="24"/>
        </w:rPr>
        <w:t xml:space="preserve"> </w:t>
      </w:r>
      <w:r w:rsidR="005A6B05" w:rsidRPr="00C5714D">
        <w:rPr>
          <w:rFonts w:ascii="Times New Roman" w:hAnsi="Times New Roman"/>
          <w:sz w:val="24"/>
          <w:szCs w:val="24"/>
        </w:rPr>
        <w:t xml:space="preserve">обрели благодатную </w:t>
      </w:r>
      <w:proofErr w:type="gramStart"/>
      <w:r w:rsidR="005A6B05" w:rsidRPr="00C5714D">
        <w:rPr>
          <w:rFonts w:ascii="Times New Roman" w:hAnsi="Times New Roman"/>
          <w:sz w:val="24"/>
          <w:szCs w:val="24"/>
        </w:rPr>
        <w:t>почву</w:t>
      </w:r>
      <w:proofErr w:type="gramEnd"/>
      <w:r w:rsidR="003C3C87" w:rsidRPr="00C5714D">
        <w:rPr>
          <w:rFonts w:ascii="Times New Roman" w:hAnsi="Times New Roman"/>
          <w:sz w:val="24"/>
          <w:szCs w:val="24"/>
        </w:rPr>
        <w:t xml:space="preserve"> </w:t>
      </w:r>
      <w:r w:rsidR="00C86C7F" w:rsidRPr="00C5714D">
        <w:rPr>
          <w:rFonts w:ascii="Times New Roman" w:hAnsi="Times New Roman"/>
          <w:sz w:val="24"/>
          <w:szCs w:val="24"/>
        </w:rPr>
        <w:t>прежде всего</w:t>
      </w:r>
      <w:r w:rsidR="005A6B05" w:rsidRPr="00C5714D">
        <w:rPr>
          <w:rFonts w:ascii="Times New Roman" w:hAnsi="Times New Roman"/>
          <w:sz w:val="24"/>
          <w:szCs w:val="24"/>
        </w:rPr>
        <w:t xml:space="preserve"> </w:t>
      </w:r>
      <w:r w:rsidR="000D1891" w:rsidRPr="00C5714D">
        <w:rPr>
          <w:rFonts w:ascii="Times New Roman" w:hAnsi="Times New Roman"/>
          <w:sz w:val="24"/>
          <w:szCs w:val="24"/>
        </w:rPr>
        <w:t>в среде</w:t>
      </w:r>
      <w:r w:rsidR="00C97A2F" w:rsidRPr="00C5714D">
        <w:rPr>
          <w:rFonts w:ascii="Times New Roman" w:hAnsi="Times New Roman"/>
          <w:sz w:val="24"/>
          <w:szCs w:val="24"/>
        </w:rPr>
        <w:t xml:space="preserve"> потомков </w:t>
      </w:r>
      <w:proofErr w:type="spellStart"/>
      <w:r w:rsidR="00C97A2F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C97A2F" w:rsidRPr="00C5714D">
        <w:rPr>
          <w:rFonts w:ascii="Times New Roman" w:hAnsi="Times New Roman"/>
          <w:sz w:val="24"/>
          <w:szCs w:val="24"/>
        </w:rPr>
        <w:t>,</w:t>
      </w:r>
      <w:r w:rsidR="00851979" w:rsidRPr="00C5714D">
        <w:rPr>
          <w:rFonts w:ascii="Times New Roman" w:hAnsi="Times New Roman"/>
          <w:sz w:val="24"/>
          <w:szCs w:val="24"/>
        </w:rPr>
        <w:t xml:space="preserve"> то</w:t>
      </w:r>
      <w:r w:rsidR="00C97A2F" w:rsidRPr="00C5714D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C97A2F" w:rsidRPr="00C5714D">
        <w:rPr>
          <w:rFonts w:ascii="Times New Roman" w:hAnsi="Times New Roman"/>
          <w:sz w:val="24"/>
          <w:szCs w:val="24"/>
        </w:rPr>
        <w:t>яфетическо</w:t>
      </w:r>
      <w:proofErr w:type="spellEnd"/>
      <w:r w:rsidR="00C97A2F" w:rsidRPr="00C5714D">
        <w:rPr>
          <w:rFonts w:ascii="Times New Roman" w:hAnsi="Times New Roman"/>
          <w:sz w:val="24"/>
          <w:szCs w:val="24"/>
        </w:rPr>
        <w:t>-христианскому летоисчислению (</w:t>
      </w:r>
      <w:r w:rsidR="00A80B14" w:rsidRPr="00C5714D">
        <w:rPr>
          <w:rFonts w:ascii="Times New Roman" w:hAnsi="Times New Roman"/>
          <w:sz w:val="24"/>
          <w:szCs w:val="24"/>
        </w:rPr>
        <w:t xml:space="preserve">значительно </w:t>
      </w:r>
      <w:r w:rsidR="00C97A2F" w:rsidRPr="00C5714D">
        <w:rPr>
          <w:rFonts w:ascii="Times New Roman" w:hAnsi="Times New Roman"/>
          <w:sz w:val="24"/>
          <w:szCs w:val="24"/>
        </w:rPr>
        <w:t>отличающемуся от</w:t>
      </w:r>
      <w:r w:rsidR="0019766A" w:rsidRPr="00C5714D">
        <w:rPr>
          <w:rFonts w:ascii="Times New Roman" w:hAnsi="Times New Roman"/>
          <w:sz w:val="24"/>
          <w:szCs w:val="24"/>
        </w:rPr>
        <w:t xml:space="preserve"> изначально</w:t>
      </w:r>
      <w:r w:rsidR="00C97A2F" w:rsidRPr="00C5714D">
        <w:rPr>
          <w:rFonts w:ascii="Times New Roman" w:hAnsi="Times New Roman"/>
          <w:sz w:val="24"/>
          <w:szCs w:val="24"/>
        </w:rPr>
        <w:t xml:space="preserve"> семитического - как иудейского, так и исламского) живёт </w:t>
      </w:r>
      <w:r w:rsidR="00F85AAB" w:rsidRPr="00C5714D">
        <w:rPr>
          <w:rFonts w:ascii="Times New Roman" w:hAnsi="Times New Roman"/>
          <w:sz w:val="24"/>
          <w:szCs w:val="24"/>
        </w:rPr>
        <w:t>в наши дни</w:t>
      </w:r>
      <w:r w:rsidR="00C97A2F" w:rsidRPr="00C5714D">
        <w:rPr>
          <w:rFonts w:ascii="Times New Roman" w:hAnsi="Times New Roman"/>
          <w:sz w:val="24"/>
          <w:szCs w:val="24"/>
        </w:rPr>
        <w:t xml:space="preserve"> весь цивилизованный мир. </w:t>
      </w:r>
      <w:r w:rsidR="00D139CB" w:rsidRPr="00C5714D">
        <w:rPr>
          <w:rFonts w:ascii="Times New Roman" w:hAnsi="Times New Roman"/>
          <w:sz w:val="24"/>
          <w:szCs w:val="24"/>
        </w:rPr>
        <w:t>И</w:t>
      </w:r>
      <w:r w:rsidR="00E11D56" w:rsidRPr="00C5714D">
        <w:rPr>
          <w:rFonts w:ascii="Times New Roman" w:hAnsi="Times New Roman"/>
          <w:sz w:val="24"/>
          <w:szCs w:val="24"/>
        </w:rPr>
        <w:t xml:space="preserve"> всё</w:t>
      </w:r>
      <w:r w:rsidR="00D139CB" w:rsidRPr="00C5714D">
        <w:rPr>
          <w:rFonts w:ascii="Times New Roman" w:hAnsi="Times New Roman"/>
          <w:sz w:val="24"/>
          <w:szCs w:val="24"/>
        </w:rPr>
        <w:t xml:space="preserve"> это в полной мере соответствует </w:t>
      </w:r>
      <w:r w:rsidR="00C963D0" w:rsidRPr="00C5714D">
        <w:rPr>
          <w:rFonts w:ascii="Times New Roman" w:hAnsi="Times New Roman"/>
          <w:sz w:val="24"/>
          <w:szCs w:val="24"/>
        </w:rPr>
        <w:t xml:space="preserve">также </w:t>
      </w:r>
      <w:r w:rsidR="00D139CB" w:rsidRPr="00C5714D">
        <w:rPr>
          <w:rFonts w:ascii="Times New Roman" w:hAnsi="Times New Roman"/>
          <w:sz w:val="24"/>
          <w:szCs w:val="24"/>
        </w:rPr>
        <w:t>пророчеству Ноя из вышеупомянутой «Арамейской Библии»</w:t>
      </w:r>
      <w:r w:rsidR="00C963D0" w:rsidRPr="00C5714D">
        <w:rPr>
          <w:rFonts w:ascii="Times New Roman" w:hAnsi="Times New Roman"/>
          <w:sz w:val="24"/>
          <w:szCs w:val="24"/>
        </w:rPr>
        <w:t>, в котором говорится о том, что</w:t>
      </w:r>
      <w:r w:rsidR="00D139CB" w:rsidRPr="00C5714D">
        <w:rPr>
          <w:rFonts w:ascii="Times New Roman" w:hAnsi="Times New Roman"/>
          <w:sz w:val="24"/>
          <w:szCs w:val="24"/>
        </w:rPr>
        <w:t xml:space="preserve"> </w:t>
      </w:r>
      <w:r w:rsidR="00C963D0" w:rsidRPr="00C5714D">
        <w:rPr>
          <w:rFonts w:ascii="Times New Roman" w:hAnsi="Times New Roman"/>
          <w:sz w:val="24"/>
          <w:szCs w:val="24"/>
        </w:rPr>
        <w:t>«</w:t>
      </w:r>
      <w:r w:rsidR="00D139CB" w:rsidRPr="00C5714D">
        <w:rPr>
          <w:rFonts w:ascii="Times New Roman" w:hAnsi="Times New Roman"/>
          <w:sz w:val="24"/>
          <w:szCs w:val="24"/>
        </w:rPr>
        <w:t xml:space="preserve">род </w:t>
      </w:r>
      <w:proofErr w:type="spellStart"/>
      <w:r w:rsidR="00F85AAB" w:rsidRPr="00C5714D">
        <w:rPr>
          <w:rFonts w:ascii="Times New Roman" w:hAnsi="Times New Roman"/>
          <w:sz w:val="24"/>
          <w:szCs w:val="24"/>
        </w:rPr>
        <w:t>Я</w:t>
      </w:r>
      <w:r w:rsidR="00D139CB" w:rsidRPr="00C5714D">
        <w:rPr>
          <w:rFonts w:ascii="Times New Roman" w:hAnsi="Times New Roman"/>
          <w:sz w:val="24"/>
          <w:szCs w:val="24"/>
        </w:rPr>
        <w:t>фета</w:t>
      </w:r>
      <w:proofErr w:type="spellEnd"/>
      <w:r w:rsidR="00D139CB" w:rsidRPr="00C5714D">
        <w:rPr>
          <w:rFonts w:ascii="Times New Roman" w:hAnsi="Times New Roman"/>
          <w:sz w:val="24"/>
          <w:szCs w:val="24"/>
        </w:rPr>
        <w:t xml:space="preserve"> будет господствовать в мире</w:t>
      </w:r>
      <w:r w:rsidR="00C963D0" w:rsidRPr="00C5714D">
        <w:rPr>
          <w:rFonts w:ascii="Times New Roman" w:hAnsi="Times New Roman"/>
          <w:sz w:val="24"/>
          <w:szCs w:val="24"/>
        </w:rPr>
        <w:t>»</w:t>
      </w:r>
      <w:r w:rsidR="0019766A" w:rsidRPr="00C5714D">
        <w:rPr>
          <w:rFonts w:ascii="Times New Roman" w:hAnsi="Times New Roman"/>
          <w:sz w:val="24"/>
          <w:szCs w:val="24"/>
        </w:rPr>
        <w:t>..</w:t>
      </w:r>
      <w:r w:rsidR="00D139CB" w:rsidRPr="00C5714D">
        <w:rPr>
          <w:rFonts w:ascii="Times New Roman" w:hAnsi="Times New Roman"/>
          <w:sz w:val="24"/>
          <w:szCs w:val="24"/>
        </w:rPr>
        <w:t>.</w:t>
      </w:r>
      <w:r w:rsidR="000D1891" w:rsidRPr="00C5714D">
        <w:rPr>
          <w:rFonts w:ascii="Times New Roman" w:hAnsi="Times New Roman"/>
          <w:sz w:val="24"/>
          <w:szCs w:val="24"/>
        </w:rPr>
        <w:t xml:space="preserve"> </w:t>
      </w:r>
    </w:p>
    <w:p w:rsidR="00652E2D" w:rsidRPr="00C5714D" w:rsidRDefault="00A80B14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Что же касается</w:t>
      </w:r>
      <w:r w:rsidR="002641C4" w:rsidRPr="00C5714D">
        <w:rPr>
          <w:rFonts w:ascii="Times New Roman" w:hAnsi="Times New Roman"/>
          <w:sz w:val="24"/>
          <w:szCs w:val="24"/>
        </w:rPr>
        <w:t xml:space="preserve"> ключев</w:t>
      </w:r>
      <w:r w:rsidR="00C1634F" w:rsidRPr="00C5714D">
        <w:rPr>
          <w:rFonts w:ascii="Times New Roman" w:hAnsi="Times New Roman"/>
          <w:sz w:val="24"/>
          <w:szCs w:val="24"/>
        </w:rPr>
        <w:t>ого</w:t>
      </w:r>
      <w:r w:rsidR="002641C4" w:rsidRPr="00C5714D">
        <w:rPr>
          <w:rFonts w:ascii="Times New Roman" w:hAnsi="Times New Roman"/>
          <w:sz w:val="24"/>
          <w:szCs w:val="24"/>
        </w:rPr>
        <w:t xml:space="preserve"> для нашего исследования</w:t>
      </w:r>
      <w:r w:rsidR="0097366B" w:rsidRPr="00C5714D">
        <w:rPr>
          <w:rFonts w:ascii="Times New Roman" w:hAnsi="Times New Roman"/>
          <w:sz w:val="24"/>
          <w:szCs w:val="24"/>
        </w:rPr>
        <w:t xml:space="preserve"> </w:t>
      </w:r>
      <w:r w:rsidR="00C1634F" w:rsidRPr="00C5714D">
        <w:rPr>
          <w:rFonts w:ascii="Times New Roman" w:hAnsi="Times New Roman"/>
          <w:sz w:val="24"/>
          <w:szCs w:val="24"/>
        </w:rPr>
        <w:t>предсказания</w:t>
      </w:r>
      <w:r w:rsidR="002641C4" w:rsidRPr="00C5714D">
        <w:rPr>
          <w:rFonts w:ascii="Times New Roman" w:hAnsi="Times New Roman"/>
          <w:sz w:val="24"/>
          <w:szCs w:val="24"/>
        </w:rPr>
        <w:t xml:space="preserve"> праведника Ноя</w:t>
      </w:r>
      <w:r w:rsidR="00523052" w:rsidRPr="00C5714D">
        <w:rPr>
          <w:rFonts w:ascii="Times New Roman" w:hAnsi="Times New Roman"/>
          <w:sz w:val="24"/>
          <w:szCs w:val="24"/>
        </w:rPr>
        <w:t xml:space="preserve"> </w:t>
      </w:r>
      <w:r w:rsidR="002F6E63" w:rsidRPr="00C5714D">
        <w:rPr>
          <w:rFonts w:ascii="Times New Roman" w:hAnsi="Times New Roman"/>
          <w:sz w:val="24"/>
          <w:szCs w:val="24"/>
        </w:rPr>
        <w:t>«</w:t>
      </w:r>
      <w:r w:rsidR="00C36DEC" w:rsidRPr="00C5714D">
        <w:rPr>
          <w:rFonts w:ascii="Times New Roman" w:hAnsi="Times New Roman"/>
          <w:sz w:val="24"/>
          <w:szCs w:val="24"/>
        </w:rPr>
        <w:t>Д</w:t>
      </w:r>
      <w:r w:rsidR="00C95C69" w:rsidRPr="00C5714D">
        <w:rPr>
          <w:rFonts w:ascii="Times New Roman" w:hAnsi="Times New Roman"/>
          <w:sz w:val="24"/>
          <w:szCs w:val="24"/>
        </w:rPr>
        <w:t>а вселится он</w:t>
      </w:r>
      <w:r w:rsidR="00444A94" w:rsidRPr="00C5714D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="00444A94" w:rsidRPr="00C5714D">
        <w:rPr>
          <w:rFonts w:ascii="Times New Roman" w:hAnsi="Times New Roman"/>
          <w:sz w:val="24"/>
          <w:szCs w:val="24"/>
        </w:rPr>
        <w:t>Яфет</w:t>
      </w:r>
      <w:proofErr w:type="spellEnd"/>
      <w:r w:rsidR="00444A94" w:rsidRPr="00C5714D">
        <w:rPr>
          <w:rFonts w:ascii="Times New Roman" w:hAnsi="Times New Roman"/>
          <w:sz w:val="24"/>
          <w:szCs w:val="24"/>
        </w:rPr>
        <w:t>]</w:t>
      </w:r>
      <w:r w:rsidR="00C95C69" w:rsidRPr="00C5714D">
        <w:rPr>
          <w:rFonts w:ascii="Times New Roman" w:hAnsi="Times New Roman"/>
          <w:sz w:val="24"/>
          <w:szCs w:val="24"/>
        </w:rPr>
        <w:t xml:space="preserve"> в шатрах Симовых</w:t>
      </w:r>
      <w:r w:rsidR="00FC5E92" w:rsidRPr="00C5714D">
        <w:rPr>
          <w:rFonts w:ascii="Times New Roman" w:hAnsi="Times New Roman"/>
          <w:sz w:val="24"/>
          <w:szCs w:val="24"/>
        </w:rPr>
        <w:t>!</w:t>
      </w:r>
      <w:r w:rsidR="002F6E63" w:rsidRPr="00C5714D">
        <w:rPr>
          <w:rFonts w:ascii="Times New Roman" w:hAnsi="Times New Roman"/>
          <w:sz w:val="24"/>
          <w:szCs w:val="24"/>
        </w:rPr>
        <w:t>»</w:t>
      </w:r>
      <w:r w:rsidRPr="00C5714D">
        <w:rPr>
          <w:rFonts w:ascii="Times New Roman" w:hAnsi="Times New Roman"/>
          <w:sz w:val="24"/>
          <w:szCs w:val="24"/>
        </w:rPr>
        <w:t>, то</w:t>
      </w:r>
      <w:r w:rsidR="0057194D" w:rsidRPr="00C5714D">
        <w:rPr>
          <w:rFonts w:ascii="Times New Roman" w:hAnsi="Times New Roman"/>
          <w:sz w:val="24"/>
          <w:szCs w:val="24"/>
        </w:rPr>
        <w:t xml:space="preserve"> </w:t>
      </w:r>
      <w:r w:rsidR="000B2171" w:rsidRPr="00C5714D">
        <w:rPr>
          <w:rFonts w:ascii="Times New Roman" w:hAnsi="Times New Roman"/>
          <w:sz w:val="24"/>
          <w:szCs w:val="24"/>
        </w:rPr>
        <w:t>в контексте</w:t>
      </w:r>
      <w:r w:rsidR="0057194D" w:rsidRPr="00C5714D">
        <w:rPr>
          <w:rFonts w:ascii="Times New Roman" w:hAnsi="Times New Roman"/>
          <w:sz w:val="24"/>
          <w:szCs w:val="24"/>
        </w:rPr>
        <w:t xml:space="preserve"> всего вышеизложенного </w:t>
      </w:r>
      <w:proofErr w:type="spellStart"/>
      <w:r w:rsidR="00C1634F" w:rsidRPr="00C5714D">
        <w:rPr>
          <w:rFonts w:ascii="Times New Roman" w:hAnsi="Times New Roman"/>
          <w:sz w:val="24"/>
          <w:szCs w:val="24"/>
        </w:rPr>
        <w:t>релевантно</w:t>
      </w:r>
      <w:proofErr w:type="spellEnd"/>
      <w:r w:rsidR="00CF079F" w:rsidRPr="00C5714D">
        <w:rPr>
          <w:rFonts w:ascii="Times New Roman" w:hAnsi="Times New Roman"/>
          <w:sz w:val="24"/>
          <w:szCs w:val="24"/>
        </w:rPr>
        <w:t xml:space="preserve"> </w:t>
      </w:r>
      <w:r w:rsidR="00B869E6" w:rsidRPr="00C5714D">
        <w:rPr>
          <w:rFonts w:ascii="Times New Roman" w:hAnsi="Times New Roman"/>
          <w:sz w:val="24"/>
          <w:szCs w:val="24"/>
        </w:rPr>
        <w:t xml:space="preserve">дешифруемым </w:t>
      </w:r>
      <w:r w:rsidR="00484BA8" w:rsidRPr="00C5714D">
        <w:rPr>
          <w:rFonts w:ascii="Times New Roman" w:hAnsi="Times New Roman"/>
          <w:sz w:val="24"/>
          <w:szCs w:val="24"/>
        </w:rPr>
        <w:t>представляется</w:t>
      </w:r>
      <w:r w:rsidR="00B869E6" w:rsidRPr="00C5714D">
        <w:rPr>
          <w:rFonts w:ascii="Times New Roman" w:hAnsi="Times New Roman"/>
          <w:sz w:val="24"/>
          <w:szCs w:val="24"/>
        </w:rPr>
        <w:t xml:space="preserve"> </w:t>
      </w:r>
      <w:r w:rsidR="00190973" w:rsidRPr="00C5714D">
        <w:rPr>
          <w:rFonts w:ascii="Times New Roman" w:hAnsi="Times New Roman"/>
          <w:sz w:val="24"/>
          <w:szCs w:val="24"/>
        </w:rPr>
        <w:t xml:space="preserve">также </w:t>
      </w:r>
      <w:r w:rsidR="0057194D" w:rsidRPr="00C5714D">
        <w:rPr>
          <w:rFonts w:ascii="Times New Roman" w:hAnsi="Times New Roman"/>
          <w:sz w:val="24"/>
          <w:szCs w:val="24"/>
        </w:rPr>
        <w:t>и</w:t>
      </w:r>
      <w:r w:rsidR="000B2171" w:rsidRPr="00C5714D">
        <w:rPr>
          <w:rFonts w:ascii="Times New Roman" w:hAnsi="Times New Roman"/>
          <w:sz w:val="24"/>
          <w:szCs w:val="24"/>
        </w:rPr>
        <w:t xml:space="preserve"> скрыт</w:t>
      </w:r>
      <w:r w:rsidR="00332BD9" w:rsidRPr="00C5714D">
        <w:rPr>
          <w:rFonts w:ascii="Times New Roman" w:hAnsi="Times New Roman"/>
          <w:sz w:val="24"/>
          <w:szCs w:val="24"/>
        </w:rPr>
        <w:t>ое содержание</w:t>
      </w:r>
      <w:r w:rsidR="0097366B" w:rsidRPr="00C5714D">
        <w:rPr>
          <w:rFonts w:ascii="Times New Roman" w:hAnsi="Times New Roman"/>
          <w:sz w:val="24"/>
          <w:szCs w:val="24"/>
        </w:rPr>
        <w:t xml:space="preserve"> это</w:t>
      </w:r>
      <w:r w:rsidR="00A2728C" w:rsidRPr="00C5714D">
        <w:rPr>
          <w:rFonts w:ascii="Times New Roman" w:hAnsi="Times New Roman"/>
          <w:sz w:val="24"/>
          <w:szCs w:val="24"/>
        </w:rPr>
        <w:t>го директивного пророчества</w:t>
      </w:r>
      <w:r w:rsidR="00FC5E92" w:rsidRPr="00C5714D">
        <w:rPr>
          <w:rFonts w:ascii="Times New Roman" w:hAnsi="Times New Roman"/>
          <w:sz w:val="24"/>
          <w:szCs w:val="24"/>
        </w:rPr>
        <w:t xml:space="preserve"> тоже</w:t>
      </w:r>
      <w:r w:rsidR="00C95C69" w:rsidRPr="00C571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17065" w:rsidRPr="00C5714D">
        <w:rPr>
          <w:rFonts w:ascii="Times New Roman" w:hAnsi="Times New Roman"/>
          <w:sz w:val="24"/>
          <w:szCs w:val="24"/>
        </w:rPr>
        <w:t>Да, н</w:t>
      </w:r>
      <w:r w:rsidR="0029566B" w:rsidRPr="00C5714D">
        <w:rPr>
          <w:rFonts w:ascii="Times New Roman" w:hAnsi="Times New Roman"/>
          <w:sz w:val="24"/>
          <w:szCs w:val="24"/>
        </w:rPr>
        <w:t>а поверхностном уровне м</w:t>
      </w:r>
      <w:r w:rsidR="007A51C8" w:rsidRPr="00C5714D">
        <w:rPr>
          <w:rFonts w:ascii="Times New Roman" w:hAnsi="Times New Roman"/>
          <w:sz w:val="24"/>
          <w:szCs w:val="24"/>
        </w:rPr>
        <w:t xml:space="preserve">ожно было бы, конечно, </w:t>
      </w:r>
      <w:r w:rsidR="005468D6" w:rsidRPr="00C5714D">
        <w:rPr>
          <w:rFonts w:ascii="Times New Roman" w:hAnsi="Times New Roman"/>
          <w:sz w:val="24"/>
          <w:szCs w:val="24"/>
        </w:rPr>
        <w:t>и</w:t>
      </w:r>
      <w:r w:rsidR="00AA3F19" w:rsidRPr="00C5714D">
        <w:rPr>
          <w:rFonts w:ascii="Times New Roman" w:hAnsi="Times New Roman"/>
          <w:sz w:val="24"/>
          <w:szCs w:val="24"/>
        </w:rPr>
        <w:t>столковать</w:t>
      </w:r>
      <w:r w:rsidR="00332BD9" w:rsidRPr="00C5714D">
        <w:rPr>
          <w:rFonts w:ascii="Times New Roman" w:hAnsi="Times New Roman"/>
          <w:sz w:val="24"/>
          <w:szCs w:val="24"/>
        </w:rPr>
        <w:t xml:space="preserve"> его</w:t>
      </w:r>
      <w:r w:rsidR="005468D6" w:rsidRPr="00C5714D">
        <w:rPr>
          <w:rFonts w:ascii="Times New Roman" w:hAnsi="Times New Roman"/>
          <w:sz w:val="24"/>
          <w:szCs w:val="24"/>
        </w:rPr>
        <w:t xml:space="preserve"> </w:t>
      </w:r>
      <w:r w:rsidR="00332BD9" w:rsidRPr="00C5714D">
        <w:rPr>
          <w:rFonts w:ascii="Times New Roman" w:hAnsi="Times New Roman"/>
          <w:sz w:val="24"/>
          <w:szCs w:val="24"/>
        </w:rPr>
        <w:t xml:space="preserve">смысл </w:t>
      </w:r>
      <w:r w:rsidR="008102E3" w:rsidRPr="00C5714D">
        <w:rPr>
          <w:rFonts w:ascii="Times New Roman" w:hAnsi="Times New Roman"/>
          <w:sz w:val="24"/>
          <w:szCs w:val="24"/>
        </w:rPr>
        <w:t>следующ</w:t>
      </w:r>
      <w:r w:rsidR="005468D6" w:rsidRPr="00C5714D">
        <w:rPr>
          <w:rFonts w:ascii="Times New Roman" w:hAnsi="Times New Roman"/>
          <w:sz w:val="24"/>
          <w:szCs w:val="24"/>
        </w:rPr>
        <w:t>им</w:t>
      </w:r>
      <w:r w:rsidR="008102E3" w:rsidRPr="00C5714D">
        <w:rPr>
          <w:rFonts w:ascii="Times New Roman" w:hAnsi="Times New Roman"/>
          <w:sz w:val="24"/>
          <w:szCs w:val="24"/>
        </w:rPr>
        <w:t xml:space="preserve"> </w:t>
      </w:r>
      <w:r w:rsidR="000B2171" w:rsidRPr="00C5714D">
        <w:rPr>
          <w:rFonts w:ascii="Times New Roman" w:hAnsi="Times New Roman"/>
          <w:sz w:val="24"/>
          <w:szCs w:val="24"/>
        </w:rPr>
        <w:t>«христианизированн</w:t>
      </w:r>
      <w:r w:rsidR="005468D6" w:rsidRPr="00C5714D">
        <w:rPr>
          <w:rFonts w:ascii="Times New Roman" w:hAnsi="Times New Roman"/>
          <w:sz w:val="24"/>
          <w:szCs w:val="24"/>
        </w:rPr>
        <w:t>ым</w:t>
      </w:r>
      <w:r w:rsidR="000B2171" w:rsidRPr="00C5714D">
        <w:rPr>
          <w:rFonts w:ascii="Times New Roman" w:hAnsi="Times New Roman"/>
          <w:sz w:val="24"/>
          <w:szCs w:val="24"/>
        </w:rPr>
        <w:t>»</w:t>
      </w:r>
      <w:r w:rsidR="008102E3" w:rsidRPr="00C5714D">
        <w:rPr>
          <w:rFonts w:ascii="Times New Roman" w:hAnsi="Times New Roman"/>
          <w:sz w:val="24"/>
          <w:szCs w:val="24"/>
        </w:rPr>
        <w:t xml:space="preserve"> об</w:t>
      </w:r>
      <w:r w:rsidR="005468D6" w:rsidRPr="00C5714D">
        <w:rPr>
          <w:rFonts w:ascii="Times New Roman" w:hAnsi="Times New Roman"/>
          <w:sz w:val="24"/>
          <w:szCs w:val="24"/>
        </w:rPr>
        <w:t>разом</w:t>
      </w:r>
      <w:r w:rsidR="008102E3" w:rsidRPr="00C5714D">
        <w:rPr>
          <w:rFonts w:ascii="Times New Roman" w:hAnsi="Times New Roman"/>
          <w:sz w:val="24"/>
          <w:szCs w:val="24"/>
        </w:rPr>
        <w:t xml:space="preserve">: </w:t>
      </w:r>
      <w:r w:rsidR="00720F9A" w:rsidRPr="00C5714D">
        <w:rPr>
          <w:rFonts w:ascii="Times New Roman" w:hAnsi="Times New Roman"/>
          <w:sz w:val="24"/>
          <w:szCs w:val="24"/>
        </w:rPr>
        <w:t>дескать</w:t>
      </w:r>
      <w:r w:rsidR="000B2171" w:rsidRPr="00C5714D">
        <w:rPr>
          <w:rFonts w:ascii="Times New Roman" w:hAnsi="Times New Roman"/>
          <w:sz w:val="24"/>
          <w:szCs w:val="24"/>
        </w:rPr>
        <w:t>,</w:t>
      </w:r>
      <w:r w:rsidR="00720F9A" w:rsidRPr="00C5714D">
        <w:rPr>
          <w:rFonts w:ascii="Times New Roman" w:hAnsi="Times New Roman"/>
          <w:sz w:val="24"/>
          <w:szCs w:val="24"/>
        </w:rPr>
        <w:t xml:space="preserve"> </w:t>
      </w:r>
      <w:r w:rsidR="00652E2D" w:rsidRPr="00C5714D">
        <w:rPr>
          <w:rFonts w:ascii="Times New Roman" w:hAnsi="Times New Roman"/>
          <w:sz w:val="24"/>
          <w:szCs w:val="24"/>
        </w:rPr>
        <w:t xml:space="preserve">номинально </w:t>
      </w:r>
      <w:r w:rsidR="000B2171" w:rsidRPr="00C5714D">
        <w:rPr>
          <w:rFonts w:ascii="Times New Roman" w:hAnsi="Times New Roman"/>
          <w:sz w:val="24"/>
          <w:szCs w:val="24"/>
        </w:rPr>
        <w:t>идущая</w:t>
      </w:r>
      <w:r w:rsidR="005468D6" w:rsidRPr="00C5714D">
        <w:rPr>
          <w:rFonts w:ascii="Times New Roman" w:hAnsi="Times New Roman"/>
          <w:sz w:val="24"/>
          <w:szCs w:val="24"/>
        </w:rPr>
        <w:t xml:space="preserve"> прямиком</w:t>
      </w:r>
      <w:r w:rsidR="000B2171" w:rsidRPr="00C5714D">
        <w:rPr>
          <w:rFonts w:ascii="Times New Roman" w:hAnsi="Times New Roman"/>
          <w:sz w:val="24"/>
          <w:szCs w:val="24"/>
        </w:rPr>
        <w:t xml:space="preserve"> от семитов </w:t>
      </w:r>
      <w:proofErr w:type="spellStart"/>
      <w:r w:rsidR="0022179C" w:rsidRPr="00C5714D">
        <w:rPr>
          <w:rFonts w:ascii="Times New Roman" w:hAnsi="Times New Roman"/>
          <w:sz w:val="24"/>
          <w:szCs w:val="24"/>
        </w:rPr>
        <w:t>авраамическая</w:t>
      </w:r>
      <w:proofErr w:type="spellEnd"/>
      <w:r w:rsidR="0022179C" w:rsidRPr="00C5714D">
        <w:rPr>
          <w:rFonts w:ascii="Times New Roman" w:hAnsi="Times New Roman"/>
          <w:sz w:val="24"/>
          <w:szCs w:val="24"/>
        </w:rPr>
        <w:t xml:space="preserve"> традиция </w:t>
      </w:r>
      <w:r w:rsidR="000B2171" w:rsidRPr="00C5714D">
        <w:rPr>
          <w:rFonts w:ascii="Times New Roman" w:hAnsi="Times New Roman"/>
          <w:sz w:val="24"/>
          <w:szCs w:val="24"/>
        </w:rPr>
        <w:t>с распространением во всём мире христианства</w:t>
      </w:r>
      <w:r w:rsidR="005655A8" w:rsidRPr="00C5714D">
        <w:rPr>
          <w:rFonts w:ascii="Times New Roman" w:hAnsi="Times New Roman"/>
          <w:sz w:val="24"/>
          <w:szCs w:val="24"/>
        </w:rPr>
        <w:t xml:space="preserve"> </w:t>
      </w:r>
      <w:r w:rsidR="00AA3F19" w:rsidRPr="00C5714D">
        <w:rPr>
          <w:rFonts w:ascii="Times New Roman" w:hAnsi="Times New Roman"/>
          <w:sz w:val="24"/>
          <w:szCs w:val="24"/>
        </w:rPr>
        <w:t xml:space="preserve">дала </w:t>
      </w:r>
      <w:r w:rsidR="005655A8" w:rsidRPr="00C5714D">
        <w:rPr>
          <w:rFonts w:ascii="Times New Roman" w:hAnsi="Times New Roman"/>
          <w:sz w:val="24"/>
          <w:szCs w:val="24"/>
        </w:rPr>
        <w:t>некий</w:t>
      </w:r>
      <w:r w:rsidR="0022179C" w:rsidRPr="00C5714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655A8" w:rsidRPr="00C5714D">
        <w:rPr>
          <w:rFonts w:ascii="Times New Roman" w:hAnsi="Times New Roman"/>
          <w:sz w:val="24"/>
          <w:szCs w:val="24"/>
        </w:rPr>
        <w:t>яфетическо</w:t>
      </w:r>
      <w:proofErr w:type="spellEnd"/>
      <w:r w:rsidR="005655A8" w:rsidRPr="00C5714D">
        <w:rPr>
          <w:rFonts w:ascii="Times New Roman" w:hAnsi="Times New Roman"/>
          <w:sz w:val="24"/>
          <w:szCs w:val="24"/>
        </w:rPr>
        <w:t>-</w:t>
      </w:r>
      <w:r w:rsidR="0022179C" w:rsidRPr="00C5714D">
        <w:rPr>
          <w:rFonts w:ascii="Times New Roman" w:hAnsi="Times New Roman"/>
          <w:sz w:val="24"/>
          <w:szCs w:val="24"/>
        </w:rPr>
        <w:t xml:space="preserve">христианский </w:t>
      </w:r>
      <w:r w:rsidR="005468D6" w:rsidRPr="00C5714D">
        <w:rPr>
          <w:rFonts w:ascii="Times New Roman" w:hAnsi="Times New Roman"/>
          <w:sz w:val="24"/>
          <w:szCs w:val="24"/>
        </w:rPr>
        <w:t>крен</w:t>
      </w:r>
      <w:r w:rsidR="0022179C" w:rsidRPr="00C5714D">
        <w:rPr>
          <w:rFonts w:ascii="Times New Roman" w:hAnsi="Times New Roman"/>
          <w:sz w:val="24"/>
          <w:szCs w:val="24"/>
        </w:rPr>
        <w:t>»</w:t>
      </w:r>
      <w:r w:rsidR="00652E2D" w:rsidRPr="00C5714D">
        <w:rPr>
          <w:rFonts w:ascii="Times New Roman" w:hAnsi="Times New Roman"/>
          <w:sz w:val="24"/>
          <w:szCs w:val="24"/>
        </w:rPr>
        <w:t>…</w:t>
      </w:r>
      <w:r w:rsidR="0022179C" w:rsidRPr="00C5714D">
        <w:rPr>
          <w:rFonts w:ascii="Times New Roman" w:hAnsi="Times New Roman"/>
          <w:sz w:val="24"/>
          <w:szCs w:val="24"/>
        </w:rPr>
        <w:t xml:space="preserve">, </w:t>
      </w:r>
      <w:r w:rsidR="000E6CE8" w:rsidRPr="00C5714D">
        <w:rPr>
          <w:rFonts w:ascii="Times New Roman" w:hAnsi="Times New Roman"/>
          <w:sz w:val="24"/>
          <w:szCs w:val="24"/>
        </w:rPr>
        <w:t>но только ведь и сам Иисус Христос, и его апостолы</w:t>
      </w:r>
      <w:r w:rsidR="0092270A" w:rsidRPr="00C5714D">
        <w:rPr>
          <w:rFonts w:ascii="Times New Roman" w:hAnsi="Times New Roman"/>
          <w:sz w:val="24"/>
          <w:szCs w:val="24"/>
        </w:rPr>
        <w:t xml:space="preserve"> </w:t>
      </w:r>
      <w:r w:rsidR="00232F6A" w:rsidRPr="00C5714D">
        <w:rPr>
          <w:rFonts w:ascii="Times New Roman" w:hAnsi="Times New Roman"/>
          <w:sz w:val="24"/>
          <w:szCs w:val="24"/>
        </w:rPr>
        <w:t>были</w:t>
      </w:r>
      <w:r w:rsidR="00E110EF" w:rsidRPr="00C5714D">
        <w:rPr>
          <w:rFonts w:ascii="Times New Roman" w:hAnsi="Times New Roman"/>
          <w:sz w:val="24"/>
          <w:szCs w:val="24"/>
        </w:rPr>
        <w:t xml:space="preserve"> выходцами из</w:t>
      </w:r>
      <w:r w:rsidR="0092270A" w:rsidRPr="00C5714D">
        <w:rPr>
          <w:rFonts w:ascii="Times New Roman" w:hAnsi="Times New Roman"/>
          <w:sz w:val="24"/>
          <w:szCs w:val="24"/>
        </w:rPr>
        <w:t xml:space="preserve"> семит</w:t>
      </w:r>
      <w:r w:rsidR="00E110EF" w:rsidRPr="00C5714D">
        <w:rPr>
          <w:rFonts w:ascii="Times New Roman" w:hAnsi="Times New Roman"/>
          <w:sz w:val="24"/>
          <w:szCs w:val="24"/>
        </w:rPr>
        <w:t>ической среды</w:t>
      </w:r>
      <w:r w:rsidR="000E6CE8" w:rsidRPr="00C5714D">
        <w:rPr>
          <w:rFonts w:ascii="Times New Roman" w:hAnsi="Times New Roman"/>
          <w:sz w:val="24"/>
          <w:szCs w:val="24"/>
        </w:rPr>
        <w:t xml:space="preserve">, </w:t>
      </w:r>
      <w:r w:rsidR="00D936A5" w:rsidRPr="00C5714D">
        <w:rPr>
          <w:rFonts w:ascii="Times New Roman" w:hAnsi="Times New Roman"/>
          <w:sz w:val="24"/>
          <w:szCs w:val="24"/>
        </w:rPr>
        <w:t>в то время как</w:t>
      </w:r>
      <w:r w:rsidR="00840DA3" w:rsidRPr="00C5714D">
        <w:rPr>
          <w:rFonts w:ascii="Times New Roman" w:hAnsi="Times New Roman"/>
          <w:sz w:val="24"/>
          <w:szCs w:val="24"/>
        </w:rPr>
        <w:t xml:space="preserve"> метафора</w:t>
      </w:r>
      <w:r w:rsidR="00C605E0" w:rsidRPr="00C5714D">
        <w:rPr>
          <w:rFonts w:ascii="Times New Roman" w:hAnsi="Times New Roman"/>
          <w:sz w:val="24"/>
          <w:szCs w:val="24"/>
        </w:rPr>
        <w:t xml:space="preserve"> «вселени</w:t>
      </w:r>
      <w:r w:rsidR="00840DA3" w:rsidRPr="00C5714D">
        <w:rPr>
          <w:rFonts w:ascii="Times New Roman" w:hAnsi="Times New Roman"/>
          <w:sz w:val="24"/>
          <w:szCs w:val="24"/>
        </w:rPr>
        <w:t>я</w:t>
      </w:r>
      <w:r w:rsidR="00C605E0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5E0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C605E0" w:rsidRPr="00C5714D">
        <w:rPr>
          <w:rFonts w:ascii="Times New Roman" w:hAnsi="Times New Roman"/>
          <w:sz w:val="24"/>
          <w:szCs w:val="24"/>
        </w:rPr>
        <w:t>» предполагает</w:t>
      </w:r>
      <w:r w:rsidR="00840DA3" w:rsidRPr="00C5714D">
        <w:rPr>
          <w:rFonts w:ascii="Times New Roman" w:hAnsi="Times New Roman"/>
          <w:sz w:val="24"/>
          <w:szCs w:val="24"/>
        </w:rPr>
        <w:t xml:space="preserve"> </w:t>
      </w:r>
      <w:r w:rsidR="00332BD9" w:rsidRPr="00C5714D">
        <w:rPr>
          <w:rFonts w:ascii="Times New Roman" w:hAnsi="Times New Roman"/>
          <w:sz w:val="24"/>
          <w:szCs w:val="24"/>
        </w:rPr>
        <w:t>нечто</w:t>
      </w:r>
      <w:r w:rsidR="00C863FE" w:rsidRPr="00C5714D">
        <w:rPr>
          <w:rFonts w:ascii="Times New Roman" w:hAnsi="Times New Roman"/>
          <w:sz w:val="24"/>
          <w:szCs w:val="24"/>
        </w:rPr>
        <w:t>, имеющее</w:t>
      </w:r>
      <w:r w:rsidR="00840DA3" w:rsidRPr="00C5714D">
        <w:rPr>
          <w:rFonts w:ascii="Times New Roman" w:hAnsi="Times New Roman"/>
          <w:sz w:val="24"/>
          <w:szCs w:val="24"/>
        </w:rPr>
        <w:t xml:space="preserve"> </w:t>
      </w:r>
      <w:r w:rsidR="00F37D28" w:rsidRPr="00C5714D">
        <w:rPr>
          <w:rFonts w:ascii="Times New Roman" w:hAnsi="Times New Roman"/>
          <w:sz w:val="24"/>
          <w:szCs w:val="24"/>
        </w:rPr>
        <w:t>исконно</w:t>
      </w:r>
      <w:r w:rsidR="0029566B" w:rsidRPr="00C5714D">
        <w:rPr>
          <w:rFonts w:ascii="Times New Roman" w:hAnsi="Times New Roman"/>
          <w:sz w:val="24"/>
          <w:szCs w:val="24"/>
        </w:rPr>
        <w:t xml:space="preserve"> яфетическ</w:t>
      </w:r>
      <w:r w:rsidR="00F94E42" w:rsidRPr="00C5714D">
        <w:rPr>
          <w:rFonts w:ascii="Times New Roman" w:hAnsi="Times New Roman"/>
          <w:sz w:val="24"/>
          <w:szCs w:val="24"/>
        </w:rPr>
        <w:t>ую</w:t>
      </w:r>
      <w:r w:rsidR="00EF543A" w:rsidRPr="00C5714D">
        <w:rPr>
          <w:rFonts w:ascii="Times New Roman" w:hAnsi="Times New Roman"/>
          <w:sz w:val="24"/>
          <w:szCs w:val="24"/>
        </w:rPr>
        <w:t xml:space="preserve"> природу</w:t>
      </w:r>
      <w:proofErr w:type="gramEnd"/>
      <w:r w:rsidR="00D936A5" w:rsidRPr="00C5714D">
        <w:rPr>
          <w:rFonts w:ascii="Times New Roman" w:hAnsi="Times New Roman"/>
          <w:sz w:val="24"/>
          <w:szCs w:val="24"/>
        </w:rPr>
        <w:t>,</w:t>
      </w:r>
      <w:r w:rsidR="0029566B" w:rsidRPr="00C5714D">
        <w:rPr>
          <w:rFonts w:ascii="Times New Roman" w:hAnsi="Times New Roman"/>
          <w:sz w:val="24"/>
          <w:szCs w:val="24"/>
        </w:rPr>
        <w:t xml:space="preserve"> и к тому же</w:t>
      </w:r>
      <w:r w:rsidR="00C13DF6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3DF6" w:rsidRPr="00C5714D">
        <w:rPr>
          <w:rFonts w:ascii="Times New Roman" w:hAnsi="Times New Roman"/>
          <w:sz w:val="24"/>
          <w:szCs w:val="24"/>
        </w:rPr>
        <w:t>являющееся</w:t>
      </w:r>
      <w:proofErr w:type="gramEnd"/>
      <w:r w:rsidR="0029566B" w:rsidRPr="00C5714D">
        <w:rPr>
          <w:rFonts w:ascii="Times New Roman" w:hAnsi="Times New Roman"/>
          <w:sz w:val="24"/>
          <w:szCs w:val="24"/>
        </w:rPr>
        <w:t xml:space="preserve"> </w:t>
      </w:r>
      <w:r w:rsidR="00C13DF6" w:rsidRPr="00C5714D">
        <w:rPr>
          <w:rFonts w:ascii="Times New Roman" w:hAnsi="Times New Roman"/>
          <w:sz w:val="24"/>
          <w:szCs w:val="24"/>
        </w:rPr>
        <w:t xml:space="preserve">для </w:t>
      </w:r>
      <w:r w:rsidR="00E11D56" w:rsidRPr="00C5714D">
        <w:rPr>
          <w:rFonts w:ascii="Times New Roman" w:hAnsi="Times New Roman"/>
          <w:sz w:val="24"/>
          <w:szCs w:val="24"/>
        </w:rPr>
        <w:t>человечества</w:t>
      </w:r>
      <w:r w:rsidR="00C13DF6" w:rsidRPr="00C5714D">
        <w:rPr>
          <w:rFonts w:ascii="Times New Roman" w:hAnsi="Times New Roman"/>
          <w:sz w:val="24"/>
          <w:szCs w:val="24"/>
        </w:rPr>
        <w:t xml:space="preserve"> чем-то </w:t>
      </w:r>
      <w:r w:rsidR="005468D6" w:rsidRPr="00C5714D">
        <w:rPr>
          <w:rFonts w:ascii="Times New Roman" w:hAnsi="Times New Roman"/>
          <w:sz w:val="24"/>
          <w:szCs w:val="24"/>
        </w:rPr>
        <w:t>гораздо</w:t>
      </w:r>
      <w:r w:rsidR="0092270A" w:rsidRPr="00C5714D">
        <w:rPr>
          <w:rFonts w:ascii="Times New Roman" w:hAnsi="Times New Roman"/>
          <w:sz w:val="24"/>
          <w:szCs w:val="24"/>
        </w:rPr>
        <w:t xml:space="preserve"> </w:t>
      </w:r>
      <w:r w:rsidR="0022179C" w:rsidRPr="00C5714D">
        <w:rPr>
          <w:rFonts w:ascii="Times New Roman" w:hAnsi="Times New Roman"/>
          <w:sz w:val="24"/>
          <w:szCs w:val="24"/>
        </w:rPr>
        <w:t>более</w:t>
      </w:r>
      <w:r w:rsidR="00AA3F19" w:rsidRPr="00C5714D">
        <w:rPr>
          <w:rFonts w:ascii="Times New Roman" w:hAnsi="Times New Roman"/>
          <w:sz w:val="24"/>
          <w:szCs w:val="24"/>
        </w:rPr>
        <w:t xml:space="preserve"> </w:t>
      </w:r>
      <w:r w:rsidR="005468D6" w:rsidRPr="00C5714D">
        <w:rPr>
          <w:rFonts w:ascii="Times New Roman" w:hAnsi="Times New Roman"/>
          <w:sz w:val="24"/>
          <w:szCs w:val="24"/>
        </w:rPr>
        <w:t>актуальн</w:t>
      </w:r>
      <w:r w:rsidR="00C13DF6" w:rsidRPr="00C5714D">
        <w:rPr>
          <w:rFonts w:ascii="Times New Roman" w:hAnsi="Times New Roman"/>
          <w:sz w:val="24"/>
          <w:szCs w:val="24"/>
        </w:rPr>
        <w:t>ым</w:t>
      </w:r>
      <w:r w:rsidR="00EF543A" w:rsidRPr="00C5714D">
        <w:rPr>
          <w:rFonts w:ascii="Times New Roman" w:hAnsi="Times New Roman"/>
          <w:sz w:val="24"/>
          <w:szCs w:val="24"/>
        </w:rPr>
        <w:t>,</w:t>
      </w:r>
      <w:r w:rsidR="001A4A57" w:rsidRPr="00C5714D">
        <w:rPr>
          <w:rFonts w:ascii="Times New Roman" w:hAnsi="Times New Roman"/>
          <w:sz w:val="24"/>
          <w:szCs w:val="24"/>
        </w:rPr>
        <w:t xml:space="preserve"> радикальн</w:t>
      </w:r>
      <w:r w:rsidR="00C13DF6" w:rsidRPr="00C5714D">
        <w:rPr>
          <w:rFonts w:ascii="Times New Roman" w:hAnsi="Times New Roman"/>
          <w:sz w:val="24"/>
          <w:szCs w:val="24"/>
        </w:rPr>
        <w:t>ым</w:t>
      </w:r>
      <w:r w:rsidR="00EF543A" w:rsidRPr="00C5714D">
        <w:rPr>
          <w:rFonts w:ascii="Times New Roman" w:hAnsi="Times New Roman"/>
          <w:sz w:val="24"/>
          <w:szCs w:val="24"/>
        </w:rPr>
        <w:t xml:space="preserve"> и специфи</w:t>
      </w:r>
      <w:r w:rsidR="00232F6A" w:rsidRPr="00C5714D">
        <w:rPr>
          <w:rFonts w:ascii="Times New Roman" w:hAnsi="Times New Roman"/>
          <w:sz w:val="24"/>
          <w:szCs w:val="24"/>
        </w:rPr>
        <w:t>чным</w:t>
      </w:r>
      <w:r w:rsidR="00562533" w:rsidRPr="00C5714D">
        <w:rPr>
          <w:rFonts w:ascii="Times New Roman" w:hAnsi="Times New Roman"/>
          <w:sz w:val="24"/>
          <w:szCs w:val="24"/>
        </w:rPr>
        <w:t>, ибо</w:t>
      </w:r>
      <w:r w:rsidR="0067069B" w:rsidRPr="00C5714D">
        <w:rPr>
          <w:rFonts w:ascii="Times New Roman" w:hAnsi="Times New Roman"/>
          <w:sz w:val="24"/>
          <w:szCs w:val="24"/>
        </w:rPr>
        <w:t xml:space="preserve"> вслед</w:t>
      </w:r>
      <w:r w:rsidR="00562533" w:rsidRPr="00C5714D">
        <w:rPr>
          <w:rFonts w:ascii="Times New Roman" w:hAnsi="Times New Roman"/>
          <w:sz w:val="24"/>
          <w:szCs w:val="24"/>
        </w:rPr>
        <w:t xml:space="preserve"> за христианст</w:t>
      </w:r>
      <w:r w:rsidR="001A4A57" w:rsidRPr="00C5714D">
        <w:rPr>
          <w:rFonts w:ascii="Times New Roman" w:hAnsi="Times New Roman"/>
          <w:sz w:val="24"/>
          <w:szCs w:val="24"/>
        </w:rPr>
        <w:t xml:space="preserve">вом </w:t>
      </w:r>
      <w:r w:rsidR="0067069B" w:rsidRPr="00C5714D">
        <w:rPr>
          <w:rFonts w:ascii="Times New Roman" w:hAnsi="Times New Roman"/>
          <w:sz w:val="24"/>
          <w:szCs w:val="24"/>
        </w:rPr>
        <w:t xml:space="preserve">от семитов </w:t>
      </w:r>
      <w:r w:rsidR="009E4718" w:rsidRPr="00C5714D">
        <w:rPr>
          <w:rFonts w:ascii="Times New Roman" w:hAnsi="Times New Roman"/>
          <w:sz w:val="24"/>
          <w:szCs w:val="24"/>
        </w:rPr>
        <w:t>уже успел</w:t>
      </w:r>
      <w:r w:rsidR="001A4A57" w:rsidRPr="00C5714D">
        <w:rPr>
          <w:rFonts w:ascii="Times New Roman" w:hAnsi="Times New Roman"/>
          <w:sz w:val="24"/>
          <w:szCs w:val="24"/>
        </w:rPr>
        <w:t xml:space="preserve"> при</w:t>
      </w:r>
      <w:r w:rsidR="009E4718" w:rsidRPr="00C5714D">
        <w:rPr>
          <w:rFonts w:ascii="Times New Roman" w:hAnsi="Times New Roman"/>
          <w:sz w:val="24"/>
          <w:szCs w:val="24"/>
        </w:rPr>
        <w:t xml:space="preserve">йти </w:t>
      </w:r>
      <w:r w:rsidR="003F615E" w:rsidRPr="00C5714D">
        <w:rPr>
          <w:rFonts w:ascii="Times New Roman" w:hAnsi="Times New Roman"/>
          <w:sz w:val="24"/>
          <w:szCs w:val="24"/>
        </w:rPr>
        <w:t xml:space="preserve">в мир </w:t>
      </w:r>
      <w:r w:rsidR="007C4FD5" w:rsidRPr="00C5714D">
        <w:rPr>
          <w:rFonts w:ascii="Times New Roman" w:hAnsi="Times New Roman"/>
          <w:sz w:val="24"/>
          <w:szCs w:val="24"/>
        </w:rPr>
        <w:t>также и</w:t>
      </w:r>
      <w:r w:rsidR="00C86C7F" w:rsidRPr="00C5714D">
        <w:rPr>
          <w:rFonts w:ascii="Times New Roman" w:hAnsi="Times New Roman"/>
          <w:sz w:val="24"/>
          <w:szCs w:val="24"/>
        </w:rPr>
        <w:t xml:space="preserve"> весьма распространившийся по</w:t>
      </w:r>
      <w:r w:rsidR="00F37D28" w:rsidRPr="00C5714D">
        <w:rPr>
          <w:rFonts w:ascii="Times New Roman" w:hAnsi="Times New Roman"/>
          <w:sz w:val="24"/>
          <w:szCs w:val="24"/>
        </w:rPr>
        <w:t xml:space="preserve"> всей</w:t>
      </w:r>
      <w:r w:rsidR="00700F7E" w:rsidRPr="00C5714D">
        <w:rPr>
          <w:rFonts w:ascii="Times New Roman" w:hAnsi="Times New Roman"/>
          <w:sz w:val="24"/>
          <w:szCs w:val="24"/>
        </w:rPr>
        <w:t xml:space="preserve"> нашей грешной</w:t>
      </w:r>
      <w:r w:rsidR="00C86C7F" w:rsidRPr="00C5714D">
        <w:rPr>
          <w:rFonts w:ascii="Times New Roman" w:hAnsi="Times New Roman"/>
          <w:sz w:val="24"/>
          <w:szCs w:val="24"/>
        </w:rPr>
        <w:t xml:space="preserve"> земле</w:t>
      </w:r>
      <w:r w:rsidR="001A4A57" w:rsidRPr="00C5714D">
        <w:rPr>
          <w:rFonts w:ascii="Times New Roman" w:hAnsi="Times New Roman"/>
          <w:sz w:val="24"/>
          <w:szCs w:val="24"/>
        </w:rPr>
        <w:t xml:space="preserve"> ислам</w:t>
      </w:r>
      <w:r w:rsidR="0092270A" w:rsidRPr="00C5714D">
        <w:rPr>
          <w:rFonts w:ascii="Times New Roman" w:hAnsi="Times New Roman"/>
          <w:sz w:val="24"/>
          <w:szCs w:val="24"/>
        </w:rPr>
        <w:t xml:space="preserve">… </w:t>
      </w:r>
    </w:p>
    <w:p w:rsidR="00D936A5" w:rsidRPr="00B966F1" w:rsidRDefault="00C86FD8" w:rsidP="00C53B0C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Так вот, с</w:t>
      </w:r>
      <w:r w:rsidR="00BE79E0" w:rsidRPr="00C5714D">
        <w:rPr>
          <w:rFonts w:ascii="Times New Roman" w:hAnsi="Times New Roman"/>
          <w:sz w:val="24"/>
          <w:szCs w:val="24"/>
        </w:rPr>
        <w:t>ледует признать, что</w:t>
      </w:r>
      <w:r w:rsidR="005C7064" w:rsidRPr="00C5714D">
        <w:rPr>
          <w:rFonts w:ascii="Times New Roman" w:hAnsi="Times New Roman"/>
          <w:sz w:val="24"/>
          <w:szCs w:val="24"/>
        </w:rPr>
        <w:t>,</w:t>
      </w:r>
      <w:r w:rsidR="00BE79E0" w:rsidRPr="00C5714D">
        <w:rPr>
          <w:rFonts w:ascii="Times New Roman" w:hAnsi="Times New Roman"/>
          <w:sz w:val="24"/>
          <w:szCs w:val="24"/>
        </w:rPr>
        <w:t xml:space="preserve"> </w:t>
      </w:r>
      <w:r w:rsidR="00B60E23" w:rsidRPr="00C5714D">
        <w:rPr>
          <w:rFonts w:ascii="Times New Roman" w:hAnsi="Times New Roman"/>
          <w:sz w:val="24"/>
          <w:szCs w:val="24"/>
        </w:rPr>
        <w:t>«</w:t>
      </w:r>
      <w:r w:rsidR="0017018C" w:rsidRPr="00C5714D">
        <w:rPr>
          <w:rFonts w:ascii="Times New Roman" w:hAnsi="Times New Roman"/>
          <w:sz w:val="24"/>
          <w:szCs w:val="24"/>
        </w:rPr>
        <w:t xml:space="preserve">духовно </w:t>
      </w:r>
      <w:r w:rsidR="00B60E23" w:rsidRPr="00C5714D">
        <w:rPr>
          <w:rFonts w:ascii="Times New Roman" w:hAnsi="Times New Roman"/>
          <w:sz w:val="24"/>
          <w:szCs w:val="24"/>
        </w:rPr>
        <w:t>окормив» бол</w:t>
      </w:r>
      <w:r w:rsidR="005C7064" w:rsidRPr="00C5714D">
        <w:rPr>
          <w:rFonts w:ascii="Times New Roman" w:hAnsi="Times New Roman"/>
          <w:sz w:val="24"/>
          <w:szCs w:val="24"/>
        </w:rPr>
        <w:t xml:space="preserve">ьшую часть населения земли, </w:t>
      </w:r>
      <w:proofErr w:type="spellStart"/>
      <w:r w:rsidR="00BE79E0" w:rsidRPr="00C5714D">
        <w:rPr>
          <w:rFonts w:ascii="Times New Roman" w:hAnsi="Times New Roman"/>
          <w:sz w:val="24"/>
          <w:szCs w:val="24"/>
        </w:rPr>
        <w:t>а</w:t>
      </w:r>
      <w:r w:rsidR="00293289" w:rsidRPr="00C5714D">
        <w:rPr>
          <w:rFonts w:ascii="Times New Roman" w:hAnsi="Times New Roman"/>
          <w:sz w:val="24"/>
          <w:szCs w:val="24"/>
        </w:rPr>
        <w:t>враамические</w:t>
      </w:r>
      <w:proofErr w:type="spellEnd"/>
      <w:r w:rsidR="00293289" w:rsidRPr="00C5714D">
        <w:rPr>
          <w:rFonts w:ascii="Times New Roman" w:hAnsi="Times New Roman"/>
          <w:sz w:val="24"/>
          <w:szCs w:val="24"/>
        </w:rPr>
        <w:t xml:space="preserve"> религии</w:t>
      </w:r>
      <w:r w:rsidR="00F20B72" w:rsidRPr="00C5714D">
        <w:rPr>
          <w:rFonts w:ascii="Times New Roman" w:hAnsi="Times New Roman"/>
          <w:sz w:val="24"/>
          <w:szCs w:val="24"/>
        </w:rPr>
        <w:t xml:space="preserve"> </w:t>
      </w:r>
      <w:r w:rsidR="005C7064" w:rsidRPr="00C5714D">
        <w:rPr>
          <w:rFonts w:ascii="Times New Roman" w:hAnsi="Times New Roman"/>
          <w:sz w:val="24"/>
          <w:szCs w:val="24"/>
        </w:rPr>
        <w:t>свою</w:t>
      </w:r>
      <w:r w:rsidR="005565B8" w:rsidRPr="00C5714D">
        <w:rPr>
          <w:rFonts w:ascii="Times New Roman" w:hAnsi="Times New Roman"/>
          <w:sz w:val="24"/>
          <w:szCs w:val="24"/>
        </w:rPr>
        <w:t xml:space="preserve"> великую историческую</w:t>
      </w:r>
      <w:r w:rsidR="005C7064" w:rsidRPr="00C5714D">
        <w:rPr>
          <w:rFonts w:ascii="Times New Roman" w:hAnsi="Times New Roman"/>
          <w:sz w:val="24"/>
          <w:szCs w:val="24"/>
        </w:rPr>
        <w:t xml:space="preserve"> миссию</w:t>
      </w:r>
      <w:r w:rsidR="005565B8" w:rsidRPr="00C5714D">
        <w:rPr>
          <w:rFonts w:ascii="Times New Roman" w:hAnsi="Times New Roman"/>
          <w:sz w:val="24"/>
          <w:szCs w:val="24"/>
        </w:rPr>
        <w:t xml:space="preserve"> </w:t>
      </w:r>
      <w:r w:rsidR="00B60E23" w:rsidRPr="00C5714D">
        <w:rPr>
          <w:rFonts w:ascii="Times New Roman" w:hAnsi="Times New Roman"/>
          <w:sz w:val="24"/>
          <w:szCs w:val="24"/>
        </w:rPr>
        <w:t xml:space="preserve">уже </w:t>
      </w:r>
      <w:r w:rsidR="005C7064" w:rsidRPr="00C5714D">
        <w:rPr>
          <w:rFonts w:ascii="Times New Roman" w:hAnsi="Times New Roman"/>
          <w:sz w:val="24"/>
          <w:szCs w:val="24"/>
        </w:rPr>
        <w:t>выполнил</w:t>
      </w:r>
      <w:r w:rsidR="005565B8" w:rsidRPr="00C5714D">
        <w:rPr>
          <w:rFonts w:ascii="Times New Roman" w:hAnsi="Times New Roman"/>
          <w:sz w:val="24"/>
          <w:szCs w:val="24"/>
        </w:rPr>
        <w:t>и.</w:t>
      </w:r>
      <w:r w:rsidR="00BE79E0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65B8" w:rsidRPr="00C5714D">
        <w:rPr>
          <w:rFonts w:ascii="Times New Roman" w:hAnsi="Times New Roman"/>
          <w:sz w:val="24"/>
          <w:szCs w:val="24"/>
        </w:rPr>
        <w:t xml:space="preserve">И сегодня, </w:t>
      </w:r>
      <w:r w:rsidR="000D4611" w:rsidRPr="00C5714D">
        <w:rPr>
          <w:rFonts w:ascii="Times New Roman" w:hAnsi="Times New Roman"/>
          <w:sz w:val="24"/>
          <w:szCs w:val="24"/>
        </w:rPr>
        <w:t xml:space="preserve">с окончанием Эры Рыб и наступлением Эры Водолея, </w:t>
      </w:r>
      <w:r w:rsidR="00EB1F6F" w:rsidRPr="00C5714D">
        <w:rPr>
          <w:rFonts w:ascii="Times New Roman" w:hAnsi="Times New Roman"/>
          <w:sz w:val="24"/>
          <w:szCs w:val="24"/>
        </w:rPr>
        <w:t>«</w:t>
      </w:r>
      <w:r w:rsidR="000D4611" w:rsidRPr="00C5714D">
        <w:rPr>
          <w:rFonts w:ascii="Times New Roman" w:hAnsi="Times New Roman"/>
          <w:sz w:val="24"/>
          <w:szCs w:val="24"/>
        </w:rPr>
        <w:t>религии</w:t>
      </w:r>
      <w:r w:rsidR="00EB1F6F" w:rsidRPr="00C5714D">
        <w:rPr>
          <w:rFonts w:ascii="Times New Roman" w:hAnsi="Times New Roman"/>
          <w:sz w:val="24"/>
          <w:szCs w:val="24"/>
        </w:rPr>
        <w:t xml:space="preserve"> шатров Симовых»</w:t>
      </w:r>
      <w:r w:rsidR="000D4611" w:rsidRPr="00C5714D">
        <w:rPr>
          <w:rFonts w:ascii="Times New Roman" w:hAnsi="Times New Roman"/>
          <w:sz w:val="24"/>
          <w:szCs w:val="24"/>
        </w:rPr>
        <w:t xml:space="preserve">, </w:t>
      </w:r>
      <w:r w:rsidR="005565B8" w:rsidRPr="00C5714D">
        <w:rPr>
          <w:rFonts w:ascii="Times New Roman" w:hAnsi="Times New Roman"/>
          <w:sz w:val="24"/>
          <w:szCs w:val="24"/>
        </w:rPr>
        <w:t xml:space="preserve">будучи </w:t>
      </w:r>
      <w:r w:rsidR="00A35A46" w:rsidRPr="00C5714D">
        <w:rPr>
          <w:rFonts w:ascii="Times New Roman" w:hAnsi="Times New Roman"/>
          <w:sz w:val="24"/>
          <w:szCs w:val="24"/>
        </w:rPr>
        <w:t xml:space="preserve">накрепко </w:t>
      </w:r>
      <w:r w:rsidR="005565B8" w:rsidRPr="00C5714D">
        <w:rPr>
          <w:rFonts w:ascii="Times New Roman" w:hAnsi="Times New Roman"/>
          <w:sz w:val="24"/>
          <w:szCs w:val="24"/>
        </w:rPr>
        <w:lastRenderedPageBreak/>
        <w:t xml:space="preserve">скованными своей </w:t>
      </w:r>
      <w:r w:rsidR="00373BE7" w:rsidRPr="00C5714D">
        <w:rPr>
          <w:rFonts w:ascii="Times New Roman" w:hAnsi="Times New Roman"/>
          <w:sz w:val="24"/>
          <w:szCs w:val="24"/>
        </w:rPr>
        <w:t xml:space="preserve">предельно </w:t>
      </w:r>
      <w:r w:rsidR="002E4547" w:rsidRPr="00C5714D">
        <w:rPr>
          <w:rFonts w:ascii="Times New Roman" w:hAnsi="Times New Roman"/>
          <w:sz w:val="24"/>
          <w:szCs w:val="24"/>
        </w:rPr>
        <w:t xml:space="preserve">жёсткой </w:t>
      </w:r>
      <w:r w:rsidR="005565B8" w:rsidRPr="00C5714D">
        <w:rPr>
          <w:rFonts w:ascii="Times New Roman" w:hAnsi="Times New Roman"/>
          <w:sz w:val="24"/>
          <w:szCs w:val="24"/>
        </w:rPr>
        <w:t xml:space="preserve">догматикой, которая не только не позволяет им </w:t>
      </w:r>
      <w:r w:rsidR="00A8105D" w:rsidRPr="00C5714D">
        <w:rPr>
          <w:rFonts w:ascii="Times New Roman" w:hAnsi="Times New Roman"/>
          <w:sz w:val="24"/>
          <w:szCs w:val="24"/>
        </w:rPr>
        <w:t>реформироваться</w:t>
      </w:r>
      <w:r w:rsidR="00373BE7" w:rsidRPr="00C5714D">
        <w:rPr>
          <w:rFonts w:ascii="Times New Roman" w:hAnsi="Times New Roman"/>
          <w:sz w:val="24"/>
          <w:szCs w:val="24"/>
        </w:rPr>
        <w:t>,</w:t>
      </w:r>
      <w:r w:rsidR="00A8105D" w:rsidRPr="00C5714D">
        <w:rPr>
          <w:rFonts w:ascii="Times New Roman" w:hAnsi="Times New Roman"/>
          <w:sz w:val="24"/>
          <w:szCs w:val="24"/>
        </w:rPr>
        <w:t xml:space="preserve"> </w:t>
      </w:r>
      <w:r w:rsidR="00373BE7" w:rsidRPr="00C5714D">
        <w:rPr>
          <w:rFonts w:ascii="Times New Roman" w:hAnsi="Times New Roman"/>
          <w:sz w:val="24"/>
          <w:szCs w:val="24"/>
        </w:rPr>
        <w:t>совершенствоваться</w:t>
      </w:r>
      <w:r w:rsidR="005565B8" w:rsidRPr="00C5714D">
        <w:rPr>
          <w:rFonts w:ascii="Times New Roman" w:hAnsi="Times New Roman"/>
          <w:sz w:val="24"/>
          <w:szCs w:val="24"/>
        </w:rPr>
        <w:t xml:space="preserve"> </w:t>
      </w:r>
      <w:r w:rsidR="00373BE7" w:rsidRPr="00C5714D">
        <w:rPr>
          <w:rFonts w:ascii="Times New Roman" w:hAnsi="Times New Roman"/>
          <w:sz w:val="24"/>
          <w:szCs w:val="24"/>
        </w:rPr>
        <w:t xml:space="preserve">и преображаться, </w:t>
      </w:r>
      <w:r w:rsidR="005565B8" w:rsidRPr="00C5714D">
        <w:rPr>
          <w:rFonts w:ascii="Times New Roman" w:hAnsi="Times New Roman"/>
          <w:sz w:val="24"/>
          <w:szCs w:val="24"/>
        </w:rPr>
        <w:t xml:space="preserve">но что ещё </w:t>
      </w:r>
      <w:r w:rsidR="00A042B7" w:rsidRPr="00C5714D">
        <w:rPr>
          <w:rFonts w:ascii="Times New Roman" w:hAnsi="Times New Roman"/>
          <w:sz w:val="24"/>
          <w:szCs w:val="24"/>
        </w:rPr>
        <w:t>хуже и опаснее</w:t>
      </w:r>
      <w:r w:rsidR="005565B8" w:rsidRPr="00C5714D">
        <w:rPr>
          <w:rFonts w:ascii="Times New Roman" w:hAnsi="Times New Roman"/>
          <w:sz w:val="24"/>
          <w:szCs w:val="24"/>
        </w:rPr>
        <w:t xml:space="preserve">, </w:t>
      </w:r>
      <w:r w:rsidR="005118B3" w:rsidRPr="00C5714D">
        <w:rPr>
          <w:rFonts w:ascii="Times New Roman" w:hAnsi="Times New Roman"/>
          <w:sz w:val="24"/>
          <w:szCs w:val="24"/>
        </w:rPr>
        <w:t xml:space="preserve">постоянно </w:t>
      </w:r>
      <w:r w:rsidR="00EE1BFD" w:rsidRPr="00C5714D">
        <w:rPr>
          <w:rFonts w:ascii="Times New Roman" w:hAnsi="Times New Roman"/>
          <w:sz w:val="24"/>
          <w:szCs w:val="24"/>
        </w:rPr>
        <w:t>провоцирует</w:t>
      </w:r>
      <w:r w:rsidR="005565B8" w:rsidRPr="00C5714D">
        <w:rPr>
          <w:rFonts w:ascii="Times New Roman" w:hAnsi="Times New Roman"/>
          <w:sz w:val="24"/>
          <w:szCs w:val="24"/>
        </w:rPr>
        <w:t xml:space="preserve"> </w:t>
      </w:r>
      <w:r w:rsidR="00342962" w:rsidRPr="00C5714D">
        <w:rPr>
          <w:rFonts w:ascii="Times New Roman" w:hAnsi="Times New Roman"/>
          <w:sz w:val="24"/>
          <w:szCs w:val="24"/>
        </w:rPr>
        <w:t>непримиримую «</w:t>
      </w:r>
      <w:proofErr w:type="spellStart"/>
      <w:r w:rsidR="00342962" w:rsidRPr="00C5714D">
        <w:rPr>
          <w:rFonts w:ascii="Times New Roman" w:hAnsi="Times New Roman"/>
          <w:sz w:val="24"/>
          <w:szCs w:val="24"/>
        </w:rPr>
        <w:t>внутриаввраамическую</w:t>
      </w:r>
      <w:proofErr w:type="spellEnd"/>
      <w:r w:rsidR="00342962" w:rsidRPr="00C5714D">
        <w:rPr>
          <w:rFonts w:ascii="Times New Roman" w:hAnsi="Times New Roman"/>
          <w:sz w:val="24"/>
          <w:szCs w:val="24"/>
        </w:rPr>
        <w:t>»</w:t>
      </w:r>
      <w:r w:rsidR="005565B8" w:rsidRPr="00C5714D">
        <w:rPr>
          <w:rFonts w:ascii="Times New Roman" w:hAnsi="Times New Roman"/>
          <w:sz w:val="24"/>
          <w:szCs w:val="24"/>
        </w:rPr>
        <w:t xml:space="preserve"> вражду, завели человечество в г</w:t>
      </w:r>
      <w:r w:rsidR="00BE4BA6" w:rsidRPr="00C5714D">
        <w:rPr>
          <w:rFonts w:ascii="Times New Roman" w:hAnsi="Times New Roman"/>
          <w:sz w:val="24"/>
          <w:szCs w:val="24"/>
        </w:rPr>
        <w:t>ибельный</w:t>
      </w:r>
      <w:r w:rsidR="005565B8" w:rsidRPr="00C5714D">
        <w:rPr>
          <w:rFonts w:ascii="Times New Roman" w:hAnsi="Times New Roman"/>
          <w:sz w:val="24"/>
          <w:szCs w:val="24"/>
        </w:rPr>
        <w:t xml:space="preserve"> </w:t>
      </w:r>
      <w:r w:rsidR="00F929F9" w:rsidRPr="00C5714D">
        <w:rPr>
          <w:rFonts w:ascii="Times New Roman" w:hAnsi="Times New Roman"/>
          <w:sz w:val="24"/>
          <w:szCs w:val="24"/>
        </w:rPr>
        <w:t>цивилизаци</w:t>
      </w:r>
      <w:r w:rsidR="00640B7C" w:rsidRPr="00C5714D">
        <w:rPr>
          <w:rFonts w:ascii="Times New Roman" w:hAnsi="Times New Roman"/>
          <w:sz w:val="24"/>
          <w:szCs w:val="24"/>
        </w:rPr>
        <w:t>о</w:t>
      </w:r>
      <w:r w:rsidR="00F929F9" w:rsidRPr="00C5714D">
        <w:rPr>
          <w:rFonts w:ascii="Times New Roman" w:hAnsi="Times New Roman"/>
          <w:sz w:val="24"/>
          <w:szCs w:val="24"/>
        </w:rPr>
        <w:t>нный</w:t>
      </w:r>
      <w:r w:rsidR="005565B8" w:rsidRPr="00C5714D">
        <w:rPr>
          <w:rFonts w:ascii="Times New Roman" w:hAnsi="Times New Roman"/>
          <w:sz w:val="24"/>
          <w:szCs w:val="24"/>
        </w:rPr>
        <w:t xml:space="preserve"> тупи</w:t>
      </w:r>
      <w:r w:rsidR="00A74680" w:rsidRPr="00C5714D">
        <w:rPr>
          <w:rFonts w:ascii="Times New Roman" w:hAnsi="Times New Roman"/>
          <w:sz w:val="24"/>
          <w:szCs w:val="24"/>
        </w:rPr>
        <w:t>к</w:t>
      </w:r>
      <w:r w:rsidR="005565B8" w:rsidRPr="00C5714D">
        <w:rPr>
          <w:rFonts w:ascii="Times New Roman" w:hAnsi="Times New Roman"/>
          <w:sz w:val="24"/>
          <w:szCs w:val="24"/>
        </w:rPr>
        <w:t xml:space="preserve">, </w:t>
      </w:r>
      <w:r w:rsidR="0017018C" w:rsidRPr="00C5714D">
        <w:rPr>
          <w:rFonts w:ascii="Times New Roman" w:hAnsi="Times New Roman"/>
          <w:sz w:val="24"/>
          <w:szCs w:val="24"/>
        </w:rPr>
        <w:t>выбраться из которого</w:t>
      </w:r>
      <w:r w:rsidR="007C4FD5" w:rsidRPr="00C5714D">
        <w:rPr>
          <w:rFonts w:ascii="Times New Roman" w:hAnsi="Times New Roman"/>
          <w:sz w:val="24"/>
          <w:szCs w:val="24"/>
        </w:rPr>
        <w:t xml:space="preserve"> не</w:t>
      </w:r>
      <w:r w:rsidR="0017018C" w:rsidRPr="00C5714D">
        <w:rPr>
          <w:rFonts w:ascii="Times New Roman" w:hAnsi="Times New Roman"/>
          <w:sz w:val="24"/>
          <w:szCs w:val="24"/>
        </w:rPr>
        <w:t xml:space="preserve"> </w:t>
      </w:r>
      <w:r w:rsidR="007C4FD5" w:rsidRPr="00C5714D">
        <w:rPr>
          <w:rFonts w:ascii="Times New Roman" w:hAnsi="Times New Roman"/>
          <w:sz w:val="24"/>
          <w:szCs w:val="24"/>
        </w:rPr>
        <w:t>представляется возможным</w:t>
      </w:r>
      <w:r w:rsidR="00F43DAD" w:rsidRPr="00C5714D">
        <w:rPr>
          <w:rFonts w:ascii="Times New Roman" w:hAnsi="Times New Roman"/>
          <w:sz w:val="24"/>
          <w:szCs w:val="24"/>
        </w:rPr>
        <w:t xml:space="preserve"> </w:t>
      </w:r>
      <w:r w:rsidR="007C4FD5" w:rsidRPr="00C5714D">
        <w:rPr>
          <w:rFonts w:ascii="Times New Roman" w:hAnsi="Times New Roman"/>
          <w:sz w:val="24"/>
          <w:szCs w:val="24"/>
        </w:rPr>
        <w:t xml:space="preserve">без </w:t>
      </w:r>
      <w:r w:rsidR="00364414" w:rsidRPr="00C5714D">
        <w:rPr>
          <w:rFonts w:ascii="Times New Roman" w:hAnsi="Times New Roman"/>
          <w:sz w:val="24"/>
          <w:szCs w:val="24"/>
        </w:rPr>
        <w:t xml:space="preserve">осуществления </w:t>
      </w:r>
      <w:r w:rsidR="004D366E" w:rsidRPr="00C5714D">
        <w:rPr>
          <w:rFonts w:ascii="Times New Roman" w:hAnsi="Times New Roman"/>
          <w:sz w:val="24"/>
          <w:szCs w:val="24"/>
        </w:rPr>
        <w:t>мощн</w:t>
      </w:r>
      <w:r w:rsidR="007C4FD5" w:rsidRPr="00C5714D">
        <w:rPr>
          <w:rFonts w:ascii="Times New Roman" w:hAnsi="Times New Roman"/>
          <w:sz w:val="24"/>
          <w:szCs w:val="24"/>
        </w:rPr>
        <w:t>ого</w:t>
      </w:r>
      <w:r w:rsidR="005565B8" w:rsidRPr="00C5714D">
        <w:rPr>
          <w:rFonts w:ascii="Times New Roman" w:hAnsi="Times New Roman"/>
          <w:sz w:val="24"/>
          <w:szCs w:val="24"/>
        </w:rPr>
        <w:t xml:space="preserve"> </w:t>
      </w:r>
      <w:r w:rsidR="00523052" w:rsidRPr="00C5714D">
        <w:rPr>
          <w:rFonts w:ascii="Times New Roman" w:hAnsi="Times New Roman"/>
          <w:sz w:val="24"/>
          <w:szCs w:val="24"/>
        </w:rPr>
        <w:t>прорыв</w:t>
      </w:r>
      <w:r w:rsidR="007C4FD5" w:rsidRPr="00C5714D">
        <w:rPr>
          <w:rFonts w:ascii="Times New Roman" w:hAnsi="Times New Roman"/>
          <w:sz w:val="24"/>
          <w:szCs w:val="24"/>
        </w:rPr>
        <w:t>а</w:t>
      </w:r>
      <w:r w:rsidR="00523052" w:rsidRPr="00C5714D">
        <w:rPr>
          <w:rFonts w:ascii="Times New Roman" w:hAnsi="Times New Roman"/>
          <w:sz w:val="24"/>
          <w:szCs w:val="24"/>
        </w:rPr>
        <w:t xml:space="preserve"> </w:t>
      </w:r>
      <w:r w:rsidR="005565B8" w:rsidRPr="00C5714D">
        <w:rPr>
          <w:rFonts w:ascii="Times New Roman" w:hAnsi="Times New Roman"/>
          <w:sz w:val="24"/>
          <w:szCs w:val="24"/>
        </w:rPr>
        <w:t xml:space="preserve">на </w:t>
      </w:r>
      <w:r w:rsidR="007C4FD5" w:rsidRPr="00C5714D">
        <w:rPr>
          <w:rFonts w:ascii="Times New Roman" w:hAnsi="Times New Roman"/>
          <w:sz w:val="24"/>
          <w:szCs w:val="24"/>
        </w:rPr>
        <w:t xml:space="preserve">кардинально </w:t>
      </w:r>
      <w:r w:rsidR="005565B8" w:rsidRPr="00C5714D">
        <w:rPr>
          <w:rFonts w:ascii="Times New Roman" w:hAnsi="Times New Roman"/>
          <w:sz w:val="24"/>
          <w:szCs w:val="24"/>
        </w:rPr>
        <w:t>нов</w:t>
      </w:r>
      <w:r w:rsidR="00342962" w:rsidRPr="00C5714D">
        <w:rPr>
          <w:rFonts w:ascii="Times New Roman" w:hAnsi="Times New Roman"/>
          <w:sz w:val="24"/>
          <w:szCs w:val="24"/>
        </w:rPr>
        <w:t>ый</w:t>
      </w:r>
      <w:proofErr w:type="gramEnd"/>
      <w:r w:rsidR="00342962" w:rsidRPr="00C5714D">
        <w:rPr>
          <w:rFonts w:ascii="Times New Roman" w:hAnsi="Times New Roman"/>
          <w:sz w:val="24"/>
          <w:szCs w:val="24"/>
        </w:rPr>
        <w:t xml:space="preserve"> научно-</w:t>
      </w:r>
      <w:r w:rsidR="00523052" w:rsidRPr="00C5714D">
        <w:rPr>
          <w:rFonts w:ascii="Times New Roman" w:hAnsi="Times New Roman"/>
          <w:sz w:val="24"/>
          <w:szCs w:val="24"/>
        </w:rPr>
        <w:t xml:space="preserve">духовный </w:t>
      </w:r>
      <w:r w:rsidR="005565B8" w:rsidRPr="00C5714D">
        <w:rPr>
          <w:rFonts w:ascii="Times New Roman" w:hAnsi="Times New Roman"/>
          <w:sz w:val="24"/>
          <w:szCs w:val="24"/>
        </w:rPr>
        <w:t>уров</w:t>
      </w:r>
      <w:r w:rsidR="00523052" w:rsidRPr="00C5714D">
        <w:rPr>
          <w:rFonts w:ascii="Times New Roman" w:hAnsi="Times New Roman"/>
          <w:sz w:val="24"/>
          <w:szCs w:val="24"/>
        </w:rPr>
        <w:t>ень</w:t>
      </w:r>
      <w:r w:rsidR="00F43DAD" w:rsidRPr="00C5714D">
        <w:rPr>
          <w:rFonts w:ascii="Times New Roman" w:hAnsi="Times New Roman"/>
          <w:sz w:val="24"/>
          <w:szCs w:val="24"/>
        </w:rPr>
        <w:t xml:space="preserve"> религиозного сознания</w:t>
      </w:r>
      <w:r w:rsidR="00342962" w:rsidRPr="00C5714D">
        <w:rPr>
          <w:rFonts w:ascii="Times New Roman" w:hAnsi="Times New Roman"/>
          <w:sz w:val="24"/>
          <w:szCs w:val="24"/>
        </w:rPr>
        <w:t xml:space="preserve">... </w:t>
      </w:r>
      <w:proofErr w:type="gramStart"/>
      <w:r w:rsidR="005118B3" w:rsidRPr="00C5714D">
        <w:rPr>
          <w:rFonts w:ascii="Times New Roman" w:hAnsi="Times New Roman"/>
          <w:sz w:val="24"/>
          <w:szCs w:val="24"/>
        </w:rPr>
        <w:t>А поэтому</w:t>
      </w:r>
      <w:r w:rsidR="00C53B0C" w:rsidRPr="00C5714D">
        <w:rPr>
          <w:rFonts w:ascii="Times New Roman" w:hAnsi="Times New Roman"/>
          <w:sz w:val="24"/>
          <w:szCs w:val="24"/>
        </w:rPr>
        <w:t xml:space="preserve"> «отложенное пророчество» Ноя относительно </w:t>
      </w:r>
      <w:proofErr w:type="spellStart"/>
      <w:r w:rsidR="00C53B0C" w:rsidRPr="00C5714D">
        <w:rPr>
          <w:rFonts w:ascii="Times New Roman" w:hAnsi="Times New Roman"/>
          <w:sz w:val="24"/>
          <w:szCs w:val="24"/>
        </w:rPr>
        <w:t>Яфета</w:t>
      </w:r>
      <w:proofErr w:type="spellEnd"/>
      <w:r w:rsidR="00C53B0C" w:rsidRPr="00C5714D">
        <w:rPr>
          <w:rFonts w:ascii="Times New Roman" w:hAnsi="Times New Roman"/>
          <w:sz w:val="24"/>
          <w:szCs w:val="24"/>
        </w:rPr>
        <w:t xml:space="preserve"> </w:t>
      </w:r>
      <w:r w:rsidR="00480B80" w:rsidRPr="00C5714D">
        <w:rPr>
          <w:rFonts w:ascii="Times New Roman" w:hAnsi="Times New Roman"/>
          <w:sz w:val="24"/>
          <w:szCs w:val="24"/>
        </w:rPr>
        <w:t>должно окончательно реализоваться «вселением в</w:t>
      </w:r>
      <w:r w:rsidR="0017018C" w:rsidRPr="00C5714D">
        <w:rPr>
          <w:rFonts w:ascii="Times New Roman" w:hAnsi="Times New Roman"/>
          <w:sz w:val="24"/>
          <w:szCs w:val="24"/>
        </w:rPr>
        <w:t xml:space="preserve"> религиозные</w:t>
      </w:r>
      <w:r w:rsidR="00480B80" w:rsidRPr="00C5714D">
        <w:rPr>
          <w:rFonts w:ascii="Times New Roman" w:hAnsi="Times New Roman"/>
          <w:sz w:val="24"/>
          <w:szCs w:val="24"/>
        </w:rPr>
        <w:t xml:space="preserve"> шатры Симовы» созданного яфетидами Нового </w:t>
      </w:r>
      <w:r w:rsidR="00C53B0C" w:rsidRPr="00C5714D">
        <w:rPr>
          <w:rFonts w:ascii="Times New Roman" w:hAnsi="Times New Roman"/>
          <w:sz w:val="24"/>
          <w:szCs w:val="24"/>
        </w:rPr>
        <w:t>универсально</w:t>
      </w:r>
      <w:r w:rsidR="00F43DAD" w:rsidRPr="00C5714D">
        <w:rPr>
          <w:rFonts w:ascii="Times New Roman" w:hAnsi="Times New Roman"/>
          <w:sz w:val="24"/>
          <w:szCs w:val="24"/>
        </w:rPr>
        <w:t>го</w:t>
      </w:r>
      <w:r w:rsidR="00C53B0C" w:rsidRPr="00C5714D">
        <w:rPr>
          <w:rFonts w:ascii="Times New Roman" w:hAnsi="Times New Roman"/>
          <w:sz w:val="24"/>
          <w:szCs w:val="24"/>
        </w:rPr>
        <w:t xml:space="preserve"> научно-духовно</w:t>
      </w:r>
      <w:r w:rsidR="00F43DAD" w:rsidRPr="00C5714D">
        <w:rPr>
          <w:rFonts w:ascii="Times New Roman" w:hAnsi="Times New Roman"/>
          <w:sz w:val="24"/>
          <w:szCs w:val="24"/>
        </w:rPr>
        <w:t>го</w:t>
      </w:r>
      <w:r w:rsidR="00C53B0C" w:rsidRPr="00C5714D">
        <w:rPr>
          <w:rFonts w:ascii="Times New Roman" w:hAnsi="Times New Roman"/>
          <w:sz w:val="24"/>
          <w:szCs w:val="24"/>
        </w:rPr>
        <w:t xml:space="preserve"> этическо</w:t>
      </w:r>
      <w:r w:rsidR="00F43DAD" w:rsidRPr="00C5714D">
        <w:rPr>
          <w:rFonts w:ascii="Times New Roman" w:hAnsi="Times New Roman"/>
          <w:sz w:val="24"/>
          <w:szCs w:val="24"/>
        </w:rPr>
        <w:t>го</w:t>
      </w:r>
      <w:r w:rsidR="00C53B0C" w:rsidRPr="00C5714D">
        <w:rPr>
          <w:rFonts w:ascii="Times New Roman" w:hAnsi="Times New Roman"/>
          <w:sz w:val="24"/>
          <w:szCs w:val="24"/>
        </w:rPr>
        <w:t xml:space="preserve"> учени</w:t>
      </w:r>
      <w:r w:rsidR="00F43DAD" w:rsidRPr="00C5714D">
        <w:rPr>
          <w:rFonts w:ascii="Times New Roman" w:hAnsi="Times New Roman"/>
          <w:sz w:val="24"/>
          <w:szCs w:val="24"/>
        </w:rPr>
        <w:t>я</w:t>
      </w:r>
      <w:r w:rsidR="00C53B0C" w:rsidRPr="00C5714D">
        <w:rPr>
          <w:rFonts w:ascii="Times New Roman" w:hAnsi="Times New Roman"/>
          <w:sz w:val="24"/>
          <w:szCs w:val="24"/>
        </w:rPr>
        <w:t xml:space="preserve">, которое, в отличие от </w:t>
      </w:r>
      <w:r w:rsidR="007E1B71" w:rsidRPr="00C5714D">
        <w:rPr>
          <w:rFonts w:ascii="Times New Roman" w:hAnsi="Times New Roman"/>
          <w:sz w:val="24"/>
          <w:szCs w:val="24"/>
        </w:rPr>
        <w:t>«религий шатров Симовых»</w:t>
      </w:r>
      <w:r w:rsidR="00C53B0C" w:rsidRPr="00C5714D">
        <w:rPr>
          <w:rFonts w:ascii="Times New Roman" w:hAnsi="Times New Roman"/>
          <w:sz w:val="24"/>
          <w:szCs w:val="24"/>
        </w:rPr>
        <w:t xml:space="preserve">, </w:t>
      </w:r>
      <w:r w:rsidR="00032DA6" w:rsidRPr="00C5714D">
        <w:rPr>
          <w:rFonts w:ascii="Times New Roman" w:hAnsi="Times New Roman"/>
          <w:sz w:val="24"/>
          <w:szCs w:val="24"/>
        </w:rPr>
        <w:t>примиряя и объединяя представителей всех</w:t>
      </w:r>
      <w:r w:rsidR="00A8105D" w:rsidRPr="00C5714D">
        <w:rPr>
          <w:rFonts w:ascii="Times New Roman" w:hAnsi="Times New Roman"/>
          <w:sz w:val="24"/>
          <w:szCs w:val="24"/>
        </w:rPr>
        <w:t xml:space="preserve"> земных</w:t>
      </w:r>
      <w:r w:rsidR="00032DA6" w:rsidRPr="00C5714D">
        <w:rPr>
          <w:rFonts w:ascii="Times New Roman" w:hAnsi="Times New Roman"/>
          <w:sz w:val="24"/>
          <w:szCs w:val="24"/>
        </w:rPr>
        <w:t xml:space="preserve"> этносов и</w:t>
      </w:r>
      <w:r w:rsidR="0072046C" w:rsidRPr="00C5714D">
        <w:rPr>
          <w:rFonts w:ascii="Times New Roman" w:hAnsi="Times New Roman"/>
          <w:sz w:val="24"/>
          <w:szCs w:val="24"/>
        </w:rPr>
        <w:t xml:space="preserve"> последователей всех</w:t>
      </w:r>
      <w:r w:rsidR="0070124A" w:rsidRPr="00C5714D">
        <w:rPr>
          <w:rFonts w:ascii="Times New Roman" w:hAnsi="Times New Roman"/>
          <w:sz w:val="24"/>
          <w:szCs w:val="24"/>
        </w:rPr>
        <w:t xml:space="preserve"> существующих</w:t>
      </w:r>
      <w:r w:rsidR="00F929F9" w:rsidRPr="00C5714D">
        <w:rPr>
          <w:rFonts w:ascii="Times New Roman" w:hAnsi="Times New Roman"/>
          <w:sz w:val="24"/>
          <w:szCs w:val="24"/>
        </w:rPr>
        <w:t xml:space="preserve"> сегодня</w:t>
      </w:r>
      <w:r w:rsidR="0070124A" w:rsidRPr="00C5714D">
        <w:rPr>
          <w:rFonts w:ascii="Times New Roman" w:hAnsi="Times New Roman"/>
          <w:sz w:val="24"/>
          <w:szCs w:val="24"/>
        </w:rPr>
        <w:t xml:space="preserve"> </w:t>
      </w:r>
      <w:r w:rsidR="00A8105D" w:rsidRPr="00C5714D">
        <w:rPr>
          <w:rFonts w:ascii="Times New Roman" w:hAnsi="Times New Roman"/>
          <w:sz w:val="24"/>
          <w:szCs w:val="24"/>
        </w:rPr>
        <w:t>на планете</w:t>
      </w:r>
      <w:r w:rsidR="00032DA6" w:rsidRPr="00C5714D">
        <w:rPr>
          <w:rFonts w:ascii="Times New Roman" w:hAnsi="Times New Roman"/>
          <w:sz w:val="24"/>
          <w:szCs w:val="24"/>
        </w:rPr>
        <w:t xml:space="preserve"> религи</w:t>
      </w:r>
      <w:r w:rsidR="00402BD4" w:rsidRPr="00C5714D">
        <w:rPr>
          <w:rFonts w:ascii="Times New Roman" w:hAnsi="Times New Roman"/>
          <w:sz w:val="24"/>
          <w:szCs w:val="24"/>
        </w:rPr>
        <w:t>озных конфессий</w:t>
      </w:r>
      <w:r w:rsidR="005118B3" w:rsidRPr="00C5714D">
        <w:rPr>
          <w:rFonts w:ascii="Times New Roman" w:hAnsi="Times New Roman"/>
          <w:sz w:val="24"/>
          <w:szCs w:val="24"/>
        </w:rPr>
        <w:t>,</w:t>
      </w:r>
      <w:r w:rsidR="00032DA6" w:rsidRPr="00C5714D">
        <w:rPr>
          <w:rFonts w:ascii="Times New Roman" w:hAnsi="Times New Roman"/>
          <w:sz w:val="24"/>
          <w:szCs w:val="24"/>
        </w:rPr>
        <w:t xml:space="preserve"> </w:t>
      </w:r>
      <w:r w:rsidR="00D936A5" w:rsidRPr="00C5714D">
        <w:rPr>
          <w:rFonts w:ascii="Times New Roman" w:hAnsi="Times New Roman"/>
          <w:sz w:val="24"/>
          <w:szCs w:val="24"/>
        </w:rPr>
        <w:t>с максимальной</w:t>
      </w:r>
      <w:r w:rsidR="00F919A6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73D" w:rsidRPr="00C5714D">
        <w:rPr>
          <w:rFonts w:ascii="Times New Roman" w:hAnsi="Times New Roman"/>
          <w:sz w:val="24"/>
          <w:szCs w:val="24"/>
        </w:rPr>
        <w:t>валидностью</w:t>
      </w:r>
      <w:proofErr w:type="spellEnd"/>
      <w:r w:rsidR="00F919A6" w:rsidRPr="00C5714D">
        <w:rPr>
          <w:rFonts w:ascii="Times New Roman" w:hAnsi="Times New Roman"/>
          <w:sz w:val="24"/>
          <w:szCs w:val="24"/>
        </w:rPr>
        <w:t xml:space="preserve"> и</w:t>
      </w:r>
      <w:r w:rsidR="00D936A5" w:rsidRPr="00C5714D">
        <w:rPr>
          <w:rFonts w:ascii="Times New Roman" w:hAnsi="Times New Roman"/>
          <w:sz w:val="24"/>
          <w:szCs w:val="24"/>
        </w:rPr>
        <w:t xml:space="preserve"> </w:t>
      </w:r>
      <w:r w:rsidR="00C1634F" w:rsidRPr="00C5714D">
        <w:rPr>
          <w:rFonts w:ascii="Times New Roman" w:hAnsi="Times New Roman"/>
          <w:sz w:val="24"/>
          <w:szCs w:val="24"/>
        </w:rPr>
        <w:t>адекватно</w:t>
      </w:r>
      <w:r w:rsidR="00D936A5" w:rsidRPr="00C5714D">
        <w:rPr>
          <w:rFonts w:ascii="Times New Roman" w:hAnsi="Times New Roman"/>
          <w:sz w:val="24"/>
          <w:szCs w:val="24"/>
        </w:rPr>
        <w:t>стью</w:t>
      </w:r>
      <w:r w:rsidR="00C1634F" w:rsidRPr="00C5714D">
        <w:rPr>
          <w:rFonts w:ascii="Times New Roman" w:hAnsi="Times New Roman"/>
          <w:sz w:val="24"/>
          <w:szCs w:val="24"/>
        </w:rPr>
        <w:t xml:space="preserve"> </w:t>
      </w:r>
      <w:r w:rsidR="002E4547" w:rsidRPr="00C5714D">
        <w:rPr>
          <w:rFonts w:ascii="Times New Roman" w:hAnsi="Times New Roman"/>
          <w:sz w:val="24"/>
          <w:szCs w:val="24"/>
        </w:rPr>
        <w:t>отве</w:t>
      </w:r>
      <w:r w:rsidR="0070124A" w:rsidRPr="00C5714D">
        <w:rPr>
          <w:rFonts w:ascii="Times New Roman" w:hAnsi="Times New Roman"/>
          <w:sz w:val="24"/>
          <w:szCs w:val="24"/>
        </w:rPr>
        <w:t>тит</w:t>
      </w:r>
      <w:r w:rsidR="00D936A5" w:rsidRPr="00C5714D">
        <w:rPr>
          <w:rFonts w:ascii="Times New Roman" w:hAnsi="Times New Roman"/>
          <w:sz w:val="24"/>
          <w:szCs w:val="24"/>
        </w:rPr>
        <w:t xml:space="preserve"> прогрессивным</w:t>
      </w:r>
      <w:r w:rsidR="00A8105D" w:rsidRPr="00C5714D">
        <w:rPr>
          <w:rFonts w:ascii="Times New Roman" w:hAnsi="Times New Roman"/>
          <w:sz w:val="24"/>
          <w:szCs w:val="24"/>
        </w:rPr>
        <w:t xml:space="preserve"> установкам новой</w:t>
      </w:r>
      <w:r w:rsidR="005A384F" w:rsidRPr="00C5714D">
        <w:rPr>
          <w:rFonts w:ascii="Times New Roman" w:hAnsi="Times New Roman"/>
          <w:sz w:val="24"/>
          <w:szCs w:val="24"/>
        </w:rPr>
        <w:t xml:space="preserve"> </w:t>
      </w:r>
      <w:r w:rsidR="00F929F9" w:rsidRPr="00C5714D">
        <w:rPr>
          <w:rFonts w:ascii="Times New Roman" w:hAnsi="Times New Roman"/>
          <w:sz w:val="24"/>
          <w:szCs w:val="24"/>
        </w:rPr>
        <w:t>естественно</w:t>
      </w:r>
      <w:r w:rsidR="005A384F" w:rsidRPr="00C5714D">
        <w:rPr>
          <w:rFonts w:ascii="Times New Roman" w:hAnsi="Times New Roman"/>
          <w:sz w:val="24"/>
          <w:szCs w:val="24"/>
        </w:rPr>
        <w:t>научн</w:t>
      </w:r>
      <w:r w:rsidR="00DF5482" w:rsidRPr="00C5714D">
        <w:rPr>
          <w:rFonts w:ascii="Times New Roman" w:hAnsi="Times New Roman"/>
          <w:sz w:val="24"/>
          <w:szCs w:val="24"/>
        </w:rPr>
        <w:t>о</w:t>
      </w:r>
      <w:r w:rsidR="007E5A48" w:rsidRPr="00C5714D">
        <w:rPr>
          <w:rFonts w:ascii="Times New Roman" w:hAnsi="Times New Roman"/>
          <w:sz w:val="24"/>
          <w:szCs w:val="24"/>
        </w:rPr>
        <w:t>й парадигм</w:t>
      </w:r>
      <w:r w:rsidR="00A8105D" w:rsidRPr="00C5714D">
        <w:rPr>
          <w:rFonts w:ascii="Times New Roman" w:hAnsi="Times New Roman"/>
          <w:sz w:val="24"/>
          <w:szCs w:val="24"/>
        </w:rPr>
        <w:t>ы</w:t>
      </w:r>
      <w:r w:rsidR="0070124A" w:rsidRPr="00C5714D">
        <w:rPr>
          <w:rFonts w:ascii="Times New Roman" w:hAnsi="Times New Roman"/>
          <w:sz w:val="24"/>
          <w:szCs w:val="24"/>
        </w:rPr>
        <w:t xml:space="preserve">, </w:t>
      </w:r>
      <w:r w:rsidR="00EF543A" w:rsidRPr="00C5714D">
        <w:rPr>
          <w:rFonts w:ascii="Times New Roman" w:hAnsi="Times New Roman"/>
          <w:sz w:val="24"/>
          <w:szCs w:val="24"/>
        </w:rPr>
        <w:t xml:space="preserve">социокультурным реалиям </w:t>
      </w:r>
      <w:r w:rsidR="00C1634F" w:rsidRPr="00C5714D">
        <w:rPr>
          <w:rFonts w:ascii="Times New Roman" w:hAnsi="Times New Roman"/>
          <w:sz w:val="24"/>
          <w:szCs w:val="24"/>
        </w:rPr>
        <w:t>злободневной</w:t>
      </w:r>
      <w:r w:rsidR="009A65F9" w:rsidRPr="00C5714D">
        <w:rPr>
          <w:rFonts w:ascii="Times New Roman" w:hAnsi="Times New Roman"/>
          <w:sz w:val="24"/>
          <w:szCs w:val="24"/>
        </w:rPr>
        <w:t xml:space="preserve"> </w:t>
      </w:r>
      <w:r w:rsidR="00A35A46" w:rsidRPr="00C5714D">
        <w:rPr>
          <w:rFonts w:ascii="Times New Roman" w:hAnsi="Times New Roman"/>
          <w:sz w:val="24"/>
          <w:szCs w:val="24"/>
        </w:rPr>
        <w:t>исторической</w:t>
      </w:r>
      <w:proofErr w:type="gramEnd"/>
      <w:r w:rsidR="00A35A46" w:rsidRPr="00C5714D">
        <w:rPr>
          <w:rFonts w:ascii="Times New Roman" w:hAnsi="Times New Roman"/>
          <w:sz w:val="24"/>
          <w:szCs w:val="24"/>
        </w:rPr>
        <w:t xml:space="preserve"> </w:t>
      </w:r>
      <w:r w:rsidR="009E4718" w:rsidRPr="00C5714D">
        <w:rPr>
          <w:rFonts w:ascii="Times New Roman" w:hAnsi="Times New Roman"/>
          <w:sz w:val="24"/>
          <w:szCs w:val="24"/>
        </w:rPr>
        <w:t>повестк</w:t>
      </w:r>
      <w:r w:rsidR="007B01C6" w:rsidRPr="00C5714D">
        <w:rPr>
          <w:rFonts w:ascii="Times New Roman" w:hAnsi="Times New Roman"/>
          <w:sz w:val="24"/>
          <w:szCs w:val="24"/>
        </w:rPr>
        <w:t>и</w:t>
      </w:r>
      <w:r w:rsidR="009E4718" w:rsidRPr="00C5714D">
        <w:rPr>
          <w:rFonts w:ascii="Times New Roman" w:hAnsi="Times New Roman"/>
          <w:sz w:val="24"/>
          <w:szCs w:val="24"/>
        </w:rPr>
        <w:t xml:space="preserve">, </w:t>
      </w:r>
      <w:r w:rsidR="00E110EF" w:rsidRPr="00C5714D">
        <w:rPr>
          <w:rFonts w:ascii="Times New Roman" w:hAnsi="Times New Roman"/>
          <w:sz w:val="24"/>
          <w:szCs w:val="24"/>
        </w:rPr>
        <w:t>и</w:t>
      </w:r>
      <w:r w:rsidR="00096E57" w:rsidRPr="00C5714D">
        <w:rPr>
          <w:rFonts w:ascii="Times New Roman" w:hAnsi="Times New Roman"/>
          <w:sz w:val="24"/>
          <w:szCs w:val="24"/>
        </w:rPr>
        <w:t xml:space="preserve">, </w:t>
      </w:r>
      <w:r w:rsidR="007B01C6" w:rsidRPr="00C5714D">
        <w:rPr>
          <w:rFonts w:ascii="Times New Roman" w:hAnsi="Times New Roman"/>
          <w:sz w:val="24"/>
          <w:szCs w:val="24"/>
        </w:rPr>
        <w:t xml:space="preserve">наконец, </w:t>
      </w:r>
      <w:r w:rsidR="00AE7711" w:rsidRPr="00C5714D">
        <w:rPr>
          <w:rFonts w:ascii="Times New Roman" w:hAnsi="Times New Roman"/>
          <w:sz w:val="24"/>
          <w:szCs w:val="24"/>
        </w:rPr>
        <w:t>всё более угрожающим</w:t>
      </w:r>
      <w:r w:rsidR="009E4718" w:rsidRPr="00C5714D">
        <w:rPr>
          <w:rFonts w:ascii="Times New Roman" w:hAnsi="Times New Roman"/>
          <w:sz w:val="24"/>
          <w:szCs w:val="24"/>
        </w:rPr>
        <w:t xml:space="preserve"> </w:t>
      </w:r>
      <w:r w:rsidR="00A21545" w:rsidRPr="00C5714D">
        <w:rPr>
          <w:rFonts w:ascii="Times New Roman" w:hAnsi="Times New Roman"/>
          <w:sz w:val="24"/>
          <w:szCs w:val="24"/>
        </w:rPr>
        <w:t xml:space="preserve">цивилизационным </w:t>
      </w:r>
      <w:r w:rsidR="00DC48E2" w:rsidRPr="00C5714D">
        <w:rPr>
          <w:rFonts w:ascii="Times New Roman" w:hAnsi="Times New Roman"/>
          <w:sz w:val="24"/>
          <w:szCs w:val="24"/>
        </w:rPr>
        <w:t>вызовам</w:t>
      </w:r>
      <w:r w:rsidR="002E4547" w:rsidRPr="00C5714D">
        <w:rPr>
          <w:rFonts w:ascii="Times New Roman" w:hAnsi="Times New Roman"/>
          <w:sz w:val="24"/>
          <w:szCs w:val="24"/>
        </w:rPr>
        <w:t xml:space="preserve"> современности</w:t>
      </w:r>
      <w:r w:rsidR="00DF5482" w:rsidRPr="00C5714D">
        <w:rPr>
          <w:rFonts w:ascii="Times New Roman" w:hAnsi="Times New Roman"/>
          <w:sz w:val="24"/>
          <w:szCs w:val="24"/>
        </w:rPr>
        <w:t>...</w:t>
      </w:r>
      <w:r w:rsidR="00C1634F" w:rsidRPr="00C5714D">
        <w:rPr>
          <w:rFonts w:ascii="Times New Roman" w:hAnsi="Times New Roman"/>
          <w:sz w:val="24"/>
          <w:szCs w:val="24"/>
        </w:rPr>
        <w:t xml:space="preserve"> </w:t>
      </w:r>
    </w:p>
    <w:p w:rsidR="006B636E" w:rsidRPr="00C5714D" w:rsidRDefault="006B636E" w:rsidP="004F6F9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A0429" w:rsidRPr="00C5714D" w:rsidRDefault="007A0429" w:rsidP="004F6F9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714D">
        <w:rPr>
          <w:rFonts w:ascii="Times New Roman" w:hAnsi="Times New Roman"/>
          <w:b/>
          <w:sz w:val="24"/>
          <w:szCs w:val="24"/>
        </w:rPr>
        <w:t>ИСПОЛЬЗОВАННАЯ ЛИТЕРАТУРА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1.</w:t>
      </w:r>
      <w:r w:rsidRPr="00C5714D">
        <w:rPr>
          <w:rFonts w:ascii="Times New Roman" w:hAnsi="Times New Roman"/>
          <w:sz w:val="24"/>
          <w:szCs w:val="24"/>
        </w:rPr>
        <w:tab/>
      </w:r>
      <w:proofErr w:type="spellStart"/>
      <w:r w:rsidRPr="00C5714D">
        <w:rPr>
          <w:rFonts w:ascii="Times New Roman" w:hAnsi="Times New Roman"/>
          <w:sz w:val="24"/>
          <w:szCs w:val="24"/>
        </w:rPr>
        <w:t>Enfi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A. </w:t>
      </w:r>
      <w:proofErr w:type="spellStart"/>
      <w:r w:rsidRPr="00C5714D">
        <w:rPr>
          <w:rFonts w:ascii="Times New Roman" w:hAnsi="Times New Roman"/>
          <w:sz w:val="24"/>
          <w:szCs w:val="24"/>
        </w:rPr>
        <w:t>The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Chalice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Of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Peace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And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Knowledge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In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The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Mysteries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of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Ararat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and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The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Holy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Spear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5714D">
        <w:rPr>
          <w:rFonts w:ascii="Times New Roman" w:hAnsi="Times New Roman"/>
          <w:sz w:val="24"/>
          <w:szCs w:val="24"/>
        </w:rPr>
        <w:t>International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Peacemaking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and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Educational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14D">
        <w:rPr>
          <w:rFonts w:ascii="Times New Roman" w:hAnsi="Times New Roman"/>
          <w:sz w:val="24"/>
          <w:szCs w:val="24"/>
        </w:rPr>
        <w:t>Megaproject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) / Чаша Мира и Знания в Мистериях Арарата и Святого Копья (Международный </w:t>
      </w:r>
      <w:proofErr w:type="spellStart"/>
      <w:r w:rsidRPr="00C5714D">
        <w:rPr>
          <w:rFonts w:ascii="Times New Roman" w:hAnsi="Times New Roman"/>
          <w:sz w:val="24"/>
          <w:szCs w:val="24"/>
        </w:rPr>
        <w:t>Миротворческо</w:t>
      </w:r>
      <w:proofErr w:type="spellEnd"/>
      <w:r w:rsidRPr="00C5714D">
        <w:rPr>
          <w:rFonts w:ascii="Times New Roman" w:hAnsi="Times New Roman"/>
          <w:sz w:val="24"/>
          <w:szCs w:val="24"/>
        </w:rPr>
        <w:t>-Просветительский Проект), URL: http://aramenfi.ru/ararat_chalice.html (Часть 1 «</w:t>
      </w:r>
      <w:proofErr w:type="gramStart"/>
      <w:r w:rsidRPr="00C5714D">
        <w:rPr>
          <w:rFonts w:ascii="Times New Roman" w:hAnsi="Times New Roman"/>
          <w:sz w:val="24"/>
          <w:szCs w:val="24"/>
        </w:rPr>
        <w:t>Так</w:t>
      </w:r>
      <w:proofErr w:type="gramEnd"/>
      <w:r w:rsidRPr="00C5714D">
        <w:rPr>
          <w:rFonts w:ascii="Times New Roman" w:hAnsi="Times New Roman"/>
          <w:sz w:val="24"/>
          <w:szCs w:val="24"/>
        </w:rPr>
        <w:t xml:space="preserve"> где же всё-таки располагался библейский Эдем и Земной Рай?»,</w:t>
      </w:r>
      <w:r w:rsidR="00A12EDC" w:rsidRPr="00C5714D">
        <w:rPr>
          <w:rFonts w:ascii="Times New Roman" w:hAnsi="Times New Roman"/>
          <w:sz w:val="24"/>
          <w:szCs w:val="24"/>
        </w:rPr>
        <w:t xml:space="preserve"> </w:t>
      </w:r>
      <w:r w:rsidRPr="00C5714D">
        <w:rPr>
          <w:rFonts w:ascii="Times New Roman" w:hAnsi="Times New Roman"/>
          <w:sz w:val="24"/>
          <w:szCs w:val="24"/>
        </w:rPr>
        <w:t>на сайте автора: http://aramenfi.ru/ararat_chalice1.</w:t>
      </w:r>
      <w:proofErr w:type="gramStart"/>
      <w:r w:rsidRPr="00C5714D">
        <w:rPr>
          <w:rFonts w:ascii="Times New Roman" w:hAnsi="Times New Roman"/>
          <w:sz w:val="24"/>
          <w:szCs w:val="24"/>
        </w:rPr>
        <w:t>html)</w:t>
      </w:r>
      <w:proofErr w:type="gramEnd"/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2.</w:t>
      </w:r>
      <w:r w:rsidRPr="00C5714D">
        <w:rPr>
          <w:rFonts w:ascii="Times New Roman" w:hAnsi="Times New Roman"/>
          <w:sz w:val="24"/>
          <w:szCs w:val="24"/>
        </w:rPr>
        <w:tab/>
        <w:t xml:space="preserve">Эрман Б., Искаженные слова Иисуса. Кто, когда и зачем правил Библию // </w:t>
      </w:r>
      <w:proofErr w:type="spellStart"/>
      <w:r w:rsidRPr="00C5714D">
        <w:rPr>
          <w:rFonts w:ascii="Times New Roman" w:hAnsi="Times New Roman"/>
          <w:sz w:val="24"/>
          <w:szCs w:val="24"/>
        </w:rPr>
        <w:t>Эксмо</w:t>
      </w:r>
      <w:proofErr w:type="spellEnd"/>
      <w:r w:rsidRPr="00C5714D">
        <w:rPr>
          <w:rFonts w:ascii="Times New Roman" w:hAnsi="Times New Roman"/>
          <w:sz w:val="24"/>
          <w:szCs w:val="24"/>
        </w:rPr>
        <w:t>, 2009 г., ISBN 978-5-699-36577-7</w:t>
      </w:r>
    </w:p>
    <w:p w:rsidR="00FD757E" w:rsidRPr="00C5714D" w:rsidRDefault="00FD757E" w:rsidP="00FD757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3. Новый Завет. Контекст, формирование, содержание // ББИ, 2013 г., ISBN 978-5-89647-249-0</w:t>
      </w:r>
    </w:p>
    <w:p w:rsidR="00FD757E" w:rsidRPr="00C5714D" w:rsidRDefault="00FD757E" w:rsidP="00FD757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4. Новый Завет на греческом языке с подстрочным переводом на русский // РБО, 2020 г., ISBN 978-5-85524-627-8 </w:t>
      </w:r>
    </w:p>
    <w:p w:rsidR="007A0429" w:rsidRPr="00C5714D" w:rsidRDefault="00FD757E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5</w:t>
      </w:r>
      <w:r w:rsidR="007A0429" w:rsidRPr="00C5714D">
        <w:rPr>
          <w:rFonts w:ascii="Times New Roman" w:hAnsi="Times New Roman"/>
          <w:sz w:val="24"/>
          <w:szCs w:val="24"/>
        </w:rPr>
        <w:t>.</w:t>
      </w:r>
      <w:r w:rsidR="007A0429" w:rsidRPr="00C5714D">
        <w:rPr>
          <w:rFonts w:ascii="Times New Roman" w:hAnsi="Times New Roman"/>
          <w:sz w:val="24"/>
          <w:szCs w:val="24"/>
        </w:rPr>
        <w:tab/>
        <w:t xml:space="preserve">Тексты </w:t>
      </w:r>
      <w:proofErr w:type="spellStart"/>
      <w:r w:rsidR="007A0429" w:rsidRPr="00C5714D">
        <w:rPr>
          <w:rFonts w:ascii="Times New Roman" w:hAnsi="Times New Roman"/>
          <w:sz w:val="24"/>
          <w:szCs w:val="24"/>
        </w:rPr>
        <w:t>Кумрана</w:t>
      </w:r>
      <w:proofErr w:type="spellEnd"/>
      <w:r w:rsidR="007A0429" w:rsidRPr="00C5714D">
        <w:rPr>
          <w:rFonts w:ascii="Times New Roman" w:hAnsi="Times New Roman"/>
          <w:sz w:val="24"/>
          <w:szCs w:val="24"/>
        </w:rPr>
        <w:t xml:space="preserve">. Выпуск 1 / Перевод с древнееврейского и арамейского, введение и комментарий И.Д. Амусина. - М.: Изд-во </w:t>
      </w:r>
      <w:r w:rsidR="004824AF" w:rsidRPr="00C5714D">
        <w:rPr>
          <w:rFonts w:ascii="Times New Roman" w:hAnsi="Times New Roman"/>
          <w:sz w:val="24"/>
          <w:szCs w:val="24"/>
        </w:rPr>
        <w:t>«</w:t>
      </w:r>
      <w:r w:rsidR="007A0429" w:rsidRPr="00C5714D">
        <w:rPr>
          <w:rFonts w:ascii="Times New Roman" w:hAnsi="Times New Roman"/>
          <w:sz w:val="24"/>
          <w:szCs w:val="24"/>
        </w:rPr>
        <w:t>Наука</w:t>
      </w:r>
      <w:r w:rsidR="004824AF" w:rsidRPr="00C5714D">
        <w:rPr>
          <w:rFonts w:ascii="Times New Roman" w:hAnsi="Times New Roman"/>
          <w:sz w:val="24"/>
          <w:szCs w:val="24"/>
        </w:rPr>
        <w:t>»</w:t>
      </w:r>
      <w:r w:rsidR="007A0429" w:rsidRPr="00C5714D">
        <w:rPr>
          <w:rFonts w:ascii="Times New Roman" w:hAnsi="Times New Roman"/>
          <w:sz w:val="24"/>
          <w:szCs w:val="24"/>
        </w:rPr>
        <w:t>, Главная редакция восточной литературы, 1971. - (Памятники письменности Востока, XXXIII, 1).</w:t>
      </w:r>
    </w:p>
    <w:p w:rsidR="007A0429" w:rsidRPr="00C5714D" w:rsidRDefault="00FD757E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6</w:t>
      </w:r>
      <w:r w:rsidR="007A0429" w:rsidRPr="00C5714D">
        <w:rPr>
          <w:rFonts w:ascii="Times New Roman" w:hAnsi="Times New Roman"/>
          <w:sz w:val="24"/>
          <w:szCs w:val="24"/>
        </w:rPr>
        <w:t>. Библия. Книги Священного Писания Ветхого и Нового Завета (синодальный перевод) // Российское Библейское Общество (РБО), 2017 г., ISBN 978-5-85524-587-5</w:t>
      </w:r>
    </w:p>
    <w:p w:rsidR="007A0429" w:rsidRPr="00C5714D" w:rsidRDefault="00FD757E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7</w:t>
      </w:r>
      <w:r w:rsidR="007A0429" w:rsidRPr="00C5714D">
        <w:rPr>
          <w:rFonts w:ascii="Times New Roman" w:hAnsi="Times New Roman"/>
          <w:sz w:val="24"/>
          <w:szCs w:val="24"/>
        </w:rPr>
        <w:t>.</w:t>
      </w:r>
      <w:r w:rsidR="00840D07" w:rsidRPr="00C5714D">
        <w:rPr>
          <w:rFonts w:ascii="Times New Roman" w:hAnsi="Times New Roman"/>
          <w:sz w:val="24"/>
          <w:szCs w:val="24"/>
        </w:rPr>
        <w:t xml:space="preserve"> </w:t>
      </w:r>
      <w:r w:rsidR="007A0429" w:rsidRPr="00C5714D">
        <w:rPr>
          <w:rFonts w:ascii="Times New Roman" w:hAnsi="Times New Roman"/>
          <w:sz w:val="24"/>
          <w:szCs w:val="24"/>
        </w:rPr>
        <w:t>Библия в современном русском переводе // РБО, 2011 г., ISBN 978-5-855-244-342</w:t>
      </w:r>
    </w:p>
    <w:p w:rsidR="007A0429" w:rsidRPr="00C5714D" w:rsidRDefault="00FD757E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5714D">
        <w:rPr>
          <w:rFonts w:ascii="Times New Roman" w:hAnsi="Times New Roman"/>
          <w:sz w:val="24"/>
          <w:szCs w:val="24"/>
          <w:lang w:val="en-US"/>
        </w:rPr>
        <w:t>8</w:t>
      </w:r>
      <w:r w:rsidR="007A0429" w:rsidRPr="00C5714D">
        <w:rPr>
          <w:rFonts w:ascii="Times New Roman" w:hAnsi="Times New Roman"/>
          <w:sz w:val="24"/>
          <w:szCs w:val="24"/>
          <w:lang w:val="en-US"/>
        </w:rPr>
        <w:t>.</w:t>
      </w:r>
      <w:r w:rsidR="00840D07" w:rsidRPr="00C571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0429" w:rsidRPr="00C5714D">
        <w:rPr>
          <w:rFonts w:ascii="Times New Roman" w:hAnsi="Times New Roman"/>
          <w:sz w:val="24"/>
          <w:szCs w:val="24"/>
          <w:lang w:val="en-US"/>
        </w:rPr>
        <w:t>Biblia</w:t>
      </w:r>
      <w:proofErr w:type="spellEnd"/>
      <w:r w:rsidR="007A0429" w:rsidRPr="00C571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0429" w:rsidRPr="00C5714D">
        <w:rPr>
          <w:rFonts w:ascii="Times New Roman" w:hAnsi="Times New Roman"/>
          <w:sz w:val="24"/>
          <w:szCs w:val="24"/>
          <w:lang w:val="en-US"/>
        </w:rPr>
        <w:t>Hebraica</w:t>
      </w:r>
      <w:proofErr w:type="spellEnd"/>
      <w:r w:rsidR="007A0429" w:rsidRPr="00C5714D">
        <w:rPr>
          <w:rFonts w:ascii="Times New Roman" w:hAnsi="Times New Roman"/>
          <w:sz w:val="24"/>
          <w:szCs w:val="24"/>
          <w:lang w:val="en-US"/>
        </w:rPr>
        <w:t xml:space="preserve"> by.</w:t>
      </w:r>
      <w:proofErr w:type="gramEnd"/>
      <w:r w:rsidR="007A0429" w:rsidRPr="00C571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0429" w:rsidRPr="00C5714D">
        <w:rPr>
          <w:rFonts w:ascii="Times New Roman" w:hAnsi="Times New Roman"/>
          <w:sz w:val="24"/>
          <w:szCs w:val="24"/>
          <w:lang w:val="en-US"/>
        </w:rPr>
        <w:t>Kittel</w:t>
      </w:r>
      <w:proofErr w:type="spellEnd"/>
      <w:r w:rsidR="007A0429" w:rsidRPr="00C5714D">
        <w:rPr>
          <w:rFonts w:ascii="Times New Roman" w:hAnsi="Times New Roman"/>
          <w:sz w:val="24"/>
          <w:szCs w:val="24"/>
          <w:lang w:val="en-US"/>
        </w:rPr>
        <w:t>, Rudolf, 1853-1929; Beer, Georg, 1865</w:t>
      </w:r>
    </w:p>
    <w:p w:rsidR="007F6D3F" w:rsidRPr="00C5714D" w:rsidRDefault="007F6D3F" w:rsidP="007F6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9. Книга апокрифов. Ветхий и Новый Завет // Амфора, 2007 г., ISBN 978-5-367-00380-2</w:t>
      </w:r>
    </w:p>
    <w:p w:rsidR="007A0429" w:rsidRPr="00C5714D" w:rsidRDefault="007F6D3F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10</w:t>
      </w:r>
      <w:r w:rsidR="007A0429" w:rsidRPr="00C5714D">
        <w:rPr>
          <w:rFonts w:ascii="Times New Roman" w:hAnsi="Times New Roman"/>
          <w:sz w:val="24"/>
          <w:szCs w:val="24"/>
        </w:rPr>
        <w:t>.</w:t>
      </w:r>
      <w:r w:rsidR="00840D07" w:rsidRPr="00C5714D">
        <w:rPr>
          <w:rFonts w:ascii="Times New Roman" w:hAnsi="Times New Roman"/>
          <w:sz w:val="24"/>
          <w:szCs w:val="24"/>
        </w:rPr>
        <w:t xml:space="preserve"> </w:t>
      </w:r>
      <w:r w:rsidR="007A0429" w:rsidRPr="00C5714D">
        <w:rPr>
          <w:rFonts w:ascii="Times New Roman" w:hAnsi="Times New Roman"/>
          <w:sz w:val="24"/>
          <w:szCs w:val="24"/>
        </w:rPr>
        <w:t xml:space="preserve">Талмуд (Вавилонский) ред. </w:t>
      </w:r>
      <w:proofErr w:type="spellStart"/>
      <w:r w:rsidR="007A0429" w:rsidRPr="00C5714D">
        <w:rPr>
          <w:rFonts w:ascii="Times New Roman" w:hAnsi="Times New Roman"/>
          <w:sz w:val="24"/>
          <w:szCs w:val="24"/>
        </w:rPr>
        <w:t>Переферкович</w:t>
      </w:r>
      <w:proofErr w:type="spellEnd"/>
      <w:r w:rsidR="007A0429" w:rsidRPr="00C5714D">
        <w:rPr>
          <w:rFonts w:ascii="Times New Roman" w:hAnsi="Times New Roman"/>
          <w:sz w:val="24"/>
          <w:szCs w:val="24"/>
        </w:rPr>
        <w:t>, Н.А. и др., в 15 томах // Издательство: М.: Издатель Л. Городецкий, 2006 - 2022 г. ISBN: 979-5-203-02848-7</w:t>
      </w:r>
    </w:p>
    <w:p w:rsidR="007A0429" w:rsidRPr="00C5714D" w:rsidRDefault="00FD757E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1</w:t>
      </w:r>
      <w:r w:rsidR="007F6D3F" w:rsidRPr="00C5714D">
        <w:rPr>
          <w:rFonts w:ascii="Times New Roman" w:hAnsi="Times New Roman"/>
          <w:sz w:val="24"/>
          <w:szCs w:val="24"/>
        </w:rPr>
        <w:t>1</w:t>
      </w:r>
      <w:r w:rsidR="007A0429" w:rsidRPr="00C5714D">
        <w:rPr>
          <w:rFonts w:ascii="Times New Roman" w:hAnsi="Times New Roman"/>
          <w:sz w:val="24"/>
          <w:szCs w:val="24"/>
        </w:rPr>
        <w:t>. Лопухин А., Библейская история Ветхого и Нового Заветов //Альфа-книга, 2008 г., ISBN 978-5-9922-0271-7</w:t>
      </w:r>
    </w:p>
    <w:p w:rsidR="007A0429" w:rsidRPr="00C5714D" w:rsidRDefault="00840D07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12</w:t>
      </w:r>
      <w:r w:rsidR="007A0429" w:rsidRPr="00C571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A0429" w:rsidRPr="00C5714D">
        <w:rPr>
          <w:rFonts w:ascii="Times New Roman" w:hAnsi="Times New Roman"/>
          <w:sz w:val="24"/>
          <w:szCs w:val="24"/>
        </w:rPr>
        <w:t>Мень</w:t>
      </w:r>
      <w:proofErr w:type="spellEnd"/>
      <w:r w:rsidR="007A0429" w:rsidRPr="00C5714D">
        <w:rPr>
          <w:rFonts w:ascii="Times New Roman" w:hAnsi="Times New Roman"/>
          <w:sz w:val="24"/>
          <w:szCs w:val="24"/>
        </w:rPr>
        <w:t xml:space="preserve"> А., История религии. В поисках пути, истины и жизни. В семи томах // Слово/</w:t>
      </w:r>
      <w:proofErr w:type="spellStart"/>
      <w:r w:rsidR="007A0429" w:rsidRPr="00C5714D">
        <w:rPr>
          <w:rFonts w:ascii="Times New Roman" w:hAnsi="Times New Roman"/>
          <w:sz w:val="24"/>
          <w:szCs w:val="24"/>
        </w:rPr>
        <w:t>Slovo</w:t>
      </w:r>
      <w:proofErr w:type="spellEnd"/>
      <w:r w:rsidR="007A0429" w:rsidRPr="00C5714D">
        <w:rPr>
          <w:rFonts w:ascii="Times New Roman" w:hAnsi="Times New Roman"/>
          <w:sz w:val="24"/>
          <w:szCs w:val="24"/>
        </w:rPr>
        <w:t>, 1992 г., ISBN 5-85050-281-2</w:t>
      </w:r>
    </w:p>
    <w:p w:rsidR="007A0429" w:rsidRPr="00C5714D" w:rsidRDefault="007A0429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>1</w:t>
      </w:r>
      <w:r w:rsidR="00840D07" w:rsidRPr="00C5714D">
        <w:rPr>
          <w:rFonts w:ascii="Times New Roman" w:hAnsi="Times New Roman"/>
          <w:sz w:val="24"/>
          <w:szCs w:val="24"/>
        </w:rPr>
        <w:t>3</w:t>
      </w:r>
      <w:r w:rsidRPr="00C571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5714D">
        <w:rPr>
          <w:rFonts w:ascii="Times New Roman" w:hAnsi="Times New Roman"/>
          <w:sz w:val="24"/>
          <w:szCs w:val="24"/>
        </w:rPr>
        <w:t>Нудельман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Р., Библейская археология. Научный подход к тайнам тысячелетий // Феникс, 2008 г., ISBN 978-5-222-12851-0</w:t>
      </w:r>
    </w:p>
    <w:p w:rsidR="00434F4F" w:rsidRPr="00C5714D" w:rsidRDefault="00FE39A0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14. </w:t>
      </w:r>
      <w:proofErr w:type="spellStart"/>
      <w:proofErr w:type="gramStart"/>
      <w:r w:rsidRPr="00C5714D">
        <w:rPr>
          <w:rFonts w:ascii="Times New Roman" w:hAnsi="Times New Roman"/>
          <w:sz w:val="24"/>
          <w:szCs w:val="24"/>
        </w:rPr>
        <w:t>Марр</w:t>
      </w:r>
      <w:proofErr w:type="spellEnd"/>
      <w:r w:rsidRPr="00C5714D">
        <w:rPr>
          <w:rFonts w:ascii="Times New Roman" w:hAnsi="Times New Roman"/>
          <w:sz w:val="24"/>
          <w:szCs w:val="24"/>
        </w:rPr>
        <w:t xml:space="preserve"> Н. Яфетическая теория</w:t>
      </w:r>
      <w:r w:rsidR="00D15AB0" w:rsidRPr="00C5714D">
        <w:rPr>
          <w:rFonts w:ascii="Times New Roman" w:hAnsi="Times New Roman"/>
          <w:sz w:val="24"/>
          <w:szCs w:val="24"/>
        </w:rPr>
        <w:t xml:space="preserve"> </w:t>
      </w:r>
      <w:r w:rsidR="00434F4F" w:rsidRPr="00C5714D">
        <w:rPr>
          <w:rFonts w:ascii="Times New Roman" w:hAnsi="Times New Roman"/>
          <w:sz w:val="24"/>
          <w:szCs w:val="24"/>
        </w:rPr>
        <w:t>(Избранные работы:</w:t>
      </w:r>
      <w:proofErr w:type="gramEnd"/>
      <w:r w:rsidR="00434F4F" w:rsidRPr="00C57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4F4F" w:rsidRPr="00C5714D">
        <w:rPr>
          <w:rFonts w:ascii="Times New Roman" w:hAnsi="Times New Roman"/>
          <w:sz w:val="24"/>
          <w:szCs w:val="24"/>
        </w:rPr>
        <w:t>В 5 т. — М.; Л., 1933—37)</w:t>
      </w:r>
      <w:proofErr w:type="gramEnd"/>
    </w:p>
    <w:p w:rsidR="00BB58A6" w:rsidRPr="00C5714D" w:rsidRDefault="004824AF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</w:rPr>
        <w:t xml:space="preserve">15. </w:t>
      </w:r>
      <w:r w:rsidR="00BB58A6" w:rsidRPr="00C5714D">
        <w:rPr>
          <w:rFonts w:ascii="Times New Roman" w:hAnsi="Times New Roman"/>
          <w:sz w:val="24"/>
          <w:szCs w:val="24"/>
        </w:rPr>
        <w:t xml:space="preserve">Арам </w:t>
      </w:r>
      <w:proofErr w:type="spellStart"/>
      <w:r w:rsidR="00BB58A6" w:rsidRPr="00C5714D">
        <w:rPr>
          <w:rFonts w:ascii="Times New Roman" w:hAnsi="Times New Roman"/>
          <w:sz w:val="24"/>
          <w:szCs w:val="24"/>
        </w:rPr>
        <w:t>Энфи</w:t>
      </w:r>
      <w:proofErr w:type="spellEnd"/>
      <w:r w:rsidR="00BB58A6" w:rsidRPr="00C5714D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="00BB58A6" w:rsidRPr="00C5714D">
        <w:rPr>
          <w:rFonts w:ascii="Times New Roman" w:hAnsi="Times New Roman"/>
          <w:sz w:val="24"/>
          <w:szCs w:val="24"/>
        </w:rPr>
        <w:t>семиосферы</w:t>
      </w:r>
      <w:proofErr w:type="spellEnd"/>
      <w:r w:rsidR="00BB58A6" w:rsidRPr="00C5714D">
        <w:rPr>
          <w:rFonts w:ascii="Times New Roman" w:hAnsi="Times New Roman"/>
          <w:sz w:val="24"/>
          <w:szCs w:val="24"/>
        </w:rPr>
        <w:t xml:space="preserve"> этико-религиозных концепций </w:t>
      </w:r>
      <w:proofErr w:type="spellStart"/>
      <w:r w:rsidR="00BB58A6" w:rsidRPr="00C5714D">
        <w:rPr>
          <w:rFonts w:ascii="Times New Roman" w:hAnsi="Times New Roman"/>
          <w:sz w:val="24"/>
          <w:szCs w:val="24"/>
        </w:rPr>
        <w:t>эзотеризма</w:t>
      </w:r>
      <w:proofErr w:type="spellEnd"/>
      <w:r w:rsidR="00BB58A6" w:rsidRPr="00C5714D">
        <w:rPr>
          <w:rFonts w:ascii="Times New Roman" w:hAnsi="Times New Roman"/>
          <w:sz w:val="24"/>
          <w:szCs w:val="24"/>
        </w:rPr>
        <w:t xml:space="preserve">, оккультизма, нумерологии и парапсихологии в параллелизмах </w:t>
      </w:r>
      <w:r w:rsidRPr="00C5714D">
        <w:rPr>
          <w:rFonts w:ascii="Times New Roman" w:hAnsi="Times New Roman"/>
          <w:sz w:val="24"/>
          <w:szCs w:val="24"/>
        </w:rPr>
        <w:t xml:space="preserve">Теории Сущностного Кодирования </w:t>
      </w:r>
      <w:r w:rsidR="00BB58A6" w:rsidRPr="00C5714D">
        <w:rPr>
          <w:rFonts w:ascii="Times New Roman" w:hAnsi="Times New Roman"/>
          <w:sz w:val="24"/>
          <w:szCs w:val="24"/>
        </w:rPr>
        <w:t xml:space="preserve">// «Академия </w:t>
      </w:r>
      <w:proofErr w:type="spellStart"/>
      <w:r w:rsidR="00BB58A6" w:rsidRPr="00C5714D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="00BB58A6" w:rsidRPr="00C5714D">
        <w:rPr>
          <w:rFonts w:ascii="Times New Roman" w:hAnsi="Times New Roman"/>
          <w:sz w:val="24"/>
          <w:szCs w:val="24"/>
        </w:rPr>
        <w:t>», М., Эл № 77-6567, публ.27888, 31.05.2022</w:t>
      </w:r>
    </w:p>
    <w:p w:rsidR="00C4566C" w:rsidRPr="00B33351" w:rsidRDefault="004824AF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714D">
        <w:rPr>
          <w:rFonts w:ascii="Times New Roman" w:hAnsi="Times New Roman"/>
          <w:sz w:val="24"/>
          <w:szCs w:val="24"/>
          <w:lang w:val="en-US"/>
        </w:rPr>
        <w:t xml:space="preserve">16. </w:t>
      </w:r>
      <w:r w:rsidR="00C4566C" w:rsidRPr="00C5714D">
        <w:rPr>
          <w:rFonts w:ascii="Times New Roman" w:hAnsi="Times New Roman"/>
          <w:sz w:val="24"/>
          <w:szCs w:val="24"/>
          <w:lang w:val="en-US"/>
        </w:rPr>
        <w:t xml:space="preserve">Arthur </w:t>
      </w:r>
      <w:proofErr w:type="spellStart"/>
      <w:r w:rsidR="00C4566C" w:rsidRPr="00C5714D">
        <w:rPr>
          <w:rFonts w:ascii="Times New Roman" w:hAnsi="Times New Roman"/>
          <w:sz w:val="24"/>
          <w:szCs w:val="24"/>
          <w:lang w:val="en-US"/>
        </w:rPr>
        <w:t>Ungnad</w:t>
      </w:r>
      <w:proofErr w:type="spellEnd"/>
      <w:r w:rsidR="00C4566C" w:rsidRPr="00C571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C4566C" w:rsidRPr="00C5714D">
        <w:rPr>
          <w:rFonts w:ascii="Times New Roman" w:hAnsi="Times New Roman"/>
          <w:sz w:val="24"/>
          <w:szCs w:val="24"/>
          <w:lang w:val="en-US"/>
        </w:rPr>
        <w:t>Subartu</w:t>
      </w:r>
      <w:proofErr w:type="spellEnd"/>
      <w:r w:rsidR="00C4566C" w:rsidRPr="00C5714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4566C" w:rsidRPr="00C571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4566C" w:rsidRPr="00C5714D">
        <w:rPr>
          <w:rFonts w:ascii="Times New Roman" w:hAnsi="Times New Roman"/>
          <w:sz w:val="24"/>
          <w:szCs w:val="24"/>
          <w:lang w:val="en-US"/>
        </w:rPr>
        <w:t>Beiträge</w:t>
      </w:r>
      <w:proofErr w:type="spellEnd"/>
      <w:r w:rsidR="00C4566C" w:rsidRPr="00C571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66C" w:rsidRPr="00C5714D">
        <w:rPr>
          <w:rFonts w:ascii="Times New Roman" w:hAnsi="Times New Roman"/>
          <w:sz w:val="24"/>
          <w:szCs w:val="24"/>
          <w:lang w:val="en-US"/>
        </w:rPr>
        <w:t>zur</w:t>
      </w:r>
      <w:proofErr w:type="spellEnd"/>
      <w:r w:rsidR="00C4566C" w:rsidRPr="00C571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66C" w:rsidRPr="00C5714D">
        <w:rPr>
          <w:rFonts w:ascii="Times New Roman" w:hAnsi="Times New Roman"/>
          <w:sz w:val="24"/>
          <w:szCs w:val="24"/>
          <w:lang w:val="en-US"/>
        </w:rPr>
        <w:t>Kulturgeschichte</w:t>
      </w:r>
      <w:proofErr w:type="spellEnd"/>
      <w:r w:rsidR="00C4566C" w:rsidRPr="00C5714D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="00C4566C" w:rsidRPr="00C5714D">
        <w:rPr>
          <w:rFonts w:ascii="Times New Roman" w:hAnsi="Times New Roman"/>
          <w:sz w:val="24"/>
          <w:szCs w:val="24"/>
          <w:lang w:val="en-US"/>
        </w:rPr>
        <w:t>Völkerkunde</w:t>
      </w:r>
      <w:proofErr w:type="spellEnd"/>
      <w:r w:rsidR="00C4566C" w:rsidRPr="00C571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66C" w:rsidRPr="00C5714D">
        <w:rPr>
          <w:rFonts w:ascii="Times New Roman" w:hAnsi="Times New Roman"/>
          <w:sz w:val="24"/>
          <w:szCs w:val="24"/>
          <w:lang w:val="en-US"/>
        </w:rPr>
        <w:t>Vorderasiens</w:t>
      </w:r>
      <w:proofErr w:type="spellEnd"/>
      <w:r w:rsidR="00C4566C" w:rsidRPr="00C5714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4566C" w:rsidRPr="00C571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66C" w:rsidRPr="00C5714D">
        <w:rPr>
          <w:rFonts w:ascii="Times New Roman" w:hAnsi="Times New Roman"/>
          <w:sz w:val="24"/>
          <w:szCs w:val="24"/>
        </w:rPr>
        <w:t>De</w:t>
      </w:r>
      <w:proofErr w:type="spellEnd"/>
      <w:r w:rsidR="00C4566C" w:rsidRPr="00C57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66C" w:rsidRPr="00C5714D">
        <w:rPr>
          <w:rFonts w:ascii="Times New Roman" w:hAnsi="Times New Roman"/>
          <w:sz w:val="24"/>
          <w:szCs w:val="24"/>
        </w:rPr>
        <w:t>Gruyter</w:t>
      </w:r>
      <w:proofErr w:type="spellEnd"/>
      <w:r w:rsidR="00C4566C" w:rsidRPr="00C57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6C" w:rsidRPr="00C5714D">
        <w:rPr>
          <w:rFonts w:ascii="Times New Roman" w:hAnsi="Times New Roman"/>
          <w:sz w:val="24"/>
          <w:szCs w:val="24"/>
        </w:rPr>
        <w:t>Berlin</w:t>
      </w:r>
      <w:proofErr w:type="spellEnd"/>
      <w:r w:rsidR="00C4566C" w:rsidRPr="00C5714D">
        <w:rPr>
          <w:rFonts w:ascii="Times New Roman" w:hAnsi="Times New Roman"/>
          <w:sz w:val="24"/>
          <w:szCs w:val="24"/>
        </w:rPr>
        <w:t>/</w:t>
      </w:r>
      <w:proofErr w:type="spellStart"/>
      <w:r w:rsidR="00C4566C" w:rsidRPr="00C5714D">
        <w:rPr>
          <w:rFonts w:ascii="Times New Roman" w:hAnsi="Times New Roman"/>
          <w:sz w:val="24"/>
          <w:szCs w:val="24"/>
        </w:rPr>
        <w:t>Leipzig</w:t>
      </w:r>
      <w:proofErr w:type="spellEnd"/>
      <w:r w:rsidR="00C4566C" w:rsidRPr="00C5714D">
        <w:rPr>
          <w:rFonts w:ascii="Times New Roman" w:hAnsi="Times New Roman"/>
          <w:sz w:val="24"/>
          <w:szCs w:val="24"/>
        </w:rPr>
        <w:t xml:space="preserve"> 1936.</w:t>
      </w:r>
      <w:r w:rsidR="00E547F4" w:rsidRPr="00C5714D">
        <w:rPr>
          <w:rFonts w:ascii="Times New Roman" w:hAnsi="Times New Roman"/>
          <w:sz w:val="24"/>
          <w:szCs w:val="24"/>
        </w:rPr>
        <w:t xml:space="preserve"> </w:t>
      </w:r>
    </w:p>
    <w:p w:rsidR="005A351B" w:rsidRPr="00B33351" w:rsidRDefault="005A351B" w:rsidP="004F6F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351B" w:rsidRPr="00B33351" w:rsidRDefault="005A351B" w:rsidP="005A35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A351B" w:rsidRPr="00B33351" w:rsidRDefault="005A351B" w:rsidP="005A35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0902" w:rsidRDefault="007649ED" w:rsidP="005A35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татьи </w:t>
      </w:r>
      <w:r w:rsidR="00EE0902">
        <w:rPr>
          <w:rFonts w:ascii="Times New Roman" w:hAnsi="Times New Roman"/>
          <w:b/>
          <w:sz w:val="24"/>
          <w:szCs w:val="24"/>
        </w:rPr>
        <w:t>из представл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E0902">
        <w:rPr>
          <w:rFonts w:ascii="Times New Roman" w:hAnsi="Times New Roman"/>
          <w:b/>
          <w:sz w:val="24"/>
          <w:szCs w:val="24"/>
        </w:rPr>
        <w:t>Цикла можно найти на странице по ссылке:</w:t>
      </w:r>
    </w:p>
    <w:p w:rsidR="00EE0902" w:rsidRDefault="00EE0902" w:rsidP="005A35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49ED" w:rsidRDefault="00186203" w:rsidP="005A35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EE0902" w:rsidRPr="004C6331">
          <w:rPr>
            <w:rStyle w:val="a3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EE0902" w:rsidRDefault="00EE0902" w:rsidP="005A35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0902" w:rsidRPr="007649ED" w:rsidRDefault="00EE0902" w:rsidP="005A35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A351B" w:rsidRDefault="005A351B" w:rsidP="005A35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351B">
        <w:rPr>
          <w:rFonts w:ascii="Times New Roman" w:hAnsi="Times New Roman"/>
          <w:b/>
          <w:sz w:val="24"/>
          <w:szCs w:val="24"/>
        </w:rPr>
        <w:t>ОГЛАВЛЕНИЕ</w:t>
      </w:r>
    </w:p>
    <w:p w:rsidR="00B33351" w:rsidRPr="005A351B" w:rsidRDefault="00B33351" w:rsidP="005A35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B33351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B33351" w:rsidRPr="009B4093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3351" w:rsidRPr="00C67CE1" w:rsidRDefault="00B33351" w:rsidP="00B333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5A351B" w:rsidRPr="005A351B" w:rsidRDefault="005A351B" w:rsidP="005A35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A351B" w:rsidRPr="005A351B" w:rsidSect="002C251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DF"/>
    <w:multiLevelType w:val="hybridMultilevel"/>
    <w:tmpl w:val="55F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11FFD"/>
    <w:multiLevelType w:val="hybridMultilevel"/>
    <w:tmpl w:val="438CA118"/>
    <w:lvl w:ilvl="0" w:tplc="607E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83BEC"/>
    <w:multiLevelType w:val="hybridMultilevel"/>
    <w:tmpl w:val="EE048D1E"/>
    <w:lvl w:ilvl="0" w:tplc="71F8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341934"/>
    <w:multiLevelType w:val="hybridMultilevel"/>
    <w:tmpl w:val="400C81EE"/>
    <w:lvl w:ilvl="0" w:tplc="0DCC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8E7"/>
    <w:rsid w:val="0000009A"/>
    <w:rsid w:val="000004F7"/>
    <w:rsid w:val="00000E15"/>
    <w:rsid w:val="000012F3"/>
    <w:rsid w:val="00001898"/>
    <w:rsid w:val="00002919"/>
    <w:rsid w:val="00002C15"/>
    <w:rsid w:val="000033CE"/>
    <w:rsid w:val="0000403C"/>
    <w:rsid w:val="0000438D"/>
    <w:rsid w:val="000043CA"/>
    <w:rsid w:val="00006A90"/>
    <w:rsid w:val="000101FB"/>
    <w:rsid w:val="00012447"/>
    <w:rsid w:val="00012BD3"/>
    <w:rsid w:val="000135DF"/>
    <w:rsid w:val="00013922"/>
    <w:rsid w:val="000153D7"/>
    <w:rsid w:val="00015639"/>
    <w:rsid w:val="0001586C"/>
    <w:rsid w:val="00015C9F"/>
    <w:rsid w:val="00015F0F"/>
    <w:rsid w:val="00016051"/>
    <w:rsid w:val="0001619B"/>
    <w:rsid w:val="00016C06"/>
    <w:rsid w:val="00020395"/>
    <w:rsid w:val="00020520"/>
    <w:rsid w:val="000215F1"/>
    <w:rsid w:val="00021D3F"/>
    <w:rsid w:val="00021D67"/>
    <w:rsid w:val="00021F1C"/>
    <w:rsid w:val="00022109"/>
    <w:rsid w:val="00022A0B"/>
    <w:rsid w:val="00023115"/>
    <w:rsid w:val="00023D6E"/>
    <w:rsid w:val="0002403D"/>
    <w:rsid w:val="00024EEB"/>
    <w:rsid w:val="00025183"/>
    <w:rsid w:val="0002528C"/>
    <w:rsid w:val="00025701"/>
    <w:rsid w:val="00025943"/>
    <w:rsid w:val="00025A60"/>
    <w:rsid w:val="00025B18"/>
    <w:rsid w:val="000270E1"/>
    <w:rsid w:val="00027305"/>
    <w:rsid w:val="00027583"/>
    <w:rsid w:val="0002780A"/>
    <w:rsid w:val="00027DE0"/>
    <w:rsid w:val="000310D3"/>
    <w:rsid w:val="00031240"/>
    <w:rsid w:val="00032048"/>
    <w:rsid w:val="000323D9"/>
    <w:rsid w:val="0003248A"/>
    <w:rsid w:val="00032B14"/>
    <w:rsid w:val="00032DA6"/>
    <w:rsid w:val="00033BBD"/>
    <w:rsid w:val="00034C05"/>
    <w:rsid w:val="0003569D"/>
    <w:rsid w:val="00035A4A"/>
    <w:rsid w:val="00035ED7"/>
    <w:rsid w:val="00035EFB"/>
    <w:rsid w:val="00035FB9"/>
    <w:rsid w:val="000366D7"/>
    <w:rsid w:val="0003789D"/>
    <w:rsid w:val="000378BD"/>
    <w:rsid w:val="00037C44"/>
    <w:rsid w:val="0004065C"/>
    <w:rsid w:val="00040FCD"/>
    <w:rsid w:val="000410CD"/>
    <w:rsid w:val="00042AC5"/>
    <w:rsid w:val="000430C1"/>
    <w:rsid w:val="0004407C"/>
    <w:rsid w:val="00044490"/>
    <w:rsid w:val="000445DC"/>
    <w:rsid w:val="00046422"/>
    <w:rsid w:val="000464D2"/>
    <w:rsid w:val="0004660F"/>
    <w:rsid w:val="00046D18"/>
    <w:rsid w:val="0004708D"/>
    <w:rsid w:val="00047B04"/>
    <w:rsid w:val="00047F26"/>
    <w:rsid w:val="00050093"/>
    <w:rsid w:val="00050587"/>
    <w:rsid w:val="00051776"/>
    <w:rsid w:val="00051BF7"/>
    <w:rsid w:val="00052ACF"/>
    <w:rsid w:val="000530DE"/>
    <w:rsid w:val="00054D71"/>
    <w:rsid w:val="00054F84"/>
    <w:rsid w:val="00055575"/>
    <w:rsid w:val="0005560E"/>
    <w:rsid w:val="000559A1"/>
    <w:rsid w:val="00056E4E"/>
    <w:rsid w:val="00057E83"/>
    <w:rsid w:val="00057F85"/>
    <w:rsid w:val="00060536"/>
    <w:rsid w:val="000605AF"/>
    <w:rsid w:val="00060926"/>
    <w:rsid w:val="00060B50"/>
    <w:rsid w:val="00060D15"/>
    <w:rsid w:val="00061E00"/>
    <w:rsid w:val="00063040"/>
    <w:rsid w:val="000632B9"/>
    <w:rsid w:val="000632BB"/>
    <w:rsid w:val="00065308"/>
    <w:rsid w:val="00065819"/>
    <w:rsid w:val="00065A96"/>
    <w:rsid w:val="00065C7C"/>
    <w:rsid w:val="00065F4C"/>
    <w:rsid w:val="00066B21"/>
    <w:rsid w:val="00070875"/>
    <w:rsid w:val="000708B8"/>
    <w:rsid w:val="00071229"/>
    <w:rsid w:val="00071EEA"/>
    <w:rsid w:val="00072C0B"/>
    <w:rsid w:val="000731D5"/>
    <w:rsid w:val="000739B6"/>
    <w:rsid w:val="00073CDB"/>
    <w:rsid w:val="00073F04"/>
    <w:rsid w:val="0007413D"/>
    <w:rsid w:val="000741C4"/>
    <w:rsid w:val="000741FC"/>
    <w:rsid w:val="0007476C"/>
    <w:rsid w:val="000748E6"/>
    <w:rsid w:val="00074978"/>
    <w:rsid w:val="0007520C"/>
    <w:rsid w:val="00075A20"/>
    <w:rsid w:val="0007757E"/>
    <w:rsid w:val="00080BC0"/>
    <w:rsid w:val="00082307"/>
    <w:rsid w:val="000829AE"/>
    <w:rsid w:val="00082A39"/>
    <w:rsid w:val="00082ABF"/>
    <w:rsid w:val="00082D49"/>
    <w:rsid w:val="00083965"/>
    <w:rsid w:val="00083AE7"/>
    <w:rsid w:val="00083DFB"/>
    <w:rsid w:val="000844C7"/>
    <w:rsid w:val="00084778"/>
    <w:rsid w:val="00084DCD"/>
    <w:rsid w:val="000862B1"/>
    <w:rsid w:val="000862DD"/>
    <w:rsid w:val="000864FC"/>
    <w:rsid w:val="00086FA4"/>
    <w:rsid w:val="00086FC4"/>
    <w:rsid w:val="00087406"/>
    <w:rsid w:val="00090B14"/>
    <w:rsid w:val="0009132B"/>
    <w:rsid w:val="00091694"/>
    <w:rsid w:val="00091819"/>
    <w:rsid w:val="00091857"/>
    <w:rsid w:val="0009192D"/>
    <w:rsid w:val="00092142"/>
    <w:rsid w:val="000926EC"/>
    <w:rsid w:val="000927F4"/>
    <w:rsid w:val="000929C9"/>
    <w:rsid w:val="00092A2A"/>
    <w:rsid w:val="00092A4E"/>
    <w:rsid w:val="00093341"/>
    <w:rsid w:val="000938C5"/>
    <w:rsid w:val="00093D30"/>
    <w:rsid w:val="000948CB"/>
    <w:rsid w:val="00096209"/>
    <w:rsid w:val="000966BD"/>
    <w:rsid w:val="00096C17"/>
    <w:rsid w:val="00096E57"/>
    <w:rsid w:val="00097013"/>
    <w:rsid w:val="00097AD1"/>
    <w:rsid w:val="00097E03"/>
    <w:rsid w:val="000A03A1"/>
    <w:rsid w:val="000A076A"/>
    <w:rsid w:val="000A07D1"/>
    <w:rsid w:val="000A1574"/>
    <w:rsid w:val="000A20A2"/>
    <w:rsid w:val="000A22DC"/>
    <w:rsid w:val="000A25A3"/>
    <w:rsid w:val="000A32AA"/>
    <w:rsid w:val="000A3337"/>
    <w:rsid w:val="000A33F9"/>
    <w:rsid w:val="000A38D5"/>
    <w:rsid w:val="000A3A18"/>
    <w:rsid w:val="000A414C"/>
    <w:rsid w:val="000A49BF"/>
    <w:rsid w:val="000A49CC"/>
    <w:rsid w:val="000A4FDE"/>
    <w:rsid w:val="000A534C"/>
    <w:rsid w:val="000A5CD3"/>
    <w:rsid w:val="000A7CB2"/>
    <w:rsid w:val="000A7FA3"/>
    <w:rsid w:val="000B0760"/>
    <w:rsid w:val="000B0B20"/>
    <w:rsid w:val="000B100A"/>
    <w:rsid w:val="000B182D"/>
    <w:rsid w:val="000B2171"/>
    <w:rsid w:val="000B2E96"/>
    <w:rsid w:val="000B30F4"/>
    <w:rsid w:val="000B3356"/>
    <w:rsid w:val="000B3446"/>
    <w:rsid w:val="000B46D6"/>
    <w:rsid w:val="000B5417"/>
    <w:rsid w:val="000B5516"/>
    <w:rsid w:val="000B60A0"/>
    <w:rsid w:val="000B64A9"/>
    <w:rsid w:val="000B65C2"/>
    <w:rsid w:val="000B6AC0"/>
    <w:rsid w:val="000B72A7"/>
    <w:rsid w:val="000C0564"/>
    <w:rsid w:val="000C1A56"/>
    <w:rsid w:val="000C2330"/>
    <w:rsid w:val="000C2416"/>
    <w:rsid w:val="000C2691"/>
    <w:rsid w:val="000C2C53"/>
    <w:rsid w:val="000C4C37"/>
    <w:rsid w:val="000C5675"/>
    <w:rsid w:val="000C6724"/>
    <w:rsid w:val="000C72C5"/>
    <w:rsid w:val="000C7D69"/>
    <w:rsid w:val="000D033C"/>
    <w:rsid w:val="000D0884"/>
    <w:rsid w:val="000D0B9E"/>
    <w:rsid w:val="000D1891"/>
    <w:rsid w:val="000D3250"/>
    <w:rsid w:val="000D3A08"/>
    <w:rsid w:val="000D4611"/>
    <w:rsid w:val="000D4A9D"/>
    <w:rsid w:val="000D4CAE"/>
    <w:rsid w:val="000D536C"/>
    <w:rsid w:val="000D5506"/>
    <w:rsid w:val="000D56D9"/>
    <w:rsid w:val="000D5CD7"/>
    <w:rsid w:val="000D611E"/>
    <w:rsid w:val="000D680F"/>
    <w:rsid w:val="000D6ACA"/>
    <w:rsid w:val="000D6D10"/>
    <w:rsid w:val="000D7092"/>
    <w:rsid w:val="000D76AE"/>
    <w:rsid w:val="000D7EB6"/>
    <w:rsid w:val="000E00C6"/>
    <w:rsid w:val="000E0996"/>
    <w:rsid w:val="000E12F3"/>
    <w:rsid w:val="000E2380"/>
    <w:rsid w:val="000E29CF"/>
    <w:rsid w:val="000E2C73"/>
    <w:rsid w:val="000E3384"/>
    <w:rsid w:val="000E33F5"/>
    <w:rsid w:val="000E34A9"/>
    <w:rsid w:val="000E3625"/>
    <w:rsid w:val="000E3E57"/>
    <w:rsid w:val="000E415E"/>
    <w:rsid w:val="000E4511"/>
    <w:rsid w:val="000E4A9A"/>
    <w:rsid w:val="000E53C5"/>
    <w:rsid w:val="000E5557"/>
    <w:rsid w:val="000E5A54"/>
    <w:rsid w:val="000E610C"/>
    <w:rsid w:val="000E632C"/>
    <w:rsid w:val="000E6523"/>
    <w:rsid w:val="000E6954"/>
    <w:rsid w:val="000E6CE8"/>
    <w:rsid w:val="000E6EA3"/>
    <w:rsid w:val="000E7412"/>
    <w:rsid w:val="000F00FF"/>
    <w:rsid w:val="000F0BB5"/>
    <w:rsid w:val="000F0FF2"/>
    <w:rsid w:val="000F1249"/>
    <w:rsid w:val="000F188A"/>
    <w:rsid w:val="000F1A73"/>
    <w:rsid w:val="000F3145"/>
    <w:rsid w:val="000F3D4D"/>
    <w:rsid w:val="000F489E"/>
    <w:rsid w:val="000F4A5B"/>
    <w:rsid w:val="000F61E7"/>
    <w:rsid w:val="000F6CDF"/>
    <w:rsid w:val="000F715E"/>
    <w:rsid w:val="000F717F"/>
    <w:rsid w:val="000F7213"/>
    <w:rsid w:val="000F7B01"/>
    <w:rsid w:val="000F7E01"/>
    <w:rsid w:val="00100063"/>
    <w:rsid w:val="0010012A"/>
    <w:rsid w:val="001004FC"/>
    <w:rsid w:val="00100AE7"/>
    <w:rsid w:val="00100C7F"/>
    <w:rsid w:val="00100F52"/>
    <w:rsid w:val="00100FAD"/>
    <w:rsid w:val="001016FE"/>
    <w:rsid w:val="00101713"/>
    <w:rsid w:val="00101E60"/>
    <w:rsid w:val="00102211"/>
    <w:rsid w:val="0010295A"/>
    <w:rsid w:val="00102CCC"/>
    <w:rsid w:val="001030E2"/>
    <w:rsid w:val="001032CB"/>
    <w:rsid w:val="001037DE"/>
    <w:rsid w:val="00103831"/>
    <w:rsid w:val="00104376"/>
    <w:rsid w:val="00104B68"/>
    <w:rsid w:val="00105113"/>
    <w:rsid w:val="00105E16"/>
    <w:rsid w:val="00106808"/>
    <w:rsid w:val="00106C59"/>
    <w:rsid w:val="00106D51"/>
    <w:rsid w:val="00107417"/>
    <w:rsid w:val="00110225"/>
    <w:rsid w:val="00110971"/>
    <w:rsid w:val="00110CF2"/>
    <w:rsid w:val="001116C0"/>
    <w:rsid w:val="0011191B"/>
    <w:rsid w:val="001119C2"/>
    <w:rsid w:val="001126AA"/>
    <w:rsid w:val="00112F10"/>
    <w:rsid w:val="0011381F"/>
    <w:rsid w:val="00113E98"/>
    <w:rsid w:val="0011402A"/>
    <w:rsid w:val="00114038"/>
    <w:rsid w:val="001143C6"/>
    <w:rsid w:val="00114733"/>
    <w:rsid w:val="001147B5"/>
    <w:rsid w:val="00114E7A"/>
    <w:rsid w:val="00115619"/>
    <w:rsid w:val="00115797"/>
    <w:rsid w:val="00115AEE"/>
    <w:rsid w:val="001161E1"/>
    <w:rsid w:val="0011703B"/>
    <w:rsid w:val="00117B2E"/>
    <w:rsid w:val="00117FF0"/>
    <w:rsid w:val="0012018A"/>
    <w:rsid w:val="001204DB"/>
    <w:rsid w:val="00120533"/>
    <w:rsid w:val="001205C6"/>
    <w:rsid w:val="001206D4"/>
    <w:rsid w:val="00121387"/>
    <w:rsid w:val="0012168B"/>
    <w:rsid w:val="001223EA"/>
    <w:rsid w:val="0012272C"/>
    <w:rsid w:val="00122CE4"/>
    <w:rsid w:val="00122DD4"/>
    <w:rsid w:val="00123353"/>
    <w:rsid w:val="001236D4"/>
    <w:rsid w:val="001239EB"/>
    <w:rsid w:val="00123E5C"/>
    <w:rsid w:val="00125652"/>
    <w:rsid w:val="00126115"/>
    <w:rsid w:val="0012656E"/>
    <w:rsid w:val="00126D7C"/>
    <w:rsid w:val="00127C9A"/>
    <w:rsid w:val="001307B9"/>
    <w:rsid w:val="00130C0B"/>
    <w:rsid w:val="00130E16"/>
    <w:rsid w:val="00130EC5"/>
    <w:rsid w:val="0013117A"/>
    <w:rsid w:val="00131930"/>
    <w:rsid w:val="00131E41"/>
    <w:rsid w:val="00131F36"/>
    <w:rsid w:val="00132827"/>
    <w:rsid w:val="00132CCD"/>
    <w:rsid w:val="00133D88"/>
    <w:rsid w:val="00133D9A"/>
    <w:rsid w:val="001341EE"/>
    <w:rsid w:val="00134683"/>
    <w:rsid w:val="0013574F"/>
    <w:rsid w:val="00135AA3"/>
    <w:rsid w:val="0013635D"/>
    <w:rsid w:val="00136B9F"/>
    <w:rsid w:val="001372F8"/>
    <w:rsid w:val="001373A5"/>
    <w:rsid w:val="00137911"/>
    <w:rsid w:val="00141042"/>
    <w:rsid w:val="001413F5"/>
    <w:rsid w:val="0014143F"/>
    <w:rsid w:val="00141DFA"/>
    <w:rsid w:val="0014330C"/>
    <w:rsid w:val="0014405D"/>
    <w:rsid w:val="001440EE"/>
    <w:rsid w:val="00144D6E"/>
    <w:rsid w:val="00145873"/>
    <w:rsid w:val="00145F51"/>
    <w:rsid w:val="00146024"/>
    <w:rsid w:val="001468EA"/>
    <w:rsid w:val="00147165"/>
    <w:rsid w:val="00147356"/>
    <w:rsid w:val="00150315"/>
    <w:rsid w:val="001504DB"/>
    <w:rsid w:val="001509E0"/>
    <w:rsid w:val="00150B02"/>
    <w:rsid w:val="00150CEA"/>
    <w:rsid w:val="00151209"/>
    <w:rsid w:val="0015130E"/>
    <w:rsid w:val="0015162F"/>
    <w:rsid w:val="001522BF"/>
    <w:rsid w:val="001522D0"/>
    <w:rsid w:val="00152D8F"/>
    <w:rsid w:val="00152E63"/>
    <w:rsid w:val="001531A1"/>
    <w:rsid w:val="001534B8"/>
    <w:rsid w:val="001536A8"/>
    <w:rsid w:val="0015486A"/>
    <w:rsid w:val="001552BE"/>
    <w:rsid w:val="00155A1C"/>
    <w:rsid w:val="00156AD0"/>
    <w:rsid w:val="00156C5E"/>
    <w:rsid w:val="00156F61"/>
    <w:rsid w:val="00156FC5"/>
    <w:rsid w:val="00157833"/>
    <w:rsid w:val="001606B6"/>
    <w:rsid w:val="00160C20"/>
    <w:rsid w:val="001616D9"/>
    <w:rsid w:val="00162FFE"/>
    <w:rsid w:val="001640A7"/>
    <w:rsid w:val="00164FD4"/>
    <w:rsid w:val="001666B4"/>
    <w:rsid w:val="00166991"/>
    <w:rsid w:val="00166A79"/>
    <w:rsid w:val="00167256"/>
    <w:rsid w:val="00167D15"/>
    <w:rsid w:val="00167DD4"/>
    <w:rsid w:val="0017002B"/>
    <w:rsid w:val="001700F4"/>
    <w:rsid w:val="0017018C"/>
    <w:rsid w:val="00170B94"/>
    <w:rsid w:val="001714FA"/>
    <w:rsid w:val="00172037"/>
    <w:rsid w:val="0017264B"/>
    <w:rsid w:val="00172FBC"/>
    <w:rsid w:val="0017362E"/>
    <w:rsid w:val="00173B66"/>
    <w:rsid w:val="001745C5"/>
    <w:rsid w:val="00175654"/>
    <w:rsid w:val="00176C2B"/>
    <w:rsid w:val="00176FD5"/>
    <w:rsid w:val="00176FDE"/>
    <w:rsid w:val="0017755E"/>
    <w:rsid w:val="001775AA"/>
    <w:rsid w:val="0017768D"/>
    <w:rsid w:val="0017775C"/>
    <w:rsid w:val="001778D8"/>
    <w:rsid w:val="00177D2A"/>
    <w:rsid w:val="00180921"/>
    <w:rsid w:val="001809E2"/>
    <w:rsid w:val="00180D24"/>
    <w:rsid w:val="00180F1C"/>
    <w:rsid w:val="001810E9"/>
    <w:rsid w:val="00181B59"/>
    <w:rsid w:val="0018241D"/>
    <w:rsid w:val="00182F14"/>
    <w:rsid w:val="0018448B"/>
    <w:rsid w:val="001855C7"/>
    <w:rsid w:val="00185926"/>
    <w:rsid w:val="00185A01"/>
    <w:rsid w:val="00186203"/>
    <w:rsid w:val="0018634C"/>
    <w:rsid w:val="001865AB"/>
    <w:rsid w:val="00186829"/>
    <w:rsid w:val="00190973"/>
    <w:rsid w:val="00190A89"/>
    <w:rsid w:val="00190D77"/>
    <w:rsid w:val="00191A64"/>
    <w:rsid w:val="00192066"/>
    <w:rsid w:val="00192AF1"/>
    <w:rsid w:val="00193458"/>
    <w:rsid w:val="0019415F"/>
    <w:rsid w:val="001944C4"/>
    <w:rsid w:val="00194E8D"/>
    <w:rsid w:val="001958FC"/>
    <w:rsid w:val="00195944"/>
    <w:rsid w:val="001959EA"/>
    <w:rsid w:val="001967AB"/>
    <w:rsid w:val="00196DC9"/>
    <w:rsid w:val="00196E45"/>
    <w:rsid w:val="0019766A"/>
    <w:rsid w:val="0019798A"/>
    <w:rsid w:val="00197FFD"/>
    <w:rsid w:val="001A0013"/>
    <w:rsid w:val="001A0D5E"/>
    <w:rsid w:val="001A0F99"/>
    <w:rsid w:val="001A1DA5"/>
    <w:rsid w:val="001A2028"/>
    <w:rsid w:val="001A3754"/>
    <w:rsid w:val="001A3BD0"/>
    <w:rsid w:val="001A4019"/>
    <w:rsid w:val="001A4694"/>
    <w:rsid w:val="001A4A57"/>
    <w:rsid w:val="001A4A89"/>
    <w:rsid w:val="001A558C"/>
    <w:rsid w:val="001A5700"/>
    <w:rsid w:val="001A5AA0"/>
    <w:rsid w:val="001A5C35"/>
    <w:rsid w:val="001A5D7F"/>
    <w:rsid w:val="001A64CB"/>
    <w:rsid w:val="001A6A7C"/>
    <w:rsid w:val="001A79EE"/>
    <w:rsid w:val="001B01B8"/>
    <w:rsid w:val="001B08B6"/>
    <w:rsid w:val="001B0BE1"/>
    <w:rsid w:val="001B1442"/>
    <w:rsid w:val="001B2230"/>
    <w:rsid w:val="001B3A66"/>
    <w:rsid w:val="001B3AED"/>
    <w:rsid w:val="001B3BF4"/>
    <w:rsid w:val="001B4332"/>
    <w:rsid w:val="001B495A"/>
    <w:rsid w:val="001B498D"/>
    <w:rsid w:val="001B4A97"/>
    <w:rsid w:val="001B4ECB"/>
    <w:rsid w:val="001B54E1"/>
    <w:rsid w:val="001B63B7"/>
    <w:rsid w:val="001B6462"/>
    <w:rsid w:val="001C04F5"/>
    <w:rsid w:val="001C083B"/>
    <w:rsid w:val="001C0EFA"/>
    <w:rsid w:val="001C141B"/>
    <w:rsid w:val="001C18CB"/>
    <w:rsid w:val="001C21CF"/>
    <w:rsid w:val="001C3422"/>
    <w:rsid w:val="001C3B8C"/>
    <w:rsid w:val="001C479F"/>
    <w:rsid w:val="001C4BD4"/>
    <w:rsid w:val="001C57AE"/>
    <w:rsid w:val="001C644B"/>
    <w:rsid w:val="001C67E0"/>
    <w:rsid w:val="001C7388"/>
    <w:rsid w:val="001C7536"/>
    <w:rsid w:val="001C7C38"/>
    <w:rsid w:val="001D0961"/>
    <w:rsid w:val="001D1056"/>
    <w:rsid w:val="001D11DA"/>
    <w:rsid w:val="001D12F3"/>
    <w:rsid w:val="001D140E"/>
    <w:rsid w:val="001D28B7"/>
    <w:rsid w:val="001D2998"/>
    <w:rsid w:val="001D3372"/>
    <w:rsid w:val="001D3621"/>
    <w:rsid w:val="001D4078"/>
    <w:rsid w:val="001D40F2"/>
    <w:rsid w:val="001D4B5E"/>
    <w:rsid w:val="001D52E7"/>
    <w:rsid w:val="001D57AD"/>
    <w:rsid w:val="001D629E"/>
    <w:rsid w:val="001D637F"/>
    <w:rsid w:val="001D6ABD"/>
    <w:rsid w:val="001D7CAC"/>
    <w:rsid w:val="001E004F"/>
    <w:rsid w:val="001E072D"/>
    <w:rsid w:val="001E0740"/>
    <w:rsid w:val="001E0D04"/>
    <w:rsid w:val="001E132D"/>
    <w:rsid w:val="001E144A"/>
    <w:rsid w:val="001E1AFA"/>
    <w:rsid w:val="001E4366"/>
    <w:rsid w:val="001E5A98"/>
    <w:rsid w:val="001E6FA8"/>
    <w:rsid w:val="001E6FD6"/>
    <w:rsid w:val="001E7466"/>
    <w:rsid w:val="001E7EAA"/>
    <w:rsid w:val="001F1350"/>
    <w:rsid w:val="001F1380"/>
    <w:rsid w:val="001F1479"/>
    <w:rsid w:val="001F1966"/>
    <w:rsid w:val="001F1C97"/>
    <w:rsid w:val="001F28DF"/>
    <w:rsid w:val="001F2A05"/>
    <w:rsid w:val="001F2DAE"/>
    <w:rsid w:val="001F2FBC"/>
    <w:rsid w:val="001F3B93"/>
    <w:rsid w:val="001F3C80"/>
    <w:rsid w:val="001F49CC"/>
    <w:rsid w:val="001F4A37"/>
    <w:rsid w:val="001F4CB3"/>
    <w:rsid w:val="001F4FED"/>
    <w:rsid w:val="001F5B26"/>
    <w:rsid w:val="001F6552"/>
    <w:rsid w:val="001F6DE7"/>
    <w:rsid w:val="001F703C"/>
    <w:rsid w:val="00200DB3"/>
    <w:rsid w:val="0020165D"/>
    <w:rsid w:val="00201CC3"/>
    <w:rsid w:val="002024BA"/>
    <w:rsid w:val="0020331B"/>
    <w:rsid w:val="00203687"/>
    <w:rsid w:val="00204999"/>
    <w:rsid w:val="00205188"/>
    <w:rsid w:val="002059E8"/>
    <w:rsid w:val="00206EB0"/>
    <w:rsid w:val="0020738C"/>
    <w:rsid w:val="00207529"/>
    <w:rsid w:val="00207598"/>
    <w:rsid w:val="00207A47"/>
    <w:rsid w:val="00207DC1"/>
    <w:rsid w:val="0021167A"/>
    <w:rsid w:val="00211972"/>
    <w:rsid w:val="00211B5E"/>
    <w:rsid w:val="00212CBB"/>
    <w:rsid w:val="00212D3E"/>
    <w:rsid w:val="002130FA"/>
    <w:rsid w:val="00213A9B"/>
    <w:rsid w:val="0021403F"/>
    <w:rsid w:val="002142F2"/>
    <w:rsid w:val="002151C8"/>
    <w:rsid w:val="002153E7"/>
    <w:rsid w:val="002159F7"/>
    <w:rsid w:val="00215C81"/>
    <w:rsid w:val="0021620D"/>
    <w:rsid w:val="00216400"/>
    <w:rsid w:val="002165BD"/>
    <w:rsid w:val="0021671C"/>
    <w:rsid w:val="002209E5"/>
    <w:rsid w:val="00220F16"/>
    <w:rsid w:val="0022179C"/>
    <w:rsid w:val="002220FC"/>
    <w:rsid w:val="00222B9A"/>
    <w:rsid w:val="002234A2"/>
    <w:rsid w:val="00223DC6"/>
    <w:rsid w:val="0022448B"/>
    <w:rsid w:val="00224802"/>
    <w:rsid w:val="0022495D"/>
    <w:rsid w:val="00224C42"/>
    <w:rsid w:val="00226A95"/>
    <w:rsid w:val="00226B22"/>
    <w:rsid w:val="00227BC8"/>
    <w:rsid w:val="00227C5F"/>
    <w:rsid w:val="002302CD"/>
    <w:rsid w:val="0023035D"/>
    <w:rsid w:val="002303E6"/>
    <w:rsid w:val="00230DDA"/>
    <w:rsid w:val="002311DD"/>
    <w:rsid w:val="00231CF7"/>
    <w:rsid w:val="00231E5B"/>
    <w:rsid w:val="00231EC5"/>
    <w:rsid w:val="002321D1"/>
    <w:rsid w:val="00232420"/>
    <w:rsid w:val="00232DEF"/>
    <w:rsid w:val="00232F6A"/>
    <w:rsid w:val="00234C98"/>
    <w:rsid w:val="0023530C"/>
    <w:rsid w:val="002357F0"/>
    <w:rsid w:val="00235897"/>
    <w:rsid w:val="002362AF"/>
    <w:rsid w:val="002364B5"/>
    <w:rsid w:val="0023652B"/>
    <w:rsid w:val="0023723A"/>
    <w:rsid w:val="00237484"/>
    <w:rsid w:val="00237ED4"/>
    <w:rsid w:val="00240945"/>
    <w:rsid w:val="00241395"/>
    <w:rsid w:val="00242604"/>
    <w:rsid w:val="002433D3"/>
    <w:rsid w:val="0024368C"/>
    <w:rsid w:val="002444A8"/>
    <w:rsid w:val="002444B2"/>
    <w:rsid w:val="00244654"/>
    <w:rsid w:val="0024480C"/>
    <w:rsid w:val="00244EF7"/>
    <w:rsid w:val="00245E81"/>
    <w:rsid w:val="0024678A"/>
    <w:rsid w:val="00246913"/>
    <w:rsid w:val="00246AE2"/>
    <w:rsid w:val="00246E32"/>
    <w:rsid w:val="00247C38"/>
    <w:rsid w:val="002502C5"/>
    <w:rsid w:val="00251CFA"/>
    <w:rsid w:val="00251E72"/>
    <w:rsid w:val="00251F19"/>
    <w:rsid w:val="002521E7"/>
    <w:rsid w:val="002540F2"/>
    <w:rsid w:val="0025418A"/>
    <w:rsid w:val="00254552"/>
    <w:rsid w:val="002548A9"/>
    <w:rsid w:val="00255DB3"/>
    <w:rsid w:val="00255DCA"/>
    <w:rsid w:val="0025623C"/>
    <w:rsid w:val="002566BF"/>
    <w:rsid w:val="002570BD"/>
    <w:rsid w:val="00257138"/>
    <w:rsid w:val="00257521"/>
    <w:rsid w:val="002624D4"/>
    <w:rsid w:val="002629BE"/>
    <w:rsid w:val="00262C02"/>
    <w:rsid w:val="002641C4"/>
    <w:rsid w:val="0026420C"/>
    <w:rsid w:val="0026626B"/>
    <w:rsid w:val="00266981"/>
    <w:rsid w:val="0026709F"/>
    <w:rsid w:val="0026732E"/>
    <w:rsid w:val="002679DF"/>
    <w:rsid w:val="00270339"/>
    <w:rsid w:val="00271019"/>
    <w:rsid w:val="00271894"/>
    <w:rsid w:val="00271F95"/>
    <w:rsid w:val="00272234"/>
    <w:rsid w:val="00272630"/>
    <w:rsid w:val="0027317B"/>
    <w:rsid w:val="0027348A"/>
    <w:rsid w:val="00273636"/>
    <w:rsid w:val="00273A51"/>
    <w:rsid w:val="00274202"/>
    <w:rsid w:val="0027421B"/>
    <w:rsid w:val="00275269"/>
    <w:rsid w:val="002754A2"/>
    <w:rsid w:val="0027597E"/>
    <w:rsid w:val="00275A40"/>
    <w:rsid w:val="00275B11"/>
    <w:rsid w:val="002760C0"/>
    <w:rsid w:val="00276385"/>
    <w:rsid w:val="00276D33"/>
    <w:rsid w:val="002772CA"/>
    <w:rsid w:val="0028066C"/>
    <w:rsid w:val="00280D4B"/>
    <w:rsid w:val="002813F7"/>
    <w:rsid w:val="00282268"/>
    <w:rsid w:val="00282320"/>
    <w:rsid w:val="0028277F"/>
    <w:rsid w:val="00282E62"/>
    <w:rsid w:val="002834E7"/>
    <w:rsid w:val="002856A1"/>
    <w:rsid w:val="002859EE"/>
    <w:rsid w:val="002865AD"/>
    <w:rsid w:val="00286E52"/>
    <w:rsid w:val="00286F33"/>
    <w:rsid w:val="002872C8"/>
    <w:rsid w:val="00287CF1"/>
    <w:rsid w:val="0029110C"/>
    <w:rsid w:val="00291299"/>
    <w:rsid w:val="00291DAA"/>
    <w:rsid w:val="0029293B"/>
    <w:rsid w:val="00293289"/>
    <w:rsid w:val="00293608"/>
    <w:rsid w:val="0029430F"/>
    <w:rsid w:val="002946D1"/>
    <w:rsid w:val="002950B4"/>
    <w:rsid w:val="0029566B"/>
    <w:rsid w:val="00295824"/>
    <w:rsid w:val="00295E18"/>
    <w:rsid w:val="002963B1"/>
    <w:rsid w:val="00296FA1"/>
    <w:rsid w:val="00297109"/>
    <w:rsid w:val="0029748A"/>
    <w:rsid w:val="002975E1"/>
    <w:rsid w:val="002A05E6"/>
    <w:rsid w:val="002A0AFF"/>
    <w:rsid w:val="002A0DEF"/>
    <w:rsid w:val="002A18B8"/>
    <w:rsid w:val="002A2003"/>
    <w:rsid w:val="002A2346"/>
    <w:rsid w:val="002A35DD"/>
    <w:rsid w:val="002A3859"/>
    <w:rsid w:val="002A3F87"/>
    <w:rsid w:val="002A4D0E"/>
    <w:rsid w:val="002A4DA9"/>
    <w:rsid w:val="002A5349"/>
    <w:rsid w:val="002A5AB5"/>
    <w:rsid w:val="002A5EC1"/>
    <w:rsid w:val="002A639E"/>
    <w:rsid w:val="002A684F"/>
    <w:rsid w:val="002A6AEF"/>
    <w:rsid w:val="002A6E1A"/>
    <w:rsid w:val="002A7CE6"/>
    <w:rsid w:val="002A7E24"/>
    <w:rsid w:val="002B017A"/>
    <w:rsid w:val="002B1474"/>
    <w:rsid w:val="002B1F95"/>
    <w:rsid w:val="002B222A"/>
    <w:rsid w:val="002B2876"/>
    <w:rsid w:val="002B365B"/>
    <w:rsid w:val="002B72F5"/>
    <w:rsid w:val="002B799B"/>
    <w:rsid w:val="002B7AE6"/>
    <w:rsid w:val="002B7D84"/>
    <w:rsid w:val="002C0A64"/>
    <w:rsid w:val="002C0A6D"/>
    <w:rsid w:val="002C1977"/>
    <w:rsid w:val="002C1F0A"/>
    <w:rsid w:val="002C2233"/>
    <w:rsid w:val="002C251B"/>
    <w:rsid w:val="002C34FA"/>
    <w:rsid w:val="002C399F"/>
    <w:rsid w:val="002C426B"/>
    <w:rsid w:val="002C59D6"/>
    <w:rsid w:val="002C689D"/>
    <w:rsid w:val="002C690C"/>
    <w:rsid w:val="002C731F"/>
    <w:rsid w:val="002C77BC"/>
    <w:rsid w:val="002D0FB4"/>
    <w:rsid w:val="002D122F"/>
    <w:rsid w:val="002D19FC"/>
    <w:rsid w:val="002D1FCD"/>
    <w:rsid w:val="002D21A8"/>
    <w:rsid w:val="002D333F"/>
    <w:rsid w:val="002D43B9"/>
    <w:rsid w:val="002D4452"/>
    <w:rsid w:val="002D46B0"/>
    <w:rsid w:val="002D4D32"/>
    <w:rsid w:val="002D5C49"/>
    <w:rsid w:val="002D6045"/>
    <w:rsid w:val="002D6607"/>
    <w:rsid w:val="002D67D8"/>
    <w:rsid w:val="002D68C6"/>
    <w:rsid w:val="002D70B4"/>
    <w:rsid w:val="002D78BD"/>
    <w:rsid w:val="002D7EE9"/>
    <w:rsid w:val="002E01C1"/>
    <w:rsid w:val="002E02CC"/>
    <w:rsid w:val="002E088D"/>
    <w:rsid w:val="002E0E07"/>
    <w:rsid w:val="002E0EA3"/>
    <w:rsid w:val="002E165D"/>
    <w:rsid w:val="002E2264"/>
    <w:rsid w:val="002E2927"/>
    <w:rsid w:val="002E4040"/>
    <w:rsid w:val="002E4212"/>
    <w:rsid w:val="002E44F8"/>
    <w:rsid w:val="002E4547"/>
    <w:rsid w:val="002E4C0F"/>
    <w:rsid w:val="002E4FE5"/>
    <w:rsid w:val="002E5A21"/>
    <w:rsid w:val="002E5D74"/>
    <w:rsid w:val="002E6318"/>
    <w:rsid w:val="002E6FA2"/>
    <w:rsid w:val="002E7052"/>
    <w:rsid w:val="002F09C3"/>
    <w:rsid w:val="002F1B49"/>
    <w:rsid w:val="002F1EAF"/>
    <w:rsid w:val="002F1F28"/>
    <w:rsid w:val="002F1F70"/>
    <w:rsid w:val="002F2659"/>
    <w:rsid w:val="002F2892"/>
    <w:rsid w:val="002F3265"/>
    <w:rsid w:val="002F36A5"/>
    <w:rsid w:val="002F39A4"/>
    <w:rsid w:val="002F3C32"/>
    <w:rsid w:val="002F4049"/>
    <w:rsid w:val="002F464C"/>
    <w:rsid w:val="002F4AB9"/>
    <w:rsid w:val="002F6399"/>
    <w:rsid w:val="002F663A"/>
    <w:rsid w:val="002F6BEE"/>
    <w:rsid w:val="002F6E63"/>
    <w:rsid w:val="002F73BD"/>
    <w:rsid w:val="002F77B3"/>
    <w:rsid w:val="00300AB0"/>
    <w:rsid w:val="003018F4"/>
    <w:rsid w:val="00301A22"/>
    <w:rsid w:val="00301AA0"/>
    <w:rsid w:val="003024FE"/>
    <w:rsid w:val="0030267C"/>
    <w:rsid w:val="00303267"/>
    <w:rsid w:val="0030355E"/>
    <w:rsid w:val="00303C7E"/>
    <w:rsid w:val="0030412F"/>
    <w:rsid w:val="0030584C"/>
    <w:rsid w:val="00305A3D"/>
    <w:rsid w:val="00306758"/>
    <w:rsid w:val="00306F8A"/>
    <w:rsid w:val="003079B9"/>
    <w:rsid w:val="00307E9A"/>
    <w:rsid w:val="0031014A"/>
    <w:rsid w:val="00310249"/>
    <w:rsid w:val="00310342"/>
    <w:rsid w:val="003118F5"/>
    <w:rsid w:val="00311ED9"/>
    <w:rsid w:val="003121E0"/>
    <w:rsid w:val="00313A72"/>
    <w:rsid w:val="003149AD"/>
    <w:rsid w:val="00314A7F"/>
    <w:rsid w:val="00314C2B"/>
    <w:rsid w:val="00314E1B"/>
    <w:rsid w:val="00315C39"/>
    <w:rsid w:val="00315D67"/>
    <w:rsid w:val="00316248"/>
    <w:rsid w:val="00316C51"/>
    <w:rsid w:val="00317698"/>
    <w:rsid w:val="003176A2"/>
    <w:rsid w:val="00317EE8"/>
    <w:rsid w:val="0032091F"/>
    <w:rsid w:val="00321144"/>
    <w:rsid w:val="00322296"/>
    <w:rsid w:val="003224CD"/>
    <w:rsid w:val="00322890"/>
    <w:rsid w:val="00322B65"/>
    <w:rsid w:val="00323369"/>
    <w:rsid w:val="0032343C"/>
    <w:rsid w:val="00323A2D"/>
    <w:rsid w:val="00323B58"/>
    <w:rsid w:val="00323C94"/>
    <w:rsid w:val="00323EF8"/>
    <w:rsid w:val="00324705"/>
    <w:rsid w:val="0032651D"/>
    <w:rsid w:val="003265E4"/>
    <w:rsid w:val="00326725"/>
    <w:rsid w:val="00330C55"/>
    <w:rsid w:val="00330E99"/>
    <w:rsid w:val="003313F0"/>
    <w:rsid w:val="003315F5"/>
    <w:rsid w:val="00332ABB"/>
    <w:rsid w:val="00332BD9"/>
    <w:rsid w:val="00333B59"/>
    <w:rsid w:val="00333C2F"/>
    <w:rsid w:val="0033485A"/>
    <w:rsid w:val="00335112"/>
    <w:rsid w:val="00335D5A"/>
    <w:rsid w:val="00337458"/>
    <w:rsid w:val="003374AD"/>
    <w:rsid w:val="0033778A"/>
    <w:rsid w:val="00337839"/>
    <w:rsid w:val="00340708"/>
    <w:rsid w:val="00340F31"/>
    <w:rsid w:val="00341335"/>
    <w:rsid w:val="00342962"/>
    <w:rsid w:val="00342ECD"/>
    <w:rsid w:val="00342ED2"/>
    <w:rsid w:val="00343722"/>
    <w:rsid w:val="00344B1A"/>
    <w:rsid w:val="00345A5D"/>
    <w:rsid w:val="003473C3"/>
    <w:rsid w:val="0034795F"/>
    <w:rsid w:val="00347D2E"/>
    <w:rsid w:val="00347E91"/>
    <w:rsid w:val="00347EC7"/>
    <w:rsid w:val="0035008C"/>
    <w:rsid w:val="00350EA5"/>
    <w:rsid w:val="00351190"/>
    <w:rsid w:val="003515A9"/>
    <w:rsid w:val="003515AC"/>
    <w:rsid w:val="0035172C"/>
    <w:rsid w:val="003535F1"/>
    <w:rsid w:val="00353C32"/>
    <w:rsid w:val="00353D11"/>
    <w:rsid w:val="00355458"/>
    <w:rsid w:val="00355655"/>
    <w:rsid w:val="00356456"/>
    <w:rsid w:val="00356667"/>
    <w:rsid w:val="0035782B"/>
    <w:rsid w:val="0036040E"/>
    <w:rsid w:val="00360476"/>
    <w:rsid w:val="00361027"/>
    <w:rsid w:val="003616ED"/>
    <w:rsid w:val="003617BF"/>
    <w:rsid w:val="0036192E"/>
    <w:rsid w:val="00361EE0"/>
    <w:rsid w:val="00362948"/>
    <w:rsid w:val="00363391"/>
    <w:rsid w:val="0036344D"/>
    <w:rsid w:val="00364414"/>
    <w:rsid w:val="00364481"/>
    <w:rsid w:val="0036471B"/>
    <w:rsid w:val="00364A49"/>
    <w:rsid w:val="00364C24"/>
    <w:rsid w:val="0036520C"/>
    <w:rsid w:val="00365744"/>
    <w:rsid w:val="003658C9"/>
    <w:rsid w:val="00367EA7"/>
    <w:rsid w:val="00370577"/>
    <w:rsid w:val="00370912"/>
    <w:rsid w:val="0037131A"/>
    <w:rsid w:val="00371935"/>
    <w:rsid w:val="00372382"/>
    <w:rsid w:val="00372CE2"/>
    <w:rsid w:val="00373396"/>
    <w:rsid w:val="003733E1"/>
    <w:rsid w:val="00373BE7"/>
    <w:rsid w:val="00373D8C"/>
    <w:rsid w:val="00373FEF"/>
    <w:rsid w:val="00373FFB"/>
    <w:rsid w:val="0037454D"/>
    <w:rsid w:val="00374FE5"/>
    <w:rsid w:val="003751BB"/>
    <w:rsid w:val="00375870"/>
    <w:rsid w:val="00375A33"/>
    <w:rsid w:val="00376671"/>
    <w:rsid w:val="003769C2"/>
    <w:rsid w:val="00376AAA"/>
    <w:rsid w:val="00376B0F"/>
    <w:rsid w:val="00377348"/>
    <w:rsid w:val="00377521"/>
    <w:rsid w:val="00377B10"/>
    <w:rsid w:val="00377C4F"/>
    <w:rsid w:val="00377E5A"/>
    <w:rsid w:val="0038003D"/>
    <w:rsid w:val="003804DE"/>
    <w:rsid w:val="00380986"/>
    <w:rsid w:val="00380FD8"/>
    <w:rsid w:val="0038106C"/>
    <w:rsid w:val="003813F6"/>
    <w:rsid w:val="003815A4"/>
    <w:rsid w:val="0038172C"/>
    <w:rsid w:val="00381935"/>
    <w:rsid w:val="00382380"/>
    <w:rsid w:val="00383431"/>
    <w:rsid w:val="0038373E"/>
    <w:rsid w:val="00383F7D"/>
    <w:rsid w:val="00384FA0"/>
    <w:rsid w:val="003850D8"/>
    <w:rsid w:val="003858F5"/>
    <w:rsid w:val="00385904"/>
    <w:rsid w:val="00387673"/>
    <w:rsid w:val="00387CAE"/>
    <w:rsid w:val="00387F03"/>
    <w:rsid w:val="003902BA"/>
    <w:rsid w:val="00390E98"/>
    <w:rsid w:val="003911BB"/>
    <w:rsid w:val="00391556"/>
    <w:rsid w:val="00392A07"/>
    <w:rsid w:val="00393060"/>
    <w:rsid w:val="0039439B"/>
    <w:rsid w:val="003950B3"/>
    <w:rsid w:val="00395542"/>
    <w:rsid w:val="00395756"/>
    <w:rsid w:val="0039591A"/>
    <w:rsid w:val="00396373"/>
    <w:rsid w:val="00396494"/>
    <w:rsid w:val="00396825"/>
    <w:rsid w:val="00397124"/>
    <w:rsid w:val="00397A3C"/>
    <w:rsid w:val="003A0658"/>
    <w:rsid w:val="003A091E"/>
    <w:rsid w:val="003A0B8D"/>
    <w:rsid w:val="003A0F30"/>
    <w:rsid w:val="003A1CEC"/>
    <w:rsid w:val="003A1FB6"/>
    <w:rsid w:val="003A2957"/>
    <w:rsid w:val="003A31E3"/>
    <w:rsid w:val="003A332F"/>
    <w:rsid w:val="003A3343"/>
    <w:rsid w:val="003A36AF"/>
    <w:rsid w:val="003A3AB2"/>
    <w:rsid w:val="003A53D2"/>
    <w:rsid w:val="003A54A4"/>
    <w:rsid w:val="003A5652"/>
    <w:rsid w:val="003A691D"/>
    <w:rsid w:val="003A6C8C"/>
    <w:rsid w:val="003A71EC"/>
    <w:rsid w:val="003A73D2"/>
    <w:rsid w:val="003A7457"/>
    <w:rsid w:val="003B02DD"/>
    <w:rsid w:val="003B0457"/>
    <w:rsid w:val="003B1282"/>
    <w:rsid w:val="003B14E0"/>
    <w:rsid w:val="003B15A1"/>
    <w:rsid w:val="003B1C14"/>
    <w:rsid w:val="003B2172"/>
    <w:rsid w:val="003B2364"/>
    <w:rsid w:val="003B257A"/>
    <w:rsid w:val="003B4667"/>
    <w:rsid w:val="003B4898"/>
    <w:rsid w:val="003B5929"/>
    <w:rsid w:val="003B6458"/>
    <w:rsid w:val="003B6B93"/>
    <w:rsid w:val="003B7A8B"/>
    <w:rsid w:val="003B7C6E"/>
    <w:rsid w:val="003B7D94"/>
    <w:rsid w:val="003C110C"/>
    <w:rsid w:val="003C167D"/>
    <w:rsid w:val="003C18CA"/>
    <w:rsid w:val="003C3149"/>
    <w:rsid w:val="003C3C87"/>
    <w:rsid w:val="003C41FC"/>
    <w:rsid w:val="003C44D3"/>
    <w:rsid w:val="003C49BD"/>
    <w:rsid w:val="003C4B8B"/>
    <w:rsid w:val="003C4BF4"/>
    <w:rsid w:val="003C5351"/>
    <w:rsid w:val="003C549F"/>
    <w:rsid w:val="003C579E"/>
    <w:rsid w:val="003C5FBF"/>
    <w:rsid w:val="003C731C"/>
    <w:rsid w:val="003C7DEB"/>
    <w:rsid w:val="003D0614"/>
    <w:rsid w:val="003D0978"/>
    <w:rsid w:val="003D1054"/>
    <w:rsid w:val="003D1091"/>
    <w:rsid w:val="003D130A"/>
    <w:rsid w:val="003D1924"/>
    <w:rsid w:val="003D3059"/>
    <w:rsid w:val="003D319E"/>
    <w:rsid w:val="003D3631"/>
    <w:rsid w:val="003D3F0D"/>
    <w:rsid w:val="003D4012"/>
    <w:rsid w:val="003D5047"/>
    <w:rsid w:val="003D521F"/>
    <w:rsid w:val="003D56D8"/>
    <w:rsid w:val="003D663F"/>
    <w:rsid w:val="003D699D"/>
    <w:rsid w:val="003D6D0C"/>
    <w:rsid w:val="003D7491"/>
    <w:rsid w:val="003E079D"/>
    <w:rsid w:val="003E0A90"/>
    <w:rsid w:val="003E0FD3"/>
    <w:rsid w:val="003E1242"/>
    <w:rsid w:val="003E1443"/>
    <w:rsid w:val="003E21B6"/>
    <w:rsid w:val="003E220E"/>
    <w:rsid w:val="003E2BA4"/>
    <w:rsid w:val="003E2C3C"/>
    <w:rsid w:val="003E2C40"/>
    <w:rsid w:val="003E3429"/>
    <w:rsid w:val="003E3887"/>
    <w:rsid w:val="003E3A0B"/>
    <w:rsid w:val="003E44E1"/>
    <w:rsid w:val="003E4A47"/>
    <w:rsid w:val="003E4A8C"/>
    <w:rsid w:val="003E6E87"/>
    <w:rsid w:val="003F0BE3"/>
    <w:rsid w:val="003F0D07"/>
    <w:rsid w:val="003F10C2"/>
    <w:rsid w:val="003F17E0"/>
    <w:rsid w:val="003F1F16"/>
    <w:rsid w:val="003F38E9"/>
    <w:rsid w:val="003F3933"/>
    <w:rsid w:val="003F3B1A"/>
    <w:rsid w:val="003F3C0F"/>
    <w:rsid w:val="003F41D8"/>
    <w:rsid w:val="003F431F"/>
    <w:rsid w:val="003F5197"/>
    <w:rsid w:val="003F5FFD"/>
    <w:rsid w:val="003F615E"/>
    <w:rsid w:val="003F6B56"/>
    <w:rsid w:val="003F6CCF"/>
    <w:rsid w:val="003F6F73"/>
    <w:rsid w:val="003F7C64"/>
    <w:rsid w:val="0040097E"/>
    <w:rsid w:val="00400AAD"/>
    <w:rsid w:val="00400AC7"/>
    <w:rsid w:val="00400C76"/>
    <w:rsid w:val="00401DA6"/>
    <w:rsid w:val="00402BD4"/>
    <w:rsid w:val="00403512"/>
    <w:rsid w:val="0040401A"/>
    <w:rsid w:val="0040462F"/>
    <w:rsid w:val="004049C8"/>
    <w:rsid w:val="00404AF9"/>
    <w:rsid w:val="00404CE7"/>
    <w:rsid w:val="00404F81"/>
    <w:rsid w:val="004057C7"/>
    <w:rsid w:val="004059B3"/>
    <w:rsid w:val="00406084"/>
    <w:rsid w:val="00406764"/>
    <w:rsid w:val="0040681C"/>
    <w:rsid w:val="004070FD"/>
    <w:rsid w:val="00407E3F"/>
    <w:rsid w:val="00407FDE"/>
    <w:rsid w:val="0041004C"/>
    <w:rsid w:val="00410D4C"/>
    <w:rsid w:val="00410FDD"/>
    <w:rsid w:val="00411B6E"/>
    <w:rsid w:val="00411BEA"/>
    <w:rsid w:val="00412E47"/>
    <w:rsid w:val="00412EA6"/>
    <w:rsid w:val="00413549"/>
    <w:rsid w:val="0041392D"/>
    <w:rsid w:val="00413EF2"/>
    <w:rsid w:val="00414071"/>
    <w:rsid w:val="00414153"/>
    <w:rsid w:val="0041430B"/>
    <w:rsid w:val="004147CA"/>
    <w:rsid w:val="00415E23"/>
    <w:rsid w:val="004165B5"/>
    <w:rsid w:val="00416EF6"/>
    <w:rsid w:val="00417065"/>
    <w:rsid w:val="00417087"/>
    <w:rsid w:val="004205BE"/>
    <w:rsid w:val="00420BE3"/>
    <w:rsid w:val="004211D3"/>
    <w:rsid w:val="00421D7F"/>
    <w:rsid w:val="00422508"/>
    <w:rsid w:val="00422A44"/>
    <w:rsid w:val="00422CC7"/>
    <w:rsid w:val="00423BFB"/>
    <w:rsid w:val="004245BB"/>
    <w:rsid w:val="00425229"/>
    <w:rsid w:val="004260E1"/>
    <w:rsid w:val="004269C2"/>
    <w:rsid w:val="00426D6F"/>
    <w:rsid w:val="00430D2A"/>
    <w:rsid w:val="00431603"/>
    <w:rsid w:val="00431890"/>
    <w:rsid w:val="00431F7A"/>
    <w:rsid w:val="0043216E"/>
    <w:rsid w:val="0043281E"/>
    <w:rsid w:val="00432D28"/>
    <w:rsid w:val="00433450"/>
    <w:rsid w:val="0043357F"/>
    <w:rsid w:val="004348E1"/>
    <w:rsid w:val="004349AF"/>
    <w:rsid w:val="00434AF1"/>
    <w:rsid w:val="00434C3C"/>
    <w:rsid w:val="00434F4F"/>
    <w:rsid w:val="0043506A"/>
    <w:rsid w:val="00435366"/>
    <w:rsid w:val="0043590E"/>
    <w:rsid w:val="00435C43"/>
    <w:rsid w:val="004360F0"/>
    <w:rsid w:val="004371D9"/>
    <w:rsid w:val="00437764"/>
    <w:rsid w:val="004378C6"/>
    <w:rsid w:val="00437ADA"/>
    <w:rsid w:val="00437F88"/>
    <w:rsid w:val="00440390"/>
    <w:rsid w:val="004407A8"/>
    <w:rsid w:val="00441410"/>
    <w:rsid w:val="0044267E"/>
    <w:rsid w:val="004426A9"/>
    <w:rsid w:val="00442AB1"/>
    <w:rsid w:val="00442F1B"/>
    <w:rsid w:val="0044440C"/>
    <w:rsid w:val="004449DF"/>
    <w:rsid w:val="00444A94"/>
    <w:rsid w:val="00445411"/>
    <w:rsid w:val="00446ACD"/>
    <w:rsid w:val="00447836"/>
    <w:rsid w:val="004478D8"/>
    <w:rsid w:val="004500FB"/>
    <w:rsid w:val="0045010C"/>
    <w:rsid w:val="00450529"/>
    <w:rsid w:val="004509BA"/>
    <w:rsid w:val="004516FE"/>
    <w:rsid w:val="00451E95"/>
    <w:rsid w:val="004525DD"/>
    <w:rsid w:val="004534C5"/>
    <w:rsid w:val="00454302"/>
    <w:rsid w:val="0045430F"/>
    <w:rsid w:val="0045449B"/>
    <w:rsid w:val="00454AC4"/>
    <w:rsid w:val="00454D88"/>
    <w:rsid w:val="004552C5"/>
    <w:rsid w:val="0045661E"/>
    <w:rsid w:val="004566F6"/>
    <w:rsid w:val="00456788"/>
    <w:rsid w:val="0045713F"/>
    <w:rsid w:val="00457500"/>
    <w:rsid w:val="00457E4E"/>
    <w:rsid w:val="0046049E"/>
    <w:rsid w:val="00460675"/>
    <w:rsid w:val="00460A53"/>
    <w:rsid w:val="00461576"/>
    <w:rsid w:val="00461D24"/>
    <w:rsid w:val="00462C0C"/>
    <w:rsid w:val="004631AC"/>
    <w:rsid w:val="004641FF"/>
    <w:rsid w:val="00464C83"/>
    <w:rsid w:val="00464F36"/>
    <w:rsid w:val="004665CC"/>
    <w:rsid w:val="00466974"/>
    <w:rsid w:val="00466E81"/>
    <w:rsid w:val="0046780B"/>
    <w:rsid w:val="00470296"/>
    <w:rsid w:val="004706D3"/>
    <w:rsid w:val="00470B27"/>
    <w:rsid w:val="00471C86"/>
    <w:rsid w:val="00472114"/>
    <w:rsid w:val="00472530"/>
    <w:rsid w:val="0047302D"/>
    <w:rsid w:val="00473382"/>
    <w:rsid w:val="004737F3"/>
    <w:rsid w:val="00473D62"/>
    <w:rsid w:val="00475359"/>
    <w:rsid w:val="004758DF"/>
    <w:rsid w:val="00475AC9"/>
    <w:rsid w:val="004761C3"/>
    <w:rsid w:val="00476C9F"/>
    <w:rsid w:val="00476DA0"/>
    <w:rsid w:val="00477222"/>
    <w:rsid w:val="004772BA"/>
    <w:rsid w:val="004777C5"/>
    <w:rsid w:val="00477F05"/>
    <w:rsid w:val="00480899"/>
    <w:rsid w:val="00480B80"/>
    <w:rsid w:val="00481AFD"/>
    <w:rsid w:val="00481BF2"/>
    <w:rsid w:val="004824AF"/>
    <w:rsid w:val="00482EE8"/>
    <w:rsid w:val="00482FFD"/>
    <w:rsid w:val="0048351E"/>
    <w:rsid w:val="00483805"/>
    <w:rsid w:val="004846E7"/>
    <w:rsid w:val="00484BA8"/>
    <w:rsid w:val="004859BB"/>
    <w:rsid w:val="00485FE5"/>
    <w:rsid w:val="00486034"/>
    <w:rsid w:val="00486D23"/>
    <w:rsid w:val="0048736C"/>
    <w:rsid w:val="00490127"/>
    <w:rsid w:val="0049086F"/>
    <w:rsid w:val="00490C26"/>
    <w:rsid w:val="00491915"/>
    <w:rsid w:val="00492A97"/>
    <w:rsid w:val="0049375A"/>
    <w:rsid w:val="0049457C"/>
    <w:rsid w:val="00494A5A"/>
    <w:rsid w:val="00495C33"/>
    <w:rsid w:val="00496E43"/>
    <w:rsid w:val="00497486"/>
    <w:rsid w:val="00497BD7"/>
    <w:rsid w:val="00497D45"/>
    <w:rsid w:val="004A03EA"/>
    <w:rsid w:val="004A0525"/>
    <w:rsid w:val="004A0869"/>
    <w:rsid w:val="004A0C4A"/>
    <w:rsid w:val="004A1AAC"/>
    <w:rsid w:val="004A1CBC"/>
    <w:rsid w:val="004A1FC5"/>
    <w:rsid w:val="004A2323"/>
    <w:rsid w:val="004A2CA0"/>
    <w:rsid w:val="004A3015"/>
    <w:rsid w:val="004A35E3"/>
    <w:rsid w:val="004A3F30"/>
    <w:rsid w:val="004A3F68"/>
    <w:rsid w:val="004A466F"/>
    <w:rsid w:val="004A4CC8"/>
    <w:rsid w:val="004A4D68"/>
    <w:rsid w:val="004A57C9"/>
    <w:rsid w:val="004A6704"/>
    <w:rsid w:val="004A6C99"/>
    <w:rsid w:val="004B0D83"/>
    <w:rsid w:val="004B1292"/>
    <w:rsid w:val="004B1357"/>
    <w:rsid w:val="004B3596"/>
    <w:rsid w:val="004B5B04"/>
    <w:rsid w:val="004B6026"/>
    <w:rsid w:val="004B64B7"/>
    <w:rsid w:val="004B74FA"/>
    <w:rsid w:val="004B77F1"/>
    <w:rsid w:val="004B7CC6"/>
    <w:rsid w:val="004B7D3A"/>
    <w:rsid w:val="004B7F62"/>
    <w:rsid w:val="004C01A4"/>
    <w:rsid w:val="004C0327"/>
    <w:rsid w:val="004C07A8"/>
    <w:rsid w:val="004C1163"/>
    <w:rsid w:val="004C1BBE"/>
    <w:rsid w:val="004C2453"/>
    <w:rsid w:val="004C2A70"/>
    <w:rsid w:val="004C2E10"/>
    <w:rsid w:val="004C2E54"/>
    <w:rsid w:val="004C3139"/>
    <w:rsid w:val="004C3EE6"/>
    <w:rsid w:val="004C40B6"/>
    <w:rsid w:val="004C4B3D"/>
    <w:rsid w:val="004C4E59"/>
    <w:rsid w:val="004C52DF"/>
    <w:rsid w:val="004C5AF8"/>
    <w:rsid w:val="004C612C"/>
    <w:rsid w:val="004C69C4"/>
    <w:rsid w:val="004C69D4"/>
    <w:rsid w:val="004C743C"/>
    <w:rsid w:val="004C7BCB"/>
    <w:rsid w:val="004D1075"/>
    <w:rsid w:val="004D111F"/>
    <w:rsid w:val="004D1C32"/>
    <w:rsid w:val="004D2C4F"/>
    <w:rsid w:val="004D314F"/>
    <w:rsid w:val="004D3462"/>
    <w:rsid w:val="004D366E"/>
    <w:rsid w:val="004D42C3"/>
    <w:rsid w:val="004D43FD"/>
    <w:rsid w:val="004D4A5F"/>
    <w:rsid w:val="004D5177"/>
    <w:rsid w:val="004D5DB5"/>
    <w:rsid w:val="004D5FD3"/>
    <w:rsid w:val="004D5FD8"/>
    <w:rsid w:val="004D71C7"/>
    <w:rsid w:val="004D7562"/>
    <w:rsid w:val="004D769A"/>
    <w:rsid w:val="004E0519"/>
    <w:rsid w:val="004E0B07"/>
    <w:rsid w:val="004E0E8B"/>
    <w:rsid w:val="004E1978"/>
    <w:rsid w:val="004E1B5C"/>
    <w:rsid w:val="004E27F2"/>
    <w:rsid w:val="004E3156"/>
    <w:rsid w:val="004E323A"/>
    <w:rsid w:val="004E36D0"/>
    <w:rsid w:val="004E3A94"/>
    <w:rsid w:val="004E3EBF"/>
    <w:rsid w:val="004E49AB"/>
    <w:rsid w:val="004E4CDD"/>
    <w:rsid w:val="004E4D2C"/>
    <w:rsid w:val="004E582E"/>
    <w:rsid w:val="004E5EC4"/>
    <w:rsid w:val="004E62ED"/>
    <w:rsid w:val="004E6428"/>
    <w:rsid w:val="004E64C8"/>
    <w:rsid w:val="004E6B8F"/>
    <w:rsid w:val="004E764C"/>
    <w:rsid w:val="004E7D26"/>
    <w:rsid w:val="004F0199"/>
    <w:rsid w:val="004F063E"/>
    <w:rsid w:val="004F08F8"/>
    <w:rsid w:val="004F0A77"/>
    <w:rsid w:val="004F1187"/>
    <w:rsid w:val="004F138B"/>
    <w:rsid w:val="004F1719"/>
    <w:rsid w:val="004F1F7D"/>
    <w:rsid w:val="004F2341"/>
    <w:rsid w:val="004F239D"/>
    <w:rsid w:val="004F23E5"/>
    <w:rsid w:val="004F2702"/>
    <w:rsid w:val="004F3183"/>
    <w:rsid w:val="004F33EF"/>
    <w:rsid w:val="004F3598"/>
    <w:rsid w:val="004F3A59"/>
    <w:rsid w:val="004F4949"/>
    <w:rsid w:val="004F52D9"/>
    <w:rsid w:val="004F5D7C"/>
    <w:rsid w:val="004F62B2"/>
    <w:rsid w:val="004F6339"/>
    <w:rsid w:val="004F644D"/>
    <w:rsid w:val="004F676F"/>
    <w:rsid w:val="004F6F98"/>
    <w:rsid w:val="004F7162"/>
    <w:rsid w:val="004F7768"/>
    <w:rsid w:val="00500550"/>
    <w:rsid w:val="005006CD"/>
    <w:rsid w:val="005010D4"/>
    <w:rsid w:val="005021A0"/>
    <w:rsid w:val="0050249D"/>
    <w:rsid w:val="0050378F"/>
    <w:rsid w:val="005037BF"/>
    <w:rsid w:val="00504110"/>
    <w:rsid w:val="00504902"/>
    <w:rsid w:val="00504D0E"/>
    <w:rsid w:val="00505A9E"/>
    <w:rsid w:val="00505E37"/>
    <w:rsid w:val="005062A5"/>
    <w:rsid w:val="00506B51"/>
    <w:rsid w:val="00506DEA"/>
    <w:rsid w:val="00507618"/>
    <w:rsid w:val="00507B90"/>
    <w:rsid w:val="00510161"/>
    <w:rsid w:val="0051020F"/>
    <w:rsid w:val="005107B9"/>
    <w:rsid w:val="0051097B"/>
    <w:rsid w:val="005118B3"/>
    <w:rsid w:val="005118B8"/>
    <w:rsid w:val="00512D20"/>
    <w:rsid w:val="00512E2B"/>
    <w:rsid w:val="0051358C"/>
    <w:rsid w:val="00513AA6"/>
    <w:rsid w:val="00514FD1"/>
    <w:rsid w:val="00515C9D"/>
    <w:rsid w:val="0051612D"/>
    <w:rsid w:val="00516627"/>
    <w:rsid w:val="00516884"/>
    <w:rsid w:val="00517F15"/>
    <w:rsid w:val="00517F63"/>
    <w:rsid w:val="0052094E"/>
    <w:rsid w:val="0052175E"/>
    <w:rsid w:val="00523052"/>
    <w:rsid w:val="00523755"/>
    <w:rsid w:val="00523B23"/>
    <w:rsid w:val="00524129"/>
    <w:rsid w:val="005245DE"/>
    <w:rsid w:val="00524A65"/>
    <w:rsid w:val="005256C7"/>
    <w:rsid w:val="00526397"/>
    <w:rsid w:val="00526F18"/>
    <w:rsid w:val="0052763F"/>
    <w:rsid w:val="00530941"/>
    <w:rsid w:val="00530CF8"/>
    <w:rsid w:val="005318DD"/>
    <w:rsid w:val="00531E79"/>
    <w:rsid w:val="00532330"/>
    <w:rsid w:val="005323CB"/>
    <w:rsid w:val="0053299C"/>
    <w:rsid w:val="005340E5"/>
    <w:rsid w:val="00534766"/>
    <w:rsid w:val="00534AC0"/>
    <w:rsid w:val="00534D7F"/>
    <w:rsid w:val="00536D20"/>
    <w:rsid w:val="005400B5"/>
    <w:rsid w:val="005403F5"/>
    <w:rsid w:val="005405EC"/>
    <w:rsid w:val="005421D5"/>
    <w:rsid w:val="005424F0"/>
    <w:rsid w:val="00543186"/>
    <w:rsid w:val="00543190"/>
    <w:rsid w:val="00543245"/>
    <w:rsid w:val="00543954"/>
    <w:rsid w:val="00543C74"/>
    <w:rsid w:val="00543E65"/>
    <w:rsid w:val="00544B8A"/>
    <w:rsid w:val="00545FA6"/>
    <w:rsid w:val="0054635B"/>
    <w:rsid w:val="005468AB"/>
    <w:rsid w:val="005468D6"/>
    <w:rsid w:val="00546A11"/>
    <w:rsid w:val="00547164"/>
    <w:rsid w:val="00550096"/>
    <w:rsid w:val="005502D8"/>
    <w:rsid w:val="00550409"/>
    <w:rsid w:val="0055072E"/>
    <w:rsid w:val="00551286"/>
    <w:rsid w:val="0055172B"/>
    <w:rsid w:val="00551AE4"/>
    <w:rsid w:val="00551B0B"/>
    <w:rsid w:val="00551DDC"/>
    <w:rsid w:val="005529F5"/>
    <w:rsid w:val="00552C1B"/>
    <w:rsid w:val="00552C42"/>
    <w:rsid w:val="00552F4F"/>
    <w:rsid w:val="00553708"/>
    <w:rsid w:val="0055386E"/>
    <w:rsid w:val="00554F15"/>
    <w:rsid w:val="00555069"/>
    <w:rsid w:val="005554B1"/>
    <w:rsid w:val="00555644"/>
    <w:rsid w:val="00555EF0"/>
    <w:rsid w:val="005565B8"/>
    <w:rsid w:val="00556782"/>
    <w:rsid w:val="005572EC"/>
    <w:rsid w:val="005578AF"/>
    <w:rsid w:val="00557941"/>
    <w:rsid w:val="00560438"/>
    <w:rsid w:val="00560737"/>
    <w:rsid w:val="005615C0"/>
    <w:rsid w:val="00561719"/>
    <w:rsid w:val="00561E51"/>
    <w:rsid w:val="005620EA"/>
    <w:rsid w:val="005621CD"/>
    <w:rsid w:val="00562272"/>
    <w:rsid w:val="005623D8"/>
    <w:rsid w:val="00562533"/>
    <w:rsid w:val="0056402C"/>
    <w:rsid w:val="005642A4"/>
    <w:rsid w:val="00564512"/>
    <w:rsid w:val="00564822"/>
    <w:rsid w:val="00564E6F"/>
    <w:rsid w:val="0056515D"/>
    <w:rsid w:val="0056524E"/>
    <w:rsid w:val="005655A8"/>
    <w:rsid w:val="00565811"/>
    <w:rsid w:val="005658FA"/>
    <w:rsid w:val="00565E2C"/>
    <w:rsid w:val="00566F8F"/>
    <w:rsid w:val="0056727B"/>
    <w:rsid w:val="00570880"/>
    <w:rsid w:val="005715D4"/>
    <w:rsid w:val="0057194D"/>
    <w:rsid w:val="00571A6D"/>
    <w:rsid w:val="00571B61"/>
    <w:rsid w:val="00572517"/>
    <w:rsid w:val="00573493"/>
    <w:rsid w:val="00574570"/>
    <w:rsid w:val="00575152"/>
    <w:rsid w:val="00575387"/>
    <w:rsid w:val="005757C0"/>
    <w:rsid w:val="0057594A"/>
    <w:rsid w:val="005759E9"/>
    <w:rsid w:val="00576249"/>
    <w:rsid w:val="00577048"/>
    <w:rsid w:val="005770BD"/>
    <w:rsid w:val="005779FF"/>
    <w:rsid w:val="00577FEC"/>
    <w:rsid w:val="0058008F"/>
    <w:rsid w:val="005801C3"/>
    <w:rsid w:val="005805B2"/>
    <w:rsid w:val="0058099A"/>
    <w:rsid w:val="005815DC"/>
    <w:rsid w:val="00581781"/>
    <w:rsid w:val="005817DD"/>
    <w:rsid w:val="005820D1"/>
    <w:rsid w:val="00582E8B"/>
    <w:rsid w:val="00582EB9"/>
    <w:rsid w:val="00584516"/>
    <w:rsid w:val="00584B23"/>
    <w:rsid w:val="00585055"/>
    <w:rsid w:val="00585231"/>
    <w:rsid w:val="00585296"/>
    <w:rsid w:val="005853EB"/>
    <w:rsid w:val="005854A7"/>
    <w:rsid w:val="00585C47"/>
    <w:rsid w:val="00585CC2"/>
    <w:rsid w:val="005860F7"/>
    <w:rsid w:val="0058611F"/>
    <w:rsid w:val="0058682B"/>
    <w:rsid w:val="00586AC5"/>
    <w:rsid w:val="0058745C"/>
    <w:rsid w:val="00587E34"/>
    <w:rsid w:val="00590579"/>
    <w:rsid w:val="0059125B"/>
    <w:rsid w:val="005934D6"/>
    <w:rsid w:val="005936CC"/>
    <w:rsid w:val="0059417C"/>
    <w:rsid w:val="0059480B"/>
    <w:rsid w:val="0059490C"/>
    <w:rsid w:val="005949DD"/>
    <w:rsid w:val="00594C6A"/>
    <w:rsid w:val="0059544A"/>
    <w:rsid w:val="005976B0"/>
    <w:rsid w:val="005A054A"/>
    <w:rsid w:val="005A1894"/>
    <w:rsid w:val="005A19D2"/>
    <w:rsid w:val="005A33D7"/>
    <w:rsid w:val="005A351B"/>
    <w:rsid w:val="005A361F"/>
    <w:rsid w:val="005A384F"/>
    <w:rsid w:val="005A39F8"/>
    <w:rsid w:val="005A3D25"/>
    <w:rsid w:val="005A42D5"/>
    <w:rsid w:val="005A571A"/>
    <w:rsid w:val="005A67F2"/>
    <w:rsid w:val="005A6B05"/>
    <w:rsid w:val="005A6F67"/>
    <w:rsid w:val="005A770F"/>
    <w:rsid w:val="005B07E6"/>
    <w:rsid w:val="005B148D"/>
    <w:rsid w:val="005B1578"/>
    <w:rsid w:val="005B2ABA"/>
    <w:rsid w:val="005B3126"/>
    <w:rsid w:val="005B32CA"/>
    <w:rsid w:val="005B4CBF"/>
    <w:rsid w:val="005B6624"/>
    <w:rsid w:val="005B6787"/>
    <w:rsid w:val="005B6C30"/>
    <w:rsid w:val="005B7964"/>
    <w:rsid w:val="005B7AF6"/>
    <w:rsid w:val="005B7E52"/>
    <w:rsid w:val="005C004F"/>
    <w:rsid w:val="005C13D3"/>
    <w:rsid w:val="005C1626"/>
    <w:rsid w:val="005C22D6"/>
    <w:rsid w:val="005C2530"/>
    <w:rsid w:val="005C253F"/>
    <w:rsid w:val="005C27DD"/>
    <w:rsid w:val="005C3040"/>
    <w:rsid w:val="005C30BE"/>
    <w:rsid w:val="005C36DD"/>
    <w:rsid w:val="005C4886"/>
    <w:rsid w:val="005C48CB"/>
    <w:rsid w:val="005C4DC0"/>
    <w:rsid w:val="005C5056"/>
    <w:rsid w:val="005C5672"/>
    <w:rsid w:val="005C5998"/>
    <w:rsid w:val="005C5A3B"/>
    <w:rsid w:val="005C5D91"/>
    <w:rsid w:val="005C7064"/>
    <w:rsid w:val="005C7201"/>
    <w:rsid w:val="005C737F"/>
    <w:rsid w:val="005D0316"/>
    <w:rsid w:val="005D052D"/>
    <w:rsid w:val="005D0B69"/>
    <w:rsid w:val="005D0CB6"/>
    <w:rsid w:val="005D1495"/>
    <w:rsid w:val="005D2068"/>
    <w:rsid w:val="005D269F"/>
    <w:rsid w:val="005D3A9E"/>
    <w:rsid w:val="005D3BD4"/>
    <w:rsid w:val="005D526D"/>
    <w:rsid w:val="005D53AE"/>
    <w:rsid w:val="005D5A5F"/>
    <w:rsid w:val="005D5B28"/>
    <w:rsid w:val="005D5D43"/>
    <w:rsid w:val="005D5F41"/>
    <w:rsid w:val="005D6212"/>
    <w:rsid w:val="005D6525"/>
    <w:rsid w:val="005D68FD"/>
    <w:rsid w:val="005D6CE9"/>
    <w:rsid w:val="005D749B"/>
    <w:rsid w:val="005D7616"/>
    <w:rsid w:val="005D77DD"/>
    <w:rsid w:val="005D7B51"/>
    <w:rsid w:val="005E042F"/>
    <w:rsid w:val="005E0787"/>
    <w:rsid w:val="005E113C"/>
    <w:rsid w:val="005E1AF5"/>
    <w:rsid w:val="005E1F8F"/>
    <w:rsid w:val="005E2065"/>
    <w:rsid w:val="005E2C4F"/>
    <w:rsid w:val="005E388F"/>
    <w:rsid w:val="005E3D96"/>
    <w:rsid w:val="005E3F26"/>
    <w:rsid w:val="005E4E04"/>
    <w:rsid w:val="005E4EB1"/>
    <w:rsid w:val="005E54A6"/>
    <w:rsid w:val="005E5963"/>
    <w:rsid w:val="005E5AAC"/>
    <w:rsid w:val="005E6582"/>
    <w:rsid w:val="005E680C"/>
    <w:rsid w:val="005E6EE4"/>
    <w:rsid w:val="005E6F3D"/>
    <w:rsid w:val="005E7642"/>
    <w:rsid w:val="005E7F84"/>
    <w:rsid w:val="005F0291"/>
    <w:rsid w:val="005F02F1"/>
    <w:rsid w:val="005F053F"/>
    <w:rsid w:val="005F08AC"/>
    <w:rsid w:val="005F1456"/>
    <w:rsid w:val="005F1A89"/>
    <w:rsid w:val="005F1C8F"/>
    <w:rsid w:val="005F2628"/>
    <w:rsid w:val="005F26A1"/>
    <w:rsid w:val="005F2704"/>
    <w:rsid w:val="005F2A95"/>
    <w:rsid w:val="005F2EF0"/>
    <w:rsid w:val="005F2F3A"/>
    <w:rsid w:val="005F31AB"/>
    <w:rsid w:val="005F34A7"/>
    <w:rsid w:val="005F3FCE"/>
    <w:rsid w:val="005F4AC0"/>
    <w:rsid w:val="005F5402"/>
    <w:rsid w:val="005F55DC"/>
    <w:rsid w:val="005F5D8C"/>
    <w:rsid w:val="005F5DA7"/>
    <w:rsid w:val="005F7058"/>
    <w:rsid w:val="005F7CE7"/>
    <w:rsid w:val="00600898"/>
    <w:rsid w:val="006012FD"/>
    <w:rsid w:val="00601369"/>
    <w:rsid w:val="00601409"/>
    <w:rsid w:val="00601991"/>
    <w:rsid w:val="00601A94"/>
    <w:rsid w:val="00601CE1"/>
    <w:rsid w:val="0060217F"/>
    <w:rsid w:val="006024B4"/>
    <w:rsid w:val="00603B00"/>
    <w:rsid w:val="00604499"/>
    <w:rsid w:val="00604641"/>
    <w:rsid w:val="006046F4"/>
    <w:rsid w:val="006051BD"/>
    <w:rsid w:val="00605C79"/>
    <w:rsid w:val="006061ED"/>
    <w:rsid w:val="0060623B"/>
    <w:rsid w:val="00606738"/>
    <w:rsid w:val="00606CC6"/>
    <w:rsid w:val="00607127"/>
    <w:rsid w:val="00610533"/>
    <w:rsid w:val="0061092D"/>
    <w:rsid w:val="00610AA7"/>
    <w:rsid w:val="00610B69"/>
    <w:rsid w:val="006111B8"/>
    <w:rsid w:val="0061188F"/>
    <w:rsid w:val="00612652"/>
    <w:rsid w:val="006129FD"/>
    <w:rsid w:val="0061317B"/>
    <w:rsid w:val="00613290"/>
    <w:rsid w:val="00613415"/>
    <w:rsid w:val="00613568"/>
    <w:rsid w:val="00613886"/>
    <w:rsid w:val="00613BCB"/>
    <w:rsid w:val="0061418C"/>
    <w:rsid w:val="0061424F"/>
    <w:rsid w:val="00614DC8"/>
    <w:rsid w:val="00615460"/>
    <w:rsid w:val="00615DAB"/>
    <w:rsid w:val="00616735"/>
    <w:rsid w:val="00616AA4"/>
    <w:rsid w:val="00616B08"/>
    <w:rsid w:val="00616F76"/>
    <w:rsid w:val="0061736F"/>
    <w:rsid w:val="006177A8"/>
    <w:rsid w:val="00617E48"/>
    <w:rsid w:val="00620411"/>
    <w:rsid w:val="0062102B"/>
    <w:rsid w:val="00621EA6"/>
    <w:rsid w:val="006225EC"/>
    <w:rsid w:val="00623726"/>
    <w:rsid w:val="006239A4"/>
    <w:rsid w:val="0062459A"/>
    <w:rsid w:val="00624B80"/>
    <w:rsid w:val="00624F4E"/>
    <w:rsid w:val="0062563F"/>
    <w:rsid w:val="006256D2"/>
    <w:rsid w:val="00625C52"/>
    <w:rsid w:val="00625EFF"/>
    <w:rsid w:val="00627BBB"/>
    <w:rsid w:val="00627C87"/>
    <w:rsid w:val="006302B1"/>
    <w:rsid w:val="00630A04"/>
    <w:rsid w:val="00630C99"/>
    <w:rsid w:val="00631ECB"/>
    <w:rsid w:val="00632183"/>
    <w:rsid w:val="00632A98"/>
    <w:rsid w:val="006342E6"/>
    <w:rsid w:val="00634ACA"/>
    <w:rsid w:val="00634EF9"/>
    <w:rsid w:val="00636695"/>
    <w:rsid w:val="006368A1"/>
    <w:rsid w:val="0063690C"/>
    <w:rsid w:val="00636D67"/>
    <w:rsid w:val="006372DA"/>
    <w:rsid w:val="0063788B"/>
    <w:rsid w:val="006378D0"/>
    <w:rsid w:val="00637D6B"/>
    <w:rsid w:val="00640029"/>
    <w:rsid w:val="006401CC"/>
    <w:rsid w:val="00640869"/>
    <w:rsid w:val="00640B7C"/>
    <w:rsid w:val="00640BB0"/>
    <w:rsid w:val="00640D36"/>
    <w:rsid w:val="006420CD"/>
    <w:rsid w:val="006423F9"/>
    <w:rsid w:val="00642F37"/>
    <w:rsid w:val="00642F90"/>
    <w:rsid w:val="006436F8"/>
    <w:rsid w:val="00644BD1"/>
    <w:rsid w:val="0064647E"/>
    <w:rsid w:val="00646C10"/>
    <w:rsid w:val="00647043"/>
    <w:rsid w:val="00647111"/>
    <w:rsid w:val="006475D6"/>
    <w:rsid w:val="0065022B"/>
    <w:rsid w:val="006508C2"/>
    <w:rsid w:val="00651DC2"/>
    <w:rsid w:val="00652DDA"/>
    <w:rsid w:val="00652E2D"/>
    <w:rsid w:val="00652E3D"/>
    <w:rsid w:val="00653400"/>
    <w:rsid w:val="006535DB"/>
    <w:rsid w:val="00653B37"/>
    <w:rsid w:val="00653E4A"/>
    <w:rsid w:val="006541FE"/>
    <w:rsid w:val="00654434"/>
    <w:rsid w:val="00654942"/>
    <w:rsid w:val="0065558C"/>
    <w:rsid w:val="00655B9F"/>
    <w:rsid w:val="00655D4F"/>
    <w:rsid w:val="006561C2"/>
    <w:rsid w:val="00656463"/>
    <w:rsid w:val="00656AFC"/>
    <w:rsid w:val="00657324"/>
    <w:rsid w:val="006577B1"/>
    <w:rsid w:val="00657812"/>
    <w:rsid w:val="0066199F"/>
    <w:rsid w:val="00661FDE"/>
    <w:rsid w:val="0066238B"/>
    <w:rsid w:val="00662F4E"/>
    <w:rsid w:val="0066317D"/>
    <w:rsid w:val="006631E5"/>
    <w:rsid w:val="0066428B"/>
    <w:rsid w:val="00664829"/>
    <w:rsid w:val="00664CFB"/>
    <w:rsid w:val="00665000"/>
    <w:rsid w:val="006653BB"/>
    <w:rsid w:val="006657EA"/>
    <w:rsid w:val="00665EC4"/>
    <w:rsid w:val="00666212"/>
    <w:rsid w:val="00667A17"/>
    <w:rsid w:val="00667AF8"/>
    <w:rsid w:val="0067069B"/>
    <w:rsid w:val="00670771"/>
    <w:rsid w:val="006712F8"/>
    <w:rsid w:val="0067198E"/>
    <w:rsid w:val="00671EA6"/>
    <w:rsid w:val="00671F95"/>
    <w:rsid w:val="006722E6"/>
    <w:rsid w:val="00672325"/>
    <w:rsid w:val="006726E0"/>
    <w:rsid w:val="0067311B"/>
    <w:rsid w:val="00674194"/>
    <w:rsid w:val="00675481"/>
    <w:rsid w:val="00675B6D"/>
    <w:rsid w:val="0067724E"/>
    <w:rsid w:val="0067727A"/>
    <w:rsid w:val="00680CD3"/>
    <w:rsid w:val="0068178F"/>
    <w:rsid w:val="006818A1"/>
    <w:rsid w:val="00681EB4"/>
    <w:rsid w:val="0068220C"/>
    <w:rsid w:val="006822F0"/>
    <w:rsid w:val="006824EC"/>
    <w:rsid w:val="00682630"/>
    <w:rsid w:val="006828C7"/>
    <w:rsid w:val="006833FC"/>
    <w:rsid w:val="00683629"/>
    <w:rsid w:val="006837A5"/>
    <w:rsid w:val="00684322"/>
    <w:rsid w:val="006843F8"/>
    <w:rsid w:val="006846C6"/>
    <w:rsid w:val="00685F9A"/>
    <w:rsid w:val="006868A7"/>
    <w:rsid w:val="00686DDB"/>
    <w:rsid w:val="00687481"/>
    <w:rsid w:val="00687BC1"/>
    <w:rsid w:val="006900D0"/>
    <w:rsid w:val="00690B1B"/>
    <w:rsid w:val="006910CD"/>
    <w:rsid w:val="00691174"/>
    <w:rsid w:val="00691498"/>
    <w:rsid w:val="00693D26"/>
    <w:rsid w:val="00693DF9"/>
    <w:rsid w:val="00694B4D"/>
    <w:rsid w:val="0069519C"/>
    <w:rsid w:val="006974B7"/>
    <w:rsid w:val="00697FBD"/>
    <w:rsid w:val="006A05C1"/>
    <w:rsid w:val="006A05CD"/>
    <w:rsid w:val="006A09AF"/>
    <w:rsid w:val="006A18F9"/>
    <w:rsid w:val="006A23F0"/>
    <w:rsid w:val="006A23FE"/>
    <w:rsid w:val="006A2707"/>
    <w:rsid w:val="006A2B11"/>
    <w:rsid w:val="006A3D33"/>
    <w:rsid w:val="006A3D55"/>
    <w:rsid w:val="006A429D"/>
    <w:rsid w:val="006A45D2"/>
    <w:rsid w:val="006A4974"/>
    <w:rsid w:val="006A4A83"/>
    <w:rsid w:val="006A4AD9"/>
    <w:rsid w:val="006A4DDA"/>
    <w:rsid w:val="006A5124"/>
    <w:rsid w:val="006A5D85"/>
    <w:rsid w:val="006A740E"/>
    <w:rsid w:val="006B099F"/>
    <w:rsid w:val="006B0DE5"/>
    <w:rsid w:val="006B1225"/>
    <w:rsid w:val="006B1324"/>
    <w:rsid w:val="006B1754"/>
    <w:rsid w:val="006B1867"/>
    <w:rsid w:val="006B1AF3"/>
    <w:rsid w:val="006B1F5B"/>
    <w:rsid w:val="006B293C"/>
    <w:rsid w:val="006B3198"/>
    <w:rsid w:val="006B43F2"/>
    <w:rsid w:val="006B54BA"/>
    <w:rsid w:val="006B5633"/>
    <w:rsid w:val="006B57EA"/>
    <w:rsid w:val="006B5C94"/>
    <w:rsid w:val="006B5F0D"/>
    <w:rsid w:val="006B5F4E"/>
    <w:rsid w:val="006B636E"/>
    <w:rsid w:val="006B6BD0"/>
    <w:rsid w:val="006B7491"/>
    <w:rsid w:val="006B777F"/>
    <w:rsid w:val="006B7849"/>
    <w:rsid w:val="006B7F89"/>
    <w:rsid w:val="006C0074"/>
    <w:rsid w:val="006C0889"/>
    <w:rsid w:val="006C105E"/>
    <w:rsid w:val="006C138F"/>
    <w:rsid w:val="006C2075"/>
    <w:rsid w:val="006C2498"/>
    <w:rsid w:val="006C2EA1"/>
    <w:rsid w:val="006C30B3"/>
    <w:rsid w:val="006C3694"/>
    <w:rsid w:val="006C3DDA"/>
    <w:rsid w:val="006C41C1"/>
    <w:rsid w:val="006C48CA"/>
    <w:rsid w:val="006C4B80"/>
    <w:rsid w:val="006C5037"/>
    <w:rsid w:val="006C50E8"/>
    <w:rsid w:val="006C5978"/>
    <w:rsid w:val="006C5A12"/>
    <w:rsid w:val="006C5A6B"/>
    <w:rsid w:val="006C6A2B"/>
    <w:rsid w:val="006C789C"/>
    <w:rsid w:val="006D02B1"/>
    <w:rsid w:val="006D0996"/>
    <w:rsid w:val="006D0D1B"/>
    <w:rsid w:val="006D1A0E"/>
    <w:rsid w:val="006D2B7B"/>
    <w:rsid w:val="006D2BD7"/>
    <w:rsid w:val="006D4156"/>
    <w:rsid w:val="006D41E5"/>
    <w:rsid w:val="006D4364"/>
    <w:rsid w:val="006D4394"/>
    <w:rsid w:val="006D47BF"/>
    <w:rsid w:val="006D5C7E"/>
    <w:rsid w:val="006D5D22"/>
    <w:rsid w:val="006D660C"/>
    <w:rsid w:val="006D68D8"/>
    <w:rsid w:val="006D6EB4"/>
    <w:rsid w:val="006D7654"/>
    <w:rsid w:val="006D790F"/>
    <w:rsid w:val="006D7ADE"/>
    <w:rsid w:val="006E0485"/>
    <w:rsid w:val="006E0BBC"/>
    <w:rsid w:val="006E114A"/>
    <w:rsid w:val="006E118D"/>
    <w:rsid w:val="006E16C5"/>
    <w:rsid w:val="006E1963"/>
    <w:rsid w:val="006E1E80"/>
    <w:rsid w:val="006E3053"/>
    <w:rsid w:val="006E310C"/>
    <w:rsid w:val="006E36C7"/>
    <w:rsid w:val="006E383A"/>
    <w:rsid w:val="006E3B26"/>
    <w:rsid w:val="006E427C"/>
    <w:rsid w:val="006E4509"/>
    <w:rsid w:val="006E49E8"/>
    <w:rsid w:val="006E4D7B"/>
    <w:rsid w:val="006E4F14"/>
    <w:rsid w:val="006E56EB"/>
    <w:rsid w:val="006E5812"/>
    <w:rsid w:val="006E5935"/>
    <w:rsid w:val="006E5D4F"/>
    <w:rsid w:val="006E645B"/>
    <w:rsid w:val="006E7597"/>
    <w:rsid w:val="006E75CB"/>
    <w:rsid w:val="006E76A8"/>
    <w:rsid w:val="006F0303"/>
    <w:rsid w:val="006F07ED"/>
    <w:rsid w:val="006F08C9"/>
    <w:rsid w:val="006F112E"/>
    <w:rsid w:val="006F1A5B"/>
    <w:rsid w:val="006F1BE3"/>
    <w:rsid w:val="006F3FB9"/>
    <w:rsid w:val="006F448D"/>
    <w:rsid w:val="006F48C1"/>
    <w:rsid w:val="006F49EF"/>
    <w:rsid w:val="006F533D"/>
    <w:rsid w:val="006F5571"/>
    <w:rsid w:val="006F585E"/>
    <w:rsid w:val="006F619F"/>
    <w:rsid w:val="006F6EB8"/>
    <w:rsid w:val="006F70DC"/>
    <w:rsid w:val="006F751C"/>
    <w:rsid w:val="006F7778"/>
    <w:rsid w:val="006F79C2"/>
    <w:rsid w:val="006F7A92"/>
    <w:rsid w:val="006F7DAD"/>
    <w:rsid w:val="007004E4"/>
    <w:rsid w:val="00700A36"/>
    <w:rsid w:val="00700DCD"/>
    <w:rsid w:val="00700F7E"/>
    <w:rsid w:val="0070124A"/>
    <w:rsid w:val="007013E6"/>
    <w:rsid w:val="007017F3"/>
    <w:rsid w:val="00702684"/>
    <w:rsid w:val="00702EFB"/>
    <w:rsid w:val="007031AB"/>
    <w:rsid w:val="007033FA"/>
    <w:rsid w:val="0070390A"/>
    <w:rsid w:val="00703D8C"/>
    <w:rsid w:val="00704049"/>
    <w:rsid w:val="00704103"/>
    <w:rsid w:val="00704705"/>
    <w:rsid w:val="0070473C"/>
    <w:rsid w:val="00704CAD"/>
    <w:rsid w:val="00705038"/>
    <w:rsid w:val="00705099"/>
    <w:rsid w:val="007051C4"/>
    <w:rsid w:val="007052AD"/>
    <w:rsid w:val="00705BDD"/>
    <w:rsid w:val="00706C50"/>
    <w:rsid w:val="00707112"/>
    <w:rsid w:val="007079ED"/>
    <w:rsid w:val="0071087E"/>
    <w:rsid w:val="00711871"/>
    <w:rsid w:val="0071258D"/>
    <w:rsid w:val="00713B75"/>
    <w:rsid w:val="0071463C"/>
    <w:rsid w:val="00714967"/>
    <w:rsid w:val="00714ADB"/>
    <w:rsid w:val="007152D1"/>
    <w:rsid w:val="00715760"/>
    <w:rsid w:val="00716780"/>
    <w:rsid w:val="007168CC"/>
    <w:rsid w:val="00717002"/>
    <w:rsid w:val="00717E3D"/>
    <w:rsid w:val="0072046C"/>
    <w:rsid w:val="00720585"/>
    <w:rsid w:val="00720A1F"/>
    <w:rsid w:val="00720DC8"/>
    <w:rsid w:val="00720F9A"/>
    <w:rsid w:val="007211A5"/>
    <w:rsid w:val="00721E06"/>
    <w:rsid w:val="00722605"/>
    <w:rsid w:val="00722F49"/>
    <w:rsid w:val="007231CC"/>
    <w:rsid w:val="0072355C"/>
    <w:rsid w:val="007237EF"/>
    <w:rsid w:val="00723B7E"/>
    <w:rsid w:val="00723D51"/>
    <w:rsid w:val="00723F56"/>
    <w:rsid w:val="007247A1"/>
    <w:rsid w:val="00724BEC"/>
    <w:rsid w:val="00724EB8"/>
    <w:rsid w:val="0072542A"/>
    <w:rsid w:val="0072583E"/>
    <w:rsid w:val="00725AA5"/>
    <w:rsid w:val="00725BE6"/>
    <w:rsid w:val="00725CF1"/>
    <w:rsid w:val="00725E7B"/>
    <w:rsid w:val="00727180"/>
    <w:rsid w:val="007278A1"/>
    <w:rsid w:val="00727A68"/>
    <w:rsid w:val="00727D5C"/>
    <w:rsid w:val="00727E92"/>
    <w:rsid w:val="0073026B"/>
    <w:rsid w:val="00730299"/>
    <w:rsid w:val="00730506"/>
    <w:rsid w:val="0073068D"/>
    <w:rsid w:val="007307FB"/>
    <w:rsid w:val="00730F6A"/>
    <w:rsid w:val="007318B1"/>
    <w:rsid w:val="007321CF"/>
    <w:rsid w:val="0073345C"/>
    <w:rsid w:val="007334C0"/>
    <w:rsid w:val="00733CE0"/>
    <w:rsid w:val="007347CB"/>
    <w:rsid w:val="00735CCE"/>
    <w:rsid w:val="00735E9D"/>
    <w:rsid w:val="00736E05"/>
    <w:rsid w:val="0073754E"/>
    <w:rsid w:val="007375A4"/>
    <w:rsid w:val="00737AE6"/>
    <w:rsid w:val="00737C2D"/>
    <w:rsid w:val="00740C0E"/>
    <w:rsid w:val="00740D7B"/>
    <w:rsid w:val="00741226"/>
    <w:rsid w:val="0074246D"/>
    <w:rsid w:val="00742556"/>
    <w:rsid w:val="00742DC6"/>
    <w:rsid w:val="00742ED0"/>
    <w:rsid w:val="0074340C"/>
    <w:rsid w:val="00743855"/>
    <w:rsid w:val="00743CAA"/>
    <w:rsid w:val="007441B4"/>
    <w:rsid w:val="0074420C"/>
    <w:rsid w:val="00744AC7"/>
    <w:rsid w:val="00745A9A"/>
    <w:rsid w:val="00746C34"/>
    <w:rsid w:val="00746C7A"/>
    <w:rsid w:val="007470BB"/>
    <w:rsid w:val="007473A5"/>
    <w:rsid w:val="00747414"/>
    <w:rsid w:val="00747A7E"/>
    <w:rsid w:val="007501D4"/>
    <w:rsid w:val="0075094F"/>
    <w:rsid w:val="00750B92"/>
    <w:rsid w:val="00751A56"/>
    <w:rsid w:val="00751FC8"/>
    <w:rsid w:val="007526ED"/>
    <w:rsid w:val="0075327C"/>
    <w:rsid w:val="0075356E"/>
    <w:rsid w:val="007537F4"/>
    <w:rsid w:val="00753F5C"/>
    <w:rsid w:val="00754245"/>
    <w:rsid w:val="007543A4"/>
    <w:rsid w:val="007557A0"/>
    <w:rsid w:val="0075622D"/>
    <w:rsid w:val="0075668F"/>
    <w:rsid w:val="00756955"/>
    <w:rsid w:val="00756C3B"/>
    <w:rsid w:val="00756C8B"/>
    <w:rsid w:val="00757923"/>
    <w:rsid w:val="00757995"/>
    <w:rsid w:val="0076018A"/>
    <w:rsid w:val="007603DE"/>
    <w:rsid w:val="00760C7B"/>
    <w:rsid w:val="00761B2C"/>
    <w:rsid w:val="00761C5D"/>
    <w:rsid w:val="00762AB7"/>
    <w:rsid w:val="00763AFE"/>
    <w:rsid w:val="007649ED"/>
    <w:rsid w:val="00764E1F"/>
    <w:rsid w:val="00764E7C"/>
    <w:rsid w:val="00764E97"/>
    <w:rsid w:val="007653A9"/>
    <w:rsid w:val="007653DB"/>
    <w:rsid w:val="007657D5"/>
    <w:rsid w:val="007661EB"/>
    <w:rsid w:val="0076622A"/>
    <w:rsid w:val="0076630F"/>
    <w:rsid w:val="00766381"/>
    <w:rsid w:val="00766548"/>
    <w:rsid w:val="0076784E"/>
    <w:rsid w:val="007701E8"/>
    <w:rsid w:val="007709DA"/>
    <w:rsid w:val="00770E1A"/>
    <w:rsid w:val="007735BA"/>
    <w:rsid w:val="00773B01"/>
    <w:rsid w:val="00773D50"/>
    <w:rsid w:val="00775260"/>
    <w:rsid w:val="00775AA9"/>
    <w:rsid w:val="0077657D"/>
    <w:rsid w:val="00776624"/>
    <w:rsid w:val="007767E2"/>
    <w:rsid w:val="00776CA7"/>
    <w:rsid w:val="00777397"/>
    <w:rsid w:val="00777C16"/>
    <w:rsid w:val="00780093"/>
    <w:rsid w:val="007808EE"/>
    <w:rsid w:val="00780AA9"/>
    <w:rsid w:val="00780BC9"/>
    <w:rsid w:val="00780EC8"/>
    <w:rsid w:val="00780F80"/>
    <w:rsid w:val="00782388"/>
    <w:rsid w:val="00782827"/>
    <w:rsid w:val="00782B1B"/>
    <w:rsid w:val="00782F0F"/>
    <w:rsid w:val="00782FBC"/>
    <w:rsid w:val="0078344C"/>
    <w:rsid w:val="007835DF"/>
    <w:rsid w:val="00783A75"/>
    <w:rsid w:val="00783BBB"/>
    <w:rsid w:val="0078412A"/>
    <w:rsid w:val="00784AF6"/>
    <w:rsid w:val="0078567B"/>
    <w:rsid w:val="00785C16"/>
    <w:rsid w:val="007869A6"/>
    <w:rsid w:val="0078716A"/>
    <w:rsid w:val="00787629"/>
    <w:rsid w:val="00790078"/>
    <w:rsid w:val="0079087E"/>
    <w:rsid w:val="00790C5C"/>
    <w:rsid w:val="00791DDA"/>
    <w:rsid w:val="0079210E"/>
    <w:rsid w:val="007925DF"/>
    <w:rsid w:val="0079329E"/>
    <w:rsid w:val="00795363"/>
    <w:rsid w:val="007954BD"/>
    <w:rsid w:val="0079577E"/>
    <w:rsid w:val="00795D32"/>
    <w:rsid w:val="0079612A"/>
    <w:rsid w:val="007962BD"/>
    <w:rsid w:val="00796459"/>
    <w:rsid w:val="00796743"/>
    <w:rsid w:val="00797455"/>
    <w:rsid w:val="00797686"/>
    <w:rsid w:val="007A00A7"/>
    <w:rsid w:val="007A0429"/>
    <w:rsid w:val="007A04F2"/>
    <w:rsid w:val="007A0715"/>
    <w:rsid w:val="007A161D"/>
    <w:rsid w:val="007A23B7"/>
    <w:rsid w:val="007A2444"/>
    <w:rsid w:val="007A2538"/>
    <w:rsid w:val="007A37EE"/>
    <w:rsid w:val="007A3833"/>
    <w:rsid w:val="007A51C8"/>
    <w:rsid w:val="007A5352"/>
    <w:rsid w:val="007A5B95"/>
    <w:rsid w:val="007A6E9E"/>
    <w:rsid w:val="007A76D8"/>
    <w:rsid w:val="007A7A16"/>
    <w:rsid w:val="007B01C6"/>
    <w:rsid w:val="007B036D"/>
    <w:rsid w:val="007B21D0"/>
    <w:rsid w:val="007B2CA0"/>
    <w:rsid w:val="007B307C"/>
    <w:rsid w:val="007B5273"/>
    <w:rsid w:val="007B6C85"/>
    <w:rsid w:val="007B7758"/>
    <w:rsid w:val="007B7D96"/>
    <w:rsid w:val="007C004E"/>
    <w:rsid w:val="007C04F2"/>
    <w:rsid w:val="007C0B44"/>
    <w:rsid w:val="007C0E5C"/>
    <w:rsid w:val="007C17D8"/>
    <w:rsid w:val="007C2626"/>
    <w:rsid w:val="007C3332"/>
    <w:rsid w:val="007C3490"/>
    <w:rsid w:val="007C4226"/>
    <w:rsid w:val="007C4562"/>
    <w:rsid w:val="007C4FD5"/>
    <w:rsid w:val="007C6852"/>
    <w:rsid w:val="007C70B1"/>
    <w:rsid w:val="007C77B9"/>
    <w:rsid w:val="007D015A"/>
    <w:rsid w:val="007D04FD"/>
    <w:rsid w:val="007D0A2C"/>
    <w:rsid w:val="007D0CC7"/>
    <w:rsid w:val="007D0E60"/>
    <w:rsid w:val="007D1316"/>
    <w:rsid w:val="007D157C"/>
    <w:rsid w:val="007D2426"/>
    <w:rsid w:val="007D2461"/>
    <w:rsid w:val="007D2502"/>
    <w:rsid w:val="007D35CC"/>
    <w:rsid w:val="007D3865"/>
    <w:rsid w:val="007D4808"/>
    <w:rsid w:val="007D4B56"/>
    <w:rsid w:val="007D6BAA"/>
    <w:rsid w:val="007D75ED"/>
    <w:rsid w:val="007E025D"/>
    <w:rsid w:val="007E1111"/>
    <w:rsid w:val="007E173D"/>
    <w:rsid w:val="007E1B71"/>
    <w:rsid w:val="007E1C3D"/>
    <w:rsid w:val="007E20D0"/>
    <w:rsid w:val="007E2313"/>
    <w:rsid w:val="007E2D01"/>
    <w:rsid w:val="007E34FC"/>
    <w:rsid w:val="007E3575"/>
    <w:rsid w:val="007E3B4F"/>
    <w:rsid w:val="007E404B"/>
    <w:rsid w:val="007E47F7"/>
    <w:rsid w:val="007E5660"/>
    <w:rsid w:val="007E591F"/>
    <w:rsid w:val="007E5A48"/>
    <w:rsid w:val="007E5C18"/>
    <w:rsid w:val="007E6425"/>
    <w:rsid w:val="007E67B5"/>
    <w:rsid w:val="007E71FD"/>
    <w:rsid w:val="007E72F8"/>
    <w:rsid w:val="007E79B3"/>
    <w:rsid w:val="007E7F00"/>
    <w:rsid w:val="007F0B78"/>
    <w:rsid w:val="007F176B"/>
    <w:rsid w:val="007F1B1C"/>
    <w:rsid w:val="007F1CC0"/>
    <w:rsid w:val="007F1D3C"/>
    <w:rsid w:val="007F2128"/>
    <w:rsid w:val="007F22F7"/>
    <w:rsid w:val="007F252D"/>
    <w:rsid w:val="007F270D"/>
    <w:rsid w:val="007F287F"/>
    <w:rsid w:val="007F32C1"/>
    <w:rsid w:val="007F39B1"/>
    <w:rsid w:val="007F3EF4"/>
    <w:rsid w:val="007F3F8E"/>
    <w:rsid w:val="007F41A3"/>
    <w:rsid w:val="007F4D2C"/>
    <w:rsid w:val="007F50F2"/>
    <w:rsid w:val="007F594C"/>
    <w:rsid w:val="007F6D3F"/>
    <w:rsid w:val="007F7289"/>
    <w:rsid w:val="007F72DC"/>
    <w:rsid w:val="00801186"/>
    <w:rsid w:val="00801223"/>
    <w:rsid w:val="00801311"/>
    <w:rsid w:val="00801501"/>
    <w:rsid w:val="00801549"/>
    <w:rsid w:val="00801AF3"/>
    <w:rsid w:val="00801B9A"/>
    <w:rsid w:val="00802118"/>
    <w:rsid w:val="00802487"/>
    <w:rsid w:val="008037A0"/>
    <w:rsid w:val="008041EF"/>
    <w:rsid w:val="00804243"/>
    <w:rsid w:val="008043F1"/>
    <w:rsid w:val="008053E9"/>
    <w:rsid w:val="0080565E"/>
    <w:rsid w:val="00805A40"/>
    <w:rsid w:val="00805CA1"/>
    <w:rsid w:val="00806E11"/>
    <w:rsid w:val="00807070"/>
    <w:rsid w:val="008076C0"/>
    <w:rsid w:val="00807B67"/>
    <w:rsid w:val="0081004E"/>
    <w:rsid w:val="0081011C"/>
    <w:rsid w:val="008102E3"/>
    <w:rsid w:val="0081043D"/>
    <w:rsid w:val="008114FF"/>
    <w:rsid w:val="00811909"/>
    <w:rsid w:val="00812634"/>
    <w:rsid w:val="00812830"/>
    <w:rsid w:val="008128F8"/>
    <w:rsid w:val="008141E9"/>
    <w:rsid w:val="008145A2"/>
    <w:rsid w:val="00814B76"/>
    <w:rsid w:val="00814C4F"/>
    <w:rsid w:val="00815A40"/>
    <w:rsid w:val="00815E0F"/>
    <w:rsid w:val="00816A7A"/>
    <w:rsid w:val="008174EB"/>
    <w:rsid w:val="008176C8"/>
    <w:rsid w:val="00820176"/>
    <w:rsid w:val="00820ABB"/>
    <w:rsid w:val="00820E43"/>
    <w:rsid w:val="00821545"/>
    <w:rsid w:val="0082184C"/>
    <w:rsid w:val="008220A2"/>
    <w:rsid w:val="00822714"/>
    <w:rsid w:val="0082285C"/>
    <w:rsid w:val="00822B97"/>
    <w:rsid w:val="00822E03"/>
    <w:rsid w:val="00823957"/>
    <w:rsid w:val="00825F4C"/>
    <w:rsid w:val="0082676A"/>
    <w:rsid w:val="00827826"/>
    <w:rsid w:val="00827AE5"/>
    <w:rsid w:val="00827D22"/>
    <w:rsid w:val="00827D77"/>
    <w:rsid w:val="00830619"/>
    <w:rsid w:val="008306F0"/>
    <w:rsid w:val="00830893"/>
    <w:rsid w:val="008312AD"/>
    <w:rsid w:val="00831EAA"/>
    <w:rsid w:val="00832309"/>
    <w:rsid w:val="00832743"/>
    <w:rsid w:val="00832F9B"/>
    <w:rsid w:val="008336E7"/>
    <w:rsid w:val="00833848"/>
    <w:rsid w:val="008343B8"/>
    <w:rsid w:val="0083440B"/>
    <w:rsid w:val="00835E1F"/>
    <w:rsid w:val="00836FF0"/>
    <w:rsid w:val="00837043"/>
    <w:rsid w:val="0084085E"/>
    <w:rsid w:val="008408AF"/>
    <w:rsid w:val="00840D07"/>
    <w:rsid w:val="00840DA3"/>
    <w:rsid w:val="00840F45"/>
    <w:rsid w:val="008413CB"/>
    <w:rsid w:val="00841866"/>
    <w:rsid w:val="008429A2"/>
    <w:rsid w:val="00842BE6"/>
    <w:rsid w:val="008433D8"/>
    <w:rsid w:val="008433F5"/>
    <w:rsid w:val="008439E3"/>
    <w:rsid w:val="00843EE2"/>
    <w:rsid w:val="00844248"/>
    <w:rsid w:val="00844503"/>
    <w:rsid w:val="008445C4"/>
    <w:rsid w:val="00844741"/>
    <w:rsid w:val="008447D5"/>
    <w:rsid w:val="00844E9F"/>
    <w:rsid w:val="00844FB8"/>
    <w:rsid w:val="00845F74"/>
    <w:rsid w:val="008462A3"/>
    <w:rsid w:val="00846BBA"/>
    <w:rsid w:val="0084780B"/>
    <w:rsid w:val="00847D05"/>
    <w:rsid w:val="00847DCD"/>
    <w:rsid w:val="00850103"/>
    <w:rsid w:val="0085115D"/>
    <w:rsid w:val="008513E2"/>
    <w:rsid w:val="00851979"/>
    <w:rsid w:val="00852270"/>
    <w:rsid w:val="008529A8"/>
    <w:rsid w:val="00852EF8"/>
    <w:rsid w:val="00853A39"/>
    <w:rsid w:val="00854737"/>
    <w:rsid w:val="008550C5"/>
    <w:rsid w:val="00855465"/>
    <w:rsid w:val="008558E8"/>
    <w:rsid w:val="00855C49"/>
    <w:rsid w:val="00855D1A"/>
    <w:rsid w:val="00856061"/>
    <w:rsid w:val="008561B3"/>
    <w:rsid w:val="00857977"/>
    <w:rsid w:val="00857BD0"/>
    <w:rsid w:val="0086091A"/>
    <w:rsid w:val="00861957"/>
    <w:rsid w:val="00861C0A"/>
    <w:rsid w:val="0086283D"/>
    <w:rsid w:val="00862CDA"/>
    <w:rsid w:val="00863702"/>
    <w:rsid w:val="0086398F"/>
    <w:rsid w:val="00864374"/>
    <w:rsid w:val="00864C06"/>
    <w:rsid w:val="00864D3B"/>
    <w:rsid w:val="00864F80"/>
    <w:rsid w:val="0086592F"/>
    <w:rsid w:val="00865B3D"/>
    <w:rsid w:val="00865EAC"/>
    <w:rsid w:val="00865EE2"/>
    <w:rsid w:val="00865FD5"/>
    <w:rsid w:val="00866576"/>
    <w:rsid w:val="0086692B"/>
    <w:rsid w:val="00866BAE"/>
    <w:rsid w:val="00866F26"/>
    <w:rsid w:val="0086723C"/>
    <w:rsid w:val="00867404"/>
    <w:rsid w:val="00867501"/>
    <w:rsid w:val="008702BA"/>
    <w:rsid w:val="0087048E"/>
    <w:rsid w:val="00870880"/>
    <w:rsid w:val="00870B54"/>
    <w:rsid w:val="00870C5F"/>
    <w:rsid w:val="00871F7D"/>
    <w:rsid w:val="00872182"/>
    <w:rsid w:val="008722A1"/>
    <w:rsid w:val="008741C3"/>
    <w:rsid w:val="008742EC"/>
    <w:rsid w:val="00874938"/>
    <w:rsid w:val="0087549B"/>
    <w:rsid w:val="00876011"/>
    <w:rsid w:val="0087737E"/>
    <w:rsid w:val="00877490"/>
    <w:rsid w:val="00877B49"/>
    <w:rsid w:val="008814D5"/>
    <w:rsid w:val="008818F0"/>
    <w:rsid w:val="0088213D"/>
    <w:rsid w:val="0088273D"/>
    <w:rsid w:val="00882D34"/>
    <w:rsid w:val="00882E7D"/>
    <w:rsid w:val="00883363"/>
    <w:rsid w:val="008838DF"/>
    <w:rsid w:val="008839AC"/>
    <w:rsid w:val="00883ABC"/>
    <w:rsid w:val="00883C4D"/>
    <w:rsid w:val="00883CB9"/>
    <w:rsid w:val="00883E3E"/>
    <w:rsid w:val="0088455B"/>
    <w:rsid w:val="00884BE7"/>
    <w:rsid w:val="008857DA"/>
    <w:rsid w:val="00885F27"/>
    <w:rsid w:val="00886A76"/>
    <w:rsid w:val="00886D07"/>
    <w:rsid w:val="00887351"/>
    <w:rsid w:val="00890478"/>
    <w:rsid w:val="00890A15"/>
    <w:rsid w:val="008918F1"/>
    <w:rsid w:val="00891A9D"/>
    <w:rsid w:val="00891C08"/>
    <w:rsid w:val="0089367A"/>
    <w:rsid w:val="0089377A"/>
    <w:rsid w:val="00893A45"/>
    <w:rsid w:val="008943CD"/>
    <w:rsid w:val="00894A5F"/>
    <w:rsid w:val="008950C8"/>
    <w:rsid w:val="00895A05"/>
    <w:rsid w:val="00895B3B"/>
    <w:rsid w:val="00896645"/>
    <w:rsid w:val="008976CE"/>
    <w:rsid w:val="008A0FAC"/>
    <w:rsid w:val="008A11B0"/>
    <w:rsid w:val="008A2548"/>
    <w:rsid w:val="008A2C46"/>
    <w:rsid w:val="008A3D43"/>
    <w:rsid w:val="008A3E3F"/>
    <w:rsid w:val="008A46FE"/>
    <w:rsid w:val="008A674A"/>
    <w:rsid w:val="008A7DBA"/>
    <w:rsid w:val="008B0679"/>
    <w:rsid w:val="008B0738"/>
    <w:rsid w:val="008B111B"/>
    <w:rsid w:val="008B18C3"/>
    <w:rsid w:val="008B2700"/>
    <w:rsid w:val="008B28E9"/>
    <w:rsid w:val="008B2AE4"/>
    <w:rsid w:val="008B336D"/>
    <w:rsid w:val="008B3D5A"/>
    <w:rsid w:val="008B43CD"/>
    <w:rsid w:val="008B44F7"/>
    <w:rsid w:val="008B45D8"/>
    <w:rsid w:val="008B4CCA"/>
    <w:rsid w:val="008B52C8"/>
    <w:rsid w:val="008B61BD"/>
    <w:rsid w:val="008B705B"/>
    <w:rsid w:val="008B7403"/>
    <w:rsid w:val="008B7772"/>
    <w:rsid w:val="008B790A"/>
    <w:rsid w:val="008C000D"/>
    <w:rsid w:val="008C0F39"/>
    <w:rsid w:val="008C1D38"/>
    <w:rsid w:val="008C21FE"/>
    <w:rsid w:val="008C252B"/>
    <w:rsid w:val="008C3C92"/>
    <w:rsid w:val="008C3F8B"/>
    <w:rsid w:val="008C4C50"/>
    <w:rsid w:val="008C54BB"/>
    <w:rsid w:val="008C575A"/>
    <w:rsid w:val="008C753F"/>
    <w:rsid w:val="008D00E1"/>
    <w:rsid w:val="008D0494"/>
    <w:rsid w:val="008D06F5"/>
    <w:rsid w:val="008D1665"/>
    <w:rsid w:val="008D2104"/>
    <w:rsid w:val="008D211D"/>
    <w:rsid w:val="008D2ECC"/>
    <w:rsid w:val="008D34CD"/>
    <w:rsid w:val="008D3E2D"/>
    <w:rsid w:val="008D4188"/>
    <w:rsid w:val="008D45FC"/>
    <w:rsid w:val="008D725D"/>
    <w:rsid w:val="008D774E"/>
    <w:rsid w:val="008D7837"/>
    <w:rsid w:val="008D78B3"/>
    <w:rsid w:val="008D7EDB"/>
    <w:rsid w:val="008E1FC0"/>
    <w:rsid w:val="008E33E6"/>
    <w:rsid w:val="008E35E4"/>
    <w:rsid w:val="008E4371"/>
    <w:rsid w:val="008E4ECA"/>
    <w:rsid w:val="008E55F8"/>
    <w:rsid w:val="008E71BE"/>
    <w:rsid w:val="008E7368"/>
    <w:rsid w:val="008E75A4"/>
    <w:rsid w:val="008E76B3"/>
    <w:rsid w:val="008E7C61"/>
    <w:rsid w:val="008E7E6A"/>
    <w:rsid w:val="008E7F75"/>
    <w:rsid w:val="008F09F5"/>
    <w:rsid w:val="008F0FC5"/>
    <w:rsid w:val="008F11AF"/>
    <w:rsid w:val="008F1B83"/>
    <w:rsid w:val="008F276C"/>
    <w:rsid w:val="008F2D2E"/>
    <w:rsid w:val="008F37C7"/>
    <w:rsid w:val="008F3A5F"/>
    <w:rsid w:val="008F426D"/>
    <w:rsid w:val="008F45C2"/>
    <w:rsid w:val="008F4686"/>
    <w:rsid w:val="008F4877"/>
    <w:rsid w:val="008F5187"/>
    <w:rsid w:val="008F532E"/>
    <w:rsid w:val="008F56BB"/>
    <w:rsid w:val="008F5DF5"/>
    <w:rsid w:val="008F6104"/>
    <w:rsid w:val="008F6B04"/>
    <w:rsid w:val="009002C0"/>
    <w:rsid w:val="00902814"/>
    <w:rsid w:val="009029D7"/>
    <w:rsid w:val="009039EB"/>
    <w:rsid w:val="009041F8"/>
    <w:rsid w:val="00904D73"/>
    <w:rsid w:val="00905C74"/>
    <w:rsid w:val="009065CD"/>
    <w:rsid w:val="0090686D"/>
    <w:rsid w:val="009073CD"/>
    <w:rsid w:val="0090791B"/>
    <w:rsid w:val="0091008E"/>
    <w:rsid w:val="00910CAA"/>
    <w:rsid w:val="00910DAF"/>
    <w:rsid w:val="00911025"/>
    <w:rsid w:val="009123C8"/>
    <w:rsid w:val="00912DD1"/>
    <w:rsid w:val="00912DE0"/>
    <w:rsid w:val="00913A8D"/>
    <w:rsid w:val="0091408C"/>
    <w:rsid w:val="00914D46"/>
    <w:rsid w:val="00914DA5"/>
    <w:rsid w:val="00915919"/>
    <w:rsid w:val="009160A1"/>
    <w:rsid w:val="009165A9"/>
    <w:rsid w:val="0091664F"/>
    <w:rsid w:val="00916A1E"/>
    <w:rsid w:val="00916E1A"/>
    <w:rsid w:val="00916ED4"/>
    <w:rsid w:val="0091711C"/>
    <w:rsid w:val="00920066"/>
    <w:rsid w:val="009200FF"/>
    <w:rsid w:val="0092056D"/>
    <w:rsid w:val="0092136F"/>
    <w:rsid w:val="009219CF"/>
    <w:rsid w:val="00922150"/>
    <w:rsid w:val="009224B0"/>
    <w:rsid w:val="0092270A"/>
    <w:rsid w:val="0092303A"/>
    <w:rsid w:val="00924C6E"/>
    <w:rsid w:val="00925AB1"/>
    <w:rsid w:val="00925FB8"/>
    <w:rsid w:val="00926860"/>
    <w:rsid w:val="00927677"/>
    <w:rsid w:val="00930128"/>
    <w:rsid w:val="00930811"/>
    <w:rsid w:val="009311C6"/>
    <w:rsid w:val="00931280"/>
    <w:rsid w:val="00931433"/>
    <w:rsid w:val="009314B0"/>
    <w:rsid w:val="00931B55"/>
    <w:rsid w:val="0093305C"/>
    <w:rsid w:val="009330B4"/>
    <w:rsid w:val="0093379D"/>
    <w:rsid w:val="00933E91"/>
    <w:rsid w:val="009340D3"/>
    <w:rsid w:val="0093487D"/>
    <w:rsid w:val="00935033"/>
    <w:rsid w:val="0093509B"/>
    <w:rsid w:val="009352AE"/>
    <w:rsid w:val="009355DF"/>
    <w:rsid w:val="00935995"/>
    <w:rsid w:val="00935F4F"/>
    <w:rsid w:val="0093685A"/>
    <w:rsid w:val="00936C9A"/>
    <w:rsid w:val="00936D9B"/>
    <w:rsid w:val="00937661"/>
    <w:rsid w:val="00937910"/>
    <w:rsid w:val="009403A7"/>
    <w:rsid w:val="0094079D"/>
    <w:rsid w:val="00940E02"/>
    <w:rsid w:val="009410F6"/>
    <w:rsid w:val="00941E27"/>
    <w:rsid w:val="00942696"/>
    <w:rsid w:val="00942CAF"/>
    <w:rsid w:val="00942D11"/>
    <w:rsid w:val="00942F33"/>
    <w:rsid w:val="00944118"/>
    <w:rsid w:val="009444AD"/>
    <w:rsid w:val="00944A4D"/>
    <w:rsid w:val="0094625B"/>
    <w:rsid w:val="009467E6"/>
    <w:rsid w:val="00946C1C"/>
    <w:rsid w:val="00947257"/>
    <w:rsid w:val="009475BA"/>
    <w:rsid w:val="009475CD"/>
    <w:rsid w:val="009478E3"/>
    <w:rsid w:val="00947C2E"/>
    <w:rsid w:val="00947D6A"/>
    <w:rsid w:val="00950FC6"/>
    <w:rsid w:val="009512DA"/>
    <w:rsid w:val="009519B2"/>
    <w:rsid w:val="00951B66"/>
    <w:rsid w:val="00951E2B"/>
    <w:rsid w:val="00951E9A"/>
    <w:rsid w:val="00951F1D"/>
    <w:rsid w:val="00952A32"/>
    <w:rsid w:val="00952D24"/>
    <w:rsid w:val="00953BDD"/>
    <w:rsid w:val="009545E8"/>
    <w:rsid w:val="0095475C"/>
    <w:rsid w:val="00954D48"/>
    <w:rsid w:val="00954D4C"/>
    <w:rsid w:val="009558BC"/>
    <w:rsid w:val="00955951"/>
    <w:rsid w:val="009568C1"/>
    <w:rsid w:val="00956D25"/>
    <w:rsid w:val="00956D4B"/>
    <w:rsid w:val="0096052B"/>
    <w:rsid w:val="00960FF5"/>
    <w:rsid w:val="00961124"/>
    <w:rsid w:val="009615AD"/>
    <w:rsid w:val="00961EEE"/>
    <w:rsid w:val="009623FA"/>
    <w:rsid w:val="00962743"/>
    <w:rsid w:val="0096286E"/>
    <w:rsid w:val="00962D85"/>
    <w:rsid w:val="00963AE8"/>
    <w:rsid w:val="00963D5D"/>
    <w:rsid w:val="00964118"/>
    <w:rsid w:val="00964656"/>
    <w:rsid w:val="00965F69"/>
    <w:rsid w:val="009668C2"/>
    <w:rsid w:val="009670E3"/>
    <w:rsid w:val="00967643"/>
    <w:rsid w:val="00967759"/>
    <w:rsid w:val="00970D48"/>
    <w:rsid w:val="0097126E"/>
    <w:rsid w:val="009712DB"/>
    <w:rsid w:val="00971C1C"/>
    <w:rsid w:val="009722DB"/>
    <w:rsid w:val="00972319"/>
    <w:rsid w:val="00972E2C"/>
    <w:rsid w:val="0097366B"/>
    <w:rsid w:val="009750C2"/>
    <w:rsid w:val="00975825"/>
    <w:rsid w:val="0097634A"/>
    <w:rsid w:val="00976F34"/>
    <w:rsid w:val="0097707C"/>
    <w:rsid w:val="0097799E"/>
    <w:rsid w:val="00977D54"/>
    <w:rsid w:val="0098009D"/>
    <w:rsid w:val="00980880"/>
    <w:rsid w:val="009816D7"/>
    <w:rsid w:val="00981BB1"/>
    <w:rsid w:val="00981D84"/>
    <w:rsid w:val="0098221B"/>
    <w:rsid w:val="009824B9"/>
    <w:rsid w:val="00982725"/>
    <w:rsid w:val="00982C3D"/>
    <w:rsid w:val="00982D8F"/>
    <w:rsid w:val="0098341D"/>
    <w:rsid w:val="00984869"/>
    <w:rsid w:val="009858CE"/>
    <w:rsid w:val="00985CCE"/>
    <w:rsid w:val="00985F6B"/>
    <w:rsid w:val="00986285"/>
    <w:rsid w:val="00986CD5"/>
    <w:rsid w:val="00986D0D"/>
    <w:rsid w:val="009878E4"/>
    <w:rsid w:val="00990F09"/>
    <w:rsid w:val="00991198"/>
    <w:rsid w:val="00991F91"/>
    <w:rsid w:val="00992ACE"/>
    <w:rsid w:val="00993192"/>
    <w:rsid w:val="00993219"/>
    <w:rsid w:val="0099339A"/>
    <w:rsid w:val="00993C34"/>
    <w:rsid w:val="00993DF3"/>
    <w:rsid w:val="009949FF"/>
    <w:rsid w:val="0099538F"/>
    <w:rsid w:val="00995A7B"/>
    <w:rsid w:val="00995B68"/>
    <w:rsid w:val="00995BB6"/>
    <w:rsid w:val="009962DE"/>
    <w:rsid w:val="009964B0"/>
    <w:rsid w:val="00996DDF"/>
    <w:rsid w:val="00996FC7"/>
    <w:rsid w:val="009A01C3"/>
    <w:rsid w:val="009A0234"/>
    <w:rsid w:val="009A0685"/>
    <w:rsid w:val="009A249B"/>
    <w:rsid w:val="009A24C9"/>
    <w:rsid w:val="009A26B3"/>
    <w:rsid w:val="009A27F2"/>
    <w:rsid w:val="009A2E2D"/>
    <w:rsid w:val="009A347C"/>
    <w:rsid w:val="009A362D"/>
    <w:rsid w:val="009A3933"/>
    <w:rsid w:val="009A39AF"/>
    <w:rsid w:val="009A3F3E"/>
    <w:rsid w:val="009A4975"/>
    <w:rsid w:val="009A4FC8"/>
    <w:rsid w:val="009A62EB"/>
    <w:rsid w:val="009A65F9"/>
    <w:rsid w:val="009A6B48"/>
    <w:rsid w:val="009B04BB"/>
    <w:rsid w:val="009B0DFE"/>
    <w:rsid w:val="009B0F65"/>
    <w:rsid w:val="009B15A2"/>
    <w:rsid w:val="009B1D43"/>
    <w:rsid w:val="009B1EFD"/>
    <w:rsid w:val="009B212B"/>
    <w:rsid w:val="009B26A3"/>
    <w:rsid w:val="009B2C43"/>
    <w:rsid w:val="009B356A"/>
    <w:rsid w:val="009B3781"/>
    <w:rsid w:val="009B3908"/>
    <w:rsid w:val="009B3C2C"/>
    <w:rsid w:val="009B5583"/>
    <w:rsid w:val="009B5903"/>
    <w:rsid w:val="009B6430"/>
    <w:rsid w:val="009B6B06"/>
    <w:rsid w:val="009B6B16"/>
    <w:rsid w:val="009B6D25"/>
    <w:rsid w:val="009B6D6E"/>
    <w:rsid w:val="009B7B57"/>
    <w:rsid w:val="009B7C87"/>
    <w:rsid w:val="009C0293"/>
    <w:rsid w:val="009C04C2"/>
    <w:rsid w:val="009C0542"/>
    <w:rsid w:val="009C0BA5"/>
    <w:rsid w:val="009C0D60"/>
    <w:rsid w:val="009C1182"/>
    <w:rsid w:val="009C2FCD"/>
    <w:rsid w:val="009C409B"/>
    <w:rsid w:val="009C4855"/>
    <w:rsid w:val="009C4E09"/>
    <w:rsid w:val="009C57D7"/>
    <w:rsid w:val="009C5838"/>
    <w:rsid w:val="009C6C3D"/>
    <w:rsid w:val="009C7374"/>
    <w:rsid w:val="009D01EA"/>
    <w:rsid w:val="009D0371"/>
    <w:rsid w:val="009D042C"/>
    <w:rsid w:val="009D0AB2"/>
    <w:rsid w:val="009D16D1"/>
    <w:rsid w:val="009D1BFD"/>
    <w:rsid w:val="009D1C61"/>
    <w:rsid w:val="009D1DF3"/>
    <w:rsid w:val="009D26AE"/>
    <w:rsid w:val="009D2B79"/>
    <w:rsid w:val="009D2B7B"/>
    <w:rsid w:val="009D3810"/>
    <w:rsid w:val="009D5F4F"/>
    <w:rsid w:val="009D722C"/>
    <w:rsid w:val="009D735C"/>
    <w:rsid w:val="009D7987"/>
    <w:rsid w:val="009D7A89"/>
    <w:rsid w:val="009D7BFC"/>
    <w:rsid w:val="009E0010"/>
    <w:rsid w:val="009E045D"/>
    <w:rsid w:val="009E0C2D"/>
    <w:rsid w:val="009E19A5"/>
    <w:rsid w:val="009E1B63"/>
    <w:rsid w:val="009E35BD"/>
    <w:rsid w:val="009E3739"/>
    <w:rsid w:val="009E3E47"/>
    <w:rsid w:val="009E4718"/>
    <w:rsid w:val="009E4CC1"/>
    <w:rsid w:val="009E4E11"/>
    <w:rsid w:val="009E4ED8"/>
    <w:rsid w:val="009E52C2"/>
    <w:rsid w:val="009E56EC"/>
    <w:rsid w:val="009E5B10"/>
    <w:rsid w:val="009E5D5E"/>
    <w:rsid w:val="009E5D87"/>
    <w:rsid w:val="009E6A10"/>
    <w:rsid w:val="009E6ABD"/>
    <w:rsid w:val="009E6F36"/>
    <w:rsid w:val="009E7212"/>
    <w:rsid w:val="009F097D"/>
    <w:rsid w:val="009F177D"/>
    <w:rsid w:val="009F1887"/>
    <w:rsid w:val="009F208E"/>
    <w:rsid w:val="009F2678"/>
    <w:rsid w:val="009F3496"/>
    <w:rsid w:val="009F4054"/>
    <w:rsid w:val="009F466C"/>
    <w:rsid w:val="009F47A5"/>
    <w:rsid w:val="009F4A6E"/>
    <w:rsid w:val="009F54CB"/>
    <w:rsid w:val="009F5798"/>
    <w:rsid w:val="009F6230"/>
    <w:rsid w:val="009F6CEE"/>
    <w:rsid w:val="009F7763"/>
    <w:rsid w:val="009F7D3A"/>
    <w:rsid w:val="009F7D9F"/>
    <w:rsid w:val="00A00446"/>
    <w:rsid w:val="00A00664"/>
    <w:rsid w:val="00A0082A"/>
    <w:rsid w:val="00A00D1F"/>
    <w:rsid w:val="00A01E06"/>
    <w:rsid w:val="00A02377"/>
    <w:rsid w:val="00A02AC4"/>
    <w:rsid w:val="00A0305C"/>
    <w:rsid w:val="00A0383E"/>
    <w:rsid w:val="00A03A91"/>
    <w:rsid w:val="00A03D17"/>
    <w:rsid w:val="00A04186"/>
    <w:rsid w:val="00A042B7"/>
    <w:rsid w:val="00A0444B"/>
    <w:rsid w:val="00A04844"/>
    <w:rsid w:val="00A05232"/>
    <w:rsid w:val="00A0571F"/>
    <w:rsid w:val="00A05A37"/>
    <w:rsid w:val="00A0608B"/>
    <w:rsid w:val="00A06347"/>
    <w:rsid w:val="00A06A1B"/>
    <w:rsid w:val="00A06F2C"/>
    <w:rsid w:val="00A072E2"/>
    <w:rsid w:val="00A07923"/>
    <w:rsid w:val="00A07E68"/>
    <w:rsid w:val="00A10593"/>
    <w:rsid w:val="00A10892"/>
    <w:rsid w:val="00A10D88"/>
    <w:rsid w:val="00A10F76"/>
    <w:rsid w:val="00A1179D"/>
    <w:rsid w:val="00A11B93"/>
    <w:rsid w:val="00A11C85"/>
    <w:rsid w:val="00A12942"/>
    <w:rsid w:val="00A12EDC"/>
    <w:rsid w:val="00A13E8F"/>
    <w:rsid w:val="00A14119"/>
    <w:rsid w:val="00A14287"/>
    <w:rsid w:val="00A14C7A"/>
    <w:rsid w:val="00A14CAF"/>
    <w:rsid w:val="00A1508C"/>
    <w:rsid w:val="00A15180"/>
    <w:rsid w:val="00A15942"/>
    <w:rsid w:val="00A15A5B"/>
    <w:rsid w:val="00A16824"/>
    <w:rsid w:val="00A16BC0"/>
    <w:rsid w:val="00A17DAF"/>
    <w:rsid w:val="00A202F2"/>
    <w:rsid w:val="00A207B5"/>
    <w:rsid w:val="00A212B3"/>
    <w:rsid w:val="00A21545"/>
    <w:rsid w:val="00A21859"/>
    <w:rsid w:val="00A22739"/>
    <w:rsid w:val="00A22743"/>
    <w:rsid w:val="00A22BBC"/>
    <w:rsid w:val="00A22C05"/>
    <w:rsid w:val="00A23A68"/>
    <w:rsid w:val="00A242A1"/>
    <w:rsid w:val="00A25919"/>
    <w:rsid w:val="00A25D68"/>
    <w:rsid w:val="00A2607E"/>
    <w:rsid w:val="00A2728C"/>
    <w:rsid w:val="00A27DFD"/>
    <w:rsid w:val="00A30071"/>
    <w:rsid w:val="00A300FE"/>
    <w:rsid w:val="00A30477"/>
    <w:rsid w:val="00A308DC"/>
    <w:rsid w:val="00A30E74"/>
    <w:rsid w:val="00A31B09"/>
    <w:rsid w:val="00A31EF9"/>
    <w:rsid w:val="00A31F6B"/>
    <w:rsid w:val="00A32C3F"/>
    <w:rsid w:val="00A32F05"/>
    <w:rsid w:val="00A33042"/>
    <w:rsid w:val="00A335DE"/>
    <w:rsid w:val="00A339BE"/>
    <w:rsid w:val="00A33CDC"/>
    <w:rsid w:val="00A34037"/>
    <w:rsid w:val="00A3597C"/>
    <w:rsid w:val="00A35A46"/>
    <w:rsid w:val="00A35B6E"/>
    <w:rsid w:val="00A35CE1"/>
    <w:rsid w:val="00A361E1"/>
    <w:rsid w:val="00A36337"/>
    <w:rsid w:val="00A3660E"/>
    <w:rsid w:val="00A36A41"/>
    <w:rsid w:val="00A3763D"/>
    <w:rsid w:val="00A3796F"/>
    <w:rsid w:val="00A37B96"/>
    <w:rsid w:val="00A37F7C"/>
    <w:rsid w:val="00A401C5"/>
    <w:rsid w:val="00A4099B"/>
    <w:rsid w:val="00A4111E"/>
    <w:rsid w:val="00A41567"/>
    <w:rsid w:val="00A42174"/>
    <w:rsid w:val="00A42388"/>
    <w:rsid w:val="00A42680"/>
    <w:rsid w:val="00A43114"/>
    <w:rsid w:val="00A432CE"/>
    <w:rsid w:val="00A43C92"/>
    <w:rsid w:val="00A44036"/>
    <w:rsid w:val="00A441EF"/>
    <w:rsid w:val="00A4500A"/>
    <w:rsid w:val="00A457AA"/>
    <w:rsid w:val="00A45839"/>
    <w:rsid w:val="00A45F7C"/>
    <w:rsid w:val="00A46074"/>
    <w:rsid w:val="00A46952"/>
    <w:rsid w:val="00A46BA2"/>
    <w:rsid w:val="00A50334"/>
    <w:rsid w:val="00A510D2"/>
    <w:rsid w:val="00A5125A"/>
    <w:rsid w:val="00A51940"/>
    <w:rsid w:val="00A524AB"/>
    <w:rsid w:val="00A52793"/>
    <w:rsid w:val="00A52C5F"/>
    <w:rsid w:val="00A5374B"/>
    <w:rsid w:val="00A53CF4"/>
    <w:rsid w:val="00A54143"/>
    <w:rsid w:val="00A55A93"/>
    <w:rsid w:val="00A56365"/>
    <w:rsid w:val="00A5640A"/>
    <w:rsid w:val="00A56646"/>
    <w:rsid w:val="00A566C1"/>
    <w:rsid w:val="00A569FC"/>
    <w:rsid w:val="00A56FBC"/>
    <w:rsid w:val="00A575A4"/>
    <w:rsid w:val="00A575F6"/>
    <w:rsid w:val="00A62B5C"/>
    <w:rsid w:val="00A6330D"/>
    <w:rsid w:val="00A63334"/>
    <w:rsid w:val="00A63819"/>
    <w:rsid w:val="00A640C1"/>
    <w:rsid w:val="00A64252"/>
    <w:rsid w:val="00A64C45"/>
    <w:rsid w:val="00A65276"/>
    <w:rsid w:val="00A6560C"/>
    <w:rsid w:val="00A65F7A"/>
    <w:rsid w:val="00A672B5"/>
    <w:rsid w:val="00A673F2"/>
    <w:rsid w:val="00A700CB"/>
    <w:rsid w:val="00A70764"/>
    <w:rsid w:val="00A70B40"/>
    <w:rsid w:val="00A70F01"/>
    <w:rsid w:val="00A71963"/>
    <w:rsid w:val="00A71DEB"/>
    <w:rsid w:val="00A72100"/>
    <w:rsid w:val="00A72160"/>
    <w:rsid w:val="00A722DE"/>
    <w:rsid w:val="00A723F6"/>
    <w:rsid w:val="00A72756"/>
    <w:rsid w:val="00A733A1"/>
    <w:rsid w:val="00A74121"/>
    <w:rsid w:val="00A74165"/>
    <w:rsid w:val="00A74335"/>
    <w:rsid w:val="00A74591"/>
    <w:rsid w:val="00A74680"/>
    <w:rsid w:val="00A74DBF"/>
    <w:rsid w:val="00A75BCB"/>
    <w:rsid w:val="00A76096"/>
    <w:rsid w:val="00A76127"/>
    <w:rsid w:val="00A7628D"/>
    <w:rsid w:val="00A76CEB"/>
    <w:rsid w:val="00A7716C"/>
    <w:rsid w:val="00A7724C"/>
    <w:rsid w:val="00A80425"/>
    <w:rsid w:val="00A80B14"/>
    <w:rsid w:val="00A8105D"/>
    <w:rsid w:val="00A81432"/>
    <w:rsid w:val="00A82D47"/>
    <w:rsid w:val="00A82DDB"/>
    <w:rsid w:val="00A82DF0"/>
    <w:rsid w:val="00A82E9A"/>
    <w:rsid w:val="00A84155"/>
    <w:rsid w:val="00A8439D"/>
    <w:rsid w:val="00A848E7"/>
    <w:rsid w:val="00A84BC4"/>
    <w:rsid w:val="00A8559A"/>
    <w:rsid w:val="00A858CF"/>
    <w:rsid w:val="00A85AB6"/>
    <w:rsid w:val="00A85C3F"/>
    <w:rsid w:val="00A86B1F"/>
    <w:rsid w:val="00A86CB6"/>
    <w:rsid w:val="00A87856"/>
    <w:rsid w:val="00A8797F"/>
    <w:rsid w:val="00A87AB1"/>
    <w:rsid w:val="00A908AB"/>
    <w:rsid w:val="00A90C24"/>
    <w:rsid w:val="00A90D75"/>
    <w:rsid w:val="00A9140D"/>
    <w:rsid w:val="00A917D7"/>
    <w:rsid w:val="00A91934"/>
    <w:rsid w:val="00A91D8D"/>
    <w:rsid w:val="00A9251A"/>
    <w:rsid w:val="00A92572"/>
    <w:rsid w:val="00A928A8"/>
    <w:rsid w:val="00A92C93"/>
    <w:rsid w:val="00A93845"/>
    <w:rsid w:val="00A93AE2"/>
    <w:rsid w:val="00A93F9D"/>
    <w:rsid w:val="00A944ED"/>
    <w:rsid w:val="00A94A41"/>
    <w:rsid w:val="00A94C55"/>
    <w:rsid w:val="00A9549C"/>
    <w:rsid w:val="00A95D60"/>
    <w:rsid w:val="00A96856"/>
    <w:rsid w:val="00A96B7B"/>
    <w:rsid w:val="00A971B9"/>
    <w:rsid w:val="00AA065F"/>
    <w:rsid w:val="00AA0B68"/>
    <w:rsid w:val="00AA109A"/>
    <w:rsid w:val="00AA179C"/>
    <w:rsid w:val="00AA1CB4"/>
    <w:rsid w:val="00AA1CEC"/>
    <w:rsid w:val="00AA213F"/>
    <w:rsid w:val="00AA215C"/>
    <w:rsid w:val="00AA26BC"/>
    <w:rsid w:val="00AA2795"/>
    <w:rsid w:val="00AA2BEE"/>
    <w:rsid w:val="00AA2C36"/>
    <w:rsid w:val="00AA2F87"/>
    <w:rsid w:val="00AA37BC"/>
    <w:rsid w:val="00AA3F19"/>
    <w:rsid w:val="00AA4185"/>
    <w:rsid w:val="00AA4932"/>
    <w:rsid w:val="00AA4978"/>
    <w:rsid w:val="00AA505A"/>
    <w:rsid w:val="00AA61E3"/>
    <w:rsid w:val="00AA6F8B"/>
    <w:rsid w:val="00AA732F"/>
    <w:rsid w:val="00AA78E8"/>
    <w:rsid w:val="00AB03A6"/>
    <w:rsid w:val="00AB0661"/>
    <w:rsid w:val="00AB0855"/>
    <w:rsid w:val="00AB0BBE"/>
    <w:rsid w:val="00AB1000"/>
    <w:rsid w:val="00AB16C8"/>
    <w:rsid w:val="00AB20E2"/>
    <w:rsid w:val="00AB25E2"/>
    <w:rsid w:val="00AB28DF"/>
    <w:rsid w:val="00AB3318"/>
    <w:rsid w:val="00AB5030"/>
    <w:rsid w:val="00AB52E1"/>
    <w:rsid w:val="00AB52EC"/>
    <w:rsid w:val="00AB55F9"/>
    <w:rsid w:val="00AB5DF8"/>
    <w:rsid w:val="00AB5E25"/>
    <w:rsid w:val="00AB6193"/>
    <w:rsid w:val="00AB6387"/>
    <w:rsid w:val="00AB6565"/>
    <w:rsid w:val="00AB6A45"/>
    <w:rsid w:val="00AB6D63"/>
    <w:rsid w:val="00AB711F"/>
    <w:rsid w:val="00AB71E8"/>
    <w:rsid w:val="00AB75B7"/>
    <w:rsid w:val="00AC091D"/>
    <w:rsid w:val="00AC0B12"/>
    <w:rsid w:val="00AC0D63"/>
    <w:rsid w:val="00AC177C"/>
    <w:rsid w:val="00AC17D8"/>
    <w:rsid w:val="00AC1E69"/>
    <w:rsid w:val="00AC2071"/>
    <w:rsid w:val="00AC2E34"/>
    <w:rsid w:val="00AC53C4"/>
    <w:rsid w:val="00AC5F2C"/>
    <w:rsid w:val="00AC621B"/>
    <w:rsid w:val="00AC6B14"/>
    <w:rsid w:val="00AC7587"/>
    <w:rsid w:val="00AD0268"/>
    <w:rsid w:val="00AD051A"/>
    <w:rsid w:val="00AD1722"/>
    <w:rsid w:val="00AD1B5C"/>
    <w:rsid w:val="00AD2134"/>
    <w:rsid w:val="00AD2A5C"/>
    <w:rsid w:val="00AD2D37"/>
    <w:rsid w:val="00AD43E1"/>
    <w:rsid w:val="00AD5CF7"/>
    <w:rsid w:val="00AD5FD0"/>
    <w:rsid w:val="00AD608F"/>
    <w:rsid w:val="00AD66FC"/>
    <w:rsid w:val="00AD773C"/>
    <w:rsid w:val="00AD7839"/>
    <w:rsid w:val="00AD797F"/>
    <w:rsid w:val="00AD7FAE"/>
    <w:rsid w:val="00AE06FD"/>
    <w:rsid w:val="00AE1633"/>
    <w:rsid w:val="00AE16C5"/>
    <w:rsid w:val="00AE2185"/>
    <w:rsid w:val="00AE2470"/>
    <w:rsid w:val="00AE2715"/>
    <w:rsid w:val="00AE2A03"/>
    <w:rsid w:val="00AE2CAB"/>
    <w:rsid w:val="00AE2CC4"/>
    <w:rsid w:val="00AE46CA"/>
    <w:rsid w:val="00AE48BD"/>
    <w:rsid w:val="00AE5287"/>
    <w:rsid w:val="00AE53CC"/>
    <w:rsid w:val="00AE58A6"/>
    <w:rsid w:val="00AE5D49"/>
    <w:rsid w:val="00AE6B42"/>
    <w:rsid w:val="00AE6B57"/>
    <w:rsid w:val="00AE6B7A"/>
    <w:rsid w:val="00AE6E1A"/>
    <w:rsid w:val="00AE72DB"/>
    <w:rsid w:val="00AE7595"/>
    <w:rsid w:val="00AE7711"/>
    <w:rsid w:val="00AE77C7"/>
    <w:rsid w:val="00AF103F"/>
    <w:rsid w:val="00AF14B7"/>
    <w:rsid w:val="00AF21C7"/>
    <w:rsid w:val="00AF25BA"/>
    <w:rsid w:val="00AF2EEC"/>
    <w:rsid w:val="00AF3391"/>
    <w:rsid w:val="00AF3A83"/>
    <w:rsid w:val="00AF3CD2"/>
    <w:rsid w:val="00AF3D25"/>
    <w:rsid w:val="00AF539B"/>
    <w:rsid w:val="00AF6CB0"/>
    <w:rsid w:val="00AF749D"/>
    <w:rsid w:val="00B00D48"/>
    <w:rsid w:val="00B00FE3"/>
    <w:rsid w:val="00B01120"/>
    <w:rsid w:val="00B0154A"/>
    <w:rsid w:val="00B01BC4"/>
    <w:rsid w:val="00B02BF5"/>
    <w:rsid w:val="00B02DFD"/>
    <w:rsid w:val="00B03692"/>
    <w:rsid w:val="00B03DDB"/>
    <w:rsid w:val="00B04854"/>
    <w:rsid w:val="00B05448"/>
    <w:rsid w:val="00B0559D"/>
    <w:rsid w:val="00B059F3"/>
    <w:rsid w:val="00B05A57"/>
    <w:rsid w:val="00B05A72"/>
    <w:rsid w:val="00B06286"/>
    <w:rsid w:val="00B066F3"/>
    <w:rsid w:val="00B10488"/>
    <w:rsid w:val="00B10CBD"/>
    <w:rsid w:val="00B111BC"/>
    <w:rsid w:val="00B112A7"/>
    <w:rsid w:val="00B11614"/>
    <w:rsid w:val="00B11C8A"/>
    <w:rsid w:val="00B12EF8"/>
    <w:rsid w:val="00B12F40"/>
    <w:rsid w:val="00B13C73"/>
    <w:rsid w:val="00B13EB0"/>
    <w:rsid w:val="00B14A58"/>
    <w:rsid w:val="00B14BF5"/>
    <w:rsid w:val="00B1663D"/>
    <w:rsid w:val="00B1670C"/>
    <w:rsid w:val="00B16952"/>
    <w:rsid w:val="00B16DA3"/>
    <w:rsid w:val="00B17550"/>
    <w:rsid w:val="00B175D3"/>
    <w:rsid w:val="00B17D1A"/>
    <w:rsid w:val="00B216CD"/>
    <w:rsid w:val="00B21CAA"/>
    <w:rsid w:val="00B228B7"/>
    <w:rsid w:val="00B23C9A"/>
    <w:rsid w:val="00B24592"/>
    <w:rsid w:val="00B249E7"/>
    <w:rsid w:val="00B24F66"/>
    <w:rsid w:val="00B25A61"/>
    <w:rsid w:val="00B260DF"/>
    <w:rsid w:val="00B263B4"/>
    <w:rsid w:val="00B30124"/>
    <w:rsid w:val="00B30E7A"/>
    <w:rsid w:val="00B31B94"/>
    <w:rsid w:val="00B329BC"/>
    <w:rsid w:val="00B330EF"/>
    <w:rsid w:val="00B33351"/>
    <w:rsid w:val="00B333C4"/>
    <w:rsid w:val="00B33520"/>
    <w:rsid w:val="00B33582"/>
    <w:rsid w:val="00B345A9"/>
    <w:rsid w:val="00B346D8"/>
    <w:rsid w:val="00B35783"/>
    <w:rsid w:val="00B35789"/>
    <w:rsid w:val="00B359E2"/>
    <w:rsid w:val="00B3618F"/>
    <w:rsid w:val="00B36283"/>
    <w:rsid w:val="00B36532"/>
    <w:rsid w:val="00B36A11"/>
    <w:rsid w:val="00B36DCB"/>
    <w:rsid w:val="00B3760F"/>
    <w:rsid w:val="00B37E5F"/>
    <w:rsid w:val="00B4165D"/>
    <w:rsid w:val="00B417BB"/>
    <w:rsid w:val="00B41B53"/>
    <w:rsid w:val="00B41ED1"/>
    <w:rsid w:val="00B41FED"/>
    <w:rsid w:val="00B421AE"/>
    <w:rsid w:val="00B43498"/>
    <w:rsid w:val="00B44B4B"/>
    <w:rsid w:val="00B44FA1"/>
    <w:rsid w:val="00B45C46"/>
    <w:rsid w:val="00B461AF"/>
    <w:rsid w:val="00B467B9"/>
    <w:rsid w:val="00B46935"/>
    <w:rsid w:val="00B477FE"/>
    <w:rsid w:val="00B47959"/>
    <w:rsid w:val="00B47F50"/>
    <w:rsid w:val="00B50423"/>
    <w:rsid w:val="00B50E43"/>
    <w:rsid w:val="00B50EE4"/>
    <w:rsid w:val="00B51069"/>
    <w:rsid w:val="00B51D17"/>
    <w:rsid w:val="00B5284B"/>
    <w:rsid w:val="00B52DFA"/>
    <w:rsid w:val="00B5309F"/>
    <w:rsid w:val="00B53804"/>
    <w:rsid w:val="00B53F76"/>
    <w:rsid w:val="00B53F97"/>
    <w:rsid w:val="00B54122"/>
    <w:rsid w:val="00B544A3"/>
    <w:rsid w:val="00B55155"/>
    <w:rsid w:val="00B551C9"/>
    <w:rsid w:val="00B55AF4"/>
    <w:rsid w:val="00B55ED3"/>
    <w:rsid w:val="00B5624C"/>
    <w:rsid w:val="00B60E23"/>
    <w:rsid w:val="00B61EBF"/>
    <w:rsid w:val="00B62AFB"/>
    <w:rsid w:val="00B63545"/>
    <w:rsid w:val="00B63B51"/>
    <w:rsid w:val="00B63C39"/>
    <w:rsid w:val="00B63C42"/>
    <w:rsid w:val="00B6425E"/>
    <w:rsid w:val="00B64854"/>
    <w:rsid w:val="00B648BA"/>
    <w:rsid w:val="00B6562F"/>
    <w:rsid w:val="00B656B3"/>
    <w:rsid w:val="00B65926"/>
    <w:rsid w:val="00B65CD5"/>
    <w:rsid w:val="00B65E0A"/>
    <w:rsid w:val="00B67133"/>
    <w:rsid w:val="00B672EE"/>
    <w:rsid w:val="00B705D8"/>
    <w:rsid w:val="00B705FC"/>
    <w:rsid w:val="00B70A29"/>
    <w:rsid w:val="00B7186A"/>
    <w:rsid w:val="00B7188C"/>
    <w:rsid w:val="00B72556"/>
    <w:rsid w:val="00B729AF"/>
    <w:rsid w:val="00B743DB"/>
    <w:rsid w:val="00B7474B"/>
    <w:rsid w:val="00B759DB"/>
    <w:rsid w:val="00B759E5"/>
    <w:rsid w:val="00B7603E"/>
    <w:rsid w:val="00B76659"/>
    <w:rsid w:val="00B7764F"/>
    <w:rsid w:val="00B802E6"/>
    <w:rsid w:val="00B808B1"/>
    <w:rsid w:val="00B808DA"/>
    <w:rsid w:val="00B80E63"/>
    <w:rsid w:val="00B81270"/>
    <w:rsid w:val="00B81360"/>
    <w:rsid w:val="00B8141A"/>
    <w:rsid w:val="00B81676"/>
    <w:rsid w:val="00B816ED"/>
    <w:rsid w:val="00B82D0B"/>
    <w:rsid w:val="00B82FF4"/>
    <w:rsid w:val="00B83242"/>
    <w:rsid w:val="00B83647"/>
    <w:rsid w:val="00B83AF8"/>
    <w:rsid w:val="00B855E3"/>
    <w:rsid w:val="00B8563C"/>
    <w:rsid w:val="00B8673C"/>
    <w:rsid w:val="00B86780"/>
    <w:rsid w:val="00B867B6"/>
    <w:rsid w:val="00B86851"/>
    <w:rsid w:val="00B869E6"/>
    <w:rsid w:val="00B86BA0"/>
    <w:rsid w:val="00B87B8F"/>
    <w:rsid w:val="00B87F54"/>
    <w:rsid w:val="00B90008"/>
    <w:rsid w:val="00B90040"/>
    <w:rsid w:val="00B90750"/>
    <w:rsid w:val="00B911E7"/>
    <w:rsid w:val="00B92120"/>
    <w:rsid w:val="00B924D8"/>
    <w:rsid w:val="00B92CB3"/>
    <w:rsid w:val="00B92E4E"/>
    <w:rsid w:val="00B92F35"/>
    <w:rsid w:val="00B934E8"/>
    <w:rsid w:val="00B93C41"/>
    <w:rsid w:val="00B946D1"/>
    <w:rsid w:val="00B94834"/>
    <w:rsid w:val="00B960CC"/>
    <w:rsid w:val="00B966F1"/>
    <w:rsid w:val="00B96AE4"/>
    <w:rsid w:val="00BA05CF"/>
    <w:rsid w:val="00BA0804"/>
    <w:rsid w:val="00BA11E1"/>
    <w:rsid w:val="00BA1A75"/>
    <w:rsid w:val="00BA1A8C"/>
    <w:rsid w:val="00BA363B"/>
    <w:rsid w:val="00BA3F84"/>
    <w:rsid w:val="00BA5166"/>
    <w:rsid w:val="00BA5350"/>
    <w:rsid w:val="00BA5737"/>
    <w:rsid w:val="00BA59D0"/>
    <w:rsid w:val="00BA5B65"/>
    <w:rsid w:val="00BA5EC0"/>
    <w:rsid w:val="00BA69C7"/>
    <w:rsid w:val="00BB0186"/>
    <w:rsid w:val="00BB15BB"/>
    <w:rsid w:val="00BB163D"/>
    <w:rsid w:val="00BB1B92"/>
    <w:rsid w:val="00BB1F5B"/>
    <w:rsid w:val="00BB1FC3"/>
    <w:rsid w:val="00BB258F"/>
    <w:rsid w:val="00BB28BF"/>
    <w:rsid w:val="00BB292F"/>
    <w:rsid w:val="00BB2942"/>
    <w:rsid w:val="00BB3095"/>
    <w:rsid w:val="00BB30C8"/>
    <w:rsid w:val="00BB3262"/>
    <w:rsid w:val="00BB35AF"/>
    <w:rsid w:val="00BB443B"/>
    <w:rsid w:val="00BB4DF2"/>
    <w:rsid w:val="00BB5202"/>
    <w:rsid w:val="00BB5438"/>
    <w:rsid w:val="00BB54F9"/>
    <w:rsid w:val="00BB55A6"/>
    <w:rsid w:val="00BB58A6"/>
    <w:rsid w:val="00BB6EA8"/>
    <w:rsid w:val="00BB7462"/>
    <w:rsid w:val="00BB7A58"/>
    <w:rsid w:val="00BC0C55"/>
    <w:rsid w:val="00BC135D"/>
    <w:rsid w:val="00BC1A4C"/>
    <w:rsid w:val="00BC212E"/>
    <w:rsid w:val="00BC2310"/>
    <w:rsid w:val="00BC32A4"/>
    <w:rsid w:val="00BC378B"/>
    <w:rsid w:val="00BC3DD4"/>
    <w:rsid w:val="00BC4077"/>
    <w:rsid w:val="00BC44BF"/>
    <w:rsid w:val="00BC56B3"/>
    <w:rsid w:val="00BC583C"/>
    <w:rsid w:val="00BC5A11"/>
    <w:rsid w:val="00BC6AE1"/>
    <w:rsid w:val="00BC71E3"/>
    <w:rsid w:val="00BC727C"/>
    <w:rsid w:val="00BC7A38"/>
    <w:rsid w:val="00BD02C8"/>
    <w:rsid w:val="00BD0B5D"/>
    <w:rsid w:val="00BD100B"/>
    <w:rsid w:val="00BD16E4"/>
    <w:rsid w:val="00BD222C"/>
    <w:rsid w:val="00BD32DF"/>
    <w:rsid w:val="00BD4291"/>
    <w:rsid w:val="00BD443F"/>
    <w:rsid w:val="00BD46C1"/>
    <w:rsid w:val="00BD494C"/>
    <w:rsid w:val="00BD4D29"/>
    <w:rsid w:val="00BD5424"/>
    <w:rsid w:val="00BD548B"/>
    <w:rsid w:val="00BD5657"/>
    <w:rsid w:val="00BD5A26"/>
    <w:rsid w:val="00BD66C5"/>
    <w:rsid w:val="00BD6DF6"/>
    <w:rsid w:val="00BD77A2"/>
    <w:rsid w:val="00BD7F81"/>
    <w:rsid w:val="00BE059E"/>
    <w:rsid w:val="00BE4306"/>
    <w:rsid w:val="00BE44E4"/>
    <w:rsid w:val="00BE470B"/>
    <w:rsid w:val="00BE4ABD"/>
    <w:rsid w:val="00BE4BA6"/>
    <w:rsid w:val="00BE4C1D"/>
    <w:rsid w:val="00BE4EB7"/>
    <w:rsid w:val="00BE598C"/>
    <w:rsid w:val="00BE5C4B"/>
    <w:rsid w:val="00BE79E0"/>
    <w:rsid w:val="00BF0DF9"/>
    <w:rsid w:val="00BF1C2F"/>
    <w:rsid w:val="00BF23EB"/>
    <w:rsid w:val="00BF2989"/>
    <w:rsid w:val="00BF309E"/>
    <w:rsid w:val="00BF30F2"/>
    <w:rsid w:val="00BF40CB"/>
    <w:rsid w:val="00BF4D01"/>
    <w:rsid w:val="00BF5CA8"/>
    <w:rsid w:val="00BF7299"/>
    <w:rsid w:val="00BF78EF"/>
    <w:rsid w:val="00BF7AC7"/>
    <w:rsid w:val="00C001B3"/>
    <w:rsid w:val="00C0104B"/>
    <w:rsid w:val="00C011DD"/>
    <w:rsid w:val="00C0163D"/>
    <w:rsid w:val="00C0184C"/>
    <w:rsid w:val="00C01A48"/>
    <w:rsid w:val="00C01EA1"/>
    <w:rsid w:val="00C024EC"/>
    <w:rsid w:val="00C03221"/>
    <w:rsid w:val="00C03A0C"/>
    <w:rsid w:val="00C03CA0"/>
    <w:rsid w:val="00C040C0"/>
    <w:rsid w:val="00C040E4"/>
    <w:rsid w:val="00C04B18"/>
    <w:rsid w:val="00C05048"/>
    <w:rsid w:val="00C050EB"/>
    <w:rsid w:val="00C053B4"/>
    <w:rsid w:val="00C06A63"/>
    <w:rsid w:val="00C074C5"/>
    <w:rsid w:val="00C0773A"/>
    <w:rsid w:val="00C07E01"/>
    <w:rsid w:val="00C104D8"/>
    <w:rsid w:val="00C114D1"/>
    <w:rsid w:val="00C11F1A"/>
    <w:rsid w:val="00C12886"/>
    <w:rsid w:val="00C12906"/>
    <w:rsid w:val="00C12C9A"/>
    <w:rsid w:val="00C13A16"/>
    <w:rsid w:val="00C13DF6"/>
    <w:rsid w:val="00C14054"/>
    <w:rsid w:val="00C148C0"/>
    <w:rsid w:val="00C14B5C"/>
    <w:rsid w:val="00C153DE"/>
    <w:rsid w:val="00C15F71"/>
    <w:rsid w:val="00C162C3"/>
    <w:rsid w:val="00C1634F"/>
    <w:rsid w:val="00C16712"/>
    <w:rsid w:val="00C1673C"/>
    <w:rsid w:val="00C17673"/>
    <w:rsid w:val="00C20260"/>
    <w:rsid w:val="00C216E0"/>
    <w:rsid w:val="00C21824"/>
    <w:rsid w:val="00C21929"/>
    <w:rsid w:val="00C21A27"/>
    <w:rsid w:val="00C22141"/>
    <w:rsid w:val="00C2222F"/>
    <w:rsid w:val="00C22741"/>
    <w:rsid w:val="00C22B1E"/>
    <w:rsid w:val="00C22C02"/>
    <w:rsid w:val="00C22F72"/>
    <w:rsid w:val="00C234FE"/>
    <w:rsid w:val="00C23930"/>
    <w:rsid w:val="00C23BC5"/>
    <w:rsid w:val="00C23D33"/>
    <w:rsid w:val="00C23E5A"/>
    <w:rsid w:val="00C23E6C"/>
    <w:rsid w:val="00C2414E"/>
    <w:rsid w:val="00C24216"/>
    <w:rsid w:val="00C2478B"/>
    <w:rsid w:val="00C24CEF"/>
    <w:rsid w:val="00C25205"/>
    <w:rsid w:val="00C2528B"/>
    <w:rsid w:val="00C252C3"/>
    <w:rsid w:val="00C25CB5"/>
    <w:rsid w:val="00C26E8B"/>
    <w:rsid w:val="00C27436"/>
    <w:rsid w:val="00C27AE1"/>
    <w:rsid w:val="00C30653"/>
    <w:rsid w:val="00C30BF3"/>
    <w:rsid w:val="00C32637"/>
    <w:rsid w:val="00C32915"/>
    <w:rsid w:val="00C32FE3"/>
    <w:rsid w:val="00C33C20"/>
    <w:rsid w:val="00C33CFE"/>
    <w:rsid w:val="00C33D83"/>
    <w:rsid w:val="00C34358"/>
    <w:rsid w:val="00C343A3"/>
    <w:rsid w:val="00C34828"/>
    <w:rsid w:val="00C354D9"/>
    <w:rsid w:val="00C358EF"/>
    <w:rsid w:val="00C35A15"/>
    <w:rsid w:val="00C35A5D"/>
    <w:rsid w:val="00C362B8"/>
    <w:rsid w:val="00C36DEC"/>
    <w:rsid w:val="00C375C3"/>
    <w:rsid w:val="00C37E22"/>
    <w:rsid w:val="00C37EC1"/>
    <w:rsid w:val="00C40810"/>
    <w:rsid w:val="00C41919"/>
    <w:rsid w:val="00C41B21"/>
    <w:rsid w:val="00C424B2"/>
    <w:rsid w:val="00C42861"/>
    <w:rsid w:val="00C42E54"/>
    <w:rsid w:val="00C4307D"/>
    <w:rsid w:val="00C43435"/>
    <w:rsid w:val="00C43675"/>
    <w:rsid w:val="00C438E1"/>
    <w:rsid w:val="00C44282"/>
    <w:rsid w:val="00C44413"/>
    <w:rsid w:val="00C44820"/>
    <w:rsid w:val="00C449A4"/>
    <w:rsid w:val="00C44B24"/>
    <w:rsid w:val="00C44EC5"/>
    <w:rsid w:val="00C4566C"/>
    <w:rsid w:val="00C45789"/>
    <w:rsid w:val="00C45BD9"/>
    <w:rsid w:val="00C45CC1"/>
    <w:rsid w:val="00C467CD"/>
    <w:rsid w:val="00C468AA"/>
    <w:rsid w:val="00C46CEB"/>
    <w:rsid w:val="00C4705F"/>
    <w:rsid w:val="00C4712D"/>
    <w:rsid w:val="00C47BD6"/>
    <w:rsid w:val="00C50003"/>
    <w:rsid w:val="00C50808"/>
    <w:rsid w:val="00C5163C"/>
    <w:rsid w:val="00C5287D"/>
    <w:rsid w:val="00C52BBB"/>
    <w:rsid w:val="00C53028"/>
    <w:rsid w:val="00C5376C"/>
    <w:rsid w:val="00C53A76"/>
    <w:rsid w:val="00C53B0C"/>
    <w:rsid w:val="00C544E6"/>
    <w:rsid w:val="00C5460F"/>
    <w:rsid w:val="00C55212"/>
    <w:rsid w:val="00C55B4F"/>
    <w:rsid w:val="00C5714D"/>
    <w:rsid w:val="00C600AF"/>
    <w:rsid w:val="00C605E0"/>
    <w:rsid w:val="00C60C22"/>
    <w:rsid w:val="00C6110E"/>
    <w:rsid w:val="00C61286"/>
    <w:rsid w:val="00C625EB"/>
    <w:rsid w:val="00C6364B"/>
    <w:rsid w:val="00C63DBB"/>
    <w:rsid w:val="00C64B5B"/>
    <w:rsid w:val="00C6569E"/>
    <w:rsid w:val="00C666F0"/>
    <w:rsid w:val="00C66D8B"/>
    <w:rsid w:val="00C6705E"/>
    <w:rsid w:val="00C7036B"/>
    <w:rsid w:val="00C70D18"/>
    <w:rsid w:val="00C7348A"/>
    <w:rsid w:val="00C7364D"/>
    <w:rsid w:val="00C738BF"/>
    <w:rsid w:val="00C73B78"/>
    <w:rsid w:val="00C742B5"/>
    <w:rsid w:val="00C74932"/>
    <w:rsid w:val="00C74B30"/>
    <w:rsid w:val="00C74EBB"/>
    <w:rsid w:val="00C74EC7"/>
    <w:rsid w:val="00C75709"/>
    <w:rsid w:val="00C7705F"/>
    <w:rsid w:val="00C77831"/>
    <w:rsid w:val="00C779A4"/>
    <w:rsid w:val="00C77C64"/>
    <w:rsid w:val="00C77F54"/>
    <w:rsid w:val="00C806B9"/>
    <w:rsid w:val="00C80B94"/>
    <w:rsid w:val="00C80D92"/>
    <w:rsid w:val="00C810C6"/>
    <w:rsid w:val="00C82007"/>
    <w:rsid w:val="00C8200A"/>
    <w:rsid w:val="00C82722"/>
    <w:rsid w:val="00C83579"/>
    <w:rsid w:val="00C83FF3"/>
    <w:rsid w:val="00C8425F"/>
    <w:rsid w:val="00C844BA"/>
    <w:rsid w:val="00C84651"/>
    <w:rsid w:val="00C84822"/>
    <w:rsid w:val="00C84987"/>
    <w:rsid w:val="00C85957"/>
    <w:rsid w:val="00C863FE"/>
    <w:rsid w:val="00C86C7F"/>
    <w:rsid w:val="00C86FD8"/>
    <w:rsid w:val="00C900E2"/>
    <w:rsid w:val="00C90372"/>
    <w:rsid w:val="00C90DA5"/>
    <w:rsid w:val="00C91B67"/>
    <w:rsid w:val="00C92B19"/>
    <w:rsid w:val="00C92C34"/>
    <w:rsid w:val="00C9307D"/>
    <w:rsid w:val="00C930D7"/>
    <w:rsid w:val="00C93813"/>
    <w:rsid w:val="00C93D98"/>
    <w:rsid w:val="00C93FA5"/>
    <w:rsid w:val="00C944AE"/>
    <w:rsid w:val="00C95317"/>
    <w:rsid w:val="00C95B1A"/>
    <w:rsid w:val="00C95C69"/>
    <w:rsid w:val="00C95CD4"/>
    <w:rsid w:val="00C95E79"/>
    <w:rsid w:val="00C963D0"/>
    <w:rsid w:val="00C96611"/>
    <w:rsid w:val="00C96775"/>
    <w:rsid w:val="00C96788"/>
    <w:rsid w:val="00C96819"/>
    <w:rsid w:val="00C97295"/>
    <w:rsid w:val="00C97A2F"/>
    <w:rsid w:val="00CA013E"/>
    <w:rsid w:val="00CA045E"/>
    <w:rsid w:val="00CA0555"/>
    <w:rsid w:val="00CA12D0"/>
    <w:rsid w:val="00CA1355"/>
    <w:rsid w:val="00CA1945"/>
    <w:rsid w:val="00CA1AA5"/>
    <w:rsid w:val="00CA1D2E"/>
    <w:rsid w:val="00CA1E8B"/>
    <w:rsid w:val="00CA2FA3"/>
    <w:rsid w:val="00CA36BB"/>
    <w:rsid w:val="00CA3766"/>
    <w:rsid w:val="00CA381C"/>
    <w:rsid w:val="00CA3837"/>
    <w:rsid w:val="00CA3C2A"/>
    <w:rsid w:val="00CA492D"/>
    <w:rsid w:val="00CA4DD5"/>
    <w:rsid w:val="00CA4F7C"/>
    <w:rsid w:val="00CA544A"/>
    <w:rsid w:val="00CA5DDB"/>
    <w:rsid w:val="00CA5EFF"/>
    <w:rsid w:val="00CA63FF"/>
    <w:rsid w:val="00CA7A02"/>
    <w:rsid w:val="00CB0317"/>
    <w:rsid w:val="00CB0C47"/>
    <w:rsid w:val="00CB2962"/>
    <w:rsid w:val="00CB2B4C"/>
    <w:rsid w:val="00CB3112"/>
    <w:rsid w:val="00CB31A5"/>
    <w:rsid w:val="00CB3B3A"/>
    <w:rsid w:val="00CB3D37"/>
    <w:rsid w:val="00CB4449"/>
    <w:rsid w:val="00CB4AF3"/>
    <w:rsid w:val="00CB4E9E"/>
    <w:rsid w:val="00CB535C"/>
    <w:rsid w:val="00CB5755"/>
    <w:rsid w:val="00CB5ACD"/>
    <w:rsid w:val="00CB6151"/>
    <w:rsid w:val="00CB65CC"/>
    <w:rsid w:val="00CB6A74"/>
    <w:rsid w:val="00CB6E6A"/>
    <w:rsid w:val="00CB71F3"/>
    <w:rsid w:val="00CC0703"/>
    <w:rsid w:val="00CC07F8"/>
    <w:rsid w:val="00CC0F5B"/>
    <w:rsid w:val="00CC1268"/>
    <w:rsid w:val="00CC1433"/>
    <w:rsid w:val="00CC1759"/>
    <w:rsid w:val="00CC1F24"/>
    <w:rsid w:val="00CC21D8"/>
    <w:rsid w:val="00CC298B"/>
    <w:rsid w:val="00CC2BC5"/>
    <w:rsid w:val="00CC395B"/>
    <w:rsid w:val="00CC3A0C"/>
    <w:rsid w:val="00CC4101"/>
    <w:rsid w:val="00CC41C6"/>
    <w:rsid w:val="00CC5D63"/>
    <w:rsid w:val="00CC5E8E"/>
    <w:rsid w:val="00CC63A2"/>
    <w:rsid w:val="00CC63EC"/>
    <w:rsid w:val="00CC6720"/>
    <w:rsid w:val="00CC7243"/>
    <w:rsid w:val="00CC7536"/>
    <w:rsid w:val="00CC76B5"/>
    <w:rsid w:val="00CC7911"/>
    <w:rsid w:val="00CD0C4F"/>
    <w:rsid w:val="00CD227A"/>
    <w:rsid w:val="00CD332A"/>
    <w:rsid w:val="00CD34A5"/>
    <w:rsid w:val="00CD3A35"/>
    <w:rsid w:val="00CD44F2"/>
    <w:rsid w:val="00CD50AB"/>
    <w:rsid w:val="00CD5228"/>
    <w:rsid w:val="00CD57CB"/>
    <w:rsid w:val="00CD6092"/>
    <w:rsid w:val="00CD6166"/>
    <w:rsid w:val="00CD6DA5"/>
    <w:rsid w:val="00CD721A"/>
    <w:rsid w:val="00CD7317"/>
    <w:rsid w:val="00CD7611"/>
    <w:rsid w:val="00CD7A9E"/>
    <w:rsid w:val="00CD7BB2"/>
    <w:rsid w:val="00CD7D81"/>
    <w:rsid w:val="00CE00EB"/>
    <w:rsid w:val="00CE01F2"/>
    <w:rsid w:val="00CE1393"/>
    <w:rsid w:val="00CE1945"/>
    <w:rsid w:val="00CE2919"/>
    <w:rsid w:val="00CE2D11"/>
    <w:rsid w:val="00CE3803"/>
    <w:rsid w:val="00CE493B"/>
    <w:rsid w:val="00CE4962"/>
    <w:rsid w:val="00CE4B4B"/>
    <w:rsid w:val="00CE5689"/>
    <w:rsid w:val="00CE5A6A"/>
    <w:rsid w:val="00CE5BF0"/>
    <w:rsid w:val="00CE6137"/>
    <w:rsid w:val="00CE6222"/>
    <w:rsid w:val="00CE64C8"/>
    <w:rsid w:val="00CE6B4B"/>
    <w:rsid w:val="00CE7104"/>
    <w:rsid w:val="00CE7588"/>
    <w:rsid w:val="00CE77CA"/>
    <w:rsid w:val="00CF03C8"/>
    <w:rsid w:val="00CF079F"/>
    <w:rsid w:val="00CF0ADC"/>
    <w:rsid w:val="00CF1068"/>
    <w:rsid w:val="00CF14BF"/>
    <w:rsid w:val="00CF1FA8"/>
    <w:rsid w:val="00CF2643"/>
    <w:rsid w:val="00CF28E7"/>
    <w:rsid w:val="00CF30D6"/>
    <w:rsid w:val="00CF3305"/>
    <w:rsid w:val="00CF47A0"/>
    <w:rsid w:val="00CF4A34"/>
    <w:rsid w:val="00CF5882"/>
    <w:rsid w:val="00CF59BE"/>
    <w:rsid w:val="00CF5C5F"/>
    <w:rsid w:val="00CF6808"/>
    <w:rsid w:val="00CF70CC"/>
    <w:rsid w:val="00CF7EE2"/>
    <w:rsid w:val="00D00411"/>
    <w:rsid w:val="00D01282"/>
    <w:rsid w:val="00D02405"/>
    <w:rsid w:val="00D02B36"/>
    <w:rsid w:val="00D02CEE"/>
    <w:rsid w:val="00D0303B"/>
    <w:rsid w:val="00D039A8"/>
    <w:rsid w:val="00D03AAB"/>
    <w:rsid w:val="00D04806"/>
    <w:rsid w:val="00D04FD0"/>
    <w:rsid w:val="00D05DE1"/>
    <w:rsid w:val="00D060AB"/>
    <w:rsid w:val="00D062B7"/>
    <w:rsid w:val="00D0765F"/>
    <w:rsid w:val="00D07CA6"/>
    <w:rsid w:val="00D10153"/>
    <w:rsid w:val="00D1057A"/>
    <w:rsid w:val="00D10951"/>
    <w:rsid w:val="00D11C39"/>
    <w:rsid w:val="00D122A0"/>
    <w:rsid w:val="00D12679"/>
    <w:rsid w:val="00D13657"/>
    <w:rsid w:val="00D139CB"/>
    <w:rsid w:val="00D13C6A"/>
    <w:rsid w:val="00D13D6A"/>
    <w:rsid w:val="00D14233"/>
    <w:rsid w:val="00D151F0"/>
    <w:rsid w:val="00D155B3"/>
    <w:rsid w:val="00D159AA"/>
    <w:rsid w:val="00D159F5"/>
    <w:rsid w:val="00D15AB0"/>
    <w:rsid w:val="00D1603A"/>
    <w:rsid w:val="00D1648A"/>
    <w:rsid w:val="00D1657E"/>
    <w:rsid w:val="00D1660C"/>
    <w:rsid w:val="00D1675B"/>
    <w:rsid w:val="00D16BA2"/>
    <w:rsid w:val="00D16C66"/>
    <w:rsid w:val="00D16E2B"/>
    <w:rsid w:val="00D17811"/>
    <w:rsid w:val="00D17A04"/>
    <w:rsid w:val="00D17F2B"/>
    <w:rsid w:val="00D17FCB"/>
    <w:rsid w:val="00D2097C"/>
    <w:rsid w:val="00D20BA9"/>
    <w:rsid w:val="00D20E1C"/>
    <w:rsid w:val="00D21A24"/>
    <w:rsid w:val="00D23BEA"/>
    <w:rsid w:val="00D23C53"/>
    <w:rsid w:val="00D24974"/>
    <w:rsid w:val="00D24BD7"/>
    <w:rsid w:val="00D2520A"/>
    <w:rsid w:val="00D2546A"/>
    <w:rsid w:val="00D255C5"/>
    <w:rsid w:val="00D25983"/>
    <w:rsid w:val="00D2600C"/>
    <w:rsid w:val="00D26051"/>
    <w:rsid w:val="00D2626A"/>
    <w:rsid w:val="00D2637E"/>
    <w:rsid w:val="00D269E1"/>
    <w:rsid w:val="00D26AA8"/>
    <w:rsid w:val="00D278A3"/>
    <w:rsid w:val="00D30869"/>
    <w:rsid w:val="00D31685"/>
    <w:rsid w:val="00D31F85"/>
    <w:rsid w:val="00D338FC"/>
    <w:rsid w:val="00D33911"/>
    <w:rsid w:val="00D33F28"/>
    <w:rsid w:val="00D34118"/>
    <w:rsid w:val="00D34BF3"/>
    <w:rsid w:val="00D34E37"/>
    <w:rsid w:val="00D35997"/>
    <w:rsid w:val="00D35EEA"/>
    <w:rsid w:val="00D36939"/>
    <w:rsid w:val="00D372D3"/>
    <w:rsid w:val="00D3740F"/>
    <w:rsid w:val="00D37CF0"/>
    <w:rsid w:val="00D40120"/>
    <w:rsid w:val="00D40379"/>
    <w:rsid w:val="00D40648"/>
    <w:rsid w:val="00D40CE8"/>
    <w:rsid w:val="00D42B37"/>
    <w:rsid w:val="00D42DFF"/>
    <w:rsid w:val="00D43108"/>
    <w:rsid w:val="00D43CC9"/>
    <w:rsid w:val="00D43F1E"/>
    <w:rsid w:val="00D441C2"/>
    <w:rsid w:val="00D44645"/>
    <w:rsid w:val="00D44B96"/>
    <w:rsid w:val="00D47073"/>
    <w:rsid w:val="00D47FA5"/>
    <w:rsid w:val="00D501B7"/>
    <w:rsid w:val="00D50D5A"/>
    <w:rsid w:val="00D5118B"/>
    <w:rsid w:val="00D51562"/>
    <w:rsid w:val="00D51AD3"/>
    <w:rsid w:val="00D5218E"/>
    <w:rsid w:val="00D5243C"/>
    <w:rsid w:val="00D527D7"/>
    <w:rsid w:val="00D5295D"/>
    <w:rsid w:val="00D52D0B"/>
    <w:rsid w:val="00D53483"/>
    <w:rsid w:val="00D5364C"/>
    <w:rsid w:val="00D5378E"/>
    <w:rsid w:val="00D539AA"/>
    <w:rsid w:val="00D540BF"/>
    <w:rsid w:val="00D541EC"/>
    <w:rsid w:val="00D553F4"/>
    <w:rsid w:val="00D55635"/>
    <w:rsid w:val="00D5631D"/>
    <w:rsid w:val="00D56AFD"/>
    <w:rsid w:val="00D574BE"/>
    <w:rsid w:val="00D60ABF"/>
    <w:rsid w:val="00D61DC8"/>
    <w:rsid w:val="00D62823"/>
    <w:rsid w:val="00D62DD0"/>
    <w:rsid w:val="00D6474C"/>
    <w:rsid w:val="00D65423"/>
    <w:rsid w:val="00D66018"/>
    <w:rsid w:val="00D66530"/>
    <w:rsid w:val="00D67202"/>
    <w:rsid w:val="00D67366"/>
    <w:rsid w:val="00D67A52"/>
    <w:rsid w:val="00D67AA7"/>
    <w:rsid w:val="00D67AE7"/>
    <w:rsid w:val="00D703F6"/>
    <w:rsid w:val="00D706AA"/>
    <w:rsid w:val="00D7132A"/>
    <w:rsid w:val="00D7162C"/>
    <w:rsid w:val="00D71B57"/>
    <w:rsid w:val="00D71BE6"/>
    <w:rsid w:val="00D72C60"/>
    <w:rsid w:val="00D72DCF"/>
    <w:rsid w:val="00D72F36"/>
    <w:rsid w:val="00D740B7"/>
    <w:rsid w:val="00D74E76"/>
    <w:rsid w:val="00D7702D"/>
    <w:rsid w:val="00D7708C"/>
    <w:rsid w:val="00D77319"/>
    <w:rsid w:val="00D80547"/>
    <w:rsid w:val="00D810FC"/>
    <w:rsid w:val="00D81850"/>
    <w:rsid w:val="00D818CB"/>
    <w:rsid w:val="00D81D86"/>
    <w:rsid w:val="00D81FC0"/>
    <w:rsid w:val="00D81FCA"/>
    <w:rsid w:val="00D824FA"/>
    <w:rsid w:val="00D82A7D"/>
    <w:rsid w:val="00D82C23"/>
    <w:rsid w:val="00D83E9A"/>
    <w:rsid w:val="00D84540"/>
    <w:rsid w:val="00D84582"/>
    <w:rsid w:val="00D84BEE"/>
    <w:rsid w:val="00D84E75"/>
    <w:rsid w:val="00D85238"/>
    <w:rsid w:val="00D85274"/>
    <w:rsid w:val="00D853CC"/>
    <w:rsid w:val="00D855B8"/>
    <w:rsid w:val="00D858C4"/>
    <w:rsid w:val="00D8599A"/>
    <w:rsid w:val="00D85EA3"/>
    <w:rsid w:val="00D86048"/>
    <w:rsid w:val="00D86229"/>
    <w:rsid w:val="00D8648F"/>
    <w:rsid w:val="00D864BC"/>
    <w:rsid w:val="00D86D19"/>
    <w:rsid w:val="00D86ED4"/>
    <w:rsid w:val="00D87380"/>
    <w:rsid w:val="00D87DCA"/>
    <w:rsid w:val="00D87F84"/>
    <w:rsid w:val="00D901AB"/>
    <w:rsid w:val="00D9057A"/>
    <w:rsid w:val="00D9086C"/>
    <w:rsid w:val="00D90DE2"/>
    <w:rsid w:val="00D90FE2"/>
    <w:rsid w:val="00D91AFF"/>
    <w:rsid w:val="00D9253E"/>
    <w:rsid w:val="00D936A5"/>
    <w:rsid w:val="00D938A3"/>
    <w:rsid w:val="00D94188"/>
    <w:rsid w:val="00D942C7"/>
    <w:rsid w:val="00D957D7"/>
    <w:rsid w:val="00D95BBE"/>
    <w:rsid w:val="00D96BB2"/>
    <w:rsid w:val="00D97037"/>
    <w:rsid w:val="00DA00B8"/>
    <w:rsid w:val="00DA09F2"/>
    <w:rsid w:val="00DA14D4"/>
    <w:rsid w:val="00DA1865"/>
    <w:rsid w:val="00DA18E3"/>
    <w:rsid w:val="00DA1E65"/>
    <w:rsid w:val="00DA21FA"/>
    <w:rsid w:val="00DA2738"/>
    <w:rsid w:val="00DA30D0"/>
    <w:rsid w:val="00DA4187"/>
    <w:rsid w:val="00DA43EC"/>
    <w:rsid w:val="00DA58E8"/>
    <w:rsid w:val="00DA618D"/>
    <w:rsid w:val="00DA65AA"/>
    <w:rsid w:val="00DA7327"/>
    <w:rsid w:val="00DA73F1"/>
    <w:rsid w:val="00DA7976"/>
    <w:rsid w:val="00DB009D"/>
    <w:rsid w:val="00DB01D2"/>
    <w:rsid w:val="00DB0471"/>
    <w:rsid w:val="00DB0716"/>
    <w:rsid w:val="00DB0841"/>
    <w:rsid w:val="00DB173B"/>
    <w:rsid w:val="00DB1791"/>
    <w:rsid w:val="00DB17F9"/>
    <w:rsid w:val="00DB19B8"/>
    <w:rsid w:val="00DB22C7"/>
    <w:rsid w:val="00DB2B99"/>
    <w:rsid w:val="00DB3BA7"/>
    <w:rsid w:val="00DB4907"/>
    <w:rsid w:val="00DB49F3"/>
    <w:rsid w:val="00DB52A2"/>
    <w:rsid w:val="00DB5462"/>
    <w:rsid w:val="00DB6378"/>
    <w:rsid w:val="00DB6E09"/>
    <w:rsid w:val="00DB6E86"/>
    <w:rsid w:val="00DB7264"/>
    <w:rsid w:val="00DB7AD1"/>
    <w:rsid w:val="00DC039A"/>
    <w:rsid w:val="00DC1207"/>
    <w:rsid w:val="00DC1361"/>
    <w:rsid w:val="00DC1544"/>
    <w:rsid w:val="00DC1A3C"/>
    <w:rsid w:val="00DC23DE"/>
    <w:rsid w:val="00DC3EAB"/>
    <w:rsid w:val="00DC42CB"/>
    <w:rsid w:val="00DC48E2"/>
    <w:rsid w:val="00DC49D8"/>
    <w:rsid w:val="00DC5F29"/>
    <w:rsid w:val="00DC611A"/>
    <w:rsid w:val="00DC64AF"/>
    <w:rsid w:val="00DC65F9"/>
    <w:rsid w:val="00DC7419"/>
    <w:rsid w:val="00DC76F1"/>
    <w:rsid w:val="00DC7E56"/>
    <w:rsid w:val="00DC7F25"/>
    <w:rsid w:val="00DD0269"/>
    <w:rsid w:val="00DD05D1"/>
    <w:rsid w:val="00DD077C"/>
    <w:rsid w:val="00DD07F0"/>
    <w:rsid w:val="00DD0C60"/>
    <w:rsid w:val="00DD1216"/>
    <w:rsid w:val="00DD188E"/>
    <w:rsid w:val="00DD26F9"/>
    <w:rsid w:val="00DD2BB5"/>
    <w:rsid w:val="00DD2CBD"/>
    <w:rsid w:val="00DD3D20"/>
    <w:rsid w:val="00DD3F48"/>
    <w:rsid w:val="00DD4D67"/>
    <w:rsid w:val="00DD4E5F"/>
    <w:rsid w:val="00DD57E1"/>
    <w:rsid w:val="00DD6377"/>
    <w:rsid w:val="00DD6754"/>
    <w:rsid w:val="00DD76BF"/>
    <w:rsid w:val="00DE0A62"/>
    <w:rsid w:val="00DE0A93"/>
    <w:rsid w:val="00DE121D"/>
    <w:rsid w:val="00DE23B8"/>
    <w:rsid w:val="00DE2E11"/>
    <w:rsid w:val="00DE3036"/>
    <w:rsid w:val="00DE39A4"/>
    <w:rsid w:val="00DE43CF"/>
    <w:rsid w:val="00DE510B"/>
    <w:rsid w:val="00DE5E01"/>
    <w:rsid w:val="00DE5FA5"/>
    <w:rsid w:val="00DE647F"/>
    <w:rsid w:val="00DE654F"/>
    <w:rsid w:val="00DE65B6"/>
    <w:rsid w:val="00DE7210"/>
    <w:rsid w:val="00DE7511"/>
    <w:rsid w:val="00DE7896"/>
    <w:rsid w:val="00DF08C3"/>
    <w:rsid w:val="00DF0C67"/>
    <w:rsid w:val="00DF0D42"/>
    <w:rsid w:val="00DF1593"/>
    <w:rsid w:val="00DF1C85"/>
    <w:rsid w:val="00DF1D6D"/>
    <w:rsid w:val="00DF20B8"/>
    <w:rsid w:val="00DF28F7"/>
    <w:rsid w:val="00DF3930"/>
    <w:rsid w:val="00DF39C1"/>
    <w:rsid w:val="00DF4E47"/>
    <w:rsid w:val="00DF5482"/>
    <w:rsid w:val="00DF55B1"/>
    <w:rsid w:val="00DF67FD"/>
    <w:rsid w:val="00DF6CA8"/>
    <w:rsid w:val="00DF6CE6"/>
    <w:rsid w:val="00DF6E9A"/>
    <w:rsid w:val="00DF6F85"/>
    <w:rsid w:val="00DF7F8C"/>
    <w:rsid w:val="00DF7FC4"/>
    <w:rsid w:val="00E000E4"/>
    <w:rsid w:val="00E00598"/>
    <w:rsid w:val="00E0065F"/>
    <w:rsid w:val="00E006B8"/>
    <w:rsid w:val="00E009B1"/>
    <w:rsid w:val="00E00B39"/>
    <w:rsid w:val="00E00D57"/>
    <w:rsid w:val="00E00D9A"/>
    <w:rsid w:val="00E0120D"/>
    <w:rsid w:val="00E02427"/>
    <w:rsid w:val="00E030C4"/>
    <w:rsid w:val="00E034C4"/>
    <w:rsid w:val="00E035A6"/>
    <w:rsid w:val="00E03A1C"/>
    <w:rsid w:val="00E03B70"/>
    <w:rsid w:val="00E05497"/>
    <w:rsid w:val="00E05F3D"/>
    <w:rsid w:val="00E061AD"/>
    <w:rsid w:val="00E0648F"/>
    <w:rsid w:val="00E06723"/>
    <w:rsid w:val="00E06AAF"/>
    <w:rsid w:val="00E07759"/>
    <w:rsid w:val="00E07D36"/>
    <w:rsid w:val="00E10046"/>
    <w:rsid w:val="00E10070"/>
    <w:rsid w:val="00E110EF"/>
    <w:rsid w:val="00E11828"/>
    <w:rsid w:val="00E11A7C"/>
    <w:rsid w:val="00E11D56"/>
    <w:rsid w:val="00E11E39"/>
    <w:rsid w:val="00E11EF6"/>
    <w:rsid w:val="00E127DB"/>
    <w:rsid w:val="00E12DD7"/>
    <w:rsid w:val="00E12FD7"/>
    <w:rsid w:val="00E1471D"/>
    <w:rsid w:val="00E149EF"/>
    <w:rsid w:val="00E15B48"/>
    <w:rsid w:val="00E168B9"/>
    <w:rsid w:val="00E1698F"/>
    <w:rsid w:val="00E16C7B"/>
    <w:rsid w:val="00E176DC"/>
    <w:rsid w:val="00E17991"/>
    <w:rsid w:val="00E20080"/>
    <w:rsid w:val="00E200DB"/>
    <w:rsid w:val="00E2030E"/>
    <w:rsid w:val="00E2091B"/>
    <w:rsid w:val="00E20D26"/>
    <w:rsid w:val="00E214E3"/>
    <w:rsid w:val="00E2167F"/>
    <w:rsid w:val="00E21F0C"/>
    <w:rsid w:val="00E2214A"/>
    <w:rsid w:val="00E2285B"/>
    <w:rsid w:val="00E2286C"/>
    <w:rsid w:val="00E22B07"/>
    <w:rsid w:val="00E2357D"/>
    <w:rsid w:val="00E23AC5"/>
    <w:rsid w:val="00E24974"/>
    <w:rsid w:val="00E2639E"/>
    <w:rsid w:val="00E26815"/>
    <w:rsid w:val="00E26CF2"/>
    <w:rsid w:val="00E275B6"/>
    <w:rsid w:val="00E2760B"/>
    <w:rsid w:val="00E27930"/>
    <w:rsid w:val="00E3016B"/>
    <w:rsid w:val="00E31593"/>
    <w:rsid w:val="00E315D5"/>
    <w:rsid w:val="00E31B18"/>
    <w:rsid w:val="00E3242D"/>
    <w:rsid w:val="00E32964"/>
    <w:rsid w:val="00E32FFF"/>
    <w:rsid w:val="00E335F3"/>
    <w:rsid w:val="00E33E3B"/>
    <w:rsid w:val="00E34087"/>
    <w:rsid w:val="00E34374"/>
    <w:rsid w:val="00E346E5"/>
    <w:rsid w:val="00E35CD0"/>
    <w:rsid w:val="00E35D65"/>
    <w:rsid w:val="00E36780"/>
    <w:rsid w:val="00E36CD5"/>
    <w:rsid w:val="00E37D9D"/>
    <w:rsid w:val="00E37E6A"/>
    <w:rsid w:val="00E40402"/>
    <w:rsid w:val="00E404F8"/>
    <w:rsid w:val="00E40652"/>
    <w:rsid w:val="00E408F7"/>
    <w:rsid w:val="00E40D59"/>
    <w:rsid w:val="00E411C2"/>
    <w:rsid w:val="00E416E6"/>
    <w:rsid w:val="00E427C0"/>
    <w:rsid w:val="00E43099"/>
    <w:rsid w:val="00E43431"/>
    <w:rsid w:val="00E43435"/>
    <w:rsid w:val="00E434E6"/>
    <w:rsid w:val="00E44568"/>
    <w:rsid w:val="00E44DFC"/>
    <w:rsid w:val="00E45416"/>
    <w:rsid w:val="00E45A41"/>
    <w:rsid w:val="00E47A5E"/>
    <w:rsid w:val="00E47AAF"/>
    <w:rsid w:val="00E50559"/>
    <w:rsid w:val="00E50AFB"/>
    <w:rsid w:val="00E51834"/>
    <w:rsid w:val="00E51920"/>
    <w:rsid w:val="00E51A81"/>
    <w:rsid w:val="00E51D6A"/>
    <w:rsid w:val="00E51EA5"/>
    <w:rsid w:val="00E51FF9"/>
    <w:rsid w:val="00E52287"/>
    <w:rsid w:val="00E53AE7"/>
    <w:rsid w:val="00E53AF2"/>
    <w:rsid w:val="00E547F4"/>
    <w:rsid w:val="00E54DCF"/>
    <w:rsid w:val="00E55BCC"/>
    <w:rsid w:val="00E55E5B"/>
    <w:rsid w:val="00E56695"/>
    <w:rsid w:val="00E568DE"/>
    <w:rsid w:val="00E56939"/>
    <w:rsid w:val="00E569D5"/>
    <w:rsid w:val="00E56CFC"/>
    <w:rsid w:val="00E56D2A"/>
    <w:rsid w:val="00E57E86"/>
    <w:rsid w:val="00E608F9"/>
    <w:rsid w:val="00E6137E"/>
    <w:rsid w:val="00E61B41"/>
    <w:rsid w:val="00E626A0"/>
    <w:rsid w:val="00E63BBD"/>
    <w:rsid w:val="00E63CAF"/>
    <w:rsid w:val="00E63D4D"/>
    <w:rsid w:val="00E64561"/>
    <w:rsid w:val="00E64CAD"/>
    <w:rsid w:val="00E653CA"/>
    <w:rsid w:val="00E664EA"/>
    <w:rsid w:val="00E667C7"/>
    <w:rsid w:val="00E66B07"/>
    <w:rsid w:val="00E66CD2"/>
    <w:rsid w:val="00E66F70"/>
    <w:rsid w:val="00E673A6"/>
    <w:rsid w:val="00E70038"/>
    <w:rsid w:val="00E70C10"/>
    <w:rsid w:val="00E72C7A"/>
    <w:rsid w:val="00E73370"/>
    <w:rsid w:val="00E73F4E"/>
    <w:rsid w:val="00E747BF"/>
    <w:rsid w:val="00E74D61"/>
    <w:rsid w:val="00E74E4B"/>
    <w:rsid w:val="00E75030"/>
    <w:rsid w:val="00E755EA"/>
    <w:rsid w:val="00E756D6"/>
    <w:rsid w:val="00E757C0"/>
    <w:rsid w:val="00E75AEA"/>
    <w:rsid w:val="00E760D0"/>
    <w:rsid w:val="00E76191"/>
    <w:rsid w:val="00E76AB6"/>
    <w:rsid w:val="00E772F5"/>
    <w:rsid w:val="00E77B7A"/>
    <w:rsid w:val="00E8022E"/>
    <w:rsid w:val="00E80ADC"/>
    <w:rsid w:val="00E80F77"/>
    <w:rsid w:val="00E8111C"/>
    <w:rsid w:val="00E811C2"/>
    <w:rsid w:val="00E81AD7"/>
    <w:rsid w:val="00E81C06"/>
    <w:rsid w:val="00E81FC6"/>
    <w:rsid w:val="00E82599"/>
    <w:rsid w:val="00E826E6"/>
    <w:rsid w:val="00E83019"/>
    <w:rsid w:val="00E8384D"/>
    <w:rsid w:val="00E84779"/>
    <w:rsid w:val="00E848CF"/>
    <w:rsid w:val="00E84C43"/>
    <w:rsid w:val="00E84D01"/>
    <w:rsid w:val="00E84E51"/>
    <w:rsid w:val="00E8518F"/>
    <w:rsid w:val="00E851DE"/>
    <w:rsid w:val="00E85326"/>
    <w:rsid w:val="00E85433"/>
    <w:rsid w:val="00E85675"/>
    <w:rsid w:val="00E85B54"/>
    <w:rsid w:val="00E85DB2"/>
    <w:rsid w:val="00E85E40"/>
    <w:rsid w:val="00E8751A"/>
    <w:rsid w:val="00E8785C"/>
    <w:rsid w:val="00E878CA"/>
    <w:rsid w:val="00E878DF"/>
    <w:rsid w:val="00E87C4B"/>
    <w:rsid w:val="00E87EDD"/>
    <w:rsid w:val="00E87F54"/>
    <w:rsid w:val="00E903D8"/>
    <w:rsid w:val="00E906AE"/>
    <w:rsid w:val="00E90B65"/>
    <w:rsid w:val="00E91B42"/>
    <w:rsid w:val="00E91CA8"/>
    <w:rsid w:val="00E922A0"/>
    <w:rsid w:val="00E9272B"/>
    <w:rsid w:val="00E93A48"/>
    <w:rsid w:val="00E9466F"/>
    <w:rsid w:val="00E946FE"/>
    <w:rsid w:val="00E94AE9"/>
    <w:rsid w:val="00E95BF3"/>
    <w:rsid w:val="00E95DC1"/>
    <w:rsid w:val="00E96053"/>
    <w:rsid w:val="00E962AA"/>
    <w:rsid w:val="00E9674E"/>
    <w:rsid w:val="00E9713F"/>
    <w:rsid w:val="00E978AF"/>
    <w:rsid w:val="00E97DC6"/>
    <w:rsid w:val="00EA016B"/>
    <w:rsid w:val="00EA01EB"/>
    <w:rsid w:val="00EA0A13"/>
    <w:rsid w:val="00EA0B84"/>
    <w:rsid w:val="00EA0D1C"/>
    <w:rsid w:val="00EA0E34"/>
    <w:rsid w:val="00EA1328"/>
    <w:rsid w:val="00EA2AE1"/>
    <w:rsid w:val="00EA311C"/>
    <w:rsid w:val="00EA32E2"/>
    <w:rsid w:val="00EA490D"/>
    <w:rsid w:val="00EA4FE9"/>
    <w:rsid w:val="00EA57E0"/>
    <w:rsid w:val="00EA598B"/>
    <w:rsid w:val="00EA671B"/>
    <w:rsid w:val="00EA6753"/>
    <w:rsid w:val="00EA7090"/>
    <w:rsid w:val="00EA736A"/>
    <w:rsid w:val="00EB092C"/>
    <w:rsid w:val="00EB1087"/>
    <w:rsid w:val="00EB1417"/>
    <w:rsid w:val="00EB1686"/>
    <w:rsid w:val="00EB1E99"/>
    <w:rsid w:val="00EB1F6F"/>
    <w:rsid w:val="00EB2373"/>
    <w:rsid w:val="00EB2779"/>
    <w:rsid w:val="00EB2EBC"/>
    <w:rsid w:val="00EB39D2"/>
    <w:rsid w:val="00EB3FDB"/>
    <w:rsid w:val="00EB43B0"/>
    <w:rsid w:val="00EB44AE"/>
    <w:rsid w:val="00EB4500"/>
    <w:rsid w:val="00EB55AC"/>
    <w:rsid w:val="00EB56E9"/>
    <w:rsid w:val="00EB6786"/>
    <w:rsid w:val="00EB6838"/>
    <w:rsid w:val="00EC01C3"/>
    <w:rsid w:val="00EC0543"/>
    <w:rsid w:val="00EC06E2"/>
    <w:rsid w:val="00EC0B81"/>
    <w:rsid w:val="00EC0DE5"/>
    <w:rsid w:val="00EC2E21"/>
    <w:rsid w:val="00EC3074"/>
    <w:rsid w:val="00EC49FD"/>
    <w:rsid w:val="00EC5FF7"/>
    <w:rsid w:val="00EC6C2D"/>
    <w:rsid w:val="00EC72B8"/>
    <w:rsid w:val="00EC7D77"/>
    <w:rsid w:val="00ED01A2"/>
    <w:rsid w:val="00ED1301"/>
    <w:rsid w:val="00ED23AA"/>
    <w:rsid w:val="00ED27E1"/>
    <w:rsid w:val="00ED3912"/>
    <w:rsid w:val="00ED4080"/>
    <w:rsid w:val="00ED4545"/>
    <w:rsid w:val="00ED4958"/>
    <w:rsid w:val="00ED495B"/>
    <w:rsid w:val="00ED5D04"/>
    <w:rsid w:val="00ED5E16"/>
    <w:rsid w:val="00ED6A25"/>
    <w:rsid w:val="00ED6BCE"/>
    <w:rsid w:val="00ED7568"/>
    <w:rsid w:val="00ED7D1F"/>
    <w:rsid w:val="00EE0902"/>
    <w:rsid w:val="00EE0AC9"/>
    <w:rsid w:val="00EE18A1"/>
    <w:rsid w:val="00EE1BFD"/>
    <w:rsid w:val="00EE2039"/>
    <w:rsid w:val="00EE28D7"/>
    <w:rsid w:val="00EE4FE2"/>
    <w:rsid w:val="00EE5236"/>
    <w:rsid w:val="00EE573F"/>
    <w:rsid w:val="00EE5BAA"/>
    <w:rsid w:val="00EE68B5"/>
    <w:rsid w:val="00EE6946"/>
    <w:rsid w:val="00EE74EC"/>
    <w:rsid w:val="00EE766B"/>
    <w:rsid w:val="00EE78E1"/>
    <w:rsid w:val="00EE7A74"/>
    <w:rsid w:val="00EF01D3"/>
    <w:rsid w:val="00EF0265"/>
    <w:rsid w:val="00EF12F2"/>
    <w:rsid w:val="00EF1C5C"/>
    <w:rsid w:val="00EF1E43"/>
    <w:rsid w:val="00EF1E48"/>
    <w:rsid w:val="00EF2272"/>
    <w:rsid w:val="00EF2384"/>
    <w:rsid w:val="00EF37A0"/>
    <w:rsid w:val="00EF3F73"/>
    <w:rsid w:val="00EF4DF3"/>
    <w:rsid w:val="00EF5129"/>
    <w:rsid w:val="00EF543A"/>
    <w:rsid w:val="00EF6324"/>
    <w:rsid w:val="00EF68CE"/>
    <w:rsid w:val="00EF74A3"/>
    <w:rsid w:val="00EF7AE0"/>
    <w:rsid w:val="00F00389"/>
    <w:rsid w:val="00F005D1"/>
    <w:rsid w:val="00F00977"/>
    <w:rsid w:val="00F0100A"/>
    <w:rsid w:val="00F015FB"/>
    <w:rsid w:val="00F01AF6"/>
    <w:rsid w:val="00F0302F"/>
    <w:rsid w:val="00F03406"/>
    <w:rsid w:val="00F034E6"/>
    <w:rsid w:val="00F04AC9"/>
    <w:rsid w:val="00F04BA8"/>
    <w:rsid w:val="00F04E15"/>
    <w:rsid w:val="00F05263"/>
    <w:rsid w:val="00F05A56"/>
    <w:rsid w:val="00F05C85"/>
    <w:rsid w:val="00F064D6"/>
    <w:rsid w:val="00F068DA"/>
    <w:rsid w:val="00F076F2"/>
    <w:rsid w:val="00F07B05"/>
    <w:rsid w:val="00F07D3B"/>
    <w:rsid w:val="00F10951"/>
    <w:rsid w:val="00F10A00"/>
    <w:rsid w:val="00F10DAD"/>
    <w:rsid w:val="00F1113E"/>
    <w:rsid w:val="00F1118D"/>
    <w:rsid w:val="00F115D1"/>
    <w:rsid w:val="00F12812"/>
    <w:rsid w:val="00F138C5"/>
    <w:rsid w:val="00F13AEF"/>
    <w:rsid w:val="00F13F5F"/>
    <w:rsid w:val="00F13F76"/>
    <w:rsid w:val="00F140F4"/>
    <w:rsid w:val="00F146D1"/>
    <w:rsid w:val="00F14CC8"/>
    <w:rsid w:val="00F17167"/>
    <w:rsid w:val="00F17C20"/>
    <w:rsid w:val="00F17D57"/>
    <w:rsid w:val="00F201FA"/>
    <w:rsid w:val="00F20B72"/>
    <w:rsid w:val="00F20FCB"/>
    <w:rsid w:val="00F228D4"/>
    <w:rsid w:val="00F230CA"/>
    <w:rsid w:val="00F238C6"/>
    <w:rsid w:val="00F247DF"/>
    <w:rsid w:val="00F24A9A"/>
    <w:rsid w:val="00F24D48"/>
    <w:rsid w:val="00F25BA1"/>
    <w:rsid w:val="00F25C46"/>
    <w:rsid w:val="00F25E62"/>
    <w:rsid w:val="00F26225"/>
    <w:rsid w:val="00F26847"/>
    <w:rsid w:val="00F26A33"/>
    <w:rsid w:val="00F26B2D"/>
    <w:rsid w:val="00F277BB"/>
    <w:rsid w:val="00F27C46"/>
    <w:rsid w:val="00F3020E"/>
    <w:rsid w:val="00F30C33"/>
    <w:rsid w:val="00F3154C"/>
    <w:rsid w:val="00F315B6"/>
    <w:rsid w:val="00F31879"/>
    <w:rsid w:val="00F320D2"/>
    <w:rsid w:val="00F324F9"/>
    <w:rsid w:val="00F3294D"/>
    <w:rsid w:val="00F32D37"/>
    <w:rsid w:val="00F33D5C"/>
    <w:rsid w:val="00F33EEF"/>
    <w:rsid w:val="00F359BC"/>
    <w:rsid w:val="00F36E8A"/>
    <w:rsid w:val="00F37646"/>
    <w:rsid w:val="00F376E4"/>
    <w:rsid w:val="00F37975"/>
    <w:rsid w:val="00F37989"/>
    <w:rsid w:val="00F37AF7"/>
    <w:rsid w:val="00F37D28"/>
    <w:rsid w:val="00F37D61"/>
    <w:rsid w:val="00F4031D"/>
    <w:rsid w:val="00F4083D"/>
    <w:rsid w:val="00F419B2"/>
    <w:rsid w:val="00F41B5D"/>
    <w:rsid w:val="00F41DED"/>
    <w:rsid w:val="00F43BA2"/>
    <w:rsid w:val="00F43DAD"/>
    <w:rsid w:val="00F443BB"/>
    <w:rsid w:val="00F44957"/>
    <w:rsid w:val="00F44B97"/>
    <w:rsid w:val="00F44F14"/>
    <w:rsid w:val="00F455D9"/>
    <w:rsid w:val="00F45D32"/>
    <w:rsid w:val="00F4768F"/>
    <w:rsid w:val="00F5002C"/>
    <w:rsid w:val="00F507E7"/>
    <w:rsid w:val="00F51528"/>
    <w:rsid w:val="00F51548"/>
    <w:rsid w:val="00F51E0B"/>
    <w:rsid w:val="00F529DD"/>
    <w:rsid w:val="00F5301E"/>
    <w:rsid w:val="00F53A5A"/>
    <w:rsid w:val="00F53BEC"/>
    <w:rsid w:val="00F54721"/>
    <w:rsid w:val="00F55B6C"/>
    <w:rsid w:val="00F57696"/>
    <w:rsid w:val="00F576E3"/>
    <w:rsid w:val="00F5791D"/>
    <w:rsid w:val="00F57C2A"/>
    <w:rsid w:val="00F606EB"/>
    <w:rsid w:val="00F60F9A"/>
    <w:rsid w:val="00F611E9"/>
    <w:rsid w:val="00F614CC"/>
    <w:rsid w:val="00F61A13"/>
    <w:rsid w:val="00F6210B"/>
    <w:rsid w:val="00F6221A"/>
    <w:rsid w:val="00F62548"/>
    <w:rsid w:val="00F62A7F"/>
    <w:rsid w:val="00F62CAA"/>
    <w:rsid w:val="00F63899"/>
    <w:rsid w:val="00F63CDE"/>
    <w:rsid w:val="00F656DE"/>
    <w:rsid w:val="00F65B3D"/>
    <w:rsid w:val="00F65F12"/>
    <w:rsid w:val="00F65F34"/>
    <w:rsid w:val="00F6617F"/>
    <w:rsid w:val="00F66A53"/>
    <w:rsid w:val="00F67309"/>
    <w:rsid w:val="00F678B2"/>
    <w:rsid w:val="00F7030D"/>
    <w:rsid w:val="00F705F3"/>
    <w:rsid w:val="00F70816"/>
    <w:rsid w:val="00F70AEC"/>
    <w:rsid w:val="00F727E6"/>
    <w:rsid w:val="00F72D55"/>
    <w:rsid w:val="00F73116"/>
    <w:rsid w:val="00F7316F"/>
    <w:rsid w:val="00F73340"/>
    <w:rsid w:val="00F7433A"/>
    <w:rsid w:val="00F748A2"/>
    <w:rsid w:val="00F74A72"/>
    <w:rsid w:val="00F74C2C"/>
    <w:rsid w:val="00F75401"/>
    <w:rsid w:val="00F75C0C"/>
    <w:rsid w:val="00F75ECC"/>
    <w:rsid w:val="00F761A2"/>
    <w:rsid w:val="00F76EDE"/>
    <w:rsid w:val="00F772DE"/>
    <w:rsid w:val="00F779D8"/>
    <w:rsid w:val="00F80164"/>
    <w:rsid w:val="00F80215"/>
    <w:rsid w:val="00F80A8A"/>
    <w:rsid w:val="00F80BB0"/>
    <w:rsid w:val="00F80DA7"/>
    <w:rsid w:val="00F8230B"/>
    <w:rsid w:val="00F82895"/>
    <w:rsid w:val="00F82B56"/>
    <w:rsid w:val="00F83B04"/>
    <w:rsid w:val="00F841CB"/>
    <w:rsid w:val="00F8512C"/>
    <w:rsid w:val="00F854A5"/>
    <w:rsid w:val="00F85737"/>
    <w:rsid w:val="00F859FC"/>
    <w:rsid w:val="00F85AAB"/>
    <w:rsid w:val="00F85C86"/>
    <w:rsid w:val="00F85DAD"/>
    <w:rsid w:val="00F86164"/>
    <w:rsid w:val="00F86404"/>
    <w:rsid w:val="00F871ED"/>
    <w:rsid w:val="00F871F5"/>
    <w:rsid w:val="00F872F0"/>
    <w:rsid w:val="00F87697"/>
    <w:rsid w:val="00F876C6"/>
    <w:rsid w:val="00F87757"/>
    <w:rsid w:val="00F87B80"/>
    <w:rsid w:val="00F87CE1"/>
    <w:rsid w:val="00F90316"/>
    <w:rsid w:val="00F911EE"/>
    <w:rsid w:val="00F912D2"/>
    <w:rsid w:val="00F916F5"/>
    <w:rsid w:val="00F919A6"/>
    <w:rsid w:val="00F926B1"/>
    <w:rsid w:val="00F929F9"/>
    <w:rsid w:val="00F933F6"/>
    <w:rsid w:val="00F9343E"/>
    <w:rsid w:val="00F94471"/>
    <w:rsid w:val="00F94484"/>
    <w:rsid w:val="00F94786"/>
    <w:rsid w:val="00F94E42"/>
    <w:rsid w:val="00F95830"/>
    <w:rsid w:val="00F96581"/>
    <w:rsid w:val="00F97592"/>
    <w:rsid w:val="00FA0877"/>
    <w:rsid w:val="00FA0C49"/>
    <w:rsid w:val="00FA1D73"/>
    <w:rsid w:val="00FA24D2"/>
    <w:rsid w:val="00FA29A8"/>
    <w:rsid w:val="00FA3156"/>
    <w:rsid w:val="00FA41F9"/>
    <w:rsid w:val="00FA440A"/>
    <w:rsid w:val="00FA48FB"/>
    <w:rsid w:val="00FA4B0A"/>
    <w:rsid w:val="00FA4C39"/>
    <w:rsid w:val="00FA6BCB"/>
    <w:rsid w:val="00FA6CA8"/>
    <w:rsid w:val="00FA6EF7"/>
    <w:rsid w:val="00FA729F"/>
    <w:rsid w:val="00FB0B1D"/>
    <w:rsid w:val="00FB0DC7"/>
    <w:rsid w:val="00FB11EF"/>
    <w:rsid w:val="00FB2587"/>
    <w:rsid w:val="00FB32EF"/>
    <w:rsid w:val="00FB3861"/>
    <w:rsid w:val="00FB4A9D"/>
    <w:rsid w:val="00FB4C02"/>
    <w:rsid w:val="00FB5463"/>
    <w:rsid w:val="00FB564F"/>
    <w:rsid w:val="00FB586B"/>
    <w:rsid w:val="00FB5CCB"/>
    <w:rsid w:val="00FB6155"/>
    <w:rsid w:val="00FB65D0"/>
    <w:rsid w:val="00FB6666"/>
    <w:rsid w:val="00FB734B"/>
    <w:rsid w:val="00FB75D1"/>
    <w:rsid w:val="00FB7C4F"/>
    <w:rsid w:val="00FC04C5"/>
    <w:rsid w:val="00FC0B25"/>
    <w:rsid w:val="00FC0E60"/>
    <w:rsid w:val="00FC0EFE"/>
    <w:rsid w:val="00FC1F78"/>
    <w:rsid w:val="00FC26FB"/>
    <w:rsid w:val="00FC30B8"/>
    <w:rsid w:val="00FC318A"/>
    <w:rsid w:val="00FC35DE"/>
    <w:rsid w:val="00FC3B62"/>
    <w:rsid w:val="00FC405A"/>
    <w:rsid w:val="00FC4625"/>
    <w:rsid w:val="00FC5324"/>
    <w:rsid w:val="00FC59EA"/>
    <w:rsid w:val="00FC5E92"/>
    <w:rsid w:val="00FC6552"/>
    <w:rsid w:val="00FC73A5"/>
    <w:rsid w:val="00FC7D4F"/>
    <w:rsid w:val="00FD03F4"/>
    <w:rsid w:val="00FD0433"/>
    <w:rsid w:val="00FD056F"/>
    <w:rsid w:val="00FD0591"/>
    <w:rsid w:val="00FD1701"/>
    <w:rsid w:val="00FD1A16"/>
    <w:rsid w:val="00FD1ABE"/>
    <w:rsid w:val="00FD2154"/>
    <w:rsid w:val="00FD291E"/>
    <w:rsid w:val="00FD3167"/>
    <w:rsid w:val="00FD46E8"/>
    <w:rsid w:val="00FD4DA6"/>
    <w:rsid w:val="00FD6317"/>
    <w:rsid w:val="00FD725E"/>
    <w:rsid w:val="00FD757E"/>
    <w:rsid w:val="00FD799E"/>
    <w:rsid w:val="00FE025D"/>
    <w:rsid w:val="00FE03FF"/>
    <w:rsid w:val="00FE0B13"/>
    <w:rsid w:val="00FE0CDE"/>
    <w:rsid w:val="00FE10AF"/>
    <w:rsid w:val="00FE1741"/>
    <w:rsid w:val="00FE1C5D"/>
    <w:rsid w:val="00FE204B"/>
    <w:rsid w:val="00FE2051"/>
    <w:rsid w:val="00FE20BB"/>
    <w:rsid w:val="00FE2672"/>
    <w:rsid w:val="00FE2992"/>
    <w:rsid w:val="00FE2D09"/>
    <w:rsid w:val="00FE2D0A"/>
    <w:rsid w:val="00FE39A0"/>
    <w:rsid w:val="00FE3C0A"/>
    <w:rsid w:val="00FE42A9"/>
    <w:rsid w:val="00FE5127"/>
    <w:rsid w:val="00FE56B5"/>
    <w:rsid w:val="00FE5854"/>
    <w:rsid w:val="00FE621D"/>
    <w:rsid w:val="00FE6A12"/>
    <w:rsid w:val="00FE7D12"/>
    <w:rsid w:val="00FF0D98"/>
    <w:rsid w:val="00FF146B"/>
    <w:rsid w:val="00FF1FE5"/>
    <w:rsid w:val="00FF22E3"/>
    <w:rsid w:val="00FF2707"/>
    <w:rsid w:val="00FF361F"/>
    <w:rsid w:val="00FF37E6"/>
    <w:rsid w:val="00FF384B"/>
    <w:rsid w:val="00FF3855"/>
    <w:rsid w:val="00FF3D62"/>
    <w:rsid w:val="00FF4A63"/>
    <w:rsid w:val="00FF4F2B"/>
    <w:rsid w:val="00FF5521"/>
    <w:rsid w:val="00FF651D"/>
    <w:rsid w:val="00FF65D4"/>
    <w:rsid w:val="00FF68C6"/>
    <w:rsid w:val="00FF6A17"/>
    <w:rsid w:val="00FF6F2C"/>
    <w:rsid w:val="00FF73E4"/>
    <w:rsid w:val="00FF794D"/>
    <w:rsid w:val="00FF7B41"/>
    <w:rsid w:val="00FF7E21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 Spacing"/>
    <w:uiPriority w:val="1"/>
    <w:qFormat/>
    <w:rsid w:val="00065C7C"/>
    <w:pPr>
      <w:ind w:firstLine="709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docs/avraam_tsk1.docx" TargetMode="External"/><Relationship Id="rId13" Type="http://schemas.openxmlformats.org/officeDocument/2006/relationships/hyperlink" Target="https://aramenfi.ru/docs/avraam_tsk3-1.docx" TargetMode="External"/><Relationship Id="rId18" Type="http://schemas.openxmlformats.org/officeDocument/2006/relationships/hyperlink" Target="https://aramenfi.ru/docs/aram_enfi_ezoteric_tsk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zoroastrizm.docx" TargetMode="External"/><Relationship Id="rId7" Type="http://schemas.openxmlformats.org/officeDocument/2006/relationships/hyperlink" Target="https://aramenfi.ru/articls.html" TargetMode="External"/><Relationship Id="rId12" Type="http://schemas.openxmlformats.org/officeDocument/2006/relationships/hyperlink" Target="https://aramenfi.ru/docs/avraam_tsk2-4.docx" TargetMode="External"/><Relationship Id="rId17" Type="http://schemas.openxmlformats.org/officeDocument/2006/relationships/hyperlink" Target="https://aramenfi.ru/docs/avraam_tsk3-5.docx" TargetMode="External"/><Relationship Id="rId25" Type="http://schemas.openxmlformats.org/officeDocument/2006/relationships/hyperlink" Target="https://aramenfi.ru/docs/aram_enfi_antic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4.docx" TargetMode="External"/><Relationship Id="rId20" Type="http://schemas.openxmlformats.org/officeDocument/2006/relationships/hyperlink" Target="https://aramenfi.ru/docs/aram_enfi_dharm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3.docx" TargetMode="External"/><Relationship Id="rId24" Type="http://schemas.openxmlformats.org/officeDocument/2006/relationships/hyperlink" Target="https://aramenfi.ru/docs/aram_enfi_4way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3.docx" TargetMode="External"/><Relationship Id="rId23" Type="http://schemas.openxmlformats.org/officeDocument/2006/relationships/hyperlink" Target="https://aramenfi.ru/docs/aram_enfi_tengrianstvo.docx" TargetMode="External"/><Relationship Id="rId10" Type="http://schemas.openxmlformats.org/officeDocument/2006/relationships/hyperlink" Target="https://aramenfi.ru/docs/avraam_tsk2-2.docx" TargetMode="External"/><Relationship Id="rId19" Type="http://schemas.openxmlformats.org/officeDocument/2006/relationships/hyperlink" Target="https://aramenfi.ru/docs/aram_enfi_china_tsk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docs/avraam_tsk2-1.docx" TargetMode="External"/><Relationship Id="rId14" Type="http://schemas.openxmlformats.org/officeDocument/2006/relationships/hyperlink" Target="https://aramenfi.ru/docs/avraam_tsk3-2.docx" TargetMode="External"/><Relationship Id="rId22" Type="http://schemas.openxmlformats.org/officeDocument/2006/relationships/hyperlink" Target="https://aramenfi.ru/docs/aram_enfi_mesopotam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5BB9-6B0E-4B2D-94AD-924CA285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7835</Words>
  <Characters>4466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17</cp:revision>
  <cp:lastPrinted>2022-05-06T07:38:00Z</cp:lastPrinted>
  <dcterms:created xsi:type="dcterms:W3CDTF">2023-01-16T15:51:00Z</dcterms:created>
  <dcterms:modified xsi:type="dcterms:W3CDTF">2023-11-06T01:04:00Z</dcterms:modified>
</cp:coreProperties>
</file>